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98C4" w14:textId="77777777" w:rsidR="00200CFE" w:rsidRDefault="00200CFE" w:rsidP="00200CFE">
      <w:pPr>
        <w:tabs>
          <w:tab w:val="left" w:pos="10773"/>
        </w:tabs>
        <w:ind w:left="-1134" w:right="-567"/>
        <w:jc w:val="center"/>
        <w:rPr>
          <w:rFonts w:cs="Arial"/>
          <w:b/>
          <w:sz w:val="40"/>
        </w:rPr>
      </w:pPr>
    </w:p>
    <w:p w14:paraId="785571F0" w14:textId="77777777" w:rsidR="00200CFE" w:rsidRDefault="00200CFE" w:rsidP="00200CFE">
      <w:pPr>
        <w:tabs>
          <w:tab w:val="left" w:pos="10773"/>
        </w:tabs>
        <w:ind w:left="-1134" w:right="-567"/>
        <w:jc w:val="center"/>
        <w:rPr>
          <w:rFonts w:cs="Arial"/>
          <w:b/>
          <w:sz w:val="40"/>
        </w:rPr>
      </w:pPr>
    </w:p>
    <w:p w14:paraId="0101031F" w14:textId="77777777" w:rsidR="00200CFE" w:rsidRDefault="00200CFE" w:rsidP="00200CFE">
      <w:pPr>
        <w:tabs>
          <w:tab w:val="left" w:pos="10773"/>
        </w:tabs>
        <w:ind w:left="-1134" w:right="-567"/>
        <w:jc w:val="center"/>
        <w:rPr>
          <w:rFonts w:cs="Arial"/>
          <w:b/>
          <w:sz w:val="40"/>
        </w:rPr>
      </w:pPr>
    </w:p>
    <w:p w14:paraId="1EE1645A" w14:textId="77777777" w:rsidR="00200CFE" w:rsidRDefault="00200CFE" w:rsidP="00200CFE">
      <w:pPr>
        <w:tabs>
          <w:tab w:val="left" w:pos="10773"/>
        </w:tabs>
        <w:ind w:left="-1134" w:right="-567"/>
        <w:jc w:val="center"/>
        <w:rPr>
          <w:rFonts w:cs="Arial"/>
          <w:b/>
          <w:sz w:val="40"/>
        </w:rPr>
      </w:pPr>
    </w:p>
    <w:p w14:paraId="47D38AFE" w14:textId="77777777" w:rsidR="00200CFE" w:rsidRDefault="00200CFE" w:rsidP="00200CFE">
      <w:pPr>
        <w:tabs>
          <w:tab w:val="left" w:pos="10773"/>
        </w:tabs>
        <w:ind w:left="-1134" w:right="-567"/>
        <w:jc w:val="center"/>
        <w:rPr>
          <w:rFonts w:cs="Arial"/>
          <w:b/>
          <w:sz w:val="40"/>
        </w:rPr>
      </w:pPr>
    </w:p>
    <w:p w14:paraId="4D9B3F1B" w14:textId="3A8056F8" w:rsidR="00521EB0" w:rsidRPr="004B7282" w:rsidRDefault="00FA02A3" w:rsidP="00521EB0">
      <w:pPr>
        <w:tabs>
          <w:tab w:val="left" w:pos="10773"/>
        </w:tabs>
        <w:spacing w:before="2000"/>
        <w:ind w:left="-1134" w:right="-567"/>
        <w:jc w:val="center"/>
        <w:rPr>
          <w:rFonts w:cs="Arial"/>
          <w:b/>
          <w:sz w:val="40"/>
        </w:rPr>
      </w:pPr>
      <w:r>
        <w:rPr>
          <w:rFonts w:cs="Arial"/>
          <w:b/>
          <w:sz w:val="40"/>
        </w:rPr>
        <w:t>DUNGEON ETERNAL</w:t>
      </w:r>
    </w:p>
    <w:p w14:paraId="6642C544" w14:textId="3A8056F8" w:rsidR="00097D44" w:rsidRPr="00C1689B" w:rsidRDefault="00390B6D" w:rsidP="00FA02A3">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FA02A3">
        <w:rPr>
          <w:rFonts w:cs="Arial"/>
          <w:b/>
          <w:sz w:val="28"/>
          <w:szCs w:val="28"/>
        </w:rPr>
        <w:t>Daniel Iurașoc</w:t>
      </w:r>
    </w:p>
    <w:p w14:paraId="100FEAA1" w14:textId="2E8069F2" w:rsidR="00FA02A3" w:rsidRDefault="000A3574" w:rsidP="00521EB0">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Conf.</w:t>
      </w:r>
      <w:r w:rsidR="003A52A8">
        <w:rPr>
          <w:rFonts w:cs="Arial"/>
          <w:b/>
          <w:sz w:val="28"/>
          <w:szCs w:val="28"/>
        </w:rPr>
        <w:t xml:space="preserve">dr.ing. </w:t>
      </w:r>
      <w:r w:rsidR="00FA02A3">
        <w:rPr>
          <w:rFonts w:cs="Arial"/>
          <w:b/>
          <w:sz w:val="28"/>
          <w:szCs w:val="28"/>
        </w:rPr>
        <w:t>Răzvan Bogdan</w:t>
      </w:r>
    </w:p>
    <w:p w14:paraId="608CDD41" w14:textId="1710FA9B" w:rsidR="00FA02A3" w:rsidRDefault="00FA02A3" w:rsidP="00FA02A3">
      <w:pPr>
        <w:spacing w:before="280"/>
        <w:ind w:right="-709"/>
        <w:rPr>
          <w:rFonts w:cs="Arial"/>
          <w:b/>
          <w:sz w:val="28"/>
          <w:szCs w:val="28"/>
        </w:rPr>
      </w:pPr>
    </w:p>
    <w:p w14:paraId="016AC6AF" w14:textId="478562A4" w:rsidR="00FA02A3" w:rsidRDefault="00FA02A3" w:rsidP="00FA02A3">
      <w:pPr>
        <w:spacing w:before="280"/>
        <w:ind w:right="-709"/>
        <w:rPr>
          <w:rFonts w:cs="Arial"/>
          <w:b/>
          <w:sz w:val="28"/>
          <w:szCs w:val="28"/>
        </w:rPr>
      </w:pPr>
    </w:p>
    <w:p w14:paraId="63260BB0" w14:textId="77777777" w:rsidR="00521EB0" w:rsidRDefault="00521EB0" w:rsidP="00FA02A3">
      <w:pPr>
        <w:spacing w:before="280"/>
        <w:ind w:right="-709"/>
        <w:rPr>
          <w:rFonts w:cs="Arial"/>
          <w:b/>
          <w:sz w:val="28"/>
          <w:szCs w:val="28"/>
        </w:rPr>
      </w:pPr>
    </w:p>
    <w:p w14:paraId="584CF9E7" w14:textId="77777777" w:rsidR="00521EB0" w:rsidRPr="00136F4B" w:rsidRDefault="00521EB0" w:rsidP="00FA02A3">
      <w:pPr>
        <w:spacing w:before="280"/>
        <w:ind w:right="-709"/>
        <w:rPr>
          <w:rFonts w:cs="Arial"/>
          <w:b/>
          <w:sz w:val="28"/>
          <w:szCs w:val="28"/>
        </w:rPr>
      </w:pPr>
    </w:p>
    <w:p w14:paraId="56CAE61C" w14:textId="4D64BC14" w:rsidR="00531A15" w:rsidRPr="00521EB0" w:rsidRDefault="00390B6D" w:rsidP="00521EB0">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FA02A3">
        <w:rPr>
          <w:rFonts w:cs="Arial"/>
          <w:sz w:val="28"/>
          <w:szCs w:val="28"/>
        </w:rPr>
        <w:t>Septembrie</w:t>
      </w:r>
      <w:r w:rsidR="00097D44" w:rsidRPr="00B846A3">
        <w:rPr>
          <w:rFonts w:cs="Arial"/>
          <w:sz w:val="28"/>
          <w:szCs w:val="28"/>
        </w:rPr>
        <w:t xml:space="preserve"> 20</w:t>
      </w:r>
      <w:r w:rsidR="00492F58">
        <w:rPr>
          <w:rFonts w:cs="Arial"/>
          <w:sz w:val="28"/>
          <w:szCs w:val="28"/>
        </w:rPr>
        <w:t>22</w:t>
      </w:r>
    </w:p>
    <w:p w14:paraId="0158438D" w14:textId="12C140A2" w:rsidR="000911B1" w:rsidRDefault="00390B6D" w:rsidP="000B06CA">
      <w:pPr>
        <w:tabs>
          <w:tab w:val="left" w:pos="10773"/>
        </w:tabs>
        <w:spacing w:before="720"/>
        <w:ind w:left="-1134" w:right="-567"/>
        <w:jc w:val="center"/>
        <w:rPr>
          <w:rFonts w:cs="Arial"/>
          <w:b/>
          <w:sz w:val="40"/>
        </w:rPr>
      </w:pPr>
      <w:r w:rsidRPr="006810F8">
        <w:rPr>
          <w:rFonts w:cs="Arial"/>
          <w:b/>
          <w:sz w:val="40"/>
        </w:rPr>
        <w:lastRenderedPageBreak/>
        <w:t>REZUMAT</w:t>
      </w:r>
      <w:r w:rsidR="000911B1">
        <w:rPr>
          <w:rFonts w:cs="Arial"/>
          <w:b/>
          <w:sz w:val="40"/>
        </w:rPr>
        <w:t xml:space="preserve"> </w:t>
      </w:r>
    </w:p>
    <w:p w14:paraId="236512BD" w14:textId="459B3E2C" w:rsidR="00C77891" w:rsidRDefault="00C77891" w:rsidP="00C77891"/>
    <w:p w14:paraId="6FACF2A7" w14:textId="77777777" w:rsidR="00521EB0" w:rsidRDefault="00521EB0" w:rsidP="00C77891"/>
    <w:p w14:paraId="1640C256" w14:textId="4D6C0FBE" w:rsidR="00C77891" w:rsidRDefault="00C77891" w:rsidP="00C77891"/>
    <w:p w14:paraId="45A4D632" w14:textId="56911177" w:rsidR="00C77891" w:rsidRDefault="00C77891" w:rsidP="00C77891">
      <w:pPr>
        <w:ind w:firstLine="0"/>
      </w:pPr>
      <w:r>
        <w:tab/>
      </w:r>
      <w:r w:rsidR="00E57EAF">
        <w:t>Dungeon Eternal este un joc video de tip RPG [1], cu perspectiva top-down</w:t>
      </w:r>
      <w:r w:rsidR="00E40E02">
        <w:t xml:space="preserve"> </w:t>
      </w:r>
      <w:r w:rsidR="00E57EAF">
        <w:t>(privit de sus)</w:t>
      </w:r>
      <w:r w:rsidR="009239D2">
        <w:t>, în care jucătorul controlează un caracter cu care poate exp</w:t>
      </w:r>
      <w:r w:rsidR="00AB2637">
        <w:t>l</w:t>
      </w:r>
      <w:r w:rsidR="009239D2">
        <w:t xml:space="preserve">ora diverse încăperi din joc, în care întâlnește diverși inamici cu care trebuie sa lupte, poate interacționa cu diverse caractere prestabilite care îl ghidează pe parcursul nivelelor și îl ajută în îmbunătățirea echipamentului. </w:t>
      </w:r>
    </w:p>
    <w:p w14:paraId="6FF8301F" w14:textId="6D19DAE7" w:rsidR="009239D2" w:rsidRDefault="009239D2" w:rsidP="009239D2">
      <w:pPr>
        <w:spacing w:before="240"/>
        <w:ind w:firstLine="0"/>
      </w:pPr>
      <w:r>
        <w:tab/>
      </w:r>
      <w:r w:rsidR="00B42DED">
        <w:t>Inițial jucătorul este plasat într-o încăpere specială unde poate afla de la un caracter NPC</w:t>
      </w:r>
      <w:r w:rsidR="00367C0B">
        <w:t xml:space="preserve"> </w:t>
      </w:r>
      <w:r w:rsidR="00713A17">
        <w:t>[2]</w:t>
      </w:r>
      <w:r w:rsidR="00B42DED">
        <w:t xml:space="preserve"> controalele caracterului său, ce trebuie să facă. De asemenea, în acea încăpere există un inamic de antrenament cu ajutorul căruia jucătorul poate să se familiarizeze cu sistemul de luptă din joc. Pentru a începe progresul, accesul la următoarea cameră</w:t>
      </w:r>
      <w:r w:rsidR="00E40E02">
        <w:t xml:space="preserve"> </w:t>
      </w:r>
      <w:r w:rsidR="00B42DED">
        <w:t xml:space="preserve">(dungeon) se face printr-un tunel care este blocat de câteva cutii, care pot fi sparte cu sabia. </w:t>
      </w:r>
    </w:p>
    <w:p w14:paraId="483F9E8E" w14:textId="0AB8C2E7" w:rsidR="00B42DED" w:rsidRDefault="00B42DED" w:rsidP="009239D2">
      <w:pPr>
        <w:spacing w:before="240"/>
        <w:ind w:firstLine="0"/>
      </w:pPr>
      <w:r>
        <w:tab/>
        <w:t xml:space="preserve">Fiecare noua cameră conține un numar prestabilit de inamici de dificultăți diferite, pentru a face lupta mai interesantă. Dupa eliminarea tuturor inamicilor din camera respecivă, un cufăr cu resurse </w:t>
      </w:r>
      <w:r w:rsidR="00D3095A">
        <w:t>apare din locul unde au apărut inamicii, apoi jucătorul poate trece la urmatorea cameră. Camera finala din fiecare nivel conține câteva obiecte speciale, și anume un portal către o cameră plină cu cufere de resurse</w:t>
      </w:r>
      <w:r w:rsidR="00E40E02">
        <w:t xml:space="preserve"> </w:t>
      </w:r>
      <w:r w:rsidR="00D3095A">
        <w:t>(Treasure Dungeon), un portal către lupta finală cu inamicul special mai puternic</w:t>
      </w:r>
      <w:r w:rsidR="00E40E02">
        <w:t xml:space="preserve"> </w:t>
      </w:r>
      <w:r w:rsidR="00D3095A">
        <w:t>(Boss Level), care este pragul către urmatorul nivel din joc, precum și un portal către o temință specială în care jucătorul poate lupta un număr infinit de inamici</w:t>
      </w:r>
      <w:r w:rsidR="00E40E02">
        <w:t xml:space="preserve"> </w:t>
      </w:r>
      <w:r w:rsidR="004403D6">
        <w:t>(</w:t>
      </w:r>
      <w:r w:rsidR="00D3095A">
        <w:t>grupați în valuri</w:t>
      </w:r>
      <w:r w:rsidR="004403D6">
        <w:t xml:space="preserve">) cu scopul de a aduna resurse suplimentare. </w:t>
      </w:r>
    </w:p>
    <w:p w14:paraId="0FE32297" w14:textId="600A4530" w:rsidR="004403D6" w:rsidRDefault="004403D6" w:rsidP="009239D2">
      <w:pPr>
        <w:spacing w:before="240"/>
        <w:ind w:firstLine="0"/>
      </w:pPr>
      <w:r>
        <w:tab/>
        <w:t>Cosmetica jocului este creată folosind grafică de tip PixelArt</w:t>
      </w:r>
      <w:r w:rsidR="0092293D">
        <w:t xml:space="preserve"> </w:t>
      </w:r>
      <w:r w:rsidR="00713A17">
        <w:t>[3]</w:t>
      </w:r>
      <w:r>
        <w:t>, un stil de arta nostalgic, care ajută în crearea unei atmosfere de temniță. Jocul dispune, de asemenea și de o coloană de sunet simplă</w:t>
      </w:r>
      <w:r w:rsidR="00E40E02">
        <w:t xml:space="preserve"> </w:t>
      </w:r>
      <w:r>
        <w:t>(muzică de fundal, sunet la lovire, sunet la moarte, sunet la interacțiunea cu elementele din jur)</w:t>
      </w:r>
      <w:r w:rsidR="0092293D">
        <w:t>.</w:t>
      </w:r>
    </w:p>
    <w:p w14:paraId="71879058" w14:textId="43019E3F" w:rsidR="0092293D" w:rsidRPr="00E57EAF" w:rsidRDefault="0092293D" w:rsidP="009239D2">
      <w:pPr>
        <w:spacing w:before="240"/>
        <w:ind w:firstLine="0"/>
        <w:rPr>
          <w:lang w:val="en-US"/>
        </w:rPr>
      </w:pPr>
      <w:r>
        <w:tab/>
        <w:t xml:space="preserve">Pentru dezvoltarea jocului a fost folosita platforma de dezvoltare Unity </w:t>
      </w:r>
      <w:r w:rsidR="00713A17">
        <w:t>[4]</w:t>
      </w:r>
      <w:r>
        <w:t>, care a fost folosită, de asemenea, și pentru realizarea animațiilor din joc. Limbajul de programare folosit este C#, iar ca editor de cod a fost preferat Visual Studio Community 2022.</w:t>
      </w:r>
    </w:p>
    <w:p w14:paraId="237839F8" w14:textId="77777777" w:rsidR="00066F27" w:rsidRPr="00B846A3" w:rsidRDefault="00066F27" w:rsidP="00C1689B">
      <w:pPr>
        <w:tabs>
          <w:tab w:val="left" w:pos="10773"/>
        </w:tabs>
        <w:ind w:left="-1134" w:right="-567"/>
        <w:jc w:val="left"/>
        <w:rPr>
          <w:rFonts w:cs="Arial"/>
        </w:rPr>
      </w:pPr>
      <w:r w:rsidRPr="00B846A3">
        <w:rPr>
          <w:rFonts w:cs="Arial"/>
        </w:rPr>
        <w:br w:type="page"/>
      </w:r>
    </w:p>
    <w:p w14:paraId="13708A98" w14:textId="77777777" w:rsidR="00531A15" w:rsidRDefault="00531A15" w:rsidP="00705DE6">
      <w:pPr>
        <w:ind w:firstLine="0"/>
        <w:rPr>
          <w:lang w:val="en-US"/>
        </w:rPr>
      </w:pPr>
    </w:p>
    <w:sdt>
      <w:sdtPr>
        <w:rPr>
          <w:rFonts w:ascii="Arial" w:hAnsi="Arial"/>
          <w:color w:val="auto"/>
          <w:sz w:val="24"/>
          <w:szCs w:val="24"/>
          <w:lang w:val="ro-RO" w:eastAsia="en-GB"/>
        </w:rPr>
        <w:id w:val="1917581446"/>
        <w:docPartObj>
          <w:docPartGallery w:val="Table of Contents"/>
          <w:docPartUnique/>
        </w:docPartObj>
      </w:sdtPr>
      <w:sdtContent>
        <w:p w14:paraId="6D255377" w14:textId="5A934C7F" w:rsidR="00C77891" w:rsidRPr="002B002D" w:rsidRDefault="002B002D" w:rsidP="008C7AAC">
          <w:pPr>
            <w:pStyle w:val="TOCHeading"/>
            <w:numPr>
              <w:ilvl w:val="0"/>
              <w:numId w:val="0"/>
            </w:numPr>
            <w:spacing w:line="276" w:lineRule="auto"/>
            <w:jc w:val="center"/>
            <w:rPr>
              <w:rFonts w:ascii="Arial" w:hAnsi="Arial" w:cs="Arial"/>
              <w:sz w:val="24"/>
              <w:szCs w:val="24"/>
            </w:rPr>
          </w:pPr>
          <w:r>
            <w:tab/>
          </w:r>
          <w:r w:rsidRPr="00632E28">
            <w:rPr>
              <w:rFonts w:ascii="Arial" w:hAnsi="Arial" w:cs="Arial"/>
              <w:b/>
              <w:bCs/>
              <w:color w:val="000000" w:themeColor="text1"/>
              <w:sz w:val="28"/>
              <w:szCs w:val="28"/>
              <w:lang w:val="ro-RO"/>
            </w:rPr>
            <w:t>C</w:t>
          </w:r>
          <w:r w:rsidR="008C7AAC" w:rsidRPr="00632E28">
            <w:rPr>
              <w:rFonts w:ascii="Arial" w:hAnsi="Arial" w:cs="Arial"/>
              <w:b/>
              <w:bCs/>
              <w:color w:val="000000" w:themeColor="text1"/>
              <w:sz w:val="28"/>
              <w:szCs w:val="28"/>
              <w:lang w:val="ro-RO"/>
            </w:rPr>
            <w:t>UPRINS</w:t>
          </w:r>
        </w:p>
        <w:p w14:paraId="7667D99B" w14:textId="77777777" w:rsidR="002B002D" w:rsidRPr="002B002D" w:rsidRDefault="002B002D" w:rsidP="008C7AAC">
          <w:pPr>
            <w:rPr>
              <w:rFonts w:cs="Arial"/>
              <w:lang w:val="en-US" w:eastAsia="en-US"/>
            </w:rPr>
          </w:pPr>
        </w:p>
        <w:p w14:paraId="4BFFF5C4" w14:textId="6E6B9437" w:rsidR="00C77891" w:rsidRPr="002B002D" w:rsidRDefault="00C77891" w:rsidP="008C7AAC">
          <w:pPr>
            <w:pStyle w:val="TOC1"/>
            <w:numPr>
              <w:ilvl w:val="0"/>
              <w:numId w:val="4"/>
            </w:numPr>
            <w:spacing w:after="100"/>
            <w:jc w:val="left"/>
            <w:rPr>
              <w:rFonts w:cs="Arial"/>
              <w:b/>
              <w:bCs/>
            </w:rPr>
          </w:pPr>
          <w:r w:rsidRPr="002B002D">
            <w:rPr>
              <w:rFonts w:cs="Arial"/>
              <w:b/>
              <w:bCs/>
            </w:rPr>
            <w:t>I</w:t>
          </w:r>
          <w:r w:rsidR="008E03CC">
            <w:rPr>
              <w:rFonts w:cs="Arial"/>
              <w:b/>
              <w:bCs/>
            </w:rPr>
            <w:t>NTRODUCERE</w:t>
          </w:r>
          <w:r w:rsidRPr="002B002D">
            <w:rPr>
              <w:rFonts w:cs="Arial"/>
            </w:rPr>
            <w:ptab w:relativeTo="margin" w:alignment="right" w:leader="dot"/>
          </w:r>
          <w:r w:rsidR="00711E7F">
            <w:rPr>
              <w:rFonts w:cs="Arial"/>
              <w:b/>
              <w:bCs/>
            </w:rPr>
            <w:t>4</w:t>
          </w:r>
        </w:p>
        <w:p w14:paraId="35842BA8" w14:textId="2105D611" w:rsidR="00C77891" w:rsidRPr="002B002D" w:rsidRDefault="00C77891" w:rsidP="008C7AAC">
          <w:pPr>
            <w:pStyle w:val="TOC2"/>
          </w:pPr>
          <w:r w:rsidRPr="002B002D">
            <w:t>1.1</w:t>
          </w:r>
          <w:r w:rsidRPr="002B002D">
            <w:rPr>
              <w:b/>
              <w:bCs/>
            </w:rPr>
            <w:t xml:space="preserve"> </w:t>
          </w:r>
          <w:r w:rsidRPr="002B002D">
            <w:t>Descrierea temei</w:t>
          </w:r>
          <w:r w:rsidRPr="002B002D">
            <w:ptab w:relativeTo="margin" w:alignment="right" w:leader="dot"/>
          </w:r>
          <w:r w:rsidR="00711E7F">
            <w:t>4</w:t>
          </w:r>
        </w:p>
        <w:p w14:paraId="2A8BA280" w14:textId="1AFE516F" w:rsidR="00C77891" w:rsidRPr="002B002D" w:rsidRDefault="00C77891" w:rsidP="008C7AAC">
          <w:pPr>
            <w:pStyle w:val="TOC2"/>
          </w:pPr>
          <w:r w:rsidRPr="002B002D">
            <w:t>1.2 Motivația alegerii temei</w:t>
          </w:r>
          <w:r w:rsidRPr="002B002D">
            <w:ptab w:relativeTo="margin" w:alignment="right" w:leader="dot"/>
          </w:r>
          <w:r w:rsidR="00711E7F">
            <w:t>5</w:t>
          </w:r>
        </w:p>
        <w:p w14:paraId="49E5D381" w14:textId="1615C233" w:rsidR="00C77891" w:rsidRPr="002B002D" w:rsidRDefault="008E03CC" w:rsidP="00580DF3">
          <w:pPr>
            <w:pStyle w:val="TOC2"/>
            <w:numPr>
              <w:ilvl w:val="0"/>
              <w:numId w:val="4"/>
            </w:numPr>
            <w:spacing w:before="240" w:line="360" w:lineRule="auto"/>
          </w:pPr>
          <w:r w:rsidRPr="002347AB">
            <w:rPr>
              <w:b/>
              <w:bCs/>
            </w:rPr>
            <w:t>ANALIZA DOMENIULUI</w:t>
          </w:r>
          <w:r w:rsidR="00C77891" w:rsidRPr="002B002D">
            <w:ptab w:relativeTo="margin" w:alignment="right" w:leader="dot"/>
          </w:r>
          <w:r w:rsidR="00E8497E" w:rsidRPr="002347AB">
            <w:rPr>
              <w:b/>
              <w:bCs/>
            </w:rPr>
            <w:t>6</w:t>
          </w:r>
        </w:p>
        <w:p w14:paraId="10EFCEE3" w14:textId="55DC0FFC" w:rsidR="00C77891" w:rsidRPr="002B002D" w:rsidRDefault="00C77891" w:rsidP="00580DF3">
          <w:pPr>
            <w:pStyle w:val="TOC3"/>
            <w:spacing w:line="276" w:lineRule="auto"/>
            <w:ind w:left="446" w:firstLine="274"/>
            <w:jc w:val="both"/>
            <w:rPr>
              <w:rFonts w:ascii="Arial" w:hAnsi="Arial" w:cs="Arial"/>
              <w:sz w:val="24"/>
              <w:szCs w:val="24"/>
            </w:rPr>
          </w:pPr>
          <w:r w:rsidRPr="002B002D">
            <w:rPr>
              <w:rFonts w:ascii="Arial" w:hAnsi="Arial" w:cs="Arial"/>
              <w:sz w:val="24"/>
              <w:szCs w:val="24"/>
            </w:rPr>
            <w:t xml:space="preserve">2.1 </w:t>
          </w:r>
          <w:r w:rsidR="00F24FB8" w:rsidRPr="00E8497E">
            <w:rPr>
              <w:rFonts w:ascii="Arial" w:hAnsi="Arial" w:cs="Arial"/>
              <w:sz w:val="24"/>
              <w:szCs w:val="24"/>
              <w:lang w:val="ro-RO"/>
            </w:rPr>
            <w:t>Aplicații similare</w:t>
          </w:r>
          <w:r w:rsidRPr="00E8497E">
            <w:rPr>
              <w:rFonts w:ascii="Arial" w:hAnsi="Arial" w:cs="Arial"/>
              <w:sz w:val="24"/>
              <w:szCs w:val="24"/>
              <w:lang w:val="ro-RO"/>
            </w:rPr>
            <w:t xml:space="preserve"> </w:t>
          </w:r>
          <w:r w:rsidR="00F24FB8" w:rsidRPr="00E8497E">
            <w:rPr>
              <w:rFonts w:ascii="Arial" w:hAnsi="Arial" w:cs="Arial"/>
              <w:sz w:val="24"/>
              <w:szCs w:val="24"/>
              <w:lang w:val="ro-RO"/>
            </w:rPr>
            <w:t>existente</w:t>
          </w:r>
          <w:r w:rsidRPr="00E8497E">
            <w:rPr>
              <w:rFonts w:ascii="Arial" w:hAnsi="Arial" w:cs="Arial"/>
              <w:sz w:val="24"/>
              <w:szCs w:val="24"/>
              <w:lang w:val="ro-RO"/>
            </w:rPr>
            <w:ptab w:relativeTo="margin" w:alignment="right" w:leader="dot"/>
          </w:r>
          <w:r w:rsidR="00E8497E" w:rsidRPr="00E8497E">
            <w:rPr>
              <w:rFonts w:ascii="Arial" w:hAnsi="Arial" w:cs="Arial"/>
              <w:sz w:val="24"/>
              <w:szCs w:val="24"/>
              <w:lang w:val="ro-RO"/>
            </w:rPr>
            <w:t>6</w:t>
          </w:r>
        </w:p>
        <w:p w14:paraId="5AE097D4" w14:textId="153F4E41" w:rsidR="00C77891" w:rsidRPr="002B002D" w:rsidRDefault="008E03CC" w:rsidP="008C7AAC">
          <w:pPr>
            <w:pStyle w:val="TOC1"/>
            <w:numPr>
              <w:ilvl w:val="0"/>
              <w:numId w:val="4"/>
            </w:numPr>
            <w:spacing w:after="100"/>
            <w:jc w:val="left"/>
            <w:rPr>
              <w:rFonts w:cs="Arial"/>
              <w:b/>
              <w:bCs/>
            </w:rPr>
          </w:pPr>
          <w:r>
            <w:rPr>
              <w:rFonts w:cs="Arial"/>
              <w:b/>
              <w:bCs/>
            </w:rPr>
            <w:t>TEHNOLOGII FOLOSITE</w:t>
          </w:r>
          <w:r w:rsidR="00C77891" w:rsidRPr="002B002D">
            <w:rPr>
              <w:rFonts w:cs="Arial"/>
            </w:rPr>
            <w:ptab w:relativeTo="margin" w:alignment="right" w:leader="dot"/>
          </w:r>
          <w:r w:rsidR="00E8497E">
            <w:rPr>
              <w:rFonts w:cs="Arial"/>
              <w:b/>
              <w:bCs/>
            </w:rPr>
            <w:t>8</w:t>
          </w:r>
        </w:p>
        <w:p w14:paraId="752D9726" w14:textId="67D3E629" w:rsidR="00C77891" w:rsidRPr="002B002D" w:rsidRDefault="00C77891" w:rsidP="008C7AAC">
          <w:pPr>
            <w:pStyle w:val="TOC2"/>
          </w:pPr>
          <w:r w:rsidRPr="002B002D">
            <w:t>3.1 Sistemul</w:t>
          </w:r>
          <w:r w:rsidR="00445E95">
            <w:t xml:space="preserve"> de operare</w:t>
          </w:r>
          <w:r w:rsidRPr="002B002D">
            <w:t xml:space="preserve"> și platforma de dezvoltare alese</w:t>
          </w:r>
          <w:r w:rsidRPr="002B002D">
            <w:ptab w:relativeTo="margin" w:alignment="right" w:leader="dot"/>
          </w:r>
          <w:r w:rsidR="00E8497E">
            <w:t>8</w:t>
          </w:r>
        </w:p>
        <w:p w14:paraId="710C85A9" w14:textId="658565FA" w:rsidR="00C77891" w:rsidRPr="002B002D" w:rsidRDefault="007E7998" w:rsidP="008C7AAC">
          <w:pPr>
            <w:pStyle w:val="TOC2"/>
          </w:pPr>
          <w:r>
            <w:t xml:space="preserve">  </w:t>
          </w:r>
          <w:r w:rsidR="002347AB">
            <w:t xml:space="preserve"> </w:t>
          </w:r>
          <w:r w:rsidR="00C77891" w:rsidRPr="002B002D">
            <w:t>3.1.1 Avantajele și dezavantajele acesteia</w:t>
          </w:r>
          <w:r w:rsidR="00C77891" w:rsidRPr="002B002D">
            <w:ptab w:relativeTo="margin" w:alignment="right" w:leader="dot"/>
          </w:r>
          <w:r w:rsidR="00E8497E">
            <w:t>8</w:t>
          </w:r>
        </w:p>
        <w:p w14:paraId="0870A427" w14:textId="079ABFBD" w:rsidR="00C77891" w:rsidRPr="002B002D" w:rsidRDefault="00C77891" w:rsidP="008C7AAC">
          <w:pPr>
            <w:pStyle w:val="TOC2"/>
          </w:pPr>
          <w:r w:rsidRPr="002B002D">
            <w:t>3.2 Platforma de dezvoltare Unity</w:t>
          </w:r>
          <w:r w:rsidRPr="002B002D">
            <w:ptab w:relativeTo="margin" w:alignment="right" w:leader="dot"/>
          </w:r>
          <w:r w:rsidR="00E8497E">
            <w:t>9</w:t>
          </w:r>
        </w:p>
        <w:p w14:paraId="6456141A" w14:textId="0AEA9C93" w:rsidR="00C77891" w:rsidRPr="002B002D" w:rsidRDefault="007E7998" w:rsidP="008C7AAC">
          <w:pPr>
            <w:pStyle w:val="TOC2"/>
          </w:pPr>
          <w:r>
            <w:t xml:space="preserve">  </w:t>
          </w:r>
          <w:r w:rsidR="002347AB">
            <w:t xml:space="preserve"> </w:t>
          </w:r>
          <w:r w:rsidR="00C77891" w:rsidRPr="002B002D">
            <w:t>3.2.1 Utilizarea tehnologiilor specific</w:t>
          </w:r>
          <w:r w:rsidR="00445E95">
            <w:t>e</w:t>
          </w:r>
          <w:r w:rsidR="00C77891" w:rsidRPr="002B002D">
            <w:t xml:space="preserve"> Unity în cadrul </w:t>
          </w:r>
          <w:r w:rsidR="00EB184D">
            <w:t>proiectului</w:t>
          </w:r>
          <w:r w:rsidR="00C77891" w:rsidRPr="002B002D">
            <w:ptab w:relativeTo="margin" w:alignment="right" w:leader="dot"/>
          </w:r>
          <w:r w:rsidR="00E8497E">
            <w:t>11</w:t>
          </w:r>
        </w:p>
        <w:p w14:paraId="554E2287" w14:textId="6F60398A" w:rsidR="00C77891" w:rsidRPr="002B002D" w:rsidRDefault="00C77891" w:rsidP="00580DF3">
          <w:pPr>
            <w:pStyle w:val="TOC1"/>
            <w:numPr>
              <w:ilvl w:val="0"/>
              <w:numId w:val="4"/>
            </w:numPr>
            <w:spacing w:before="240" w:after="100"/>
            <w:jc w:val="left"/>
            <w:rPr>
              <w:rFonts w:cs="Arial"/>
              <w:b/>
              <w:bCs/>
            </w:rPr>
          </w:pPr>
          <w:r w:rsidRPr="002B002D">
            <w:rPr>
              <w:rFonts w:cs="Arial"/>
              <w:b/>
              <w:bCs/>
            </w:rPr>
            <w:t>A</w:t>
          </w:r>
          <w:r w:rsidR="00BE744A">
            <w:rPr>
              <w:rFonts w:cs="Arial"/>
              <w:b/>
              <w:bCs/>
            </w:rPr>
            <w:t>RHITECTURA JOCULUI</w:t>
          </w:r>
          <w:r w:rsidRPr="002B002D">
            <w:rPr>
              <w:rFonts w:cs="Arial"/>
            </w:rPr>
            <w:ptab w:relativeTo="margin" w:alignment="right" w:leader="dot"/>
          </w:r>
          <w:r w:rsidRPr="002B002D">
            <w:rPr>
              <w:rFonts w:cs="Arial"/>
              <w:b/>
              <w:bCs/>
            </w:rPr>
            <w:t>1</w:t>
          </w:r>
          <w:r w:rsidR="00E8497E">
            <w:rPr>
              <w:rFonts w:cs="Arial"/>
              <w:b/>
              <w:bCs/>
            </w:rPr>
            <w:t>2</w:t>
          </w:r>
        </w:p>
        <w:p w14:paraId="318F8344" w14:textId="0D957A19" w:rsidR="00C77891" w:rsidRPr="002B002D" w:rsidRDefault="00C77891" w:rsidP="008C7AAC">
          <w:pPr>
            <w:pStyle w:val="TOC2"/>
          </w:pPr>
          <w:r w:rsidRPr="002B002D">
            <w:t>4.1 Arhitectura sistemului</w:t>
          </w:r>
          <w:r w:rsidR="002347AB">
            <w:t xml:space="preserve"> </w:t>
          </w:r>
          <w:r w:rsidRPr="002B002D">
            <w:ptab w:relativeTo="margin" w:alignment="right" w:leader="dot"/>
          </w:r>
          <w:r w:rsidR="00E8497E">
            <w:t>12</w:t>
          </w:r>
        </w:p>
        <w:p w14:paraId="69AB8298" w14:textId="4E3690BC" w:rsidR="00C77891" w:rsidRPr="002B002D" w:rsidRDefault="00C77891" w:rsidP="008C7AAC">
          <w:pPr>
            <w:pStyle w:val="TOC2"/>
          </w:pPr>
          <w:r w:rsidRPr="002B002D">
            <w:t>4.</w:t>
          </w:r>
          <w:r w:rsidR="00BA31CE">
            <w:t>2</w:t>
          </w:r>
          <w:r w:rsidRPr="002B002D">
            <w:t xml:space="preserve"> Structura scenelor implementate în </w:t>
          </w:r>
          <w:r w:rsidR="00BE744A">
            <w:t>interiorul</w:t>
          </w:r>
          <w:r w:rsidRPr="002B002D">
            <w:t xml:space="preserve"> jocului</w:t>
          </w:r>
          <w:r w:rsidRPr="002B002D">
            <w:ptab w:relativeTo="margin" w:alignment="right" w:leader="dot"/>
          </w:r>
          <w:r w:rsidR="00E8497E">
            <w:t>13</w:t>
          </w:r>
        </w:p>
        <w:p w14:paraId="73BDF894" w14:textId="7C90F79F" w:rsidR="00C77891" w:rsidRDefault="00C77891" w:rsidP="008C7AAC">
          <w:pPr>
            <w:pStyle w:val="TOC2"/>
          </w:pPr>
          <w:r w:rsidRPr="002B002D">
            <w:t>4.</w:t>
          </w:r>
          <w:r w:rsidR="00BA31CE">
            <w:t>3</w:t>
          </w:r>
          <w:r w:rsidRPr="002B002D">
            <w:t xml:space="preserve"> Arhitectura software</w:t>
          </w:r>
          <w:r w:rsidRPr="002B002D">
            <w:ptab w:relativeTo="margin" w:alignment="right" w:leader="dot"/>
          </w:r>
          <w:r w:rsidR="00E8497E">
            <w:t>17</w:t>
          </w:r>
        </w:p>
        <w:p w14:paraId="6737733C" w14:textId="776C2594" w:rsidR="007E7998" w:rsidRPr="007E7998" w:rsidRDefault="002347AB" w:rsidP="008C7AAC">
          <w:r>
            <w:rPr>
              <w:rFonts w:cs="Arial"/>
            </w:rPr>
            <w:t xml:space="preserve"> </w:t>
          </w:r>
          <w:r w:rsidR="007E7998" w:rsidRPr="002B002D">
            <w:rPr>
              <w:rFonts w:cs="Arial"/>
            </w:rPr>
            <w:t>4.</w:t>
          </w:r>
          <w:r w:rsidR="007E7998">
            <w:rPr>
              <w:rFonts w:cs="Arial"/>
            </w:rPr>
            <w:t>3.1</w:t>
          </w:r>
          <w:r w:rsidR="007E7998" w:rsidRPr="002B002D">
            <w:rPr>
              <w:rFonts w:cs="Arial"/>
            </w:rPr>
            <w:t xml:space="preserve"> </w:t>
          </w:r>
          <w:r w:rsidR="007E7998">
            <w:rPr>
              <w:rFonts w:cs="Arial"/>
            </w:rPr>
            <w:t>Prezentarea modulelor software</w:t>
          </w:r>
          <w:r w:rsidR="007E7998" w:rsidRPr="002B002D">
            <w:rPr>
              <w:rFonts w:cs="Arial"/>
            </w:rPr>
            <w:t xml:space="preserve"> </w:t>
          </w:r>
          <w:r w:rsidR="007E7998" w:rsidRPr="002B002D">
            <w:rPr>
              <w:rFonts w:cs="Arial"/>
            </w:rPr>
            <w:ptab w:relativeTo="margin" w:alignment="right" w:leader="dot"/>
          </w:r>
          <w:r w:rsidR="00E8497E">
            <w:rPr>
              <w:rFonts w:cs="Arial"/>
            </w:rPr>
            <w:t>18</w:t>
          </w:r>
        </w:p>
        <w:p w14:paraId="59F62D2A" w14:textId="7366384F" w:rsidR="00C77891" w:rsidRPr="002B002D" w:rsidRDefault="00BE744A" w:rsidP="00580DF3">
          <w:pPr>
            <w:pStyle w:val="TOC1"/>
            <w:numPr>
              <w:ilvl w:val="0"/>
              <w:numId w:val="4"/>
            </w:numPr>
            <w:spacing w:before="240" w:after="100"/>
            <w:jc w:val="left"/>
            <w:rPr>
              <w:rFonts w:cs="Arial"/>
              <w:b/>
              <w:bCs/>
            </w:rPr>
          </w:pPr>
          <w:r>
            <w:rPr>
              <w:rFonts w:cs="Arial"/>
              <w:b/>
              <w:bCs/>
            </w:rPr>
            <w:t>IMPLEMENTARE</w:t>
          </w:r>
          <w:r w:rsidR="009A1E15">
            <w:rPr>
              <w:rFonts w:cs="Arial"/>
              <w:b/>
              <w:bCs/>
            </w:rPr>
            <w:t>A FUNCȚIONALITĂȚILOR</w:t>
          </w:r>
          <w:r w:rsidR="00C77891" w:rsidRPr="002B002D">
            <w:rPr>
              <w:rFonts w:cs="Arial"/>
            </w:rPr>
            <w:ptab w:relativeTo="margin" w:alignment="right" w:leader="dot"/>
          </w:r>
          <w:r w:rsidR="00E8497E">
            <w:rPr>
              <w:rFonts w:cs="Arial"/>
              <w:b/>
              <w:bCs/>
            </w:rPr>
            <w:t>37</w:t>
          </w:r>
        </w:p>
        <w:p w14:paraId="542F9792" w14:textId="7F2B767A" w:rsidR="00C77891" w:rsidRPr="002B002D" w:rsidRDefault="00C77891" w:rsidP="008C7AAC">
          <w:pPr>
            <w:pStyle w:val="TOC2"/>
          </w:pPr>
          <w:r w:rsidRPr="002B002D">
            <w:t xml:space="preserve">5.1 </w:t>
          </w:r>
          <w:r w:rsidR="002347AB">
            <w:t>Diagrama Use Case</w:t>
          </w:r>
          <w:r w:rsidRPr="002B002D">
            <w:t xml:space="preserve"> </w:t>
          </w:r>
          <w:r w:rsidRPr="002B002D">
            <w:ptab w:relativeTo="margin" w:alignment="right" w:leader="dot"/>
          </w:r>
          <w:r w:rsidR="00E8497E">
            <w:t>37</w:t>
          </w:r>
        </w:p>
        <w:p w14:paraId="40D6AAC9" w14:textId="0E683A8D" w:rsidR="00C77891" w:rsidRPr="002B002D" w:rsidRDefault="00C77891" w:rsidP="008C7AAC">
          <w:pPr>
            <w:pStyle w:val="TOC2"/>
          </w:pPr>
          <w:r w:rsidRPr="002B002D">
            <w:t>5.2 Controlul mișcarilor</w:t>
          </w:r>
          <w:r w:rsidRPr="002B002D">
            <w:ptab w:relativeTo="margin" w:alignment="right" w:leader="dot"/>
          </w:r>
          <w:r w:rsidRPr="002B002D">
            <w:t>3</w:t>
          </w:r>
          <w:r w:rsidR="002347AB">
            <w:t>7</w:t>
          </w:r>
        </w:p>
        <w:p w14:paraId="0662A655" w14:textId="22677E7C" w:rsidR="00C77891" w:rsidRPr="002B002D" w:rsidRDefault="002347AB" w:rsidP="008C7AAC">
          <w:pPr>
            <w:pStyle w:val="TOC2"/>
          </w:pPr>
          <w:r>
            <w:t xml:space="preserve">   </w:t>
          </w:r>
          <w:r w:rsidR="00C77891" w:rsidRPr="002B002D">
            <w:t>5.</w:t>
          </w:r>
          <w:r>
            <w:t>2.1</w:t>
          </w:r>
          <w:r w:rsidR="00C77891" w:rsidRPr="002B002D">
            <w:t xml:space="preserve"> Controlul</w:t>
          </w:r>
          <w:r>
            <w:t xml:space="preserve"> caracterului jucătorului </w:t>
          </w:r>
          <w:r w:rsidR="00C77891" w:rsidRPr="002B002D">
            <w:ptab w:relativeTo="margin" w:alignment="right" w:leader="dot"/>
          </w:r>
          <w:r>
            <w:t>40</w:t>
          </w:r>
        </w:p>
        <w:p w14:paraId="1193BF08" w14:textId="11E1E6FF" w:rsidR="00C77891" w:rsidRPr="002B002D" w:rsidRDefault="002347AB" w:rsidP="008C7AAC">
          <w:pPr>
            <w:pStyle w:val="TOC2"/>
          </w:pPr>
          <w:r>
            <w:t xml:space="preserve">   </w:t>
          </w:r>
          <w:r w:rsidR="00C77891" w:rsidRPr="002B002D">
            <w:t>5.</w:t>
          </w:r>
          <w:r>
            <w:t>2.2</w:t>
          </w:r>
          <w:r w:rsidR="00C77891" w:rsidRPr="002B002D">
            <w:t xml:space="preserve"> Controlul</w:t>
          </w:r>
          <w:r>
            <w:t xml:space="preserve"> </w:t>
          </w:r>
          <w:r w:rsidR="00C77891" w:rsidRPr="002B002D">
            <w:t>inamici</w:t>
          </w:r>
          <w:r>
            <w:t>lor</w:t>
          </w:r>
          <w:r w:rsidR="00C77891" w:rsidRPr="002B002D">
            <w:ptab w:relativeTo="margin" w:alignment="right" w:leader="dot"/>
          </w:r>
          <w:r>
            <w:t>41</w:t>
          </w:r>
        </w:p>
        <w:p w14:paraId="6C145990" w14:textId="79523E4C" w:rsidR="00C77891" w:rsidRPr="002B002D" w:rsidRDefault="00C77891" w:rsidP="008C7AAC">
          <w:pPr>
            <w:pStyle w:val="TOC2"/>
          </w:pPr>
          <w:r w:rsidRPr="002B002D">
            <w:t>5.</w:t>
          </w:r>
          <w:r w:rsidR="008B735B">
            <w:t>3</w:t>
          </w:r>
          <w:r w:rsidRPr="002B002D">
            <w:t xml:space="preserve">  </w:t>
          </w:r>
          <w:r w:rsidR="006A10E2">
            <w:t>Sistemul de luptă</w:t>
          </w:r>
          <w:r w:rsidRPr="002B002D">
            <w:ptab w:relativeTo="margin" w:alignment="right" w:leader="dot"/>
          </w:r>
          <w:r w:rsidR="002347AB">
            <w:t>44</w:t>
          </w:r>
        </w:p>
        <w:p w14:paraId="63BCEA56" w14:textId="787917AA" w:rsidR="00C77891" w:rsidRPr="002B002D" w:rsidRDefault="006A10E2" w:rsidP="008C7AAC">
          <w:pPr>
            <w:pStyle w:val="TOC2"/>
          </w:pPr>
          <w:r>
            <w:t xml:space="preserve">   </w:t>
          </w:r>
          <w:r w:rsidR="00C77891" w:rsidRPr="002B002D">
            <w:t>5.</w:t>
          </w:r>
          <w:r>
            <w:t>3.1 Implementarea acestuia pentru caracterul jucătorului</w:t>
          </w:r>
          <w:r w:rsidR="00C77891" w:rsidRPr="002B002D">
            <w:t xml:space="preserve"> </w:t>
          </w:r>
          <w:r w:rsidR="00C77891" w:rsidRPr="002B002D">
            <w:ptab w:relativeTo="margin" w:alignment="right" w:leader="dot"/>
          </w:r>
          <w:r>
            <w:t>45</w:t>
          </w:r>
        </w:p>
        <w:p w14:paraId="6176DD5A" w14:textId="629982AF" w:rsidR="00C77891" w:rsidRPr="002B002D" w:rsidRDefault="006A10E2" w:rsidP="008C7AAC">
          <w:pPr>
            <w:pStyle w:val="TOC2"/>
          </w:pPr>
          <w:r>
            <w:t xml:space="preserve">   </w:t>
          </w:r>
          <w:r w:rsidR="00C77891" w:rsidRPr="002B002D">
            <w:t>5.</w:t>
          </w:r>
          <w:r>
            <w:t>3.2 Implementarea acesuia pentru inamici</w:t>
          </w:r>
          <w:r w:rsidR="00C77891" w:rsidRPr="002B002D">
            <w:t xml:space="preserve"> </w:t>
          </w:r>
          <w:r w:rsidR="00C77891" w:rsidRPr="002B002D">
            <w:ptab w:relativeTo="margin" w:alignment="right" w:leader="dot"/>
          </w:r>
          <w:r>
            <w:t>47</w:t>
          </w:r>
        </w:p>
        <w:p w14:paraId="2816A60E" w14:textId="10C526DE" w:rsidR="00C77891" w:rsidRPr="002B002D" w:rsidRDefault="00C77891" w:rsidP="008C7AAC">
          <w:pPr>
            <w:pStyle w:val="TOC2"/>
          </w:pPr>
          <w:r w:rsidRPr="002B002D">
            <w:t>5.</w:t>
          </w:r>
          <w:r w:rsidR="00182E22">
            <w:t>4 Administrarea resurselor și a progresului</w:t>
          </w:r>
          <w:r w:rsidRPr="002B002D">
            <w:t xml:space="preserve"> </w:t>
          </w:r>
          <w:r w:rsidRPr="002B002D">
            <w:ptab w:relativeTo="margin" w:alignment="right" w:leader="dot"/>
          </w:r>
          <w:r w:rsidR="00F06C13">
            <w:t>48</w:t>
          </w:r>
        </w:p>
        <w:p w14:paraId="07ED3132" w14:textId="3F4668C9" w:rsidR="00C77891" w:rsidRDefault="00C77891" w:rsidP="008C7AAC">
          <w:pPr>
            <w:pStyle w:val="TOC2"/>
          </w:pPr>
          <w:r w:rsidRPr="002B002D">
            <w:t>5.</w:t>
          </w:r>
          <w:r w:rsidR="00182E22">
            <w:t xml:space="preserve">5 </w:t>
          </w:r>
          <w:r w:rsidR="00F06C13">
            <w:t>Efectele sonore</w:t>
          </w:r>
          <w:r w:rsidRPr="002B002D">
            <w:t xml:space="preserve"> </w:t>
          </w:r>
          <w:r w:rsidRPr="002B002D">
            <w:ptab w:relativeTo="margin" w:alignment="right" w:leader="dot"/>
          </w:r>
          <w:r w:rsidR="00182E22">
            <w:t>5</w:t>
          </w:r>
          <w:r w:rsidR="00B628A7">
            <w:t>1</w:t>
          </w:r>
        </w:p>
        <w:p w14:paraId="3681C6B9" w14:textId="184290C8" w:rsidR="00182E22" w:rsidRPr="00D304BC" w:rsidRDefault="00182E22" w:rsidP="008C7AAC">
          <w:pPr>
            <w:pStyle w:val="TOC2"/>
            <w:rPr>
              <w:lang w:val="en-US"/>
            </w:rPr>
          </w:pPr>
          <w:r w:rsidRPr="002B002D">
            <w:t>5.</w:t>
          </w:r>
          <w:r>
            <w:t xml:space="preserve">6 </w:t>
          </w:r>
          <w:r w:rsidR="00F06C13">
            <w:t>Animațiile</w:t>
          </w:r>
          <w:r w:rsidRPr="002B002D">
            <w:t xml:space="preserve"> </w:t>
          </w:r>
          <w:r w:rsidRPr="002B002D">
            <w:ptab w:relativeTo="margin" w:alignment="right" w:leader="dot"/>
          </w:r>
          <w:r>
            <w:t>5</w:t>
          </w:r>
          <w:r w:rsidR="00B628A7">
            <w:t>2</w:t>
          </w:r>
        </w:p>
        <w:p w14:paraId="3184F0EE" w14:textId="3276A646" w:rsidR="00C77891" w:rsidRPr="002B002D" w:rsidRDefault="00C77891" w:rsidP="00580DF3">
          <w:pPr>
            <w:pStyle w:val="TOC1"/>
            <w:numPr>
              <w:ilvl w:val="0"/>
              <w:numId w:val="4"/>
            </w:numPr>
            <w:spacing w:before="240" w:after="100"/>
            <w:jc w:val="left"/>
            <w:rPr>
              <w:rFonts w:cs="Arial"/>
              <w:b/>
              <w:bCs/>
            </w:rPr>
          </w:pPr>
          <w:r w:rsidRPr="002B002D">
            <w:rPr>
              <w:rFonts w:cs="Arial"/>
              <w:b/>
              <w:bCs/>
            </w:rPr>
            <w:t>Testare</w:t>
          </w:r>
          <w:r w:rsidR="004349FF">
            <w:rPr>
              <w:rFonts w:cs="Arial"/>
              <w:b/>
              <w:bCs/>
            </w:rPr>
            <w:t>a pe alte configurații</w:t>
          </w:r>
          <w:r w:rsidRPr="002B002D">
            <w:rPr>
              <w:rFonts w:cs="Arial"/>
            </w:rPr>
            <w:ptab w:relativeTo="margin" w:alignment="right" w:leader="dot"/>
          </w:r>
          <w:r w:rsidR="00182E22">
            <w:rPr>
              <w:rFonts w:cs="Arial"/>
              <w:b/>
              <w:bCs/>
            </w:rPr>
            <w:t>55</w:t>
          </w:r>
        </w:p>
        <w:p w14:paraId="541BA2EA" w14:textId="23EF2E35" w:rsidR="00C77891" w:rsidRPr="002B002D" w:rsidRDefault="00C77891" w:rsidP="00580DF3">
          <w:pPr>
            <w:pStyle w:val="TOC1"/>
            <w:numPr>
              <w:ilvl w:val="0"/>
              <w:numId w:val="4"/>
            </w:numPr>
            <w:spacing w:before="240" w:after="100"/>
            <w:jc w:val="left"/>
            <w:rPr>
              <w:rFonts w:cs="Arial"/>
              <w:b/>
              <w:bCs/>
            </w:rPr>
          </w:pPr>
          <w:r w:rsidRPr="002B002D">
            <w:rPr>
              <w:rFonts w:cs="Arial"/>
              <w:b/>
              <w:bCs/>
            </w:rPr>
            <w:t>Concluzii</w:t>
          </w:r>
          <w:r w:rsidRPr="002B002D">
            <w:rPr>
              <w:rFonts w:cs="Arial"/>
            </w:rPr>
            <w:ptab w:relativeTo="margin" w:alignment="right" w:leader="dot"/>
          </w:r>
          <w:r w:rsidR="00182E22">
            <w:rPr>
              <w:rFonts w:cs="Arial"/>
              <w:b/>
              <w:bCs/>
            </w:rPr>
            <w:t>5</w:t>
          </w:r>
          <w:r w:rsidR="004349FF">
            <w:rPr>
              <w:rFonts w:cs="Arial"/>
              <w:b/>
              <w:bCs/>
            </w:rPr>
            <w:t>9</w:t>
          </w:r>
        </w:p>
        <w:p w14:paraId="59E23A10" w14:textId="6A184E2B" w:rsidR="00C77891" w:rsidRPr="003567EA" w:rsidRDefault="00C77891" w:rsidP="00580DF3">
          <w:pPr>
            <w:pStyle w:val="TOC1"/>
            <w:numPr>
              <w:ilvl w:val="0"/>
              <w:numId w:val="4"/>
            </w:numPr>
            <w:spacing w:before="240" w:after="100"/>
            <w:jc w:val="left"/>
            <w:rPr>
              <w:rFonts w:cs="Arial"/>
              <w:b/>
              <w:bCs/>
            </w:rPr>
          </w:pPr>
          <w:r w:rsidRPr="002B002D">
            <w:rPr>
              <w:rFonts w:cs="Arial"/>
              <w:b/>
              <w:bCs/>
            </w:rPr>
            <w:t>Bibliografie</w:t>
          </w:r>
          <w:r w:rsidRPr="002B002D">
            <w:rPr>
              <w:rFonts w:cs="Arial"/>
            </w:rPr>
            <w:ptab w:relativeTo="margin" w:alignment="right" w:leader="dot"/>
          </w:r>
          <w:r w:rsidR="004349FF">
            <w:rPr>
              <w:rFonts w:cs="Arial"/>
              <w:b/>
              <w:bCs/>
            </w:rPr>
            <w:t>60</w:t>
          </w:r>
        </w:p>
      </w:sdtContent>
    </w:sdt>
    <w:p w14:paraId="697AD471" w14:textId="77777777" w:rsidR="00C77891" w:rsidRDefault="00C77891" w:rsidP="00C77891">
      <w:pPr>
        <w:pStyle w:val="Heading1"/>
        <w:numPr>
          <w:ilvl w:val="0"/>
          <w:numId w:val="0"/>
        </w:numPr>
        <w:spacing w:before="480" w:after="0"/>
        <w:ind w:left="720"/>
        <w:jc w:val="both"/>
      </w:pPr>
    </w:p>
    <w:p w14:paraId="28D8FF9B" w14:textId="77777777" w:rsidR="002B002D" w:rsidRPr="002B002D" w:rsidRDefault="002B002D" w:rsidP="008C7AAC">
      <w:pPr>
        <w:ind w:firstLine="0"/>
      </w:pPr>
    </w:p>
    <w:p w14:paraId="761D3B88" w14:textId="23233725" w:rsidR="00C77891" w:rsidRDefault="000459A8">
      <w:pPr>
        <w:pStyle w:val="Heading1"/>
        <w:numPr>
          <w:ilvl w:val="0"/>
          <w:numId w:val="5"/>
        </w:numPr>
        <w:spacing w:before="480" w:after="0"/>
      </w:pPr>
      <w:r w:rsidRPr="00E57271">
        <w:lastRenderedPageBreak/>
        <w:t>INTRODUCERE</w:t>
      </w:r>
    </w:p>
    <w:p w14:paraId="190752DF" w14:textId="4902F2FA" w:rsidR="00DB4A83" w:rsidRDefault="00DB4A83" w:rsidP="00DB4A83"/>
    <w:p w14:paraId="113042FB" w14:textId="77777777" w:rsidR="00DB4A83" w:rsidRPr="00DB4A83" w:rsidRDefault="00DB4A83" w:rsidP="00DB4A83"/>
    <w:p w14:paraId="2C6F47ED" w14:textId="66A75D01" w:rsidR="008C4208" w:rsidRPr="00B846A3" w:rsidRDefault="002B002D" w:rsidP="00B33AEE">
      <w:pPr>
        <w:pStyle w:val="Heading2"/>
      </w:pPr>
      <w:r>
        <w:t>DESCRIEREA TEMEI</w:t>
      </w:r>
    </w:p>
    <w:p w14:paraId="51A04A6E" w14:textId="6C576D5F" w:rsidR="00DB4A83" w:rsidRDefault="00DB4A83" w:rsidP="00136F4B"/>
    <w:p w14:paraId="7A9595C6" w14:textId="22E98C2C" w:rsidR="00DB4A83" w:rsidRDefault="00DB4A83" w:rsidP="00DB4A83">
      <w:r>
        <w:t>Pentru lucrarea de licența am dezvoltat un joc de tip RPG</w:t>
      </w:r>
      <w:r w:rsidR="00E40E02">
        <w:t xml:space="preserve"> </w:t>
      </w:r>
      <w:r>
        <w:t>(Role Playing Game)</w:t>
      </w:r>
      <w:r w:rsidR="00367C0B">
        <w:t xml:space="preserve"> [1]</w:t>
      </w:r>
      <w:r>
        <w:t>, în care juc</w:t>
      </w:r>
      <w:r w:rsidR="00521EB0">
        <w:t>ă</w:t>
      </w:r>
      <w:r>
        <w:t>torul controleaz</w:t>
      </w:r>
      <w:r w:rsidR="00521EB0">
        <w:t>ă</w:t>
      </w:r>
      <w:r>
        <w:t xml:space="preserve"> un caracter </w:t>
      </w:r>
      <w:r w:rsidR="00521EB0">
        <w:t>ș</w:t>
      </w:r>
      <w:r>
        <w:t>i interacționează cu inamici de diferite dificultăți, precum și NPC-uri</w:t>
      </w:r>
      <w:r w:rsidR="00E40E02">
        <w:t xml:space="preserve"> </w:t>
      </w:r>
      <w:r>
        <w:t>(Non Playable Character)</w:t>
      </w:r>
      <w:r w:rsidR="00367C0B">
        <w:t xml:space="preserve"> [2]</w:t>
      </w:r>
      <w:r>
        <w:t xml:space="preserve"> care îl ghideaz</w:t>
      </w:r>
      <w:r w:rsidR="00521EB0">
        <w:t>ă</w:t>
      </w:r>
      <w:r>
        <w:t xml:space="preserve"> în înv</w:t>
      </w:r>
      <w:r w:rsidR="00521EB0">
        <w:t>ă</w:t>
      </w:r>
      <w:r>
        <w:t>țarea jocului precum și elemente de decor</w:t>
      </w:r>
      <w:r w:rsidR="00E40E02">
        <w:t xml:space="preserve"> </w:t>
      </w:r>
      <w:r>
        <w:t xml:space="preserve">(spre exemplu cufere cu bunuri, cutii care </w:t>
      </w:r>
      <w:r w:rsidR="00521EB0">
        <w:t>bloch</w:t>
      </w:r>
      <w:r>
        <w:t>ează calea, fântâni de vindecare, portale de teleportare, etc).</w:t>
      </w:r>
    </w:p>
    <w:p w14:paraId="74B078DB" w14:textId="05772FC6" w:rsidR="001B7D37" w:rsidRDefault="001B7D37" w:rsidP="001B7D37">
      <w:pPr>
        <w:spacing w:before="240"/>
      </w:pPr>
      <w:r>
        <w:t>Arta/Cosmeticile jocului sunt realizate în stilul Pixel Art</w:t>
      </w:r>
      <w:r w:rsidR="00367C0B">
        <w:t xml:space="preserve"> [3]</w:t>
      </w:r>
      <w:r>
        <w:t xml:space="preserve">, un stil de artă retro care se folosește și astăzi pentru efectul de nostalgie pe care îl aduce, precum si datorită ușurinței de folosire în dezvoltare. La baza jocului stă o imagine de dimensiuni 256x256 pixeli, împărțită in pătrate de 16x16 pixeli în care </w:t>
      </w:r>
      <w:r w:rsidR="00073B39">
        <w:t>se incadrează toate elementele jocului, atât cele de decor</w:t>
      </w:r>
      <w:r w:rsidR="00E40E02">
        <w:t xml:space="preserve"> </w:t>
      </w:r>
      <w:r w:rsidR="00073B39">
        <w:t>(pereți, podea, sc</w:t>
      </w:r>
      <w:r w:rsidR="00521EB0">
        <w:t>ă</w:t>
      </w:r>
      <w:r w:rsidR="00073B39">
        <w:t xml:space="preserve">ri, stâlpi, etc), precum </w:t>
      </w:r>
      <w:r w:rsidR="00521EB0">
        <w:t>ș</w:t>
      </w:r>
      <w:r w:rsidR="00073B39">
        <w:t xml:space="preserve">i inamicii, caracterele de joc, </w:t>
      </w:r>
      <w:r w:rsidR="00521EB0">
        <w:t>NPC</w:t>
      </w:r>
      <w:r w:rsidR="00073B39">
        <w:t xml:space="preserve">-urile, cuferele, cutiile, etc. </w:t>
      </w:r>
    </w:p>
    <w:p w14:paraId="3F6810A7" w14:textId="38B99E07" w:rsidR="00DB4A83" w:rsidRDefault="00B03438" w:rsidP="00B03438">
      <w:pPr>
        <w:spacing w:before="240"/>
      </w:pPr>
      <w:r>
        <w:t>Juc</w:t>
      </w:r>
      <w:r w:rsidR="00521EB0">
        <w:t>ă</w:t>
      </w:r>
      <w:r>
        <w:t>torul dispune de un sistem de inventar care gestionează cantitatea de gold pe care o de</w:t>
      </w:r>
      <w:r w:rsidR="00521EB0">
        <w:t>ț</w:t>
      </w:r>
      <w:r>
        <w:t>ine, precum și armurile/armele de diferite categorii pe care le poate folosi pentru a deveni mai puternic. Caracterul are un sistem de via</w:t>
      </w:r>
      <w:r w:rsidR="00521EB0">
        <w:t>ță</w:t>
      </w:r>
      <w:r>
        <w:t xml:space="preserve"> </w:t>
      </w:r>
      <w:r w:rsidR="00521EB0">
        <w:t>ș</w:t>
      </w:r>
      <w:r>
        <w:t>i experien</w:t>
      </w:r>
      <w:r w:rsidR="00521EB0">
        <w:t>ț</w:t>
      </w:r>
      <w:r>
        <w:t>a sub forma a dou</w:t>
      </w:r>
      <w:r w:rsidR="00521EB0">
        <w:t>ă</w:t>
      </w:r>
      <w:r>
        <w:t xml:space="preserve"> variabile</w:t>
      </w:r>
      <w:r w:rsidR="00521EB0">
        <w:t xml:space="preserve"> intregi</w:t>
      </w:r>
      <w:r>
        <w:t>, care se actualizeaz</w:t>
      </w:r>
      <w:r w:rsidR="00521EB0">
        <w:t>ă</w:t>
      </w:r>
      <w:r>
        <w:t xml:space="preserve"> </w:t>
      </w:r>
      <w:r w:rsidR="009562BE">
        <w:t>î</w:t>
      </w:r>
      <w:r>
        <w:t>n timp real, c</w:t>
      </w:r>
      <w:r w:rsidR="00521EB0">
        <w:t>â</w:t>
      </w:r>
      <w:r>
        <w:t>nd acesta este lovit/vindecat, sau c</w:t>
      </w:r>
      <w:r w:rsidR="009562BE">
        <w:t>âș</w:t>
      </w:r>
      <w:r>
        <w:t>tig</w:t>
      </w:r>
      <w:r w:rsidR="009562BE">
        <w:t>ă</w:t>
      </w:r>
      <w:r>
        <w:t xml:space="preserve"> experien</w:t>
      </w:r>
      <w:r w:rsidR="009562BE">
        <w:t>ță</w:t>
      </w:r>
      <w:r>
        <w:t xml:space="preserve"> prin lupta cu inamicii.</w:t>
      </w:r>
    </w:p>
    <w:p w14:paraId="32B8DA07" w14:textId="046572E6" w:rsidR="004941B7" w:rsidRDefault="004941B7" w:rsidP="004941B7">
      <w:pPr>
        <w:spacing w:before="240"/>
        <w:ind w:firstLine="0"/>
      </w:pPr>
      <w:r>
        <w:tab/>
        <w:t>Echipamentul din joc este împarțit in mai multe categorii, și anume : bronze, silver, gold, diamon</w:t>
      </w:r>
      <w:r w:rsidR="009E6370">
        <w:t>d</w:t>
      </w:r>
      <w:r>
        <w:t>, cu bronze fiind cea mai slabă si diamond cea mai puternică. Fiecare din aceste categorii are caracteristici aparte, care cresc cu cat echipamentul este mai puternic</w:t>
      </w:r>
      <w:r w:rsidR="00E40E02">
        <w:t xml:space="preserve"> </w:t>
      </w:r>
      <w:r>
        <w:t>(puncte de via</w:t>
      </w:r>
      <w:r w:rsidR="00521EB0">
        <w:t>ță</w:t>
      </w:r>
      <w:r>
        <w:t xml:space="preserve"> extra, rezisten</w:t>
      </w:r>
      <w:r w:rsidR="00521EB0">
        <w:t>ț</w:t>
      </w:r>
      <w:r w:rsidR="00EC52F8">
        <w:t>ă</w:t>
      </w:r>
      <w:r>
        <w:t xml:space="preserve"> la </w:t>
      </w:r>
      <w:r w:rsidR="00EC52F8">
        <w:t>î</w:t>
      </w:r>
      <w:r>
        <w:t>mpingere, daunele provocate de arm</w:t>
      </w:r>
      <w:r w:rsidR="00EC52F8">
        <w:t>ă</w:t>
      </w:r>
      <w:r>
        <w:t xml:space="preserve">, puterea de </w:t>
      </w:r>
      <w:r w:rsidR="00EC52F8">
        <w:t>î</w:t>
      </w:r>
      <w:r>
        <w:t xml:space="preserve">mpingere a armei, etc). </w:t>
      </w:r>
    </w:p>
    <w:p w14:paraId="32026CCE" w14:textId="7A385ED9" w:rsidR="00B03438" w:rsidRDefault="004941B7" w:rsidP="009562BE">
      <w:pPr>
        <w:spacing w:before="240"/>
        <w:ind w:firstLine="0"/>
      </w:pPr>
      <w:r>
        <w:tab/>
      </w:r>
      <w:r w:rsidR="00073B39">
        <w:t>Inamicii sunt împărțiți pe mai multe categorii, și anume : mici, medii, mari, și imanicii finali(boss level). Fiecare categorie are mai multe imagini din care este aleas</w:t>
      </w:r>
      <w:r w:rsidR="00EC52F8">
        <w:t>ă</w:t>
      </w:r>
      <w:r w:rsidR="00073B39">
        <w:t xml:space="preserve"> una la întâmplare când sunt creați </w:t>
      </w:r>
      <w:r w:rsidR="00EC52F8">
        <w:t>î</w:t>
      </w:r>
      <w:r w:rsidR="00073B39">
        <w:t>n jo</w:t>
      </w:r>
      <w:r w:rsidR="009562BE">
        <w:t>c, iar puterea acestora(daunele provocate, puterea de împingere), precum si conținutul de experiență pe care îl oferă când sunt înfrânți sunt diferite pentru fiecare categorie în parte.</w:t>
      </w:r>
      <w:r w:rsidR="00073B39">
        <w:t xml:space="preserve">  </w:t>
      </w:r>
    </w:p>
    <w:p w14:paraId="2D7D254E" w14:textId="6A8C2822" w:rsidR="009562BE" w:rsidRDefault="00705DE6" w:rsidP="009562BE">
      <w:pPr>
        <w:spacing w:before="240"/>
      </w:pPr>
      <w:r>
        <w:t xml:space="preserve">Sunetele din joc au fost preluate de pe site-ul itch.io [5], care conține resurse audio sau grafice gratis/contra-cost pentru dezvoltatorii de jocuri. Coloana sonora conține sunete la mișcarea caracterului, sunet la folosirea armei, la </w:t>
      </w:r>
      <w:r w:rsidR="00FB7A98">
        <w:t>suferirea de daune, sunet la moarte, sunet la moartea inamicilor, precum și o melodie simplă de fundal care se repetă.</w:t>
      </w:r>
    </w:p>
    <w:p w14:paraId="7FF8E171" w14:textId="71C965AC" w:rsidR="00D335A9" w:rsidRDefault="009562BE" w:rsidP="00D335A9">
      <w:pPr>
        <w:spacing w:before="240"/>
      </w:pPr>
      <w:r>
        <w:t>Jocul este implementat în întregime folosind limbajul de programare C#. Animațiile sunt realizate folosind unealta Animator din cadrul Unity, iar pentru arta PixelArt am folosit</w:t>
      </w:r>
      <w:r w:rsidR="00FB7A98">
        <w:t xml:space="preserve"> tot</w:t>
      </w:r>
      <w:r>
        <w:t xml:space="preserve"> </w:t>
      </w:r>
      <w:r w:rsidR="006C3B1A">
        <w:t>site-ul itch.io</w:t>
      </w:r>
      <w:r w:rsidR="0054376C">
        <w:t xml:space="preserve"> [6]</w:t>
      </w:r>
      <w:r w:rsidR="006C3B1A">
        <w:t>, dar am desenat și singur câteva elemente de care am avut nevoie pe parcursul implementării</w:t>
      </w:r>
      <w:r w:rsidR="00FB7A98">
        <w:t xml:space="preserve"> (cum ar fi armurile)</w:t>
      </w:r>
      <w:r w:rsidR="006C3B1A">
        <w:t>.</w:t>
      </w:r>
    </w:p>
    <w:p w14:paraId="4C850B49" w14:textId="77777777" w:rsidR="00D335A9" w:rsidRDefault="00D335A9" w:rsidP="004941EC">
      <w:pPr>
        <w:ind w:firstLine="0"/>
        <w:rPr>
          <w:b/>
          <w:bCs/>
        </w:rPr>
      </w:pPr>
    </w:p>
    <w:p w14:paraId="2D9CB1B5" w14:textId="6E70F2E1" w:rsidR="006C3B1A" w:rsidRPr="00AA31E4" w:rsidRDefault="006C3B1A" w:rsidP="004941EC">
      <w:pPr>
        <w:ind w:firstLine="0"/>
        <w:rPr>
          <w:b/>
          <w:bCs/>
        </w:rPr>
      </w:pPr>
      <w:r w:rsidRPr="00AA31E4">
        <w:rPr>
          <w:b/>
          <w:bCs/>
        </w:rPr>
        <w:t>1.2 MOTIVA</w:t>
      </w:r>
      <w:r w:rsidR="00EC52F8">
        <w:rPr>
          <w:b/>
          <w:bCs/>
        </w:rPr>
        <w:t>Ț</w:t>
      </w:r>
      <w:r w:rsidRPr="00AA31E4">
        <w:rPr>
          <w:b/>
          <w:bCs/>
        </w:rPr>
        <w:t>IA ALEGERII TEMEI</w:t>
      </w:r>
    </w:p>
    <w:p w14:paraId="5A563434" w14:textId="1D9D44FC" w:rsidR="00DB4A83" w:rsidRDefault="00DB4A83" w:rsidP="00136F4B"/>
    <w:p w14:paraId="356C281A" w14:textId="6BADB046" w:rsidR="00AA31E4" w:rsidRDefault="00AA31E4" w:rsidP="00136F4B">
      <w:r>
        <w:t>Mereu am fost fascinat de aceasta industrie a jocurilor video. Înca de la primele jocuri jucate pe calculator</w:t>
      </w:r>
      <w:r w:rsidR="00E40E02">
        <w:t xml:space="preserve"> </w:t>
      </w:r>
      <w:r>
        <w:t>(Super Mario, Captain Claw), m-am intrebat mereu c</w:t>
      </w:r>
      <w:r w:rsidR="00EC52F8">
        <w:t>â</w:t>
      </w:r>
      <w:r>
        <w:t>t de ușor/greu ar fi procesul de creare a unui astfel de joc. Cu trecerea timpului, jocurile au devenit mai complexe, cu grafic</w:t>
      </w:r>
      <w:r w:rsidR="00EC52F8">
        <w:t>ă</w:t>
      </w:r>
      <w:r>
        <w:t xml:space="preserve"> mult mai frumoasă și realistă</w:t>
      </w:r>
      <w:r w:rsidR="00E40E02">
        <w:t xml:space="preserve"> </w:t>
      </w:r>
      <w:r w:rsidR="0017043B">
        <w:t>(Call of Duty Modern Warfare, BattleField, League of Legends)</w:t>
      </w:r>
      <w:r>
        <w:t>, ceea ce a făcut din jocurile pe calculator un mod placut de relaxare</w:t>
      </w:r>
      <w:r w:rsidR="00EC52F8">
        <w:t xml:space="preserve"> și petrecere a timpului liber.</w:t>
      </w:r>
    </w:p>
    <w:p w14:paraId="60D996AE" w14:textId="67D67106" w:rsidR="00DB4A83" w:rsidRDefault="0017043B" w:rsidP="0017043B">
      <w:pPr>
        <w:spacing w:before="240"/>
      </w:pPr>
      <w:r>
        <w:t>Prefer jocurile pe calculator datorit</w:t>
      </w:r>
      <w:r w:rsidR="00EC52F8">
        <w:t>ă</w:t>
      </w:r>
      <w:r>
        <w:t xml:space="preserve"> confortului</w:t>
      </w:r>
      <w:r w:rsidR="00EC52F8">
        <w:t xml:space="preserve"> </w:t>
      </w:r>
      <w:r>
        <w:t>(pe telefon de obicei nu p</w:t>
      </w:r>
      <w:r w:rsidR="00EC52F8">
        <w:t>ă</w:t>
      </w:r>
      <w:r>
        <w:t>strez o postur</w:t>
      </w:r>
      <w:r w:rsidR="00EC52F8">
        <w:t>ă</w:t>
      </w:r>
      <w:r>
        <w:t xml:space="preserve"> corect</w:t>
      </w:r>
      <w:r w:rsidR="00EC52F8">
        <w:t>ă</w:t>
      </w:r>
      <w:r>
        <w:t xml:space="preserve"> a corpului, ecranul pr</w:t>
      </w:r>
      <w:r w:rsidR="00EC52F8">
        <w:t>e</w:t>
      </w:r>
      <w:r>
        <w:t xml:space="preserve">a aproape de ochi, etc), dar </w:t>
      </w:r>
      <w:r w:rsidR="00EC52F8">
        <w:t>ș</w:t>
      </w:r>
      <w:r>
        <w:t>i datori</w:t>
      </w:r>
      <w:r w:rsidR="00EC52F8">
        <w:t>tă</w:t>
      </w:r>
      <w:r>
        <w:t xml:space="preserve"> gamei mult mai largi de jocuri din care pot alege. </w:t>
      </w:r>
      <w:r w:rsidR="00EC52F8">
        <w:t>Î</w:t>
      </w:r>
      <w:r>
        <w:t>n general prefer jocurile de aventura/FPS</w:t>
      </w:r>
      <w:r w:rsidR="00E40E02">
        <w:t xml:space="preserve"> </w:t>
      </w:r>
      <w:r>
        <w:t>(First Person Shooter) istorice, sau strategie.</w:t>
      </w:r>
    </w:p>
    <w:p w14:paraId="204F92C6" w14:textId="10BAE2EE" w:rsidR="009E2BAA" w:rsidRDefault="009E2BAA" w:rsidP="0017043B">
      <w:pPr>
        <w:spacing w:before="240"/>
      </w:pPr>
      <w:r>
        <w:t>Până la momentul actual nu am avut multe tangențe cu industria de jocuri video, dar am decis s</w:t>
      </w:r>
      <w:r w:rsidR="00EC52F8">
        <w:t>ă</w:t>
      </w:r>
      <w:r>
        <w:t xml:space="preserve"> încerc să creez și eu un joc, deoarece este o oportunitate bună de folosire a timpului liber pentru a lucra la ceva folositor, iar dupa ceva experiența poate chiar să lansez mici jocuri pe platforme online</w:t>
      </w:r>
      <w:r w:rsidR="00E40E02">
        <w:t xml:space="preserve"> </w:t>
      </w:r>
      <w:r>
        <w:t>(</w:t>
      </w:r>
      <w:r w:rsidR="00EC52F8">
        <w:t xml:space="preserve">de </w:t>
      </w:r>
      <w:r>
        <w:t>exemplu Steam, Google Play, App Store) care pot genera venituri extra din reclame/</w:t>
      </w:r>
      <w:r w:rsidR="00EC52F8">
        <w:t xml:space="preserve"> </w:t>
      </w:r>
      <w:r>
        <w:t>microtranzacții/</w:t>
      </w:r>
      <w:r w:rsidR="00EC52F8">
        <w:t xml:space="preserve"> </w:t>
      </w:r>
      <w:r>
        <w:t>preț de cump</w:t>
      </w:r>
      <w:r w:rsidR="00EC52F8">
        <w:t>ă</w:t>
      </w:r>
      <w:r>
        <w:t>rare.</w:t>
      </w:r>
    </w:p>
    <w:p w14:paraId="5B459D3E" w14:textId="77777777" w:rsidR="00DB4A83" w:rsidRDefault="00DB4A83" w:rsidP="00136F4B"/>
    <w:p w14:paraId="6EC6E6AB" w14:textId="77777777" w:rsidR="00DB4A83" w:rsidRDefault="00DB4A83" w:rsidP="00136F4B"/>
    <w:p w14:paraId="1D47B598" w14:textId="77777777" w:rsidR="00DB4A83" w:rsidRDefault="00DB4A83" w:rsidP="00136F4B"/>
    <w:p w14:paraId="33CD1092" w14:textId="77777777" w:rsidR="00DB4A83" w:rsidRDefault="00DB4A83" w:rsidP="00136F4B"/>
    <w:p w14:paraId="1D59A103" w14:textId="77777777" w:rsidR="00DB4A83" w:rsidRDefault="00DB4A83" w:rsidP="00136F4B"/>
    <w:p w14:paraId="385F6822" w14:textId="77777777" w:rsidR="00DB4A83" w:rsidRDefault="00DB4A83" w:rsidP="00136F4B"/>
    <w:p w14:paraId="64FF1DEE" w14:textId="77777777" w:rsidR="00DB4A83" w:rsidRDefault="00DB4A83" w:rsidP="00136F4B"/>
    <w:p w14:paraId="773232B4" w14:textId="77777777" w:rsidR="00DB4A83" w:rsidRDefault="00DB4A83" w:rsidP="00136F4B"/>
    <w:p w14:paraId="575D5925" w14:textId="77777777" w:rsidR="00DB4A83" w:rsidRDefault="00DB4A83" w:rsidP="00136F4B"/>
    <w:p w14:paraId="173CBCE4" w14:textId="77777777" w:rsidR="00DB4A83" w:rsidRDefault="00DB4A83" w:rsidP="00136F4B"/>
    <w:p w14:paraId="49132992" w14:textId="77777777" w:rsidR="00DB4A83" w:rsidRDefault="00DB4A83" w:rsidP="00136F4B"/>
    <w:p w14:paraId="38768668" w14:textId="77777777" w:rsidR="00DB4A83" w:rsidRDefault="00DB4A83" w:rsidP="00136F4B"/>
    <w:p w14:paraId="7A890A1B" w14:textId="77777777" w:rsidR="00DB4A83" w:rsidRDefault="00DB4A83" w:rsidP="00136F4B"/>
    <w:p w14:paraId="4FDEFC63" w14:textId="77777777" w:rsidR="00DB4A83" w:rsidRDefault="00DB4A83" w:rsidP="00136F4B"/>
    <w:p w14:paraId="6CFA80FC" w14:textId="77777777" w:rsidR="00DB4A83" w:rsidRDefault="00DB4A83" w:rsidP="00136F4B"/>
    <w:p w14:paraId="04A4468E" w14:textId="77777777" w:rsidR="00DB4A83" w:rsidRDefault="00DB4A83" w:rsidP="00136F4B"/>
    <w:p w14:paraId="292FB287" w14:textId="77777777" w:rsidR="00DB4A83" w:rsidRDefault="00DB4A83" w:rsidP="00136F4B"/>
    <w:p w14:paraId="3866E887" w14:textId="77777777" w:rsidR="00DB4A83" w:rsidRDefault="00DB4A83" w:rsidP="00136F4B"/>
    <w:p w14:paraId="36BE189D" w14:textId="77777777" w:rsidR="00DB4A83" w:rsidRDefault="00DB4A83" w:rsidP="00136F4B"/>
    <w:p w14:paraId="184ABECD" w14:textId="77777777" w:rsidR="00DB4A83" w:rsidRDefault="00DB4A83" w:rsidP="00136F4B"/>
    <w:p w14:paraId="6F66A218" w14:textId="77777777" w:rsidR="00DB4A83" w:rsidRDefault="00DB4A83" w:rsidP="00136F4B"/>
    <w:p w14:paraId="7DE8E83D" w14:textId="77777777" w:rsidR="00DB4A83" w:rsidRDefault="00DB4A83" w:rsidP="00136F4B"/>
    <w:p w14:paraId="236494F2" w14:textId="77777777" w:rsidR="00DB4A83" w:rsidRDefault="00DB4A83" w:rsidP="00136F4B"/>
    <w:p w14:paraId="09A31A9E" w14:textId="77777777" w:rsidR="00DB4A83" w:rsidRDefault="00DB4A83" w:rsidP="00BB07FD">
      <w:pPr>
        <w:ind w:firstLine="0"/>
      </w:pPr>
    </w:p>
    <w:p w14:paraId="4C55A785" w14:textId="555D43C8" w:rsidR="009E2BAA" w:rsidRDefault="008E03CC" w:rsidP="002C41B6">
      <w:pPr>
        <w:pStyle w:val="Heading1"/>
        <w:numPr>
          <w:ilvl w:val="0"/>
          <w:numId w:val="5"/>
        </w:numPr>
        <w:spacing w:before="480" w:after="0"/>
      </w:pPr>
      <w:r>
        <w:lastRenderedPageBreak/>
        <w:t>ANALIZA DOMENIULUI</w:t>
      </w:r>
    </w:p>
    <w:p w14:paraId="0D087A94" w14:textId="4E6C734E" w:rsidR="009E2BAA" w:rsidRDefault="009E2BAA" w:rsidP="009E2BAA"/>
    <w:p w14:paraId="31905440" w14:textId="77777777" w:rsidR="002C41B6" w:rsidRPr="00DB4A83" w:rsidRDefault="002C41B6" w:rsidP="009E2BAA"/>
    <w:p w14:paraId="19532A67" w14:textId="28CC5232" w:rsidR="009E2BAA" w:rsidRPr="00B846A3" w:rsidRDefault="00573BA0" w:rsidP="00573BA0">
      <w:pPr>
        <w:pStyle w:val="Heading2"/>
        <w:numPr>
          <w:ilvl w:val="0"/>
          <w:numId w:val="0"/>
        </w:numPr>
        <w:ind w:left="576" w:hanging="576"/>
      </w:pPr>
      <w:r>
        <w:t xml:space="preserve">2.1 </w:t>
      </w:r>
      <w:r w:rsidR="009E2BAA">
        <w:t xml:space="preserve">APLICAȚII SIMILARE </w:t>
      </w:r>
      <w:r w:rsidR="00F24FB8">
        <w:t>EXISTENTE</w:t>
      </w:r>
    </w:p>
    <w:p w14:paraId="31CF2FCD" w14:textId="77777777" w:rsidR="00DB4A83" w:rsidRDefault="00DB4A83" w:rsidP="00BB07FD">
      <w:pPr>
        <w:ind w:firstLine="0"/>
      </w:pPr>
    </w:p>
    <w:p w14:paraId="126551D8" w14:textId="0B120FEC" w:rsidR="00DB4A83" w:rsidRDefault="00F24FB8" w:rsidP="004941EC">
      <w:r>
        <w:t>La momentul actual, exista deja o multitudine de jocuri pe piață, atât de la producatori mici</w:t>
      </w:r>
      <w:r w:rsidR="00E40E02">
        <w:t xml:space="preserve"> </w:t>
      </w:r>
      <w:r>
        <w:t>(indie developers), precum și de la companii mari, cu întindere globală, cum ar fi Ubisoft, Blizzard, Bungie, etc. Mai jos sunt prezentate c</w:t>
      </w:r>
      <w:r w:rsidR="00EC52F8">
        <w:t>â</w:t>
      </w:r>
      <w:r>
        <w:t>teva jocuri din aceea</w:t>
      </w:r>
      <w:r w:rsidR="00EC52F8">
        <w:t>ș</w:t>
      </w:r>
      <w:r>
        <w:t>i categorie cu jocul creat de mine</w:t>
      </w:r>
      <w:r w:rsidR="00EC52F8">
        <w:t xml:space="preserve"> (RPG)</w:t>
      </w:r>
      <w:r w:rsidR="004941EC">
        <w:t>.</w:t>
      </w:r>
    </w:p>
    <w:p w14:paraId="3430E425" w14:textId="52AD2220" w:rsidR="004941EC" w:rsidRDefault="004941EC" w:rsidP="00F24FB8">
      <w:pPr>
        <w:ind w:left="576" w:firstLine="0"/>
      </w:pPr>
    </w:p>
    <w:p w14:paraId="570318CA" w14:textId="4C2F06B6" w:rsidR="004941EC" w:rsidRDefault="004941EC" w:rsidP="00F24FB8">
      <w:pPr>
        <w:ind w:left="576" w:firstLine="0"/>
        <w:rPr>
          <w:b/>
          <w:bCs/>
        </w:rPr>
      </w:pPr>
      <w:r>
        <w:tab/>
      </w:r>
      <w:r w:rsidRPr="004941EC">
        <w:rPr>
          <w:b/>
          <w:bCs/>
        </w:rPr>
        <w:t>World of Warcraft(WoW)</w:t>
      </w:r>
    </w:p>
    <w:p w14:paraId="779236ED" w14:textId="74C9CAA0" w:rsidR="000D255B" w:rsidRDefault="004941EC" w:rsidP="00EC52F8">
      <w:pPr>
        <w:spacing w:before="240"/>
      </w:pPr>
      <w:r>
        <w:t>World of Warcraft este un MMORPG</w:t>
      </w:r>
      <w:r w:rsidR="00E40E02">
        <w:t xml:space="preserve"> </w:t>
      </w:r>
      <w:r>
        <w:t>(</w:t>
      </w:r>
      <w:r w:rsidR="0024000F">
        <w:t xml:space="preserve">Massively </w:t>
      </w:r>
      <w:r>
        <w:t>Multiplayer</w:t>
      </w:r>
      <w:r w:rsidR="0024000F">
        <w:t xml:space="preserve"> Online Role Playing Game) creat de Blizzard Entertainment</w:t>
      </w:r>
      <w:r w:rsidR="00D43B31">
        <w:t xml:space="preserve"> [</w:t>
      </w:r>
      <w:r w:rsidR="002643FC">
        <w:t>7</w:t>
      </w:r>
      <w:r w:rsidR="00D43B31">
        <w:t>]</w:t>
      </w:r>
      <w:r w:rsidR="0024000F">
        <w:t xml:space="preserve">. </w:t>
      </w:r>
      <w:r w:rsidR="00CA396E">
        <w:t xml:space="preserve">Este al 4-lea joc din serie, și cu toate că a fost lansat cu mai bine de </w:t>
      </w:r>
      <w:r w:rsidR="00C42982">
        <w:t>15 ani în urm</w:t>
      </w:r>
      <w:r w:rsidR="00EC52F8">
        <w:t>ă</w:t>
      </w:r>
      <w:r w:rsidR="00C42982">
        <w:t>, continu</w:t>
      </w:r>
      <w:r w:rsidR="00EC52F8">
        <w:t>ă</w:t>
      </w:r>
      <w:r w:rsidR="00C42982">
        <w:t xml:space="preserve"> să domine scena jocurilor MMORPG datorită complexita</w:t>
      </w:r>
      <w:r w:rsidR="00EC52F8">
        <w:t>ț</w:t>
      </w:r>
      <w:r w:rsidR="00C42982">
        <w:t>ii deosebite a experienței de joc, dar și a poveștii deosebit de amănunțit</w:t>
      </w:r>
      <w:r w:rsidR="00080B2A">
        <w:t>ă</w:t>
      </w:r>
      <w:r w:rsidR="00C42982">
        <w:t>.</w:t>
      </w:r>
    </w:p>
    <w:p w14:paraId="432155D3" w14:textId="25FE6523" w:rsidR="004941EC" w:rsidRPr="00615416" w:rsidRDefault="00C42982" w:rsidP="004D2933">
      <w:pPr>
        <w:spacing w:before="240"/>
        <w:rPr>
          <w:lang w:val="en-US"/>
        </w:rPr>
      </w:pPr>
      <w:r>
        <w:t>Acțiunea se petrece în inter</w:t>
      </w:r>
      <w:r w:rsidR="00615416">
        <w:t>i</w:t>
      </w:r>
      <w:r>
        <w:t xml:space="preserve">orul unui univers fictiv numit Warcraft, </w:t>
      </w:r>
      <w:r w:rsidR="00080B2A">
        <w:t>î</w:t>
      </w:r>
      <w:r>
        <w:t>n care ju</w:t>
      </w:r>
      <w:r w:rsidR="00080B2A">
        <w:t>că</w:t>
      </w:r>
      <w:r>
        <w:t xml:space="preserve">torul trebuie sa investească timp pentru a deveni mai puternic prin lupta cu inamicii din jur, cu alți jucători sau </w:t>
      </w:r>
      <w:r w:rsidR="00080B2A">
        <w:t>î</w:t>
      </w:r>
      <w:r>
        <w:t>n evenimente speciale organizate regulat cu premii.</w:t>
      </w:r>
      <w:r w:rsidR="00615416">
        <w:t xml:space="preserve"> Jocul dispune, de asemenea, și de sistem de interacțiune </w:t>
      </w:r>
      <w:r w:rsidR="00080B2A">
        <w:t>î</w:t>
      </w:r>
      <w:r w:rsidR="00615416">
        <w:t>ntre jucători, prin funcția de „chat”.</w:t>
      </w:r>
    </w:p>
    <w:p w14:paraId="22F2A1EF" w14:textId="444727DC" w:rsidR="004D2933" w:rsidRPr="004941EC" w:rsidRDefault="004D2933" w:rsidP="004D2933">
      <w:pPr>
        <w:spacing w:before="240"/>
      </w:pPr>
      <w:r>
        <w:t>Jocul oferă o atmosfer</w:t>
      </w:r>
      <w:r w:rsidR="00080B2A">
        <w:t>ă</w:t>
      </w:r>
      <w:r>
        <w:t xml:space="preserve"> foarte competitivă juc</w:t>
      </w:r>
      <w:r w:rsidR="00080B2A">
        <w:t>ă</w:t>
      </w:r>
      <w:r>
        <w:t>torilor, fiind considerat unul din cele mai profitabile jocuri lansate</w:t>
      </w:r>
      <w:r w:rsidR="00080B2A">
        <w:t xml:space="preserve"> vreodată</w:t>
      </w:r>
      <w:r>
        <w:t>, desi este gratuit de desc</w:t>
      </w:r>
      <w:r w:rsidR="00080B2A">
        <w:t>ă</w:t>
      </w:r>
      <w:r>
        <w:t>rcat și jucat, el ofer</w:t>
      </w:r>
      <w:r w:rsidR="00080B2A">
        <w:t>ă</w:t>
      </w:r>
      <w:r>
        <w:t xml:space="preserve"> o multitudine de opțiuni pentru cei care doresc un progres mai rapid </w:t>
      </w:r>
      <w:r w:rsidR="00080B2A">
        <w:t>î</w:t>
      </w:r>
      <w:r>
        <w:t>n joc, prin cump</w:t>
      </w:r>
      <w:r w:rsidR="00080B2A">
        <w:t>ă</w:t>
      </w:r>
      <w:r>
        <w:t xml:space="preserve">rarea de abonamente lunare/bonusuri. </w:t>
      </w:r>
    </w:p>
    <w:p w14:paraId="589DD984" w14:textId="77777777" w:rsidR="00DB4A83" w:rsidRDefault="00DB4A83" w:rsidP="00136F4B"/>
    <w:p w14:paraId="539CC992" w14:textId="44E6031B" w:rsidR="00DB4A83" w:rsidRPr="000D255B" w:rsidRDefault="000D255B" w:rsidP="00136F4B">
      <w:pPr>
        <w:rPr>
          <w:b/>
          <w:bCs/>
        </w:rPr>
      </w:pPr>
      <w:r w:rsidRPr="000D255B">
        <w:rPr>
          <w:b/>
          <w:bCs/>
        </w:rPr>
        <w:t>Metin2</w:t>
      </w:r>
    </w:p>
    <w:p w14:paraId="7CD8618B" w14:textId="77777777" w:rsidR="00DB4A83" w:rsidRDefault="00DB4A83" w:rsidP="00136F4B"/>
    <w:p w14:paraId="2037141B" w14:textId="4EDB0958" w:rsidR="00DB4A83" w:rsidRDefault="000D255B" w:rsidP="00136F4B">
      <w:r>
        <w:t>Metin2 este un alt joc de tip MMORPG, dezvoltat de Ymir Entertainment in 2004</w:t>
      </w:r>
      <w:r w:rsidR="00D43B31">
        <w:t xml:space="preserve"> [</w:t>
      </w:r>
      <w:r w:rsidR="002643FC">
        <w:t>8</w:t>
      </w:r>
      <w:r w:rsidR="00D43B31">
        <w:t>]</w:t>
      </w:r>
      <w:r>
        <w:t xml:space="preserve">. Spre deosebire de Warcraft, Metin2 </w:t>
      </w:r>
      <w:r w:rsidR="002D1B07">
        <w:t>este complet gratuit de jucat, de</w:t>
      </w:r>
      <w:r w:rsidR="00080B2A">
        <w:t>ș</w:t>
      </w:r>
      <w:r w:rsidR="002D1B07">
        <w:t xml:space="preserve">i avansarea </w:t>
      </w:r>
      <w:r w:rsidR="00823662">
        <w:t>î</w:t>
      </w:r>
      <w:r w:rsidR="002D1B07">
        <w:t>n joc fără tranzacții este foarte înceată. A fost un joc foarte popular la vremea sa, căpătând o popularitate deosebita in Rom</w:t>
      </w:r>
      <w:r w:rsidR="00823662">
        <w:t>â</w:t>
      </w:r>
      <w:r w:rsidR="002D1B07">
        <w:t xml:space="preserve">nia odata cu lansarea serverelor europene, mai ales </w:t>
      </w:r>
      <w:r w:rsidR="00080B2A">
        <w:t>î</w:t>
      </w:r>
      <w:r w:rsidR="002D1B07">
        <w:t>n rândul adolescenților, și este înc</w:t>
      </w:r>
      <w:r w:rsidR="00823662">
        <w:t>ă</w:t>
      </w:r>
      <w:r w:rsidR="002D1B07">
        <w:t xml:space="preserve"> jucat de mulți și astăzi.</w:t>
      </w:r>
    </w:p>
    <w:p w14:paraId="38894536" w14:textId="09DC1186" w:rsidR="002D1B07" w:rsidRDefault="002D1B07" w:rsidP="00615416">
      <w:pPr>
        <w:spacing w:before="240"/>
      </w:pPr>
      <w:r>
        <w:t>Scopul jocului este ca juc</w:t>
      </w:r>
      <w:r w:rsidR="00080B2A">
        <w:t>ă</w:t>
      </w:r>
      <w:r>
        <w:t>torul să își crească caracterul ales pentru a deveni mai puternic și a debloca artefacte rare, prin „farming</w:t>
      </w:r>
      <w:r>
        <w:rPr>
          <w:lang w:val="en-US"/>
        </w:rPr>
        <w:t>”</w:t>
      </w:r>
      <w:r w:rsidR="00E40E02">
        <w:rPr>
          <w:lang w:val="en-US"/>
        </w:rPr>
        <w:t xml:space="preserve"> </w:t>
      </w:r>
      <w:r>
        <w:t>(lupta cu inamici mult mai slabi dec</w:t>
      </w:r>
      <w:r w:rsidR="00080B2A">
        <w:t>â</w:t>
      </w:r>
      <w:r>
        <w:t>t tine pentru a aduna resurse)</w:t>
      </w:r>
      <w:r w:rsidR="00486AE9">
        <w:t xml:space="preserve">. </w:t>
      </w:r>
      <w:r w:rsidR="00615416">
        <w:t xml:space="preserve">Jocul permite și realizarea de comerț între jucători, folosind funcția de </w:t>
      </w:r>
      <w:r w:rsidR="00615416">
        <w:rPr>
          <w:lang w:val="en-US"/>
        </w:rPr>
        <w:t xml:space="preserve">“chat” </w:t>
      </w:r>
      <w:r w:rsidR="00615416">
        <w:t>local.</w:t>
      </w:r>
    </w:p>
    <w:p w14:paraId="3EC92F57" w14:textId="4729F432" w:rsidR="00486AE9" w:rsidRDefault="00486AE9" w:rsidP="00BB07FD">
      <w:pPr>
        <w:ind w:firstLine="0"/>
      </w:pPr>
    </w:p>
    <w:p w14:paraId="2F8A08F8" w14:textId="0DFE9365" w:rsidR="00486AE9" w:rsidRPr="00F14C2D" w:rsidRDefault="00F14C2D" w:rsidP="00136F4B">
      <w:pPr>
        <w:rPr>
          <w:b/>
          <w:bCs/>
        </w:rPr>
      </w:pPr>
      <w:r w:rsidRPr="00F14C2D">
        <w:rPr>
          <w:b/>
          <w:bCs/>
        </w:rPr>
        <w:t>Albion</w:t>
      </w:r>
    </w:p>
    <w:p w14:paraId="4E223256" w14:textId="77777777" w:rsidR="00DB4A83" w:rsidRDefault="00DB4A83" w:rsidP="00136F4B"/>
    <w:p w14:paraId="0E6AB62F" w14:textId="0CB446D1" w:rsidR="00134056" w:rsidRDefault="00F14C2D" w:rsidP="00136F4B">
      <w:r>
        <w:t>Albion a fost creat de Sandbox Interactive în 2016. Acesta are o grafica modernă, în comparație cu Warcraft și Metin2. Este, de asemenea, și cross-platform</w:t>
      </w:r>
      <w:r w:rsidR="00E40E02">
        <w:t xml:space="preserve"> </w:t>
      </w:r>
      <w:r>
        <w:t xml:space="preserve">(poate fi jucat </w:t>
      </w:r>
      <w:r>
        <w:lastRenderedPageBreak/>
        <w:t>atât de juc</w:t>
      </w:r>
      <w:r w:rsidR="00134056">
        <w:t>ă</w:t>
      </w:r>
      <w:r>
        <w:t>tori de pe Windows/</w:t>
      </w:r>
      <w:r w:rsidR="00080B2A">
        <w:t>Mac</w:t>
      </w:r>
      <w:r>
        <w:t>OS, cât și de pe platformele mobile)</w:t>
      </w:r>
      <w:r w:rsidR="00134056">
        <w:t>, punând accent mare pe personalizarea caracterelor</w:t>
      </w:r>
      <w:r>
        <w:t xml:space="preserve">. </w:t>
      </w:r>
    </w:p>
    <w:p w14:paraId="2CEFCEA5" w14:textId="4F7619B8" w:rsidR="00DB4A83" w:rsidRDefault="00F14C2D" w:rsidP="00445E95">
      <w:pPr>
        <w:spacing w:before="240"/>
      </w:pPr>
      <w:r>
        <w:t xml:space="preserve">Jocul are acțiunea situată </w:t>
      </w:r>
      <w:r w:rsidR="00080B2A">
        <w:t>î</w:t>
      </w:r>
      <w:r>
        <w:t>n Evul Mediu</w:t>
      </w:r>
      <w:r w:rsidR="00D43B31">
        <w:t xml:space="preserve"> [</w:t>
      </w:r>
      <w:r w:rsidR="002643FC">
        <w:t>9</w:t>
      </w:r>
      <w:r w:rsidR="00D43B31">
        <w:t>]</w:t>
      </w:r>
      <w:r w:rsidR="00134056">
        <w:t>, unde jucătorul trebuie sa își creasc</w:t>
      </w:r>
      <w:r w:rsidR="00080B2A">
        <w:t>ă</w:t>
      </w:r>
      <w:r w:rsidR="00134056">
        <w:t xml:space="preserve"> nivelul caracterului creat prin diverse metode de interacțiune cu mediul înconjurător</w:t>
      </w:r>
      <w:r w:rsidR="00E40E02">
        <w:t xml:space="preserve"> </w:t>
      </w:r>
      <w:r w:rsidR="00134056">
        <w:t>(Player vs Environment), iar după ce este considerat destul de puternic poate lua parte la lupte cu alți jucători</w:t>
      </w:r>
      <w:r w:rsidR="00E40E02">
        <w:t xml:space="preserve"> </w:t>
      </w:r>
      <w:r w:rsidR="00134056">
        <w:t xml:space="preserve">(Player vs Player), în evenimente organizate, etc. Și acesta oferă posibilitatea de avansare mai rapidă prin tranzacții </w:t>
      </w:r>
      <w:r w:rsidR="00080B2A">
        <w:t>î</w:t>
      </w:r>
      <w:r w:rsidR="00134056">
        <w:t>n interiorul jocului, dar fiind, de altfel, gratuit de jucat.</w:t>
      </w:r>
    </w:p>
    <w:p w14:paraId="6D07D6AC" w14:textId="0B4DE1B1" w:rsidR="0010411C" w:rsidRDefault="0010411C" w:rsidP="0010411C">
      <w:pPr>
        <w:spacing w:before="240"/>
        <w:ind w:firstLine="0"/>
      </w:pPr>
      <w:r>
        <w:tab/>
        <w:t>Tabel 1 conține o comparație între principalele caracteristici ale jocurilor menționate mai sus, precum și jocul creat de mine pentru proiectul de licență</w:t>
      </w:r>
      <w:r w:rsidR="00615416">
        <w:t>.</w:t>
      </w:r>
    </w:p>
    <w:p w14:paraId="0F0DC5D6" w14:textId="77777777" w:rsidR="00DB4A83" w:rsidRDefault="00DB4A83" w:rsidP="00136F4B"/>
    <w:tbl>
      <w:tblPr>
        <w:tblStyle w:val="TableGrid"/>
        <w:tblW w:w="10282" w:type="dxa"/>
        <w:jc w:val="center"/>
        <w:tblLook w:val="04A0" w:firstRow="1" w:lastRow="0" w:firstColumn="1" w:lastColumn="0" w:noHBand="0" w:noVBand="1"/>
        <w:tblCaption w:val="Tabel 1 : Tabel comparativ"/>
      </w:tblPr>
      <w:tblGrid>
        <w:gridCol w:w="2056"/>
        <w:gridCol w:w="2056"/>
        <w:gridCol w:w="2056"/>
        <w:gridCol w:w="2057"/>
        <w:gridCol w:w="2057"/>
      </w:tblGrid>
      <w:tr w:rsidR="008E03CC" w14:paraId="3025065B" w14:textId="767F1960" w:rsidTr="008E03CC">
        <w:trPr>
          <w:trHeight w:val="731"/>
          <w:jc w:val="center"/>
        </w:trPr>
        <w:tc>
          <w:tcPr>
            <w:tcW w:w="2056" w:type="dxa"/>
            <w:vAlign w:val="center"/>
          </w:tcPr>
          <w:p w14:paraId="3C44162F" w14:textId="221D963E" w:rsidR="008E03CC" w:rsidRPr="0010411C" w:rsidRDefault="008E03CC" w:rsidP="008E03CC">
            <w:pPr>
              <w:ind w:firstLine="0"/>
              <w:jc w:val="center"/>
              <w:rPr>
                <w:b/>
                <w:bCs/>
              </w:rPr>
            </w:pPr>
            <w:r w:rsidRPr="0010411C">
              <w:rPr>
                <w:b/>
                <w:bCs/>
              </w:rPr>
              <w:t>Caracterisitici</w:t>
            </w:r>
          </w:p>
        </w:tc>
        <w:tc>
          <w:tcPr>
            <w:tcW w:w="2056" w:type="dxa"/>
            <w:vAlign w:val="center"/>
          </w:tcPr>
          <w:p w14:paraId="1B13ED55" w14:textId="7E81F23B" w:rsidR="008E03CC" w:rsidRPr="0010411C" w:rsidRDefault="008E03CC" w:rsidP="008E03CC">
            <w:pPr>
              <w:ind w:firstLine="0"/>
              <w:jc w:val="center"/>
              <w:rPr>
                <w:b/>
                <w:bCs/>
              </w:rPr>
            </w:pPr>
            <w:r w:rsidRPr="0010411C">
              <w:rPr>
                <w:b/>
                <w:bCs/>
              </w:rPr>
              <w:t>World of Warcraft</w:t>
            </w:r>
          </w:p>
        </w:tc>
        <w:tc>
          <w:tcPr>
            <w:tcW w:w="2056" w:type="dxa"/>
            <w:vAlign w:val="center"/>
          </w:tcPr>
          <w:p w14:paraId="66848AB4" w14:textId="410FC934" w:rsidR="008E03CC" w:rsidRPr="0010411C" w:rsidRDefault="008E03CC" w:rsidP="008E03CC">
            <w:pPr>
              <w:ind w:firstLine="0"/>
              <w:jc w:val="center"/>
              <w:rPr>
                <w:b/>
                <w:bCs/>
              </w:rPr>
            </w:pPr>
            <w:r w:rsidRPr="0010411C">
              <w:rPr>
                <w:b/>
                <w:bCs/>
              </w:rPr>
              <w:t>Metin2</w:t>
            </w:r>
          </w:p>
        </w:tc>
        <w:tc>
          <w:tcPr>
            <w:tcW w:w="2057" w:type="dxa"/>
            <w:vAlign w:val="center"/>
          </w:tcPr>
          <w:p w14:paraId="05C9F768" w14:textId="5C31E97A" w:rsidR="008E03CC" w:rsidRPr="0010411C" w:rsidRDefault="008E03CC" w:rsidP="008E03CC">
            <w:pPr>
              <w:ind w:firstLine="0"/>
              <w:jc w:val="center"/>
              <w:rPr>
                <w:b/>
                <w:bCs/>
              </w:rPr>
            </w:pPr>
            <w:r w:rsidRPr="0010411C">
              <w:rPr>
                <w:b/>
                <w:bCs/>
              </w:rPr>
              <w:t>Albion</w:t>
            </w:r>
          </w:p>
        </w:tc>
        <w:tc>
          <w:tcPr>
            <w:tcW w:w="2057" w:type="dxa"/>
            <w:vAlign w:val="center"/>
          </w:tcPr>
          <w:p w14:paraId="04FD625A" w14:textId="6755F4A9" w:rsidR="008E03CC" w:rsidRPr="0010411C" w:rsidRDefault="008E03CC" w:rsidP="008E03CC">
            <w:pPr>
              <w:ind w:firstLine="0"/>
              <w:jc w:val="center"/>
              <w:rPr>
                <w:b/>
                <w:bCs/>
              </w:rPr>
            </w:pPr>
            <w:r w:rsidRPr="0010411C">
              <w:rPr>
                <w:b/>
                <w:bCs/>
              </w:rPr>
              <w:t>Dungeon Eternal</w:t>
            </w:r>
          </w:p>
        </w:tc>
      </w:tr>
      <w:tr w:rsidR="00615416" w14:paraId="3F8CB6C5" w14:textId="77777777" w:rsidTr="008E03CC">
        <w:trPr>
          <w:trHeight w:val="731"/>
          <w:jc w:val="center"/>
        </w:trPr>
        <w:tc>
          <w:tcPr>
            <w:tcW w:w="2056" w:type="dxa"/>
            <w:vAlign w:val="center"/>
          </w:tcPr>
          <w:p w14:paraId="50AE1706" w14:textId="57437688" w:rsidR="00615416" w:rsidRDefault="00615416" w:rsidP="0010411C">
            <w:pPr>
              <w:ind w:firstLine="0"/>
              <w:jc w:val="center"/>
            </w:pPr>
            <w:r>
              <w:t>Multiplayer?</w:t>
            </w:r>
          </w:p>
        </w:tc>
        <w:tc>
          <w:tcPr>
            <w:tcW w:w="2056" w:type="dxa"/>
            <w:vAlign w:val="center"/>
          </w:tcPr>
          <w:p w14:paraId="41B6279B" w14:textId="41ACCFCD" w:rsidR="00615416" w:rsidRDefault="00615416" w:rsidP="0010411C">
            <w:pPr>
              <w:ind w:firstLine="0"/>
              <w:jc w:val="center"/>
            </w:pPr>
            <w:r>
              <w:t>Da</w:t>
            </w:r>
          </w:p>
        </w:tc>
        <w:tc>
          <w:tcPr>
            <w:tcW w:w="2056" w:type="dxa"/>
            <w:vAlign w:val="center"/>
          </w:tcPr>
          <w:p w14:paraId="041A4AC4" w14:textId="0579BE00" w:rsidR="00615416" w:rsidRDefault="00615416" w:rsidP="0010411C">
            <w:pPr>
              <w:ind w:firstLine="0"/>
              <w:jc w:val="center"/>
            </w:pPr>
            <w:r>
              <w:t>Da</w:t>
            </w:r>
          </w:p>
        </w:tc>
        <w:tc>
          <w:tcPr>
            <w:tcW w:w="2057" w:type="dxa"/>
            <w:vAlign w:val="center"/>
          </w:tcPr>
          <w:p w14:paraId="7FB2F26D" w14:textId="41E246B7" w:rsidR="00615416" w:rsidRDefault="00615416" w:rsidP="0010411C">
            <w:pPr>
              <w:ind w:firstLine="0"/>
              <w:jc w:val="center"/>
            </w:pPr>
            <w:r>
              <w:t>Da</w:t>
            </w:r>
          </w:p>
        </w:tc>
        <w:tc>
          <w:tcPr>
            <w:tcW w:w="2057" w:type="dxa"/>
            <w:vAlign w:val="center"/>
          </w:tcPr>
          <w:p w14:paraId="0F0B4CC4" w14:textId="761C37F5" w:rsidR="00615416" w:rsidRDefault="00615416" w:rsidP="0010411C">
            <w:pPr>
              <w:ind w:firstLine="0"/>
              <w:jc w:val="center"/>
            </w:pPr>
            <w:r>
              <w:t>Nu</w:t>
            </w:r>
          </w:p>
        </w:tc>
      </w:tr>
      <w:tr w:rsidR="008E03CC" w14:paraId="30CCAF7D" w14:textId="07B2CE85" w:rsidTr="008E03CC">
        <w:trPr>
          <w:trHeight w:val="731"/>
          <w:jc w:val="center"/>
        </w:trPr>
        <w:tc>
          <w:tcPr>
            <w:tcW w:w="2056" w:type="dxa"/>
            <w:vAlign w:val="center"/>
          </w:tcPr>
          <w:p w14:paraId="1771A608" w14:textId="6B84423A" w:rsidR="008E03CC" w:rsidRDefault="0010411C" w:rsidP="0010411C">
            <w:pPr>
              <w:ind w:firstLine="0"/>
              <w:jc w:val="center"/>
            </w:pPr>
            <w:r>
              <w:t>Sistem de gestionare inventar</w:t>
            </w:r>
          </w:p>
        </w:tc>
        <w:tc>
          <w:tcPr>
            <w:tcW w:w="2056" w:type="dxa"/>
            <w:vAlign w:val="center"/>
          </w:tcPr>
          <w:p w14:paraId="7DFB33A1" w14:textId="4264373E" w:rsidR="008E03CC" w:rsidRDefault="0010411C" w:rsidP="0010411C">
            <w:pPr>
              <w:ind w:firstLine="0"/>
              <w:jc w:val="center"/>
            </w:pPr>
            <w:r>
              <w:t>Da</w:t>
            </w:r>
          </w:p>
        </w:tc>
        <w:tc>
          <w:tcPr>
            <w:tcW w:w="2056" w:type="dxa"/>
            <w:vAlign w:val="center"/>
          </w:tcPr>
          <w:p w14:paraId="28F8A692" w14:textId="3F991297" w:rsidR="008E03CC" w:rsidRDefault="0010411C" w:rsidP="0010411C">
            <w:pPr>
              <w:ind w:firstLine="0"/>
              <w:jc w:val="center"/>
            </w:pPr>
            <w:r>
              <w:t>Da</w:t>
            </w:r>
          </w:p>
        </w:tc>
        <w:tc>
          <w:tcPr>
            <w:tcW w:w="2057" w:type="dxa"/>
            <w:vAlign w:val="center"/>
          </w:tcPr>
          <w:p w14:paraId="661AE4E9" w14:textId="187AEB0A" w:rsidR="008E03CC" w:rsidRDefault="0010411C" w:rsidP="0010411C">
            <w:pPr>
              <w:ind w:firstLine="0"/>
              <w:jc w:val="center"/>
            </w:pPr>
            <w:r>
              <w:t>Da</w:t>
            </w:r>
          </w:p>
        </w:tc>
        <w:tc>
          <w:tcPr>
            <w:tcW w:w="2057" w:type="dxa"/>
            <w:vAlign w:val="center"/>
          </w:tcPr>
          <w:p w14:paraId="71A98427" w14:textId="5AB86C38" w:rsidR="008E03CC" w:rsidRDefault="0010411C" w:rsidP="0010411C">
            <w:pPr>
              <w:ind w:firstLine="0"/>
              <w:jc w:val="center"/>
            </w:pPr>
            <w:r>
              <w:t>Da</w:t>
            </w:r>
          </w:p>
        </w:tc>
      </w:tr>
      <w:tr w:rsidR="008E03CC" w14:paraId="3DAA6C14" w14:textId="0F3FC315" w:rsidTr="008E03CC">
        <w:trPr>
          <w:trHeight w:val="697"/>
          <w:jc w:val="center"/>
        </w:trPr>
        <w:tc>
          <w:tcPr>
            <w:tcW w:w="2056" w:type="dxa"/>
            <w:vAlign w:val="center"/>
          </w:tcPr>
          <w:p w14:paraId="37751704" w14:textId="433240A7" w:rsidR="008E03CC" w:rsidRDefault="0010411C" w:rsidP="0010411C">
            <w:pPr>
              <w:ind w:firstLine="0"/>
              <w:jc w:val="center"/>
            </w:pPr>
            <w:r>
              <w:t>Obiecte ajutătoare</w:t>
            </w:r>
          </w:p>
        </w:tc>
        <w:tc>
          <w:tcPr>
            <w:tcW w:w="2056" w:type="dxa"/>
            <w:vAlign w:val="center"/>
          </w:tcPr>
          <w:p w14:paraId="2200CEAB" w14:textId="331BE9CC" w:rsidR="008E03CC" w:rsidRDefault="0010411C" w:rsidP="0010411C">
            <w:pPr>
              <w:ind w:firstLine="0"/>
              <w:jc w:val="center"/>
            </w:pPr>
            <w:r>
              <w:t>Da</w:t>
            </w:r>
          </w:p>
        </w:tc>
        <w:tc>
          <w:tcPr>
            <w:tcW w:w="2056" w:type="dxa"/>
            <w:vAlign w:val="center"/>
          </w:tcPr>
          <w:p w14:paraId="14054446" w14:textId="7B69B2BE" w:rsidR="008E03CC" w:rsidRDefault="0010411C" w:rsidP="0010411C">
            <w:pPr>
              <w:ind w:firstLine="0"/>
              <w:jc w:val="center"/>
            </w:pPr>
            <w:r>
              <w:t>Da</w:t>
            </w:r>
          </w:p>
        </w:tc>
        <w:tc>
          <w:tcPr>
            <w:tcW w:w="2057" w:type="dxa"/>
            <w:vAlign w:val="center"/>
          </w:tcPr>
          <w:p w14:paraId="2918F637" w14:textId="5EBF6B97" w:rsidR="008E03CC" w:rsidRDefault="0010411C" w:rsidP="0010411C">
            <w:pPr>
              <w:ind w:firstLine="0"/>
              <w:jc w:val="center"/>
            </w:pPr>
            <w:r>
              <w:t>Da</w:t>
            </w:r>
          </w:p>
        </w:tc>
        <w:tc>
          <w:tcPr>
            <w:tcW w:w="2057" w:type="dxa"/>
            <w:vAlign w:val="center"/>
          </w:tcPr>
          <w:p w14:paraId="1C2BBA4C" w14:textId="48791BEE" w:rsidR="008E03CC" w:rsidRDefault="0010411C" w:rsidP="0010411C">
            <w:pPr>
              <w:ind w:firstLine="0"/>
              <w:jc w:val="center"/>
            </w:pPr>
            <w:r>
              <w:t>Da</w:t>
            </w:r>
          </w:p>
        </w:tc>
      </w:tr>
      <w:tr w:rsidR="008E03CC" w14:paraId="457F46A8" w14:textId="5496BBE4" w:rsidTr="008E03CC">
        <w:trPr>
          <w:trHeight w:val="731"/>
          <w:jc w:val="center"/>
        </w:trPr>
        <w:tc>
          <w:tcPr>
            <w:tcW w:w="2056" w:type="dxa"/>
            <w:vAlign w:val="center"/>
          </w:tcPr>
          <w:p w14:paraId="4E011BC6" w14:textId="7B31471B" w:rsidR="008E03CC" w:rsidRDefault="0010411C" w:rsidP="0010411C">
            <w:pPr>
              <w:ind w:firstLine="0"/>
              <w:jc w:val="center"/>
            </w:pPr>
            <w:r>
              <w:t>Poveste complexă</w:t>
            </w:r>
          </w:p>
        </w:tc>
        <w:tc>
          <w:tcPr>
            <w:tcW w:w="2056" w:type="dxa"/>
            <w:vAlign w:val="center"/>
          </w:tcPr>
          <w:p w14:paraId="1B9352F9" w14:textId="005975EB" w:rsidR="008E03CC" w:rsidRDefault="0010411C" w:rsidP="0010411C">
            <w:pPr>
              <w:ind w:firstLine="0"/>
              <w:jc w:val="center"/>
            </w:pPr>
            <w:r>
              <w:t>Da</w:t>
            </w:r>
          </w:p>
        </w:tc>
        <w:tc>
          <w:tcPr>
            <w:tcW w:w="2056" w:type="dxa"/>
            <w:vAlign w:val="center"/>
          </w:tcPr>
          <w:p w14:paraId="7DE2DE57" w14:textId="35C3EBF0" w:rsidR="008E03CC" w:rsidRDefault="0010411C" w:rsidP="0010411C">
            <w:pPr>
              <w:ind w:firstLine="0"/>
              <w:jc w:val="center"/>
            </w:pPr>
            <w:r>
              <w:t>Nu</w:t>
            </w:r>
          </w:p>
        </w:tc>
        <w:tc>
          <w:tcPr>
            <w:tcW w:w="2057" w:type="dxa"/>
            <w:vAlign w:val="center"/>
          </w:tcPr>
          <w:p w14:paraId="03789F2D" w14:textId="0D251433" w:rsidR="008E03CC" w:rsidRDefault="0010411C" w:rsidP="0010411C">
            <w:pPr>
              <w:ind w:firstLine="0"/>
              <w:jc w:val="center"/>
            </w:pPr>
            <w:r>
              <w:t>Nu</w:t>
            </w:r>
          </w:p>
        </w:tc>
        <w:tc>
          <w:tcPr>
            <w:tcW w:w="2057" w:type="dxa"/>
            <w:vAlign w:val="center"/>
          </w:tcPr>
          <w:p w14:paraId="35B30234" w14:textId="174462CD" w:rsidR="008E03CC" w:rsidRDefault="0010411C" w:rsidP="0010411C">
            <w:pPr>
              <w:ind w:firstLine="0"/>
              <w:jc w:val="center"/>
            </w:pPr>
            <w:r>
              <w:t>Nu</w:t>
            </w:r>
          </w:p>
        </w:tc>
      </w:tr>
      <w:tr w:rsidR="00615416" w14:paraId="6C906C43" w14:textId="77777777" w:rsidTr="008E03CC">
        <w:trPr>
          <w:trHeight w:val="731"/>
          <w:jc w:val="center"/>
        </w:trPr>
        <w:tc>
          <w:tcPr>
            <w:tcW w:w="2056" w:type="dxa"/>
            <w:vAlign w:val="center"/>
          </w:tcPr>
          <w:p w14:paraId="0E93BB80" w14:textId="1D0D26C2" w:rsidR="00615416" w:rsidRDefault="00615416" w:rsidP="0010411C">
            <w:pPr>
              <w:ind w:firstLine="0"/>
              <w:jc w:val="center"/>
            </w:pPr>
            <w:r>
              <w:t>Sistem de conversație</w:t>
            </w:r>
          </w:p>
        </w:tc>
        <w:tc>
          <w:tcPr>
            <w:tcW w:w="2056" w:type="dxa"/>
            <w:vAlign w:val="center"/>
          </w:tcPr>
          <w:p w14:paraId="548CC9EE" w14:textId="26FDB22F" w:rsidR="00615416" w:rsidRDefault="00615416" w:rsidP="0010411C">
            <w:pPr>
              <w:ind w:firstLine="0"/>
              <w:jc w:val="center"/>
            </w:pPr>
            <w:r>
              <w:t>Da</w:t>
            </w:r>
          </w:p>
        </w:tc>
        <w:tc>
          <w:tcPr>
            <w:tcW w:w="2056" w:type="dxa"/>
            <w:vAlign w:val="center"/>
          </w:tcPr>
          <w:p w14:paraId="382BA4A6" w14:textId="1A8F3332" w:rsidR="00615416" w:rsidRDefault="00615416" w:rsidP="0010411C">
            <w:pPr>
              <w:ind w:firstLine="0"/>
              <w:jc w:val="center"/>
            </w:pPr>
            <w:r>
              <w:t>Da</w:t>
            </w:r>
          </w:p>
        </w:tc>
        <w:tc>
          <w:tcPr>
            <w:tcW w:w="2057" w:type="dxa"/>
            <w:vAlign w:val="center"/>
          </w:tcPr>
          <w:p w14:paraId="7D585170" w14:textId="10E87C7A" w:rsidR="00615416" w:rsidRDefault="00615416" w:rsidP="0010411C">
            <w:pPr>
              <w:ind w:firstLine="0"/>
              <w:jc w:val="center"/>
            </w:pPr>
            <w:r>
              <w:t>Da</w:t>
            </w:r>
          </w:p>
        </w:tc>
        <w:tc>
          <w:tcPr>
            <w:tcW w:w="2057" w:type="dxa"/>
            <w:vAlign w:val="center"/>
          </w:tcPr>
          <w:p w14:paraId="40392D6C" w14:textId="7EBDEF05" w:rsidR="00615416" w:rsidRDefault="00615416" w:rsidP="0010411C">
            <w:pPr>
              <w:ind w:firstLine="0"/>
              <w:jc w:val="center"/>
            </w:pPr>
            <w:r>
              <w:t>Nu</w:t>
            </w:r>
          </w:p>
        </w:tc>
      </w:tr>
      <w:tr w:rsidR="008E03CC" w14:paraId="68670413" w14:textId="2F685FB4" w:rsidTr="008E03CC">
        <w:trPr>
          <w:trHeight w:val="731"/>
          <w:jc w:val="center"/>
        </w:trPr>
        <w:tc>
          <w:tcPr>
            <w:tcW w:w="2056" w:type="dxa"/>
            <w:vAlign w:val="center"/>
          </w:tcPr>
          <w:p w14:paraId="3EC6758C" w14:textId="54A03804" w:rsidR="008E03CC" w:rsidRDefault="0010411C" w:rsidP="0010411C">
            <w:pPr>
              <w:ind w:firstLine="0"/>
              <w:jc w:val="center"/>
            </w:pPr>
            <w:r>
              <w:t>Mai multe nivele</w:t>
            </w:r>
          </w:p>
        </w:tc>
        <w:tc>
          <w:tcPr>
            <w:tcW w:w="2056" w:type="dxa"/>
            <w:vAlign w:val="center"/>
          </w:tcPr>
          <w:p w14:paraId="5E983F85" w14:textId="73D81DCA" w:rsidR="008E03CC" w:rsidRDefault="0010411C" w:rsidP="0010411C">
            <w:pPr>
              <w:ind w:firstLine="0"/>
              <w:jc w:val="center"/>
            </w:pPr>
            <w:r>
              <w:t>Nu</w:t>
            </w:r>
          </w:p>
        </w:tc>
        <w:tc>
          <w:tcPr>
            <w:tcW w:w="2056" w:type="dxa"/>
            <w:vAlign w:val="center"/>
          </w:tcPr>
          <w:p w14:paraId="11C9ABFC" w14:textId="09F7D06A" w:rsidR="008E03CC" w:rsidRDefault="0010411C" w:rsidP="0010411C">
            <w:pPr>
              <w:ind w:firstLine="0"/>
              <w:jc w:val="center"/>
            </w:pPr>
            <w:r>
              <w:t>Nu</w:t>
            </w:r>
          </w:p>
        </w:tc>
        <w:tc>
          <w:tcPr>
            <w:tcW w:w="2057" w:type="dxa"/>
            <w:vAlign w:val="center"/>
          </w:tcPr>
          <w:p w14:paraId="00D78DC9" w14:textId="2B2E2236" w:rsidR="008E03CC" w:rsidRDefault="0010411C" w:rsidP="0010411C">
            <w:pPr>
              <w:ind w:firstLine="0"/>
              <w:jc w:val="center"/>
            </w:pPr>
            <w:r>
              <w:t>Nu</w:t>
            </w:r>
          </w:p>
        </w:tc>
        <w:tc>
          <w:tcPr>
            <w:tcW w:w="2057" w:type="dxa"/>
            <w:vAlign w:val="center"/>
          </w:tcPr>
          <w:p w14:paraId="522C5BEC" w14:textId="5FDBA6CF" w:rsidR="008E03CC" w:rsidRDefault="0010411C" w:rsidP="0010411C">
            <w:pPr>
              <w:ind w:firstLine="0"/>
              <w:jc w:val="center"/>
            </w:pPr>
            <w:r>
              <w:t>Da</w:t>
            </w:r>
          </w:p>
        </w:tc>
      </w:tr>
      <w:tr w:rsidR="0010411C" w14:paraId="07B9E842" w14:textId="77777777" w:rsidTr="008E03CC">
        <w:trPr>
          <w:trHeight w:val="731"/>
          <w:jc w:val="center"/>
        </w:trPr>
        <w:tc>
          <w:tcPr>
            <w:tcW w:w="2056" w:type="dxa"/>
            <w:vAlign w:val="center"/>
          </w:tcPr>
          <w:p w14:paraId="318F72B2" w14:textId="73F8B8C2" w:rsidR="0010411C" w:rsidRDefault="0010411C" w:rsidP="0010411C">
            <w:pPr>
              <w:ind w:firstLine="0"/>
              <w:jc w:val="center"/>
            </w:pPr>
            <w:r>
              <w:t>Cross-platform</w:t>
            </w:r>
          </w:p>
        </w:tc>
        <w:tc>
          <w:tcPr>
            <w:tcW w:w="2056" w:type="dxa"/>
            <w:vAlign w:val="center"/>
          </w:tcPr>
          <w:p w14:paraId="672FED81" w14:textId="2A8FF12D" w:rsidR="0010411C" w:rsidRDefault="0010411C" w:rsidP="0010411C">
            <w:pPr>
              <w:ind w:firstLine="0"/>
              <w:jc w:val="center"/>
            </w:pPr>
            <w:r>
              <w:t>Nu</w:t>
            </w:r>
          </w:p>
        </w:tc>
        <w:tc>
          <w:tcPr>
            <w:tcW w:w="2056" w:type="dxa"/>
            <w:vAlign w:val="center"/>
          </w:tcPr>
          <w:p w14:paraId="34B75BB6" w14:textId="4F78698E" w:rsidR="0010411C" w:rsidRDefault="0010411C" w:rsidP="0010411C">
            <w:pPr>
              <w:ind w:firstLine="0"/>
              <w:jc w:val="center"/>
            </w:pPr>
            <w:r>
              <w:t>Nu</w:t>
            </w:r>
          </w:p>
        </w:tc>
        <w:tc>
          <w:tcPr>
            <w:tcW w:w="2057" w:type="dxa"/>
            <w:vAlign w:val="center"/>
          </w:tcPr>
          <w:p w14:paraId="79461387" w14:textId="2A198E07" w:rsidR="0010411C" w:rsidRDefault="0010411C" w:rsidP="0010411C">
            <w:pPr>
              <w:ind w:firstLine="0"/>
              <w:jc w:val="center"/>
            </w:pPr>
            <w:r>
              <w:t>Da</w:t>
            </w:r>
          </w:p>
        </w:tc>
        <w:tc>
          <w:tcPr>
            <w:tcW w:w="2057" w:type="dxa"/>
            <w:vAlign w:val="center"/>
          </w:tcPr>
          <w:p w14:paraId="10682E03" w14:textId="5D0A4F15" w:rsidR="0010411C" w:rsidRDefault="0010411C" w:rsidP="0010411C">
            <w:pPr>
              <w:ind w:firstLine="0"/>
              <w:jc w:val="center"/>
            </w:pPr>
            <w:r>
              <w:t>Nu</w:t>
            </w:r>
          </w:p>
        </w:tc>
      </w:tr>
    </w:tbl>
    <w:p w14:paraId="5CE64970" w14:textId="62376F3C" w:rsidR="00DB4A83" w:rsidRDefault="008E03CC" w:rsidP="00547A31">
      <w:pPr>
        <w:jc w:val="center"/>
      </w:pPr>
      <w:r>
        <w:t>Tabel 1 : Tabel comparativ</w:t>
      </w:r>
      <w:r w:rsidR="00247DD8">
        <w:t xml:space="preserve"> pentru jocurile prezentate</w:t>
      </w:r>
    </w:p>
    <w:p w14:paraId="4A990A31" w14:textId="77777777" w:rsidR="00DB4A83" w:rsidRDefault="00DB4A83" w:rsidP="00136F4B"/>
    <w:p w14:paraId="764EC09C" w14:textId="77777777" w:rsidR="00DB4A83" w:rsidRDefault="00DB4A83" w:rsidP="00136F4B"/>
    <w:p w14:paraId="2151B021" w14:textId="77777777" w:rsidR="00DB4A83" w:rsidRDefault="00DB4A83" w:rsidP="00136F4B"/>
    <w:p w14:paraId="291DAEB2" w14:textId="2F7792A1" w:rsidR="00DB4A83" w:rsidRDefault="00DB4A83" w:rsidP="00BB07FD">
      <w:pPr>
        <w:ind w:firstLine="0"/>
      </w:pPr>
    </w:p>
    <w:p w14:paraId="1940F8DE" w14:textId="6C980FF9" w:rsidR="00BB07FD" w:rsidRDefault="00BB07FD" w:rsidP="00BB07FD">
      <w:pPr>
        <w:ind w:firstLine="0"/>
      </w:pPr>
    </w:p>
    <w:p w14:paraId="20A9AD8F" w14:textId="28740238" w:rsidR="00BB07FD" w:rsidRDefault="00BB07FD" w:rsidP="00BB07FD">
      <w:pPr>
        <w:ind w:firstLine="0"/>
      </w:pPr>
    </w:p>
    <w:p w14:paraId="0585EBD3" w14:textId="7DB4AA15" w:rsidR="00BB07FD" w:rsidRDefault="00BB07FD" w:rsidP="00BB07FD">
      <w:pPr>
        <w:ind w:firstLine="0"/>
      </w:pPr>
    </w:p>
    <w:p w14:paraId="16EDDCD2" w14:textId="3E3D1B10" w:rsidR="00BB07FD" w:rsidRDefault="00BB07FD" w:rsidP="00BB07FD">
      <w:pPr>
        <w:ind w:firstLine="0"/>
      </w:pPr>
    </w:p>
    <w:p w14:paraId="4944062F" w14:textId="77777777" w:rsidR="00BB07FD" w:rsidRDefault="00BB07FD" w:rsidP="00BB07FD">
      <w:pPr>
        <w:ind w:firstLine="0"/>
      </w:pPr>
    </w:p>
    <w:p w14:paraId="0E0C4480" w14:textId="1F04A761" w:rsidR="00445E95" w:rsidRDefault="00445E95">
      <w:pPr>
        <w:pStyle w:val="Heading1"/>
        <w:numPr>
          <w:ilvl w:val="0"/>
          <w:numId w:val="5"/>
        </w:numPr>
        <w:spacing w:before="480" w:after="0"/>
      </w:pPr>
      <w:r>
        <w:lastRenderedPageBreak/>
        <w:t>TEHNOLOGII FOLOSITE</w:t>
      </w:r>
    </w:p>
    <w:p w14:paraId="5A265268" w14:textId="08FCD7B9" w:rsidR="00DB4A83" w:rsidRDefault="00DB4A83" w:rsidP="00136F4B"/>
    <w:p w14:paraId="66EC77B9" w14:textId="77777777" w:rsidR="002C41B6" w:rsidRDefault="002C41B6" w:rsidP="00136F4B"/>
    <w:p w14:paraId="6CE6E231" w14:textId="4FF2F387" w:rsidR="00DB4A83" w:rsidRDefault="00445E95" w:rsidP="00D335A9">
      <w:pPr>
        <w:ind w:firstLine="0"/>
        <w:rPr>
          <w:b/>
          <w:bCs/>
        </w:rPr>
      </w:pPr>
      <w:r w:rsidRPr="00445E95">
        <w:rPr>
          <w:b/>
          <w:bCs/>
        </w:rPr>
        <w:t xml:space="preserve">3.1 </w:t>
      </w:r>
      <w:r>
        <w:rPr>
          <w:b/>
          <w:bCs/>
        </w:rPr>
        <w:t>SISTEMUL DE OPERARE ȘI PLATFORMA DE DEZVOLTARE ALESE</w:t>
      </w:r>
    </w:p>
    <w:p w14:paraId="367572A9" w14:textId="49AAF8CF" w:rsidR="00445E95" w:rsidRDefault="00445E95" w:rsidP="00136F4B">
      <w:pPr>
        <w:rPr>
          <w:b/>
          <w:bCs/>
        </w:rPr>
      </w:pPr>
    </w:p>
    <w:p w14:paraId="3F17FE3B" w14:textId="75FE8D4B" w:rsidR="00445E95" w:rsidRDefault="00C7090B" w:rsidP="00136F4B">
      <w:r>
        <w:t>Deoarece este primul meu joc mai complex creat până acum, am decis s</w:t>
      </w:r>
      <w:r w:rsidR="00080B2A">
        <w:t>ă</w:t>
      </w:r>
      <w:r>
        <w:t xml:space="preserve"> folosesc un sistem de operare cu care sunt familiar, și anume Windows. Acest sistem de operare este, de asemenea, unul din cele mai comune platforme pentru jocuri,</w:t>
      </w:r>
      <w:r w:rsidR="00547A31">
        <w:t xml:space="preserve"> deși în ultimii ani </w:t>
      </w:r>
      <w:r>
        <w:t xml:space="preserve"> platformele de jocuri dedicate cum ar fi PlayStation, XB</w:t>
      </w:r>
      <w:r w:rsidR="00080B2A">
        <w:t>OX</w:t>
      </w:r>
      <w:r>
        <w:t xml:space="preserve"> sau Nintendo</w:t>
      </w:r>
      <w:r w:rsidR="00080B2A">
        <w:t xml:space="preserve"> și</w:t>
      </w:r>
      <w:r w:rsidR="00547A31">
        <w:t xml:space="preserve"> jocurile pe telefonul mobil au devenit din ce în ce mai populare</w:t>
      </w:r>
      <w:r w:rsidR="002550F9">
        <w:t xml:space="preserve"> (Figura 1)</w:t>
      </w:r>
      <w:r w:rsidR="00547A31">
        <w:t>.</w:t>
      </w:r>
      <w:r>
        <w:t xml:space="preserve"> </w:t>
      </w:r>
    </w:p>
    <w:p w14:paraId="54C0A5D9" w14:textId="533F69AC" w:rsidR="00C7090B" w:rsidRPr="005357FE" w:rsidRDefault="00C7090B" w:rsidP="00136F4B">
      <w:pPr>
        <w:rPr>
          <w:lang w:val="en-US"/>
        </w:rPr>
      </w:pPr>
      <w:r>
        <w:t>Platforma de dezvoltare aleasă este Unity, deoarece este o platform</w:t>
      </w:r>
      <w:r w:rsidR="002550F9">
        <w:t>ă</w:t>
      </w:r>
      <w:r>
        <w:t xml:space="preserve"> des întalnită mai ales în rândul dezvoltatorilor individuali sau amatori. Deoarece este atât de răspândită, g</w:t>
      </w:r>
      <w:r w:rsidR="002550F9">
        <w:t>ă</w:t>
      </w:r>
      <w:r>
        <w:t xml:space="preserve">sirea de materiale de învățare este ușoară, iar rezolvarea problemelor care pot apărea pe parcursul dezvoltării </w:t>
      </w:r>
      <w:r w:rsidR="001209CC">
        <w:t>este simplă datorită numărului mare de utilizatori.</w:t>
      </w:r>
      <w:r w:rsidR="00705728">
        <w:t xml:space="preserve"> Editorul de cod folosit este Visual Studio 2019</w:t>
      </w:r>
      <w:r w:rsidR="005357FE">
        <w:t xml:space="preserve"> [10]</w:t>
      </w:r>
      <w:r w:rsidR="00705728">
        <w:t xml:space="preserve"> , iar pentru crearea diagramelor am folosit editoare online precum </w:t>
      </w:r>
      <w:r w:rsidR="00705728" w:rsidRPr="00705728">
        <w:t>app.diagrams.net</w:t>
      </w:r>
      <w:r w:rsidR="005357FE">
        <w:t xml:space="preserve"> [11] și app.creately.com [12].</w:t>
      </w:r>
    </w:p>
    <w:p w14:paraId="26AE1D65" w14:textId="77777777" w:rsidR="00C57C20" w:rsidRDefault="00C57C20" w:rsidP="00136F4B"/>
    <w:p w14:paraId="7F1BC7A4" w14:textId="00AA62B1" w:rsidR="00C57C20" w:rsidRDefault="00C57C20" w:rsidP="00C57C20">
      <w:pPr>
        <w:jc w:val="center"/>
      </w:pPr>
      <w:r w:rsidRPr="00C57C20">
        <w:rPr>
          <w:noProof/>
        </w:rPr>
        <w:drawing>
          <wp:inline distT="0" distB="0" distL="0" distR="0" wp14:anchorId="29F5A696" wp14:editId="50049DAF">
            <wp:extent cx="4359018" cy="31701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9018" cy="3170195"/>
                    </a:xfrm>
                    <a:prstGeom prst="rect">
                      <a:avLst/>
                    </a:prstGeom>
                  </pic:spPr>
                </pic:pic>
              </a:graphicData>
            </a:graphic>
          </wp:inline>
        </w:drawing>
      </w:r>
    </w:p>
    <w:p w14:paraId="2398E037" w14:textId="36617BF4" w:rsidR="00C57C20" w:rsidRPr="00547A31" w:rsidRDefault="00547A31" w:rsidP="00C57C20">
      <w:pPr>
        <w:jc w:val="center"/>
        <w:rPr>
          <w:sz w:val="20"/>
          <w:szCs w:val="20"/>
          <w:lang w:val="en-US"/>
        </w:rPr>
      </w:pPr>
      <w:r w:rsidRPr="00547A31">
        <w:rPr>
          <w:sz w:val="20"/>
          <w:szCs w:val="20"/>
        </w:rPr>
        <w:t xml:space="preserve">Figura 1: Distribuirea pieții jocurilor video pe diversele modalități de joc, imagine preluată din sondajul </w:t>
      </w:r>
      <w:r w:rsidRPr="00547A31">
        <w:rPr>
          <w:sz w:val="20"/>
          <w:szCs w:val="20"/>
          <w:lang w:val="en-US"/>
        </w:rPr>
        <w:t>“PC Gaming to have less growth than Console and mobile in 2022”</w:t>
      </w:r>
      <w:r w:rsidR="00D43B31">
        <w:rPr>
          <w:sz w:val="20"/>
          <w:szCs w:val="20"/>
          <w:lang w:val="en-US"/>
        </w:rPr>
        <w:t xml:space="preserve"> [</w:t>
      </w:r>
      <w:r w:rsidR="002643FC">
        <w:rPr>
          <w:sz w:val="20"/>
          <w:szCs w:val="20"/>
          <w:lang w:val="en-US"/>
        </w:rPr>
        <w:t>1</w:t>
      </w:r>
      <w:r w:rsidR="005357FE">
        <w:rPr>
          <w:sz w:val="20"/>
          <w:szCs w:val="20"/>
          <w:lang w:val="en-US"/>
        </w:rPr>
        <w:t>3</w:t>
      </w:r>
      <w:r w:rsidR="00D43B31">
        <w:rPr>
          <w:sz w:val="20"/>
          <w:szCs w:val="20"/>
          <w:lang w:val="en-US"/>
        </w:rPr>
        <w:t>].</w:t>
      </w:r>
    </w:p>
    <w:p w14:paraId="47DCEB4B" w14:textId="77777777" w:rsidR="00445E95" w:rsidRDefault="00445E95" w:rsidP="00136F4B">
      <w:pPr>
        <w:rPr>
          <w:b/>
          <w:bCs/>
        </w:rPr>
      </w:pPr>
    </w:p>
    <w:p w14:paraId="0A0C5CDD" w14:textId="3A86B6C2" w:rsidR="00445E95" w:rsidRDefault="00445E95" w:rsidP="00D335A9">
      <w:pPr>
        <w:ind w:firstLine="0"/>
        <w:rPr>
          <w:b/>
          <w:bCs/>
        </w:rPr>
      </w:pPr>
      <w:r>
        <w:rPr>
          <w:b/>
          <w:bCs/>
        </w:rPr>
        <w:t>3.1.1 AVANTAJELE ȘI DEZAVANTAJELE ACESTORA</w:t>
      </w:r>
    </w:p>
    <w:p w14:paraId="55C25824" w14:textId="77777777" w:rsidR="00A110D3" w:rsidRDefault="00A110D3" w:rsidP="00A110D3">
      <w:pPr>
        <w:rPr>
          <w:b/>
          <w:bCs/>
        </w:rPr>
      </w:pPr>
    </w:p>
    <w:p w14:paraId="6DE59B3A" w14:textId="1E163A2B" w:rsidR="00445E95" w:rsidRDefault="00A110D3" w:rsidP="00A110D3">
      <w:pPr>
        <w:ind w:firstLine="0"/>
        <w:jc w:val="left"/>
        <w:rPr>
          <w:b/>
          <w:bCs/>
        </w:rPr>
      </w:pPr>
      <w:r w:rsidRPr="00A110D3">
        <w:rPr>
          <w:b/>
          <w:bCs/>
        </w:rPr>
        <w:t>Avantaje:</w:t>
      </w:r>
    </w:p>
    <w:p w14:paraId="1DF2AE4A" w14:textId="4108CB6F" w:rsidR="00A110D3" w:rsidRDefault="00A110D3">
      <w:pPr>
        <w:pStyle w:val="ListParagraph"/>
        <w:numPr>
          <w:ilvl w:val="0"/>
          <w:numId w:val="6"/>
        </w:numPr>
        <w:spacing w:before="240" w:line="276" w:lineRule="auto"/>
        <w:rPr>
          <w:rFonts w:ascii="Arial" w:hAnsi="Arial" w:cs="Arial"/>
          <w:sz w:val="24"/>
          <w:szCs w:val="24"/>
        </w:rPr>
      </w:pPr>
      <w:r w:rsidRPr="00A110D3">
        <w:rPr>
          <w:rFonts w:ascii="Arial" w:hAnsi="Arial" w:cs="Arial"/>
          <w:sz w:val="24"/>
          <w:szCs w:val="24"/>
        </w:rPr>
        <w:t xml:space="preserve">Calculatorul </w:t>
      </w:r>
      <w:r>
        <w:rPr>
          <w:rFonts w:ascii="Arial" w:hAnsi="Arial" w:cs="Arial"/>
          <w:sz w:val="24"/>
          <w:szCs w:val="24"/>
        </w:rPr>
        <w:t>dispune de un număr foarte mare de utilizatori, în mod special cei care prefer</w:t>
      </w:r>
      <w:r w:rsidR="002550F9">
        <w:rPr>
          <w:rFonts w:ascii="Arial" w:hAnsi="Arial" w:cs="Arial"/>
          <w:sz w:val="24"/>
          <w:szCs w:val="24"/>
        </w:rPr>
        <w:t>ă</w:t>
      </w:r>
      <w:r>
        <w:rPr>
          <w:rFonts w:ascii="Arial" w:hAnsi="Arial" w:cs="Arial"/>
          <w:sz w:val="24"/>
          <w:szCs w:val="24"/>
        </w:rPr>
        <w:t xml:space="preserve"> Windows ca sistemul de operare principal;</w:t>
      </w:r>
    </w:p>
    <w:p w14:paraId="5BB100AE" w14:textId="52AE10D5" w:rsidR="00A110D3" w:rsidRDefault="00A110D3">
      <w:pPr>
        <w:pStyle w:val="ListParagraph"/>
        <w:numPr>
          <w:ilvl w:val="0"/>
          <w:numId w:val="6"/>
        </w:numPr>
        <w:spacing w:line="276" w:lineRule="auto"/>
        <w:rPr>
          <w:rFonts w:ascii="Arial" w:hAnsi="Arial" w:cs="Arial"/>
          <w:sz w:val="24"/>
          <w:szCs w:val="24"/>
        </w:rPr>
      </w:pPr>
      <w:r>
        <w:rPr>
          <w:rFonts w:ascii="Arial" w:hAnsi="Arial" w:cs="Arial"/>
          <w:sz w:val="24"/>
          <w:szCs w:val="24"/>
        </w:rPr>
        <w:t>Exista opțiuni pentru orice buget, permițând o gamă largă de customizare pentru a avea dispozitivul perfect pentru fiecare utilizator în parte;</w:t>
      </w:r>
    </w:p>
    <w:p w14:paraId="27D1D4E3" w14:textId="57A14FCF" w:rsidR="00A12792" w:rsidRDefault="00A12792">
      <w:pPr>
        <w:pStyle w:val="ListParagraph"/>
        <w:numPr>
          <w:ilvl w:val="0"/>
          <w:numId w:val="6"/>
        </w:numPr>
        <w:spacing w:line="276" w:lineRule="auto"/>
        <w:rPr>
          <w:rFonts w:ascii="Arial" w:hAnsi="Arial" w:cs="Arial"/>
          <w:sz w:val="24"/>
          <w:szCs w:val="24"/>
        </w:rPr>
      </w:pPr>
      <w:r>
        <w:rPr>
          <w:rFonts w:ascii="Arial" w:hAnsi="Arial" w:cs="Arial"/>
          <w:sz w:val="24"/>
          <w:szCs w:val="24"/>
        </w:rPr>
        <w:lastRenderedPageBreak/>
        <w:t xml:space="preserve">Există o gamă largă de </w:t>
      </w:r>
      <w:r w:rsidR="00181503">
        <w:rPr>
          <w:rFonts w:ascii="Arial" w:hAnsi="Arial" w:cs="Arial"/>
          <w:sz w:val="24"/>
          <w:szCs w:val="24"/>
        </w:rPr>
        <w:t>jocuri și dezvoltatori care creează jocuri pentru această platform</w:t>
      </w:r>
      <w:r w:rsidR="002550F9">
        <w:rPr>
          <w:rFonts w:ascii="Arial" w:hAnsi="Arial" w:cs="Arial"/>
          <w:sz w:val="24"/>
          <w:szCs w:val="24"/>
        </w:rPr>
        <w:t>ă</w:t>
      </w:r>
      <w:r w:rsidR="00181503">
        <w:rPr>
          <w:rFonts w:ascii="Arial" w:hAnsi="Arial" w:cs="Arial"/>
          <w:sz w:val="24"/>
          <w:szCs w:val="24"/>
        </w:rPr>
        <w:t>, cu prețuri accesibile;</w:t>
      </w:r>
    </w:p>
    <w:p w14:paraId="7AC88C39" w14:textId="5448CD56" w:rsidR="00A110D3" w:rsidRDefault="00A12792">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Este rentabil pe termen lung, deoarece performanțele sistemului pot fi îmbunătățite prin </w:t>
      </w:r>
      <w:r w:rsidR="002550F9">
        <w:rPr>
          <w:rFonts w:ascii="Arial" w:hAnsi="Arial" w:cs="Arial"/>
          <w:sz w:val="24"/>
          <w:szCs w:val="24"/>
        </w:rPr>
        <w:t>î</w:t>
      </w:r>
      <w:r>
        <w:rPr>
          <w:rFonts w:ascii="Arial" w:hAnsi="Arial" w:cs="Arial"/>
          <w:sz w:val="24"/>
          <w:szCs w:val="24"/>
        </w:rPr>
        <w:t>nlocuirea diferitelor componente mai slabe fără a fi nevoie de schimbarea întregii unități. Acest proces este unul relativ simplu, nu necesită unelte speciale sau asistența tehnică, putând fi realizat chiar de către utilizator;</w:t>
      </w:r>
    </w:p>
    <w:p w14:paraId="3CC811FE" w14:textId="3A6F1231" w:rsidR="00A12792" w:rsidRDefault="00181503">
      <w:pPr>
        <w:pStyle w:val="ListParagraph"/>
        <w:numPr>
          <w:ilvl w:val="0"/>
          <w:numId w:val="6"/>
        </w:numPr>
        <w:spacing w:line="276" w:lineRule="auto"/>
        <w:rPr>
          <w:rFonts w:ascii="Arial" w:hAnsi="Arial" w:cs="Arial"/>
          <w:sz w:val="24"/>
          <w:szCs w:val="24"/>
        </w:rPr>
      </w:pPr>
      <w:r>
        <w:rPr>
          <w:rFonts w:ascii="Arial" w:hAnsi="Arial" w:cs="Arial"/>
          <w:sz w:val="24"/>
          <w:szCs w:val="24"/>
        </w:rPr>
        <w:t>Exista o multitudine de resurse pentru învățare/rezolvare de probleme, având la dispoziție tutoriale, cursuri online gratuite/contra-cost, forumuri pentru întrebări, precum și o gamă variată de motoare de dezvoltare de jocuri, cum ar fi Unity, Unreal Engine, GameMaker, etc</w:t>
      </w:r>
      <w:r w:rsidR="00D335A9">
        <w:rPr>
          <w:rFonts w:ascii="Arial" w:hAnsi="Arial" w:cs="Arial"/>
          <w:sz w:val="24"/>
          <w:szCs w:val="24"/>
        </w:rPr>
        <w:t>.</w:t>
      </w:r>
    </w:p>
    <w:p w14:paraId="47952C3B" w14:textId="7C76515A" w:rsidR="00181503" w:rsidRDefault="00181503" w:rsidP="00181503">
      <w:pPr>
        <w:pStyle w:val="ListParagraph"/>
        <w:spacing w:line="276" w:lineRule="auto"/>
        <w:ind w:firstLine="0"/>
        <w:rPr>
          <w:rFonts w:ascii="Arial" w:hAnsi="Arial" w:cs="Arial"/>
          <w:sz w:val="24"/>
          <w:szCs w:val="24"/>
        </w:rPr>
      </w:pPr>
    </w:p>
    <w:p w14:paraId="621BD61D" w14:textId="0DFC2440" w:rsidR="00181503" w:rsidRDefault="00181503" w:rsidP="00181503">
      <w:pPr>
        <w:ind w:firstLine="0"/>
        <w:rPr>
          <w:rFonts w:cs="Arial"/>
          <w:b/>
          <w:bCs/>
        </w:rPr>
      </w:pPr>
      <w:r w:rsidRPr="00181503">
        <w:rPr>
          <w:rFonts w:cs="Arial"/>
          <w:b/>
          <w:bCs/>
        </w:rPr>
        <w:t>Dezavantaje:</w:t>
      </w:r>
    </w:p>
    <w:p w14:paraId="1D0764CC" w14:textId="14A5BA29" w:rsidR="00181503" w:rsidRDefault="00181503">
      <w:pPr>
        <w:pStyle w:val="ListParagraph"/>
        <w:numPr>
          <w:ilvl w:val="0"/>
          <w:numId w:val="7"/>
        </w:numPr>
        <w:spacing w:before="240" w:line="276" w:lineRule="auto"/>
        <w:rPr>
          <w:rFonts w:ascii="Arial" w:hAnsi="Arial" w:cs="Arial"/>
          <w:sz w:val="24"/>
          <w:szCs w:val="24"/>
        </w:rPr>
      </w:pPr>
      <w:r>
        <w:rPr>
          <w:rFonts w:ascii="Arial" w:hAnsi="Arial" w:cs="Arial"/>
          <w:sz w:val="24"/>
          <w:szCs w:val="24"/>
        </w:rPr>
        <w:t xml:space="preserve">Deși a dominat scena jocurilor video ani de zile, calculatorul a început să fie depășit de către alte platforme, cum ar fi consolele sau telefonul mobil. Acest lucru duce </w:t>
      </w:r>
      <w:r w:rsidR="00F655E4">
        <w:rPr>
          <w:rFonts w:ascii="Arial" w:hAnsi="Arial" w:cs="Arial"/>
          <w:sz w:val="24"/>
          <w:szCs w:val="24"/>
        </w:rPr>
        <w:t>la scăderea interesului manifestat de către dezvoltatorii de jocuri pentru aceast</w:t>
      </w:r>
      <w:r w:rsidR="002550F9">
        <w:rPr>
          <w:rFonts w:ascii="Arial" w:hAnsi="Arial" w:cs="Arial"/>
          <w:sz w:val="24"/>
          <w:szCs w:val="24"/>
        </w:rPr>
        <w:t>ă</w:t>
      </w:r>
      <w:r w:rsidR="00F655E4">
        <w:rPr>
          <w:rFonts w:ascii="Arial" w:hAnsi="Arial" w:cs="Arial"/>
          <w:sz w:val="24"/>
          <w:szCs w:val="24"/>
        </w:rPr>
        <w:t xml:space="preserve"> platform</w:t>
      </w:r>
      <w:r w:rsidR="002550F9">
        <w:rPr>
          <w:rFonts w:ascii="Arial" w:hAnsi="Arial" w:cs="Arial"/>
          <w:sz w:val="24"/>
          <w:szCs w:val="24"/>
        </w:rPr>
        <w:t>ă</w:t>
      </w:r>
      <w:r w:rsidR="00F655E4">
        <w:rPr>
          <w:rFonts w:ascii="Arial" w:hAnsi="Arial" w:cs="Arial"/>
          <w:sz w:val="24"/>
          <w:szCs w:val="24"/>
        </w:rPr>
        <w:t>, deoarece există altele mai profitabile pentru ei;</w:t>
      </w:r>
    </w:p>
    <w:p w14:paraId="2A38DEC0" w14:textId="6F0E5B0F" w:rsidR="00F655E4" w:rsidRDefault="00F655E4">
      <w:pPr>
        <w:pStyle w:val="ListParagraph"/>
        <w:numPr>
          <w:ilvl w:val="0"/>
          <w:numId w:val="7"/>
        </w:numPr>
        <w:spacing w:line="276" w:lineRule="auto"/>
        <w:rPr>
          <w:rFonts w:ascii="Arial" w:hAnsi="Arial" w:cs="Arial"/>
          <w:sz w:val="24"/>
          <w:szCs w:val="24"/>
        </w:rPr>
      </w:pPr>
      <w:r>
        <w:rPr>
          <w:rFonts w:ascii="Arial" w:hAnsi="Arial" w:cs="Arial"/>
          <w:sz w:val="24"/>
          <w:szCs w:val="24"/>
        </w:rPr>
        <w:t>Nu oferă consumatorilor aceeași satisfacție la utlilizare precum consolele. Acestea sunt unități specializate doar pentru rularea de jocuri, ceea ce oferă un sentiment de realizare/satisfacție, pe când calculatorul este folosit pentru un număr mare de activități, jocurile fiind doar unul dintre acestea. De asemenea, aceste platforme ofer</w:t>
      </w:r>
      <w:r w:rsidR="002550F9">
        <w:rPr>
          <w:rFonts w:ascii="Arial" w:hAnsi="Arial" w:cs="Arial"/>
          <w:sz w:val="24"/>
          <w:szCs w:val="24"/>
        </w:rPr>
        <w:t>ă</w:t>
      </w:r>
      <w:r>
        <w:rPr>
          <w:rFonts w:ascii="Arial" w:hAnsi="Arial" w:cs="Arial"/>
          <w:sz w:val="24"/>
          <w:szCs w:val="24"/>
        </w:rPr>
        <w:t xml:space="preserve"> titluri exclusive, ceea ce le </w:t>
      </w:r>
      <w:r w:rsidR="002550F9">
        <w:rPr>
          <w:rFonts w:ascii="Arial" w:hAnsi="Arial" w:cs="Arial"/>
          <w:sz w:val="24"/>
          <w:szCs w:val="24"/>
        </w:rPr>
        <w:t>dau</w:t>
      </w:r>
      <w:r>
        <w:rPr>
          <w:rFonts w:ascii="Arial" w:hAnsi="Arial" w:cs="Arial"/>
          <w:sz w:val="24"/>
          <w:szCs w:val="24"/>
        </w:rPr>
        <w:t xml:space="preserve"> un statut special, mai ales în rândul colecționarilor.</w:t>
      </w:r>
    </w:p>
    <w:p w14:paraId="3B08C9F2" w14:textId="1EC673F2" w:rsidR="00F655E4" w:rsidRPr="00181503" w:rsidRDefault="00F655E4">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Achiziționarea unui sistem capabil să ruleze ultimele apariții </w:t>
      </w:r>
      <w:r w:rsidR="00D335A9">
        <w:rPr>
          <w:rFonts w:ascii="Arial" w:hAnsi="Arial" w:cs="Arial"/>
          <w:sz w:val="24"/>
          <w:szCs w:val="24"/>
        </w:rPr>
        <w:t>pe piață este mult mai scumpă în comparație cu o consolă sau un telefon mobil.</w:t>
      </w:r>
    </w:p>
    <w:p w14:paraId="19DAC74A" w14:textId="77777777" w:rsidR="00445E95" w:rsidRDefault="00445E95" w:rsidP="00445E95">
      <w:pPr>
        <w:rPr>
          <w:b/>
          <w:bCs/>
        </w:rPr>
      </w:pPr>
    </w:p>
    <w:p w14:paraId="3968F359" w14:textId="393EAB25" w:rsidR="00445E95" w:rsidRPr="00445E95" w:rsidRDefault="00445E95" w:rsidP="00D335A9">
      <w:pPr>
        <w:ind w:firstLine="0"/>
        <w:rPr>
          <w:b/>
          <w:bCs/>
        </w:rPr>
      </w:pPr>
      <w:r>
        <w:rPr>
          <w:b/>
          <w:bCs/>
        </w:rPr>
        <w:t>3.2 PLATFORMA DE DEZVOLTARE UNITY</w:t>
      </w:r>
    </w:p>
    <w:p w14:paraId="0760C79E" w14:textId="791C1847" w:rsidR="00DB4A83" w:rsidRDefault="00DB4A83" w:rsidP="00136F4B"/>
    <w:p w14:paraId="3058FFC4" w14:textId="60DAAAAC" w:rsidR="00445E95" w:rsidRDefault="00D335A9" w:rsidP="00445E95">
      <w:r>
        <w:t>Este platforma de dezvoltare de jocuri video cea mai des întâlnită</w:t>
      </w:r>
      <w:r w:rsidR="00AC3AAD">
        <w:t xml:space="preserve"> în rândul devoltatorilor amatori individuali/ echipe mici. A fost creată de către compania Unity Technologies în anul 2005, cu scopul de a crea un standard pentru dezvoltarea jocurilor video, făcând ace</w:t>
      </w:r>
      <w:r w:rsidR="00D72E2B">
        <w:t>astă ocupație</w:t>
      </w:r>
      <w:r w:rsidR="00AC3AAD">
        <w:t xml:space="preserve"> mai accesibil</w:t>
      </w:r>
      <w:r w:rsidR="00D72E2B">
        <w:t>ă</w:t>
      </w:r>
      <w:r w:rsidR="00AC3AAD">
        <w:t xml:space="preserve"> către mai multi </w:t>
      </w:r>
      <w:r w:rsidR="00D72E2B">
        <w:t xml:space="preserve">dezvoltatori. </w:t>
      </w:r>
    </w:p>
    <w:p w14:paraId="2E93A3EC" w14:textId="47F9D1A4" w:rsidR="00D72E2B" w:rsidRDefault="00D72E2B" w:rsidP="005357FE">
      <w:r>
        <w:t xml:space="preserve">A fost creată inițial pentru </w:t>
      </w:r>
      <w:r w:rsidR="006E5083">
        <w:t>MacOS X, dar a fost ad</w:t>
      </w:r>
      <w:r w:rsidR="002550F9">
        <w:t>ă</w:t>
      </w:r>
      <w:r w:rsidR="006E5083">
        <w:t>ugat ulterior suport pentru Microsoft Windows, Android și Web Development. Motorul de dezvoltare poate fi folosit pentru crearea unei game largi de aplicații în două</w:t>
      </w:r>
      <w:r w:rsidR="00E40E02">
        <w:t xml:space="preserve"> </w:t>
      </w:r>
      <w:r w:rsidR="006E5083">
        <w:t>(2D) sau trei</w:t>
      </w:r>
      <w:r w:rsidR="002550F9">
        <w:t xml:space="preserve"> (3D)</w:t>
      </w:r>
      <w:r w:rsidR="006E5083">
        <w:t xml:space="preserve"> dimensiuni, atât pentru calculator, mobil, console, browser cât și pentru platformele de realitate virtuală mai nou.</w:t>
      </w:r>
    </w:p>
    <w:p w14:paraId="10803270" w14:textId="2D91F80B" w:rsidR="0078695C" w:rsidRPr="00472031" w:rsidRDefault="00472031" w:rsidP="005357FE">
      <w:r>
        <w:t>Dezvoltatorii se pot folosi de  resursele gratuite existente în Unity, sau pot importa/cump</w:t>
      </w:r>
      <w:r w:rsidR="002550F9">
        <w:t>ă</w:t>
      </w:r>
      <w:r>
        <w:t>ra grafic</w:t>
      </w:r>
      <w:r w:rsidR="002550F9">
        <w:t>ă</w:t>
      </w:r>
      <w:r>
        <w:t xml:space="preserve"> sau modele 3D. Unity oferă modalități de interacționare cu camera, cu caracterele din joc și implementarea mișcarii caracterelor. </w:t>
      </w:r>
      <w:r w:rsidR="006E5083">
        <w:t>Pentru jocuri 2D, Unity ofer</w:t>
      </w:r>
      <w:r w:rsidR="0078695C">
        <w:t xml:space="preserve">ă opțiuni de importare de </w:t>
      </w:r>
      <w:r w:rsidR="0078695C" w:rsidRPr="00E8497E">
        <w:t>“sprite”-uri</w:t>
      </w:r>
      <w:r w:rsidR="00E40E02" w:rsidRPr="00E8497E">
        <w:t xml:space="preserve"> </w:t>
      </w:r>
      <w:r w:rsidR="0078695C" w:rsidRPr="00E8497E">
        <w:t xml:space="preserve">(imagini care conțin diverse elemente folosite în crearea graficii jocului), unelte de construire a lumii jocului  folosind o paletă personalizabilă de elemente grafice și crearea de animații simple. Pentru jocuri 3D, oferă funcții precum compresie de </w:t>
      </w:r>
      <w:r w:rsidR="00043CAD" w:rsidRPr="00E8497E">
        <w:t>texturi,</w:t>
      </w:r>
      <w:r w:rsidR="00043CAD">
        <w:rPr>
          <w:lang w:val="en-US"/>
        </w:rPr>
        <w:t xml:space="preserve"> </w:t>
      </w:r>
      <w:r w:rsidR="00043CAD">
        <w:t xml:space="preserve">mipmaps(piramide de imagini cu rezolutia din ce în ce mai scăzută, </w:t>
      </w:r>
      <w:r w:rsidR="00043CAD">
        <w:lastRenderedPageBreak/>
        <w:t>pentru a ajuta la randare si reducerea efectului de aliasing), prelucrarea reflexiilor, formelor și texturilor, a luminilor și umbrelor</w:t>
      </w:r>
      <w:r w:rsidR="00D43B31">
        <w:t xml:space="preserve"> [</w:t>
      </w:r>
      <w:r w:rsidR="00367C0B">
        <w:t>4</w:t>
      </w:r>
      <w:r w:rsidR="00D43B31">
        <w:t>]</w:t>
      </w:r>
      <w:r w:rsidR="002B7797">
        <w:t>.</w:t>
      </w:r>
    </w:p>
    <w:p w14:paraId="375F8128" w14:textId="263718C7" w:rsidR="002B7797" w:rsidRDefault="002B7797" w:rsidP="005357FE">
      <w:r>
        <w:t xml:space="preserve">Inițial, Unity a fost comercializat ca produs final, dar </w:t>
      </w:r>
      <w:r w:rsidR="00E5134A">
        <w:t>î</w:t>
      </w:r>
      <w:r>
        <w:t>n 2016 compania a adoptat modalitatea de abonare ca metod</w:t>
      </w:r>
      <w:r w:rsidR="00E5134A">
        <w:t>ă</w:t>
      </w:r>
      <w:r>
        <w:t xml:space="preserve"> de comercializare</w:t>
      </w:r>
      <w:r w:rsidR="008A7FBC">
        <w:t>, atât gratuit</w:t>
      </w:r>
      <w:r w:rsidR="00E5134A">
        <w:t>ă</w:t>
      </w:r>
      <w:r w:rsidR="008A7FBC">
        <w:t xml:space="preserve"> cât </w:t>
      </w:r>
      <w:r w:rsidR="00E5134A">
        <w:t>ș</w:t>
      </w:r>
      <w:r w:rsidR="008A7FBC">
        <w:t>i plătit</w:t>
      </w:r>
      <w:r w:rsidR="00E5134A">
        <w:t>ă</w:t>
      </w:r>
      <w:r w:rsidR="008A7FBC">
        <w:t>. Licența gratuită este orientată spre dezvoltatorii individuali sau echipele mici, care nu generează venituri mai mari de $200.000 dolari</w:t>
      </w:r>
      <w:r w:rsidR="00FE1506">
        <w:t>/an</w:t>
      </w:r>
      <w:r w:rsidR="008A7FBC">
        <w:t xml:space="preserve"> din jocurile create folosind Unity. Pentru utilizatori cu venituri mai mari de $200.000 dolari</w:t>
      </w:r>
      <w:r w:rsidR="00FE1506">
        <w:t>/an</w:t>
      </w:r>
      <w:r w:rsidR="008A7FBC">
        <w:t xml:space="preserve">, este </w:t>
      </w:r>
      <w:r w:rsidR="00FE1506">
        <w:t xml:space="preserve">obligatorie licența plătită. De asemenea, este impusă licența platită pentru cei care dezvoltă jocuri pentru console, deși o parte din producătorii de console oferă licența de Unity prin pachetul SDK </w:t>
      </w:r>
      <w:r w:rsidR="00472031">
        <w:t>prin înscrierea în programul Preffered Platform Licence Key</w:t>
      </w:r>
      <w:r w:rsidR="00D43B31">
        <w:t xml:space="preserve"> [</w:t>
      </w:r>
      <w:r w:rsidR="00367C0B">
        <w:t>4</w:t>
      </w:r>
      <w:r w:rsidR="00D43B31">
        <w:t>]</w:t>
      </w:r>
      <w:r w:rsidR="00472031">
        <w:t>.</w:t>
      </w:r>
    </w:p>
    <w:p w14:paraId="14B7AEBC" w14:textId="61C1644D" w:rsidR="00203814" w:rsidRDefault="00203814" w:rsidP="005357FE">
      <w:r>
        <w:t xml:space="preserve">Interfața aplicației este împărțită în mai multe ferestre, care sunt folosite pentru a naviga între diferitele obiecte care se află în scena curentă, ofera detalii despre obiectul selectat, un exporator de fisiere pentru directoarele proiectului, consola de executare </w:t>
      </w:r>
      <w:r w:rsidR="00E5134A">
        <w:t>ș</w:t>
      </w:r>
      <w:r>
        <w:t>i perspectiva jocului. Mai jos este atașată o captură cu interfața Unity, versiunea 2021.3.6f1.</w:t>
      </w:r>
    </w:p>
    <w:p w14:paraId="0ACE265F" w14:textId="2AA1F713" w:rsidR="00203814" w:rsidRDefault="000B3426" w:rsidP="000B3426">
      <w:pPr>
        <w:spacing w:before="240"/>
        <w:ind w:firstLine="0"/>
        <w:jc w:val="center"/>
        <w:rPr>
          <w:sz w:val="20"/>
          <w:szCs w:val="20"/>
        </w:rPr>
      </w:pPr>
      <w:r w:rsidRPr="000B3426">
        <w:rPr>
          <w:noProof/>
          <w:sz w:val="20"/>
          <w:szCs w:val="20"/>
        </w:rPr>
        <w:drawing>
          <wp:anchor distT="180340" distB="0" distL="114300" distR="114300" simplePos="0" relativeHeight="251658240" behindDoc="0" locked="0" layoutInCell="1" allowOverlap="1" wp14:anchorId="3086FED9" wp14:editId="4CFE87C2">
            <wp:simplePos x="1257300" y="3914775"/>
            <wp:positionH relativeFrom="column">
              <wp:align>center</wp:align>
            </wp:positionH>
            <wp:positionV relativeFrom="paragraph">
              <wp:posOffset>154940</wp:posOffset>
            </wp:positionV>
            <wp:extent cx="6120000" cy="360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3607200"/>
                    </a:xfrm>
                    <a:prstGeom prst="rect">
                      <a:avLst/>
                    </a:prstGeom>
                  </pic:spPr>
                </pic:pic>
              </a:graphicData>
            </a:graphic>
            <wp14:sizeRelH relativeFrom="margin">
              <wp14:pctWidth>0</wp14:pctWidth>
            </wp14:sizeRelH>
            <wp14:sizeRelV relativeFrom="margin">
              <wp14:pctHeight>0</wp14:pctHeight>
            </wp14:sizeRelV>
          </wp:anchor>
        </w:drawing>
      </w:r>
      <w:r w:rsidRPr="000B3426">
        <w:rPr>
          <w:sz w:val="20"/>
          <w:szCs w:val="20"/>
        </w:rPr>
        <w:t>Figura 2: Interfața Unity, versiunea 2021.3.6f1</w:t>
      </w:r>
    </w:p>
    <w:p w14:paraId="229062CE" w14:textId="03BDCE83" w:rsidR="000B3426" w:rsidRPr="000B3426" w:rsidRDefault="000B3426" w:rsidP="000B3426">
      <w:pPr>
        <w:spacing w:before="240"/>
        <w:ind w:firstLine="0"/>
      </w:pPr>
      <w:r>
        <w:tab/>
        <w:t xml:space="preserve">În captura de mai sus se observă </w:t>
      </w:r>
      <w:r w:rsidR="00E5134A">
        <w:t>î</w:t>
      </w:r>
      <w:r>
        <w:t>n st</w:t>
      </w:r>
      <w:r w:rsidR="0036720E">
        <w:t>â</w:t>
      </w:r>
      <w:r>
        <w:t xml:space="preserve">nga sus perspectiva jocului, iar </w:t>
      </w:r>
      <w:r w:rsidR="00E5134A">
        <w:t>î</w:t>
      </w:r>
      <w:r>
        <w:t>n st</w:t>
      </w:r>
      <w:r w:rsidR="0036720E">
        <w:t>â</w:t>
      </w:r>
      <w:r>
        <w:t xml:space="preserve">nga jos consola. </w:t>
      </w:r>
      <w:r w:rsidR="0036720E">
        <w:t>Pe fereastra principal</w:t>
      </w:r>
      <w:r w:rsidR="00E5134A">
        <w:t>ă</w:t>
      </w:r>
      <w:r w:rsidR="0036720E">
        <w:t xml:space="preserve"> este perspectiva scenei curente, cu toate obiectele pe care aceasta le conține. În dreapta putem observa Ierarhia scenei curente, cu obiectele conținute. Sub Ierarhie se află Exploratorul proiectului, unde se poate naviga în diversele directoare ale proiectului</w:t>
      </w:r>
      <w:r w:rsidR="00E40E02">
        <w:t xml:space="preserve"> </w:t>
      </w:r>
      <w:r w:rsidR="0036720E">
        <w:t xml:space="preserve">(cum ar fi cel de script-uri, arta, prefabricate, scene). Ultima coloană din dreapta este Inspectorul, care conține toate proprietățile unui obiect selectat, permițând atât vizionarea cât și modificarea acestora. </w:t>
      </w:r>
      <w:r w:rsidR="00E5134A">
        <w:t>Î</w:t>
      </w:r>
      <w:r w:rsidR="0036720E">
        <w:t xml:space="preserve">n Inspector se pot vedea variabilele publice pe care un obiect le are prin adaugarea de script-uri, </w:t>
      </w:r>
      <w:r w:rsidR="00E5134A">
        <w:t>ș</w:t>
      </w:r>
      <w:r w:rsidR="0036720E">
        <w:t>i permite modificarea valorilor acestor</w:t>
      </w:r>
      <w:r w:rsidR="00EB184D">
        <w:t>a</w:t>
      </w:r>
      <w:r w:rsidR="005357FE">
        <w:t xml:space="preserve">, </w:t>
      </w:r>
      <w:r w:rsidR="00EB184D">
        <w:lastRenderedPageBreak/>
        <w:t>aceasta funcționalitate fiind foarte utilă mai ales la inițializarea variabilelor de tip GameObject/clase particulare.</w:t>
      </w:r>
    </w:p>
    <w:p w14:paraId="0FE09E2E" w14:textId="77777777" w:rsidR="00445E95" w:rsidRDefault="00445E95" w:rsidP="00EB184D">
      <w:pPr>
        <w:ind w:firstLine="0"/>
      </w:pPr>
    </w:p>
    <w:p w14:paraId="1669AC95" w14:textId="194966ED" w:rsidR="00DB4A83" w:rsidRPr="00445E95" w:rsidRDefault="00445E95" w:rsidP="00D335A9">
      <w:pPr>
        <w:ind w:firstLine="0"/>
        <w:rPr>
          <w:b/>
          <w:bCs/>
        </w:rPr>
      </w:pPr>
      <w:r w:rsidRPr="00445E95">
        <w:rPr>
          <w:b/>
          <w:bCs/>
        </w:rPr>
        <w:t>3.2.1 UTILIZAREA TEHNOLOGIILOR SPECIFICE UNITY ÎN CADRUL PROIECTULUI</w:t>
      </w:r>
    </w:p>
    <w:p w14:paraId="1BC198A3" w14:textId="77777777" w:rsidR="00DB4A83" w:rsidRDefault="00DB4A83" w:rsidP="00136F4B"/>
    <w:p w14:paraId="1CE6B598" w14:textId="40C48B9F" w:rsidR="00DB4A83" w:rsidRDefault="00EB184D" w:rsidP="00E10A1C">
      <w:r>
        <w:t>Unity oferă o gamă largă de metode pre-implementate, gata de a fi utilizate de către dezvoltatori, cum ar fi metode pentru detectarea coliziunilor</w:t>
      </w:r>
      <w:r w:rsidR="00E10A1C">
        <w:t xml:space="preserve"> sau</w:t>
      </w:r>
      <w:r>
        <w:t xml:space="preserve"> detectarea de </w:t>
      </w:r>
      <w:r w:rsidR="00E10A1C">
        <w:t>input</w:t>
      </w:r>
      <w:r>
        <w:t>-uri din partea utilizatorului în timpul rulării jocului</w:t>
      </w:r>
      <w:r w:rsidR="00E10A1C">
        <w:t>.</w:t>
      </w:r>
    </w:p>
    <w:p w14:paraId="0773CCBC" w14:textId="32B2A355" w:rsidR="00445E95" w:rsidRPr="007A73E5" w:rsidRDefault="00E10A1C">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sidR="00033A26" w:rsidRPr="00033A26">
        <w:rPr>
          <w:rFonts w:ascii="Arial" w:hAnsi="Arial" w:cs="Arial"/>
          <w:b/>
          <w:bCs/>
          <w:sz w:val="24"/>
          <w:szCs w:val="24"/>
        </w:rPr>
        <w:t>Collider2D.</w:t>
      </w:r>
      <w:r w:rsidRPr="007A73E5">
        <w:rPr>
          <w:rFonts w:ascii="Arial" w:hAnsi="Arial" w:cs="Arial"/>
          <w:b/>
          <w:bCs/>
          <w:sz w:val="24"/>
          <w:szCs w:val="24"/>
        </w:rPr>
        <w:t>OverlapCollider()</w:t>
      </w:r>
    </w:p>
    <w:p w14:paraId="6F80C5A3" w14:textId="3FCEBC1D" w:rsidR="00E10A1C" w:rsidRDefault="00E10A1C" w:rsidP="00E10A1C">
      <w:pPr>
        <w:rPr>
          <w:rFonts w:cs="Arial"/>
        </w:rPr>
      </w:pPr>
      <w:r>
        <w:rPr>
          <w:rFonts w:cs="Arial"/>
        </w:rPr>
        <w:t>Primește ca parametri un obiect de tip ContactFilter2D care reprezintă</w:t>
      </w:r>
      <w:r w:rsidR="007A73E5">
        <w:rPr>
          <w:rFonts w:cs="Arial"/>
        </w:rPr>
        <w:t xml:space="preserve"> setul de parametri pentru filtrarea obiectelor cu care este detectat contact</w:t>
      </w:r>
      <w:r w:rsidR="00E5134A">
        <w:rPr>
          <w:rFonts w:cs="Arial"/>
        </w:rPr>
        <w:t>ul</w:t>
      </w:r>
      <w:r w:rsidR="007A73E5">
        <w:rPr>
          <w:rFonts w:cs="Arial"/>
        </w:rPr>
        <w:t xml:space="preserve">, </w:t>
      </w:r>
      <w:r w:rsidR="00E5134A">
        <w:rPr>
          <w:rFonts w:cs="Arial"/>
        </w:rPr>
        <w:t>ș</w:t>
      </w:r>
      <w:r w:rsidR="007A73E5">
        <w:rPr>
          <w:rFonts w:cs="Arial"/>
        </w:rPr>
        <w:t>i un vector de obiecte tip Collider2D în care vor fi stocate obiectele cu care obiectul de pe care este apelată această metodă este în coliziune</w:t>
      </w:r>
      <w:r w:rsidR="002B488B">
        <w:rPr>
          <w:rFonts w:cs="Arial"/>
        </w:rPr>
        <w:t xml:space="preserve"> [</w:t>
      </w:r>
      <w:r w:rsidR="002643FC">
        <w:rPr>
          <w:rFonts w:cs="Arial"/>
        </w:rPr>
        <w:t>1</w:t>
      </w:r>
      <w:r w:rsidR="005357FE">
        <w:rPr>
          <w:rFonts w:cs="Arial"/>
        </w:rPr>
        <w:t>4</w:t>
      </w:r>
      <w:r w:rsidR="002B488B">
        <w:rPr>
          <w:rFonts w:cs="Arial"/>
        </w:rPr>
        <w:t>]</w:t>
      </w:r>
      <w:r w:rsidR="007A73E5">
        <w:rPr>
          <w:rFonts w:cs="Arial"/>
        </w:rPr>
        <w:t>.</w:t>
      </w:r>
    </w:p>
    <w:p w14:paraId="28B424F3" w14:textId="7073219E" w:rsidR="007A73E5" w:rsidRDefault="007A73E5">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Pr>
          <w:rFonts w:ascii="Arial" w:hAnsi="Arial" w:cs="Arial"/>
          <w:b/>
          <w:bCs/>
          <w:sz w:val="24"/>
          <w:szCs w:val="24"/>
        </w:rPr>
        <w:t>Physics2D.BoxCast</w:t>
      </w:r>
      <w:r w:rsidRPr="007A73E5">
        <w:rPr>
          <w:rFonts w:ascii="Arial" w:hAnsi="Arial" w:cs="Arial"/>
          <w:b/>
          <w:bCs/>
          <w:sz w:val="24"/>
          <w:szCs w:val="24"/>
        </w:rPr>
        <w:t>()</w:t>
      </w:r>
    </w:p>
    <w:p w14:paraId="0BDDA67C" w14:textId="511F5EB6" w:rsidR="00CC1140" w:rsidRPr="00CC1140" w:rsidRDefault="00CC1140" w:rsidP="00CC1140">
      <w:pPr>
        <w:rPr>
          <w:rFonts w:cs="Arial"/>
          <w:b/>
          <w:bCs/>
        </w:rPr>
      </w:pPr>
      <w:r>
        <w:rPr>
          <w:rFonts w:cs="Arial"/>
        </w:rPr>
        <w:t xml:space="preserve">Primește ca parametri obiecte de tip Vector2 pentru origine, dimensiune, direcție, float pentru unghi </w:t>
      </w:r>
      <w:r w:rsidR="00740AA6">
        <w:rPr>
          <w:rFonts w:cs="Arial"/>
        </w:rPr>
        <w:t>ș</w:t>
      </w:r>
      <w:r>
        <w:rPr>
          <w:rFonts w:cs="Arial"/>
        </w:rPr>
        <w:t>i distanț</w:t>
      </w:r>
      <w:r w:rsidR="00740AA6">
        <w:rPr>
          <w:rFonts w:cs="Arial"/>
        </w:rPr>
        <w:t>ă</w:t>
      </w:r>
      <w:r>
        <w:rPr>
          <w:rFonts w:cs="Arial"/>
        </w:rPr>
        <w:t xml:space="preserve"> și un </w:t>
      </w:r>
      <w:r w:rsidR="00740AA6">
        <w:rPr>
          <w:rFonts w:cs="Arial"/>
        </w:rPr>
        <w:t>î</w:t>
      </w:r>
      <w:r>
        <w:rPr>
          <w:rFonts w:cs="Arial"/>
        </w:rPr>
        <w:t>ntreg pentru layerMask</w:t>
      </w:r>
      <w:r w:rsidR="00E40E02">
        <w:rPr>
          <w:rFonts w:cs="Arial"/>
        </w:rPr>
        <w:t xml:space="preserve"> </w:t>
      </w:r>
      <w:r>
        <w:rPr>
          <w:rFonts w:cs="Arial"/>
        </w:rPr>
        <w:t>(în cazul meu, am folosit metoda GetMask care primește ca parametri șiruri de caractere care reprezintă layer-ele cu care se dorește detectarea coliziunii)</w:t>
      </w:r>
      <w:r w:rsidR="002B488B">
        <w:rPr>
          <w:rFonts w:cs="Arial"/>
        </w:rPr>
        <w:t xml:space="preserve"> [1</w:t>
      </w:r>
      <w:r w:rsidR="005357FE">
        <w:rPr>
          <w:rFonts w:cs="Arial"/>
        </w:rPr>
        <w:t>5</w:t>
      </w:r>
      <w:r w:rsidR="002B488B">
        <w:rPr>
          <w:rFonts w:cs="Arial"/>
        </w:rPr>
        <w:t>]</w:t>
      </w:r>
      <w:r>
        <w:rPr>
          <w:rFonts w:cs="Arial"/>
        </w:rPr>
        <w:t xml:space="preserve">. Metoda </w:t>
      </w:r>
      <w:r w:rsidR="00EE41BA">
        <w:rPr>
          <w:rFonts w:cs="Arial"/>
        </w:rPr>
        <w:t>incearcă să creeze o cutie cu proprietățile și locația specificate prin parametri. Dacă cutia este creată cu succes, atunci returnează null, însemnând că este posibilă mutarea caracterului la locația dorită.</w:t>
      </w:r>
    </w:p>
    <w:p w14:paraId="21FA4157" w14:textId="084F6186" w:rsidR="007A73E5" w:rsidRDefault="007A73E5">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sidR="00EE41BA">
        <w:rPr>
          <w:rFonts w:ascii="Arial" w:hAnsi="Arial" w:cs="Arial"/>
          <w:b/>
          <w:bCs/>
          <w:sz w:val="24"/>
          <w:szCs w:val="24"/>
        </w:rPr>
        <w:t>Vector3.Distance</w:t>
      </w:r>
      <w:r w:rsidRPr="007A73E5">
        <w:rPr>
          <w:rFonts w:ascii="Arial" w:hAnsi="Arial" w:cs="Arial"/>
          <w:b/>
          <w:bCs/>
          <w:sz w:val="24"/>
          <w:szCs w:val="24"/>
        </w:rPr>
        <w:t>()</w:t>
      </w:r>
    </w:p>
    <w:p w14:paraId="3816BC56" w14:textId="7449FAD2" w:rsidR="007A73E5" w:rsidRPr="007A73E5" w:rsidRDefault="00EE41BA" w:rsidP="00EE41BA">
      <w:pPr>
        <w:rPr>
          <w:rFonts w:cs="Arial"/>
        </w:rPr>
      </w:pPr>
      <w:r>
        <w:rPr>
          <w:rFonts w:cs="Arial"/>
        </w:rPr>
        <w:t>Primește ca parametri 2 obiecte de tip Vector3 și returnează distanța dintre ele</w:t>
      </w:r>
      <w:r w:rsidR="002B488B">
        <w:rPr>
          <w:rFonts w:cs="Arial"/>
        </w:rPr>
        <w:t xml:space="preserve"> [1</w:t>
      </w:r>
      <w:r w:rsidR="005357FE">
        <w:rPr>
          <w:rFonts w:cs="Arial"/>
        </w:rPr>
        <w:t>6</w:t>
      </w:r>
      <w:r w:rsidR="002B488B">
        <w:rPr>
          <w:rFonts w:cs="Arial"/>
        </w:rPr>
        <w:t>]</w:t>
      </w:r>
      <w:r>
        <w:rPr>
          <w:rFonts w:cs="Arial"/>
        </w:rPr>
        <w:t>.</w:t>
      </w:r>
    </w:p>
    <w:p w14:paraId="5102B5DA" w14:textId="2E80C3D3" w:rsidR="00EE41BA" w:rsidRDefault="00EE41BA">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sidR="00033A26">
        <w:rPr>
          <w:rFonts w:ascii="Arial" w:hAnsi="Arial" w:cs="Arial"/>
          <w:b/>
          <w:bCs/>
          <w:sz w:val="24"/>
          <w:szCs w:val="24"/>
        </w:rPr>
        <w:t>GameObject.</w:t>
      </w:r>
      <w:r w:rsidR="00B56700">
        <w:rPr>
          <w:rFonts w:ascii="Arial" w:hAnsi="Arial" w:cs="Arial"/>
          <w:b/>
          <w:bCs/>
          <w:sz w:val="24"/>
          <w:szCs w:val="24"/>
        </w:rPr>
        <w:t>SendMessage</w:t>
      </w:r>
      <w:r w:rsidRPr="007A73E5">
        <w:rPr>
          <w:rFonts w:ascii="Arial" w:hAnsi="Arial" w:cs="Arial"/>
          <w:b/>
          <w:bCs/>
          <w:sz w:val="24"/>
          <w:szCs w:val="24"/>
        </w:rPr>
        <w:t>()</w:t>
      </w:r>
    </w:p>
    <w:p w14:paraId="70074655" w14:textId="06B8AA59" w:rsidR="00EE41BA" w:rsidRPr="007A73E5" w:rsidRDefault="00EE41BA" w:rsidP="00EE41BA">
      <w:pPr>
        <w:rPr>
          <w:rFonts w:cs="Arial"/>
        </w:rPr>
      </w:pPr>
      <w:r>
        <w:rPr>
          <w:rFonts w:cs="Arial"/>
        </w:rPr>
        <w:t>Primește</w:t>
      </w:r>
      <w:r w:rsidR="00B56700">
        <w:rPr>
          <w:rFonts w:cs="Arial"/>
        </w:rPr>
        <w:t xml:space="preserve"> ca parametri un șir de caractere cu numele metodei pe care dorim să o apelăm, și un obiect care reprezintă mesajul pe care dorim să îl transmitem. La apelare, această metodă apelează metoda primită ca parametru cu mesajul dorit pe obiectul de pe care este apelată</w:t>
      </w:r>
      <w:r w:rsidR="002B488B">
        <w:rPr>
          <w:rFonts w:cs="Arial"/>
        </w:rPr>
        <w:t xml:space="preserve"> [1</w:t>
      </w:r>
      <w:r w:rsidR="005357FE">
        <w:rPr>
          <w:rFonts w:cs="Arial"/>
        </w:rPr>
        <w:t>7</w:t>
      </w:r>
      <w:r w:rsidR="002B488B">
        <w:rPr>
          <w:rFonts w:cs="Arial"/>
        </w:rPr>
        <w:t>]</w:t>
      </w:r>
      <w:r w:rsidR="00B56700">
        <w:rPr>
          <w:rFonts w:cs="Arial"/>
        </w:rPr>
        <w:t>.</w:t>
      </w:r>
    </w:p>
    <w:p w14:paraId="6222186C" w14:textId="6362C50E" w:rsidR="00EE41BA" w:rsidRDefault="00EE41BA">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sidR="00B56700">
        <w:rPr>
          <w:rFonts w:ascii="Arial" w:hAnsi="Arial" w:cs="Arial"/>
          <w:b/>
          <w:bCs/>
          <w:sz w:val="24"/>
          <w:szCs w:val="24"/>
        </w:rPr>
        <w:t>Input.GetKeyDown</w:t>
      </w:r>
      <w:r w:rsidRPr="007A73E5">
        <w:rPr>
          <w:rFonts w:ascii="Arial" w:hAnsi="Arial" w:cs="Arial"/>
          <w:b/>
          <w:bCs/>
          <w:sz w:val="24"/>
          <w:szCs w:val="24"/>
        </w:rPr>
        <w:t>()</w:t>
      </w:r>
    </w:p>
    <w:p w14:paraId="510FD6A7" w14:textId="437F357C" w:rsidR="00EE41BA" w:rsidRDefault="00EE41BA" w:rsidP="00EE41BA">
      <w:pPr>
        <w:rPr>
          <w:rFonts w:cs="Arial"/>
        </w:rPr>
      </w:pPr>
      <w:r>
        <w:rPr>
          <w:rFonts w:cs="Arial"/>
        </w:rPr>
        <w:t>Primește</w:t>
      </w:r>
      <w:r w:rsidR="00B56700">
        <w:rPr>
          <w:rFonts w:cs="Arial"/>
        </w:rPr>
        <w:t xml:space="preserve"> ca parametru un enum care reprezintă tasta pe care dorim să o supraveghem pentru a detecta apăsările. Returnează true la </w:t>
      </w:r>
      <w:r w:rsidR="00FC21DD">
        <w:rPr>
          <w:rFonts w:cs="Arial"/>
        </w:rPr>
        <w:t>cadrul în care este detectat inceputul apăsării tastei primită ca parametru</w:t>
      </w:r>
      <w:r w:rsidR="002B488B">
        <w:rPr>
          <w:rFonts w:cs="Arial"/>
        </w:rPr>
        <w:t xml:space="preserve"> [1</w:t>
      </w:r>
      <w:r w:rsidR="005357FE">
        <w:rPr>
          <w:rFonts w:cs="Arial"/>
        </w:rPr>
        <w:t>8</w:t>
      </w:r>
      <w:r w:rsidR="002B488B">
        <w:rPr>
          <w:rFonts w:cs="Arial"/>
        </w:rPr>
        <w:t>]</w:t>
      </w:r>
      <w:r w:rsidR="00FC21DD">
        <w:rPr>
          <w:rFonts w:cs="Arial"/>
        </w:rPr>
        <w:t>.</w:t>
      </w:r>
    </w:p>
    <w:p w14:paraId="75B54332" w14:textId="135E978F" w:rsidR="00FC21DD" w:rsidRDefault="00FC21DD">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Pr>
          <w:rFonts w:ascii="Arial" w:hAnsi="Arial" w:cs="Arial"/>
          <w:b/>
          <w:bCs/>
          <w:sz w:val="24"/>
          <w:szCs w:val="24"/>
        </w:rPr>
        <w:t>Transform.Translate</w:t>
      </w:r>
      <w:r w:rsidRPr="007A73E5">
        <w:rPr>
          <w:rFonts w:ascii="Arial" w:hAnsi="Arial" w:cs="Arial"/>
          <w:b/>
          <w:bCs/>
          <w:sz w:val="24"/>
          <w:szCs w:val="24"/>
        </w:rPr>
        <w:t>()</w:t>
      </w:r>
    </w:p>
    <w:p w14:paraId="7CDEABB1" w14:textId="1206BF20" w:rsidR="00F107EC" w:rsidRDefault="00FC21DD" w:rsidP="00F107EC">
      <w:pPr>
        <w:rPr>
          <w:rFonts w:cs="Arial"/>
        </w:rPr>
      </w:pPr>
      <w:r>
        <w:rPr>
          <w:rFonts w:cs="Arial"/>
        </w:rPr>
        <w:t>Primește ca parametri 3 float-uri care reprezintă destinația la care se dorește mutarea obiectului caruia îi este atașată componenta Transform care apelează metoda</w:t>
      </w:r>
      <w:r w:rsidR="002B488B">
        <w:rPr>
          <w:rFonts w:cs="Arial"/>
        </w:rPr>
        <w:t xml:space="preserve"> [1</w:t>
      </w:r>
      <w:r w:rsidR="005357FE">
        <w:rPr>
          <w:rFonts w:cs="Arial"/>
        </w:rPr>
        <w:t>9</w:t>
      </w:r>
      <w:r w:rsidR="002B488B">
        <w:rPr>
          <w:rFonts w:cs="Arial"/>
        </w:rPr>
        <w:t>]</w:t>
      </w:r>
      <w:r w:rsidR="00F107EC">
        <w:rPr>
          <w:rFonts w:cs="Arial"/>
        </w:rPr>
        <w:t>.</w:t>
      </w:r>
    </w:p>
    <w:p w14:paraId="03A9B7DA" w14:textId="28647307" w:rsidR="00F107EC" w:rsidRDefault="00F107EC" w:rsidP="00F107EC">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Pr>
          <w:rFonts w:ascii="Arial" w:hAnsi="Arial" w:cs="Arial"/>
          <w:b/>
          <w:bCs/>
          <w:sz w:val="24"/>
          <w:szCs w:val="24"/>
        </w:rPr>
        <w:t>PlayerPrefs.SetString</w:t>
      </w:r>
      <w:r w:rsidRPr="007A73E5">
        <w:rPr>
          <w:rFonts w:ascii="Arial" w:hAnsi="Arial" w:cs="Arial"/>
          <w:b/>
          <w:bCs/>
          <w:sz w:val="24"/>
          <w:szCs w:val="24"/>
        </w:rPr>
        <w:t>()</w:t>
      </w:r>
    </w:p>
    <w:p w14:paraId="79D88D18" w14:textId="36330C7F" w:rsidR="00F107EC" w:rsidRDefault="00F107EC" w:rsidP="00F107EC">
      <w:pPr>
        <w:rPr>
          <w:rFonts w:cs="Arial"/>
        </w:rPr>
      </w:pPr>
      <w:r>
        <w:rPr>
          <w:rFonts w:cs="Arial"/>
        </w:rPr>
        <w:t xml:space="preserve">Primește ca parametri 2 string-uri care reprezintă </w:t>
      </w:r>
      <w:r w:rsidR="000226DB">
        <w:rPr>
          <w:rFonts w:cs="Arial"/>
        </w:rPr>
        <w:t xml:space="preserve">numele unei </w:t>
      </w:r>
      <w:r>
        <w:rPr>
          <w:rFonts w:cs="Arial"/>
        </w:rPr>
        <w:t>che</w:t>
      </w:r>
      <w:r w:rsidR="000226DB">
        <w:rPr>
          <w:rFonts w:cs="Arial"/>
        </w:rPr>
        <w:t>i</w:t>
      </w:r>
      <w:r>
        <w:rPr>
          <w:rFonts w:cs="Arial"/>
        </w:rPr>
        <w:t xml:space="preserve"> și valoarea</w:t>
      </w:r>
      <w:r w:rsidR="000226DB">
        <w:rPr>
          <w:rFonts w:cs="Arial"/>
        </w:rPr>
        <w:t xml:space="preserve"> corespunzătoare</w:t>
      </w:r>
      <w:r>
        <w:rPr>
          <w:rFonts w:cs="Arial"/>
        </w:rPr>
        <w:t xml:space="preserve"> acesteia [</w:t>
      </w:r>
      <w:r w:rsidR="005357FE">
        <w:rPr>
          <w:rFonts w:cs="Arial"/>
        </w:rPr>
        <w:t>20</w:t>
      </w:r>
      <w:r>
        <w:rPr>
          <w:rFonts w:cs="Arial"/>
        </w:rPr>
        <w:t>].</w:t>
      </w:r>
    </w:p>
    <w:p w14:paraId="45963029" w14:textId="4B2AF70E" w:rsidR="00F107EC" w:rsidRDefault="00F107EC" w:rsidP="00F107EC">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Pr>
          <w:rFonts w:ascii="Arial" w:hAnsi="Arial" w:cs="Arial"/>
          <w:b/>
          <w:bCs/>
          <w:sz w:val="24"/>
          <w:szCs w:val="24"/>
        </w:rPr>
        <w:t>PlayerPrefs.HasKey</w:t>
      </w:r>
      <w:r w:rsidRPr="007A73E5">
        <w:rPr>
          <w:rFonts w:ascii="Arial" w:hAnsi="Arial" w:cs="Arial"/>
          <w:b/>
          <w:bCs/>
          <w:sz w:val="24"/>
          <w:szCs w:val="24"/>
        </w:rPr>
        <w:t>()</w:t>
      </w:r>
    </w:p>
    <w:p w14:paraId="2DC2806B" w14:textId="34D08CD5" w:rsidR="00F107EC" w:rsidRDefault="00F107EC" w:rsidP="00F107EC">
      <w:pPr>
        <w:rPr>
          <w:rFonts w:cs="Arial"/>
        </w:rPr>
      </w:pPr>
      <w:r>
        <w:rPr>
          <w:rFonts w:cs="Arial"/>
        </w:rPr>
        <w:t>Primește ca parame</w:t>
      </w:r>
      <w:r w:rsidR="000226DB">
        <w:rPr>
          <w:rFonts w:cs="Arial"/>
        </w:rPr>
        <w:t>tru un string care reprezintă numele cheii cautate, și returnează true dacă aceasta există, sau false în cazul contrariu</w:t>
      </w:r>
      <w:r>
        <w:rPr>
          <w:rFonts w:cs="Arial"/>
        </w:rPr>
        <w:t xml:space="preserve"> [</w:t>
      </w:r>
      <w:r w:rsidR="005357FE">
        <w:rPr>
          <w:rFonts w:cs="Arial"/>
        </w:rPr>
        <w:t>21</w:t>
      </w:r>
      <w:r>
        <w:rPr>
          <w:rFonts w:cs="Arial"/>
        </w:rPr>
        <w:t>].</w:t>
      </w:r>
    </w:p>
    <w:p w14:paraId="4BFC692A" w14:textId="04BC0E03" w:rsidR="000226DB" w:rsidRDefault="000226DB" w:rsidP="000226DB">
      <w:pPr>
        <w:pStyle w:val="ListParagraph"/>
        <w:numPr>
          <w:ilvl w:val="0"/>
          <w:numId w:val="8"/>
        </w:numPr>
        <w:spacing w:line="276" w:lineRule="auto"/>
        <w:rPr>
          <w:rFonts w:ascii="Arial" w:hAnsi="Arial" w:cs="Arial"/>
          <w:b/>
          <w:bCs/>
          <w:sz w:val="24"/>
          <w:szCs w:val="24"/>
        </w:rPr>
      </w:pPr>
      <w:r w:rsidRPr="007A73E5">
        <w:rPr>
          <w:rFonts w:ascii="Arial" w:hAnsi="Arial" w:cs="Arial"/>
          <w:b/>
          <w:bCs/>
          <w:sz w:val="24"/>
          <w:szCs w:val="24"/>
        </w:rPr>
        <w:t xml:space="preserve">Metoda </w:t>
      </w:r>
      <w:r>
        <w:rPr>
          <w:rFonts w:ascii="Arial" w:hAnsi="Arial" w:cs="Arial"/>
          <w:b/>
          <w:bCs/>
          <w:sz w:val="24"/>
          <w:szCs w:val="24"/>
        </w:rPr>
        <w:t>PlayerPrefs.GetString</w:t>
      </w:r>
      <w:r w:rsidRPr="007A73E5">
        <w:rPr>
          <w:rFonts w:ascii="Arial" w:hAnsi="Arial" w:cs="Arial"/>
          <w:b/>
          <w:bCs/>
          <w:sz w:val="24"/>
          <w:szCs w:val="24"/>
        </w:rPr>
        <w:t xml:space="preserve"> ()</w:t>
      </w:r>
    </w:p>
    <w:p w14:paraId="52A80664" w14:textId="361DFC28" w:rsidR="00CA396E" w:rsidRPr="00BB07FD" w:rsidRDefault="000226DB" w:rsidP="00BB07FD">
      <w:pPr>
        <w:rPr>
          <w:rFonts w:cs="Arial"/>
        </w:rPr>
      </w:pPr>
      <w:r>
        <w:rPr>
          <w:rFonts w:cs="Arial"/>
        </w:rPr>
        <w:t>Primește ca parametru un string care reprezintă numele cheii cautate, și returnează un șir de caractere cu valoarea atribuită cheii date [</w:t>
      </w:r>
      <w:r w:rsidR="005357FE">
        <w:rPr>
          <w:rFonts w:cs="Arial"/>
        </w:rPr>
        <w:t>22</w:t>
      </w:r>
      <w:r>
        <w:rPr>
          <w:rFonts w:cs="Arial"/>
        </w:rPr>
        <w:t>]</w:t>
      </w:r>
      <w:r w:rsidR="00BB07FD">
        <w:rPr>
          <w:rFonts w:cs="Arial"/>
        </w:rPr>
        <w:t>.</w:t>
      </w:r>
    </w:p>
    <w:p w14:paraId="2A14C7B1" w14:textId="028607C8" w:rsidR="002D6034" w:rsidRDefault="002D6034">
      <w:pPr>
        <w:pStyle w:val="Heading1"/>
        <w:numPr>
          <w:ilvl w:val="0"/>
          <w:numId w:val="5"/>
        </w:numPr>
        <w:spacing w:before="480" w:after="0"/>
      </w:pPr>
      <w:r>
        <w:lastRenderedPageBreak/>
        <w:t xml:space="preserve">ARHITECTURA </w:t>
      </w:r>
      <w:r w:rsidR="00BE744A">
        <w:t>JOCULUI</w:t>
      </w:r>
    </w:p>
    <w:p w14:paraId="5E0A7FB2" w14:textId="18B9D1CC" w:rsidR="002D6034" w:rsidRDefault="002D6034" w:rsidP="002D6034">
      <w:pPr>
        <w:ind w:firstLine="0"/>
      </w:pPr>
    </w:p>
    <w:p w14:paraId="2BB22D91" w14:textId="77777777" w:rsidR="002C41B6" w:rsidRDefault="002C41B6" w:rsidP="002D6034">
      <w:pPr>
        <w:ind w:firstLine="0"/>
      </w:pPr>
    </w:p>
    <w:p w14:paraId="31995AE9" w14:textId="4065EE72" w:rsidR="002D6034" w:rsidRDefault="002D6034" w:rsidP="002D6034">
      <w:pPr>
        <w:ind w:firstLine="0"/>
        <w:rPr>
          <w:b/>
          <w:bCs/>
        </w:rPr>
      </w:pPr>
      <w:r w:rsidRPr="002D6034">
        <w:rPr>
          <w:b/>
          <w:bCs/>
        </w:rPr>
        <w:t>4.1 ARHITECTURA SISTEMULUI</w:t>
      </w:r>
    </w:p>
    <w:p w14:paraId="21795E10" w14:textId="2D0B3193" w:rsidR="002D6034" w:rsidRDefault="002D6034" w:rsidP="002D6034">
      <w:pPr>
        <w:ind w:firstLine="0"/>
        <w:rPr>
          <w:b/>
          <w:bCs/>
        </w:rPr>
      </w:pPr>
    </w:p>
    <w:p w14:paraId="3912C574" w14:textId="0B107D8C" w:rsidR="00256C06" w:rsidRDefault="00BE744A" w:rsidP="002D6034">
      <w:pPr>
        <w:ind w:firstLine="0"/>
      </w:pPr>
      <w:r>
        <w:rPr>
          <w:b/>
          <w:bCs/>
        </w:rPr>
        <w:tab/>
      </w:r>
      <w:r w:rsidR="00256C06">
        <w:t>Folosind platforma Unity se tratează toate interacțiunile dintre obiectele din joc, efectele vizuale, etc. Unity oferă pentru aceasta sisteme de gestionare a fișierelor audio, precum și unealta Animator care se poate folosi pentru a crea animații fie folosind tehnica de stop-cadru, cât și generarea automată de cadre intermediare dintre cel inițial si cel final ales la creare.</w:t>
      </w:r>
    </w:p>
    <w:p w14:paraId="04564914" w14:textId="77777777" w:rsidR="00090E71" w:rsidRDefault="00090E71" w:rsidP="00090E71">
      <w:pPr>
        <w:ind w:firstLine="0"/>
        <w:jc w:val="center"/>
      </w:pPr>
      <w:r>
        <w:rPr>
          <w:noProof/>
        </w:rPr>
        <w:drawing>
          <wp:inline distT="0" distB="0" distL="0" distR="0" wp14:anchorId="39119C0E" wp14:editId="6EB88CF5">
            <wp:extent cx="4934310" cy="438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097" cy="4389955"/>
                    </a:xfrm>
                    <a:prstGeom prst="rect">
                      <a:avLst/>
                    </a:prstGeom>
                    <a:noFill/>
                    <a:ln>
                      <a:noFill/>
                    </a:ln>
                  </pic:spPr>
                </pic:pic>
              </a:graphicData>
            </a:graphic>
          </wp:inline>
        </w:drawing>
      </w:r>
    </w:p>
    <w:p w14:paraId="558453D9" w14:textId="0E985089" w:rsidR="00120FF9" w:rsidRPr="00090E71" w:rsidRDefault="00120FF9" w:rsidP="00090E71">
      <w:pPr>
        <w:ind w:firstLine="0"/>
        <w:jc w:val="center"/>
      </w:pPr>
      <w:r>
        <w:rPr>
          <w:sz w:val="20"/>
          <w:szCs w:val="20"/>
        </w:rPr>
        <w:t>Figura 3. Arhitectura sistemului</w:t>
      </w:r>
    </w:p>
    <w:p w14:paraId="4DF86F2B" w14:textId="77777777" w:rsidR="00120FF9" w:rsidRDefault="00120FF9" w:rsidP="00120FF9">
      <w:pPr>
        <w:ind w:firstLine="0"/>
        <w:jc w:val="center"/>
      </w:pPr>
    </w:p>
    <w:p w14:paraId="7253AD7B" w14:textId="73A9C971" w:rsidR="001A4361" w:rsidRDefault="001A4361" w:rsidP="001A4361">
      <w:pPr>
        <w:spacing w:before="240"/>
        <w:ind w:firstLine="0"/>
      </w:pPr>
      <w:r>
        <w:tab/>
        <w:t xml:space="preserve">Jucătorul controlează caracterul său folosind comenzi de la tastatură(WASD/săgeți pentru mișcare, SPACE pentru atac cu arma), și mouse-ul pentru a naviga meniurile. </w:t>
      </w:r>
    </w:p>
    <w:p w14:paraId="774F4C94" w14:textId="52EA9374" w:rsidR="00256C06" w:rsidRDefault="00256C06" w:rsidP="00256C06">
      <w:pPr>
        <w:spacing w:before="240"/>
        <w:ind w:firstLine="0"/>
      </w:pPr>
      <w:r>
        <w:tab/>
        <w:t xml:space="preserve">Inamicii sunt obiecte statice cât timp caracterul jucătorului nu este </w:t>
      </w:r>
      <w:r w:rsidR="00F36CFA">
        <w:t>î</w:t>
      </w:r>
      <w:r>
        <w:t>n raza lor de acțiune prestabilită. Când acesta se apropie destul de mult de un inamic, acesta din urm</w:t>
      </w:r>
      <w:r w:rsidR="00F36CFA">
        <w:t>ă</w:t>
      </w:r>
      <w:r>
        <w:t xml:space="preserve"> va începe s</w:t>
      </w:r>
      <w:r w:rsidR="00F36CFA">
        <w:t>ă</w:t>
      </w:r>
      <w:r>
        <w:t xml:space="preserve"> caute jucătorul și îl urmarește cu scopul de a ataca cât timp nu s-a îndepărtat înca destul de mult de poziția sa inițială. Când detectează că este prea departe, se va intoarce la poziția inițială și ciclul de așteptare se reia de la capăt.</w:t>
      </w:r>
    </w:p>
    <w:p w14:paraId="2CC69727" w14:textId="77777777" w:rsidR="00BE744A" w:rsidRDefault="00BE744A" w:rsidP="002D6034">
      <w:pPr>
        <w:ind w:firstLine="0"/>
        <w:rPr>
          <w:b/>
          <w:bCs/>
        </w:rPr>
      </w:pPr>
    </w:p>
    <w:p w14:paraId="0C0A4956" w14:textId="77B07AD5" w:rsidR="00BE744A" w:rsidRDefault="00BE744A" w:rsidP="002D6034">
      <w:pPr>
        <w:ind w:firstLine="0"/>
        <w:rPr>
          <w:b/>
          <w:bCs/>
        </w:rPr>
      </w:pPr>
      <w:r>
        <w:rPr>
          <w:b/>
          <w:bCs/>
        </w:rPr>
        <w:lastRenderedPageBreak/>
        <w:t>4.</w:t>
      </w:r>
      <w:r w:rsidR="009E42DA">
        <w:rPr>
          <w:b/>
          <w:bCs/>
        </w:rPr>
        <w:t>2</w:t>
      </w:r>
      <w:r>
        <w:rPr>
          <w:b/>
          <w:bCs/>
        </w:rPr>
        <w:t xml:space="preserve"> STRUCTURA SCENELOR IMPLEMENTATE ÎN INTERIORUL JOCULUI</w:t>
      </w:r>
    </w:p>
    <w:p w14:paraId="17EC157D" w14:textId="2FF4E0A2" w:rsidR="002D6034" w:rsidRDefault="002D6034" w:rsidP="002D6034">
      <w:pPr>
        <w:ind w:firstLine="0"/>
        <w:rPr>
          <w:b/>
          <w:bCs/>
        </w:rPr>
      </w:pPr>
    </w:p>
    <w:p w14:paraId="605A7500" w14:textId="3B815E75" w:rsidR="00BE744A" w:rsidRDefault="008E33EF" w:rsidP="008E33EF">
      <w:pPr>
        <w:ind w:firstLine="0"/>
      </w:pPr>
      <w:r>
        <w:tab/>
        <w:t>Structura de bază a jocului este formată din mai multe scene, prin care utilizatorul poate naviga fie prin apăsarea de butoane</w:t>
      </w:r>
      <w:r w:rsidR="00740AA6">
        <w:t xml:space="preserve"> </w:t>
      </w:r>
      <w:r>
        <w:t xml:space="preserve">(din meniul principal, spre exemplu), cât și prin interacțiunea cu obiectele </w:t>
      </w:r>
      <w:r w:rsidR="00CF3567">
        <w:t>î</w:t>
      </w:r>
      <w:r>
        <w:t>nconjurătoare cu proprietăți speciale</w:t>
      </w:r>
      <w:r w:rsidR="00E40E02">
        <w:t xml:space="preserve"> </w:t>
      </w:r>
      <w:r>
        <w:t>(portalul, spre exemplu, un obiect care, la coliziunea cu jucătorul va declanșa încărcarea unei noi scene alese).</w:t>
      </w:r>
    </w:p>
    <w:p w14:paraId="13F5A0D3" w14:textId="55B69D7C" w:rsidR="008E33EF" w:rsidRDefault="008E33EF" w:rsidP="008E33EF">
      <w:pPr>
        <w:spacing w:before="240"/>
        <w:ind w:firstLine="0"/>
      </w:pPr>
      <w:r>
        <w:tab/>
        <w:t>O scen</w:t>
      </w:r>
      <w:r w:rsidR="00740AA6">
        <w:t>ă</w:t>
      </w:r>
      <w:r>
        <w:t xml:space="preserve"> reprezintă o colecție de obiecte special aranjate și inițializate </w:t>
      </w:r>
      <w:r w:rsidR="00A873DA">
        <w:t>de către dezvoltatorul jocului pentru a crea mediul de joc dorit</w:t>
      </w:r>
      <w:r w:rsidR="00E40E02">
        <w:t xml:space="preserve"> </w:t>
      </w:r>
      <w:r w:rsidR="00A873DA">
        <w:t xml:space="preserve">(care poate fi un nou nivel, un meniu de start/final, un meniu de încărcare sau pauză, etc). </w:t>
      </w:r>
    </w:p>
    <w:p w14:paraId="37705062" w14:textId="2EF3EC75" w:rsidR="00204E87" w:rsidRDefault="00A873DA" w:rsidP="00204E87">
      <w:pPr>
        <w:spacing w:before="240"/>
        <w:ind w:firstLine="0"/>
      </w:pPr>
      <w:r>
        <w:tab/>
        <w:t>Principalele obiecte pe care le conține o scenă</w:t>
      </w:r>
      <w:r w:rsidR="00E40E02">
        <w:t xml:space="preserve"> </w:t>
      </w:r>
      <w:r>
        <w:t xml:space="preserve">(în cazul unui joc 2D, cum este Dungeon Eternal) sunt : </w:t>
      </w:r>
    </w:p>
    <w:p w14:paraId="77DF1A45" w14:textId="6C577A7A" w:rsidR="00204E87" w:rsidRPr="00204E87" w:rsidRDefault="00204E87" w:rsidP="00BB07FD">
      <w:pPr>
        <w:pStyle w:val="ListParagraph"/>
        <w:numPr>
          <w:ilvl w:val="0"/>
          <w:numId w:val="9"/>
        </w:numPr>
        <w:spacing w:before="240" w:line="276" w:lineRule="auto"/>
        <w:rPr>
          <w:rFonts w:ascii="Arial" w:hAnsi="Arial" w:cs="Arial"/>
          <w:b/>
          <w:bCs/>
          <w:sz w:val="24"/>
          <w:szCs w:val="24"/>
        </w:rPr>
      </w:pPr>
      <w:r w:rsidRPr="00204E87">
        <w:rPr>
          <w:rFonts w:ascii="Arial" w:hAnsi="Arial" w:cs="Arial"/>
          <w:b/>
          <w:bCs/>
          <w:sz w:val="24"/>
          <w:szCs w:val="24"/>
        </w:rPr>
        <w:t xml:space="preserve">MainCamera. </w:t>
      </w:r>
      <w:r w:rsidRPr="00204E87">
        <w:rPr>
          <w:rFonts w:ascii="Arial" w:hAnsi="Arial" w:cs="Arial"/>
          <w:sz w:val="24"/>
          <w:szCs w:val="24"/>
        </w:rPr>
        <w:t>E</w:t>
      </w:r>
      <w:r>
        <w:rPr>
          <w:rFonts w:ascii="Arial" w:hAnsi="Arial" w:cs="Arial"/>
          <w:sz w:val="24"/>
          <w:szCs w:val="24"/>
        </w:rPr>
        <w:t>ste un obiect de tip Cameră, care reprezintă ceea ce jucătorul va vedea pe ecran în momentul rulării jocului. Acest obiect poate conține un script pentru implementarea funcției de urmărire a jucătorului în timp real.</w:t>
      </w:r>
    </w:p>
    <w:p w14:paraId="206F0069" w14:textId="392C4F63" w:rsidR="00204E87" w:rsidRPr="004506FF" w:rsidRDefault="00204E87" w:rsidP="00BB07FD">
      <w:pPr>
        <w:pStyle w:val="ListParagraph"/>
        <w:numPr>
          <w:ilvl w:val="0"/>
          <w:numId w:val="9"/>
        </w:numPr>
        <w:spacing w:before="240" w:line="276" w:lineRule="auto"/>
        <w:rPr>
          <w:rFonts w:ascii="Arial" w:hAnsi="Arial" w:cs="Arial"/>
          <w:b/>
          <w:bCs/>
          <w:sz w:val="24"/>
          <w:szCs w:val="24"/>
        </w:rPr>
      </w:pPr>
      <w:r>
        <w:rPr>
          <w:rFonts w:ascii="Arial" w:hAnsi="Arial" w:cs="Arial"/>
          <w:b/>
          <w:bCs/>
          <w:sz w:val="24"/>
          <w:szCs w:val="24"/>
        </w:rPr>
        <w:t xml:space="preserve">Grid + Tilemap. </w:t>
      </w:r>
      <w:r>
        <w:rPr>
          <w:rFonts w:ascii="Arial" w:hAnsi="Arial" w:cs="Arial"/>
          <w:sz w:val="24"/>
          <w:szCs w:val="24"/>
        </w:rPr>
        <w:t>Grid este un obiect care împarte scena în blocuri de dimensiuni egale</w:t>
      </w:r>
      <w:r w:rsidR="004506FF">
        <w:rPr>
          <w:rFonts w:ascii="Arial" w:hAnsi="Arial" w:cs="Arial"/>
          <w:sz w:val="24"/>
          <w:szCs w:val="24"/>
        </w:rPr>
        <w:t xml:space="preserve">, pentru o mai ușoară creare a mediului de joc. Acest obiect conține în interiorul lui obiecte de tip Tilemap, care sunt </w:t>
      </w:r>
      <w:r w:rsidR="004506FF">
        <w:rPr>
          <w:rFonts w:ascii="Arial" w:hAnsi="Arial" w:cs="Arial"/>
          <w:sz w:val="24"/>
          <w:szCs w:val="24"/>
          <w:lang w:val="en-US"/>
        </w:rPr>
        <w:t>“</w:t>
      </w:r>
      <w:r w:rsidR="004506FF" w:rsidRPr="00E8497E">
        <w:rPr>
          <w:rFonts w:ascii="Arial" w:hAnsi="Arial" w:cs="Arial"/>
          <w:sz w:val="24"/>
          <w:szCs w:val="24"/>
        </w:rPr>
        <w:t>straturi</w:t>
      </w:r>
      <w:r w:rsidR="004506FF">
        <w:rPr>
          <w:rFonts w:ascii="Arial" w:hAnsi="Arial" w:cs="Arial"/>
          <w:sz w:val="24"/>
          <w:szCs w:val="24"/>
          <w:lang w:val="en-US"/>
        </w:rPr>
        <w:t>”</w:t>
      </w:r>
      <w:r w:rsidR="004506FF" w:rsidRPr="004506FF">
        <w:rPr>
          <w:rFonts w:ascii="Arial" w:hAnsi="Arial" w:cs="Arial"/>
          <w:sz w:val="24"/>
          <w:szCs w:val="24"/>
        </w:rPr>
        <w:t xml:space="preserve"> </w:t>
      </w:r>
      <w:r w:rsidR="004506FF">
        <w:rPr>
          <w:rFonts w:ascii="Arial" w:hAnsi="Arial" w:cs="Arial"/>
          <w:sz w:val="24"/>
          <w:szCs w:val="24"/>
        </w:rPr>
        <w:t>de decor, care împreună construiesc fundalul jocului. Acestea sunt suprapuse</w:t>
      </w:r>
      <w:r w:rsidR="004506FF" w:rsidRPr="004506FF">
        <w:rPr>
          <w:rFonts w:ascii="Arial" w:hAnsi="Arial" w:cs="Arial"/>
          <w:sz w:val="24"/>
          <w:szCs w:val="24"/>
        </w:rPr>
        <w:t xml:space="preserve"> </w:t>
      </w:r>
      <w:r w:rsidR="004506FF">
        <w:rPr>
          <w:rFonts w:ascii="Arial" w:hAnsi="Arial" w:cs="Arial"/>
          <w:sz w:val="24"/>
          <w:szCs w:val="24"/>
        </w:rPr>
        <w:t>unul peste altul(spre exemplu, o scenă în jocul în cauză conține în general 4 straturi : podea, strat intermediar între</w:t>
      </w:r>
      <w:r w:rsidR="004506FF" w:rsidRPr="004506FF">
        <w:rPr>
          <w:rFonts w:ascii="Arial" w:hAnsi="Arial" w:cs="Arial"/>
          <w:sz w:val="24"/>
          <w:szCs w:val="24"/>
        </w:rPr>
        <w:t xml:space="preserve"> </w:t>
      </w:r>
      <w:r w:rsidR="004506FF">
        <w:rPr>
          <w:rFonts w:ascii="Arial" w:hAnsi="Arial" w:cs="Arial"/>
          <w:sz w:val="24"/>
          <w:szCs w:val="24"/>
        </w:rPr>
        <w:t>podea și design, design, și un strat mai special de coliziune). Stratul de coliziune este un strat invizibil care conține limitele în care jucătorului îi este permis să meargă.</w:t>
      </w:r>
    </w:p>
    <w:p w14:paraId="17141C69" w14:textId="56DAF232" w:rsidR="00204E87" w:rsidRDefault="00204E87" w:rsidP="004506FF">
      <w:pPr>
        <w:spacing w:before="240"/>
        <w:rPr>
          <w:rFonts w:cs="Arial"/>
        </w:rPr>
      </w:pPr>
      <w:r>
        <w:rPr>
          <w:rFonts w:cs="Arial"/>
        </w:rPr>
        <w:t>Jocul Dungeon Eternal este alcătuit din 6 scene, organizate astfel :</w:t>
      </w:r>
    </w:p>
    <w:p w14:paraId="441C04F1" w14:textId="48543382" w:rsidR="00A873DA" w:rsidRDefault="004506FF" w:rsidP="00BB07FD">
      <w:pPr>
        <w:pStyle w:val="ListParagraph"/>
        <w:numPr>
          <w:ilvl w:val="0"/>
          <w:numId w:val="10"/>
        </w:numPr>
        <w:spacing w:before="240" w:line="276" w:lineRule="auto"/>
        <w:rPr>
          <w:rFonts w:ascii="Arial" w:hAnsi="Arial" w:cs="Arial"/>
          <w:sz w:val="24"/>
          <w:szCs w:val="24"/>
        </w:rPr>
      </w:pPr>
      <w:r w:rsidRPr="004506FF">
        <w:rPr>
          <w:rFonts w:ascii="Arial" w:hAnsi="Arial" w:cs="Arial"/>
          <w:sz w:val="24"/>
          <w:szCs w:val="24"/>
        </w:rPr>
        <w:t>S</w:t>
      </w:r>
      <w:r>
        <w:rPr>
          <w:rFonts w:ascii="Arial" w:hAnsi="Arial" w:cs="Arial"/>
          <w:sz w:val="24"/>
          <w:szCs w:val="24"/>
        </w:rPr>
        <w:t>cena inițială numită StartMenu;</w:t>
      </w:r>
    </w:p>
    <w:p w14:paraId="6148EEA5" w14:textId="0AC2D3D8" w:rsidR="004506FF" w:rsidRDefault="004506FF" w:rsidP="00BB07FD">
      <w:pPr>
        <w:pStyle w:val="ListParagraph"/>
        <w:numPr>
          <w:ilvl w:val="0"/>
          <w:numId w:val="10"/>
        </w:numPr>
        <w:spacing w:before="240" w:line="276" w:lineRule="auto"/>
        <w:rPr>
          <w:rFonts w:ascii="Arial" w:hAnsi="Arial" w:cs="Arial"/>
          <w:sz w:val="24"/>
          <w:szCs w:val="24"/>
        </w:rPr>
      </w:pPr>
      <w:r>
        <w:rPr>
          <w:rFonts w:ascii="Arial" w:hAnsi="Arial" w:cs="Arial"/>
          <w:sz w:val="24"/>
          <w:szCs w:val="24"/>
        </w:rPr>
        <w:t>Scena corespunzătoare primului nivel din joc, numită MainDungeon;</w:t>
      </w:r>
    </w:p>
    <w:p w14:paraId="6F45AF80" w14:textId="0B28E48E" w:rsidR="005968C7" w:rsidRPr="005968C7" w:rsidRDefault="005968C7" w:rsidP="00BB07FD">
      <w:pPr>
        <w:pStyle w:val="ListParagraph"/>
        <w:numPr>
          <w:ilvl w:val="0"/>
          <w:numId w:val="10"/>
        </w:numPr>
        <w:spacing w:before="240" w:line="276" w:lineRule="auto"/>
        <w:rPr>
          <w:rFonts w:ascii="Arial" w:hAnsi="Arial" w:cs="Arial"/>
          <w:sz w:val="24"/>
          <w:szCs w:val="24"/>
        </w:rPr>
      </w:pPr>
      <w:r>
        <w:rPr>
          <w:rFonts w:ascii="Arial" w:hAnsi="Arial" w:cs="Arial"/>
          <w:sz w:val="24"/>
          <w:szCs w:val="24"/>
        </w:rPr>
        <w:t>Scena cu lupta finală pentru primul nivel, numită BossDungeon. Aceasta face legătura între nivelul 1 si nivelul 2 din joc, dacă jucătorul a fost victorios în lupta cu inamicul final;</w:t>
      </w:r>
    </w:p>
    <w:p w14:paraId="3A02622F" w14:textId="1C452157" w:rsidR="004506FF" w:rsidRDefault="004506FF" w:rsidP="00BB07FD">
      <w:pPr>
        <w:pStyle w:val="ListParagraph"/>
        <w:numPr>
          <w:ilvl w:val="0"/>
          <w:numId w:val="10"/>
        </w:numPr>
        <w:spacing w:before="240" w:line="276" w:lineRule="auto"/>
        <w:rPr>
          <w:rFonts w:ascii="Arial" w:hAnsi="Arial" w:cs="Arial"/>
          <w:sz w:val="24"/>
          <w:szCs w:val="24"/>
        </w:rPr>
      </w:pPr>
      <w:r>
        <w:rPr>
          <w:rFonts w:ascii="Arial" w:hAnsi="Arial" w:cs="Arial"/>
          <w:sz w:val="24"/>
          <w:szCs w:val="24"/>
        </w:rPr>
        <w:t>Scena corespunătoare celui de-al doilea nivel din joc, numită SecondDungeon;</w:t>
      </w:r>
    </w:p>
    <w:p w14:paraId="231CCEFD" w14:textId="03B1E644" w:rsidR="005968C7" w:rsidRDefault="005968C7" w:rsidP="00BB07FD">
      <w:pPr>
        <w:pStyle w:val="ListParagraph"/>
        <w:numPr>
          <w:ilvl w:val="0"/>
          <w:numId w:val="11"/>
        </w:numPr>
        <w:spacing w:before="240" w:line="276" w:lineRule="auto"/>
        <w:rPr>
          <w:rFonts w:ascii="Arial" w:hAnsi="Arial" w:cs="Arial"/>
          <w:sz w:val="24"/>
          <w:szCs w:val="24"/>
        </w:rPr>
      </w:pPr>
      <w:r>
        <w:rPr>
          <w:rFonts w:ascii="Arial" w:hAnsi="Arial" w:cs="Arial"/>
          <w:sz w:val="24"/>
          <w:szCs w:val="24"/>
        </w:rPr>
        <w:t>Scenele 2 si 4 conțin la rândul lor portale către scenele următoare :</w:t>
      </w:r>
    </w:p>
    <w:p w14:paraId="02B736A9" w14:textId="15D4B31D" w:rsidR="004506FF" w:rsidRDefault="004506FF" w:rsidP="00BB07FD">
      <w:pPr>
        <w:pStyle w:val="ListParagraph"/>
        <w:numPr>
          <w:ilvl w:val="0"/>
          <w:numId w:val="10"/>
        </w:numPr>
        <w:spacing w:before="240" w:line="276" w:lineRule="auto"/>
        <w:rPr>
          <w:rFonts w:ascii="Arial" w:hAnsi="Arial" w:cs="Arial"/>
          <w:sz w:val="24"/>
          <w:szCs w:val="24"/>
        </w:rPr>
      </w:pPr>
      <w:r>
        <w:rPr>
          <w:rFonts w:ascii="Arial" w:hAnsi="Arial" w:cs="Arial"/>
          <w:sz w:val="24"/>
          <w:szCs w:val="24"/>
        </w:rPr>
        <w:t>Scena nivelului secret cu resurse, numită TreasureDungeon;</w:t>
      </w:r>
    </w:p>
    <w:p w14:paraId="1BE81197" w14:textId="0FC539C0" w:rsidR="004506FF" w:rsidRDefault="004506FF" w:rsidP="00BB07FD">
      <w:pPr>
        <w:pStyle w:val="ListParagraph"/>
        <w:numPr>
          <w:ilvl w:val="0"/>
          <w:numId w:val="10"/>
        </w:numPr>
        <w:spacing w:before="240" w:line="276" w:lineRule="auto"/>
        <w:rPr>
          <w:rFonts w:ascii="Arial" w:hAnsi="Arial" w:cs="Arial"/>
          <w:sz w:val="24"/>
          <w:szCs w:val="24"/>
        </w:rPr>
      </w:pPr>
      <w:r>
        <w:rPr>
          <w:rFonts w:ascii="Arial" w:hAnsi="Arial" w:cs="Arial"/>
          <w:sz w:val="24"/>
          <w:szCs w:val="24"/>
        </w:rPr>
        <w:t xml:space="preserve">Scena </w:t>
      </w:r>
      <w:r w:rsidR="005968C7">
        <w:rPr>
          <w:rFonts w:ascii="Arial" w:hAnsi="Arial" w:cs="Arial"/>
          <w:sz w:val="24"/>
          <w:szCs w:val="24"/>
        </w:rPr>
        <w:t>nivelului de luptă infinită cu inamici pentru adunarea de resurse, numită EternalDungeon.</w:t>
      </w:r>
    </w:p>
    <w:p w14:paraId="54D0090E" w14:textId="405227EC" w:rsidR="00103DAB" w:rsidRDefault="00103DAB" w:rsidP="00103DAB">
      <w:pPr>
        <w:ind w:left="720" w:firstLine="0"/>
        <w:rPr>
          <w:b/>
          <w:bCs/>
        </w:rPr>
      </w:pPr>
    </w:p>
    <w:p w14:paraId="2AD2589C" w14:textId="629E2446" w:rsidR="00BB07FD" w:rsidRDefault="00BB07FD" w:rsidP="00103DAB">
      <w:pPr>
        <w:ind w:left="720" w:firstLine="0"/>
        <w:rPr>
          <w:b/>
          <w:bCs/>
        </w:rPr>
      </w:pPr>
    </w:p>
    <w:p w14:paraId="67E275D5" w14:textId="75CF5580" w:rsidR="00BB07FD" w:rsidRDefault="00BB07FD" w:rsidP="00103DAB">
      <w:pPr>
        <w:ind w:left="720" w:firstLine="0"/>
        <w:rPr>
          <w:b/>
          <w:bCs/>
        </w:rPr>
      </w:pPr>
    </w:p>
    <w:p w14:paraId="2E1009A2" w14:textId="384E68B0" w:rsidR="00BB07FD" w:rsidRDefault="00BB07FD" w:rsidP="00103DAB">
      <w:pPr>
        <w:ind w:left="720" w:firstLine="0"/>
        <w:rPr>
          <w:b/>
          <w:bCs/>
        </w:rPr>
      </w:pPr>
    </w:p>
    <w:p w14:paraId="331303CD" w14:textId="7B859D78" w:rsidR="00BB07FD" w:rsidRDefault="00BB07FD" w:rsidP="00103DAB">
      <w:pPr>
        <w:ind w:left="720" w:firstLine="0"/>
        <w:rPr>
          <w:b/>
          <w:bCs/>
        </w:rPr>
      </w:pPr>
    </w:p>
    <w:p w14:paraId="4FF7082B" w14:textId="3EB35458" w:rsidR="00BB07FD" w:rsidRDefault="00BB07FD" w:rsidP="00103DAB">
      <w:pPr>
        <w:ind w:left="720" w:firstLine="0"/>
        <w:rPr>
          <w:b/>
          <w:bCs/>
        </w:rPr>
      </w:pPr>
    </w:p>
    <w:p w14:paraId="00B781AC" w14:textId="77777777" w:rsidR="005357FE" w:rsidRDefault="005357FE" w:rsidP="00103DAB">
      <w:pPr>
        <w:ind w:left="720" w:firstLine="0"/>
        <w:rPr>
          <w:b/>
          <w:bCs/>
        </w:rPr>
      </w:pPr>
    </w:p>
    <w:p w14:paraId="13E95EE9" w14:textId="480A888F" w:rsidR="00103DAB" w:rsidRPr="006C6049" w:rsidRDefault="00103DAB" w:rsidP="006C6049">
      <w:pPr>
        <w:ind w:left="720" w:firstLine="0"/>
        <w:rPr>
          <w:b/>
          <w:bCs/>
        </w:rPr>
      </w:pPr>
      <w:r w:rsidRPr="00E10CE5">
        <w:rPr>
          <w:b/>
          <w:bCs/>
        </w:rPr>
        <w:lastRenderedPageBreak/>
        <w:t>Scena 1 : Meniul de start</w:t>
      </w:r>
    </w:p>
    <w:p w14:paraId="0F9F8899" w14:textId="6E4AED54" w:rsidR="006C6049" w:rsidRDefault="006C6049" w:rsidP="000C6826">
      <w:pPr>
        <w:spacing w:before="240"/>
        <w:ind w:left="720" w:firstLine="0"/>
        <w:jc w:val="center"/>
      </w:pPr>
      <w:r w:rsidRPr="006C6049">
        <w:rPr>
          <w:noProof/>
        </w:rPr>
        <w:drawing>
          <wp:inline distT="0" distB="0" distL="0" distR="0" wp14:anchorId="4B7F9BA3" wp14:editId="79829A3F">
            <wp:extent cx="3962743" cy="29568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743" cy="2956816"/>
                    </a:xfrm>
                    <a:prstGeom prst="rect">
                      <a:avLst/>
                    </a:prstGeom>
                  </pic:spPr>
                </pic:pic>
              </a:graphicData>
            </a:graphic>
          </wp:inline>
        </w:drawing>
      </w:r>
    </w:p>
    <w:p w14:paraId="64918265" w14:textId="2AFA7D04" w:rsidR="00103DAB" w:rsidRDefault="00103DAB" w:rsidP="00103DAB">
      <w:pPr>
        <w:ind w:left="720" w:firstLine="0"/>
        <w:jc w:val="center"/>
        <w:rPr>
          <w:sz w:val="20"/>
          <w:szCs w:val="20"/>
        </w:rPr>
      </w:pPr>
      <w:r w:rsidRPr="00103DAB">
        <w:rPr>
          <w:sz w:val="20"/>
          <w:szCs w:val="20"/>
        </w:rPr>
        <w:t xml:space="preserve">Figura </w:t>
      </w:r>
      <w:r w:rsidR="00120FF9">
        <w:rPr>
          <w:sz w:val="20"/>
          <w:szCs w:val="20"/>
        </w:rPr>
        <w:t>4</w:t>
      </w:r>
      <w:r w:rsidRPr="00103DAB">
        <w:rPr>
          <w:sz w:val="20"/>
          <w:szCs w:val="20"/>
        </w:rPr>
        <w:t>. Captură de ecran cu prima scenă din joc</w:t>
      </w:r>
    </w:p>
    <w:p w14:paraId="51631AF6" w14:textId="17EDB33E" w:rsidR="00103DAB" w:rsidRDefault="00103DAB" w:rsidP="00103DAB">
      <w:pPr>
        <w:ind w:left="720" w:firstLine="0"/>
        <w:rPr>
          <w:sz w:val="20"/>
          <w:szCs w:val="20"/>
        </w:rPr>
      </w:pPr>
    </w:p>
    <w:p w14:paraId="7F4DC414" w14:textId="77777777" w:rsidR="006526F4" w:rsidRDefault="006526F4" w:rsidP="006526F4">
      <w:pPr>
        <w:ind w:left="851" w:firstLine="0"/>
      </w:pPr>
      <w:r>
        <w:t xml:space="preserve">Este scena care se încarcă la deschiderea jocului. La rularea fișierului </w:t>
      </w:r>
    </w:p>
    <w:p w14:paraId="15021EED" w14:textId="34F22F75" w:rsidR="00103DAB" w:rsidRDefault="006526F4" w:rsidP="006526F4">
      <w:pPr>
        <w:ind w:firstLine="0"/>
      </w:pPr>
      <w:r>
        <w:t xml:space="preserve">DungeonEternal.exe, se va deschide meniul principal al jocului, care oferă utilizatorului 2 opțiuni, și anume începerea jocului sau închiderea acestuia. Scena este alcătuită din cameră, </w:t>
      </w:r>
      <w:r w:rsidR="00E10CE5">
        <w:t xml:space="preserve">un fundal, </w:t>
      </w:r>
      <w:r>
        <w:t xml:space="preserve">și </w:t>
      </w:r>
      <w:r w:rsidR="00E10CE5">
        <w:t>un obiect de tip Canvas care conține un fundal mai întunecat, un bloc text cu titlul jocului și cele două butoane</w:t>
      </w:r>
      <w:r w:rsidR="007A1B01">
        <w:t xml:space="preserve"> (Figura 4)</w:t>
      </w:r>
      <w:r w:rsidR="00E10CE5">
        <w:t>.</w:t>
      </w:r>
    </w:p>
    <w:p w14:paraId="56C78DF9" w14:textId="77777777" w:rsidR="00E10CE5" w:rsidRPr="00103DAB" w:rsidRDefault="00E10CE5" w:rsidP="006526F4">
      <w:pPr>
        <w:ind w:firstLine="0"/>
      </w:pPr>
    </w:p>
    <w:p w14:paraId="32BE38CE" w14:textId="30DF5ADB" w:rsidR="00E10CE5" w:rsidRDefault="00E10CE5" w:rsidP="007967C6">
      <w:pPr>
        <w:ind w:left="720" w:firstLine="0"/>
        <w:rPr>
          <w:b/>
          <w:bCs/>
        </w:rPr>
      </w:pPr>
      <w:r>
        <w:rPr>
          <w:b/>
          <w:bCs/>
        </w:rPr>
        <w:t>Scena 2 : Primul nivel de joc</w:t>
      </w:r>
    </w:p>
    <w:p w14:paraId="1530724F" w14:textId="15CF3925" w:rsidR="007967C6" w:rsidRDefault="007967C6" w:rsidP="000C6826">
      <w:pPr>
        <w:spacing w:before="240"/>
        <w:ind w:left="720" w:firstLine="0"/>
        <w:jc w:val="center"/>
        <w:rPr>
          <w:b/>
          <w:bCs/>
        </w:rPr>
      </w:pPr>
      <w:r w:rsidRPr="007967C6">
        <w:rPr>
          <w:b/>
          <w:bCs/>
          <w:noProof/>
        </w:rPr>
        <w:drawing>
          <wp:inline distT="0" distB="0" distL="0" distR="0" wp14:anchorId="49D0029A" wp14:editId="67D4B12B">
            <wp:extent cx="4484319" cy="3354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287" cy="3358589"/>
                    </a:xfrm>
                    <a:prstGeom prst="rect">
                      <a:avLst/>
                    </a:prstGeom>
                  </pic:spPr>
                </pic:pic>
              </a:graphicData>
            </a:graphic>
          </wp:inline>
        </w:drawing>
      </w:r>
    </w:p>
    <w:p w14:paraId="43AE20FE" w14:textId="59BACC31" w:rsidR="00E10CE5" w:rsidRDefault="00E10CE5" w:rsidP="00E10CE5">
      <w:pPr>
        <w:ind w:left="720" w:firstLine="0"/>
        <w:jc w:val="center"/>
        <w:rPr>
          <w:sz w:val="20"/>
          <w:szCs w:val="20"/>
        </w:rPr>
      </w:pPr>
      <w:r w:rsidRPr="00E10CE5">
        <w:rPr>
          <w:sz w:val="20"/>
          <w:szCs w:val="20"/>
        </w:rPr>
        <w:t>Figura</w:t>
      </w:r>
      <w:r>
        <w:rPr>
          <w:sz w:val="20"/>
          <w:szCs w:val="20"/>
        </w:rPr>
        <w:t xml:space="preserve"> </w:t>
      </w:r>
      <w:r w:rsidR="00120FF9">
        <w:rPr>
          <w:sz w:val="20"/>
          <w:szCs w:val="20"/>
        </w:rPr>
        <w:t>5</w:t>
      </w:r>
      <w:r>
        <w:rPr>
          <w:sz w:val="20"/>
          <w:szCs w:val="20"/>
        </w:rPr>
        <w:t>. Captură de ecran la încărcarea primului nivel de joc</w:t>
      </w:r>
    </w:p>
    <w:p w14:paraId="78A5F87B" w14:textId="123A80AC" w:rsidR="00E10CE5" w:rsidRDefault="00E10CE5" w:rsidP="00E10CE5">
      <w:pPr>
        <w:ind w:left="720" w:firstLine="0"/>
        <w:jc w:val="center"/>
        <w:rPr>
          <w:sz w:val="20"/>
          <w:szCs w:val="20"/>
        </w:rPr>
      </w:pPr>
    </w:p>
    <w:p w14:paraId="7B24C42D" w14:textId="77777777" w:rsidR="00F662ED" w:rsidRDefault="00E10CE5" w:rsidP="007A1B01">
      <w:pPr>
        <w:ind w:left="720" w:firstLine="0"/>
        <w:jc w:val="left"/>
      </w:pPr>
      <w:r>
        <w:tab/>
        <w:t>La apăsarea butonului de Start din scena anterioară, această scenă</w:t>
      </w:r>
      <w:r w:rsidR="007A1B01">
        <w:t xml:space="preserve"> (Figura 5) </w:t>
      </w:r>
    </w:p>
    <w:p w14:paraId="1A1785F9" w14:textId="6E27EBE4" w:rsidR="00FB2128" w:rsidRDefault="00E10CE5" w:rsidP="00F662ED">
      <w:pPr>
        <w:ind w:firstLine="0"/>
        <w:jc w:val="left"/>
      </w:pPr>
      <w:r>
        <w:t>este încarcată</w:t>
      </w:r>
      <w:r w:rsidR="00A60934">
        <w:t xml:space="preserve"> </w:t>
      </w:r>
      <w:r>
        <w:t xml:space="preserve">pe ecranul jocului. Scenele corespunzătoare nivelelor principale sunt cele mai complexe din joc, conținând o multitudine de obiecte care </w:t>
      </w:r>
      <w:r w:rsidR="00FB2128">
        <w:t>reprezintă cufere, inamici, caractere de ajutor</w:t>
      </w:r>
      <w:r w:rsidR="00E40E02">
        <w:t xml:space="preserve"> </w:t>
      </w:r>
      <w:r w:rsidR="00FB2128">
        <w:t>(NPC-uri), fântâni de vindecare, declanșatoare</w:t>
      </w:r>
      <w:r w:rsidR="00E40E02">
        <w:t xml:space="preserve"> </w:t>
      </w:r>
      <w:r w:rsidR="00FB2128">
        <w:t>(trigger), portale, precum și elemente de interfață cum ar fi butoanele de meniuri</w:t>
      </w:r>
      <w:r w:rsidR="00A60934">
        <w:t xml:space="preserve"> </w:t>
      </w:r>
      <w:r w:rsidR="00FB2128">
        <w:t>(pauză, crafting și utilizare de poțiune de vindecare), bara de via</w:t>
      </w:r>
      <w:r w:rsidR="00A60934">
        <w:t>ț</w:t>
      </w:r>
      <w:r w:rsidR="00FB2128">
        <w:t xml:space="preserve">ă și </w:t>
      </w:r>
      <w:r w:rsidR="00F662ED">
        <w:t>b</w:t>
      </w:r>
      <w:r w:rsidR="00FB2128">
        <w:t>ani</w:t>
      </w:r>
      <w:r w:rsidR="00F662ED">
        <w:t>i</w:t>
      </w:r>
      <w:r w:rsidR="00FB2128">
        <w:t xml:space="preserve"> deținu</w:t>
      </w:r>
      <w:r w:rsidR="00F662ED">
        <w:t>ți</w:t>
      </w:r>
      <w:r w:rsidR="00FB2128">
        <w:t xml:space="preserve"> la momentul respectiv.</w:t>
      </w:r>
    </w:p>
    <w:p w14:paraId="6966EEDE" w14:textId="36FD262C" w:rsidR="00E10CE5" w:rsidRDefault="00FB2128" w:rsidP="00BB07FD">
      <w:pPr>
        <w:ind w:firstLine="0"/>
        <w:jc w:val="left"/>
      </w:pPr>
      <w:r>
        <w:tab/>
        <w:t xml:space="preserve">Aceste elemente de interfață se găsesc într-un obiect de tip UI Canvas, care este vizibil mereu în timpul jocului, situat în partea de jos a ecranului, și cu ajutorul căruia jucătorul poate naviga </w:t>
      </w:r>
      <w:r w:rsidR="00C76E89">
        <w:t xml:space="preserve">jocul mai ușor. </w:t>
      </w:r>
      <w:r w:rsidR="00AD6FD5">
        <w:t xml:space="preserve">Butoanele din colțul stânga jos declanșează apariția meniurilor de pauză, respectiv </w:t>
      </w:r>
      <w:r w:rsidR="00A60934">
        <w:t>c</w:t>
      </w:r>
      <w:r w:rsidR="00AD6FD5">
        <w:t>rafting. Bara de via</w:t>
      </w:r>
      <w:r w:rsidR="00A60934">
        <w:t>ț</w:t>
      </w:r>
      <w:r w:rsidR="00AD6FD5">
        <w:t>ă permite vizualizarea nivelului de viață al jucătorului actualizat în timp real</w:t>
      </w:r>
      <w:r w:rsidR="00A82618">
        <w:t>, printr-o imagine care își schimbă dimensiunea, și un bloc de text care arată numeric viața. În colțul dreapta jos se găsește un bloc de text care arată cantitatea de bani pe care jucătorul o deține în inventar la momentul respectiv, iar deasupra acestui text se află un buton care, la apăsare, consumă o poțiune de viață pentru a crește nivelul de viață.</w:t>
      </w:r>
    </w:p>
    <w:p w14:paraId="7CCD19A7" w14:textId="1E2DAAC1" w:rsidR="00A82618" w:rsidRDefault="00A82618" w:rsidP="00BB07FD">
      <w:pPr>
        <w:ind w:firstLine="0"/>
        <w:jc w:val="left"/>
      </w:pPr>
      <w:r>
        <w:tab/>
        <w:t>Meniurile de pauză și craftare sunt construite dintr-un UI Canvas care conține ca fundal un buton de dimensiunea ecranului ce va permite revenirea la joc prin click oriunde în afara meniului. Acestea apar pe ecran folosind o animație simplă de mișcare verticală</w:t>
      </w:r>
      <w:r w:rsidR="00AA14C3">
        <w:t xml:space="preserve">, care este din nou utilizată pentru închiderea meniurilor la click </w:t>
      </w:r>
      <w:r w:rsidR="00D045E3">
        <w:t>în afara acestora.</w:t>
      </w:r>
    </w:p>
    <w:p w14:paraId="426F8F8F" w14:textId="11D8B34D" w:rsidR="00C76E89" w:rsidRDefault="00D045E3" w:rsidP="007967C6">
      <w:pPr>
        <w:ind w:firstLine="0"/>
        <w:jc w:val="left"/>
      </w:pPr>
      <w:r>
        <w:tab/>
        <w:t>Meniul de pauză</w:t>
      </w:r>
      <w:r w:rsidR="00F662ED">
        <w:t xml:space="preserve"> (Figura 6)</w:t>
      </w:r>
      <w:r>
        <w:t xml:space="preserve"> este împărțit în </w:t>
      </w:r>
      <w:r w:rsidR="00F662ED">
        <w:t>patru segmente</w:t>
      </w:r>
      <w:r>
        <w:t>. În stânga este încărcat inventarul jucătorului, care conține armele, armurile și poțiunile. În mijloc sunt opțiuni de customizare a caracterului și a tipului de armă utilizat. În dreapta se află informațiile caracterului precum și un buton de resetare a progresului. Sub acestea se găsește bara de experiență, care arată vizual nivelul de experiență printr-o imagine care își schimbă dimensiunea și un bloc de text peste aceasta.</w:t>
      </w:r>
    </w:p>
    <w:p w14:paraId="6D6410B4" w14:textId="31FBF359" w:rsidR="007967C6" w:rsidRDefault="007967C6" w:rsidP="00AD6FD5">
      <w:pPr>
        <w:spacing w:before="240"/>
        <w:ind w:left="851" w:firstLine="0"/>
        <w:jc w:val="center"/>
      </w:pPr>
      <w:r w:rsidRPr="007967C6">
        <w:rPr>
          <w:noProof/>
        </w:rPr>
        <w:drawing>
          <wp:inline distT="0" distB="0" distL="0" distR="0" wp14:anchorId="29B378BF" wp14:editId="04051EB5">
            <wp:extent cx="4142629" cy="3095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719" cy="3106418"/>
                    </a:xfrm>
                    <a:prstGeom prst="rect">
                      <a:avLst/>
                    </a:prstGeom>
                  </pic:spPr>
                </pic:pic>
              </a:graphicData>
            </a:graphic>
          </wp:inline>
        </w:drawing>
      </w:r>
    </w:p>
    <w:p w14:paraId="2E3A0A39" w14:textId="3D5B0A7A" w:rsidR="00BB07FD" w:rsidRPr="00BB07FD" w:rsidRDefault="00C76E89" w:rsidP="00F662ED">
      <w:pPr>
        <w:ind w:left="720" w:firstLine="0"/>
        <w:jc w:val="center"/>
        <w:rPr>
          <w:sz w:val="20"/>
          <w:szCs w:val="20"/>
        </w:rPr>
      </w:pPr>
      <w:r w:rsidRPr="00E10CE5">
        <w:rPr>
          <w:sz w:val="20"/>
          <w:szCs w:val="20"/>
        </w:rPr>
        <w:t>Figura</w:t>
      </w:r>
      <w:r>
        <w:rPr>
          <w:sz w:val="20"/>
          <w:szCs w:val="20"/>
        </w:rPr>
        <w:t xml:space="preserve"> </w:t>
      </w:r>
      <w:r w:rsidR="00120FF9">
        <w:rPr>
          <w:sz w:val="20"/>
          <w:szCs w:val="20"/>
        </w:rPr>
        <w:t>6</w:t>
      </w:r>
      <w:r>
        <w:rPr>
          <w:sz w:val="20"/>
          <w:szCs w:val="20"/>
        </w:rPr>
        <w:t xml:space="preserve">. Captură de ecran </w:t>
      </w:r>
      <w:r w:rsidR="00F662ED">
        <w:rPr>
          <w:sz w:val="20"/>
          <w:szCs w:val="20"/>
        </w:rPr>
        <w:t xml:space="preserve">cu </w:t>
      </w:r>
      <w:r w:rsidR="00AD6FD5">
        <w:rPr>
          <w:sz w:val="20"/>
          <w:szCs w:val="20"/>
        </w:rPr>
        <w:t xml:space="preserve">meniul de pauză prin </w:t>
      </w:r>
      <w:r w:rsidR="00F662ED">
        <w:rPr>
          <w:sz w:val="20"/>
          <w:szCs w:val="20"/>
        </w:rPr>
        <w:t>folosirea</w:t>
      </w:r>
      <w:r w:rsidR="00AD6FD5">
        <w:rPr>
          <w:sz w:val="20"/>
          <w:szCs w:val="20"/>
        </w:rPr>
        <w:t xml:space="preserve"> butonului reprezentat de Cufăr</w:t>
      </w:r>
    </w:p>
    <w:p w14:paraId="5883FEF1" w14:textId="400FB09C" w:rsidR="00C76E89" w:rsidRDefault="00D045E3" w:rsidP="007967C6">
      <w:pPr>
        <w:spacing w:before="240"/>
        <w:ind w:firstLine="0"/>
        <w:jc w:val="left"/>
      </w:pPr>
      <w:r>
        <w:lastRenderedPageBreak/>
        <w:tab/>
        <w:t xml:space="preserve">Meniul de crafting </w:t>
      </w:r>
      <w:r w:rsidR="00F662ED">
        <w:t xml:space="preserve">(Figura 7) </w:t>
      </w:r>
      <w:r>
        <w:t xml:space="preserve">este alcătuit din trei segmente. În stânga se află </w:t>
      </w:r>
      <w:r w:rsidR="00E90B02">
        <w:t>din nou inventarul, iar în dreapta se află opțiunile de cumpărare folosind butoane de navigare și cumpărare, precum și costurile pentru fiecare tip de armă/</w:t>
      </w:r>
      <w:r w:rsidR="00A60934">
        <w:t xml:space="preserve"> </w:t>
      </w:r>
      <w:r w:rsidR="00E90B02">
        <w:t>armură/</w:t>
      </w:r>
      <w:r w:rsidR="00A60934">
        <w:t xml:space="preserve"> </w:t>
      </w:r>
      <w:r w:rsidR="00E90B02">
        <w:t>poțiune. Sub acestea se află un loc destinat mesajelor de informare asupra acțiunilor solicitate</w:t>
      </w:r>
      <w:r w:rsidR="00E40E02">
        <w:t xml:space="preserve"> </w:t>
      </w:r>
      <w:r w:rsidR="00E90B02">
        <w:t xml:space="preserve">(care poate fi de succes sau lipsa unei resurse necesare). </w:t>
      </w:r>
    </w:p>
    <w:p w14:paraId="33AABF75" w14:textId="71781791" w:rsidR="007967C6" w:rsidRDefault="007967C6" w:rsidP="007967C6">
      <w:pPr>
        <w:spacing w:before="240"/>
        <w:jc w:val="center"/>
      </w:pPr>
      <w:r w:rsidRPr="007967C6">
        <w:rPr>
          <w:noProof/>
        </w:rPr>
        <w:drawing>
          <wp:inline distT="0" distB="0" distL="0" distR="0" wp14:anchorId="272D13C8" wp14:editId="7CA686F4">
            <wp:extent cx="3797485" cy="283727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334" cy="2861068"/>
                    </a:xfrm>
                    <a:prstGeom prst="rect">
                      <a:avLst/>
                    </a:prstGeom>
                  </pic:spPr>
                </pic:pic>
              </a:graphicData>
            </a:graphic>
          </wp:inline>
        </w:drawing>
      </w:r>
    </w:p>
    <w:p w14:paraId="200F2858" w14:textId="1A4C46F5" w:rsidR="00C76E89" w:rsidRDefault="00C76E89" w:rsidP="00AD6FD5">
      <w:pPr>
        <w:ind w:left="720" w:firstLine="0"/>
        <w:jc w:val="center"/>
        <w:rPr>
          <w:sz w:val="20"/>
          <w:szCs w:val="20"/>
        </w:rPr>
      </w:pPr>
      <w:r w:rsidRPr="00E10CE5">
        <w:rPr>
          <w:sz w:val="20"/>
          <w:szCs w:val="20"/>
        </w:rPr>
        <w:t>Figura</w:t>
      </w:r>
      <w:r>
        <w:rPr>
          <w:sz w:val="20"/>
          <w:szCs w:val="20"/>
        </w:rPr>
        <w:t xml:space="preserve"> </w:t>
      </w:r>
      <w:r w:rsidR="00120FF9">
        <w:rPr>
          <w:sz w:val="20"/>
          <w:szCs w:val="20"/>
        </w:rPr>
        <w:t>7</w:t>
      </w:r>
      <w:r>
        <w:rPr>
          <w:sz w:val="20"/>
          <w:szCs w:val="20"/>
        </w:rPr>
        <w:t xml:space="preserve">. Captură de ecran la </w:t>
      </w:r>
      <w:r w:rsidR="00AD6FD5">
        <w:rPr>
          <w:sz w:val="20"/>
          <w:szCs w:val="20"/>
        </w:rPr>
        <w:t>declanșarea meniului de Crafting prin</w:t>
      </w:r>
    </w:p>
    <w:p w14:paraId="61F57179" w14:textId="03A6FE62" w:rsidR="00C76E89" w:rsidRPr="00BB07FD" w:rsidRDefault="00AD6FD5" w:rsidP="00BB07FD">
      <w:pPr>
        <w:ind w:left="720" w:firstLine="0"/>
        <w:jc w:val="center"/>
        <w:rPr>
          <w:sz w:val="20"/>
          <w:szCs w:val="20"/>
        </w:rPr>
      </w:pPr>
      <w:r>
        <w:rPr>
          <w:sz w:val="20"/>
          <w:szCs w:val="20"/>
        </w:rPr>
        <w:t>apăsarea butonului reprezentat de Ciocan</w:t>
      </w:r>
    </w:p>
    <w:p w14:paraId="24614324" w14:textId="7098A772" w:rsidR="007967C6" w:rsidRDefault="00E90B02" w:rsidP="007967C6">
      <w:pPr>
        <w:spacing w:before="240"/>
      </w:pPr>
      <w:r>
        <w:t>Când jucătorul moare, este declanșat un meniu special</w:t>
      </w:r>
      <w:r w:rsidR="00F662ED">
        <w:t xml:space="preserve"> (Figura 8)</w:t>
      </w:r>
      <w:r>
        <w:t xml:space="preserve"> </w:t>
      </w:r>
      <w:r w:rsidR="00805F9E">
        <w:t>în care sunt prezentate în stânga opțiunile de reîncercare, revenirea la meniul principal și închiderea jocului. În partea dreaptă sunt afișate cateva statistici ale progresului, Acest meniu nu mai poate fi închis prin click în afara meniului, ci doar prin folosirea butoanelor puse la dispoziție.</w:t>
      </w:r>
    </w:p>
    <w:p w14:paraId="1D498980" w14:textId="646F7ED3" w:rsidR="00805F9E" w:rsidRDefault="007967C6" w:rsidP="007967C6">
      <w:pPr>
        <w:spacing w:before="240"/>
        <w:ind w:left="720" w:firstLine="0"/>
        <w:jc w:val="center"/>
      </w:pPr>
      <w:r w:rsidRPr="007967C6">
        <w:rPr>
          <w:noProof/>
        </w:rPr>
        <w:drawing>
          <wp:inline distT="0" distB="0" distL="0" distR="0" wp14:anchorId="5C83CFCA" wp14:editId="18F7ADC8">
            <wp:extent cx="3697990" cy="2790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900" cy="2804513"/>
                    </a:xfrm>
                    <a:prstGeom prst="rect">
                      <a:avLst/>
                    </a:prstGeom>
                  </pic:spPr>
                </pic:pic>
              </a:graphicData>
            </a:graphic>
          </wp:inline>
        </w:drawing>
      </w:r>
    </w:p>
    <w:p w14:paraId="6C2C199B" w14:textId="5803B478" w:rsidR="00E10CE5" w:rsidRPr="000C6826" w:rsidRDefault="00805F9E" w:rsidP="000C6826">
      <w:pPr>
        <w:ind w:left="720" w:firstLine="0"/>
        <w:jc w:val="center"/>
        <w:rPr>
          <w:sz w:val="20"/>
          <w:szCs w:val="20"/>
        </w:rPr>
      </w:pPr>
      <w:r w:rsidRPr="00E10CE5">
        <w:rPr>
          <w:sz w:val="20"/>
          <w:szCs w:val="20"/>
        </w:rPr>
        <w:t>Figura</w:t>
      </w:r>
      <w:r>
        <w:rPr>
          <w:sz w:val="20"/>
          <w:szCs w:val="20"/>
        </w:rPr>
        <w:t xml:space="preserve"> </w:t>
      </w:r>
      <w:r w:rsidR="00120FF9">
        <w:rPr>
          <w:sz w:val="20"/>
          <w:szCs w:val="20"/>
        </w:rPr>
        <w:t>8</w:t>
      </w:r>
      <w:r>
        <w:rPr>
          <w:sz w:val="20"/>
          <w:szCs w:val="20"/>
        </w:rPr>
        <w:t>. Captură de ecran la momentul morții jucătorului, cu meniul corespunzător</w:t>
      </w:r>
    </w:p>
    <w:p w14:paraId="1DE0BB65" w14:textId="77777777" w:rsidR="00F662ED" w:rsidRDefault="00F662ED" w:rsidP="002D6034">
      <w:pPr>
        <w:ind w:firstLine="0"/>
        <w:rPr>
          <w:b/>
          <w:bCs/>
        </w:rPr>
      </w:pPr>
    </w:p>
    <w:p w14:paraId="22D7627C" w14:textId="2B5CB035" w:rsidR="00BE744A" w:rsidRPr="002D6034" w:rsidRDefault="00BE744A" w:rsidP="002D6034">
      <w:pPr>
        <w:ind w:firstLine="0"/>
        <w:rPr>
          <w:b/>
          <w:bCs/>
        </w:rPr>
      </w:pPr>
      <w:r>
        <w:rPr>
          <w:b/>
          <w:bCs/>
        </w:rPr>
        <w:lastRenderedPageBreak/>
        <w:t>4.</w:t>
      </w:r>
      <w:r w:rsidR="009E42DA">
        <w:rPr>
          <w:b/>
          <w:bCs/>
        </w:rPr>
        <w:t>3</w:t>
      </w:r>
      <w:r>
        <w:rPr>
          <w:b/>
          <w:bCs/>
        </w:rPr>
        <w:t xml:space="preserve"> ARHITECTURA SOFTWARE</w:t>
      </w:r>
    </w:p>
    <w:p w14:paraId="7585D3A1" w14:textId="77777777" w:rsidR="002D6034" w:rsidRDefault="002D6034" w:rsidP="00136F4B"/>
    <w:p w14:paraId="048D9D6F" w14:textId="108C78C2" w:rsidR="00CA396E" w:rsidRDefault="000B4652" w:rsidP="00136F4B">
      <w:r>
        <w:t>Deoarece p</w:t>
      </w:r>
      <w:r w:rsidR="008C066F">
        <w:t xml:space="preserve">rincipalele obiecte din joc (caracterul jucătorului, inamicii, cutiile, portalele, etc) </w:t>
      </w:r>
      <w:r>
        <w:t xml:space="preserve">au unele elemente comune, precum coliziunea, viața, daune provocate sau mișcarea, am folosit o serie de clase derivate pentru a evita duplicarea de cod. Structura acestor clase este prezentată în diagrama </w:t>
      </w:r>
      <w:r w:rsidR="00C64285">
        <w:t xml:space="preserve">din Figura </w:t>
      </w:r>
      <w:r w:rsidR="005C661E">
        <w:t>9</w:t>
      </w:r>
      <w:r w:rsidR="00C64285">
        <w:t>.</w:t>
      </w:r>
    </w:p>
    <w:p w14:paraId="0B28275C" w14:textId="0FF8E9D2" w:rsidR="003A4ACB" w:rsidRDefault="00C64285" w:rsidP="000C6826">
      <w:r>
        <w:t xml:space="preserve">Am definit </w:t>
      </w:r>
      <w:r w:rsidR="003A4ACB">
        <w:t>patru</w:t>
      </w:r>
      <w:r>
        <w:t xml:space="preserve"> clase principale, Collidable</w:t>
      </w:r>
      <w:r w:rsidR="003A4ACB">
        <w:t>, Collectable,</w:t>
      </w:r>
      <w:r>
        <w:t xml:space="preserve"> Fighter</w:t>
      </w:r>
      <w:r w:rsidR="003A4ACB">
        <w:t xml:space="preserve"> și Mover</w:t>
      </w:r>
      <w:r w:rsidR="00CF3567">
        <w:t>, din care sunt apoi derivate toate celelalte clase folosite pentru crearea de obiecte.</w:t>
      </w:r>
      <w:r>
        <w:t xml:space="preserve"> </w:t>
      </w:r>
    </w:p>
    <w:p w14:paraId="65D239D5" w14:textId="117D83CB" w:rsidR="003A4ACB" w:rsidRDefault="00C64285" w:rsidP="000C6826">
      <w:r w:rsidRPr="003A4ACB">
        <w:rPr>
          <w:b/>
          <w:bCs/>
        </w:rPr>
        <w:t>Collidable</w:t>
      </w:r>
      <w:r>
        <w:t xml:space="preserve"> va fi moștenită de toate clasele care au coliziunea ca interacțiune principală (</w:t>
      </w:r>
      <w:r w:rsidR="003A4ACB">
        <w:t>pentru declanșarea de acțiuni, afișarea mesajelor, etc</w:t>
      </w:r>
      <w:r>
        <w:t>).</w:t>
      </w:r>
      <w:r w:rsidR="003A4ACB">
        <w:t xml:space="preserve"> Este moștenită de catre clasele Portal, Trigger, EternalTrigger, Weapon, NPC</w:t>
      </w:r>
      <w:r w:rsidR="0058369B">
        <w:t xml:space="preserve">, </w:t>
      </w:r>
      <w:r w:rsidR="003A4ACB">
        <w:t>HealingFountain</w:t>
      </w:r>
      <w:r w:rsidR="0058369B">
        <w:t xml:space="preserve"> și Collectable</w:t>
      </w:r>
      <w:r w:rsidR="003A4ACB">
        <w:t>.</w:t>
      </w:r>
    </w:p>
    <w:p w14:paraId="786A55DB" w14:textId="7DE1DB93" w:rsidR="003A4ACB" w:rsidRDefault="003A4ACB" w:rsidP="000C6826">
      <w:r w:rsidRPr="003A4ACB">
        <w:rPr>
          <w:b/>
          <w:bCs/>
        </w:rPr>
        <w:t>Collectable</w:t>
      </w:r>
      <w:r>
        <w:t xml:space="preserve"> moșteneste clasa Collidable, dar în plus față de aceasta are și atribute/ metode pentru</w:t>
      </w:r>
      <w:r w:rsidR="00C64285">
        <w:t xml:space="preserve"> </w:t>
      </w:r>
      <w:r>
        <w:t>colectarea de resurse (cum ar fi bani, armuri, arme). La rândul ei, Collectable este moștenită de clasa Chest, care este folosită de toate cuferele din joc.</w:t>
      </w:r>
    </w:p>
    <w:p w14:paraId="5CB18C30" w14:textId="5EFAA25E" w:rsidR="003A4ACB" w:rsidRDefault="003A4ACB" w:rsidP="000C6826">
      <w:r w:rsidRPr="003A4ACB">
        <w:rPr>
          <w:b/>
          <w:bCs/>
        </w:rPr>
        <w:t xml:space="preserve">Fighter </w:t>
      </w:r>
      <w:r>
        <w:t>este o clasă care definește obiecte ce pot participa în luptă, adică pot suferi daune</w:t>
      </w:r>
      <w:r w:rsidR="0058369B">
        <w:t xml:space="preserve">, </w:t>
      </w:r>
      <w:r w:rsidR="000C6826">
        <w:t>și</w:t>
      </w:r>
      <w:r w:rsidR="0058369B">
        <w:t xml:space="preserve"> pot muri dacă viața lor a ajuns la 0. Este moștenită de clasele Mover și Crate.</w:t>
      </w:r>
    </w:p>
    <w:p w14:paraId="044DDECD" w14:textId="47E05B40" w:rsidR="0058369B" w:rsidRPr="0058369B" w:rsidRDefault="0058369B" w:rsidP="000C6826">
      <w:pPr>
        <w:rPr>
          <w:b/>
          <w:bCs/>
        </w:rPr>
      </w:pPr>
      <w:r w:rsidRPr="0058369B">
        <w:rPr>
          <w:b/>
          <w:bCs/>
        </w:rPr>
        <w:t>Mover</w:t>
      </w:r>
      <w:r>
        <w:t xml:space="preserve"> definește obiectele care se pot mișca în joc. Aceasta moștenește clasa Fighter, deoarece doar aceste obiecte se pot mișca în joc. Este moștenită la rândul ei de catre clasele Player și Enemy.</w:t>
      </w:r>
    </w:p>
    <w:p w14:paraId="432CB264" w14:textId="080C12FA" w:rsidR="000B4652" w:rsidRDefault="00C64285" w:rsidP="000C6826">
      <w:pPr>
        <w:spacing w:before="240"/>
        <w:ind w:firstLine="0"/>
        <w:jc w:val="center"/>
      </w:pPr>
      <w:r w:rsidRPr="00C64285">
        <w:rPr>
          <w:noProof/>
        </w:rPr>
        <w:drawing>
          <wp:inline distT="0" distB="0" distL="0" distR="0" wp14:anchorId="5240B6B1" wp14:editId="4A166A92">
            <wp:extent cx="5288516" cy="44463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648" cy="4459889"/>
                    </a:xfrm>
                    <a:prstGeom prst="rect">
                      <a:avLst/>
                    </a:prstGeom>
                  </pic:spPr>
                </pic:pic>
              </a:graphicData>
            </a:graphic>
          </wp:inline>
        </w:drawing>
      </w:r>
    </w:p>
    <w:p w14:paraId="04895170" w14:textId="5033EC61" w:rsidR="00BE744A" w:rsidRDefault="000B4652" w:rsidP="000C6826">
      <w:pPr>
        <w:jc w:val="center"/>
      </w:pPr>
      <w:r w:rsidRPr="00E10CE5">
        <w:rPr>
          <w:sz w:val="20"/>
          <w:szCs w:val="20"/>
        </w:rPr>
        <w:t>Figura</w:t>
      </w:r>
      <w:r>
        <w:rPr>
          <w:sz w:val="20"/>
          <w:szCs w:val="20"/>
        </w:rPr>
        <w:t xml:space="preserve"> </w:t>
      </w:r>
      <w:r w:rsidR="00120FF9">
        <w:rPr>
          <w:sz w:val="20"/>
          <w:szCs w:val="20"/>
        </w:rPr>
        <w:t>9</w:t>
      </w:r>
      <w:r>
        <w:rPr>
          <w:sz w:val="20"/>
          <w:szCs w:val="20"/>
        </w:rPr>
        <w:t>. Diagrama claselor</w:t>
      </w:r>
      <w:r w:rsidR="00C64285">
        <w:rPr>
          <w:sz w:val="20"/>
          <w:szCs w:val="20"/>
        </w:rPr>
        <w:t xml:space="preserve"> principalelor obiecte</w:t>
      </w:r>
    </w:p>
    <w:p w14:paraId="099B0D2A" w14:textId="253301BE" w:rsidR="007E7998" w:rsidRPr="002D6034" w:rsidRDefault="007E7998" w:rsidP="007E7998">
      <w:pPr>
        <w:ind w:firstLine="0"/>
        <w:rPr>
          <w:b/>
          <w:bCs/>
        </w:rPr>
      </w:pPr>
      <w:r>
        <w:rPr>
          <w:b/>
          <w:bCs/>
        </w:rPr>
        <w:lastRenderedPageBreak/>
        <w:t>4.3.1 PREZENTAREA MODULELOR SOFTWARE</w:t>
      </w:r>
    </w:p>
    <w:p w14:paraId="6BE3586E" w14:textId="77777777" w:rsidR="007E7998" w:rsidRDefault="007E7998" w:rsidP="007E7998">
      <w:pPr>
        <w:ind w:firstLine="0"/>
      </w:pPr>
    </w:p>
    <w:p w14:paraId="0FB090FF" w14:textId="767252AC" w:rsidR="00CA396E" w:rsidRDefault="007E7998" w:rsidP="00136F4B">
      <w:r>
        <w:t>În total, 2</w:t>
      </w:r>
      <w:r w:rsidR="00711E7F">
        <w:t>9</w:t>
      </w:r>
      <w:r>
        <w:t xml:space="preserve"> de clase diferite sunt folosite pentru o implementare cât mai optimă a diferitelor interacțiuni ce apar în timpul jocului. În acest capitol sunt prezentate modulele software folosite în dezvoltarea jocului, folosind diagrame UML și </w:t>
      </w:r>
      <w:r w:rsidR="00825FCE">
        <w:t>explicații pentru atributele/metodele care le alcătuiesc.</w:t>
      </w:r>
    </w:p>
    <w:p w14:paraId="61401758" w14:textId="7986B51D" w:rsidR="005B364B" w:rsidRDefault="005B364B" w:rsidP="000C6826">
      <w:pPr>
        <w:pStyle w:val="ListParagraph"/>
        <w:numPr>
          <w:ilvl w:val="0"/>
          <w:numId w:val="13"/>
        </w:numPr>
        <w:spacing w:before="240" w:line="276" w:lineRule="auto"/>
        <w:rPr>
          <w:rFonts w:ascii="Arial" w:hAnsi="Arial" w:cs="Arial"/>
          <w:b/>
          <w:bCs/>
          <w:sz w:val="24"/>
          <w:szCs w:val="24"/>
        </w:rPr>
      </w:pPr>
      <w:r w:rsidRPr="005B364B">
        <w:rPr>
          <w:rFonts w:ascii="Arial" w:hAnsi="Arial" w:cs="Arial"/>
          <w:b/>
          <w:bCs/>
          <w:sz w:val="24"/>
          <w:szCs w:val="24"/>
        </w:rPr>
        <w:t>Unity MonoBehaviour</w:t>
      </w:r>
      <w:r w:rsidR="005C661E">
        <w:rPr>
          <w:rFonts w:ascii="Arial" w:hAnsi="Arial" w:cs="Arial"/>
          <w:b/>
          <w:bCs/>
          <w:sz w:val="24"/>
          <w:szCs w:val="24"/>
        </w:rPr>
        <w:t xml:space="preserve"> </w:t>
      </w:r>
      <w:r w:rsidR="005C661E" w:rsidRPr="005C661E">
        <w:rPr>
          <w:rFonts w:ascii="Arial" w:hAnsi="Arial" w:cs="Arial"/>
          <w:sz w:val="24"/>
          <w:szCs w:val="24"/>
          <w:lang w:val="en-US"/>
        </w:rPr>
        <w:t>[</w:t>
      </w:r>
      <w:r w:rsidR="00FD0D6F">
        <w:rPr>
          <w:rFonts w:ascii="Arial" w:hAnsi="Arial" w:cs="Arial"/>
          <w:sz w:val="24"/>
          <w:szCs w:val="24"/>
          <w:lang w:val="en-US"/>
        </w:rPr>
        <w:t>2</w:t>
      </w:r>
      <w:r w:rsidR="005357FE">
        <w:rPr>
          <w:rFonts w:ascii="Arial" w:hAnsi="Arial" w:cs="Arial"/>
          <w:sz w:val="24"/>
          <w:szCs w:val="24"/>
          <w:lang w:val="en-US"/>
        </w:rPr>
        <w:t>3</w:t>
      </w:r>
      <w:r w:rsidR="005C661E" w:rsidRPr="005C661E">
        <w:rPr>
          <w:rFonts w:ascii="Arial" w:hAnsi="Arial" w:cs="Arial"/>
          <w:sz w:val="24"/>
          <w:szCs w:val="24"/>
          <w:lang w:val="en-US"/>
        </w:rPr>
        <w:t>]</w:t>
      </w:r>
      <w:r w:rsidR="005C661E">
        <w:rPr>
          <w:rFonts w:ascii="Arial" w:hAnsi="Arial" w:cs="Arial"/>
          <w:sz w:val="24"/>
          <w:szCs w:val="24"/>
          <w:lang w:val="en-US"/>
        </w:rPr>
        <w:t>.</w:t>
      </w:r>
    </w:p>
    <w:p w14:paraId="31627E78" w14:textId="5E32EA9C" w:rsidR="005B364B" w:rsidRDefault="005B364B" w:rsidP="005B364B">
      <w:pPr>
        <w:pStyle w:val="ListParagraph"/>
        <w:ind w:firstLine="0"/>
        <w:jc w:val="center"/>
        <w:rPr>
          <w:rFonts w:ascii="Arial" w:hAnsi="Arial" w:cs="Arial"/>
          <w:sz w:val="24"/>
          <w:szCs w:val="24"/>
        </w:rPr>
      </w:pPr>
      <w:r w:rsidRPr="005B364B">
        <w:rPr>
          <w:rFonts w:ascii="Arial" w:hAnsi="Arial" w:cs="Arial"/>
          <w:noProof/>
          <w:sz w:val="24"/>
          <w:szCs w:val="24"/>
        </w:rPr>
        <w:drawing>
          <wp:inline distT="0" distB="0" distL="0" distR="0" wp14:anchorId="01CF05F0" wp14:editId="7E237CC9">
            <wp:extent cx="1828958" cy="1531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958" cy="1531753"/>
                    </a:xfrm>
                    <a:prstGeom prst="rect">
                      <a:avLst/>
                    </a:prstGeom>
                  </pic:spPr>
                </pic:pic>
              </a:graphicData>
            </a:graphic>
          </wp:inline>
        </w:drawing>
      </w:r>
    </w:p>
    <w:p w14:paraId="625F56E2" w14:textId="337D30D3" w:rsidR="005B364B" w:rsidRPr="005B364B" w:rsidRDefault="005B364B" w:rsidP="005B364B">
      <w:pPr>
        <w:pStyle w:val="ListParagraph"/>
        <w:ind w:firstLine="0"/>
        <w:jc w:val="center"/>
        <w:rPr>
          <w:rFonts w:ascii="Arial" w:hAnsi="Arial" w:cs="Arial"/>
          <w:sz w:val="24"/>
          <w:szCs w:val="24"/>
        </w:rPr>
      </w:pPr>
      <w:r w:rsidRPr="005B364B">
        <w:rPr>
          <w:rFonts w:ascii="Arial" w:hAnsi="Arial" w:cs="Arial"/>
          <w:sz w:val="20"/>
          <w:szCs w:val="20"/>
        </w:rPr>
        <w:t>Figura 10. Diagrama UML pentru clasa MonoBehaviour</w:t>
      </w:r>
    </w:p>
    <w:p w14:paraId="00587920" w14:textId="105A0A2B" w:rsidR="005B364B" w:rsidRDefault="005B364B" w:rsidP="005B364B">
      <w:pPr>
        <w:pStyle w:val="ListParagraph"/>
        <w:ind w:firstLine="0"/>
        <w:jc w:val="center"/>
        <w:rPr>
          <w:rFonts w:ascii="Arial" w:hAnsi="Arial" w:cs="Arial"/>
          <w:sz w:val="24"/>
          <w:szCs w:val="24"/>
        </w:rPr>
      </w:pPr>
    </w:p>
    <w:p w14:paraId="3AB3514D" w14:textId="77777777" w:rsidR="00BB2562" w:rsidRDefault="005B364B" w:rsidP="00873B2B">
      <w:pPr>
        <w:pStyle w:val="ListParagraph"/>
        <w:spacing w:line="276" w:lineRule="auto"/>
        <w:ind w:firstLine="0"/>
        <w:rPr>
          <w:rFonts w:ascii="Arial" w:hAnsi="Arial" w:cs="Arial"/>
          <w:sz w:val="24"/>
          <w:szCs w:val="24"/>
        </w:rPr>
      </w:pPr>
      <w:r>
        <w:rPr>
          <w:rFonts w:ascii="Arial" w:hAnsi="Arial" w:cs="Arial"/>
          <w:sz w:val="24"/>
          <w:szCs w:val="24"/>
        </w:rPr>
        <w:t>Această clasă este specifică Unity, și conține metode cu comportament special.</w:t>
      </w:r>
      <w:r w:rsidR="00BB2562">
        <w:rPr>
          <w:rFonts w:ascii="Arial" w:hAnsi="Arial" w:cs="Arial"/>
          <w:sz w:val="24"/>
          <w:szCs w:val="24"/>
        </w:rPr>
        <w:t xml:space="preserve"> Este </w:t>
      </w:r>
    </w:p>
    <w:p w14:paraId="667B2584" w14:textId="4F8D0C7A" w:rsidR="00BB2562" w:rsidRPr="00BB2562" w:rsidRDefault="00BB2562" w:rsidP="00BB2562">
      <w:pPr>
        <w:ind w:firstLine="0"/>
        <w:rPr>
          <w:rFonts w:cs="Arial"/>
        </w:rPr>
      </w:pPr>
      <w:r>
        <w:rPr>
          <w:rFonts w:cs="Arial"/>
        </w:rPr>
        <w:t xml:space="preserve">moștenită de </w:t>
      </w:r>
      <w:r w:rsidR="005B364B" w:rsidRPr="00BB2562">
        <w:rPr>
          <w:rFonts w:cs="Arial"/>
        </w:rPr>
        <w:t xml:space="preserve"> </w:t>
      </w:r>
      <w:r>
        <w:rPr>
          <w:rFonts w:cs="Arial"/>
        </w:rPr>
        <w:t>mai multe clase din proiect, de aceea am decis să o prezint prima</w:t>
      </w:r>
      <w:r w:rsidR="00873B2B">
        <w:rPr>
          <w:rFonts w:cs="Arial"/>
        </w:rPr>
        <w:t xml:space="preserve"> pentru a evita repetarea exagerată a diagramei.</w:t>
      </w:r>
    </w:p>
    <w:p w14:paraId="262A030A" w14:textId="77777777" w:rsidR="005B364B" w:rsidRDefault="005B364B" w:rsidP="00A02CD5">
      <w:pPr>
        <w:pStyle w:val="ListParagraph"/>
        <w:spacing w:line="276" w:lineRule="auto"/>
        <w:ind w:firstLine="0"/>
        <w:rPr>
          <w:rFonts w:ascii="Arial" w:hAnsi="Arial" w:cs="Arial"/>
          <w:sz w:val="24"/>
          <w:szCs w:val="24"/>
        </w:rPr>
      </w:pPr>
      <w:r>
        <w:rPr>
          <w:rFonts w:ascii="Arial" w:hAnsi="Arial" w:cs="Arial"/>
          <w:sz w:val="24"/>
          <w:szCs w:val="24"/>
        </w:rPr>
        <w:t>Awake() este prima metodă apelată la rularea scriptului, înaintea tuturor celorlalte,</w:t>
      </w:r>
    </w:p>
    <w:p w14:paraId="6D0E55E9" w14:textId="13A477C8" w:rsidR="005B364B" w:rsidRDefault="005B364B" w:rsidP="005B364B">
      <w:pPr>
        <w:ind w:firstLine="0"/>
        <w:rPr>
          <w:rFonts w:cs="Arial"/>
        </w:rPr>
      </w:pPr>
      <w:r w:rsidRPr="005B364B">
        <w:rPr>
          <w:rFonts w:cs="Arial"/>
        </w:rPr>
        <w:t xml:space="preserve">urmată de Start(). </w:t>
      </w:r>
      <w:r>
        <w:rPr>
          <w:rFonts w:cs="Arial"/>
        </w:rPr>
        <w:t>Update() este o metodă care se apelează la inceputul fiecărui cadru</w:t>
      </w:r>
      <w:r w:rsidR="00BB2562">
        <w:rPr>
          <w:rFonts w:cs="Arial"/>
        </w:rPr>
        <w:t>, LateUpdate() este apelată la finalul fiecărui cadru, iar FixedUpdate() se apelează la un interval fixat de timp, configurabil din setările proiectului. Această metodă este recomandată pentru implementarea funcționalităților de bază, cum ar fi mișcarea, pentru a nu exista diferențe de timp dacă jocul este rulat de pe un sistem mai puternic/slab.</w:t>
      </w:r>
    </w:p>
    <w:p w14:paraId="027FC5B0" w14:textId="6F113362" w:rsidR="00825FCE" w:rsidRPr="000C6826" w:rsidRDefault="00BB2562" w:rsidP="000C6826">
      <w:pPr>
        <w:ind w:firstLine="720"/>
        <w:rPr>
          <w:rFonts w:cs="Arial"/>
        </w:rPr>
      </w:pPr>
      <w:r>
        <w:rPr>
          <w:rFonts w:cs="Arial"/>
        </w:rPr>
        <w:t>Destroy() distruge obiectul primit ca parametru. DontDestroyOnLoad() face obiectul primit ca parametru să persiste. FindObjectOfType/FindObjectsOfType sunt metode folosite pentru a găsi obiecte din joc, iar Instantiate() este o metodă care clonează obiectul primit ca parametru și returnează clona lui.</w:t>
      </w:r>
    </w:p>
    <w:p w14:paraId="09BB3582" w14:textId="4D8E60D9" w:rsidR="00825FCE" w:rsidRPr="00AF2984" w:rsidRDefault="00825FCE" w:rsidP="000C6826">
      <w:pPr>
        <w:pStyle w:val="ListParagraph"/>
        <w:numPr>
          <w:ilvl w:val="0"/>
          <w:numId w:val="12"/>
        </w:numPr>
        <w:spacing w:before="240" w:line="276" w:lineRule="auto"/>
        <w:rPr>
          <w:b/>
          <w:bCs/>
        </w:rPr>
      </w:pPr>
      <w:r w:rsidRPr="00825FCE">
        <w:rPr>
          <w:rFonts w:ascii="Arial" w:hAnsi="Arial" w:cs="Arial"/>
          <w:b/>
          <w:bCs/>
          <w:sz w:val="24"/>
          <w:szCs w:val="24"/>
        </w:rPr>
        <w:t>CameraMotor</w:t>
      </w:r>
      <w:r w:rsidR="00873B2B">
        <w:rPr>
          <w:rFonts w:ascii="Arial" w:hAnsi="Arial" w:cs="Arial"/>
          <w:b/>
          <w:bCs/>
          <w:sz w:val="24"/>
          <w:szCs w:val="24"/>
        </w:rPr>
        <w:t>, extinde MonoBehaviour</w:t>
      </w:r>
    </w:p>
    <w:p w14:paraId="684CBF15" w14:textId="222D2502" w:rsidR="00AF2984" w:rsidRDefault="00AF2984" w:rsidP="00AF2984">
      <w:pPr>
        <w:pStyle w:val="ListParagraph"/>
        <w:ind w:firstLine="0"/>
        <w:jc w:val="center"/>
        <w:rPr>
          <w:b/>
          <w:bCs/>
        </w:rPr>
      </w:pPr>
      <w:r w:rsidRPr="00AF2984">
        <w:rPr>
          <w:b/>
          <w:bCs/>
          <w:noProof/>
        </w:rPr>
        <w:drawing>
          <wp:inline distT="0" distB="0" distL="0" distR="0" wp14:anchorId="17FE55E4" wp14:editId="38F174E0">
            <wp:extent cx="1356478" cy="11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478" cy="1158340"/>
                    </a:xfrm>
                    <a:prstGeom prst="rect">
                      <a:avLst/>
                    </a:prstGeom>
                  </pic:spPr>
                </pic:pic>
              </a:graphicData>
            </a:graphic>
          </wp:inline>
        </w:drawing>
      </w:r>
    </w:p>
    <w:p w14:paraId="3A4E7C33" w14:textId="2752A31B" w:rsidR="00AF2984" w:rsidRPr="00A82460" w:rsidRDefault="00AF2984" w:rsidP="00AF2984">
      <w:pPr>
        <w:jc w:val="center"/>
        <w:rPr>
          <w:lang w:val="en-US"/>
        </w:rPr>
      </w:pPr>
      <w:r w:rsidRPr="00E10CE5">
        <w:rPr>
          <w:sz w:val="20"/>
          <w:szCs w:val="20"/>
        </w:rPr>
        <w:t>Figura</w:t>
      </w:r>
      <w:r>
        <w:rPr>
          <w:sz w:val="20"/>
          <w:szCs w:val="20"/>
        </w:rPr>
        <w:t xml:space="preserve"> </w:t>
      </w:r>
      <w:r w:rsidR="00120FF9">
        <w:rPr>
          <w:sz w:val="20"/>
          <w:szCs w:val="20"/>
        </w:rPr>
        <w:t>1</w:t>
      </w:r>
      <w:r w:rsidR="000E088A">
        <w:rPr>
          <w:sz w:val="20"/>
          <w:szCs w:val="20"/>
        </w:rPr>
        <w:t>1</w:t>
      </w:r>
      <w:r>
        <w:rPr>
          <w:sz w:val="20"/>
          <w:szCs w:val="20"/>
        </w:rPr>
        <w:t>. Diagrama UML pentru clasa CameraMotor</w:t>
      </w:r>
    </w:p>
    <w:p w14:paraId="70302847" w14:textId="77777777" w:rsidR="00AF2984" w:rsidRPr="007E622D" w:rsidRDefault="00AF2984" w:rsidP="00AF2984">
      <w:pPr>
        <w:pStyle w:val="ListParagraph"/>
        <w:ind w:firstLine="0"/>
        <w:jc w:val="center"/>
        <w:rPr>
          <w:b/>
          <w:bCs/>
        </w:rPr>
      </w:pPr>
    </w:p>
    <w:p w14:paraId="43D88497" w14:textId="7647BC1E" w:rsidR="007E622D" w:rsidRDefault="007E622D" w:rsidP="007E622D">
      <w:pPr>
        <w:ind w:firstLine="0"/>
      </w:pPr>
      <w:r>
        <w:rPr>
          <w:b/>
          <w:bCs/>
        </w:rPr>
        <w:tab/>
      </w:r>
      <w:r w:rsidR="00383B18">
        <w:t>Este script-ul atașat obiectului de tip Cameră din scenele de joc</w:t>
      </w:r>
      <w:r w:rsidR="00D66AA1">
        <w:t xml:space="preserve"> </w:t>
      </w:r>
      <w:r w:rsidR="00383B18">
        <w:t xml:space="preserve">(meniul principal are o cameră statică, de exemplu, fără nevoia unui script de mișcare). Acesta conține 3 </w:t>
      </w:r>
      <w:r w:rsidR="00383B18">
        <w:lastRenderedPageBreak/>
        <w:t>atribute folosite pentru a determina comportamentul camerei pentru a asigura un câmp vizual optim pe parcursul rulării jocului. Variabila lookAt reprezintă pozitia obiectului pe care camera îl urmărește</w:t>
      </w:r>
      <w:r w:rsidR="006B3B2B">
        <w:t xml:space="preserve"> </w:t>
      </w:r>
      <w:r w:rsidR="00383B18">
        <w:t>(în cazul de față fiind Player), iar cele doua atribute boundX, respectiv boundY sunt toleranțele acceptate până camera începe efectiv să se miște</w:t>
      </w:r>
      <w:r w:rsidR="006B3B2B">
        <w:t xml:space="preserve"> </w:t>
      </w:r>
      <w:r w:rsidR="00383B18">
        <w:t xml:space="preserve">(daca s-a înregistrat doar o mișcare scurtă camera nu se va mișca). </w:t>
      </w:r>
    </w:p>
    <w:p w14:paraId="1DAE8B1C" w14:textId="4223B241" w:rsidR="006B3B2B" w:rsidRDefault="006B3B2B" w:rsidP="00A02CD5">
      <w:pPr>
        <w:ind w:firstLine="0"/>
      </w:pPr>
      <w:r>
        <w:tab/>
        <w:t xml:space="preserve">Metoda Start(), fiind o metodă specifică Unity din clasa MonoBehaviour, se apelează la pornirea scenei curente, fiind folosită pentru inițializarea variabilei lookAt. </w:t>
      </w:r>
    </w:p>
    <w:p w14:paraId="6E7A2EDE" w14:textId="6B388782" w:rsidR="006B3B2B" w:rsidRDefault="006B3B2B" w:rsidP="00A02CD5">
      <w:pPr>
        <w:ind w:firstLine="0"/>
      </w:pPr>
      <w:r>
        <w:tab/>
        <w:t>Metoda LateUpdate() este tot o metodă specifică Unity din clasa MonoBehaviour, și este apelată la finalul fiecărui cadru. Am ales finalul cadrului deoarece camera urmărește jucătorul, și trebuie să își actualizeze poziția doar după ce jucătorul a introdus comenzile sale de mișcare pentru scena respectivă (ceea ce se întamplă la începutul fiecărui cadru)</w:t>
      </w:r>
      <w:r w:rsidR="00D66AA1">
        <w:t>.</w:t>
      </w:r>
    </w:p>
    <w:p w14:paraId="2C87FE92" w14:textId="4C227A07" w:rsidR="007E622D" w:rsidRPr="000C6826" w:rsidRDefault="00D66AA1" w:rsidP="000C6826">
      <w:pPr>
        <w:ind w:firstLine="0"/>
      </w:pPr>
      <w:r>
        <w:t xml:space="preserve">Pentru mișcare, se verifică dacă poziția camerei relativ de cea a Player-ului se găsește între limitele de inactivitate, iar dacă una din limite este depășită, camera se va deplasa în direcția respectivă pentru a-și corecta poziția. </w:t>
      </w:r>
    </w:p>
    <w:p w14:paraId="5EFD5E6B" w14:textId="634B7C17" w:rsidR="00825FCE" w:rsidRPr="00AF2984" w:rsidRDefault="00825FCE" w:rsidP="000C6826">
      <w:pPr>
        <w:pStyle w:val="ListParagraph"/>
        <w:numPr>
          <w:ilvl w:val="0"/>
          <w:numId w:val="12"/>
        </w:numPr>
        <w:spacing w:before="240" w:line="276" w:lineRule="auto"/>
        <w:rPr>
          <w:b/>
          <w:bCs/>
        </w:rPr>
      </w:pPr>
      <w:r>
        <w:rPr>
          <w:rFonts w:ascii="Arial" w:hAnsi="Arial" w:cs="Arial"/>
          <w:b/>
          <w:bCs/>
          <w:sz w:val="24"/>
          <w:szCs w:val="24"/>
        </w:rPr>
        <w:t>Damage</w:t>
      </w:r>
    </w:p>
    <w:p w14:paraId="61E47B09" w14:textId="2B53E7B1" w:rsidR="00AF2984" w:rsidRDefault="00503053" w:rsidP="00503053">
      <w:pPr>
        <w:pStyle w:val="ListParagraph"/>
        <w:ind w:firstLine="0"/>
        <w:jc w:val="center"/>
        <w:rPr>
          <w:b/>
          <w:bCs/>
        </w:rPr>
      </w:pPr>
      <w:r w:rsidRPr="00503053">
        <w:rPr>
          <w:b/>
          <w:bCs/>
          <w:noProof/>
        </w:rPr>
        <w:drawing>
          <wp:inline distT="0" distB="0" distL="0" distR="0" wp14:anchorId="309FC718" wp14:editId="7CA5ABF2">
            <wp:extent cx="1158340" cy="86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8340" cy="861135"/>
                    </a:xfrm>
                    <a:prstGeom prst="rect">
                      <a:avLst/>
                    </a:prstGeom>
                  </pic:spPr>
                </pic:pic>
              </a:graphicData>
            </a:graphic>
          </wp:inline>
        </w:drawing>
      </w:r>
    </w:p>
    <w:p w14:paraId="1BE6C579" w14:textId="70496BF1" w:rsidR="00503053" w:rsidRDefault="00503053" w:rsidP="00503053">
      <w:pPr>
        <w:jc w:val="center"/>
      </w:pPr>
      <w:r w:rsidRPr="00E10CE5">
        <w:rPr>
          <w:sz w:val="20"/>
          <w:szCs w:val="20"/>
        </w:rPr>
        <w:t>Figura</w:t>
      </w:r>
      <w:r>
        <w:rPr>
          <w:sz w:val="20"/>
          <w:szCs w:val="20"/>
        </w:rPr>
        <w:t xml:space="preserve"> 1</w:t>
      </w:r>
      <w:r w:rsidR="000E088A">
        <w:rPr>
          <w:sz w:val="20"/>
          <w:szCs w:val="20"/>
        </w:rPr>
        <w:t>2</w:t>
      </w:r>
      <w:r>
        <w:rPr>
          <w:sz w:val="20"/>
          <w:szCs w:val="20"/>
        </w:rPr>
        <w:t>. Diagrama UML pentru structura Damage</w:t>
      </w:r>
    </w:p>
    <w:p w14:paraId="4CEC2F7E" w14:textId="77777777" w:rsidR="00503053" w:rsidRPr="007E622D" w:rsidRDefault="00503053" w:rsidP="00503053">
      <w:pPr>
        <w:pStyle w:val="ListParagraph"/>
        <w:ind w:firstLine="0"/>
        <w:jc w:val="center"/>
        <w:rPr>
          <w:b/>
          <w:bCs/>
        </w:rPr>
      </w:pPr>
    </w:p>
    <w:p w14:paraId="570D43A7" w14:textId="698E501A" w:rsidR="007E622D" w:rsidRPr="000C6826" w:rsidRDefault="007E622D" w:rsidP="000C6826">
      <w:pPr>
        <w:ind w:firstLine="0"/>
      </w:pPr>
      <w:r>
        <w:rPr>
          <w:b/>
          <w:bCs/>
        </w:rPr>
        <w:tab/>
      </w:r>
      <w:r w:rsidR="00D66AA1">
        <w:t>Este o simplă structură care reprezintă daunele provocate de un obiect printr-un atac. Conține 3 câmpuri folosite pentru a determina autorul atacului, puterea atacului și împingerea înapoi. Daunele sunt transmise către obiectul atacat folosind metoda Unity sendMessage()</w:t>
      </w:r>
      <w:r w:rsidR="00FD0D6F">
        <w:t xml:space="preserve"> [1</w:t>
      </w:r>
      <w:r w:rsidR="005357FE">
        <w:t>7</w:t>
      </w:r>
      <w:r w:rsidR="00FD0D6F">
        <w:t>]</w:t>
      </w:r>
      <w:r w:rsidR="00D66AA1">
        <w:t>, unde un obiect de tip Damage este transmis ca parametru.</w:t>
      </w:r>
    </w:p>
    <w:p w14:paraId="7A5AFB42" w14:textId="59E2A692" w:rsidR="00825FCE" w:rsidRPr="00AF2984" w:rsidRDefault="00825FCE" w:rsidP="000C6826">
      <w:pPr>
        <w:pStyle w:val="ListParagraph"/>
        <w:numPr>
          <w:ilvl w:val="0"/>
          <w:numId w:val="12"/>
        </w:numPr>
        <w:spacing w:before="240" w:line="276" w:lineRule="auto"/>
        <w:rPr>
          <w:b/>
          <w:bCs/>
        </w:rPr>
      </w:pPr>
      <w:r>
        <w:rPr>
          <w:rFonts w:ascii="Arial" w:hAnsi="Arial" w:cs="Arial"/>
          <w:b/>
          <w:bCs/>
          <w:sz w:val="24"/>
          <w:szCs w:val="24"/>
        </w:rPr>
        <w:t>DontDestroy</w:t>
      </w:r>
      <w:r w:rsidR="00873B2B">
        <w:rPr>
          <w:rFonts w:ascii="Arial" w:hAnsi="Arial" w:cs="Arial"/>
          <w:b/>
          <w:bCs/>
          <w:sz w:val="24"/>
          <w:szCs w:val="24"/>
        </w:rPr>
        <w:t>, extinde MonoBehaviour</w:t>
      </w:r>
    </w:p>
    <w:p w14:paraId="5C6F0D4A" w14:textId="32267820" w:rsidR="00AF2984" w:rsidRDefault="00C0423D" w:rsidP="00C0423D">
      <w:pPr>
        <w:pStyle w:val="ListParagraph"/>
        <w:ind w:firstLine="0"/>
        <w:jc w:val="center"/>
        <w:rPr>
          <w:b/>
          <w:bCs/>
        </w:rPr>
      </w:pPr>
      <w:r w:rsidRPr="00C0423D">
        <w:rPr>
          <w:b/>
          <w:bCs/>
          <w:noProof/>
        </w:rPr>
        <w:drawing>
          <wp:inline distT="0" distB="0" distL="0" distR="0" wp14:anchorId="08DB409D" wp14:editId="5E4A8A78">
            <wp:extent cx="1188823" cy="685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8823" cy="685859"/>
                    </a:xfrm>
                    <a:prstGeom prst="rect">
                      <a:avLst/>
                    </a:prstGeom>
                  </pic:spPr>
                </pic:pic>
              </a:graphicData>
            </a:graphic>
          </wp:inline>
        </w:drawing>
      </w:r>
    </w:p>
    <w:p w14:paraId="3ACA381D" w14:textId="7697A504" w:rsidR="00503053" w:rsidRDefault="00503053" w:rsidP="00503053">
      <w:pPr>
        <w:jc w:val="center"/>
      </w:pPr>
      <w:r w:rsidRPr="00E10CE5">
        <w:rPr>
          <w:sz w:val="20"/>
          <w:szCs w:val="20"/>
        </w:rPr>
        <w:t>Figura</w:t>
      </w:r>
      <w:r>
        <w:rPr>
          <w:sz w:val="20"/>
          <w:szCs w:val="20"/>
        </w:rPr>
        <w:t xml:space="preserve"> 1</w:t>
      </w:r>
      <w:r w:rsidR="000E088A">
        <w:rPr>
          <w:sz w:val="20"/>
          <w:szCs w:val="20"/>
        </w:rPr>
        <w:t>3</w:t>
      </w:r>
      <w:r>
        <w:rPr>
          <w:sz w:val="20"/>
          <w:szCs w:val="20"/>
        </w:rPr>
        <w:t xml:space="preserve">. Diagrama UML pentru clasa </w:t>
      </w:r>
      <w:r w:rsidR="00C0423D">
        <w:rPr>
          <w:sz w:val="20"/>
          <w:szCs w:val="20"/>
        </w:rPr>
        <w:t>DontDestroy</w:t>
      </w:r>
    </w:p>
    <w:p w14:paraId="43700059" w14:textId="77777777" w:rsidR="00503053" w:rsidRPr="007E622D" w:rsidRDefault="00503053" w:rsidP="00AF2984">
      <w:pPr>
        <w:pStyle w:val="ListParagraph"/>
        <w:ind w:firstLine="0"/>
        <w:rPr>
          <w:b/>
          <w:bCs/>
        </w:rPr>
      </w:pPr>
    </w:p>
    <w:p w14:paraId="50D49D4C" w14:textId="77777777" w:rsidR="00873B2B" w:rsidRDefault="007E622D" w:rsidP="002630F7">
      <w:pPr>
        <w:ind w:firstLine="0"/>
      </w:pPr>
      <w:r>
        <w:rPr>
          <w:b/>
          <w:bCs/>
        </w:rPr>
        <w:tab/>
      </w:r>
      <w:r w:rsidR="005D466B">
        <w:t>Am ales să creez o clasă separată pentru a fi mai ușor de modificat obiectele prin adăugarea/ștergerea acestui script din interfața Unity decât editarea fiecărui script în parte.</w:t>
      </w:r>
    </w:p>
    <w:p w14:paraId="159B3424" w14:textId="3F9CAE12" w:rsidR="002630F7" w:rsidRDefault="005D466B" w:rsidP="002630F7">
      <w:r>
        <w:t>Conține o singură instrucțiune, aflată în interiorul metodei Awake(), care se apelează chiar și înaintea metodei Start(), și face obiectul căruia îi este atașat scriptul rezistent la distrugere când se încarcă o scenă</w:t>
      </w:r>
      <w:r w:rsidR="004845A3">
        <w:t>. Principalele obiecte care trebuie sa nu fie distruse sunt : Player, HUD</w:t>
      </w:r>
      <w:r w:rsidR="00877465">
        <w:t>, FloatingTextManager, SoundManager</w:t>
      </w:r>
      <w:r w:rsidR="004845A3">
        <w:t xml:space="preserve"> și GameManager.</w:t>
      </w:r>
    </w:p>
    <w:p w14:paraId="4855DF29" w14:textId="215EFBBE" w:rsidR="002630F7" w:rsidRDefault="002630F7" w:rsidP="002630F7"/>
    <w:p w14:paraId="53EC6550" w14:textId="77777777" w:rsidR="002630F7" w:rsidRPr="000C6826" w:rsidRDefault="002630F7" w:rsidP="002630F7"/>
    <w:p w14:paraId="139FC208" w14:textId="6E93CE34" w:rsidR="00503053" w:rsidRPr="00F662ED" w:rsidRDefault="00825FCE" w:rsidP="00F662ED">
      <w:pPr>
        <w:pStyle w:val="ListParagraph"/>
        <w:numPr>
          <w:ilvl w:val="0"/>
          <w:numId w:val="12"/>
        </w:numPr>
        <w:spacing w:before="240"/>
        <w:rPr>
          <w:b/>
          <w:bCs/>
        </w:rPr>
      </w:pPr>
      <w:r>
        <w:rPr>
          <w:rFonts w:ascii="Arial" w:hAnsi="Arial" w:cs="Arial"/>
          <w:b/>
          <w:bCs/>
          <w:sz w:val="24"/>
          <w:szCs w:val="24"/>
        </w:rPr>
        <w:lastRenderedPageBreak/>
        <w:t>FloatingText</w:t>
      </w:r>
      <w:r w:rsidR="005B364B">
        <w:rPr>
          <w:rFonts w:ascii="Arial" w:hAnsi="Arial" w:cs="Arial"/>
          <w:b/>
          <w:bCs/>
          <w:sz w:val="24"/>
          <w:szCs w:val="24"/>
        </w:rPr>
        <w:t>Manager</w:t>
      </w:r>
      <w:r w:rsidR="00873B2B">
        <w:rPr>
          <w:rFonts w:ascii="Arial" w:hAnsi="Arial" w:cs="Arial"/>
          <w:b/>
          <w:bCs/>
          <w:sz w:val="24"/>
          <w:szCs w:val="24"/>
        </w:rPr>
        <w:t>, extinde MonoBehaviour</w:t>
      </w:r>
    </w:p>
    <w:p w14:paraId="3D72C2DA" w14:textId="11F647A6" w:rsidR="00E2731D" w:rsidRDefault="00E2731D" w:rsidP="00A82460">
      <w:pPr>
        <w:ind w:firstLine="0"/>
        <w:jc w:val="center"/>
      </w:pPr>
    </w:p>
    <w:p w14:paraId="580DC35A" w14:textId="77777777" w:rsidR="00E2731D" w:rsidRDefault="00E2731D" w:rsidP="00E2731D">
      <w:pPr>
        <w:pStyle w:val="ListParagraph"/>
        <w:ind w:firstLine="0"/>
        <w:jc w:val="center"/>
        <w:rPr>
          <w:b/>
          <w:bCs/>
        </w:rPr>
      </w:pPr>
      <w:r w:rsidRPr="00E2731D">
        <w:rPr>
          <w:b/>
          <w:bCs/>
          <w:noProof/>
        </w:rPr>
        <w:drawing>
          <wp:inline distT="0" distB="0" distL="0" distR="0" wp14:anchorId="695CF121" wp14:editId="2D9B7813">
            <wp:extent cx="5314080" cy="20288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532" cy="2033961"/>
                    </a:xfrm>
                    <a:prstGeom prst="rect">
                      <a:avLst/>
                    </a:prstGeom>
                  </pic:spPr>
                </pic:pic>
              </a:graphicData>
            </a:graphic>
          </wp:inline>
        </w:drawing>
      </w:r>
    </w:p>
    <w:p w14:paraId="230C37BA" w14:textId="1F1E92AF" w:rsidR="00E2731D" w:rsidRDefault="00E2731D" w:rsidP="00E2731D">
      <w:pPr>
        <w:jc w:val="center"/>
      </w:pPr>
      <w:r w:rsidRPr="00E10CE5">
        <w:rPr>
          <w:sz w:val="20"/>
          <w:szCs w:val="20"/>
        </w:rPr>
        <w:t>Figura</w:t>
      </w:r>
      <w:r>
        <w:rPr>
          <w:sz w:val="20"/>
          <w:szCs w:val="20"/>
        </w:rPr>
        <w:t xml:space="preserve"> 1</w:t>
      </w:r>
      <w:r w:rsidR="000E088A">
        <w:rPr>
          <w:sz w:val="20"/>
          <w:szCs w:val="20"/>
        </w:rPr>
        <w:t>4</w:t>
      </w:r>
      <w:r>
        <w:rPr>
          <w:sz w:val="20"/>
          <w:szCs w:val="20"/>
        </w:rPr>
        <w:t xml:space="preserve">. Diagrama UML pentru clasele FloatingText și FloatingTextManager </w:t>
      </w:r>
    </w:p>
    <w:p w14:paraId="3A20B3D5" w14:textId="26C2A0DB" w:rsidR="00503053" w:rsidRPr="007E622D" w:rsidRDefault="00503053" w:rsidP="00AF2984">
      <w:pPr>
        <w:pStyle w:val="ListParagraph"/>
        <w:ind w:firstLine="0"/>
        <w:rPr>
          <w:b/>
          <w:bCs/>
        </w:rPr>
      </w:pPr>
    </w:p>
    <w:p w14:paraId="247D3C37" w14:textId="4E3F0893" w:rsidR="007E622D" w:rsidRDefault="007E622D" w:rsidP="007E622D">
      <w:pPr>
        <w:ind w:firstLine="0"/>
      </w:pPr>
      <w:r>
        <w:rPr>
          <w:b/>
          <w:bCs/>
        </w:rPr>
        <w:tab/>
      </w:r>
      <w:r w:rsidR="00873B2B">
        <w:t xml:space="preserve">Este clasa care se ocupă de afișarea/ascunderea mesajelor în joc. </w:t>
      </w:r>
      <w:r w:rsidR="00E41FD1">
        <w:t>Conține un câmp textContainer care este Canvas-ul pe care se afișează mesajele, un câmp textPrefab care este legat la prefabricatul de tip FloatingText pentru a accesa mai ușor proprietățile mesajelor, și o listă de obiecte de tip FloatingText care conține toate mesajele care au fost/sunt afișate.</w:t>
      </w:r>
    </w:p>
    <w:p w14:paraId="6338C5A5" w14:textId="197CC579" w:rsidR="00E41FD1" w:rsidRDefault="00E41FD1" w:rsidP="00A02CD5">
      <w:pPr>
        <w:ind w:firstLine="0"/>
      </w:pPr>
      <w:r>
        <w:tab/>
        <w:t>Metoda getFloatingText() caută în lista de obiecte unul care este inactiv</w:t>
      </w:r>
      <w:r w:rsidR="000511CC">
        <w:t xml:space="preserve"> (poate fi reutilizat), și îl </w:t>
      </w:r>
      <w:r>
        <w:t>returnează</w:t>
      </w:r>
      <w:r w:rsidR="000511CC">
        <w:t xml:space="preserve">. Dacă lista este goală, se creează un obiect nou folosind prefabricatul și îl returnează. </w:t>
      </w:r>
    </w:p>
    <w:p w14:paraId="62B07D82" w14:textId="6C90B286" w:rsidR="000511CC" w:rsidRDefault="000511CC" w:rsidP="00A02CD5">
      <w:pPr>
        <w:ind w:firstLine="0"/>
      </w:pPr>
      <w:r>
        <w:tab/>
        <w:t xml:space="preserve">Metoda show() atribuie proprietăți obiectului returnat de getFloatingText(), cum ar fi mesajul care trebuie afișat, culoarea, dimensiunea font-ului, etc. </w:t>
      </w:r>
    </w:p>
    <w:p w14:paraId="75B9A25A" w14:textId="010AA973" w:rsidR="007E622D" w:rsidRPr="000C6826" w:rsidRDefault="000511CC" w:rsidP="000C6826">
      <w:pPr>
        <w:ind w:firstLine="0"/>
      </w:pPr>
      <w:r>
        <w:tab/>
        <w:t>Metoda Update() va apela updateFloatingText() din cadrul clasei FloatingText pentru fiecare obiect din lista de mes</w:t>
      </w:r>
      <w:r w:rsidR="00A02CD5">
        <w:t>aje.</w:t>
      </w:r>
    </w:p>
    <w:p w14:paraId="1870FBB7" w14:textId="5EE53550" w:rsidR="00503053" w:rsidRPr="000C6826" w:rsidRDefault="00825FCE" w:rsidP="000C6826">
      <w:pPr>
        <w:pStyle w:val="ListParagraph"/>
        <w:numPr>
          <w:ilvl w:val="0"/>
          <w:numId w:val="12"/>
        </w:numPr>
        <w:spacing w:before="240"/>
        <w:rPr>
          <w:b/>
          <w:bCs/>
        </w:rPr>
      </w:pPr>
      <w:r>
        <w:rPr>
          <w:rFonts w:ascii="Arial" w:hAnsi="Arial" w:cs="Arial"/>
          <w:b/>
          <w:bCs/>
          <w:sz w:val="24"/>
          <w:szCs w:val="24"/>
        </w:rPr>
        <w:t>FloatingText</w:t>
      </w:r>
    </w:p>
    <w:p w14:paraId="16F60BF3" w14:textId="77777777" w:rsidR="00A02CD5" w:rsidRDefault="00A02CD5" w:rsidP="00A02CD5">
      <w:pPr>
        <w:ind w:left="720" w:firstLine="131"/>
      </w:pPr>
      <w:r>
        <w:t xml:space="preserve">Acestă clasă conține proprietățile unui mesaj, folosind atributele active, go, txt, </w:t>
      </w:r>
    </w:p>
    <w:p w14:paraId="10174043" w14:textId="78352AB0" w:rsidR="007E622D" w:rsidRDefault="00A02CD5" w:rsidP="00A02CD5">
      <w:pPr>
        <w:ind w:firstLine="0"/>
      </w:pPr>
      <w:r>
        <w:t>motion, duration, lastShown. Acestea sunt folosite pentru a determina dacă obiectul trebuie să fie afișat, păstreză evidența timpului pentru a ști când mesajul trebuie ascuns, etc.</w:t>
      </w:r>
    </w:p>
    <w:p w14:paraId="2AB391BB" w14:textId="0F55DE99" w:rsidR="00A02CD5" w:rsidRDefault="00A02CD5" w:rsidP="00A02CD5">
      <w:pPr>
        <w:ind w:firstLine="0"/>
      </w:pPr>
      <w:r>
        <w:tab/>
        <w:t>Metoda show() este apelată la crearea mesajului. Va salva timpul la apelare, setează contorul active, și activează obiectul pentru a fi vizibil pe ecran.</w:t>
      </w:r>
    </w:p>
    <w:p w14:paraId="6C495661" w14:textId="32362B90" w:rsidR="00A02CD5" w:rsidRDefault="00A02CD5" w:rsidP="00A02CD5">
      <w:pPr>
        <w:ind w:firstLine="0"/>
      </w:pPr>
      <w:r>
        <w:tab/>
        <w:t>Metoda hide() se apelează când a expirat durata de timp în care mesajul trebuia să fie vizibil, și dezactivează obiectul.</w:t>
      </w:r>
    </w:p>
    <w:p w14:paraId="2F6D5309" w14:textId="538C99F7" w:rsidR="007E622D" w:rsidRDefault="00A02CD5" w:rsidP="000C6826">
      <w:pPr>
        <w:ind w:firstLine="0"/>
      </w:pPr>
      <w:r>
        <w:tab/>
      </w:r>
      <w:r w:rsidR="000E088A">
        <w:t>Metoda updateFloatingText() este folosită pentru a decide dacă este momentul apelării metodei hide() prin compararea timpului curent cu cel la care a fost creat mesajul și durata de activitate a acestuia. Dacă mesajul încă este valabil, atunci se actualizează poziția acestuia pe ecran pentru a adăuga mișcarea dorită(textul să plutească ușor în sus, lateral, etc).</w:t>
      </w:r>
      <w:r w:rsidR="000552B6">
        <w:t xml:space="preserve"> Diagrama acestei clase este prezentată în Figura 14.</w:t>
      </w:r>
    </w:p>
    <w:p w14:paraId="6C7E140C" w14:textId="375AA225" w:rsidR="002630F7" w:rsidRDefault="002630F7" w:rsidP="000C6826">
      <w:pPr>
        <w:ind w:firstLine="0"/>
      </w:pPr>
    </w:p>
    <w:p w14:paraId="2B0B25A8" w14:textId="77777777" w:rsidR="00F662ED" w:rsidRPr="000C6826" w:rsidRDefault="00F662ED" w:rsidP="000C6826">
      <w:pPr>
        <w:ind w:firstLine="0"/>
      </w:pPr>
    </w:p>
    <w:p w14:paraId="60480376" w14:textId="44C044A8" w:rsidR="00503053" w:rsidRPr="00073DAF" w:rsidRDefault="00055E6A" w:rsidP="000C6826">
      <w:pPr>
        <w:pStyle w:val="ListParagraph"/>
        <w:numPr>
          <w:ilvl w:val="0"/>
          <w:numId w:val="12"/>
        </w:numPr>
        <w:spacing w:before="240"/>
        <w:rPr>
          <w:b/>
          <w:bCs/>
        </w:rPr>
      </w:pPr>
      <w:r>
        <w:rPr>
          <w:rFonts w:ascii="Arial" w:hAnsi="Arial" w:cs="Arial"/>
          <w:b/>
          <w:bCs/>
          <w:sz w:val="24"/>
          <w:szCs w:val="24"/>
        </w:rPr>
        <w:lastRenderedPageBreak/>
        <w:t>Inventory</w:t>
      </w:r>
      <w:r w:rsidR="000E088A">
        <w:rPr>
          <w:rFonts w:ascii="Arial" w:hAnsi="Arial" w:cs="Arial"/>
          <w:b/>
          <w:bCs/>
          <w:sz w:val="24"/>
          <w:szCs w:val="24"/>
        </w:rPr>
        <w:t>, extinde MonoBehaviou</w:t>
      </w:r>
      <w:r w:rsidR="00073DAF">
        <w:rPr>
          <w:rFonts w:ascii="Arial" w:hAnsi="Arial" w:cs="Arial"/>
          <w:b/>
          <w:bCs/>
          <w:sz w:val="24"/>
          <w:szCs w:val="24"/>
        </w:rPr>
        <w:t>r</w:t>
      </w:r>
    </w:p>
    <w:p w14:paraId="2668950A" w14:textId="0DBA594A" w:rsidR="007E622D" w:rsidRPr="000C6826" w:rsidRDefault="000E088A" w:rsidP="000C6826">
      <w:r>
        <w:t>Conține doar câmpuri cu valori întregi ce reprezintă inventarul jucătorului. Sunt folosite</w:t>
      </w:r>
      <w:r w:rsidR="006606C8">
        <w:t xml:space="preserve"> 10 variabile int pentru a ține evidența progresului caracterului, prin bani, armuri, arme și poțiuni de vindecare. Este </w:t>
      </w:r>
      <w:r w:rsidR="00073DAF">
        <w:t xml:space="preserve">instanțiată în interiorul clase GameManager. </w:t>
      </w:r>
      <w:r w:rsidR="00442642">
        <w:t>Diagrama acestei clase este vizibilă în Figura 15 de mai jos.</w:t>
      </w:r>
    </w:p>
    <w:p w14:paraId="12877CB6" w14:textId="13BD40DD" w:rsidR="006606C8" w:rsidRPr="00073DAF" w:rsidRDefault="00055E6A" w:rsidP="000C6826">
      <w:pPr>
        <w:pStyle w:val="ListParagraph"/>
        <w:numPr>
          <w:ilvl w:val="0"/>
          <w:numId w:val="12"/>
        </w:numPr>
        <w:spacing w:before="240"/>
        <w:rPr>
          <w:b/>
          <w:bCs/>
        </w:rPr>
      </w:pPr>
      <w:r>
        <w:rPr>
          <w:rFonts w:ascii="Arial" w:hAnsi="Arial" w:cs="Arial"/>
          <w:b/>
          <w:bCs/>
          <w:sz w:val="24"/>
          <w:szCs w:val="24"/>
        </w:rPr>
        <w:t>GameManager</w:t>
      </w:r>
      <w:r w:rsidR="00073DAF">
        <w:rPr>
          <w:rFonts w:ascii="Arial" w:hAnsi="Arial" w:cs="Arial"/>
          <w:b/>
          <w:bCs/>
          <w:sz w:val="24"/>
          <w:szCs w:val="24"/>
        </w:rPr>
        <w:t>, extinde MonoBehaviour</w:t>
      </w:r>
    </w:p>
    <w:p w14:paraId="013E0318" w14:textId="2288B339" w:rsidR="00AF2984" w:rsidRPr="00073DAF" w:rsidRDefault="00DF1572" w:rsidP="00877465">
      <w:pPr>
        <w:ind w:firstLine="0"/>
        <w:jc w:val="center"/>
        <w:rPr>
          <w:b/>
          <w:bCs/>
        </w:rPr>
      </w:pPr>
      <w:r>
        <w:rPr>
          <w:noProof/>
        </w:rPr>
        <w:drawing>
          <wp:inline distT="0" distB="0" distL="0" distR="0" wp14:anchorId="2DF0A705" wp14:editId="6148022F">
            <wp:extent cx="6114415" cy="65201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6520180"/>
                    </a:xfrm>
                    <a:prstGeom prst="rect">
                      <a:avLst/>
                    </a:prstGeom>
                    <a:noFill/>
                    <a:ln>
                      <a:noFill/>
                    </a:ln>
                  </pic:spPr>
                </pic:pic>
              </a:graphicData>
            </a:graphic>
          </wp:inline>
        </w:drawing>
      </w:r>
    </w:p>
    <w:p w14:paraId="7B1E6B84" w14:textId="71E2590D" w:rsidR="00503053" w:rsidRDefault="00503053" w:rsidP="00503053">
      <w:pPr>
        <w:jc w:val="center"/>
      </w:pPr>
      <w:r w:rsidRPr="00E10CE5">
        <w:rPr>
          <w:sz w:val="20"/>
          <w:szCs w:val="20"/>
        </w:rPr>
        <w:t>Figura</w:t>
      </w:r>
      <w:r>
        <w:rPr>
          <w:sz w:val="20"/>
          <w:szCs w:val="20"/>
        </w:rPr>
        <w:t xml:space="preserve"> 1</w:t>
      </w:r>
      <w:r w:rsidR="00073DAF">
        <w:rPr>
          <w:sz w:val="20"/>
          <w:szCs w:val="20"/>
        </w:rPr>
        <w:t>5</w:t>
      </w:r>
      <w:r>
        <w:rPr>
          <w:sz w:val="20"/>
          <w:szCs w:val="20"/>
        </w:rPr>
        <w:t>. Diagrama UML pentru clas</w:t>
      </w:r>
      <w:r w:rsidR="00073DAF">
        <w:rPr>
          <w:sz w:val="20"/>
          <w:szCs w:val="20"/>
        </w:rPr>
        <w:t>ele</w:t>
      </w:r>
      <w:r>
        <w:rPr>
          <w:sz w:val="20"/>
          <w:szCs w:val="20"/>
        </w:rPr>
        <w:t xml:space="preserve"> </w:t>
      </w:r>
      <w:r w:rsidR="00073DAF">
        <w:rPr>
          <w:sz w:val="20"/>
          <w:szCs w:val="20"/>
        </w:rPr>
        <w:t xml:space="preserve">Inventory și </w:t>
      </w:r>
      <w:r w:rsidR="008B2C58">
        <w:rPr>
          <w:sz w:val="20"/>
          <w:szCs w:val="20"/>
        </w:rPr>
        <w:t>GameManager</w:t>
      </w:r>
    </w:p>
    <w:p w14:paraId="385DA20C" w14:textId="77777777" w:rsidR="00503053" w:rsidRPr="00DF1572" w:rsidRDefault="00503053" w:rsidP="00DF1572">
      <w:pPr>
        <w:rPr>
          <w:b/>
          <w:bCs/>
        </w:rPr>
      </w:pPr>
    </w:p>
    <w:p w14:paraId="2D423AE4" w14:textId="4BBF36B9" w:rsidR="007E622D" w:rsidRDefault="007E622D" w:rsidP="007E622D">
      <w:pPr>
        <w:ind w:firstLine="0"/>
      </w:pPr>
      <w:r>
        <w:rPr>
          <w:b/>
          <w:bCs/>
        </w:rPr>
        <w:lastRenderedPageBreak/>
        <w:tab/>
      </w:r>
      <w:r w:rsidR="00073DAF">
        <w:t>Una dintre cele mai importante clase din joc. Această clasă este legată de un obiect gol în scena primului nivel, care apoi este păstrat pe tot parcursul jocului, indiferent de scena curent, pentru a se monitoriza și salva progresul făcut.</w:t>
      </w:r>
    </w:p>
    <w:p w14:paraId="7E9DFB1D" w14:textId="0491F295" w:rsidR="006019A6" w:rsidRDefault="00073DAF" w:rsidP="007E622D">
      <w:pPr>
        <w:ind w:firstLine="0"/>
      </w:pPr>
      <w:r>
        <w:tab/>
        <w:t xml:space="preserve">Conține o instanța </w:t>
      </w:r>
      <w:r w:rsidR="006019A6">
        <w:t>proprie public, pentru a putea avea un obiect GameManager care poate fi apelat de oriunde din joc, precum și diverse variabile care pastrează legaturile cu player-ul, arma acestuia</w:t>
      </w:r>
      <w:r w:rsidR="004A3763">
        <w:t xml:space="preserve"> (weapon)</w:t>
      </w:r>
      <w:r w:rsidR="006019A6">
        <w:t xml:space="preserve">, </w:t>
      </w:r>
      <w:r w:rsidR="004A3763">
        <w:t>inventarul (inventory), experiența (experience), ultima pozitie a caracterului la părăsirea scenei (lastPosition), folosită pentru a ști unde să fie plasat caracterul la revenire, nivelul armurii (armorLevel). De asemenea, conține și variabile de referințe spre diferite obiecte din scene, cum ar fi managerul de mesaje (</w:t>
      </w:r>
      <w:r w:rsidR="00E8497E">
        <w:t>f</w:t>
      </w:r>
      <w:r w:rsidR="004A3763">
        <w:t>loatingTextManager)</w:t>
      </w:r>
      <w:r w:rsidR="00E8497E">
        <w:t>, managerul de sunete(soundManager)</w:t>
      </w:r>
      <w:r w:rsidR="004A3763">
        <w:t>, interfața de joc(hud, hitpointBar), meniurile care sunt folosite (pauseMenu, craftingMenu, deathMenu), numarul curent de inamici in viață (enemiesAlive)</w:t>
      </w:r>
      <w:r w:rsidR="0071632F">
        <w:t>, precum și variabile folosite pentru setările/dezvoltarea jocului (imaginile cu armele, armurile și avatar-urile folosite, proprietățile acestora, costurile de îmbunătățire/creștere în nivel).</w:t>
      </w:r>
    </w:p>
    <w:p w14:paraId="51791FE8" w14:textId="1D295E7D" w:rsidR="0071632F" w:rsidRDefault="0071632F" w:rsidP="007E622D">
      <w:pPr>
        <w:ind w:firstLine="0"/>
      </w:pPr>
      <w:r>
        <w:tab/>
        <w:t>În interiorul metodei Awake() se inițializează anumite variabile, și obiecte</w:t>
      </w:r>
      <w:r w:rsidR="008B7DE5">
        <w:t>le care sunt persistente (au atribuit scriptul DontDestroy)</w:t>
      </w:r>
      <w:r>
        <w:t xml:space="preserve"> sunt făcute de tip Singleton, adică poate exista o singură instanță a acelui obiect</w:t>
      </w:r>
      <w:r w:rsidR="008B7DE5">
        <w:t xml:space="preserve"> (GameManager, player, floatingTextManager, HUD), pentru a combate crearea acestora din nou la încărcarea unei noi scene, de exemplu.</w:t>
      </w:r>
    </w:p>
    <w:p w14:paraId="420D48F7" w14:textId="2C1E5749" w:rsidR="008870F8" w:rsidRDefault="008B7DE5" w:rsidP="007E622D">
      <w:pPr>
        <w:ind w:firstLine="0"/>
      </w:pPr>
      <w:r>
        <w:tab/>
        <w:t>Exista diferite metode folosite pentru a implementa funcționalități din joc, cum ar fi show (folosită pentru a afișa mesaje), setArmorStats (folosită pentru a actualiza rezistențele jucătorului în funcție de armura curentă), metode de gestionare a experienței</w:t>
      </w:r>
      <w:r w:rsidR="008870F8">
        <w:t xml:space="preserve">: </w:t>
      </w:r>
      <w:r>
        <w:t>grantXP</w:t>
      </w:r>
      <w:r w:rsidR="008870F8">
        <w:t>()</w:t>
      </w:r>
      <w:r>
        <w:t>, getCurrentLevel</w:t>
      </w:r>
      <w:r w:rsidR="008870F8">
        <w:t>()</w:t>
      </w:r>
      <w:r>
        <w:t xml:space="preserve">, </w:t>
      </w:r>
      <w:r w:rsidR="008870F8">
        <w:t>getXpToLevel(), precum și metode care se apelează la anumite schimbări din joc: onInventoryChange(), onLevelUp(), onSceneLoaded(). Aceasta din urmă este apelată la încărcarea fiecărei noi scene, și, permite inițializarea corectă a scenelor (actualizarea pozitiei jucătorului la început, crearea/ascunderea de obiecte cum ar fi cufere, portale, NPC-uri sau inamici).</w:t>
      </w:r>
    </w:p>
    <w:p w14:paraId="6EF7A357" w14:textId="1A4931B1" w:rsidR="007E622D" w:rsidRPr="000C6826" w:rsidRDefault="008870F8" w:rsidP="000C6826">
      <w:pPr>
        <w:ind w:firstLine="0"/>
      </w:pPr>
      <w:r>
        <w:tab/>
        <w:t>În final, există și metode de gestionare a progresului făcut</w:t>
      </w:r>
      <w:r w:rsidR="00F107EC">
        <w:t>, prin salvarea (saveState), încarcarea (loadState) sau resetarea progresului (resetProgress). Aceste lucruri sunt realizate folosind metodele SetString(), respectiv HasKey() din cadrul clasey PlayerPrefs din Unity.</w:t>
      </w:r>
    </w:p>
    <w:p w14:paraId="7F6BA2E5" w14:textId="1935F37F" w:rsidR="002630F7" w:rsidRPr="002630F7" w:rsidRDefault="007E622D" w:rsidP="002630F7">
      <w:pPr>
        <w:pStyle w:val="ListParagraph"/>
        <w:numPr>
          <w:ilvl w:val="0"/>
          <w:numId w:val="12"/>
        </w:numPr>
        <w:spacing w:before="240"/>
        <w:rPr>
          <w:b/>
          <w:bCs/>
        </w:rPr>
      </w:pPr>
      <w:r>
        <w:rPr>
          <w:rFonts w:ascii="Arial" w:hAnsi="Arial" w:cs="Arial"/>
          <w:b/>
          <w:bCs/>
          <w:sz w:val="24"/>
          <w:szCs w:val="24"/>
        </w:rPr>
        <w:t>EternalController</w:t>
      </w:r>
      <w:r w:rsidR="00430671">
        <w:rPr>
          <w:rFonts w:ascii="Arial" w:hAnsi="Arial" w:cs="Arial"/>
          <w:b/>
          <w:bCs/>
          <w:sz w:val="24"/>
          <w:szCs w:val="24"/>
        </w:rPr>
        <w:t>, extinde MonoBehaviour</w:t>
      </w:r>
    </w:p>
    <w:p w14:paraId="18F352E9" w14:textId="77777777" w:rsidR="002630F7" w:rsidRDefault="002630F7" w:rsidP="002630F7">
      <w:r>
        <w:t>Similar cu GameManager, și acest script, corespunzător scenei EternalDungeon, este conectat la un obiect gol, cu rolul de a monitoriza comportamentul acestei scene când este rulată. Conține o instanță a sa, pentru a putea apela metodele din clasă. Este folosit, în principal, pentru controla valurile de inamici care sunt creați din 15 în 15 secunde, care devin din ce în ce mai grele pe masură ce timpul trece. Conține atribute pentru tipurile de inamici care pot fi creați, dimensiunile fiecărui tip în parte, precum și numarul de inamici de fiecare tip pentru valul curent.</w:t>
      </w:r>
    </w:p>
    <w:p w14:paraId="49C07083" w14:textId="77777777" w:rsidR="002630F7" w:rsidRDefault="002630F7" w:rsidP="002630F7">
      <w:pPr>
        <w:ind w:firstLine="0"/>
      </w:pPr>
      <w:r>
        <w:tab/>
        <w:t>Metoda Start() este folosită pentru a face instanța proprie un Singleton, pentru a detecta locația de apariție a inamicilor, găsirea componentelor și inițializarea primului val de inamici. Metoda Update() verifică dacă a trecut suficient timp de la ultimul val și este momentul unui nou val, mai dificil.</w:t>
      </w:r>
    </w:p>
    <w:p w14:paraId="76A93072" w14:textId="77777777" w:rsidR="002630F7" w:rsidRPr="000C6826" w:rsidRDefault="002630F7" w:rsidP="002630F7">
      <w:pPr>
        <w:ind w:firstLine="0"/>
      </w:pPr>
      <w:r>
        <w:lastRenderedPageBreak/>
        <w:tab/>
        <w:t>Metoda printMsgAndSpawn() este apelată pentru a afișa mesajele de avertizare că un nou val de inamici se apropie, la cate o secundă distanță, iar după mesaje se apelează spawnEnemies() care este efectiv metoda de generare a inamicilor, după setările primite ca parametri. Pentru a găsi poziția de generare se apelează metoda getRandomPosition(), care va returna o variabila Vector3 aleatoare, aflată în vecinătatea poziției inițiale.</w:t>
      </w:r>
    </w:p>
    <w:p w14:paraId="5E079A8C" w14:textId="77777777" w:rsidR="002630F7" w:rsidRDefault="002630F7" w:rsidP="00497E87">
      <w:pPr>
        <w:pStyle w:val="ListParagraph"/>
        <w:ind w:firstLine="0"/>
        <w:jc w:val="center"/>
        <w:rPr>
          <w:b/>
          <w:bCs/>
        </w:rPr>
      </w:pPr>
    </w:p>
    <w:p w14:paraId="5BB35560" w14:textId="5F5514B0" w:rsidR="00AF2984" w:rsidRDefault="00497E87" w:rsidP="00497E87">
      <w:pPr>
        <w:pStyle w:val="ListParagraph"/>
        <w:ind w:firstLine="0"/>
        <w:jc w:val="center"/>
        <w:rPr>
          <w:b/>
          <w:bCs/>
        </w:rPr>
      </w:pPr>
      <w:r w:rsidRPr="00497E87">
        <w:rPr>
          <w:b/>
          <w:bCs/>
          <w:noProof/>
        </w:rPr>
        <w:drawing>
          <wp:inline distT="0" distB="0" distL="0" distR="0" wp14:anchorId="3274315B" wp14:editId="2E962B54">
            <wp:extent cx="4351397" cy="4427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397" cy="4427604"/>
                    </a:xfrm>
                    <a:prstGeom prst="rect">
                      <a:avLst/>
                    </a:prstGeom>
                  </pic:spPr>
                </pic:pic>
              </a:graphicData>
            </a:graphic>
          </wp:inline>
        </w:drawing>
      </w:r>
    </w:p>
    <w:p w14:paraId="48B7996A" w14:textId="21A01374" w:rsidR="00503053" w:rsidRPr="002630F7" w:rsidRDefault="00503053" w:rsidP="002630F7">
      <w:pPr>
        <w:jc w:val="center"/>
      </w:pPr>
      <w:bookmarkStart w:id="0" w:name="_Hlk112807034"/>
      <w:r w:rsidRPr="00E10CE5">
        <w:rPr>
          <w:sz w:val="20"/>
          <w:szCs w:val="20"/>
        </w:rPr>
        <w:t>Figura</w:t>
      </w:r>
      <w:r>
        <w:rPr>
          <w:sz w:val="20"/>
          <w:szCs w:val="20"/>
        </w:rPr>
        <w:t xml:space="preserve"> 1</w:t>
      </w:r>
      <w:r w:rsidR="00073DAF">
        <w:rPr>
          <w:sz w:val="20"/>
          <w:szCs w:val="20"/>
        </w:rPr>
        <w:t>6</w:t>
      </w:r>
      <w:r>
        <w:rPr>
          <w:sz w:val="20"/>
          <w:szCs w:val="20"/>
        </w:rPr>
        <w:t xml:space="preserve">. Diagrama UML pentru clasa </w:t>
      </w:r>
      <w:bookmarkEnd w:id="0"/>
      <w:r w:rsidR="00497E87">
        <w:rPr>
          <w:sz w:val="20"/>
          <w:szCs w:val="20"/>
        </w:rPr>
        <w:t>EternalController</w:t>
      </w:r>
    </w:p>
    <w:p w14:paraId="080A3DD3" w14:textId="5E038DA0" w:rsidR="002630F7" w:rsidRDefault="007E622D" w:rsidP="002630F7">
      <w:pPr>
        <w:ind w:firstLine="0"/>
      </w:pPr>
      <w:r>
        <w:rPr>
          <w:b/>
          <w:bCs/>
        </w:rPr>
        <w:tab/>
      </w:r>
    </w:p>
    <w:p w14:paraId="29B00357" w14:textId="6D9687FE" w:rsidR="00442642" w:rsidRPr="00442642" w:rsidRDefault="00825FCE" w:rsidP="00442642">
      <w:pPr>
        <w:pStyle w:val="ListParagraph"/>
        <w:numPr>
          <w:ilvl w:val="0"/>
          <w:numId w:val="12"/>
        </w:numPr>
        <w:spacing w:before="240"/>
        <w:rPr>
          <w:b/>
          <w:bCs/>
        </w:rPr>
      </w:pPr>
      <w:r>
        <w:rPr>
          <w:rFonts w:ascii="Arial" w:hAnsi="Arial" w:cs="Arial"/>
          <w:b/>
          <w:bCs/>
          <w:sz w:val="24"/>
          <w:szCs w:val="24"/>
        </w:rPr>
        <w:t>Collidable</w:t>
      </w:r>
      <w:r w:rsidR="00430671">
        <w:rPr>
          <w:rFonts w:ascii="Arial" w:hAnsi="Arial" w:cs="Arial"/>
          <w:b/>
          <w:bCs/>
          <w:sz w:val="24"/>
          <w:szCs w:val="24"/>
        </w:rPr>
        <w:t>, extinde MonoBehaviour</w:t>
      </w:r>
    </w:p>
    <w:p w14:paraId="2BCA60E0" w14:textId="77777777" w:rsidR="00442642" w:rsidRDefault="00442642" w:rsidP="00497E87">
      <w:pPr>
        <w:pStyle w:val="ListParagraph"/>
        <w:ind w:firstLine="0"/>
        <w:jc w:val="center"/>
        <w:rPr>
          <w:b/>
          <w:bCs/>
          <w:noProof/>
          <w:lang w:val="en-US"/>
        </w:rPr>
      </w:pPr>
    </w:p>
    <w:p w14:paraId="5407532A" w14:textId="75467A2F" w:rsidR="00AF2984" w:rsidRDefault="00497E87" w:rsidP="00497E87">
      <w:pPr>
        <w:pStyle w:val="ListParagraph"/>
        <w:ind w:firstLine="0"/>
        <w:jc w:val="center"/>
        <w:rPr>
          <w:b/>
          <w:bCs/>
          <w:lang w:val="en-US"/>
        </w:rPr>
      </w:pPr>
      <w:r w:rsidRPr="00497E87">
        <w:rPr>
          <w:b/>
          <w:bCs/>
          <w:noProof/>
          <w:lang w:val="en-US"/>
        </w:rPr>
        <w:drawing>
          <wp:inline distT="0" distB="0" distL="0" distR="0" wp14:anchorId="1DB80A53" wp14:editId="72850CBC">
            <wp:extent cx="5279667" cy="168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15" t="13890" r="4391" b="14271"/>
                    <a:stretch/>
                  </pic:blipFill>
                  <pic:spPr bwMode="auto">
                    <a:xfrm>
                      <a:off x="0" y="0"/>
                      <a:ext cx="5282749" cy="1686159"/>
                    </a:xfrm>
                    <a:prstGeom prst="rect">
                      <a:avLst/>
                    </a:prstGeom>
                    <a:ln>
                      <a:noFill/>
                    </a:ln>
                    <a:extLst>
                      <a:ext uri="{53640926-AAD7-44D8-BBD7-CCE9431645EC}">
                        <a14:shadowObscured xmlns:a14="http://schemas.microsoft.com/office/drawing/2010/main"/>
                      </a:ext>
                    </a:extLst>
                  </pic:spPr>
                </pic:pic>
              </a:graphicData>
            </a:graphic>
          </wp:inline>
        </w:drawing>
      </w:r>
    </w:p>
    <w:p w14:paraId="600AAF5F" w14:textId="740662A8" w:rsidR="00503053" w:rsidRPr="00497E87" w:rsidRDefault="00503053" w:rsidP="00503053">
      <w:pPr>
        <w:jc w:val="center"/>
        <w:rPr>
          <w:lang w:val="en-US"/>
        </w:rPr>
      </w:pPr>
      <w:r w:rsidRPr="00E10CE5">
        <w:rPr>
          <w:sz w:val="20"/>
          <w:szCs w:val="20"/>
        </w:rPr>
        <w:t>Figura</w:t>
      </w:r>
      <w:r>
        <w:rPr>
          <w:sz w:val="20"/>
          <w:szCs w:val="20"/>
        </w:rPr>
        <w:t xml:space="preserve"> 1</w:t>
      </w:r>
      <w:r w:rsidR="00073DAF">
        <w:rPr>
          <w:sz w:val="20"/>
          <w:szCs w:val="20"/>
        </w:rPr>
        <w:t>7</w:t>
      </w:r>
      <w:r>
        <w:rPr>
          <w:sz w:val="20"/>
          <w:szCs w:val="20"/>
        </w:rPr>
        <w:t>. Diagram</w:t>
      </w:r>
      <w:r w:rsidR="00661147">
        <w:rPr>
          <w:sz w:val="20"/>
          <w:szCs w:val="20"/>
        </w:rPr>
        <w:t>ele</w:t>
      </w:r>
      <w:r>
        <w:rPr>
          <w:sz w:val="20"/>
          <w:szCs w:val="20"/>
        </w:rPr>
        <w:t xml:space="preserve"> UML pentru clas</w:t>
      </w:r>
      <w:r w:rsidR="00497E87">
        <w:rPr>
          <w:sz w:val="20"/>
          <w:szCs w:val="20"/>
        </w:rPr>
        <w:t>ele</w:t>
      </w:r>
      <w:r>
        <w:rPr>
          <w:sz w:val="20"/>
          <w:szCs w:val="20"/>
        </w:rPr>
        <w:t xml:space="preserve"> </w:t>
      </w:r>
      <w:r w:rsidR="00497E87">
        <w:rPr>
          <w:sz w:val="20"/>
          <w:szCs w:val="20"/>
        </w:rPr>
        <w:t>Collidable și Collectable</w:t>
      </w:r>
    </w:p>
    <w:p w14:paraId="45621D4B" w14:textId="77777777" w:rsidR="00503053" w:rsidRPr="00AF2984" w:rsidRDefault="00503053" w:rsidP="00AF2984">
      <w:pPr>
        <w:pStyle w:val="ListParagraph"/>
        <w:ind w:firstLine="0"/>
        <w:rPr>
          <w:b/>
          <w:bCs/>
          <w:lang w:val="en-US"/>
        </w:rPr>
      </w:pPr>
    </w:p>
    <w:p w14:paraId="5563665C" w14:textId="6EC1E042" w:rsidR="007E622D" w:rsidRDefault="007E622D" w:rsidP="007E622D">
      <w:pPr>
        <w:ind w:firstLine="0"/>
      </w:pPr>
      <w:r>
        <w:rPr>
          <w:b/>
          <w:bCs/>
        </w:rPr>
        <w:tab/>
      </w:r>
      <w:r w:rsidR="00430671">
        <w:t xml:space="preserve">Clasa Collidable este una din clasele principale din joc, care stă la baza multor alte clase și obiecte. Adaugă funcționalitatea coliziunii obiectelor cărora le este atașat acest script/claselor care o extind. Pentru aceasta, conține atribute pentru BoxCollider-ul </w:t>
      </w:r>
      <w:r w:rsidR="00E46F23">
        <w:t>pentru care se testează coliziunea, un filtru de tip ContactFilter2D pentru sortarea obiectelor cu care se interacționează, și un tabel unidimensional de tip Collider pentru stocarea obiectelor cu care există coliziuni la momentul verificării.</w:t>
      </w:r>
    </w:p>
    <w:p w14:paraId="57E20596" w14:textId="0AD1550F" w:rsidR="007E622D" w:rsidRPr="000C6826" w:rsidRDefault="00E46F23" w:rsidP="000C6826">
      <w:pPr>
        <w:ind w:firstLine="0"/>
      </w:pPr>
      <w:r>
        <w:tab/>
        <w:t>Metodele cele mai importante din această clasă sunt Update() și onCollide(). Update() este moștenită si suprascrisă din MonoBehaviour, și pentru fiecare cadru se verifică dacă există coliziuni cu alte obiecte, și, dacă există, se apelează metoda onCollide() pentru acestea, pe rând. Metoda onCollide() este metoda de tratare a coliziunii, și este suprascrisă de fiecare clasă care o moștenește pentru a-i personaliza comportamenul.</w:t>
      </w:r>
    </w:p>
    <w:p w14:paraId="0DDD3764" w14:textId="673B345F" w:rsidR="007E622D" w:rsidRPr="000C6826" w:rsidRDefault="00825FCE" w:rsidP="000C6826">
      <w:pPr>
        <w:pStyle w:val="ListParagraph"/>
        <w:numPr>
          <w:ilvl w:val="0"/>
          <w:numId w:val="12"/>
        </w:numPr>
        <w:spacing w:before="240"/>
        <w:rPr>
          <w:b/>
          <w:bCs/>
        </w:rPr>
      </w:pPr>
      <w:r>
        <w:rPr>
          <w:rFonts w:ascii="Arial" w:hAnsi="Arial" w:cs="Arial"/>
          <w:b/>
          <w:bCs/>
          <w:sz w:val="24"/>
          <w:szCs w:val="24"/>
        </w:rPr>
        <w:t>Collectable</w:t>
      </w:r>
      <w:r w:rsidR="00E46F23">
        <w:rPr>
          <w:rFonts w:ascii="Arial" w:hAnsi="Arial" w:cs="Arial"/>
          <w:b/>
          <w:bCs/>
          <w:sz w:val="24"/>
          <w:szCs w:val="24"/>
        </w:rPr>
        <w:t>, extinde Collidable</w:t>
      </w:r>
    </w:p>
    <w:p w14:paraId="75269CA9" w14:textId="3F910A59" w:rsidR="00765B8C" w:rsidRDefault="00765B8C" w:rsidP="00765B8C">
      <w:pPr>
        <w:pStyle w:val="ListParagraph"/>
        <w:spacing w:line="276" w:lineRule="auto"/>
        <w:ind w:left="851" w:firstLine="0"/>
        <w:rPr>
          <w:rFonts w:ascii="Arial" w:hAnsi="Arial" w:cs="Arial"/>
          <w:sz w:val="24"/>
          <w:szCs w:val="24"/>
        </w:rPr>
      </w:pPr>
      <w:r>
        <w:rPr>
          <w:rFonts w:ascii="Arial" w:hAnsi="Arial" w:cs="Arial"/>
          <w:sz w:val="24"/>
          <w:szCs w:val="24"/>
        </w:rPr>
        <w:t xml:space="preserve">Reprezintă un caz particular de obiecte cu coliziune, care, în plus, oferă funcția de </w:t>
      </w:r>
    </w:p>
    <w:p w14:paraId="4E8506BD" w14:textId="3A8E9071" w:rsidR="007E622D" w:rsidRPr="000C6826" w:rsidRDefault="00765B8C" w:rsidP="000C6826">
      <w:pPr>
        <w:ind w:firstLine="0"/>
        <w:rPr>
          <w:rFonts w:cs="Arial"/>
        </w:rPr>
      </w:pPr>
      <w:r>
        <w:rPr>
          <w:rFonts w:cs="Arial"/>
        </w:rPr>
        <w:t>colectare. Pentru aceasta, există un câmp logic numit collected, care va monitoriza dacă obiectul respectiv a fost colectat sau nu. Metoda onCollide() este suprascrisă pentru a verifica dacă jucătorul este cel care interacționează cu obiectul, caz în care este apelată metoda onCollect, ce va seta variabila collected pe true, marcând obiectul pentru a ști că a fost colectat.</w:t>
      </w:r>
    </w:p>
    <w:p w14:paraId="4552D97D" w14:textId="11A83426" w:rsidR="00825FCE" w:rsidRPr="007E622D" w:rsidRDefault="00825FCE" w:rsidP="000C6826">
      <w:pPr>
        <w:pStyle w:val="ListParagraph"/>
        <w:numPr>
          <w:ilvl w:val="0"/>
          <w:numId w:val="12"/>
        </w:numPr>
        <w:spacing w:before="240"/>
        <w:rPr>
          <w:b/>
          <w:bCs/>
        </w:rPr>
      </w:pPr>
      <w:r>
        <w:rPr>
          <w:rFonts w:ascii="Arial" w:hAnsi="Arial" w:cs="Arial"/>
          <w:b/>
          <w:bCs/>
          <w:sz w:val="24"/>
          <w:szCs w:val="24"/>
        </w:rPr>
        <w:t>Chest</w:t>
      </w:r>
      <w:r w:rsidR="00765B8C">
        <w:rPr>
          <w:rFonts w:ascii="Arial" w:hAnsi="Arial" w:cs="Arial"/>
          <w:b/>
          <w:bCs/>
          <w:sz w:val="24"/>
          <w:szCs w:val="24"/>
        </w:rPr>
        <w:t>, extinde Collectable</w:t>
      </w:r>
    </w:p>
    <w:p w14:paraId="742EF430" w14:textId="7E6A07BB" w:rsidR="007E622D" w:rsidRDefault="00E760C6" w:rsidP="00E760C6">
      <w:pPr>
        <w:pStyle w:val="ListParagraph"/>
        <w:ind w:firstLine="0"/>
        <w:jc w:val="center"/>
        <w:rPr>
          <w:b/>
          <w:bCs/>
        </w:rPr>
      </w:pPr>
      <w:r w:rsidRPr="00E760C6">
        <w:rPr>
          <w:b/>
          <w:bCs/>
          <w:noProof/>
        </w:rPr>
        <w:drawing>
          <wp:inline distT="0" distB="0" distL="0" distR="0" wp14:anchorId="14A0ECD7" wp14:editId="7CAAA3E8">
            <wp:extent cx="2232853" cy="24919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2491956"/>
                    </a:xfrm>
                    <a:prstGeom prst="rect">
                      <a:avLst/>
                    </a:prstGeom>
                  </pic:spPr>
                </pic:pic>
              </a:graphicData>
            </a:graphic>
          </wp:inline>
        </w:drawing>
      </w:r>
    </w:p>
    <w:p w14:paraId="44B785BF" w14:textId="713F05FF" w:rsidR="00E760C6" w:rsidRDefault="00E760C6" w:rsidP="00E760C6">
      <w:pPr>
        <w:jc w:val="center"/>
        <w:rPr>
          <w:sz w:val="20"/>
          <w:szCs w:val="20"/>
        </w:rPr>
      </w:pPr>
      <w:r w:rsidRPr="00E10CE5">
        <w:rPr>
          <w:sz w:val="20"/>
          <w:szCs w:val="20"/>
        </w:rPr>
        <w:t>Figura</w:t>
      </w:r>
      <w:r>
        <w:rPr>
          <w:sz w:val="20"/>
          <w:szCs w:val="20"/>
        </w:rPr>
        <w:t xml:space="preserve"> 1</w:t>
      </w:r>
      <w:r w:rsidR="00073DAF">
        <w:rPr>
          <w:sz w:val="20"/>
          <w:szCs w:val="20"/>
        </w:rPr>
        <w:t>8</w:t>
      </w:r>
      <w:r>
        <w:rPr>
          <w:sz w:val="20"/>
          <w:szCs w:val="20"/>
        </w:rPr>
        <w:t>. Diagrama UML pentru clasa</w:t>
      </w:r>
      <w:r w:rsidR="008C159B">
        <w:rPr>
          <w:sz w:val="20"/>
          <w:szCs w:val="20"/>
        </w:rPr>
        <w:t xml:space="preserve"> Chest</w:t>
      </w:r>
    </w:p>
    <w:p w14:paraId="19D5EA18" w14:textId="77777777" w:rsidR="00765B8C" w:rsidRPr="00E760C6" w:rsidRDefault="00765B8C" w:rsidP="00E760C6">
      <w:pPr>
        <w:jc w:val="center"/>
        <w:rPr>
          <w:b/>
          <w:bCs/>
        </w:rPr>
      </w:pPr>
    </w:p>
    <w:p w14:paraId="5E108677" w14:textId="4046E2B1" w:rsidR="007E622D" w:rsidRDefault="007E622D" w:rsidP="007E622D">
      <w:pPr>
        <w:ind w:firstLine="0"/>
      </w:pPr>
      <w:r>
        <w:rPr>
          <w:b/>
          <w:bCs/>
        </w:rPr>
        <w:tab/>
      </w:r>
      <w:r w:rsidR="00765B8C">
        <w:t xml:space="preserve">Este un obiect colectabil, care are rolul de a oferi resurse (bani, arme, armuri) jucătorului când interacționează cu el. Pentru a personaliza conținutul cufărului, există 9 câmpuri de tip intreg pentru resurse, iar pentru a </w:t>
      </w:r>
      <w:r w:rsidR="00354680">
        <w:t>schimba imaginea obiectului la momentul colectării există un atribut de tip Sprite cu imaginea unui cufăr gol.</w:t>
      </w:r>
    </w:p>
    <w:p w14:paraId="01777001" w14:textId="5FF4E686" w:rsidR="007E622D" w:rsidRPr="002630F7" w:rsidRDefault="00354680" w:rsidP="002630F7">
      <w:pPr>
        <w:ind w:firstLine="0"/>
      </w:pPr>
      <w:r>
        <w:tab/>
        <w:t xml:space="preserve">Metoda onCollect este suprascrisă, având în plus față de cea de bază schimbarea imaginii cufărului gol și afișarea mesajelor de informare asupra bunurilor primite. Pentru </w:t>
      </w:r>
      <w:r>
        <w:lastRenderedPageBreak/>
        <w:t>aceasta se apelează metoda printMessages(), care afișeasă mesaje despre resursele primite, unul după altul pentru a evita suprapunerea/aglomerarea textelor.</w:t>
      </w:r>
    </w:p>
    <w:p w14:paraId="2C9F8520" w14:textId="0E6D3653" w:rsidR="00825FCE" w:rsidRPr="007E622D" w:rsidRDefault="00825FCE" w:rsidP="002630F7">
      <w:pPr>
        <w:pStyle w:val="ListParagraph"/>
        <w:numPr>
          <w:ilvl w:val="0"/>
          <w:numId w:val="12"/>
        </w:numPr>
        <w:spacing w:before="240"/>
        <w:rPr>
          <w:b/>
          <w:bCs/>
        </w:rPr>
      </w:pPr>
      <w:r>
        <w:rPr>
          <w:rFonts w:ascii="Arial" w:hAnsi="Arial" w:cs="Arial"/>
          <w:b/>
          <w:bCs/>
          <w:sz w:val="24"/>
          <w:szCs w:val="24"/>
        </w:rPr>
        <w:t>Portal</w:t>
      </w:r>
      <w:r w:rsidR="00354680">
        <w:rPr>
          <w:rFonts w:ascii="Arial" w:hAnsi="Arial" w:cs="Arial"/>
          <w:b/>
          <w:bCs/>
          <w:sz w:val="24"/>
          <w:szCs w:val="24"/>
        </w:rPr>
        <w:t>, extinde Collidable</w:t>
      </w:r>
    </w:p>
    <w:p w14:paraId="6750B46A" w14:textId="65359514" w:rsidR="00E760C6" w:rsidRPr="00E760C6" w:rsidRDefault="00E760C6" w:rsidP="00E760C6">
      <w:pPr>
        <w:pStyle w:val="ListParagraph"/>
        <w:ind w:firstLine="0"/>
        <w:jc w:val="center"/>
        <w:rPr>
          <w:rFonts w:ascii="Arial" w:hAnsi="Arial" w:cs="Arial"/>
          <w:b/>
          <w:bCs/>
          <w:sz w:val="24"/>
          <w:szCs w:val="24"/>
        </w:rPr>
      </w:pPr>
      <w:r w:rsidRPr="00E760C6">
        <w:rPr>
          <w:rFonts w:ascii="Arial" w:hAnsi="Arial" w:cs="Arial"/>
          <w:b/>
          <w:bCs/>
          <w:noProof/>
          <w:sz w:val="24"/>
          <w:szCs w:val="24"/>
        </w:rPr>
        <w:drawing>
          <wp:inline distT="0" distB="0" distL="0" distR="0" wp14:anchorId="582D524A" wp14:editId="5DBABB05">
            <wp:extent cx="2537680" cy="12345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80" cy="1234547"/>
                    </a:xfrm>
                    <a:prstGeom prst="rect">
                      <a:avLst/>
                    </a:prstGeom>
                  </pic:spPr>
                </pic:pic>
              </a:graphicData>
            </a:graphic>
          </wp:inline>
        </w:drawing>
      </w:r>
    </w:p>
    <w:p w14:paraId="75D2D91A" w14:textId="3CED86E2" w:rsidR="00E760C6" w:rsidRDefault="00E760C6" w:rsidP="00E760C6">
      <w:pPr>
        <w:ind w:left="720" w:firstLine="0"/>
        <w:jc w:val="center"/>
        <w:rPr>
          <w:b/>
          <w:bCs/>
        </w:rPr>
      </w:pPr>
      <w:r w:rsidRPr="00E10CE5">
        <w:rPr>
          <w:sz w:val="20"/>
          <w:szCs w:val="20"/>
        </w:rPr>
        <w:t>Figura</w:t>
      </w:r>
      <w:r>
        <w:rPr>
          <w:sz w:val="20"/>
          <w:szCs w:val="20"/>
        </w:rPr>
        <w:t xml:space="preserve"> </w:t>
      </w:r>
      <w:r w:rsidR="00073DAF">
        <w:rPr>
          <w:sz w:val="20"/>
          <w:szCs w:val="20"/>
        </w:rPr>
        <w:t>19</w:t>
      </w:r>
      <w:r>
        <w:rPr>
          <w:sz w:val="20"/>
          <w:szCs w:val="20"/>
        </w:rPr>
        <w:t>. Diagrama UML pentru clasa</w:t>
      </w:r>
      <w:r w:rsidR="008C159B">
        <w:rPr>
          <w:sz w:val="20"/>
          <w:szCs w:val="20"/>
        </w:rPr>
        <w:t xml:space="preserve"> Portal</w:t>
      </w:r>
    </w:p>
    <w:p w14:paraId="1DA9A149" w14:textId="3A1659BE" w:rsidR="007E622D" w:rsidRDefault="00354680" w:rsidP="007E622D">
      <w:pPr>
        <w:ind w:firstLine="0"/>
      </w:pPr>
      <w:r>
        <w:tab/>
      </w:r>
    </w:p>
    <w:p w14:paraId="067DA52B" w14:textId="39A7227D" w:rsidR="00354680" w:rsidRDefault="00354680" w:rsidP="003A3EC6">
      <w:pPr>
        <w:ind w:firstLine="720"/>
      </w:pPr>
      <w:r>
        <w:t xml:space="preserve">Clasa aceasta este folosită pentru încărcarea/teleportarea jucătorului spre o nouă scenă în momentul coliziunii cu obiectul. Pentru aceasta există un câmp de tip șir de caractere care reprezintă numele scenei care trebuie încărcată. </w:t>
      </w:r>
    </w:p>
    <w:p w14:paraId="1F79C5E5" w14:textId="7A81FD9C" w:rsidR="007E622D" w:rsidRPr="002630F7" w:rsidRDefault="00354680" w:rsidP="002630F7">
      <w:pPr>
        <w:ind w:firstLine="0"/>
      </w:pPr>
      <w:r>
        <w:tab/>
        <w:t xml:space="preserve">Metoda onCollide() este suprascrisă pentru a verifica coliziunea să se realizeze cu jucătorul, </w:t>
      </w:r>
      <w:r w:rsidR="003A3EC6">
        <w:t>se actualizează ultima poziție a jucătorului inainte de intrarea în portal, se salvează progresul și se încarcă scena dorită.</w:t>
      </w:r>
    </w:p>
    <w:p w14:paraId="1C907762" w14:textId="1DF49599" w:rsidR="00825FCE" w:rsidRPr="007E622D" w:rsidRDefault="00825FCE" w:rsidP="002630F7">
      <w:pPr>
        <w:pStyle w:val="ListParagraph"/>
        <w:numPr>
          <w:ilvl w:val="0"/>
          <w:numId w:val="12"/>
        </w:numPr>
        <w:spacing w:before="240"/>
        <w:rPr>
          <w:b/>
          <w:bCs/>
        </w:rPr>
      </w:pPr>
      <w:r>
        <w:rPr>
          <w:rFonts w:ascii="Arial" w:hAnsi="Arial" w:cs="Arial"/>
          <w:b/>
          <w:bCs/>
          <w:sz w:val="24"/>
          <w:szCs w:val="24"/>
        </w:rPr>
        <w:t>Trigger</w:t>
      </w:r>
      <w:r w:rsidR="003A3EC6">
        <w:rPr>
          <w:rFonts w:ascii="Arial" w:hAnsi="Arial" w:cs="Arial"/>
          <w:b/>
          <w:bCs/>
          <w:sz w:val="24"/>
          <w:szCs w:val="24"/>
        </w:rPr>
        <w:t>, extinde Collide</w:t>
      </w:r>
    </w:p>
    <w:p w14:paraId="19B16C31" w14:textId="70203BE0" w:rsidR="007E622D" w:rsidRDefault="008C159B" w:rsidP="00E760C6">
      <w:pPr>
        <w:pStyle w:val="ListParagraph"/>
        <w:ind w:firstLine="0"/>
        <w:jc w:val="center"/>
        <w:rPr>
          <w:rFonts w:ascii="Arial" w:hAnsi="Arial" w:cs="Arial"/>
          <w:b/>
          <w:bCs/>
          <w:sz w:val="24"/>
          <w:szCs w:val="24"/>
        </w:rPr>
      </w:pPr>
      <w:r w:rsidRPr="008C159B">
        <w:rPr>
          <w:rFonts w:ascii="Arial" w:hAnsi="Arial" w:cs="Arial"/>
          <w:b/>
          <w:bCs/>
          <w:noProof/>
          <w:sz w:val="24"/>
          <w:szCs w:val="24"/>
        </w:rPr>
        <w:drawing>
          <wp:inline distT="0" distB="0" distL="0" distR="0" wp14:anchorId="1FA5FF15" wp14:editId="3E378219">
            <wp:extent cx="3177815" cy="32692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815" cy="3269263"/>
                    </a:xfrm>
                    <a:prstGeom prst="rect">
                      <a:avLst/>
                    </a:prstGeom>
                  </pic:spPr>
                </pic:pic>
              </a:graphicData>
            </a:graphic>
          </wp:inline>
        </w:drawing>
      </w:r>
    </w:p>
    <w:p w14:paraId="74392F14" w14:textId="4B1BC6A1" w:rsidR="00E760C6" w:rsidRDefault="00E760C6" w:rsidP="00E760C6">
      <w:pPr>
        <w:ind w:left="720" w:firstLine="0"/>
        <w:jc w:val="center"/>
        <w:rPr>
          <w:sz w:val="20"/>
          <w:szCs w:val="20"/>
        </w:rPr>
      </w:pPr>
      <w:r w:rsidRPr="00E10CE5">
        <w:rPr>
          <w:sz w:val="20"/>
          <w:szCs w:val="20"/>
        </w:rPr>
        <w:t>Figura</w:t>
      </w:r>
      <w:r>
        <w:rPr>
          <w:sz w:val="20"/>
          <w:szCs w:val="20"/>
        </w:rPr>
        <w:t xml:space="preserve"> </w:t>
      </w:r>
      <w:r w:rsidR="00120FF9">
        <w:rPr>
          <w:sz w:val="20"/>
          <w:szCs w:val="20"/>
        </w:rPr>
        <w:t>20</w:t>
      </w:r>
      <w:r>
        <w:rPr>
          <w:sz w:val="20"/>
          <w:szCs w:val="20"/>
        </w:rPr>
        <w:t>. Diagrama UML pentru clasa</w:t>
      </w:r>
      <w:r w:rsidR="008C159B">
        <w:rPr>
          <w:sz w:val="20"/>
          <w:szCs w:val="20"/>
        </w:rPr>
        <w:t xml:space="preserve"> Trigger</w:t>
      </w:r>
    </w:p>
    <w:p w14:paraId="302E8911" w14:textId="77777777" w:rsidR="003A3EC6" w:rsidRDefault="003A3EC6" w:rsidP="003A3EC6">
      <w:pPr>
        <w:ind w:firstLine="0"/>
        <w:rPr>
          <w:b/>
          <w:bCs/>
        </w:rPr>
      </w:pPr>
    </w:p>
    <w:p w14:paraId="58699ACF" w14:textId="7E59C5AA" w:rsidR="007E622D" w:rsidRDefault="003A3EC6" w:rsidP="003A3EC6">
      <w:pPr>
        <w:ind w:firstLine="720"/>
      </w:pPr>
      <w:r>
        <w:t xml:space="preserve">Acest script oferă obiectului caruia îi este atașat (un obiect invizibil) comportamentul de declanșator de acțiuni. Pentru primul nivel din joc sunt folosite obiecte de acest tip la intrarea în camerele de luptă, care, la coliziune, declanșează apariția inamicilor într-o locație aleasă. </w:t>
      </w:r>
      <w:r w:rsidR="00A5675A">
        <w:t>După lupta, când toți inamicii sunt înfrânți apare un cufăr cu resurse.</w:t>
      </w:r>
    </w:p>
    <w:p w14:paraId="55011393" w14:textId="6D786C91" w:rsidR="00A5675A" w:rsidRDefault="00A5675A" w:rsidP="003A3EC6">
      <w:pPr>
        <w:ind w:firstLine="720"/>
      </w:pPr>
      <w:r>
        <w:lastRenderedPageBreak/>
        <w:t>Pentru aceasta, clasa conține referințe spre prefabricatele inamicilor și cufărului, folosite pentru personalizarea nivelului. Fiecare obiect de acest tip conține un id după care este identificat, pentru a ști comportamentul care trebuie declanșat, și cateva variabile logice care țin evidența obiectelor consumate/cuferelor create, pentru a evita bucle infinite de activare a unui trigger.</w:t>
      </w:r>
    </w:p>
    <w:p w14:paraId="4ED15A7E" w14:textId="455B5AA4" w:rsidR="00286102" w:rsidRDefault="00A5675A" w:rsidP="00286102">
      <w:pPr>
        <w:ind w:firstLine="720"/>
      </w:pPr>
      <w:r>
        <w:t>Metoda onCollide() verifică dacă interacțiunea se face cu jucătorul, iar, dacă declanșatorul curent nu a fost folosit încă acesta este activat</w:t>
      </w:r>
      <w:r w:rsidR="00286102">
        <w:t xml:space="preserve"> prin apelarea metodei spawnEnemies(), care, în funcție de declanșatorul activat va crea un număr prestabilit de inamici de dificultăți diferite în jurul unei locații predefinite.</w:t>
      </w:r>
    </w:p>
    <w:p w14:paraId="2941B280" w14:textId="587AD482" w:rsidR="007E622D" w:rsidRPr="002630F7" w:rsidRDefault="00286102" w:rsidP="002630F7">
      <w:pPr>
        <w:ind w:firstLine="720"/>
      </w:pPr>
      <w:r>
        <w:t>Metoda Update() verifică dacă toți inamicii sunt înfrânți, caz în care este momentul de aparție a cufărului cu recompense, care se face prin metoda spawnVictoryChest(). Aceasta verifică id-ul primit ca parametru pentru a ști care cufăr trebuie activat.</w:t>
      </w:r>
    </w:p>
    <w:p w14:paraId="547ED3FD" w14:textId="0791CD58" w:rsidR="00825FCE" w:rsidRPr="00286102" w:rsidRDefault="00825FCE" w:rsidP="002630F7">
      <w:pPr>
        <w:pStyle w:val="ListParagraph"/>
        <w:numPr>
          <w:ilvl w:val="0"/>
          <w:numId w:val="12"/>
        </w:numPr>
        <w:spacing w:before="240" w:line="276" w:lineRule="auto"/>
        <w:rPr>
          <w:b/>
          <w:bCs/>
        </w:rPr>
      </w:pPr>
      <w:r>
        <w:rPr>
          <w:rFonts w:ascii="Arial" w:hAnsi="Arial" w:cs="Arial"/>
          <w:b/>
          <w:bCs/>
          <w:sz w:val="24"/>
          <w:szCs w:val="24"/>
        </w:rPr>
        <w:t>EternalTrigger</w:t>
      </w:r>
      <w:r w:rsidR="00286102">
        <w:rPr>
          <w:rFonts w:ascii="Arial" w:hAnsi="Arial" w:cs="Arial"/>
          <w:b/>
          <w:bCs/>
          <w:sz w:val="24"/>
          <w:szCs w:val="24"/>
        </w:rPr>
        <w:t>, extinde Collidable</w:t>
      </w:r>
    </w:p>
    <w:p w14:paraId="7F7F5F23" w14:textId="77777777" w:rsidR="00286102" w:rsidRPr="00286102" w:rsidRDefault="00286102" w:rsidP="00286102">
      <w:pPr>
        <w:rPr>
          <w:b/>
          <w:bCs/>
        </w:rPr>
      </w:pPr>
    </w:p>
    <w:p w14:paraId="4906EC84" w14:textId="411FF4F9" w:rsidR="007E622D" w:rsidRDefault="00D97124" w:rsidP="00D97124">
      <w:pPr>
        <w:pStyle w:val="ListParagraph"/>
        <w:ind w:firstLine="0"/>
        <w:jc w:val="center"/>
        <w:rPr>
          <w:rFonts w:ascii="Arial" w:hAnsi="Arial" w:cs="Arial"/>
          <w:b/>
          <w:bCs/>
          <w:sz w:val="24"/>
          <w:szCs w:val="24"/>
        </w:rPr>
      </w:pPr>
      <w:r w:rsidRPr="00D97124">
        <w:rPr>
          <w:rFonts w:ascii="Arial" w:hAnsi="Arial" w:cs="Arial"/>
          <w:b/>
          <w:bCs/>
          <w:noProof/>
          <w:sz w:val="24"/>
          <w:szCs w:val="24"/>
        </w:rPr>
        <w:drawing>
          <wp:inline distT="0" distB="0" distL="0" distR="0" wp14:anchorId="0205D066" wp14:editId="341887A9">
            <wp:extent cx="3353091" cy="15469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091" cy="1546994"/>
                    </a:xfrm>
                    <a:prstGeom prst="rect">
                      <a:avLst/>
                    </a:prstGeom>
                  </pic:spPr>
                </pic:pic>
              </a:graphicData>
            </a:graphic>
          </wp:inline>
        </w:drawing>
      </w:r>
    </w:p>
    <w:p w14:paraId="2B7607C6" w14:textId="5BE2F89D" w:rsidR="00E760C6" w:rsidRDefault="00E760C6" w:rsidP="00E760C6">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w:t>
      </w:r>
      <w:r w:rsidRPr="00E760C6">
        <w:rPr>
          <w:rFonts w:ascii="Arial" w:hAnsi="Arial" w:cs="Arial"/>
          <w:sz w:val="20"/>
          <w:szCs w:val="20"/>
        </w:rPr>
        <w:t>1. Diagrama UML pentru clasa</w:t>
      </w:r>
      <w:r w:rsidR="00D97124">
        <w:rPr>
          <w:rFonts w:ascii="Arial" w:hAnsi="Arial" w:cs="Arial"/>
          <w:sz w:val="20"/>
          <w:szCs w:val="20"/>
        </w:rPr>
        <w:t xml:space="preserve"> EternalTrigger</w:t>
      </w:r>
    </w:p>
    <w:p w14:paraId="2D688BC2" w14:textId="77777777" w:rsidR="003A3EC6" w:rsidRPr="00E760C6" w:rsidRDefault="003A3EC6" w:rsidP="00E760C6">
      <w:pPr>
        <w:pStyle w:val="ListParagraph"/>
        <w:ind w:firstLine="0"/>
        <w:jc w:val="center"/>
        <w:rPr>
          <w:rFonts w:ascii="Arial" w:hAnsi="Arial" w:cs="Arial"/>
          <w:b/>
          <w:bCs/>
          <w:sz w:val="24"/>
          <w:szCs w:val="24"/>
        </w:rPr>
      </w:pPr>
    </w:p>
    <w:p w14:paraId="56E1E2ED" w14:textId="53EFA709" w:rsidR="007E622D" w:rsidRDefault="00286102" w:rsidP="003A3EC6">
      <w:pPr>
        <w:ind w:firstLine="720"/>
      </w:pPr>
      <w:r>
        <w:t xml:space="preserve">Un alt tip de trigger, corespunzător nivelului EternalDungeon. Acesta este plasat în fața portalului de revenire la scena principală, și are rolul de a încheia bătălia și </w:t>
      </w:r>
      <w:r w:rsidR="000D1B83">
        <w:t>activarea cufărului de resurse. Pentru aceasta există un câmp logic numit triggerUsed, care are rolul de a face obiectul inactiv după activare, pentru a evita formarea de bucle infinite.</w:t>
      </w:r>
    </w:p>
    <w:p w14:paraId="5277BEDC" w14:textId="29DCCB71" w:rsidR="007E622D" w:rsidRPr="002630F7" w:rsidRDefault="000D1B83" w:rsidP="002630F7">
      <w:pPr>
        <w:ind w:firstLine="720"/>
      </w:pPr>
      <w:r>
        <w:t>Metoda onCollide() este suprascrisă pentru a verifica coliziunea cu jucătorul, iar, dacă obiectul nu a fost încă folosit se apelează metodele endBattle() și killAllEnemies(), după care triggerUsed este marcat true. Metoda endBattle() este folosită pentru a determina numărul de inamici înfrânți, care va determina ulterior cât de bogat este cufărul cu resurse creat. Metoda killAllEnemies() caută toate obiectele de tip inamic și le distruge</w:t>
      </w:r>
      <w:r w:rsidR="0033784E">
        <w:t>, actualizând totodată contorul enemiesAlive din GameManager.</w:t>
      </w:r>
    </w:p>
    <w:p w14:paraId="060273C9" w14:textId="2FEF802A" w:rsidR="002630F7" w:rsidRPr="002630F7" w:rsidRDefault="00825FCE" w:rsidP="002630F7">
      <w:pPr>
        <w:pStyle w:val="ListParagraph"/>
        <w:numPr>
          <w:ilvl w:val="0"/>
          <w:numId w:val="12"/>
        </w:numPr>
        <w:spacing w:before="240" w:line="276" w:lineRule="auto"/>
        <w:rPr>
          <w:b/>
          <w:bCs/>
        </w:rPr>
      </w:pPr>
      <w:r>
        <w:rPr>
          <w:rFonts w:ascii="Arial" w:hAnsi="Arial" w:cs="Arial"/>
          <w:b/>
          <w:bCs/>
          <w:sz w:val="24"/>
          <w:szCs w:val="24"/>
        </w:rPr>
        <w:t>NPC</w:t>
      </w:r>
      <w:r w:rsidR="0033784E">
        <w:rPr>
          <w:rFonts w:ascii="Arial" w:hAnsi="Arial" w:cs="Arial"/>
          <w:b/>
          <w:bCs/>
          <w:sz w:val="24"/>
          <w:szCs w:val="24"/>
        </w:rPr>
        <w:t>, extinde Collidable</w:t>
      </w:r>
    </w:p>
    <w:p w14:paraId="2720A82F" w14:textId="77777777" w:rsidR="002630F7" w:rsidRDefault="002630F7" w:rsidP="002630F7">
      <w:pPr>
        <w:spacing w:before="240"/>
        <w:ind w:firstLine="0"/>
      </w:pPr>
      <w:r>
        <w:rPr>
          <w:b/>
          <w:bCs/>
        </w:rPr>
        <w:tab/>
      </w:r>
      <w:r>
        <w:t xml:space="preserve">Această clasă este folosită pentru a oferi comportament caracterelor din joc (NPC). </w:t>
      </w:r>
    </w:p>
    <w:p w14:paraId="2AE0D576" w14:textId="77777777" w:rsidR="002630F7" w:rsidRPr="00BE744A" w:rsidRDefault="002630F7" w:rsidP="002630F7">
      <w:pPr>
        <w:ind w:firstLine="0"/>
      </w:pPr>
      <w:r>
        <w:tab/>
        <w:t xml:space="preserve">Metoda Update() are rolul de a detecta când jucătorul s-a apropiat destul de obiect, caz în care este afișat un nume deasupra obiectului, care semnalizează că există o interacțiune specială pregătită în momentul coliziunii. Acest nume este afișat sub forma unui mesaj te tip FloatingText, actualizat cat de repede posibil pentru a fi mereu deasupra </w:t>
      </w:r>
      <w:r>
        <w:lastRenderedPageBreak/>
        <w:t xml:space="preserve">obiectului. Metoda onCollide() declanșează afișarea de mesaje folosind rutina printMessages. Aceste mesaje sunt transmise ca parametri folosind un vector de string-uri care este inițializat diferit pentru fiecare NPC în parte. </w:t>
      </w:r>
    </w:p>
    <w:p w14:paraId="049B3F2B" w14:textId="0E69E729" w:rsidR="002630F7" w:rsidRPr="002630F7" w:rsidRDefault="002630F7" w:rsidP="00D97124">
      <w:pPr>
        <w:pStyle w:val="ListParagraph"/>
        <w:ind w:firstLine="0"/>
        <w:jc w:val="center"/>
        <w:rPr>
          <w:rFonts w:ascii="Arial" w:hAnsi="Arial" w:cs="Arial"/>
          <w:sz w:val="24"/>
          <w:szCs w:val="24"/>
        </w:rPr>
      </w:pPr>
    </w:p>
    <w:p w14:paraId="41EA8DB0" w14:textId="628E352F" w:rsidR="007E622D" w:rsidRPr="00E760C6" w:rsidRDefault="00D97124" w:rsidP="00D97124">
      <w:pPr>
        <w:pStyle w:val="ListParagraph"/>
        <w:ind w:firstLine="0"/>
        <w:jc w:val="center"/>
        <w:rPr>
          <w:rFonts w:ascii="Arial" w:hAnsi="Arial" w:cs="Arial"/>
          <w:b/>
          <w:bCs/>
          <w:sz w:val="24"/>
          <w:szCs w:val="24"/>
        </w:rPr>
      </w:pPr>
      <w:r w:rsidRPr="00D97124">
        <w:rPr>
          <w:rFonts w:ascii="Arial" w:hAnsi="Arial" w:cs="Arial"/>
          <w:b/>
          <w:bCs/>
          <w:noProof/>
          <w:sz w:val="24"/>
          <w:szCs w:val="24"/>
        </w:rPr>
        <w:drawing>
          <wp:inline distT="0" distB="0" distL="0" distR="0" wp14:anchorId="73ABDF62" wp14:editId="23A5962F">
            <wp:extent cx="4153260" cy="188230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260" cy="1882303"/>
                    </a:xfrm>
                    <a:prstGeom prst="rect">
                      <a:avLst/>
                    </a:prstGeom>
                  </pic:spPr>
                </pic:pic>
              </a:graphicData>
            </a:graphic>
          </wp:inline>
        </w:drawing>
      </w:r>
    </w:p>
    <w:p w14:paraId="6A0243E0" w14:textId="43D17884" w:rsidR="007E622D" w:rsidRPr="002630F7" w:rsidRDefault="00E760C6" w:rsidP="002630F7">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2</w:t>
      </w:r>
      <w:r w:rsidRPr="00E760C6">
        <w:rPr>
          <w:rFonts w:ascii="Arial" w:hAnsi="Arial" w:cs="Arial"/>
          <w:sz w:val="20"/>
          <w:szCs w:val="20"/>
        </w:rPr>
        <w:t>. Diagrama UML pentru clasa</w:t>
      </w:r>
      <w:r w:rsidR="00D97124">
        <w:rPr>
          <w:rFonts w:ascii="Arial" w:hAnsi="Arial" w:cs="Arial"/>
          <w:sz w:val="20"/>
          <w:szCs w:val="20"/>
        </w:rPr>
        <w:t xml:space="preserve"> NPC</w:t>
      </w:r>
    </w:p>
    <w:p w14:paraId="638DB45A" w14:textId="0080B6AE" w:rsidR="00825FCE" w:rsidRPr="007E622D" w:rsidRDefault="00825FCE" w:rsidP="002630F7">
      <w:pPr>
        <w:pStyle w:val="ListParagraph"/>
        <w:numPr>
          <w:ilvl w:val="0"/>
          <w:numId w:val="12"/>
        </w:numPr>
        <w:spacing w:line="276" w:lineRule="auto"/>
        <w:rPr>
          <w:b/>
          <w:bCs/>
        </w:rPr>
      </w:pPr>
      <w:r>
        <w:rPr>
          <w:rFonts w:ascii="Arial" w:hAnsi="Arial" w:cs="Arial"/>
          <w:b/>
          <w:bCs/>
          <w:sz w:val="24"/>
          <w:szCs w:val="24"/>
        </w:rPr>
        <w:t>HealingFountain</w:t>
      </w:r>
      <w:r w:rsidR="00107D16">
        <w:rPr>
          <w:rFonts w:ascii="Arial" w:hAnsi="Arial" w:cs="Arial"/>
          <w:b/>
          <w:bCs/>
          <w:sz w:val="24"/>
          <w:szCs w:val="24"/>
        </w:rPr>
        <w:t>, extinde Collidable</w:t>
      </w:r>
    </w:p>
    <w:p w14:paraId="1A763367" w14:textId="6F5C5285" w:rsidR="002630F7" w:rsidRDefault="002630F7" w:rsidP="002630F7">
      <w:pPr>
        <w:spacing w:before="240"/>
      </w:pPr>
      <w:r>
        <w:t xml:space="preserve">Oferă funcționalitatea de vindecare obiectului caruia îi este atașat acest script (un obiect invizibil plasat deasupra fântânii din fundal). Proprietățile acestui obiect sunt puterea de vindecare (healingAmount), frecvența de repetiție (healCooldown) și o variablia float (lastHeal) care păstrează evidența timpului. </w:t>
      </w:r>
    </w:p>
    <w:p w14:paraId="0E6E2856" w14:textId="620F7E8B" w:rsidR="00873920" w:rsidRPr="00873920" w:rsidRDefault="002630F7" w:rsidP="00873920">
      <w:pPr>
        <w:ind w:firstLine="0"/>
      </w:pPr>
      <w:r>
        <w:tab/>
        <w:t>La coliziune cu jucătorul, dacă timpul de la ultima vindecare este mai mare decât frecvența de repetiție viața acestuia este incrementată, afișându-se totodată și un mesaj pe ecran pentru informare.</w:t>
      </w:r>
    </w:p>
    <w:p w14:paraId="78ABB317" w14:textId="68D24AA6" w:rsidR="007E622D" w:rsidRDefault="00D97124" w:rsidP="00873920">
      <w:pPr>
        <w:pStyle w:val="ListParagraph"/>
        <w:spacing w:before="240"/>
        <w:ind w:firstLine="0"/>
        <w:jc w:val="center"/>
        <w:rPr>
          <w:rFonts w:ascii="Arial" w:hAnsi="Arial" w:cs="Arial"/>
          <w:b/>
          <w:bCs/>
          <w:sz w:val="24"/>
          <w:szCs w:val="24"/>
        </w:rPr>
      </w:pPr>
      <w:r w:rsidRPr="00D97124">
        <w:rPr>
          <w:rFonts w:ascii="Arial" w:hAnsi="Arial" w:cs="Arial"/>
          <w:b/>
          <w:bCs/>
          <w:noProof/>
          <w:sz w:val="24"/>
          <w:szCs w:val="24"/>
        </w:rPr>
        <w:drawing>
          <wp:inline distT="0" distB="0" distL="0" distR="0" wp14:anchorId="0366B3E2" wp14:editId="160F986F">
            <wp:extent cx="2926334" cy="179847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334" cy="1798476"/>
                    </a:xfrm>
                    <a:prstGeom prst="rect">
                      <a:avLst/>
                    </a:prstGeom>
                  </pic:spPr>
                </pic:pic>
              </a:graphicData>
            </a:graphic>
          </wp:inline>
        </w:drawing>
      </w:r>
    </w:p>
    <w:p w14:paraId="709C4DA8" w14:textId="10B56216" w:rsidR="007E622D" w:rsidRDefault="00D97124" w:rsidP="002630F7">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3</w:t>
      </w:r>
      <w:r w:rsidRPr="00E760C6">
        <w:rPr>
          <w:rFonts w:ascii="Arial" w:hAnsi="Arial" w:cs="Arial"/>
          <w:sz w:val="20"/>
          <w:szCs w:val="20"/>
        </w:rPr>
        <w:t>. Diagrama UML pentru clasa</w:t>
      </w:r>
      <w:r>
        <w:rPr>
          <w:rFonts w:ascii="Arial" w:hAnsi="Arial" w:cs="Arial"/>
          <w:sz w:val="20"/>
          <w:szCs w:val="20"/>
        </w:rPr>
        <w:t xml:space="preserve"> HealingFountain</w:t>
      </w:r>
    </w:p>
    <w:p w14:paraId="1980A070" w14:textId="77777777" w:rsidR="002630F7" w:rsidRPr="002630F7" w:rsidRDefault="002630F7" w:rsidP="002630F7">
      <w:pPr>
        <w:pStyle w:val="ListParagraph"/>
        <w:ind w:firstLine="0"/>
        <w:jc w:val="center"/>
        <w:rPr>
          <w:rFonts w:ascii="Arial" w:hAnsi="Arial" w:cs="Arial"/>
          <w:b/>
          <w:bCs/>
          <w:sz w:val="24"/>
          <w:szCs w:val="24"/>
        </w:rPr>
      </w:pPr>
    </w:p>
    <w:p w14:paraId="3A03BF0F" w14:textId="0B18014F" w:rsidR="00825FCE" w:rsidRPr="007E622D" w:rsidRDefault="00825FCE" w:rsidP="002630F7">
      <w:pPr>
        <w:pStyle w:val="ListParagraph"/>
        <w:numPr>
          <w:ilvl w:val="0"/>
          <w:numId w:val="12"/>
        </w:numPr>
        <w:spacing w:before="240"/>
        <w:rPr>
          <w:b/>
          <w:bCs/>
        </w:rPr>
      </w:pPr>
      <w:r>
        <w:rPr>
          <w:rFonts w:ascii="Arial" w:hAnsi="Arial" w:cs="Arial"/>
          <w:b/>
          <w:bCs/>
          <w:sz w:val="24"/>
          <w:szCs w:val="24"/>
        </w:rPr>
        <w:t>Weapon</w:t>
      </w:r>
      <w:r w:rsidR="00272A6E">
        <w:rPr>
          <w:rFonts w:ascii="Arial" w:hAnsi="Arial" w:cs="Arial"/>
          <w:b/>
          <w:bCs/>
          <w:sz w:val="24"/>
          <w:szCs w:val="24"/>
        </w:rPr>
        <w:t>, extinde Collidable</w:t>
      </w:r>
    </w:p>
    <w:p w14:paraId="450DC76D" w14:textId="13AE933A" w:rsidR="00873920" w:rsidRDefault="00873920" w:rsidP="00873920">
      <w:r>
        <w:t xml:space="preserve">Clasa aceasta este folosită pentru crearea obiectului care constituie arma jucătorului. Are rolul de a oferi acestuia opțiunea de atac, prin apăsarea tastei SPACE. Arma poate fi crescută în nivel pentru putere mai mare de atac, și o altă imagine. </w:t>
      </w:r>
    </w:p>
    <w:p w14:paraId="3CA86B14" w14:textId="0FC6C483" w:rsidR="00873920" w:rsidRDefault="00873920" w:rsidP="00873920">
      <w:pPr>
        <w:ind w:firstLine="0"/>
        <w:rPr>
          <w:lang w:val="en-US"/>
        </w:rPr>
      </w:pPr>
      <w:r>
        <w:tab/>
        <w:t xml:space="preserve">Metodele Awake și Start sunt folosite pentru inițializarea câmpurilor/componentelor din clasă. Metoda Update() monitorizează comenzile introduse de utilizator de la tastatură, </w:t>
      </w:r>
      <w:r>
        <w:lastRenderedPageBreak/>
        <w:t xml:space="preserve">iar dacă tasta SPACE este detectată atunci se salvează timpul și se apelează metoda swing(). Aceasta setează trigger-ul de tip String numit Swing din Animatorul anim. Animația constă în rotirea armei în fața caracterului, timp în care Collider-ul acesteia este activat. Dacă sunt detectate coliziuni este apelată automat metoda onCollide(), ce trimite ca mesaj dauna provocată folosind obiecte de tip Damage. Acest mesaj este transmis folosind funcția Unity GameObject.SendMessage() </w:t>
      </w:r>
      <w:r>
        <w:rPr>
          <w:lang w:val="en-US"/>
        </w:rPr>
        <w:t>[1</w:t>
      </w:r>
      <w:r w:rsidR="005357FE">
        <w:rPr>
          <w:lang w:val="en-US"/>
        </w:rPr>
        <w:t>7</w:t>
      </w:r>
      <w:r>
        <w:rPr>
          <w:lang w:val="en-US"/>
        </w:rPr>
        <w:t>].</w:t>
      </w:r>
    </w:p>
    <w:p w14:paraId="1DE7078E" w14:textId="5565CB4F" w:rsidR="00873920" w:rsidRPr="002E2E80" w:rsidRDefault="00873920" w:rsidP="00873920">
      <w:pPr>
        <w:rPr>
          <w:rFonts w:cs="Arial"/>
        </w:rPr>
      </w:pPr>
      <w:r w:rsidRPr="002E2E80">
        <w:rPr>
          <w:rFonts w:cs="Arial"/>
        </w:rPr>
        <w:t>Există, de asemenea, metode de îmbunătățire armă (upgradeWeapon), setarea nivelului armei (setWeaponLevel) sau schimbarea imaginii folosite ca armă (setWeaponSprite), care arată vizual nivelul curent al armei.</w:t>
      </w:r>
    </w:p>
    <w:p w14:paraId="321244E8" w14:textId="2CA054EE" w:rsidR="007E622D" w:rsidRDefault="00616063" w:rsidP="00873920">
      <w:pPr>
        <w:pStyle w:val="ListParagraph"/>
        <w:spacing w:before="240"/>
        <w:ind w:firstLine="0"/>
        <w:jc w:val="center"/>
        <w:rPr>
          <w:rFonts w:ascii="Arial" w:hAnsi="Arial" w:cs="Arial"/>
          <w:b/>
          <w:bCs/>
          <w:sz w:val="24"/>
          <w:szCs w:val="24"/>
        </w:rPr>
      </w:pPr>
      <w:r w:rsidRPr="00616063">
        <w:rPr>
          <w:rFonts w:ascii="Arial" w:hAnsi="Arial" w:cs="Arial"/>
          <w:b/>
          <w:bCs/>
          <w:noProof/>
          <w:sz w:val="24"/>
          <w:szCs w:val="24"/>
        </w:rPr>
        <w:drawing>
          <wp:inline distT="0" distB="0" distL="0" distR="0" wp14:anchorId="20E46357" wp14:editId="74C3B341">
            <wp:extent cx="4290432" cy="3132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432" cy="3132091"/>
                    </a:xfrm>
                    <a:prstGeom prst="rect">
                      <a:avLst/>
                    </a:prstGeom>
                  </pic:spPr>
                </pic:pic>
              </a:graphicData>
            </a:graphic>
          </wp:inline>
        </w:drawing>
      </w:r>
    </w:p>
    <w:p w14:paraId="37B6087F" w14:textId="6EEB010F" w:rsidR="00873920" w:rsidRDefault="00616063" w:rsidP="00873920">
      <w:pPr>
        <w:pStyle w:val="ListParagraph"/>
        <w:spacing w:after="240"/>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4</w:t>
      </w:r>
      <w:r w:rsidRPr="00E760C6">
        <w:rPr>
          <w:rFonts w:ascii="Arial" w:hAnsi="Arial" w:cs="Arial"/>
          <w:sz w:val="20"/>
          <w:szCs w:val="20"/>
        </w:rPr>
        <w:t>. Diagrama UML pentru clasa</w:t>
      </w:r>
      <w:r>
        <w:rPr>
          <w:rFonts w:ascii="Arial" w:hAnsi="Arial" w:cs="Arial"/>
          <w:sz w:val="20"/>
          <w:szCs w:val="20"/>
        </w:rPr>
        <w:t xml:space="preserve"> Weapon</w:t>
      </w:r>
    </w:p>
    <w:p w14:paraId="48949C6D" w14:textId="77777777" w:rsidR="00873920" w:rsidRPr="00873920" w:rsidRDefault="00873920" w:rsidP="00873920">
      <w:pPr>
        <w:pStyle w:val="ListParagraph"/>
        <w:spacing w:after="240"/>
        <w:ind w:firstLine="0"/>
        <w:jc w:val="center"/>
        <w:rPr>
          <w:rFonts w:ascii="Arial" w:hAnsi="Arial" w:cs="Arial"/>
          <w:sz w:val="20"/>
          <w:szCs w:val="20"/>
        </w:rPr>
      </w:pPr>
    </w:p>
    <w:p w14:paraId="003DFBBF" w14:textId="2B08164C" w:rsidR="00825FCE" w:rsidRPr="007E622D" w:rsidRDefault="00825FCE" w:rsidP="002630F7">
      <w:pPr>
        <w:pStyle w:val="ListParagraph"/>
        <w:numPr>
          <w:ilvl w:val="0"/>
          <w:numId w:val="12"/>
        </w:numPr>
        <w:spacing w:before="240"/>
        <w:rPr>
          <w:b/>
          <w:bCs/>
        </w:rPr>
      </w:pPr>
      <w:r>
        <w:rPr>
          <w:rFonts w:ascii="Arial" w:hAnsi="Arial" w:cs="Arial"/>
          <w:b/>
          <w:bCs/>
          <w:sz w:val="24"/>
          <w:szCs w:val="24"/>
        </w:rPr>
        <w:t>Fighter</w:t>
      </w:r>
      <w:r w:rsidR="00C00BAF">
        <w:rPr>
          <w:rFonts w:ascii="Arial" w:hAnsi="Arial" w:cs="Arial"/>
          <w:b/>
          <w:bCs/>
          <w:sz w:val="24"/>
          <w:szCs w:val="24"/>
        </w:rPr>
        <w:t>, extinde MonoBehaviour</w:t>
      </w:r>
    </w:p>
    <w:p w14:paraId="476F369E" w14:textId="167EE668" w:rsidR="007E622D" w:rsidRDefault="00616063" w:rsidP="00616063">
      <w:pPr>
        <w:pStyle w:val="ListParagraph"/>
        <w:ind w:firstLine="0"/>
        <w:jc w:val="center"/>
        <w:rPr>
          <w:rFonts w:ascii="Arial" w:hAnsi="Arial" w:cs="Arial"/>
          <w:b/>
          <w:bCs/>
          <w:sz w:val="24"/>
          <w:szCs w:val="24"/>
        </w:rPr>
      </w:pPr>
      <w:r w:rsidRPr="00616063">
        <w:rPr>
          <w:rFonts w:ascii="Arial" w:hAnsi="Arial" w:cs="Arial"/>
          <w:b/>
          <w:bCs/>
          <w:noProof/>
          <w:sz w:val="24"/>
          <w:szCs w:val="24"/>
        </w:rPr>
        <w:drawing>
          <wp:inline distT="0" distB="0" distL="0" distR="0" wp14:anchorId="03B3B7CB" wp14:editId="209E8851">
            <wp:extent cx="3741744" cy="246909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744" cy="2469094"/>
                    </a:xfrm>
                    <a:prstGeom prst="rect">
                      <a:avLst/>
                    </a:prstGeom>
                  </pic:spPr>
                </pic:pic>
              </a:graphicData>
            </a:graphic>
          </wp:inline>
        </w:drawing>
      </w:r>
    </w:p>
    <w:p w14:paraId="7F2FB42D" w14:textId="64D55D05" w:rsidR="00C00BAF" w:rsidRPr="00F662ED" w:rsidRDefault="00616063" w:rsidP="00F662ED">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5</w:t>
      </w:r>
      <w:r w:rsidRPr="00E760C6">
        <w:rPr>
          <w:rFonts w:ascii="Arial" w:hAnsi="Arial" w:cs="Arial"/>
          <w:sz w:val="20"/>
          <w:szCs w:val="20"/>
        </w:rPr>
        <w:t>. Diagrama UML pentru clasa</w:t>
      </w:r>
      <w:r>
        <w:rPr>
          <w:rFonts w:ascii="Arial" w:hAnsi="Arial" w:cs="Arial"/>
          <w:sz w:val="20"/>
          <w:szCs w:val="20"/>
        </w:rPr>
        <w:t xml:space="preserve"> Fighter</w:t>
      </w:r>
    </w:p>
    <w:p w14:paraId="3B214276" w14:textId="25735F65" w:rsidR="007E622D" w:rsidRDefault="007E622D" w:rsidP="007E622D">
      <w:pPr>
        <w:ind w:firstLine="0"/>
      </w:pPr>
      <w:r>
        <w:rPr>
          <w:b/>
          <w:bCs/>
        </w:rPr>
        <w:lastRenderedPageBreak/>
        <w:tab/>
      </w:r>
      <w:r w:rsidR="00C00BAF">
        <w:t xml:space="preserve">Clasa aceasta este baza obiectelor participante în luptă (jucătorul, inamicii, cutiile). </w:t>
      </w:r>
    </w:p>
    <w:p w14:paraId="561F6CCD" w14:textId="5D3B25FB" w:rsidR="00C00BAF" w:rsidRDefault="00C00BAF" w:rsidP="007E622D">
      <w:pPr>
        <w:ind w:firstLine="0"/>
      </w:pPr>
      <w:r>
        <w:tab/>
        <w:t>Oferă ca proprietăți nivel curent de viață (hitPoint), nivel maxim de viață (maxHitpoint) și rezistență la împingere (pushRecoverySpeed).</w:t>
      </w:r>
    </w:p>
    <w:p w14:paraId="5F6EDD00" w14:textId="4CC7B4E1" w:rsidR="007E622D" w:rsidRPr="00873920" w:rsidRDefault="00C00BAF" w:rsidP="00873920">
      <w:pPr>
        <w:ind w:firstLine="0"/>
      </w:pPr>
      <w:r>
        <w:tab/>
        <w:t xml:space="preserve">Toate obiectele de acest tip </w:t>
      </w:r>
      <w:r w:rsidR="00537DDB">
        <w:t>sunt capabile să sufere daune, care se realizează folosind metoda receiveDamage() și să moară, apelănd metoda death() când viața obiectului ajunge la 0. Metoda receiveDamage() este apelată când un mesaj de tip Damage este transmis către acest obiect. Dacă a trecut un timp mai mare decât perioada de imunitate după lovituri (immuneTime) de la ultima daună suferită (lastImmune) atunci obiectul este eligibil să fie lovit din nou, se salvează noul timp și afișează un mesaj de informare pe ecran.</w:t>
      </w:r>
    </w:p>
    <w:p w14:paraId="4AF53271" w14:textId="1287DE5D" w:rsidR="00825FCE" w:rsidRPr="007E622D" w:rsidRDefault="00825FCE" w:rsidP="00873920">
      <w:pPr>
        <w:pStyle w:val="ListParagraph"/>
        <w:numPr>
          <w:ilvl w:val="0"/>
          <w:numId w:val="12"/>
        </w:numPr>
        <w:spacing w:before="240"/>
        <w:rPr>
          <w:b/>
          <w:bCs/>
        </w:rPr>
      </w:pPr>
      <w:r>
        <w:rPr>
          <w:rFonts w:ascii="Arial" w:hAnsi="Arial" w:cs="Arial"/>
          <w:b/>
          <w:bCs/>
          <w:sz w:val="24"/>
          <w:szCs w:val="24"/>
        </w:rPr>
        <w:t>Mover</w:t>
      </w:r>
      <w:r w:rsidR="00537DDB">
        <w:rPr>
          <w:rFonts w:ascii="Arial" w:hAnsi="Arial" w:cs="Arial"/>
          <w:b/>
          <w:bCs/>
          <w:sz w:val="24"/>
          <w:szCs w:val="24"/>
        </w:rPr>
        <w:t>, extinde Fighter</w:t>
      </w:r>
    </w:p>
    <w:p w14:paraId="330D308B" w14:textId="009F2110" w:rsidR="007E622D" w:rsidRDefault="00616063" w:rsidP="00616063">
      <w:pPr>
        <w:pStyle w:val="ListParagraph"/>
        <w:ind w:firstLine="0"/>
        <w:jc w:val="center"/>
        <w:rPr>
          <w:rFonts w:ascii="Arial" w:hAnsi="Arial" w:cs="Arial"/>
          <w:b/>
          <w:bCs/>
          <w:sz w:val="24"/>
          <w:szCs w:val="24"/>
        </w:rPr>
      </w:pPr>
      <w:r w:rsidRPr="00616063">
        <w:rPr>
          <w:rFonts w:ascii="Arial" w:hAnsi="Arial" w:cs="Arial"/>
          <w:b/>
          <w:bCs/>
          <w:noProof/>
          <w:sz w:val="24"/>
          <w:szCs w:val="24"/>
        </w:rPr>
        <w:drawing>
          <wp:inline distT="0" distB="0" distL="0" distR="0" wp14:anchorId="0196AD60" wp14:editId="0C85EE15">
            <wp:extent cx="2933954" cy="195851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954" cy="1958510"/>
                    </a:xfrm>
                    <a:prstGeom prst="rect">
                      <a:avLst/>
                    </a:prstGeom>
                  </pic:spPr>
                </pic:pic>
              </a:graphicData>
            </a:graphic>
          </wp:inline>
        </w:drawing>
      </w:r>
    </w:p>
    <w:p w14:paraId="73C41E1E" w14:textId="1B8520E4" w:rsidR="00616063" w:rsidRDefault="00616063" w:rsidP="00616063">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26</w:t>
      </w:r>
      <w:r w:rsidRPr="00E760C6">
        <w:rPr>
          <w:rFonts w:ascii="Arial" w:hAnsi="Arial" w:cs="Arial"/>
          <w:sz w:val="20"/>
          <w:szCs w:val="20"/>
        </w:rPr>
        <w:t>. Diagrama UML pentru clasa</w:t>
      </w:r>
      <w:r>
        <w:rPr>
          <w:rFonts w:ascii="Arial" w:hAnsi="Arial" w:cs="Arial"/>
          <w:sz w:val="20"/>
          <w:szCs w:val="20"/>
        </w:rPr>
        <w:t xml:space="preserve"> Mover</w:t>
      </w:r>
    </w:p>
    <w:p w14:paraId="5D4B7E27" w14:textId="77777777" w:rsidR="001A45E8" w:rsidRPr="00616063" w:rsidRDefault="001A45E8" w:rsidP="00616063">
      <w:pPr>
        <w:pStyle w:val="ListParagraph"/>
        <w:ind w:firstLine="0"/>
        <w:jc w:val="center"/>
        <w:rPr>
          <w:rFonts w:ascii="Arial" w:hAnsi="Arial" w:cs="Arial"/>
          <w:b/>
          <w:bCs/>
          <w:sz w:val="24"/>
          <w:szCs w:val="24"/>
        </w:rPr>
      </w:pPr>
    </w:p>
    <w:p w14:paraId="16E946F2" w14:textId="5E2B6BED" w:rsidR="007E622D" w:rsidRPr="00873920" w:rsidRDefault="007E622D" w:rsidP="00873920">
      <w:pPr>
        <w:ind w:firstLine="0"/>
      </w:pPr>
      <w:r>
        <w:rPr>
          <w:b/>
          <w:bCs/>
        </w:rPr>
        <w:tab/>
      </w:r>
      <w:r w:rsidR="001A45E8">
        <w:t xml:space="preserve">Reprezintă un caz particular de combatanți, și anume care se pot mișca în jur (jucator, inamic). În plus, față de Fighter, conține metoda updateMotor(), care primește ca parametru un Vector3 ce reprezintă comanda de mișcare (ce poate fi atât inputul de la jucător, cât și algoritmul de control al inamicilor). Aceasta metodă gestionează mișcarea obiectulu. Dacă direcția de mers se schimbă, atunci se rotește imaginea obiectului pentru o mai ușoară percepție a mișcării executate. </w:t>
      </w:r>
      <w:r w:rsidR="00D41C53">
        <w:t xml:space="preserve">Pentru verificare se incearcă crearea unei </w:t>
      </w:r>
      <w:r w:rsidR="00D41C53">
        <w:rPr>
          <w:lang w:val="en-US"/>
        </w:rPr>
        <w:t>“cutii”</w:t>
      </w:r>
      <w:r w:rsidR="00D41C53">
        <w:t xml:space="preserve"> la poziția dorită raportată la poziția actuală a obiectului, iar dacă această încercare este cu succes atunci deducem că locația respectivă este liberă, validă pentru mutarea obiectului.</w:t>
      </w:r>
    </w:p>
    <w:p w14:paraId="78619C00" w14:textId="1CAB713E" w:rsidR="00825FCE" w:rsidRPr="007E622D" w:rsidRDefault="00825FCE" w:rsidP="00873920">
      <w:pPr>
        <w:pStyle w:val="ListParagraph"/>
        <w:numPr>
          <w:ilvl w:val="0"/>
          <w:numId w:val="12"/>
        </w:numPr>
        <w:spacing w:before="240"/>
        <w:rPr>
          <w:b/>
          <w:bCs/>
        </w:rPr>
      </w:pPr>
      <w:r>
        <w:rPr>
          <w:rFonts w:ascii="Arial" w:hAnsi="Arial" w:cs="Arial"/>
          <w:b/>
          <w:bCs/>
          <w:sz w:val="24"/>
          <w:szCs w:val="24"/>
        </w:rPr>
        <w:t>Crate</w:t>
      </w:r>
      <w:r w:rsidR="00D41C53">
        <w:rPr>
          <w:rFonts w:ascii="Arial" w:hAnsi="Arial" w:cs="Arial"/>
          <w:b/>
          <w:bCs/>
          <w:sz w:val="24"/>
          <w:szCs w:val="24"/>
        </w:rPr>
        <w:t>, extinde Fighter</w:t>
      </w:r>
    </w:p>
    <w:p w14:paraId="03BF6F99" w14:textId="68AC3DCA" w:rsidR="007E622D" w:rsidRDefault="003572CD" w:rsidP="003572CD">
      <w:pPr>
        <w:pStyle w:val="ListParagraph"/>
        <w:ind w:firstLine="0"/>
        <w:jc w:val="center"/>
        <w:rPr>
          <w:rFonts w:ascii="Arial" w:hAnsi="Arial" w:cs="Arial"/>
          <w:b/>
          <w:bCs/>
          <w:sz w:val="24"/>
          <w:szCs w:val="24"/>
        </w:rPr>
      </w:pPr>
      <w:r w:rsidRPr="003572CD">
        <w:rPr>
          <w:rFonts w:ascii="Arial" w:hAnsi="Arial" w:cs="Arial"/>
          <w:b/>
          <w:bCs/>
          <w:noProof/>
          <w:sz w:val="24"/>
          <w:szCs w:val="24"/>
        </w:rPr>
        <w:drawing>
          <wp:inline distT="0" distB="0" distL="0" distR="0" wp14:anchorId="26C96F7F" wp14:editId="18C73281">
            <wp:extent cx="1950889" cy="1074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0889" cy="1074513"/>
                    </a:xfrm>
                    <a:prstGeom prst="rect">
                      <a:avLst/>
                    </a:prstGeom>
                  </pic:spPr>
                </pic:pic>
              </a:graphicData>
            </a:graphic>
          </wp:inline>
        </w:drawing>
      </w:r>
    </w:p>
    <w:p w14:paraId="32CB61A0" w14:textId="038382BB" w:rsidR="003572CD" w:rsidRPr="003572CD" w:rsidRDefault="003572CD" w:rsidP="003572CD">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sidR="00120FF9">
        <w:rPr>
          <w:rFonts w:ascii="Arial" w:hAnsi="Arial" w:cs="Arial"/>
          <w:sz w:val="20"/>
          <w:szCs w:val="20"/>
        </w:rPr>
        <w:t>27</w:t>
      </w:r>
      <w:r w:rsidRPr="00E760C6">
        <w:rPr>
          <w:rFonts w:ascii="Arial" w:hAnsi="Arial" w:cs="Arial"/>
          <w:sz w:val="20"/>
          <w:szCs w:val="20"/>
        </w:rPr>
        <w:t>. Diagrama UML pentru clasa</w:t>
      </w:r>
      <w:r>
        <w:rPr>
          <w:rFonts w:ascii="Arial" w:hAnsi="Arial" w:cs="Arial"/>
          <w:sz w:val="20"/>
          <w:szCs w:val="20"/>
        </w:rPr>
        <w:t xml:space="preserve"> Crate</w:t>
      </w:r>
    </w:p>
    <w:p w14:paraId="47A1B92B" w14:textId="77777777" w:rsidR="00D41C53" w:rsidRDefault="007E622D" w:rsidP="007E622D">
      <w:pPr>
        <w:ind w:firstLine="0"/>
        <w:rPr>
          <w:b/>
          <w:bCs/>
        </w:rPr>
      </w:pPr>
      <w:r>
        <w:rPr>
          <w:b/>
          <w:bCs/>
        </w:rPr>
        <w:tab/>
      </w:r>
    </w:p>
    <w:p w14:paraId="55CC1047" w14:textId="599B3219" w:rsidR="007E622D" w:rsidRPr="00873920" w:rsidRDefault="00D41C53" w:rsidP="00873920">
      <w:r>
        <w:t xml:space="preserve">Clasa aceasta definește Cutia, un combatant special cu rol de blocare a căii de acces, ce poate suferi daune și fi distrus dacă este lovit destul de către jucător. Atunci </w:t>
      </w:r>
      <w:r>
        <w:lastRenderedPageBreak/>
        <w:t>obiectul dispare iar trecerea prin locația respectivă este permisă. Pentru aceasta se suprascrie metoda death() cu instrucțiunea de distrugere a obiectului.</w:t>
      </w:r>
    </w:p>
    <w:p w14:paraId="1982A111" w14:textId="1371172A" w:rsidR="00825FCE" w:rsidRPr="007E622D" w:rsidRDefault="00825FCE" w:rsidP="00873920">
      <w:pPr>
        <w:pStyle w:val="ListParagraph"/>
        <w:numPr>
          <w:ilvl w:val="0"/>
          <w:numId w:val="12"/>
        </w:numPr>
        <w:spacing w:before="240"/>
        <w:rPr>
          <w:b/>
          <w:bCs/>
        </w:rPr>
      </w:pPr>
      <w:r>
        <w:rPr>
          <w:rFonts w:ascii="Arial" w:hAnsi="Arial" w:cs="Arial"/>
          <w:b/>
          <w:bCs/>
          <w:sz w:val="24"/>
          <w:szCs w:val="24"/>
        </w:rPr>
        <w:t>Player</w:t>
      </w:r>
      <w:r w:rsidR="006909D4">
        <w:rPr>
          <w:rFonts w:ascii="Arial" w:hAnsi="Arial" w:cs="Arial"/>
          <w:b/>
          <w:bCs/>
          <w:sz w:val="24"/>
          <w:szCs w:val="24"/>
        </w:rPr>
        <w:t>, extinde Mover</w:t>
      </w:r>
    </w:p>
    <w:p w14:paraId="3F64EC75" w14:textId="0000F080" w:rsidR="007E622D" w:rsidRDefault="003572CD" w:rsidP="003572CD">
      <w:pPr>
        <w:pStyle w:val="ListParagraph"/>
        <w:ind w:firstLine="0"/>
        <w:jc w:val="center"/>
        <w:rPr>
          <w:rFonts w:ascii="Arial" w:hAnsi="Arial" w:cs="Arial"/>
          <w:b/>
          <w:bCs/>
          <w:sz w:val="24"/>
          <w:szCs w:val="24"/>
        </w:rPr>
      </w:pPr>
      <w:r w:rsidRPr="003572CD">
        <w:rPr>
          <w:rFonts w:ascii="Arial" w:hAnsi="Arial" w:cs="Arial"/>
          <w:b/>
          <w:bCs/>
          <w:noProof/>
          <w:sz w:val="24"/>
          <w:szCs w:val="24"/>
        </w:rPr>
        <w:drawing>
          <wp:inline distT="0" distB="0" distL="0" distR="0" wp14:anchorId="5CF0667B" wp14:editId="0D985E05">
            <wp:extent cx="3116850" cy="2430991"/>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6850" cy="2430991"/>
                    </a:xfrm>
                    <a:prstGeom prst="rect">
                      <a:avLst/>
                    </a:prstGeom>
                  </pic:spPr>
                </pic:pic>
              </a:graphicData>
            </a:graphic>
          </wp:inline>
        </w:drawing>
      </w:r>
    </w:p>
    <w:p w14:paraId="3F16FCFF" w14:textId="12D1D92B" w:rsidR="003572CD" w:rsidRPr="003572CD" w:rsidRDefault="003572CD" w:rsidP="003572CD">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sidR="00120FF9">
        <w:rPr>
          <w:rFonts w:ascii="Arial" w:hAnsi="Arial" w:cs="Arial"/>
          <w:sz w:val="20"/>
          <w:szCs w:val="20"/>
        </w:rPr>
        <w:t>28</w:t>
      </w:r>
      <w:r w:rsidRPr="00E760C6">
        <w:rPr>
          <w:rFonts w:ascii="Arial" w:hAnsi="Arial" w:cs="Arial"/>
          <w:sz w:val="20"/>
          <w:szCs w:val="20"/>
        </w:rPr>
        <w:t>. Diagrama UML pentru clasa</w:t>
      </w:r>
      <w:r>
        <w:rPr>
          <w:rFonts w:ascii="Arial" w:hAnsi="Arial" w:cs="Arial"/>
          <w:sz w:val="20"/>
          <w:szCs w:val="20"/>
        </w:rPr>
        <w:t xml:space="preserve"> Player</w:t>
      </w:r>
    </w:p>
    <w:p w14:paraId="2F77BCBA" w14:textId="77777777" w:rsidR="006909D4" w:rsidRDefault="007E622D" w:rsidP="007E622D">
      <w:pPr>
        <w:ind w:firstLine="0"/>
        <w:rPr>
          <w:b/>
          <w:bCs/>
        </w:rPr>
      </w:pPr>
      <w:r>
        <w:rPr>
          <w:b/>
          <w:bCs/>
        </w:rPr>
        <w:tab/>
      </w:r>
    </w:p>
    <w:p w14:paraId="6640F9C8" w14:textId="285312BF" w:rsidR="007E622D" w:rsidRDefault="006909D4" w:rsidP="006909D4">
      <w:r>
        <w:t xml:space="preserve">Clasa care reprezintă jucătorul. Conține o componentă Animator care controlează meniul de moarte. Această clasă tratează comenzile jucătorului(WASD sau săgețile sus-jos-stânga-dreapta), </w:t>
      </w:r>
      <w:r w:rsidR="0081360F">
        <w:t>interacțiunile cu viața jucătorului(vindecare, solicită actualizarea barei de viață din HUD variabila de viață și-a schimbat valoarea), precum și setările de joc, cum ar fi schimbarea avatarului sau setarea nivelului.</w:t>
      </w:r>
    </w:p>
    <w:p w14:paraId="1602E9AE" w14:textId="39D2ECA6" w:rsidR="0081360F" w:rsidRDefault="0081360F" w:rsidP="006909D4">
      <w:r>
        <w:t xml:space="preserve">Metoda FixedUpdate() este responsabilă cu monitorizarea comenzilor de mișcare, folosind metoda Input.GetAxisRaw() </w:t>
      </w:r>
      <w:r>
        <w:rPr>
          <w:lang w:val="en-US"/>
        </w:rPr>
        <w:t>[</w:t>
      </w:r>
      <w:r w:rsidR="00FD0D6F">
        <w:rPr>
          <w:lang w:val="en-US"/>
        </w:rPr>
        <w:t>2</w:t>
      </w:r>
      <w:r w:rsidR="009F2BBD">
        <w:rPr>
          <w:lang w:val="en-US"/>
        </w:rPr>
        <w:t>4</w:t>
      </w:r>
      <w:r>
        <w:rPr>
          <w:lang w:val="en-US"/>
        </w:rPr>
        <w:t>]</w:t>
      </w:r>
      <w:r>
        <w:t>. Această metodă poate fi apelată atât pentru axa orizontală cât și pentru cea verticală, și valorile returnate de aceasta (în funcție de tastele alese) pot fi schimbate din setările proiectului</w:t>
      </w:r>
      <w:r w:rsidR="00A63EEB">
        <w:t>. La detectarea comenzilor de mișcare, este apelată metoda updateMotor() cu noua destinație, care va executa mișcarea daca este validă, fiind moștenită de la clasa Mover.</w:t>
      </w:r>
    </w:p>
    <w:p w14:paraId="4CE9467F" w14:textId="7C676EA7" w:rsidR="00A63EEB" w:rsidRDefault="00A63EEB" w:rsidP="006909D4">
      <w:r>
        <w:t>Metoda heal() este folosită pentru a crește valoarea vieții jucătorului. Aceasta poate fi apelată din mai multe surse, cum ar fi poțiunile sau fântâna de vindecare. Viața jucătorului este crescută cu cantitatea cerută, cu limitarea la nivelul maxim de viață ce poate fi atins la momentul respectiv. De asemenea, se afișează un text de informare pe ecran.</w:t>
      </w:r>
    </w:p>
    <w:p w14:paraId="270CEFE9" w14:textId="11C87AFF" w:rsidR="00A63EEB" w:rsidRDefault="001A7C70" w:rsidP="006909D4">
      <w:r>
        <w:t>Metodele onLevelUp() și setLevel() sunt folosite pentru gestionarea nivelului caracterului. Dacă nivelul este incrementat, viața maximă este crescută cu 1, iar caracterul este vindecat cu o cantitate de viață prestabilită, cu limitare la viața maximă la momentul respectiv. Această metodă este apelată de asemenea la încărcarea primei scene, pentru a se asigura atribuirea corectă a vieții la începerea jocului dacă există progres salvat.</w:t>
      </w:r>
    </w:p>
    <w:p w14:paraId="53233525" w14:textId="506A8B14" w:rsidR="001A7C70" w:rsidRDefault="001A7C70" w:rsidP="006909D4">
      <w:r>
        <w:t xml:space="preserve">Metoda swapSprite() schimbă avatarul jucătorului în funcție de alegerea </w:t>
      </w:r>
      <w:r w:rsidR="00803275">
        <w:t>din</w:t>
      </w:r>
      <w:r>
        <w:t xml:space="preserve"> meniul de pauză prin schimbarea imaginii atribuite componentei SpriteRenderer a obiectului.</w:t>
      </w:r>
    </w:p>
    <w:p w14:paraId="428DAE75" w14:textId="072A05BF" w:rsidR="00803275" w:rsidRPr="00873920" w:rsidRDefault="00803275" w:rsidP="00873920">
      <w:r>
        <w:t>La moarte, se setează trigger-ul de tip string Show al componentei Animator (anim), care declanșează apariția meniului de moarte, iar apoi obiectul este setat inactiv.</w:t>
      </w:r>
    </w:p>
    <w:p w14:paraId="79D66526" w14:textId="6DA412E8" w:rsidR="00825FCE" w:rsidRPr="007E622D" w:rsidRDefault="00825FCE" w:rsidP="00873920">
      <w:pPr>
        <w:pStyle w:val="ListParagraph"/>
        <w:numPr>
          <w:ilvl w:val="0"/>
          <w:numId w:val="12"/>
        </w:numPr>
        <w:spacing w:before="240"/>
        <w:rPr>
          <w:b/>
          <w:bCs/>
        </w:rPr>
      </w:pPr>
      <w:r>
        <w:rPr>
          <w:rFonts w:ascii="Arial" w:hAnsi="Arial" w:cs="Arial"/>
          <w:b/>
          <w:bCs/>
          <w:sz w:val="24"/>
          <w:szCs w:val="24"/>
        </w:rPr>
        <w:lastRenderedPageBreak/>
        <w:t>Enemy</w:t>
      </w:r>
      <w:r w:rsidR="001B548C">
        <w:rPr>
          <w:rFonts w:ascii="Arial" w:hAnsi="Arial" w:cs="Arial"/>
          <w:b/>
          <w:bCs/>
          <w:sz w:val="24"/>
          <w:szCs w:val="24"/>
        </w:rPr>
        <w:t>, extinde Mover</w:t>
      </w:r>
    </w:p>
    <w:p w14:paraId="619DAC29" w14:textId="6C74574E" w:rsidR="007E622D" w:rsidRPr="0074133C" w:rsidRDefault="0074133C" w:rsidP="0074133C">
      <w:pPr>
        <w:ind w:left="360" w:firstLine="0"/>
        <w:rPr>
          <w:b/>
          <w:bCs/>
        </w:rPr>
      </w:pPr>
      <w:r>
        <w:rPr>
          <w:noProof/>
        </w:rPr>
        <w:drawing>
          <wp:inline distT="0" distB="0" distL="0" distR="0" wp14:anchorId="1681BD74" wp14:editId="1DEB71AA">
            <wp:extent cx="6099175" cy="3303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3303905"/>
                    </a:xfrm>
                    <a:prstGeom prst="rect">
                      <a:avLst/>
                    </a:prstGeom>
                    <a:noFill/>
                    <a:ln>
                      <a:noFill/>
                    </a:ln>
                  </pic:spPr>
                </pic:pic>
              </a:graphicData>
            </a:graphic>
          </wp:inline>
        </w:drawing>
      </w:r>
    </w:p>
    <w:p w14:paraId="00019033" w14:textId="4F4F8907" w:rsidR="005A07C0" w:rsidRPr="005A07C0" w:rsidRDefault="005A07C0" w:rsidP="005A07C0">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sidR="00120FF9">
        <w:rPr>
          <w:rFonts w:ascii="Arial" w:hAnsi="Arial" w:cs="Arial"/>
          <w:sz w:val="20"/>
          <w:szCs w:val="20"/>
        </w:rPr>
        <w:t>29</w:t>
      </w:r>
      <w:r w:rsidRPr="00E760C6">
        <w:rPr>
          <w:rFonts w:ascii="Arial" w:hAnsi="Arial" w:cs="Arial"/>
          <w:sz w:val="20"/>
          <w:szCs w:val="20"/>
        </w:rPr>
        <w:t>. Diagrama UML pentru clas</w:t>
      </w:r>
      <w:r w:rsidR="0074133C">
        <w:rPr>
          <w:rFonts w:ascii="Arial" w:hAnsi="Arial" w:cs="Arial"/>
          <w:sz w:val="20"/>
          <w:szCs w:val="20"/>
        </w:rPr>
        <w:t>ele</w:t>
      </w:r>
      <w:r>
        <w:rPr>
          <w:rFonts w:ascii="Arial" w:hAnsi="Arial" w:cs="Arial"/>
          <w:sz w:val="20"/>
          <w:szCs w:val="20"/>
        </w:rPr>
        <w:t xml:space="preserve"> Enemy</w:t>
      </w:r>
      <w:r w:rsidR="0074133C">
        <w:rPr>
          <w:rFonts w:ascii="Arial" w:hAnsi="Arial" w:cs="Arial"/>
          <w:sz w:val="20"/>
          <w:szCs w:val="20"/>
        </w:rPr>
        <w:t xml:space="preserve"> și EnemyHitbox</w:t>
      </w:r>
    </w:p>
    <w:p w14:paraId="3779FF1F" w14:textId="42C4CF7C" w:rsidR="001B548C" w:rsidRDefault="007E622D" w:rsidP="007E622D">
      <w:pPr>
        <w:ind w:firstLine="0"/>
        <w:rPr>
          <w:b/>
          <w:bCs/>
        </w:rPr>
      </w:pPr>
      <w:r>
        <w:rPr>
          <w:b/>
          <w:bCs/>
        </w:rPr>
        <w:tab/>
      </w:r>
    </w:p>
    <w:p w14:paraId="1358AC61" w14:textId="24CAC113" w:rsidR="001B548C" w:rsidRDefault="001B548C" w:rsidP="007E622D">
      <w:pPr>
        <w:ind w:firstLine="0"/>
      </w:pPr>
      <w:r>
        <w:rPr>
          <w:b/>
          <w:bCs/>
        </w:rPr>
        <w:tab/>
      </w:r>
      <w:r>
        <w:t xml:space="preserve">Această clasă este baza tuturor inamicilor din joc. Script-ul acesta este atașat unui obiect de joc care reprezintă inamicul, și adaugă funcționalitatea de mișcare, lovire sau moarte. Inamicul este construit dintr-un </w:t>
      </w:r>
      <w:r w:rsidR="0074133C">
        <w:t xml:space="preserve">obiect ce conține o imagine și un BoxCollider2D peste ea, care reprezintă </w:t>
      </w:r>
      <w:r w:rsidR="0074133C">
        <w:rPr>
          <w:lang w:val="en-US"/>
        </w:rPr>
        <w:t>“</w:t>
      </w:r>
      <w:r w:rsidR="0074133C" w:rsidRPr="002E2E80">
        <w:t>trupul</w:t>
      </w:r>
      <w:r w:rsidR="0074133C">
        <w:rPr>
          <w:lang w:val="en-US"/>
        </w:rPr>
        <w:t>”</w:t>
      </w:r>
      <w:r w:rsidR="0074133C">
        <w:t xml:space="preserve"> </w:t>
      </w:r>
      <w:r w:rsidR="00D41094">
        <w:t xml:space="preserve">inamicului, adică unde poate fi lovit de către jucător. Conține, de asemenea un copil de tip BoxCollider2D, care reprezintă </w:t>
      </w:r>
      <w:r w:rsidR="00D41094">
        <w:rPr>
          <w:lang w:val="en-US"/>
        </w:rPr>
        <w:t>“hitbox”-ul</w:t>
      </w:r>
      <w:r w:rsidR="00D41094">
        <w:t xml:space="preserve"> inamicului, adică dimenisiunea care poate provoca daune înapoi. Acestui copil BoxCollider2D îi este atașat script-ul EnemyHitbox, evidențiind relația dintre cele două clase. </w:t>
      </w:r>
    </w:p>
    <w:p w14:paraId="115DB213" w14:textId="03B0B8A9" w:rsidR="00D41094" w:rsidRDefault="00D41094" w:rsidP="007E622D">
      <w:pPr>
        <w:ind w:firstLine="0"/>
      </w:pPr>
      <w:r>
        <w:tab/>
        <w:t>Pentru controlul mișcării este folosită metoda FixedUpdate(), care la fiecare apelare verifică dacă jucătorul este în raza de urmărire a inamicului</w:t>
      </w:r>
      <w:r w:rsidR="00AE1260">
        <w:t xml:space="preserve"> </w:t>
      </w:r>
      <w:r>
        <w:t xml:space="preserve">(chaseLength). Daca se află </w:t>
      </w:r>
      <w:r w:rsidR="00AE1260">
        <w:t xml:space="preserve">și în raza de activare inițială (triggerLength), atunci variabila logică chasing este setată și se caută coliziune cu jucătorul. Dacă nu există, atunci se apelează updateMotor() pentru a se apropia de jucător mai mult. Dacă acesta se depărtează prea mult, chasing revine la false și inamicul la poziția inițială. </w:t>
      </w:r>
    </w:p>
    <w:p w14:paraId="32F35DD5" w14:textId="4FDF3942" w:rsidR="00873920" w:rsidRPr="00873920" w:rsidRDefault="00AE1260" w:rsidP="00873920">
      <w:pPr>
        <w:ind w:firstLine="0"/>
      </w:pPr>
      <w:r>
        <w:tab/>
        <w:t>Dacă este lovit de destule ori încât viața scade la 0, atunci metoda death() este apelată, care distruge obiectul, actualizează contorul enemiesAlive din GameManager, jucătorul primește o cantitate de experiență (</w:t>
      </w:r>
      <w:r w:rsidR="00BE2F4D">
        <w:t>xpValue) și este afișat un mesaj de informare.</w:t>
      </w:r>
    </w:p>
    <w:p w14:paraId="4184D6F4" w14:textId="4734CE68" w:rsidR="001B548C" w:rsidRPr="00873920" w:rsidRDefault="00825FCE" w:rsidP="00873920">
      <w:pPr>
        <w:pStyle w:val="ListParagraph"/>
        <w:numPr>
          <w:ilvl w:val="0"/>
          <w:numId w:val="12"/>
        </w:numPr>
        <w:spacing w:before="240"/>
        <w:rPr>
          <w:b/>
          <w:bCs/>
        </w:rPr>
      </w:pPr>
      <w:r>
        <w:rPr>
          <w:rFonts w:ascii="Arial" w:hAnsi="Arial" w:cs="Arial"/>
          <w:b/>
          <w:bCs/>
          <w:sz w:val="24"/>
          <w:szCs w:val="24"/>
        </w:rPr>
        <w:t>EnemyHitbox</w:t>
      </w:r>
      <w:r w:rsidR="00BE2F4D">
        <w:rPr>
          <w:rFonts w:ascii="Arial" w:hAnsi="Arial" w:cs="Arial"/>
          <w:b/>
          <w:bCs/>
          <w:sz w:val="24"/>
          <w:szCs w:val="24"/>
        </w:rPr>
        <w:t>, extinde Collidable</w:t>
      </w:r>
    </w:p>
    <w:p w14:paraId="4FFFD900" w14:textId="3EE166F9" w:rsidR="007E622D" w:rsidRDefault="00BE2F4D" w:rsidP="001B548C">
      <w:r>
        <w:t xml:space="preserve">Reprezintă caracteristicile de atac ale inamicului, reprezentate de daunele provocate (damage) și puterea de împingere (pushForce). </w:t>
      </w:r>
    </w:p>
    <w:p w14:paraId="7294C2BE" w14:textId="6C6D2B49" w:rsidR="007E622D" w:rsidRPr="00873920" w:rsidRDefault="00BE2F4D" w:rsidP="00873920">
      <w:r>
        <w:t xml:space="preserve">Metoda onCollide() este suprascrisă pentru a verifica coliziunea cu jucătorul, iar dacă aceasta este realizată atunci este trimis un mesaj de atac folosind funcția </w:t>
      </w:r>
      <w:r>
        <w:lastRenderedPageBreak/>
        <w:t xml:space="preserve">GameObject.SendMessage() [12] cu un obiect de tip Damage cu proprietățile menționate mai sus. </w:t>
      </w:r>
    </w:p>
    <w:p w14:paraId="0DD76750" w14:textId="045A201C" w:rsidR="007E622D" w:rsidRPr="007E622D" w:rsidRDefault="007E622D" w:rsidP="00873920">
      <w:pPr>
        <w:pStyle w:val="ListParagraph"/>
        <w:numPr>
          <w:ilvl w:val="0"/>
          <w:numId w:val="12"/>
        </w:numPr>
        <w:spacing w:before="240"/>
        <w:rPr>
          <w:b/>
          <w:bCs/>
        </w:rPr>
      </w:pPr>
      <w:r>
        <w:rPr>
          <w:rFonts w:ascii="Arial" w:hAnsi="Arial" w:cs="Arial"/>
          <w:b/>
          <w:bCs/>
          <w:sz w:val="24"/>
          <w:szCs w:val="24"/>
        </w:rPr>
        <w:t>HUD</w:t>
      </w:r>
      <w:r w:rsidR="006C7B24">
        <w:rPr>
          <w:rFonts w:ascii="Arial" w:hAnsi="Arial" w:cs="Arial"/>
          <w:b/>
          <w:bCs/>
          <w:sz w:val="24"/>
          <w:szCs w:val="24"/>
        </w:rPr>
        <w:t>, extends MonoBehaviour</w:t>
      </w:r>
    </w:p>
    <w:p w14:paraId="7260718C" w14:textId="282149BB" w:rsidR="007E622D" w:rsidRDefault="006113B6" w:rsidP="006113B6">
      <w:pPr>
        <w:pStyle w:val="ListParagraph"/>
        <w:ind w:firstLine="0"/>
        <w:jc w:val="center"/>
        <w:rPr>
          <w:rFonts w:ascii="Arial" w:hAnsi="Arial" w:cs="Arial"/>
          <w:b/>
          <w:bCs/>
          <w:sz w:val="24"/>
          <w:szCs w:val="24"/>
        </w:rPr>
      </w:pPr>
      <w:r w:rsidRPr="006113B6">
        <w:rPr>
          <w:rFonts w:ascii="Arial" w:hAnsi="Arial" w:cs="Arial"/>
          <w:b/>
          <w:bCs/>
          <w:noProof/>
          <w:sz w:val="24"/>
          <w:szCs w:val="24"/>
        </w:rPr>
        <w:drawing>
          <wp:inline distT="0" distB="0" distL="0" distR="0" wp14:anchorId="282CE750" wp14:editId="5DB2B65C">
            <wp:extent cx="3002540" cy="172226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2540" cy="1722269"/>
                    </a:xfrm>
                    <a:prstGeom prst="rect">
                      <a:avLst/>
                    </a:prstGeom>
                  </pic:spPr>
                </pic:pic>
              </a:graphicData>
            </a:graphic>
          </wp:inline>
        </w:drawing>
      </w:r>
    </w:p>
    <w:p w14:paraId="20165809" w14:textId="51927319" w:rsidR="00A401BB" w:rsidRDefault="00A401BB" w:rsidP="00A401BB">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3</w:t>
      </w:r>
      <w:r w:rsidR="00BE2F4D">
        <w:rPr>
          <w:rFonts w:ascii="Arial" w:hAnsi="Arial" w:cs="Arial"/>
          <w:sz w:val="20"/>
          <w:szCs w:val="20"/>
        </w:rPr>
        <w:t>0</w:t>
      </w:r>
      <w:r w:rsidRPr="00E760C6">
        <w:rPr>
          <w:rFonts w:ascii="Arial" w:hAnsi="Arial" w:cs="Arial"/>
          <w:sz w:val="20"/>
          <w:szCs w:val="20"/>
        </w:rPr>
        <w:t>. Diagrama UML pentru clasa</w:t>
      </w:r>
      <w:r>
        <w:rPr>
          <w:rFonts w:ascii="Arial" w:hAnsi="Arial" w:cs="Arial"/>
          <w:sz w:val="20"/>
          <w:szCs w:val="20"/>
        </w:rPr>
        <w:t xml:space="preserve"> HUD</w:t>
      </w:r>
    </w:p>
    <w:p w14:paraId="7A566BFB" w14:textId="77777777" w:rsidR="006C7B24" w:rsidRPr="00A401BB" w:rsidRDefault="006C7B24" w:rsidP="00A401BB">
      <w:pPr>
        <w:pStyle w:val="ListParagraph"/>
        <w:ind w:firstLine="0"/>
        <w:jc w:val="center"/>
        <w:rPr>
          <w:rFonts w:ascii="Arial" w:hAnsi="Arial" w:cs="Arial"/>
          <w:b/>
          <w:bCs/>
          <w:sz w:val="24"/>
          <w:szCs w:val="24"/>
        </w:rPr>
      </w:pPr>
    </w:p>
    <w:p w14:paraId="7A2EF7C2" w14:textId="3E12712F" w:rsidR="007E622D" w:rsidRDefault="007E622D" w:rsidP="007E622D">
      <w:pPr>
        <w:ind w:firstLine="0"/>
      </w:pPr>
      <w:r>
        <w:rPr>
          <w:b/>
          <w:bCs/>
        </w:rPr>
        <w:tab/>
      </w:r>
      <w:r w:rsidR="006C7B24">
        <w:t xml:space="preserve">Clasa HUD gestionează interfața grafică a utilizatorului, care este în permanență pe ecran. Conține referințe spre nivelul de viață și cantitatea de bani la fiecare cadru, precum și acțiunea atribuită butonului de poțiune de vindecare. </w:t>
      </w:r>
    </w:p>
    <w:p w14:paraId="648CDDC1" w14:textId="506DFB93" w:rsidR="006C7B24" w:rsidRDefault="006C7B24" w:rsidP="007E622D">
      <w:pPr>
        <w:ind w:firstLine="0"/>
      </w:pPr>
      <w:r>
        <w:tab/>
        <w:t>Metoda Update() actualizează viața și banii caracterului, prin schimbarea valorilor blocurilor Text (healthText, coinsText), cât și prin schimbarea dimensiunii imaginii de viață pentru reprezentarea vizuală a acesteia.</w:t>
      </w:r>
    </w:p>
    <w:p w14:paraId="52CC142E" w14:textId="13A94E6E" w:rsidR="007E622D" w:rsidRPr="00873920" w:rsidRDefault="003F046F" w:rsidP="00873920">
      <w:pPr>
        <w:ind w:firstLine="0"/>
        <w:rPr>
          <w:lang w:val="en-US"/>
        </w:rPr>
      </w:pPr>
      <w:r>
        <w:tab/>
        <w:t>Metoda useHealthPotion() este apelată când butonul corespunzător ei este apăsat de către jucător. Aceasta verifică daca există în inventar poțiuni. Daca sunt, numarul lor este decrementat, jucătorul vindecat cu cantitatea dorită și un mesaj de informare este afișat pe ecran. În cazul contrar, un mesaj de informare asupra cantității insuficiente este prezentat.</w:t>
      </w:r>
    </w:p>
    <w:p w14:paraId="31AA0564" w14:textId="441F4E09" w:rsidR="007E622D" w:rsidRPr="00E17A70" w:rsidRDefault="007E622D" w:rsidP="00873920">
      <w:pPr>
        <w:pStyle w:val="ListParagraph"/>
        <w:numPr>
          <w:ilvl w:val="0"/>
          <w:numId w:val="12"/>
        </w:numPr>
        <w:spacing w:before="240"/>
        <w:rPr>
          <w:b/>
          <w:bCs/>
        </w:rPr>
      </w:pPr>
      <w:r>
        <w:rPr>
          <w:rFonts w:ascii="Arial" w:hAnsi="Arial" w:cs="Arial"/>
          <w:b/>
          <w:bCs/>
          <w:sz w:val="24"/>
          <w:szCs w:val="24"/>
        </w:rPr>
        <w:t>StartMenu</w:t>
      </w:r>
      <w:r w:rsidR="00FF3C3B">
        <w:rPr>
          <w:rFonts w:ascii="Arial" w:hAnsi="Arial" w:cs="Arial"/>
          <w:b/>
          <w:bCs/>
          <w:sz w:val="24"/>
          <w:szCs w:val="24"/>
        </w:rPr>
        <w:t>, extinde MonoBehaviour</w:t>
      </w:r>
    </w:p>
    <w:p w14:paraId="4D2FE075" w14:textId="358A9D48" w:rsidR="00FA3B91" w:rsidRPr="00E17A70" w:rsidRDefault="00E17A70" w:rsidP="00E17A70">
      <w:pPr>
        <w:pStyle w:val="ListParagraph"/>
        <w:ind w:firstLine="0"/>
        <w:jc w:val="center"/>
        <w:rPr>
          <w:b/>
          <w:bCs/>
        </w:rPr>
      </w:pPr>
      <w:r w:rsidRPr="00E17A70">
        <w:rPr>
          <w:b/>
          <w:bCs/>
          <w:noProof/>
        </w:rPr>
        <w:drawing>
          <wp:inline distT="0" distB="0" distL="0" distR="0" wp14:anchorId="0320F2A1" wp14:editId="2208AD2F">
            <wp:extent cx="2956816" cy="119644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6816" cy="1196444"/>
                    </a:xfrm>
                    <a:prstGeom prst="rect">
                      <a:avLst/>
                    </a:prstGeom>
                  </pic:spPr>
                </pic:pic>
              </a:graphicData>
            </a:graphic>
          </wp:inline>
        </w:drawing>
      </w:r>
    </w:p>
    <w:p w14:paraId="0A3CAB48" w14:textId="14562EAC" w:rsidR="00A401BB" w:rsidRPr="00A401BB" w:rsidRDefault="00A401BB" w:rsidP="00A401BB">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sidR="00120FF9">
        <w:rPr>
          <w:rFonts w:ascii="Arial" w:hAnsi="Arial" w:cs="Arial"/>
          <w:sz w:val="20"/>
          <w:szCs w:val="20"/>
        </w:rPr>
        <w:t>3</w:t>
      </w:r>
      <w:r w:rsidR="00BE2F4D">
        <w:rPr>
          <w:rFonts w:ascii="Arial" w:hAnsi="Arial" w:cs="Arial"/>
          <w:sz w:val="20"/>
          <w:szCs w:val="20"/>
        </w:rPr>
        <w:t>1</w:t>
      </w:r>
      <w:r w:rsidRPr="00E760C6">
        <w:rPr>
          <w:rFonts w:ascii="Arial" w:hAnsi="Arial" w:cs="Arial"/>
          <w:sz w:val="20"/>
          <w:szCs w:val="20"/>
        </w:rPr>
        <w:t xml:space="preserve">. </w:t>
      </w:r>
      <w:r w:rsidR="00E17A70">
        <w:rPr>
          <w:rFonts w:ascii="Arial" w:hAnsi="Arial" w:cs="Arial"/>
          <w:sz w:val="20"/>
          <w:szCs w:val="20"/>
        </w:rPr>
        <w:t>Diagrama</w:t>
      </w:r>
      <w:r w:rsidRPr="00E760C6">
        <w:rPr>
          <w:rFonts w:ascii="Arial" w:hAnsi="Arial" w:cs="Arial"/>
          <w:sz w:val="20"/>
          <w:szCs w:val="20"/>
        </w:rPr>
        <w:t xml:space="preserve"> UML pentru </w:t>
      </w:r>
      <w:r w:rsidR="00E17A70">
        <w:rPr>
          <w:rFonts w:ascii="Arial" w:hAnsi="Arial" w:cs="Arial"/>
          <w:sz w:val="20"/>
          <w:szCs w:val="20"/>
        </w:rPr>
        <w:t>clasa</w:t>
      </w:r>
      <w:r>
        <w:rPr>
          <w:rFonts w:ascii="Arial" w:hAnsi="Arial" w:cs="Arial"/>
          <w:sz w:val="20"/>
          <w:szCs w:val="20"/>
        </w:rPr>
        <w:t xml:space="preserve"> StartMenu</w:t>
      </w:r>
    </w:p>
    <w:p w14:paraId="1A37167A" w14:textId="7F3A1ABE" w:rsidR="007E622D" w:rsidRDefault="007E622D" w:rsidP="00BC565D">
      <w:pPr>
        <w:pStyle w:val="ListParagraph"/>
        <w:ind w:firstLine="0"/>
        <w:jc w:val="center"/>
        <w:rPr>
          <w:b/>
          <w:bCs/>
        </w:rPr>
      </w:pPr>
    </w:p>
    <w:p w14:paraId="01C136EB" w14:textId="685E7FA7" w:rsidR="007E622D" w:rsidRDefault="007E622D" w:rsidP="00873920">
      <w:pPr>
        <w:ind w:firstLine="0"/>
      </w:pPr>
      <w:r>
        <w:rPr>
          <w:b/>
          <w:bCs/>
        </w:rPr>
        <w:tab/>
      </w:r>
      <w:r w:rsidR="00C61074">
        <w:t>Conține o singură metodă care gestionează acțiunile ce trebuiesc îndeplinite la apăsarea fiecărui buton. S-a folosit o singură metodă care primeste ca parametru o variabilă logică ce este setată true la apăsarea unui buton și false la apăsarea celuilalt. Pentru butonul de Start, acțiunea este încărcarea scenei corespunzătoare primului nivel de joc. Pentru butonul de Quit, acțiunea este închiderea jocului.</w:t>
      </w:r>
    </w:p>
    <w:p w14:paraId="0C5406A8" w14:textId="0E901E78" w:rsidR="00F662ED" w:rsidRDefault="00F662ED" w:rsidP="00873920">
      <w:pPr>
        <w:ind w:firstLine="0"/>
      </w:pPr>
    </w:p>
    <w:p w14:paraId="49EDA75A" w14:textId="77777777" w:rsidR="00F662ED" w:rsidRPr="00873920" w:rsidRDefault="00F662ED" w:rsidP="00873920">
      <w:pPr>
        <w:ind w:firstLine="0"/>
      </w:pPr>
    </w:p>
    <w:p w14:paraId="513FE145" w14:textId="55903985" w:rsidR="007E622D" w:rsidRPr="00A401BB" w:rsidRDefault="00A401BB" w:rsidP="00825FCE">
      <w:pPr>
        <w:pStyle w:val="ListParagraph"/>
        <w:numPr>
          <w:ilvl w:val="0"/>
          <w:numId w:val="12"/>
        </w:numPr>
        <w:rPr>
          <w:b/>
          <w:bCs/>
        </w:rPr>
      </w:pPr>
      <w:r>
        <w:rPr>
          <w:rFonts w:ascii="Arial" w:hAnsi="Arial" w:cs="Arial"/>
          <w:b/>
          <w:bCs/>
          <w:sz w:val="24"/>
          <w:szCs w:val="24"/>
        </w:rPr>
        <w:lastRenderedPageBreak/>
        <w:t>DeathMenu</w:t>
      </w:r>
      <w:r w:rsidR="00FF3C3B">
        <w:rPr>
          <w:rFonts w:ascii="Arial" w:hAnsi="Arial" w:cs="Arial"/>
          <w:b/>
          <w:bCs/>
          <w:sz w:val="24"/>
          <w:szCs w:val="24"/>
        </w:rPr>
        <w:t>, extinde MonoBehaviour</w:t>
      </w:r>
    </w:p>
    <w:p w14:paraId="68C89CAF" w14:textId="4805C876" w:rsidR="00A401BB" w:rsidRDefault="00E17A70" w:rsidP="00E17A70">
      <w:pPr>
        <w:pStyle w:val="ListParagraph"/>
        <w:ind w:firstLine="0"/>
        <w:jc w:val="center"/>
        <w:rPr>
          <w:b/>
          <w:bCs/>
        </w:rPr>
      </w:pPr>
      <w:r w:rsidRPr="00E17A70">
        <w:rPr>
          <w:b/>
          <w:bCs/>
          <w:noProof/>
        </w:rPr>
        <w:drawing>
          <wp:inline distT="0" distB="0" distL="0" distR="0" wp14:anchorId="25F43A05" wp14:editId="25628F09">
            <wp:extent cx="2522439" cy="302540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439" cy="3025402"/>
                    </a:xfrm>
                    <a:prstGeom prst="rect">
                      <a:avLst/>
                    </a:prstGeom>
                  </pic:spPr>
                </pic:pic>
              </a:graphicData>
            </a:graphic>
          </wp:inline>
        </w:drawing>
      </w:r>
    </w:p>
    <w:p w14:paraId="20E83E0C" w14:textId="14A2DE68" w:rsidR="00E17A70" w:rsidRPr="00E17A70" w:rsidRDefault="00E17A70" w:rsidP="00E17A70">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sidR="00120FF9">
        <w:rPr>
          <w:rFonts w:ascii="Arial" w:hAnsi="Arial" w:cs="Arial"/>
          <w:sz w:val="20"/>
          <w:szCs w:val="20"/>
        </w:rPr>
        <w:t>3</w:t>
      </w:r>
      <w:r w:rsidR="0037589B">
        <w:rPr>
          <w:rFonts w:ascii="Arial" w:hAnsi="Arial" w:cs="Arial"/>
          <w:sz w:val="20"/>
          <w:szCs w:val="20"/>
        </w:rPr>
        <w:t>2</w:t>
      </w:r>
      <w:r w:rsidRPr="00E760C6">
        <w:rPr>
          <w:rFonts w:ascii="Arial" w:hAnsi="Arial" w:cs="Arial"/>
          <w:sz w:val="20"/>
          <w:szCs w:val="20"/>
        </w:rPr>
        <w:t xml:space="preserve">. </w:t>
      </w:r>
      <w:r>
        <w:rPr>
          <w:rFonts w:ascii="Arial" w:hAnsi="Arial" w:cs="Arial"/>
          <w:sz w:val="20"/>
          <w:szCs w:val="20"/>
        </w:rPr>
        <w:t>Diagrama</w:t>
      </w:r>
      <w:r w:rsidRPr="00E760C6">
        <w:rPr>
          <w:rFonts w:ascii="Arial" w:hAnsi="Arial" w:cs="Arial"/>
          <w:sz w:val="20"/>
          <w:szCs w:val="20"/>
        </w:rPr>
        <w:t xml:space="preserve"> UML pentru </w:t>
      </w:r>
      <w:r>
        <w:rPr>
          <w:rFonts w:ascii="Arial" w:hAnsi="Arial" w:cs="Arial"/>
          <w:sz w:val="20"/>
          <w:szCs w:val="20"/>
        </w:rPr>
        <w:t>clasa DeathMenu</w:t>
      </w:r>
    </w:p>
    <w:p w14:paraId="21C7DD96" w14:textId="676887FC" w:rsidR="00A401BB" w:rsidRDefault="00A401BB" w:rsidP="00A401BB">
      <w:pPr>
        <w:ind w:firstLine="0"/>
      </w:pPr>
      <w:r>
        <w:rPr>
          <w:b/>
          <w:bCs/>
        </w:rPr>
        <w:tab/>
      </w:r>
    </w:p>
    <w:p w14:paraId="7B62A4E6" w14:textId="08048204" w:rsidR="008D7249" w:rsidRDefault="00C61074" w:rsidP="00A401BB">
      <w:pPr>
        <w:ind w:firstLine="0"/>
      </w:pPr>
      <w:r>
        <w:tab/>
        <w:t xml:space="preserve">Acest script reprezintă controller-ul pentru meniul de moarte. Este atașat obiectului DeathMenu care este un copil al HUD-ului, și este activat din cod folosind metoda death() din clasa Player. </w:t>
      </w:r>
      <w:r w:rsidR="008D7249">
        <w:t>Conține mai multe câmpuri Text pentru afișarea statisticilor jocului (informații despre level, experiență, armură, armă, bani), precum și cateva metode care tratează acțiunile specifice fiecărui buton prezent.</w:t>
      </w:r>
    </w:p>
    <w:p w14:paraId="2FFC90D2" w14:textId="1CECDD58" w:rsidR="008D7249" w:rsidRDefault="008D7249" w:rsidP="00A401BB">
      <w:pPr>
        <w:ind w:firstLine="0"/>
      </w:pPr>
      <w:r>
        <w:tab/>
        <w:t>Metoda Update() este folosită pentru a afla momentul în care meniul este afișat, pentru a actualiza informațiile prin apelarea updateMenu(). După ce s-a facut acest lucru, câmpul logic loaded este setat pentru a se evita rularea la infinit a acestei instrucțiuni.</w:t>
      </w:r>
    </w:p>
    <w:p w14:paraId="485FE458" w14:textId="08443BD2" w:rsidR="00A401BB" w:rsidRPr="00873920" w:rsidRDefault="008D7249" w:rsidP="00873920">
      <w:pPr>
        <w:ind w:firstLine="0"/>
      </w:pPr>
      <w:r>
        <w:tab/>
        <w:t>Metodele onRetryClick(), onMainMenuClick() și onQuitClick() sunt implementarea comportamentului specific fiecărui buton, și sunt apelate prin apă</w:t>
      </w:r>
      <w:r w:rsidR="00FF3C3B">
        <w:t>sarea butoanelor din meniu. Acestea redirecționează jocul spre meniul de start, scena principală sau închid aplicația, în funcție de butonul apăsat.</w:t>
      </w:r>
    </w:p>
    <w:p w14:paraId="3CC40B3C" w14:textId="3024FD6F" w:rsidR="00A401BB" w:rsidRPr="00873920" w:rsidRDefault="00A401BB" w:rsidP="00873920">
      <w:pPr>
        <w:pStyle w:val="ListParagraph"/>
        <w:numPr>
          <w:ilvl w:val="0"/>
          <w:numId w:val="12"/>
        </w:numPr>
        <w:spacing w:before="240"/>
        <w:rPr>
          <w:b/>
          <w:bCs/>
        </w:rPr>
      </w:pPr>
      <w:r>
        <w:rPr>
          <w:rFonts w:ascii="Arial" w:hAnsi="Arial" w:cs="Arial"/>
          <w:b/>
          <w:bCs/>
          <w:sz w:val="24"/>
          <w:szCs w:val="24"/>
        </w:rPr>
        <w:t>PauseMenu</w:t>
      </w:r>
      <w:r w:rsidR="00FF3C3B">
        <w:rPr>
          <w:rFonts w:ascii="Arial" w:hAnsi="Arial" w:cs="Arial"/>
          <w:b/>
          <w:bCs/>
          <w:sz w:val="24"/>
          <w:szCs w:val="24"/>
        </w:rPr>
        <w:t>, extinde MonoBehaviour</w:t>
      </w:r>
    </w:p>
    <w:p w14:paraId="7FAA6A2C" w14:textId="49F63197" w:rsidR="00873920" w:rsidRDefault="00873920" w:rsidP="00873920">
      <w:r>
        <w:t>Acesta este controller-ul pentru meniul de pauză/opțiuni. Este activat prin click pe butonul din stânga jos în formă de cufăr, și conține informații despre inventar (folosind variabile Text pentru actualizarea informațiilor), opțiuni de configurare a caracterului prin schimbarea avatarului sau a stilului de arme folosit și informații despre caracter cum ar fi level-ul curent, banii, experiența și viața.</w:t>
      </w:r>
    </w:p>
    <w:p w14:paraId="1474F569" w14:textId="77777777" w:rsidR="00873920" w:rsidRDefault="00873920" w:rsidP="00873920">
      <w:pPr>
        <w:ind w:firstLine="0"/>
      </w:pPr>
      <w:r>
        <w:tab/>
        <w:t xml:space="preserve">Metodele onAvatarArrowClick() și onWeaponArrowClick() sunt metodele ce implementează comportamentul la apăsarea butoanelor de selecție avatar sau armă, care actualizează imaginea selectată prin apelarea metodelor de schimbare onSelectionChanged() și onWeaponChanged(). Acestea schimbă valorile variabilei </w:t>
      </w:r>
      <w:r>
        <w:lastRenderedPageBreak/>
        <w:t>chosenWeapon din GameManager sau schimbă avatarul jucătorului prin apelarea metodei changeSprite() din clasa Player.</w:t>
      </w:r>
    </w:p>
    <w:p w14:paraId="161B54FB" w14:textId="65F7812D" w:rsidR="00873920" w:rsidRPr="00873920" w:rsidRDefault="00873920" w:rsidP="00873920">
      <w:r w:rsidRPr="00873920">
        <w:rPr>
          <w:rFonts w:cs="Arial"/>
        </w:rPr>
        <w:t>Metoda updateMenu() este apelată în același timp cu activarea meniului, și are rolul de a actualiza informațiile încărcate pe ecran. Metodele onResetClick() și on QuitClick() reprezintă acțiunile pentru butoanele de Reset și Quit, care resetează progresul folosind metoda resetProgress() din clasa GameManager sau închid jocul</w:t>
      </w:r>
      <w:r>
        <w:rPr>
          <w:rFonts w:cs="Arial"/>
        </w:rPr>
        <w:t>.</w:t>
      </w:r>
    </w:p>
    <w:p w14:paraId="576C55BD" w14:textId="7B24728E" w:rsidR="007E622D" w:rsidRDefault="00E17A70" w:rsidP="00A401BB">
      <w:pPr>
        <w:ind w:firstLine="0"/>
        <w:jc w:val="center"/>
        <w:rPr>
          <w:rFonts w:cs="Arial"/>
          <w:b/>
          <w:bCs/>
        </w:rPr>
      </w:pPr>
      <w:r w:rsidRPr="00E17A70">
        <w:rPr>
          <w:rFonts w:cs="Arial"/>
          <w:b/>
          <w:bCs/>
          <w:noProof/>
        </w:rPr>
        <w:drawing>
          <wp:inline distT="0" distB="0" distL="0" distR="0" wp14:anchorId="0ABA5196" wp14:editId="28D8ADDA">
            <wp:extent cx="2796782" cy="4618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6782" cy="4618120"/>
                    </a:xfrm>
                    <a:prstGeom prst="rect">
                      <a:avLst/>
                    </a:prstGeom>
                  </pic:spPr>
                </pic:pic>
              </a:graphicData>
            </a:graphic>
          </wp:inline>
        </w:drawing>
      </w:r>
    </w:p>
    <w:p w14:paraId="1FC5D52A" w14:textId="39A0982B" w:rsidR="007E622D" w:rsidRDefault="00E17A70" w:rsidP="00873920">
      <w:pPr>
        <w:pStyle w:val="ListParagraph"/>
        <w:ind w:firstLine="0"/>
        <w:jc w:val="center"/>
        <w:rPr>
          <w:rFonts w:ascii="Arial" w:hAnsi="Arial" w:cs="Arial"/>
          <w:sz w:val="20"/>
          <w:szCs w:val="20"/>
        </w:rPr>
      </w:pPr>
      <w:r w:rsidRPr="00E760C6">
        <w:rPr>
          <w:rFonts w:ascii="Arial" w:hAnsi="Arial" w:cs="Arial"/>
          <w:sz w:val="20"/>
          <w:szCs w:val="20"/>
        </w:rPr>
        <w:t xml:space="preserve">Figura </w:t>
      </w:r>
      <w:r w:rsidR="00120FF9">
        <w:rPr>
          <w:rFonts w:ascii="Arial" w:hAnsi="Arial" w:cs="Arial"/>
          <w:sz w:val="20"/>
          <w:szCs w:val="20"/>
        </w:rPr>
        <w:t>3</w:t>
      </w:r>
      <w:r w:rsidR="0037589B">
        <w:rPr>
          <w:rFonts w:ascii="Arial" w:hAnsi="Arial" w:cs="Arial"/>
          <w:sz w:val="20"/>
          <w:szCs w:val="20"/>
        </w:rPr>
        <w:t>3</w:t>
      </w:r>
      <w:r w:rsidRPr="00E760C6">
        <w:rPr>
          <w:rFonts w:ascii="Arial" w:hAnsi="Arial" w:cs="Arial"/>
          <w:sz w:val="20"/>
          <w:szCs w:val="20"/>
        </w:rPr>
        <w:t xml:space="preserve">. </w:t>
      </w:r>
      <w:r>
        <w:rPr>
          <w:rFonts w:ascii="Arial" w:hAnsi="Arial" w:cs="Arial"/>
          <w:sz w:val="20"/>
          <w:szCs w:val="20"/>
        </w:rPr>
        <w:t>Diagrama</w:t>
      </w:r>
      <w:r w:rsidRPr="00E760C6">
        <w:rPr>
          <w:rFonts w:ascii="Arial" w:hAnsi="Arial" w:cs="Arial"/>
          <w:sz w:val="20"/>
          <w:szCs w:val="20"/>
        </w:rPr>
        <w:t xml:space="preserve"> UML pentru </w:t>
      </w:r>
      <w:r>
        <w:rPr>
          <w:rFonts w:ascii="Arial" w:hAnsi="Arial" w:cs="Arial"/>
          <w:sz w:val="20"/>
          <w:szCs w:val="20"/>
        </w:rPr>
        <w:t>clasa PauseMenu</w:t>
      </w:r>
    </w:p>
    <w:p w14:paraId="157E2E73" w14:textId="77777777" w:rsidR="00873920" w:rsidRPr="00873920" w:rsidRDefault="00873920" w:rsidP="00873920">
      <w:pPr>
        <w:pStyle w:val="ListParagraph"/>
        <w:ind w:firstLine="0"/>
        <w:jc w:val="center"/>
        <w:rPr>
          <w:rFonts w:ascii="Arial" w:hAnsi="Arial" w:cs="Arial"/>
          <w:b/>
          <w:bCs/>
          <w:sz w:val="24"/>
          <w:szCs w:val="24"/>
        </w:rPr>
      </w:pPr>
    </w:p>
    <w:p w14:paraId="6DC275E6" w14:textId="24C8BD9B" w:rsidR="007E622D" w:rsidRPr="00873920" w:rsidRDefault="007E622D" w:rsidP="00873920">
      <w:pPr>
        <w:pStyle w:val="ListParagraph"/>
        <w:numPr>
          <w:ilvl w:val="0"/>
          <w:numId w:val="12"/>
        </w:numPr>
        <w:spacing w:before="240"/>
        <w:rPr>
          <w:b/>
          <w:bCs/>
        </w:rPr>
      </w:pPr>
      <w:r>
        <w:rPr>
          <w:rFonts w:ascii="Arial" w:hAnsi="Arial" w:cs="Arial"/>
          <w:b/>
          <w:bCs/>
          <w:sz w:val="24"/>
          <w:szCs w:val="24"/>
        </w:rPr>
        <w:t>CraftingMenu</w:t>
      </w:r>
      <w:r w:rsidR="00FF3C3B">
        <w:rPr>
          <w:rFonts w:ascii="Arial" w:hAnsi="Arial" w:cs="Arial"/>
          <w:b/>
          <w:bCs/>
          <w:sz w:val="24"/>
          <w:szCs w:val="24"/>
        </w:rPr>
        <w:t>, extinde MonoBehaviour</w:t>
      </w:r>
    </w:p>
    <w:p w14:paraId="03E1A1F6" w14:textId="04D53187" w:rsidR="00873920" w:rsidRDefault="00873920" w:rsidP="00873920">
      <w:r>
        <w:t xml:space="preserve">Script-ul acesta reprezintă controller-ul meniului de craftare. Acesta este activat prin apăsarea butonului din stânga jos în formă de ciocan. Afișează informații despre resursele deținute (folosind campurile Text enumerate), și optiuni de craftare cum ar fi armuri, arme sau poțiuni de vindecare. </w:t>
      </w:r>
    </w:p>
    <w:p w14:paraId="020EFDBD" w14:textId="77777777" w:rsidR="00873920" w:rsidRDefault="00873920" w:rsidP="00873920">
      <w:pPr>
        <w:ind w:firstLine="0"/>
      </w:pPr>
      <w:r>
        <w:tab/>
        <w:t>Pentru a actualiza informațiile afișate există metoda updateMenu(), care este apelată odată cu încărcarea meniului, dar și din metoda Update() pentru a se actualiza în timp real resursele deținute în cazul în care este selectată vreo opțiune de craftare.</w:t>
      </w:r>
    </w:p>
    <w:p w14:paraId="1428E4F3" w14:textId="77777777" w:rsidR="00873920" w:rsidRDefault="00873920" w:rsidP="00873920">
      <w:pPr>
        <w:ind w:firstLine="0"/>
      </w:pPr>
      <w:r>
        <w:tab/>
        <w:t xml:space="preserve">Metodele onCraftArmorClick(), onCraftWeaponClick() și onCraftPotionClick() sunt folosite pentru a declanșa acțiunea selectată prin apăsarea butoanelor, ceea ce presupune </w:t>
      </w:r>
      <w:r>
        <w:lastRenderedPageBreak/>
        <w:t>verificarea inventarului pentru resursele necesare craftării și afișarea unui mesaj de feedback folosind câmpul Text feedback.</w:t>
      </w:r>
    </w:p>
    <w:p w14:paraId="441EB641" w14:textId="0F53BB3E" w:rsidR="00873920" w:rsidRPr="00873920" w:rsidRDefault="00873920" w:rsidP="00873920">
      <w:pPr>
        <w:rPr>
          <w:rFonts w:cs="Arial"/>
        </w:rPr>
      </w:pPr>
      <w:r w:rsidRPr="00873920">
        <w:rPr>
          <w:rFonts w:cs="Arial"/>
        </w:rPr>
        <w:t>Metodele onArmorArrowClick() și onWeaponArrowClick() sunt folosite pentru a naviga opțiunile de craftare pentru fiecare nivel de armură/armă, care au costuri diferite ce sunt de asemenea actualizate folosind câmpurile armorCostText, weaponCostText, armorCostSprite și weaponCostSprite.</w:t>
      </w:r>
    </w:p>
    <w:p w14:paraId="075ECC4A" w14:textId="212925D5" w:rsidR="00AF2984" w:rsidRDefault="00E17A70" w:rsidP="00873920">
      <w:pPr>
        <w:pStyle w:val="ListParagraph"/>
        <w:spacing w:before="240"/>
        <w:ind w:firstLine="0"/>
        <w:jc w:val="center"/>
        <w:rPr>
          <w:b/>
          <w:bCs/>
        </w:rPr>
      </w:pPr>
      <w:r w:rsidRPr="00E17A70">
        <w:rPr>
          <w:b/>
          <w:bCs/>
          <w:noProof/>
        </w:rPr>
        <w:drawing>
          <wp:inline distT="0" distB="0" distL="0" distR="0" wp14:anchorId="298E3ED0" wp14:editId="510C8CE6">
            <wp:extent cx="2880610" cy="509822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610" cy="5098222"/>
                    </a:xfrm>
                    <a:prstGeom prst="rect">
                      <a:avLst/>
                    </a:prstGeom>
                  </pic:spPr>
                </pic:pic>
              </a:graphicData>
            </a:graphic>
          </wp:inline>
        </w:drawing>
      </w:r>
    </w:p>
    <w:p w14:paraId="21EB6E66" w14:textId="04DFDF90" w:rsidR="00E17A70" w:rsidRPr="00A401BB" w:rsidRDefault="00E17A70" w:rsidP="00E17A70">
      <w:pPr>
        <w:pStyle w:val="ListParagraph"/>
        <w:ind w:firstLine="0"/>
        <w:jc w:val="center"/>
        <w:rPr>
          <w:rFonts w:ascii="Arial" w:hAnsi="Arial" w:cs="Arial"/>
          <w:b/>
          <w:bCs/>
          <w:sz w:val="24"/>
          <w:szCs w:val="24"/>
        </w:rPr>
      </w:pPr>
      <w:bookmarkStart w:id="1" w:name="_Hlk112888612"/>
      <w:r w:rsidRPr="00E760C6">
        <w:rPr>
          <w:rFonts w:ascii="Arial" w:hAnsi="Arial" w:cs="Arial"/>
          <w:sz w:val="20"/>
          <w:szCs w:val="20"/>
        </w:rPr>
        <w:t xml:space="preserve">Figura </w:t>
      </w:r>
      <w:r w:rsidR="00120FF9">
        <w:rPr>
          <w:rFonts w:ascii="Arial" w:hAnsi="Arial" w:cs="Arial"/>
          <w:sz w:val="20"/>
          <w:szCs w:val="20"/>
        </w:rPr>
        <w:t>3</w:t>
      </w:r>
      <w:r w:rsidR="0037589B">
        <w:rPr>
          <w:rFonts w:ascii="Arial" w:hAnsi="Arial" w:cs="Arial"/>
          <w:sz w:val="20"/>
          <w:szCs w:val="20"/>
        </w:rPr>
        <w:t>4</w:t>
      </w:r>
      <w:r w:rsidRPr="00E760C6">
        <w:rPr>
          <w:rFonts w:ascii="Arial" w:hAnsi="Arial" w:cs="Arial"/>
          <w:sz w:val="20"/>
          <w:szCs w:val="20"/>
        </w:rPr>
        <w:t xml:space="preserve">. </w:t>
      </w:r>
      <w:r>
        <w:rPr>
          <w:rFonts w:ascii="Arial" w:hAnsi="Arial" w:cs="Arial"/>
          <w:sz w:val="20"/>
          <w:szCs w:val="20"/>
        </w:rPr>
        <w:t>Diagrama</w:t>
      </w:r>
      <w:r w:rsidRPr="00E760C6">
        <w:rPr>
          <w:rFonts w:ascii="Arial" w:hAnsi="Arial" w:cs="Arial"/>
          <w:sz w:val="20"/>
          <w:szCs w:val="20"/>
        </w:rPr>
        <w:t xml:space="preserve"> UML pentru </w:t>
      </w:r>
      <w:r>
        <w:rPr>
          <w:rFonts w:ascii="Arial" w:hAnsi="Arial" w:cs="Arial"/>
          <w:sz w:val="20"/>
          <w:szCs w:val="20"/>
        </w:rPr>
        <w:t>clasa CraftingMenu</w:t>
      </w:r>
    </w:p>
    <w:bookmarkEnd w:id="1"/>
    <w:p w14:paraId="429D26EF" w14:textId="77777777" w:rsidR="00E17A70" w:rsidRPr="007E622D" w:rsidRDefault="00E17A70" w:rsidP="00E17A70">
      <w:pPr>
        <w:pStyle w:val="ListParagraph"/>
        <w:ind w:firstLine="0"/>
        <w:jc w:val="center"/>
        <w:rPr>
          <w:b/>
          <w:bCs/>
        </w:rPr>
      </w:pPr>
    </w:p>
    <w:p w14:paraId="7B9F60A1" w14:textId="2B009D02" w:rsidR="00316C97" w:rsidRPr="00BD501A" w:rsidRDefault="00BD501A" w:rsidP="00BD501A">
      <w:pPr>
        <w:pStyle w:val="ListParagraph"/>
        <w:numPr>
          <w:ilvl w:val="0"/>
          <w:numId w:val="12"/>
        </w:numPr>
        <w:rPr>
          <w:rFonts w:ascii="Arial" w:hAnsi="Arial" w:cs="Arial"/>
          <w:b/>
          <w:bCs/>
          <w:sz w:val="24"/>
          <w:szCs w:val="24"/>
        </w:rPr>
      </w:pPr>
      <w:r w:rsidRPr="00BD501A">
        <w:rPr>
          <w:rFonts w:ascii="Arial" w:hAnsi="Arial" w:cs="Arial"/>
          <w:b/>
          <w:bCs/>
          <w:sz w:val="24"/>
          <w:szCs w:val="24"/>
        </w:rPr>
        <w:t>Sound Manager, extinde MonoBehaviour</w:t>
      </w:r>
    </w:p>
    <w:p w14:paraId="385852F4" w14:textId="77777777" w:rsidR="00BD501A" w:rsidRDefault="00BD501A" w:rsidP="00BD501A">
      <w:pPr>
        <w:ind w:left="720" w:firstLine="0"/>
      </w:pPr>
      <w:r>
        <w:t>Este controller-ul pentru fișierele audio folosite în joc. Acesta conține o instanța a sa,</w:t>
      </w:r>
    </w:p>
    <w:p w14:paraId="5F93DC3E" w14:textId="5F350007" w:rsidR="00BD501A" w:rsidRDefault="00BD501A" w:rsidP="00BD501A">
      <w:pPr>
        <w:ind w:firstLine="0"/>
      </w:pPr>
      <w:r>
        <w:t xml:space="preserve">care este folosită pentru a apela metoda playSound(). Acesta conține mai multe câmpuri publice de tip AudioClip, ce reprezintă efectele sonore ce sunt folosite în joc. Acestea sunt ulterior rulate de către un obiect AudioSource. </w:t>
      </w:r>
    </w:p>
    <w:p w14:paraId="0F4F01BC" w14:textId="5B489CB7" w:rsidR="00BD501A" w:rsidRDefault="00BD501A" w:rsidP="00BD501A">
      <w:pPr>
        <w:ind w:firstLine="0"/>
      </w:pPr>
      <w:r>
        <w:tab/>
        <w:t>În metoda Start() instanța instance este făcută de tip Singleton.</w:t>
      </w:r>
    </w:p>
    <w:p w14:paraId="0BB0F120" w14:textId="2B1FFA54" w:rsidR="00BD501A" w:rsidRDefault="00BD501A" w:rsidP="00BD501A">
      <w:pPr>
        <w:ind w:firstLine="0"/>
      </w:pPr>
      <w:r>
        <w:lastRenderedPageBreak/>
        <w:tab/>
        <w:t>Metoda Update() este folosită pentru a crea bucla infinită cu muzica de fundal. Aceasta se repeta la fiecare 64 de secunde</w:t>
      </w:r>
      <w:r w:rsidR="00782F83">
        <w:t xml:space="preserve"> (lungimea melodiei), folosind variabila lastPlayed pentru a monitoriza progresul.</w:t>
      </w:r>
    </w:p>
    <w:p w14:paraId="04D32A15" w14:textId="33E77678" w:rsidR="00782F83" w:rsidRPr="00877465" w:rsidRDefault="00782F83" w:rsidP="00BD501A">
      <w:pPr>
        <w:ind w:firstLine="0"/>
        <w:rPr>
          <w:lang w:val="en-US"/>
        </w:rPr>
      </w:pPr>
      <w:r>
        <w:tab/>
        <w:t>Metoda playSound() primeste ca parametru un șir de caractere ce reprezintă numele fișierului audio care trebuie rulat, și rulează fișierul cerut, cu volum prestabilit.</w:t>
      </w:r>
    </w:p>
    <w:p w14:paraId="3AD8B102" w14:textId="4422AD13" w:rsidR="00BD501A" w:rsidRDefault="00877465" w:rsidP="002E2E80">
      <w:pPr>
        <w:spacing w:before="240"/>
        <w:ind w:left="720" w:firstLine="0"/>
        <w:jc w:val="center"/>
      </w:pPr>
      <w:r w:rsidRPr="00877465">
        <w:rPr>
          <w:noProof/>
        </w:rPr>
        <w:drawing>
          <wp:inline distT="0" distB="0" distL="0" distR="0" wp14:anchorId="7E2EFF46" wp14:editId="6C040CB3">
            <wp:extent cx="3551228" cy="34140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1228" cy="3414056"/>
                    </a:xfrm>
                    <a:prstGeom prst="rect">
                      <a:avLst/>
                    </a:prstGeom>
                  </pic:spPr>
                </pic:pic>
              </a:graphicData>
            </a:graphic>
          </wp:inline>
        </w:drawing>
      </w:r>
    </w:p>
    <w:p w14:paraId="3878A42D" w14:textId="699E1B53" w:rsidR="00877465" w:rsidRPr="00A401BB" w:rsidRDefault="00877465" w:rsidP="00877465">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Pr>
          <w:rFonts w:ascii="Arial" w:hAnsi="Arial" w:cs="Arial"/>
          <w:sz w:val="20"/>
          <w:szCs w:val="20"/>
        </w:rPr>
        <w:t>35</w:t>
      </w:r>
      <w:r w:rsidRPr="00E760C6">
        <w:rPr>
          <w:rFonts w:ascii="Arial" w:hAnsi="Arial" w:cs="Arial"/>
          <w:sz w:val="20"/>
          <w:szCs w:val="20"/>
        </w:rPr>
        <w:t xml:space="preserve">. </w:t>
      </w:r>
      <w:r>
        <w:rPr>
          <w:rFonts w:ascii="Arial" w:hAnsi="Arial" w:cs="Arial"/>
          <w:sz w:val="20"/>
          <w:szCs w:val="20"/>
        </w:rPr>
        <w:t>Diagrama</w:t>
      </w:r>
      <w:r w:rsidRPr="00E760C6">
        <w:rPr>
          <w:rFonts w:ascii="Arial" w:hAnsi="Arial" w:cs="Arial"/>
          <w:sz w:val="20"/>
          <w:szCs w:val="20"/>
        </w:rPr>
        <w:t xml:space="preserve"> UML pentru </w:t>
      </w:r>
      <w:r>
        <w:rPr>
          <w:rFonts w:ascii="Arial" w:hAnsi="Arial" w:cs="Arial"/>
          <w:sz w:val="20"/>
          <w:szCs w:val="20"/>
        </w:rPr>
        <w:t>clasa SoundManager</w:t>
      </w:r>
    </w:p>
    <w:p w14:paraId="0156927D" w14:textId="77777777" w:rsidR="00877465" w:rsidRDefault="00877465" w:rsidP="00877465">
      <w:pPr>
        <w:spacing w:before="240"/>
        <w:ind w:firstLine="0"/>
        <w:jc w:val="center"/>
      </w:pPr>
    </w:p>
    <w:p w14:paraId="05B651A1" w14:textId="3E664C0E" w:rsidR="00316C97" w:rsidRPr="007E622D" w:rsidRDefault="00316C97" w:rsidP="007E622D">
      <w:pPr>
        <w:ind w:firstLine="0"/>
      </w:pPr>
      <w:r>
        <w:tab/>
      </w:r>
    </w:p>
    <w:p w14:paraId="493DB7EC" w14:textId="5ED216F4" w:rsidR="007E622D" w:rsidRDefault="007E622D" w:rsidP="00A401BB">
      <w:pPr>
        <w:ind w:firstLine="0"/>
        <w:rPr>
          <w:b/>
          <w:bCs/>
        </w:rPr>
      </w:pPr>
    </w:p>
    <w:p w14:paraId="3CC77AC3" w14:textId="4BBD68CD" w:rsidR="00DF1572" w:rsidRDefault="00DF1572" w:rsidP="00A401BB">
      <w:pPr>
        <w:ind w:firstLine="0"/>
        <w:rPr>
          <w:b/>
          <w:bCs/>
        </w:rPr>
      </w:pPr>
    </w:p>
    <w:p w14:paraId="3C6A51C5" w14:textId="55CFCF7A" w:rsidR="00DF1572" w:rsidRDefault="00DF1572" w:rsidP="00A401BB">
      <w:pPr>
        <w:ind w:firstLine="0"/>
        <w:rPr>
          <w:b/>
          <w:bCs/>
        </w:rPr>
      </w:pPr>
    </w:p>
    <w:p w14:paraId="20575E27" w14:textId="52C3C80C" w:rsidR="00DF1572" w:rsidRDefault="00DF1572" w:rsidP="00A401BB">
      <w:pPr>
        <w:ind w:firstLine="0"/>
        <w:rPr>
          <w:b/>
          <w:bCs/>
        </w:rPr>
      </w:pPr>
    </w:p>
    <w:p w14:paraId="3BDE51F2" w14:textId="5AFA85BB" w:rsidR="00DF1572" w:rsidRDefault="00DF1572" w:rsidP="00A401BB">
      <w:pPr>
        <w:ind w:firstLine="0"/>
        <w:rPr>
          <w:b/>
          <w:bCs/>
        </w:rPr>
      </w:pPr>
    </w:p>
    <w:p w14:paraId="57E94873" w14:textId="2B8D44BC" w:rsidR="00DF1572" w:rsidRDefault="00DF1572" w:rsidP="00A401BB">
      <w:pPr>
        <w:ind w:firstLine="0"/>
        <w:rPr>
          <w:b/>
          <w:bCs/>
        </w:rPr>
      </w:pPr>
    </w:p>
    <w:p w14:paraId="6592BBC8" w14:textId="493ADF8B" w:rsidR="00DF1572" w:rsidRDefault="00DF1572" w:rsidP="00A401BB">
      <w:pPr>
        <w:ind w:firstLine="0"/>
        <w:rPr>
          <w:b/>
          <w:bCs/>
        </w:rPr>
      </w:pPr>
    </w:p>
    <w:p w14:paraId="729EA2F2" w14:textId="4ADE1ABF" w:rsidR="00DF1572" w:rsidRDefault="00DF1572" w:rsidP="00A401BB">
      <w:pPr>
        <w:ind w:firstLine="0"/>
        <w:rPr>
          <w:b/>
          <w:bCs/>
        </w:rPr>
      </w:pPr>
    </w:p>
    <w:p w14:paraId="45B4DC8A" w14:textId="467D7B17" w:rsidR="00DF1572" w:rsidRDefault="00DF1572" w:rsidP="00A401BB">
      <w:pPr>
        <w:ind w:firstLine="0"/>
        <w:rPr>
          <w:b/>
          <w:bCs/>
        </w:rPr>
      </w:pPr>
    </w:p>
    <w:p w14:paraId="56E7FCD8" w14:textId="1CDBBBFE" w:rsidR="00DF1572" w:rsidRDefault="00DF1572" w:rsidP="00A401BB">
      <w:pPr>
        <w:ind w:firstLine="0"/>
        <w:rPr>
          <w:b/>
          <w:bCs/>
        </w:rPr>
      </w:pPr>
    </w:p>
    <w:p w14:paraId="34C7CABA" w14:textId="6FB91809" w:rsidR="00DF1572" w:rsidRDefault="00DF1572" w:rsidP="00A401BB">
      <w:pPr>
        <w:ind w:firstLine="0"/>
        <w:rPr>
          <w:b/>
          <w:bCs/>
        </w:rPr>
      </w:pPr>
    </w:p>
    <w:p w14:paraId="2ADC02A3" w14:textId="555DFA4F" w:rsidR="00DF1572" w:rsidRDefault="00DF1572" w:rsidP="00A401BB">
      <w:pPr>
        <w:ind w:firstLine="0"/>
        <w:rPr>
          <w:b/>
          <w:bCs/>
        </w:rPr>
      </w:pPr>
    </w:p>
    <w:p w14:paraId="11589366" w14:textId="0E1B7CB6" w:rsidR="00DF1572" w:rsidRDefault="00DF1572" w:rsidP="00A401BB">
      <w:pPr>
        <w:ind w:firstLine="0"/>
        <w:rPr>
          <w:b/>
          <w:bCs/>
        </w:rPr>
      </w:pPr>
    </w:p>
    <w:p w14:paraId="4F8BFEA0" w14:textId="77777777" w:rsidR="00DF1572" w:rsidRPr="007E622D" w:rsidRDefault="00DF1572" w:rsidP="00A401BB">
      <w:pPr>
        <w:ind w:firstLine="0"/>
        <w:rPr>
          <w:b/>
          <w:bCs/>
        </w:rPr>
      </w:pPr>
    </w:p>
    <w:p w14:paraId="71E0D1F3" w14:textId="4103A5B2" w:rsidR="00BE744A" w:rsidRDefault="00BE744A">
      <w:pPr>
        <w:pStyle w:val="Heading1"/>
        <w:numPr>
          <w:ilvl w:val="0"/>
          <w:numId w:val="5"/>
        </w:numPr>
        <w:spacing w:before="480" w:after="0"/>
      </w:pPr>
      <w:r>
        <w:lastRenderedPageBreak/>
        <w:t>IMPLEMENTARE</w:t>
      </w:r>
      <w:r w:rsidR="009A1E15">
        <w:t>A FUNCȚIONALITĂȚILOR</w:t>
      </w:r>
    </w:p>
    <w:p w14:paraId="1C372520" w14:textId="6D8ADED4" w:rsidR="00910FA4" w:rsidRDefault="00910FA4" w:rsidP="00BE744A">
      <w:pPr>
        <w:ind w:firstLine="0"/>
      </w:pPr>
    </w:p>
    <w:p w14:paraId="03934BFA" w14:textId="77777777" w:rsidR="002C41B6" w:rsidRDefault="002C41B6" w:rsidP="00BE744A">
      <w:pPr>
        <w:ind w:firstLine="0"/>
      </w:pPr>
    </w:p>
    <w:p w14:paraId="58E35AA0" w14:textId="0A97F127" w:rsidR="00BE744A" w:rsidRDefault="00910FA4" w:rsidP="00BE744A">
      <w:pPr>
        <w:ind w:firstLine="0"/>
        <w:rPr>
          <w:b/>
          <w:bCs/>
        </w:rPr>
      </w:pPr>
      <w:r w:rsidRPr="00910FA4">
        <w:rPr>
          <w:b/>
          <w:bCs/>
        </w:rPr>
        <w:t>5.1 DIAGRAMA USE CASE</w:t>
      </w:r>
    </w:p>
    <w:p w14:paraId="020B2550" w14:textId="5632ED95" w:rsidR="00910FA4" w:rsidRDefault="00910FA4" w:rsidP="00BE744A">
      <w:pPr>
        <w:ind w:firstLine="0"/>
        <w:rPr>
          <w:b/>
          <w:bCs/>
        </w:rPr>
      </w:pPr>
    </w:p>
    <w:p w14:paraId="7AD1476A" w14:textId="72EFE35A" w:rsidR="00910FA4" w:rsidRDefault="00910FA4" w:rsidP="00BE744A">
      <w:pPr>
        <w:ind w:firstLine="0"/>
      </w:pPr>
      <w:r>
        <w:rPr>
          <w:b/>
          <w:bCs/>
        </w:rPr>
        <w:tab/>
      </w:r>
      <w:r>
        <w:t xml:space="preserve">Actorii principali ai jocului sunt jucătorul (player) și inamicii. </w:t>
      </w:r>
      <w:r w:rsidR="000543D5">
        <w:t xml:space="preserve">Există acțiuni comune, precum Mișcarea sau Folosirea Armei (lovire). Actorul mai complex este Player-ul, care are în plus opțiuni de folosire meniuri (de pauza sau crafting), </w:t>
      </w:r>
      <w:r w:rsidR="00043D24">
        <w:t>schimbarea setărilor (avatar diferit sau stil de arme scurte/lungi), folosirea poțiunilor de vindecare, sau interacționarea cu alte obiecte din jur, cum ar fi fântâna de vindecare, cuferele cu resurse, portale de teleportare, declanșatoare de acțiuni, NPC-uri de ghidaj. Toate acestea sunt vizibile în Figura 36.</w:t>
      </w:r>
    </w:p>
    <w:p w14:paraId="78F26B66" w14:textId="77777777" w:rsidR="00043D24" w:rsidRDefault="00043D24" w:rsidP="00BE744A">
      <w:pPr>
        <w:ind w:firstLine="0"/>
      </w:pPr>
    </w:p>
    <w:p w14:paraId="2FAD530F" w14:textId="3DF8694C" w:rsidR="000543D5" w:rsidRDefault="000543D5" w:rsidP="00BE744A">
      <w:pPr>
        <w:ind w:firstLine="0"/>
      </w:pPr>
      <w:r w:rsidRPr="000543D5">
        <w:rPr>
          <w:noProof/>
        </w:rPr>
        <w:drawing>
          <wp:inline distT="0" distB="0" distL="0" distR="0" wp14:anchorId="6099205C" wp14:editId="06F6255A">
            <wp:extent cx="6120765" cy="5147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147945"/>
                    </a:xfrm>
                    <a:prstGeom prst="rect">
                      <a:avLst/>
                    </a:prstGeom>
                  </pic:spPr>
                </pic:pic>
              </a:graphicData>
            </a:graphic>
          </wp:inline>
        </w:drawing>
      </w:r>
    </w:p>
    <w:p w14:paraId="012D8FE3" w14:textId="29F52121" w:rsidR="00043D24" w:rsidRPr="00043D24" w:rsidRDefault="00043D24" w:rsidP="00043D24">
      <w:pPr>
        <w:pStyle w:val="ListParagraph"/>
        <w:ind w:firstLine="0"/>
        <w:jc w:val="center"/>
        <w:rPr>
          <w:rFonts w:ascii="Arial" w:hAnsi="Arial" w:cs="Arial"/>
          <w:b/>
          <w:bCs/>
          <w:sz w:val="24"/>
          <w:szCs w:val="24"/>
        </w:rPr>
      </w:pPr>
      <w:r w:rsidRPr="00E760C6">
        <w:rPr>
          <w:rFonts w:ascii="Arial" w:hAnsi="Arial" w:cs="Arial"/>
          <w:sz w:val="20"/>
          <w:szCs w:val="20"/>
        </w:rPr>
        <w:t xml:space="preserve">Figura </w:t>
      </w:r>
      <w:r>
        <w:rPr>
          <w:rFonts w:ascii="Arial" w:hAnsi="Arial" w:cs="Arial"/>
          <w:sz w:val="20"/>
          <w:szCs w:val="20"/>
        </w:rPr>
        <w:t>3</w:t>
      </w:r>
      <w:r w:rsidR="0040250B">
        <w:rPr>
          <w:rFonts w:ascii="Arial" w:hAnsi="Arial" w:cs="Arial"/>
          <w:sz w:val="20"/>
          <w:szCs w:val="20"/>
        </w:rPr>
        <w:t>6</w:t>
      </w:r>
      <w:r w:rsidRPr="00E760C6">
        <w:rPr>
          <w:rFonts w:ascii="Arial" w:hAnsi="Arial" w:cs="Arial"/>
          <w:sz w:val="20"/>
          <w:szCs w:val="20"/>
        </w:rPr>
        <w:t xml:space="preserve">. </w:t>
      </w:r>
      <w:r>
        <w:rPr>
          <w:rFonts w:ascii="Arial" w:hAnsi="Arial" w:cs="Arial"/>
          <w:sz w:val="20"/>
          <w:szCs w:val="20"/>
        </w:rPr>
        <w:t>Diagrama Use Cases</w:t>
      </w:r>
    </w:p>
    <w:p w14:paraId="22B3F003" w14:textId="77777777" w:rsidR="002C41B6" w:rsidRDefault="002C41B6" w:rsidP="00BE744A">
      <w:pPr>
        <w:ind w:firstLine="0"/>
        <w:rPr>
          <w:b/>
          <w:bCs/>
        </w:rPr>
      </w:pPr>
    </w:p>
    <w:p w14:paraId="72887461" w14:textId="02757228" w:rsidR="00905F40" w:rsidRDefault="00247DD8" w:rsidP="00BE744A">
      <w:pPr>
        <w:ind w:firstLine="0"/>
        <w:rPr>
          <w:b/>
          <w:bCs/>
        </w:rPr>
      </w:pPr>
      <w:r>
        <w:rPr>
          <w:b/>
          <w:bCs/>
        </w:rPr>
        <w:t>5</w:t>
      </w:r>
      <w:r w:rsidR="00BE744A" w:rsidRPr="002D6034">
        <w:rPr>
          <w:b/>
          <w:bCs/>
        </w:rPr>
        <w:t>.</w:t>
      </w:r>
      <w:r w:rsidR="00910FA4">
        <w:rPr>
          <w:b/>
          <w:bCs/>
        </w:rPr>
        <w:t>2</w:t>
      </w:r>
      <w:r w:rsidR="00BE744A" w:rsidRPr="002D6034">
        <w:rPr>
          <w:b/>
          <w:bCs/>
        </w:rPr>
        <w:t xml:space="preserve"> </w:t>
      </w:r>
      <w:r w:rsidR="00BE744A">
        <w:rPr>
          <w:b/>
          <w:bCs/>
        </w:rPr>
        <w:t>CONTROLUL MIȘC</w:t>
      </w:r>
      <w:r w:rsidR="00EA538F">
        <w:rPr>
          <w:b/>
          <w:bCs/>
        </w:rPr>
        <w:t>Ă</w:t>
      </w:r>
      <w:r w:rsidR="00BE744A">
        <w:rPr>
          <w:b/>
          <w:bCs/>
        </w:rPr>
        <w:t>RILOR</w:t>
      </w:r>
    </w:p>
    <w:p w14:paraId="0199FE5E" w14:textId="66D4F8F4" w:rsidR="00905F40" w:rsidRPr="00CD44FA" w:rsidRDefault="00905F40" w:rsidP="00CD44FA">
      <w:pPr>
        <w:spacing w:before="240"/>
        <w:ind w:firstLine="0"/>
        <w:rPr>
          <w:b/>
          <w:bCs/>
        </w:rPr>
      </w:pPr>
      <w:r>
        <w:rPr>
          <w:b/>
          <w:bCs/>
        </w:rPr>
        <w:tab/>
      </w:r>
      <w:r>
        <w:t xml:space="preserve">Clasa </w:t>
      </w:r>
      <w:r w:rsidR="00A54C48">
        <w:t xml:space="preserve">Mover implementează mișcarea ca funcționalitate generală în joc pentru obiectele care o moștenesc. Pentru aceasta există metoda updateMotor(), care primește ca </w:t>
      </w:r>
      <w:r w:rsidR="00A54C48">
        <w:lastRenderedPageBreak/>
        <w:t xml:space="preserve">parametru un Vector3 ce reprezintă comanda de mișcare, și, dacă mișcarea este posibilă atunci obiectul este mutat la noua poziție. </w:t>
      </w:r>
      <w:r w:rsidR="00BB6007">
        <w:t>Structura logică a acestui algoritm este prezentată în Figura 3</w:t>
      </w:r>
      <w:r w:rsidR="0040250B">
        <w:t>7</w:t>
      </w:r>
      <w:r w:rsidR="00BB6007">
        <w:t xml:space="preserve"> de mai jos</w:t>
      </w:r>
      <w:r w:rsidR="00977DB1">
        <w:t>, iar implementarea este prezentată in Cod 1</w:t>
      </w:r>
      <w:r w:rsidR="00BB6007">
        <w:t>.</w:t>
      </w:r>
    </w:p>
    <w:p w14:paraId="711A0E09" w14:textId="77777777" w:rsidR="00BB6007" w:rsidRDefault="00BB6007" w:rsidP="00BE744A">
      <w:pPr>
        <w:ind w:firstLine="0"/>
      </w:pPr>
    </w:p>
    <w:p w14:paraId="7E3D1ECE" w14:textId="15B105B6" w:rsidR="00BB6007" w:rsidRDefault="00BB6007" w:rsidP="00BB6007">
      <w:pPr>
        <w:ind w:firstLine="0"/>
        <w:jc w:val="center"/>
        <w:rPr>
          <w:b/>
          <w:bCs/>
        </w:rPr>
      </w:pPr>
      <w:r w:rsidRPr="00BB6007">
        <w:rPr>
          <w:b/>
          <w:bCs/>
          <w:noProof/>
        </w:rPr>
        <w:drawing>
          <wp:inline distT="0" distB="0" distL="0" distR="0" wp14:anchorId="4334C652" wp14:editId="5AA92243">
            <wp:extent cx="4511431" cy="654614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1431" cy="6546147"/>
                    </a:xfrm>
                    <a:prstGeom prst="rect">
                      <a:avLst/>
                    </a:prstGeom>
                  </pic:spPr>
                </pic:pic>
              </a:graphicData>
            </a:graphic>
          </wp:inline>
        </w:drawing>
      </w:r>
    </w:p>
    <w:p w14:paraId="1AF9F81F" w14:textId="6AABCAFC" w:rsidR="00BB6007" w:rsidRDefault="00BB6007" w:rsidP="00BB6007">
      <w:pPr>
        <w:ind w:firstLine="0"/>
        <w:jc w:val="center"/>
        <w:rPr>
          <w:rFonts w:cs="Arial"/>
          <w:sz w:val="20"/>
          <w:szCs w:val="20"/>
        </w:rPr>
      </w:pPr>
      <w:r w:rsidRPr="00E760C6">
        <w:rPr>
          <w:rFonts w:cs="Arial"/>
          <w:sz w:val="20"/>
          <w:szCs w:val="20"/>
        </w:rPr>
        <w:t xml:space="preserve">Figura </w:t>
      </w:r>
      <w:r>
        <w:rPr>
          <w:rFonts w:cs="Arial"/>
          <w:sz w:val="20"/>
          <w:szCs w:val="20"/>
        </w:rPr>
        <w:t>3</w:t>
      </w:r>
      <w:r w:rsidR="0040250B">
        <w:rPr>
          <w:rFonts w:cs="Arial"/>
          <w:sz w:val="20"/>
          <w:szCs w:val="20"/>
        </w:rPr>
        <w:t>7</w:t>
      </w:r>
      <w:r w:rsidRPr="00E760C6">
        <w:rPr>
          <w:rFonts w:cs="Arial"/>
          <w:sz w:val="20"/>
          <w:szCs w:val="20"/>
        </w:rPr>
        <w:t xml:space="preserve">. </w:t>
      </w:r>
      <w:r>
        <w:rPr>
          <w:rFonts w:cs="Arial"/>
          <w:sz w:val="20"/>
          <w:szCs w:val="20"/>
        </w:rPr>
        <w:t>Schema logică a algoritmului de mișcare(updateMotor)</w:t>
      </w:r>
    </w:p>
    <w:p w14:paraId="4459D592" w14:textId="77777777" w:rsidR="00043D24" w:rsidRDefault="00BB6007" w:rsidP="00BB6007">
      <w:pPr>
        <w:ind w:firstLine="0"/>
        <w:rPr>
          <w:rFonts w:cs="Arial"/>
        </w:rPr>
      </w:pPr>
      <w:r>
        <w:rPr>
          <w:rFonts w:cs="Arial"/>
        </w:rPr>
        <w:tab/>
      </w:r>
    </w:p>
    <w:p w14:paraId="260ACC61" w14:textId="441DBFF4" w:rsidR="00977DB1" w:rsidRDefault="00BB6007" w:rsidP="00043D24">
      <w:pPr>
        <w:rPr>
          <w:rFonts w:cs="Arial"/>
        </w:rPr>
      </w:pPr>
      <w:r>
        <w:rPr>
          <w:rFonts w:cs="Arial"/>
        </w:rPr>
        <w:t>Această metodă este apelată de către entitățile cu abilitate de mișcare din joc. În cazul jucătorului, comenzile sale sunt primite de la tastatură folosind tastele WASD sau săgețile. Iar în cazul inamicilor comenzile lor sunt decise de catre algoritmul de decizie (FixedUpdate() din clasa Enemy).</w:t>
      </w:r>
      <w:r w:rsidR="00EE0D7B">
        <w:rPr>
          <w:rFonts w:cs="Arial"/>
        </w:rPr>
        <w:t xml:space="preserve"> </w:t>
      </w:r>
    </w:p>
    <w:p w14:paraId="0E664F2A"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88"/>
        </w:rPr>
        <w:lastRenderedPageBreak/>
        <w:t>protected</w:t>
      </w:r>
      <w:r w:rsidRPr="001C7F44">
        <w:rPr>
          <w:rFonts w:ascii="Arial" w:hAnsi="Arial" w:cs="Arial"/>
          <w:color w:val="000000"/>
        </w:rPr>
        <w:t xml:space="preserve"> </w:t>
      </w:r>
      <w:r w:rsidRPr="001C7F44">
        <w:rPr>
          <w:rFonts w:ascii="Arial" w:hAnsi="Arial" w:cs="Arial"/>
          <w:color w:val="000088"/>
        </w:rPr>
        <w:t>virtual</w:t>
      </w:r>
      <w:r w:rsidRPr="001C7F44">
        <w:rPr>
          <w:rFonts w:ascii="Arial" w:hAnsi="Arial" w:cs="Arial"/>
          <w:color w:val="000000"/>
        </w:rPr>
        <w:t xml:space="preserve"> </w:t>
      </w:r>
      <w:r w:rsidRPr="001C7F44">
        <w:rPr>
          <w:rFonts w:ascii="Arial" w:hAnsi="Arial" w:cs="Arial"/>
          <w:color w:val="000088"/>
        </w:rPr>
        <w:t>void</w:t>
      </w:r>
      <w:r w:rsidRPr="001C7F44">
        <w:rPr>
          <w:rFonts w:ascii="Arial" w:hAnsi="Arial" w:cs="Arial"/>
          <w:color w:val="000000"/>
        </w:rPr>
        <w:t xml:space="preserve"> updateMotor</w:t>
      </w:r>
      <w:r w:rsidRPr="001C7F44">
        <w:rPr>
          <w:rFonts w:ascii="Arial" w:hAnsi="Arial" w:cs="Arial"/>
          <w:color w:val="666600"/>
        </w:rPr>
        <w:t>(</w:t>
      </w:r>
      <w:r w:rsidRPr="001C7F44">
        <w:rPr>
          <w:rFonts w:ascii="Arial" w:hAnsi="Arial" w:cs="Arial"/>
          <w:color w:val="660066"/>
        </w:rPr>
        <w:t>Vector3</w:t>
      </w:r>
      <w:r w:rsidRPr="001C7F44">
        <w:rPr>
          <w:rFonts w:ascii="Arial" w:hAnsi="Arial" w:cs="Arial"/>
          <w:color w:val="000000"/>
        </w:rPr>
        <w:t xml:space="preserve"> input</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05F7C2D2"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reset moveDelta</w:t>
      </w:r>
    </w:p>
    <w:p w14:paraId="0CF9AD7C"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moveDelta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ew</w:t>
      </w:r>
      <w:r w:rsidRPr="001C7F44">
        <w:rPr>
          <w:rFonts w:ascii="Arial" w:hAnsi="Arial" w:cs="Arial"/>
          <w:color w:val="000000"/>
        </w:rPr>
        <w:t xml:space="preserve"> </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000000"/>
        </w:rPr>
        <w:t>input</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w:t>
      </w:r>
      <w:r w:rsidRPr="001C7F44">
        <w:rPr>
          <w:rFonts w:ascii="Arial" w:hAnsi="Arial" w:cs="Arial"/>
          <w:color w:val="000000"/>
        </w:rPr>
        <w:t xml:space="preserve"> xSpeed</w:t>
      </w:r>
      <w:r w:rsidRPr="001C7F44">
        <w:rPr>
          <w:rFonts w:ascii="Arial" w:hAnsi="Arial" w:cs="Arial"/>
          <w:color w:val="666600"/>
        </w:rPr>
        <w:t>,</w:t>
      </w:r>
      <w:r w:rsidRPr="001C7F44">
        <w:rPr>
          <w:rFonts w:ascii="Arial" w:hAnsi="Arial" w:cs="Arial"/>
          <w:color w:val="000000"/>
        </w:rPr>
        <w:t xml:space="preserve"> input</w:t>
      </w:r>
      <w:r w:rsidRPr="001C7F44">
        <w:rPr>
          <w:rFonts w:ascii="Arial" w:hAnsi="Arial" w:cs="Arial"/>
          <w:color w:val="666600"/>
        </w:rPr>
        <w:t>.</w:t>
      </w:r>
      <w:r w:rsidRPr="001C7F44">
        <w:rPr>
          <w:rFonts w:ascii="Arial" w:hAnsi="Arial" w:cs="Arial"/>
          <w:color w:val="000000"/>
        </w:rPr>
        <w:t xml:space="preserve">y </w:t>
      </w:r>
      <w:r w:rsidRPr="001C7F44">
        <w:rPr>
          <w:rFonts w:ascii="Arial" w:hAnsi="Arial" w:cs="Arial"/>
          <w:color w:val="666600"/>
        </w:rPr>
        <w:t>*</w:t>
      </w:r>
      <w:r w:rsidRPr="001C7F44">
        <w:rPr>
          <w:rFonts w:ascii="Arial" w:hAnsi="Arial" w:cs="Arial"/>
          <w:color w:val="000000"/>
        </w:rPr>
        <w:t xml:space="preserve"> ySpeed</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p>
    <w:p w14:paraId="6181348D"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34CA0281"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swap sprite direction, wether you go right of left</w:t>
      </w:r>
    </w:p>
    <w:p w14:paraId="44CEDD50"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g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4F0D26B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flip the sprite to right</w:t>
      </w:r>
    </w:p>
    <w:p w14:paraId="469346D2"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transform.localScale = Vector3.one;</w:t>
      </w:r>
    </w:p>
    <w:p w14:paraId="1B10C84C"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000000"/>
        </w:rPr>
        <w:t xml:space="preserve">localScale </w:t>
      </w:r>
      <w:r w:rsidRPr="001C7F44">
        <w:rPr>
          <w:rFonts w:ascii="Arial" w:hAnsi="Arial" w:cs="Arial"/>
          <w:color w:val="666600"/>
        </w:rPr>
        <w:t>=</w:t>
      </w:r>
      <w:r w:rsidRPr="001C7F44">
        <w:rPr>
          <w:rFonts w:ascii="Arial" w:hAnsi="Arial" w:cs="Arial"/>
          <w:color w:val="000000"/>
        </w:rPr>
        <w:t xml:space="preserve"> scale</w:t>
      </w:r>
      <w:r w:rsidRPr="001C7F44">
        <w:rPr>
          <w:rFonts w:ascii="Arial" w:hAnsi="Arial" w:cs="Arial"/>
          <w:color w:val="666600"/>
        </w:rPr>
        <w:t>;</w:t>
      </w:r>
    </w:p>
    <w:p w14:paraId="6DE0D590"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656DD9DD"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000088"/>
        </w:rPr>
        <w:t>else</w:t>
      </w: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l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424BEA7F"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flip the sprite to the left</w:t>
      </w:r>
    </w:p>
    <w:p w14:paraId="756FE399"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transform.localScale = new Vector3(-1, 1, 1);</w:t>
      </w:r>
    </w:p>
    <w:p w14:paraId="607B6023"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000000"/>
        </w:rPr>
        <w:t xml:space="preserve">localScale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ew</w:t>
      </w:r>
      <w:r w:rsidRPr="001C7F44">
        <w:rPr>
          <w:rFonts w:ascii="Arial" w:hAnsi="Arial" w:cs="Arial"/>
          <w:color w:val="000000"/>
        </w:rPr>
        <w:t xml:space="preserve"> </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006666"/>
        </w:rPr>
        <w:t>1</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 xml:space="preserve"> scale</w:t>
      </w:r>
      <w:r w:rsidRPr="001C7F44">
        <w:rPr>
          <w:rFonts w:ascii="Arial" w:hAnsi="Arial" w:cs="Arial"/>
          <w:color w:val="666600"/>
        </w:rPr>
        <w:t>.</w:t>
      </w:r>
      <w:r w:rsidRPr="001C7F44">
        <w:rPr>
          <w:rFonts w:ascii="Arial" w:hAnsi="Arial" w:cs="Arial"/>
          <w:color w:val="000000"/>
        </w:rPr>
        <w:t>x</w:t>
      </w:r>
      <w:r w:rsidRPr="001C7F44">
        <w:rPr>
          <w:rFonts w:ascii="Arial" w:hAnsi="Arial" w:cs="Arial"/>
          <w:color w:val="666600"/>
        </w:rPr>
        <w:t>,</w:t>
      </w:r>
      <w:r w:rsidRPr="001C7F44">
        <w:rPr>
          <w:rFonts w:ascii="Arial" w:hAnsi="Arial" w:cs="Arial"/>
          <w:color w:val="000000"/>
        </w:rPr>
        <w:t xml:space="preserve"> scale</w:t>
      </w:r>
      <w:r w:rsidRPr="001C7F44">
        <w:rPr>
          <w:rFonts w:ascii="Arial" w:hAnsi="Arial" w:cs="Arial"/>
          <w:color w:val="666600"/>
        </w:rPr>
        <w:t>.</w:t>
      </w:r>
      <w:r w:rsidRPr="001C7F44">
        <w:rPr>
          <w:rFonts w:ascii="Arial" w:hAnsi="Arial" w:cs="Arial"/>
          <w:color w:val="000000"/>
        </w:rPr>
        <w:t>y</w:t>
      </w:r>
      <w:r w:rsidRPr="001C7F44">
        <w:rPr>
          <w:rFonts w:ascii="Arial" w:hAnsi="Arial" w:cs="Arial"/>
          <w:color w:val="666600"/>
        </w:rPr>
        <w:t>,</w:t>
      </w:r>
      <w:r w:rsidRPr="001C7F44">
        <w:rPr>
          <w:rFonts w:ascii="Arial" w:hAnsi="Arial" w:cs="Arial"/>
          <w:color w:val="000000"/>
        </w:rPr>
        <w:t xml:space="preserve"> scale</w:t>
      </w:r>
      <w:r w:rsidRPr="001C7F44">
        <w:rPr>
          <w:rFonts w:ascii="Arial" w:hAnsi="Arial" w:cs="Arial"/>
          <w:color w:val="666600"/>
        </w:rPr>
        <w:t>.</w:t>
      </w:r>
      <w:r w:rsidRPr="001C7F44">
        <w:rPr>
          <w:rFonts w:ascii="Arial" w:hAnsi="Arial" w:cs="Arial"/>
          <w:color w:val="000000"/>
        </w:rPr>
        <w:t>z</w:t>
      </w:r>
      <w:r w:rsidRPr="001C7F44">
        <w:rPr>
          <w:rFonts w:ascii="Arial" w:hAnsi="Arial" w:cs="Arial"/>
          <w:color w:val="666600"/>
        </w:rPr>
        <w:t>);</w:t>
      </w:r>
    </w:p>
    <w:p w14:paraId="78240CC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1A0B4E5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3EC938D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Add push vector if there is one</w:t>
      </w:r>
    </w:p>
    <w:p w14:paraId="48969D1F"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moveDelta </w:t>
      </w:r>
      <w:r w:rsidRPr="001C7F44">
        <w:rPr>
          <w:rFonts w:ascii="Arial" w:hAnsi="Arial" w:cs="Arial"/>
          <w:color w:val="666600"/>
        </w:rPr>
        <w:t>+=</w:t>
      </w:r>
      <w:r w:rsidRPr="001C7F44">
        <w:rPr>
          <w:rFonts w:ascii="Arial" w:hAnsi="Arial" w:cs="Arial"/>
          <w:color w:val="000000"/>
        </w:rPr>
        <w:t xml:space="preserve"> pushDirection</w:t>
      </w:r>
      <w:r w:rsidRPr="001C7F44">
        <w:rPr>
          <w:rFonts w:ascii="Arial" w:hAnsi="Arial" w:cs="Arial"/>
          <w:color w:val="666600"/>
        </w:rPr>
        <w:t>;</w:t>
      </w:r>
    </w:p>
    <w:p w14:paraId="55168241"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5B8FE934"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Reduce push force every frame, based off recovery speed</w:t>
      </w:r>
    </w:p>
    <w:p w14:paraId="3AF257D1" w14:textId="4E392EF6"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00DA6A52">
        <w:rPr>
          <w:rFonts w:ascii="Arial" w:hAnsi="Arial" w:cs="Arial"/>
          <w:color w:val="000000"/>
        </w:rPr>
        <w:t xml:space="preserve"> </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660066"/>
        </w:rPr>
        <w:t>Lerp</w:t>
      </w:r>
      <w:r w:rsidRPr="001C7F44">
        <w:rPr>
          <w:rFonts w:ascii="Arial" w:hAnsi="Arial" w:cs="Arial"/>
          <w:color w:val="666600"/>
        </w:rPr>
        <w:t>(</w:t>
      </w:r>
      <w:r w:rsidRPr="001C7F44">
        <w:rPr>
          <w:rFonts w:ascii="Arial" w:hAnsi="Arial" w:cs="Arial"/>
          <w:color w:val="000000"/>
        </w:rPr>
        <w:t>pushDirection</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000000"/>
        </w:rPr>
        <w:t>zero</w:t>
      </w:r>
      <w:r w:rsidRPr="001C7F44">
        <w:rPr>
          <w:rFonts w:ascii="Arial" w:hAnsi="Arial" w:cs="Arial"/>
          <w:color w:val="666600"/>
        </w:rPr>
        <w:t>,</w:t>
      </w:r>
      <w:r w:rsidRPr="001C7F44">
        <w:rPr>
          <w:rFonts w:ascii="Arial" w:hAnsi="Arial" w:cs="Arial"/>
          <w:color w:val="000000"/>
        </w:rPr>
        <w:t xml:space="preserve"> pushRecoverySpeed</w:t>
      </w:r>
      <w:r w:rsidRPr="001C7F44">
        <w:rPr>
          <w:rFonts w:ascii="Arial" w:hAnsi="Arial" w:cs="Arial"/>
          <w:color w:val="666600"/>
        </w:rPr>
        <w:t>);</w:t>
      </w:r>
    </w:p>
    <w:p w14:paraId="7E1FC44A"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23BA4325"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check for vertical collision</w:t>
      </w:r>
    </w:p>
    <w:p w14:paraId="3BAEAA73"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hit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Physics2D</w:t>
      </w:r>
      <w:r w:rsidRPr="001C7F44">
        <w:rPr>
          <w:rFonts w:ascii="Arial" w:hAnsi="Arial" w:cs="Arial"/>
          <w:color w:val="666600"/>
        </w:rPr>
        <w:t>.</w:t>
      </w:r>
      <w:r w:rsidRPr="001C7F44">
        <w:rPr>
          <w:rFonts w:ascii="Arial" w:hAnsi="Arial" w:cs="Arial"/>
          <w:color w:val="660066"/>
        </w:rPr>
        <w:t>BoxCast</w:t>
      </w:r>
      <w:r w:rsidRPr="001C7F44">
        <w:rPr>
          <w:rFonts w:ascii="Arial" w:hAnsi="Arial" w:cs="Arial"/>
          <w:color w:val="666600"/>
        </w:rPr>
        <w:t>(</w:t>
      </w:r>
      <w:r w:rsidRPr="001C7F44">
        <w:rPr>
          <w:rFonts w:ascii="Arial" w:hAnsi="Arial" w:cs="Arial"/>
          <w:color w:val="000000"/>
        </w:rPr>
        <w:t>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r w:rsidRPr="001C7F44">
        <w:rPr>
          <w:rFonts w:ascii="Arial" w:hAnsi="Arial" w:cs="Arial"/>
          <w:color w:val="000000"/>
        </w:rPr>
        <w:t xml:space="preserve"> boxCollider</w:t>
      </w:r>
      <w:r w:rsidRPr="001C7F44">
        <w:rPr>
          <w:rFonts w:ascii="Arial" w:hAnsi="Arial" w:cs="Arial"/>
          <w:color w:val="666600"/>
        </w:rPr>
        <w:t>.</w:t>
      </w:r>
      <w:r w:rsidRPr="001C7F44">
        <w:rPr>
          <w:rFonts w:ascii="Arial" w:hAnsi="Arial" w:cs="Arial"/>
          <w:color w:val="000000"/>
        </w:rPr>
        <w:t>siz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ew</w:t>
      </w:r>
      <w:r w:rsidRPr="001C7F44">
        <w:rPr>
          <w:rFonts w:ascii="Arial" w:hAnsi="Arial" w:cs="Arial"/>
          <w:color w:val="000000"/>
        </w:rPr>
        <w:t xml:space="preserve"> </w:t>
      </w:r>
      <w:r w:rsidRPr="001C7F44">
        <w:rPr>
          <w:rFonts w:ascii="Arial" w:hAnsi="Arial" w:cs="Arial"/>
          <w:color w:val="660066"/>
        </w:rPr>
        <w:t>Vector2</w:t>
      </w:r>
      <w:r w:rsidRPr="001C7F44">
        <w:rPr>
          <w:rFonts w:ascii="Arial" w:hAnsi="Arial" w:cs="Arial"/>
          <w:color w:val="666600"/>
        </w:rPr>
        <w:t>(</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moveDelta</w:t>
      </w:r>
      <w:r w:rsidRPr="001C7F44">
        <w:rPr>
          <w:rFonts w:ascii="Arial" w:hAnsi="Arial" w:cs="Arial"/>
          <w:color w:val="666600"/>
        </w:rPr>
        <w:t>.</w:t>
      </w:r>
      <w:r w:rsidRPr="001C7F44">
        <w:rPr>
          <w:rFonts w:ascii="Arial" w:hAnsi="Arial" w:cs="Arial"/>
          <w:color w:val="000000"/>
        </w:rPr>
        <w:t>y</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Mathf</w:t>
      </w:r>
      <w:r w:rsidRPr="001C7F44">
        <w:rPr>
          <w:rFonts w:ascii="Arial" w:hAnsi="Arial" w:cs="Arial"/>
          <w:color w:val="666600"/>
        </w:rPr>
        <w:t>.</w:t>
      </w:r>
      <w:r w:rsidRPr="001C7F44">
        <w:rPr>
          <w:rFonts w:ascii="Arial" w:hAnsi="Arial" w:cs="Arial"/>
          <w:color w:val="660066"/>
        </w:rPr>
        <w:t>Abs</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 xml:space="preserve">y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deltaTim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LayerMask</w:t>
      </w:r>
      <w:r w:rsidRPr="001C7F44">
        <w:rPr>
          <w:rFonts w:ascii="Arial" w:hAnsi="Arial" w:cs="Arial"/>
          <w:color w:val="666600"/>
        </w:rPr>
        <w:t>.</w:t>
      </w:r>
      <w:r w:rsidRPr="001C7F44">
        <w:rPr>
          <w:rFonts w:ascii="Arial" w:hAnsi="Arial" w:cs="Arial"/>
          <w:color w:val="660066"/>
        </w:rPr>
        <w:t>GetMask</w:t>
      </w:r>
      <w:r w:rsidRPr="001C7F44">
        <w:rPr>
          <w:rFonts w:ascii="Arial" w:hAnsi="Arial" w:cs="Arial"/>
          <w:color w:val="666600"/>
        </w:rPr>
        <w:t>(</w:t>
      </w:r>
      <w:r w:rsidRPr="001C7F44">
        <w:rPr>
          <w:rFonts w:ascii="Arial" w:hAnsi="Arial" w:cs="Arial"/>
          <w:color w:val="008800"/>
        </w:rPr>
        <w:t>"Actor"</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8800"/>
        </w:rPr>
        <w:t>"Blocking"</w:t>
      </w:r>
      <w:r w:rsidRPr="001C7F44">
        <w:rPr>
          <w:rFonts w:ascii="Arial" w:hAnsi="Arial" w:cs="Arial"/>
          <w:color w:val="666600"/>
        </w:rPr>
        <w:t>));</w:t>
      </w:r>
    </w:p>
    <w:p w14:paraId="36CDC69C"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0F49176E"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move the object if there were no collisions(cast a box on wanted position. If box is successfully casted - null returned - object can be moved)</w:t>
      </w:r>
    </w:p>
    <w:p w14:paraId="021498C1"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hit</w:t>
      </w:r>
      <w:r w:rsidRPr="001C7F44">
        <w:rPr>
          <w:rFonts w:ascii="Arial" w:hAnsi="Arial" w:cs="Arial"/>
          <w:color w:val="666600"/>
        </w:rPr>
        <w:t>.</w:t>
      </w:r>
      <w:r w:rsidRPr="001C7F44">
        <w:rPr>
          <w:rFonts w:ascii="Arial" w:hAnsi="Arial" w:cs="Arial"/>
          <w:color w:val="000000"/>
        </w:rPr>
        <w:t xml:space="preserve">collider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ull</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6B34C3A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660066"/>
        </w:rPr>
        <w:t>Translate</w:t>
      </w:r>
      <w:r w:rsidRPr="001C7F44">
        <w:rPr>
          <w:rFonts w:ascii="Arial" w:hAnsi="Arial" w:cs="Arial"/>
          <w:color w:val="666600"/>
        </w:rPr>
        <w:t>(</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moveDelta</w:t>
      </w:r>
      <w:r w:rsidRPr="001C7F44">
        <w:rPr>
          <w:rFonts w:ascii="Arial" w:hAnsi="Arial" w:cs="Arial"/>
          <w:color w:val="666600"/>
        </w:rPr>
        <w:t>.</w:t>
      </w:r>
      <w:r w:rsidRPr="001C7F44">
        <w:rPr>
          <w:rFonts w:ascii="Arial" w:hAnsi="Arial" w:cs="Arial"/>
          <w:color w:val="000000"/>
        </w:rPr>
        <w:t xml:space="preserve">y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deltaTim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p>
    <w:p w14:paraId="6242EFEE"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3CFB5D98"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12426BC9"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check for horizontal collision</w:t>
      </w:r>
    </w:p>
    <w:p w14:paraId="192DB026"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hit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Physics2D</w:t>
      </w:r>
      <w:r w:rsidRPr="001C7F44">
        <w:rPr>
          <w:rFonts w:ascii="Arial" w:hAnsi="Arial" w:cs="Arial"/>
          <w:color w:val="666600"/>
        </w:rPr>
        <w:t>.</w:t>
      </w:r>
      <w:r w:rsidRPr="001C7F44">
        <w:rPr>
          <w:rFonts w:ascii="Arial" w:hAnsi="Arial" w:cs="Arial"/>
          <w:color w:val="660066"/>
        </w:rPr>
        <w:t>BoxCast</w:t>
      </w:r>
      <w:r w:rsidRPr="001C7F44">
        <w:rPr>
          <w:rFonts w:ascii="Arial" w:hAnsi="Arial" w:cs="Arial"/>
          <w:color w:val="666600"/>
        </w:rPr>
        <w:t>(</w:t>
      </w:r>
      <w:r w:rsidRPr="001C7F44">
        <w:rPr>
          <w:rFonts w:ascii="Arial" w:hAnsi="Arial" w:cs="Arial"/>
          <w:color w:val="000000"/>
        </w:rPr>
        <w:t>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r w:rsidRPr="001C7F44">
        <w:rPr>
          <w:rFonts w:ascii="Arial" w:hAnsi="Arial" w:cs="Arial"/>
          <w:color w:val="000000"/>
        </w:rPr>
        <w:t xml:space="preserve"> boxCollider</w:t>
      </w:r>
      <w:r w:rsidRPr="001C7F44">
        <w:rPr>
          <w:rFonts w:ascii="Arial" w:hAnsi="Arial" w:cs="Arial"/>
          <w:color w:val="666600"/>
        </w:rPr>
        <w:t>.</w:t>
      </w:r>
      <w:r w:rsidRPr="001C7F44">
        <w:rPr>
          <w:rFonts w:ascii="Arial" w:hAnsi="Arial" w:cs="Arial"/>
          <w:color w:val="000000"/>
        </w:rPr>
        <w:t>siz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ew</w:t>
      </w:r>
      <w:r w:rsidRPr="001C7F44">
        <w:rPr>
          <w:rFonts w:ascii="Arial" w:hAnsi="Arial" w:cs="Arial"/>
          <w:color w:val="000000"/>
        </w:rPr>
        <w:t xml:space="preserve"> </w:t>
      </w:r>
      <w:r w:rsidRPr="001C7F44">
        <w:rPr>
          <w:rFonts w:ascii="Arial" w:hAnsi="Arial" w:cs="Arial"/>
          <w:color w:val="660066"/>
        </w:rPr>
        <w:t>Vector2</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x</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Mathf</w:t>
      </w:r>
      <w:r w:rsidRPr="001C7F44">
        <w:rPr>
          <w:rFonts w:ascii="Arial" w:hAnsi="Arial" w:cs="Arial"/>
          <w:color w:val="666600"/>
        </w:rPr>
        <w:t>.</w:t>
      </w:r>
      <w:r w:rsidRPr="001C7F44">
        <w:rPr>
          <w:rFonts w:ascii="Arial" w:hAnsi="Arial" w:cs="Arial"/>
          <w:color w:val="660066"/>
        </w:rPr>
        <w:t>Abs</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deltaTim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LayerMask</w:t>
      </w:r>
      <w:r w:rsidRPr="001C7F44">
        <w:rPr>
          <w:rFonts w:ascii="Arial" w:hAnsi="Arial" w:cs="Arial"/>
          <w:color w:val="666600"/>
        </w:rPr>
        <w:t>.</w:t>
      </w:r>
      <w:r w:rsidRPr="001C7F44">
        <w:rPr>
          <w:rFonts w:ascii="Arial" w:hAnsi="Arial" w:cs="Arial"/>
          <w:color w:val="660066"/>
        </w:rPr>
        <w:t>GetMask</w:t>
      </w:r>
      <w:r w:rsidRPr="001C7F44">
        <w:rPr>
          <w:rFonts w:ascii="Arial" w:hAnsi="Arial" w:cs="Arial"/>
          <w:color w:val="666600"/>
        </w:rPr>
        <w:t>(</w:t>
      </w:r>
      <w:r w:rsidRPr="001C7F44">
        <w:rPr>
          <w:rFonts w:ascii="Arial" w:hAnsi="Arial" w:cs="Arial"/>
          <w:color w:val="008800"/>
        </w:rPr>
        <w:t>"Actor"</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8800"/>
        </w:rPr>
        <w:t>"Blocking"</w:t>
      </w:r>
      <w:r w:rsidRPr="001C7F44">
        <w:rPr>
          <w:rFonts w:ascii="Arial" w:hAnsi="Arial" w:cs="Arial"/>
          <w:color w:val="666600"/>
        </w:rPr>
        <w:t>));</w:t>
      </w:r>
    </w:p>
    <w:p w14:paraId="08CB6924"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w:t>
      </w:r>
    </w:p>
    <w:p w14:paraId="7E8D3A8E"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880000"/>
        </w:rPr>
        <w:t>// move the object if there were no collisions(cast a box on wanted position. If box is successfully casted - null returned - object can be moved)</w:t>
      </w:r>
    </w:p>
    <w:p w14:paraId="0B0C476F"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hit</w:t>
      </w:r>
      <w:r w:rsidRPr="001C7F44">
        <w:rPr>
          <w:rFonts w:ascii="Arial" w:hAnsi="Arial" w:cs="Arial"/>
          <w:color w:val="666600"/>
        </w:rPr>
        <w:t>.</w:t>
      </w:r>
      <w:r w:rsidRPr="001C7F44">
        <w:rPr>
          <w:rFonts w:ascii="Arial" w:hAnsi="Arial" w:cs="Arial"/>
          <w:color w:val="000000"/>
        </w:rPr>
        <w:t xml:space="preserve">collider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ull</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711D2BE3"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660066"/>
        </w:rPr>
        <w:t>Translate</w:t>
      </w:r>
      <w:r w:rsidRPr="001C7F44">
        <w:rPr>
          <w:rFonts w:ascii="Arial" w:hAnsi="Arial" w:cs="Arial"/>
          <w:color w:val="666600"/>
        </w:rPr>
        <w:t>(</w:t>
      </w:r>
      <w:r w:rsidRPr="001C7F44">
        <w:rPr>
          <w:rFonts w:ascii="Arial" w:hAnsi="Arial" w:cs="Arial"/>
          <w:color w:val="000000"/>
        </w:rPr>
        <w:t>moveDelta</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deltaTim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p>
    <w:p w14:paraId="07299702"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6192DECC" w14:textId="77777777" w:rsidR="00977DB1" w:rsidRPr="001C7F44" w:rsidRDefault="00977DB1" w:rsidP="001C7F44">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79268851"/>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646BC48B" w14:textId="7805B9F2" w:rsidR="00905F40" w:rsidRDefault="00977DB1" w:rsidP="00977DB1">
      <w:pPr>
        <w:ind w:firstLine="0"/>
        <w:jc w:val="center"/>
        <w:rPr>
          <w:sz w:val="20"/>
          <w:szCs w:val="20"/>
        </w:rPr>
      </w:pPr>
      <w:r w:rsidRPr="00977DB1">
        <w:rPr>
          <w:sz w:val="20"/>
          <w:szCs w:val="20"/>
        </w:rPr>
        <w:t xml:space="preserve">Cod </w:t>
      </w:r>
      <w:r>
        <w:rPr>
          <w:sz w:val="20"/>
          <w:szCs w:val="20"/>
        </w:rPr>
        <w:t>1. Implementarea metodei updateMotor() din cadrul clasei Mover</w:t>
      </w:r>
    </w:p>
    <w:p w14:paraId="0EBB7D2A" w14:textId="1C2189C6" w:rsidR="007A1B01" w:rsidRDefault="007A1B01" w:rsidP="007A1B01">
      <w:pPr>
        <w:ind w:firstLine="0"/>
        <w:rPr>
          <w:sz w:val="20"/>
          <w:szCs w:val="20"/>
        </w:rPr>
      </w:pPr>
    </w:p>
    <w:p w14:paraId="1657CC18" w14:textId="77777777" w:rsidR="007A1B01" w:rsidRDefault="007A1B01" w:rsidP="007A1B01">
      <w:pPr>
        <w:rPr>
          <w:rFonts w:cs="Arial"/>
        </w:rPr>
      </w:pPr>
      <w:r>
        <w:rPr>
          <w:rFonts w:cs="Arial"/>
        </w:rPr>
        <w:t xml:space="preserve">După inițializarea mișcării(prin înmulțirea componentelor orizontale și verticale cu vitezele prestabilite, linia 3), se verifică dacă este nevoie rotirea imaginiii obiectului spre dreapta/stânga pentru ca direcția de mers să fie percepută mai ușor (liniile 6 - 15). Se adaugă ulterior direcția de împingere (linia 18) și reducerea puterii acesteia cadru cu cadru (linia 21). Inițial, algoritmul nu știe dacă mișcarea solicitată este validă, de aceea se fac </w:t>
      </w:r>
      <w:r>
        <w:rPr>
          <w:rFonts w:cs="Arial"/>
        </w:rPr>
        <w:lastRenderedPageBreak/>
        <w:t>verificări pentru a se asigura că locația unde trebuie mutat obiectul nu este interzisă (blocată de alte obiecte, de pereți, etc). Pentru aceasta se foloseste metoda BoxCast, care încearcă să creeze un obiect la locația dorită, și returnează null dacă această încercare a avut succes.</w:t>
      </w:r>
    </w:p>
    <w:p w14:paraId="4DAF2C0C" w14:textId="57CCA9DA" w:rsidR="007A1B01" w:rsidRPr="0037589B" w:rsidRDefault="007A1B01" w:rsidP="001C7F44">
      <w:pPr>
        <w:ind w:firstLine="0"/>
        <w:rPr>
          <w:rFonts w:cs="Arial"/>
        </w:rPr>
      </w:pPr>
      <w:r>
        <w:rPr>
          <w:rFonts w:cs="Arial"/>
        </w:rPr>
        <w:tab/>
        <w:t>Deoarce mișcarea conține doua axe, verificarile se fac separat pentru a permite mișcarea doar într-o direcție în cazul în care o axă este blocată. Aceste verificări sunt executate la liniiile 24 și 32, iar dacă au avut succes (liniiile 27, 35) atunci obiectul este translatat pe axa respectivă distanț</w:t>
      </w:r>
      <w:r w:rsidR="00F662ED">
        <w:rPr>
          <w:rFonts w:cs="Arial"/>
        </w:rPr>
        <w:t>a</w:t>
      </w:r>
      <w:r>
        <w:rPr>
          <w:rFonts w:cs="Arial"/>
        </w:rPr>
        <w:t xml:space="preserve"> cerută. </w:t>
      </w:r>
    </w:p>
    <w:p w14:paraId="224F8B6F" w14:textId="77777777" w:rsidR="00977DB1" w:rsidRDefault="00977DB1" w:rsidP="00BE744A">
      <w:pPr>
        <w:ind w:firstLine="0"/>
        <w:rPr>
          <w:b/>
          <w:bCs/>
        </w:rPr>
      </w:pPr>
    </w:p>
    <w:p w14:paraId="26EB4915" w14:textId="08845DA5" w:rsidR="00905F40" w:rsidRDefault="00905F40" w:rsidP="00BE744A">
      <w:pPr>
        <w:ind w:firstLine="0"/>
        <w:rPr>
          <w:b/>
          <w:bCs/>
        </w:rPr>
      </w:pPr>
      <w:r>
        <w:rPr>
          <w:b/>
          <w:bCs/>
        </w:rPr>
        <w:t>5.</w:t>
      </w:r>
      <w:r w:rsidR="00043D24">
        <w:rPr>
          <w:b/>
          <w:bCs/>
        </w:rPr>
        <w:t>2</w:t>
      </w:r>
      <w:r>
        <w:rPr>
          <w:b/>
          <w:bCs/>
        </w:rPr>
        <w:t>.1 CONTROLUL CARACTERULUI JUCĂTORULUI</w:t>
      </w:r>
    </w:p>
    <w:p w14:paraId="3B3F4ABA" w14:textId="77777777" w:rsidR="00BE744A" w:rsidRDefault="00BE744A" w:rsidP="00BE744A">
      <w:pPr>
        <w:ind w:firstLine="0"/>
        <w:rPr>
          <w:b/>
          <w:bCs/>
        </w:rPr>
      </w:pPr>
    </w:p>
    <w:p w14:paraId="06229B6A" w14:textId="4BC1BFC6" w:rsidR="00BE744A" w:rsidRDefault="00BE744A" w:rsidP="00BE744A">
      <w:pPr>
        <w:ind w:firstLine="0"/>
      </w:pPr>
      <w:bookmarkStart w:id="2" w:name="_Hlk112802068"/>
      <w:r>
        <w:rPr>
          <w:b/>
          <w:bCs/>
        </w:rPr>
        <w:tab/>
      </w:r>
      <w:r w:rsidR="0037589B">
        <w:t>Controlul caracterului</w:t>
      </w:r>
      <w:r w:rsidR="00EA538F">
        <w:t xml:space="preserve"> este implementat în fișierul script </w:t>
      </w:r>
      <w:r w:rsidR="00345F49">
        <w:t xml:space="preserve">Player.cs, atașat obiectului de joc Player din ierarhie, și </w:t>
      </w:r>
      <w:r w:rsidR="00EA538F">
        <w:t>urmează logica unui automat cu stări finite, schema acestuia fiind prezentată în Figura 3</w:t>
      </w:r>
      <w:r w:rsidR="0040250B">
        <w:t>8</w:t>
      </w:r>
      <w:r w:rsidR="00EA538F">
        <w:t xml:space="preserve"> de mai jos.</w:t>
      </w:r>
    </w:p>
    <w:p w14:paraId="623B1ED0" w14:textId="30D15ACF" w:rsidR="00EA538F" w:rsidRDefault="00461F99" w:rsidP="001C7F44">
      <w:r>
        <w:t>La încărcarea scenei, sunt inițializate în cod diferite componente ale obiectului (cum ar fi imaginea sa, animatorul, boxCollider-ul necesar coliziunilor) folosind metoda Start().</w:t>
      </w:r>
    </w:p>
    <w:p w14:paraId="19D23895" w14:textId="77777777" w:rsidR="001C7F44" w:rsidRDefault="001C7F44" w:rsidP="00EA538F">
      <w:pPr>
        <w:ind w:firstLine="0"/>
        <w:jc w:val="center"/>
      </w:pPr>
    </w:p>
    <w:p w14:paraId="74396E1C" w14:textId="6F292DE2" w:rsidR="00EA538F" w:rsidRDefault="00EA538F" w:rsidP="00EA538F">
      <w:pPr>
        <w:ind w:firstLine="0"/>
        <w:jc w:val="center"/>
      </w:pPr>
      <w:r w:rsidRPr="00EA538F">
        <w:rPr>
          <w:noProof/>
        </w:rPr>
        <w:drawing>
          <wp:inline distT="0" distB="0" distL="0" distR="0" wp14:anchorId="241FD60C" wp14:editId="04DB611C">
            <wp:extent cx="5196453" cy="5200153"/>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 t="5285" r="7" b="6081"/>
                    <a:stretch/>
                  </pic:blipFill>
                  <pic:spPr bwMode="auto">
                    <a:xfrm>
                      <a:off x="0" y="0"/>
                      <a:ext cx="5197290" cy="5200991"/>
                    </a:xfrm>
                    <a:prstGeom prst="rect">
                      <a:avLst/>
                    </a:prstGeom>
                    <a:ln>
                      <a:noFill/>
                    </a:ln>
                    <a:extLst>
                      <a:ext uri="{53640926-AAD7-44D8-BBD7-CCE9431645EC}">
                        <a14:shadowObscured xmlns:a14="http://schemas.microsoft.com/office/drawing/2010/main"/>
                      </a:ext>
                    </a:extLst>
                  </pic:spPr>
                </pic:pic>
              </a:graphicData>
            </a:graphic>
          </wp:inline>
        </w:drawing>
      </w:r>
    </w:p>
    <w:p w14:paraId="3FB9B163" w14:textId="635463A6" w:rsidR="00DF1572" w:rsidRDefault="00EA538F" w:rsidP="00CD44FA">
      <w:pPr>
        <w:ind w:firstLine="0"/>
        <w:jc w:val="center"/>
      </w:pPr>
      <w:r w:rsidRPr="00E760C6">
        <w:rPr>
          <w:rFonts w:cs="Arial"/>
          <w:sz w:val="20"/>
          <w:szCs w:val="20"/>
        </w:rPr>
        <w:t xml:space="preserve">Figura </w:t>
      </w:r>
      <w:r>
        <w:rPr>
          <w:rFonts w:cs="Arial"/>
          <w:sz w:val="20"/>
          <w:szCs w:val="20"/>
        </w:rPr>
        <w:t>3</w:t>
      </w:r>
      <w:r w:rsidR="0040250B">
        <w:rPr>
          <w:rFonts w:cs="Arial"/>
          <w:sz w:val="20"/>
          <w:szCs w:val="20"/>
        </w:rPr>
        <w:t>8</w:t>
      </w:r>
      <w:r w:rsidRPr="00E760C6">
        <w:rPr>
          <w:rFonts w:cs="Arial"/>
          <w:sz w:val="20"/>
          <w:szCs w:val="20"/>
        </w:rPr>
        <w:t xml:space="preserve">. </w:t>
      </w:r>
      <w:r>
        <w:rPr>
          <w:rFonts w:cs="Arial"/>
          <w:sz w:val="20"/>
          <w:szCs w:val="20"/>
        </w:rPr>
        <w:t>Schema logică a script-ului de controlare a mișcărilor caracterului</w:t>
      </w:r>
    </w:p>
    <w:p w14:paraId="3B472023" w14:textId="77777777" w:rsidR="001C7F44" w:rsidRDefault="00345F49" w:rsidP="0002223C">
      <w:pPr>
        <w:ind w:firstLine="0"/>
      </w:pPr>
      <w:r>
        <w:lastRenderedPageBreak/>
        <w:tab/>
        <w:t>După aceasta, folosind FixedUpdate()</w:t>
      </w:r>
      <w:r w:rsidR="00E80056">
        <w:t xml:space="preserve"> </w:t>
      </w:r>
      <w:r w:rsidR="00E80056">
        <w:rPr>
          <w:lang w:val="en-US"/>
        </w:rPr>
        <w:t xml:space="preserve">(Cod </w:t>
      </w:r>
      <w:r w:rsidR="0037589B">
        <w:rPr>
          <w:lang w:val="en-US"/>
        </w:rPr>
        <w:t>2</w:t>
      </w:r>
      <w:r w:rsidR="00E80056">
        <w:rPr>
          <w:lang w:val="en-US"/>
        </w:rPr>
        <w:t>),</w:t>
      </w:r>
      <w:r>
        <w:t xml:space="preserve"> s-a creat o buclă infinită de detectare comenzi și actualizare a poziției caracterului pe ecran. Această metodă a fost preferată față de Update() deoarece forțează apelările repetate sa respecte un inverval strict de timp</w:t>
      </w:r>
      <w:r w:rsidR="00461F99">
        <w:t xml:space="preserve">, pentru a evita raspunsuri diferite pe sisteme mai slabe/puternice. </w:t>
      </w:r>
    </w:p>
    <w:p w14:paraId="4A9E7B4B" w14:textId="1D03F127" w:rsidR="00E65DB5" w:rsidRDefault="00461F99" w:rsidP="001C7F44">
      <w:pPr>
        <w:spacing w:before="240"/>
      </w:pPr>
      <w:r>
        <w:t>În interiorul acestei metode, se citesc input-urile de la utilizator folosind GetAxisRaw() pe orizontală</w:t>
      </w:r>
      <w:r w:rsidR="009245D3">
        <w:t xml:space="preserve"> (linia 9) și pe verticală (linia 12). Acestea sunt stocate in două variabile x, respectiv y, care sunt apoi trimise ca parametri metodei updateMotor() (linia 15). Această metodă este apelată mereu deoarece jucătorul poate fi mișcat și dacă nu introduce comenzi dar este lovit de un inamic, prin împingere inapoi. Dacă a fost detectată cel putin o comandă de mișcare (linia 17), se verifică dacă este necesară rularea efectului audio de mers (linia 18). </w:t>
      </w:r>
      <w:r w:rsidR="0002223C">
        <w:t>Pentru aceasta se compară diferența de timp de la ultima rulare a sunetului până la momentul actual, iar dacă este mai mare de 0.4 secunde atunci se rulează sunetul (linia 19) și noul timp se salvează. Această verificare este necesară pentru a evita suprapunerea de efecte audio la fiecare reapelare a metodei FixedUpdate()</w:t>
      </w:r>
      <w:bookmarkEnd w:id="2"/>
    </w:p>
    <w:p w14:paraId="1AEE44EF"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88"/>
        </w:rPr>
        <w:t>protected</w:t>
      </w:r>
      <w:r w:rsidRPr="001C7F44">
        <w:rPr>
          <w:rFonts w:ascii="Arial" w:hAnsi="Arial" w:cs="Arial"/>
          <w:color w:val="000000"/>
        </w:rPr>
        <w:t xml:space="preserve"> </w:t>
      </w:r>
      <w:r w:rsidRPr="001C7F44">
        <w:rPr>
          <w:rFonts w:ascii="Arial" w:hAnsi="Arial" w:cs="Arial"/>
          <w:color w:val="000088"/>
        </w:rPr>
        <w:t>void</w:t>
      </w:r>
      <w:r w:rsidRPr="001C7F44">
        <w:rPr>
          <w:rFonts w:ascii="Arial" w:hAnsi="Arial" w:cs="Arial"/>
          <w:color w:val="000000"/>
        </w:rPr>
        <w:t xml:space="preserve"> </w:t>
      </w:r>
      <w:r w:rsidRPr="001C7F44">
        <w:rPr>
          <w:rFonts w:ascii="Arial" w:hAnsi="Arial" w:cs="Arial"/>
          <w:color w:val="660066"/>
        </w:rPr>
        <w:t>FixedUpdate</w:t>
      </w:r>
      <w:r w:rsidRPr="001C7F44">
        <w:rPr>
          <w:rFonts w:ascii="Arial" w:hAnsi="Arial" w:cs="Arial"/>
          <w:color w:val="666600"/>
        </w:rPr>
        <w:t>()</w:t>
      </w:r>
    </w:p>
    <w:p w14:paraId="41D74E1B"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7BDC4503" w14:textId="142F26D1"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GetAxisRaw</w:t>
      </w:r>
      <w:r w:rsidR="009245D3" w:rsidRPr="001C7F44">
        <w:rPr>
          <w:rFonts w:ascii="Arial" w:hAnsi="Arial" w:cs="Arial"/>
          <w:color w:val="880000"/>
        </w:rPr>
        <w:t>()</w:t>
      </w:r>
      <w:r w:rsidRPr="001C7F44">
        <w:rPr>
          <w:rFonts w:ascii="Arial" w:hAnsi="Arial" w:cs="Arial"/>
          <w:color w:val="880000"/>
        </w:rPr>
        <w:t xml:space="preserve"> returns</w:t>
      </w:r>
    </w:p>
    <w:p w14:paraId="4C5070CF"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1 : negative input key is pressed</w:t>
      </w:r>
    </w:p>
    <w:p w14:paraId="4504A49E"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0 : no key pressed</w:t>
      </w:r>
    </w:p>
    <w:p w14:paraId="5E2C1F0F"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1 : positive input key is pressed</w:t>
      </w:r>
    </w:p>
    <w:p w14:paraId="5DB05E3C"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w:t>
      </w:r>
    </w:p>
    <w:p w14:paraId="521C1131"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read horizontal movement</w:t>
      </w:r>
    </w:p>
    <w:p w14:paraId="19CC6623"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000088"/>
        </w:rPr>
        <w:t>float</w:t>
      </w:r>
      <w:r w:rsidRPr="001C7F44">
        <w:rPr>
          <w:rFonts w:ascii="Arial" w:hAnsi="Arial" w:cs="Arial"/>
          <w:color w:val="000000"/>
        </w:rPr>
        <w:t xml:space="preserve"> x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Input</w:t>
      </w:r>
      <w:r w:rsidRPr="001C7F44">
        <w:rPr>
          <w:rFonts w:ascii="Arial" w:hAnsi="Arial" w:cs="Arial"/>
          <w:color w:val="666600"/>
        </w:rPr>
        <w:t>.</w:t>
      </w:r>
      <w:r w:rsidRPr="001C7F44">
        <w:rPr>
          <w:rFonts w:ascii="Arial" w:hAnsi="Arial" w:cs="Arial"/>
          <w:color w:val="660066"/>
        </w:rPr>
        <w:t>GetAxisRaw</w:t>
      </w:r>
      <w:r w:rsidRPr="001C7F44">
        <w:rPr>
          <w:rFonts w:ascii="Arial" w:hAnsi="Arial" w:cs="Arial"/>
          <w:color w:val="666600"/>
        </w:rPr>
        <w:t>(</w:t>
      </w:r>
      <w:r w:rsidRPr="001C7F44">
        <w:rPr>
          <w:rFonts w:ascii="Arial" w:hAnsi="Arial" w:cs="Arial"/>
          <w:color w:val="008800"/>
        </w:rPr>
        <w:t>"Horizontal"</w:t>
      </w:r>
      <w:r w:rsidRPr="001C7F44">
        <w:rPr>
          <w:rFonts w:ascii="Arial" w:hAnsi="Arial" w:cs="Arial"/>
          <w:color w:val="666600"/>
        </w:rPr>
        <w:t>);</w:t>
      </w:r>
    </w:p>
    <w:p w14:paraId="5176FE51"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w:t>
      </w:r>
    </w:p>
    <w:p w14:paraId="5D074CB4"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read vertical movement</w:t>
      </w:r>
    </w:p>
    <w:p w14:paraId="7C168914"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000088"/>
        </w:rPr>
        <w:t>float</w:t>
      </w:r>
      <w:r w:rsidRPr="001C7F44">
        <w:rPr>
          <w:rFonts w:ascii="Arial" w:hAnsi="Arial" w:cs="Arial"/>
          <w:color w:val="000000"/>
        </w:rPr>
        <w:t xml:space="preserve"> y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Input</w:t>
      </w:r>
      <w:r w:rsidRPr="001C7F44">
        <w:rPr>
          <w:rFonts w:ascii="Arial" w:hAnsi="Arial" w:cs="Arial"/>
          <w:color w:val="666600"/>
        </w:rPr>
        <w:t>.</w:t>
      </w:r>
      <w:r w:rsidRPr="001C7F44">
        <w:rPr>
          <w:rFonts w:ascii="Arial" w:hAnsi="Arial" w:cs="Arial"/>
          <w:color w:val="660066"/>
        </w:rPr>
        <w:t>GetAxisRaw</w:t>
      </w:r>
      <w:r w:rsidRPr="001C7F44">
        <w:rPr>
          <w:rFonts w:ascii="Arial" w:hAnsi="Arial" w:cs="Arial"/>
          <w:color w:val="666600"/>
        </w:rPr>
        <w:t>(</w:t>
      </w:r>
      <w:r w:rsidRPr="001C7F44">
        <w:rPr>
          <w:rFonts w:ascii="Arial" w:hAnsi="Arial" w:cs="Arial"/>
          <w:color w:val="008800"/>
        </w:rPr>
        <w:t>"Vertical"</w:t>
      </w:r>
      <w:r w:rsidRPr="001C7F44">
        <w:rPr>
          <w:rFonts w:ascii="Arial" w:hAnsi="Arial" w:cs="Arial"/>
          <w:color w:val="666600"/>
        </w:rPr>
        <w:t>);</w:t>
      </w:r>
    </w:p>
    <w:p w14:paraId="0795AF7E"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w:t>
      </w:r>
    </w:p>
    <w:p w14:paraId="147A258E"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880000"/>
        </w:rPr>
        <w:t>// call move function</w:t>
      </w:r>
    </w:p>
    <w:p w14:paraId="2CFF7594" w14:textId="3D659661"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updateMotor</w:t>
      </w:r>
      <w:r w:rsidRPr="001C7F44">
        <w:rPr>
          <w:rFonts w:ascii="Arial" w:hAnsi="Arial" w:cs="Arial"/>
          <w:color w:val="666600"/>
        </w:rPr>
        <w:t>(</w:t>
      </w:r>
      <w:r w:rsidRPr="001C7F44">
        <w:rPr>
          <w:rFonts w:ascii="Arial" w:hAnsi="Arial" w:cs="Arial"/>
          <w:color w:val="000088"/>
        </w:rPr>
        <w:t>new</w:t>
      </w:r>
      <w:r w:rsidRPr="001C7F44">
        <w:rPr>
          <w:rFonts w:ascii="Arial" w:hAnsi="Arial" w:cs="Arial"/>
          <w:color w:val="000000"/>
        </w:rPr>
        <w:t xml:space="preserve"> </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000000"/>
        </w:rPr>
        <w:t>x</w:t>
      </w:r>
      <w:r w:rsidRPr="001C7F44">
        <w:rPr>
          <w:rFonts w:ascii="Arial" w:hAnsi="Arial" w:cs="Arial"/>
          <w:color w:val="666600"/>
        </w:rPr>
        <w:t>,</w:t>
      </w:r>
      <w:r w:rsidRPr="001C7F44">
        <w:rPr>
          <w:rFonts w:ascii="Arial" w:hAnsi="Arial" w:cs="Arial"/>
          <w:color w:val="000000"/>
        </w:rPr>
        <w:t xml:space="preserve"> y</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p>
    <w:p w14:paraId="7D46CBB8" w14:textId="77777777" w:rsidR="009245D3" w:rsidRPr="001C7F44" w:rsidRDefault="009245D3"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p>
    <w:p w14:paraId="5F4E830F"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666600"/>
        </w:rPr>
        <w:t>(</w:t>
      </w:r>
      <w:r w:rsidRPr="001C7F44">
        <w:rPr>
          <w:rFonts w:ascii="Arial" w:hAnsi="Arial" w:cs="Arial"/>
          <w:color w:val="000000"/>
        </w:rPr>
        <w:t xml:space="preserve">x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 xml:space="preserve"> y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p>
    <w:p w14:paraId="6206BD8C"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666600"/>
        </w:rPr>
        <w:t>(</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 xml:space="preserve">time </w:t>
      </w:r>
      <w:r w:rsidRPr="001C7F44">
        <w:rPr>
          <w:rFonts w:ascii="Arial" w:hAnsi="Arial" w:cs="Arial"/>
          <w:color w:val="666600"/>
        </w:rPr>
        <w:t>-</w:t>
      </w:r>
      <w:r w:rsidRPr="001C7F44">
        <w:rPr>
          <w:rFonts w:ascii="Arial" w:hAnsi="Arial" w:cs="Arial"/>
          <w:color w:val="000000"/>
        </w:rPr>
        <w:t xml:space="preserve"> lastPlayed </w:t>
      </w:r>
      <w:r w:rsidRPr="001C7F44">
        <w:rPr>
          <w:rFonts w:ascii="Arial" w:hAnsi="Arial" w:cs="Arial"/>
          <w:color w:val="666600"/>
        </w:rPr>
        <w:t>&gt;</w:t>
      </w:r>
      <w:r w:rsidRPr="001C7F44">
        <w:rPr>
          <w:rFonts w:ascii="Arial" w:hAnsi="Arial" w:cs="Arial"/>
          <w:color w:val="000000"/>
        </w:rPr>
        <w:t xml:space="preserve"> </w:t>
      </w:r>
      <w:r w:rsidRPr="001C7F44">
        <w:rPr>
          <w:rFonts w:ascii="Arial" w:hAnsi="Arial" w:cs="Arial"/>
          <w:color w:val="006666"/>
        </w:rPr>
        <w:t>0.4f</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37A2A1AA"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660066"/>
        </w:rPr>
        <w:t>GameManager</w:t>
      </w:r>
      <w:r w:rsidRPr="001C7F44">
        <w:rPr>
          <w:rFonts w:ascii="Arial" w:hAnsi="Arial" w:cs="Arial"/>
          <w:color w:val="666600"/>
        </w:rPr>
        <w:t>.</w:t>
      </w:r>
      <w:r w:rsidRPr="001C7F44">
        <w:rPr>
          <w:rFonts w:ascii="Arial" w:hAnsi="Arial" w:cs="Arial"/>
          <w:color w:val="000000"/>
        </w:rPr>
        <w:t>instance</w:t>
      </w:r>
      <w:r w:rsidRPr="001C7F44">
        <w:rPr>
          <w:rFonts w:ascii="Arial" w:hAnsi="Arial" w:cs="Arial"/>
          <w:color w:val="666600"/>
        </w:rPr>
        <w:t>.</w:t>
      </w:r>
      <w:r w:rsidRPr="001C7F44">
        <w:rPr>
          <w:rFonts w:ascii="Arial" w:hAnsi="Arial" w:cs="Arial"/>
          <w:color w:val="000000"/>
        </w:rPr>
        <w:t>playSound</w:t>
      </w:r>
      <w:r w:rsidRPr="001C7F44">
        <w:rPr>
          <w:rFonts w:ascii="Arial" w:hAnsi="Arial" w:cs="Arial"/>
          <w:color w:val="666600"/>
        </w:rPr>
        <w:t>(</w:t>
      </w:r>
      <w:r w:rsidRPr="001C7F44">
        <w:rPr>
          <w:rFonts w:ascii="Arial" w:hAnsi="Arial" w:cs="Arial"/>
          <w:color w:val="008800"/>
        </w:rPr>
        <w:t>"playerWalk"</w:t>
      </w:r>
      <w:r w:rsidRPr="001C7F44">
        <w:rPr>
          <w:rFonts w:ascii="Arial" w:hAnsi="Arial" w:cs="Arial"/>
          <w:color w:val="666600"/>
        </w:rPr>
        <w:t>);</w:t>
      </w:r>
    </w:p>
    <w:p w14:paraId="7520CF9F"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lastPlayed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0066"/>
        </w:rPr>
        <w:t>Time</w:t>
      </w:r>
      <w:r w:rsidRPr="001C7F44">
        <w:rPr>
          <w:rFonts w:ascii="Arial" w:hAnsi="Arial" w:cs="Arial"/>
          <w:color w:val="666600"/>
        </w:rPr>
        <w:t>.</w:t>
      </w:r>
      <w:r w:rsidRPr="001C7F44">
        <w:rPr>
          <w:rFonts w:ascii="Arial" w:hAnsi="Arial" w:cs="Arial"/>
          <w:color w:val="000000"/>
        </w:rPr>
        <w:t>time</w:t>
      </w:r>
      <w:r w:rsidRPr="001C7F44">
        <w:rPr>
          <w:rFonts w:ascii="Arial" w:hAnsi="Arial" w:cs="Arial"/>
          <w:color w:val="666600"/>
        </w:rPr>
        <w:t>;</w:t>
      </w:r>
    </w:p>
    <w:p w14:paraId="06C9F0F0"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0C2CE981" w14:textId="77777777" w:rsidR="007459FD" w:rsidRPr="001C7F44" w:rsidRDefault="007459FD" w:rsidP="001C7F44">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84682653"/>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4EC0E7AC" w14:textId="1BD50FD2" w:rsidR="00DF1572" w:rsidRPr="007459FD" w:rsidRDefault="007459FD" w:rsidP="007459FD">
      <w:pPr>
        <w:jc w:val="center"/>
        <w:rPr>
          <w:sz w:val="20"/>
          <w:szCs w:val="20"/>
        </w:rPr>
      </w:pPr>
      <w:r w:rsidRPr="007459FD">
        <w:rPr>
          <w:sz w:val="20"/>
          <w:szCs w:val="20"/>
        </w:rPr>
        <w:t xml:space="preserve">Cod </w:t>
      </w:r>
      <w:r w:rsidR="0037589B">
        <w:rPr>
          <w:sz w:val="20"/>
          <w:szCs w:val="20"/>
        </w:rPr>
        <w:t>2</w:t>
      </w:r>
      <w:r w:rsidRPr="007459FD">
        <w:rPr>
          <w:sz w:val="20"/>
          <w:szCs w:val="20"/>
        </w:rPr>
        <w:t>. Metoda FixedUpdate() din cadrul clasei Player</w:t>
      </w:r>
    </w:p>
    <w:p w14:paraId="3BAAE21A" w14:textId="25B0D82A" w:rsidR="00DF1572" w:rsidRDefault="00DF1572" w:rsidP="0037589B">
      <w:pPr>
        <w:ind w:firstLine="0"/>
      </w:pPr>
    </w:p>
    <w:p w14:paraId="03A12257" w14:textId="500C68F7" w:rsidR="00905F40" w:rsidRDefault="00905F40" w:rsidP="00905F40">
      <w:pPr>
        <w:ind w:firstLine="0"/>
        <w:rPr>
          <w:b/>
          <w:bCs/>
        </w:rPr>
      </w:pPr>
      <w:r>
        <w:rPr>
          <w:b/>
          <w:bCs/>
        </w:rPr>
        <w:t>5.</w:t>
      </w:r>
      <w:r w:rsidR="00043D24">
        <w:rPr>
          <w:b/>
          <w:bCs/>
        </w:rPr>
        <w:t>2</w:t>
      </w:r>
      <w:r>
        <w:rPr>
          <w:b/>
          <w:bCs/>
        </w:rPr>
        <w:t>.2 CONTROLUL INAMICILOR</w:t>
      </w:r>
    </w:p>
    <w:p w14:paraId="57AF1821" w14:textId="77777777" w:rsidR="00905F40" w:rsidRDefault="00905F40" w:rsidP="00905F40">
      <w:pPr>
        <w:ind w:firstLine="0"/>
        <w:rPr>
          <w:b/>
          <w:bCs/>
        </w:rPr>
      </w:pPr>
    </w:p>
    <w:p w14:paraId="0C617922" w14:textId="058B0BCD" w:rsidR="00DF1572" w:rsidRDefault="0037589B" w:rsidP="005D655E">
      <w:r>
        <w:t xml:space="preserve">Inamicii din joc necesită un mod de a decide comenzile necesare mișcărilor, ce sunt apoi trimise spre updateMotor(). Pentru acesta, este folosită metoda FixedUpdate(), care are rolul de a analiza poziția obiectului raportată la jucător, și </w:t>
      </w:r>
      <w:r w:rsidR="005D655E">
        <w:t xml:space="preserve">acționează corespunzător. </w:t>
      </w:r>
      <w:r w:rsidR="005D655E">
        <w:lastRenderedPageBreak/>
        <w:t>Logica acestui algoritm este prezentată în Figura 3</w:t>
      </w:r>
      <w:r w:rsidR="0040250B">
        <w:t>9</w:t>
      </w:r>
      <w:r w:rsidR="005D655E">
        <w:t>, fiind construită din o serie de blocuri de instrucțiuni și interogare, iar implementarea codului este prezentată in Cod 3.</w:t>
      </w:r>
    </w:p>
    <w:p w14:paraId="2AE4CEA2" w14:textId="325BE195" w:rsidR="00EC685E" w:rsidRDefault="00C8661F" w:rsidP="001C7F44">
      <w:pPr>
        <w:spacing w:before="240"/>
        <w:ind w:firstLine="360"/>
      </w:pPr>
      <w:r>
        <w:tab/>
        <w:t>La Start() se inițializează variabilele pentru distanța de activare, urmărire, și poziția inițială a fiecărui obiect de tip Enemy, poziția jucătorului, precum și hitbox-ul atașat.</w:t>
      </w:r>
    </w:p>
    <w:p w14:paraId="09E9E294" w14:textId="77777777" w:rsidR="00EC685E" w:rsidRDefault="00EC685E" w:rsidP="00EC685E">
      <w:pPr>
        <w:ind w:firstLine="360"/>
      </w:pPr>
    </w:p>
    <w:p w14:paraId="1C46CDFE" w14:textId="6740933E" w:rsidR="00DF1572" w:rsidRDefault="00E114AF" w:rsidP="00E114AF">
      <w:pPr>
        <w:ind w:firstLine="0"/>
      </w:pPr>
      <w:r w:rsidRPr="00E114AF">
        <w:rPr>
          <w:noProof/>
        </w:rPr>
        <w:drawing>
          <wp:inline distT="0" distB="0" distL="0" distR="0" wp14:anchorId="335DA1B1" wp14:editId="2A10D9EB">
            <wp:extent cx="6111770" cy="669856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1770" cy="6698560"/>
                    </a:xfrm>
                    <a:prstGeom prst="rect">
                      <a:avLst/>
                    </a:prstGeom>
                  </pic:spPr>
                </pic:pic>
              </a:graphicData>
            </a:graphic>
          </wp:inline>
        </w:drawing>
      </w:r>
    </w:p>
    <w:p w14:paraId="748BE1A8" w14:textId="23C76B12" w:rsidR="00E114AF" w:rsidRDefault="00E114AF" w:rsidP="00E114AF">
      <w:pPr>
        <w:ind w:firstLine="0"/>
        <w:jc w:val="center"/>
        <w:rPr>
          <w:rFonts w:cs="Arial"/>
          <w:sz w:val="20"/>
          <w:szCs w:val="20"/>
        </w:rPr>
      </w:pPr>
      <w:r w:rsidRPr="00E760C6">
        <w:rPr>
          <w:rFonts w:cs="Arial"/>
          <w:sz w:val="20"/>
          <w:szCs w:val="20"/>
        </w:rPr>
        <w:t xml:space="preserve">Figura </w:t>
      </w:r>
      <w:r>
        <w:rPr>
          <w:rFonts w:cs="Arial"/>
          <w:sz w:val="20"/>
          <w:szCs w:val="20"/>
        </w:rPr>
        <w:t>3</w:t>
      </w:r>
      <w:r w:rsidR="0040250B">
        <w:rPr>
          <w:rFonts w:cs="Arial"/>
          <w:sz w:val="20"/>
          <w:szCs w:val="20"/>
        </w:rPr>
        <w:t>9</w:t>
      </w:r>
      <w:r w:rsidRPr="00E760C6">
        <w:rPr>
          <w:rFonts w:cs="Arial"/>
          <w:sz w:val="20"/>
          <w:szCs w:val="20"/>
        </w:rPr>
        <w:t xml:space="preserve">. </w:t>
      </w:r>
      <w:r>
        <w:rPr>
          <w:rFonts w:cs="Arial"/>
          <w:sz w:val="20"/>
          <w:szCs w:val="20"/>
        </w:rPr>
        <w:t>Schema logică a algoritmului de controlare a mișcărilor inamicilor</w:t>
      </w:r>
    </w:p>
    <w:p w14:paraId="6428A868" w14:textId="77777777" w:rsidR="00EC685E" w:rsidRDefault="00EC685E" w:rsidP="00EC685E"/>
    <w:p w14:paraId="457BC789" w14:textId="57A2CE5F" w:rsidR="001C7F44" w:rsidRDefault="00EC685E" w:rsidP="001C7F44">
      <w:r>
        <w:t xml:space="preserve">Dacă jucătorul este în interiorul distanței de urmărire (linia 3), se activează obiectul (linia 5) dacă distanța este mai mică decât cea de activare (linia 4). Dacă obiectul este deja </w:t>
      </w:r>
      <w:r>
        <w:lastRenderedPageBreak/>
        <w:t xml:space="preserve">activat (linia 7) și nu s-a detectat încă coliziune cu jucătorul (linia 8), atunci este trimisă comanda de apropiere de acesta (linia 10). Dacă urmărirea este dezactivată (linia 13), atunci este comandată revenirea la poziția inițială (linia 15). Dacă jucătorul se îndepărtează prea mult (linia 18), se dezactivează urmărirea (linia 21) și se revine la poziția inițială (linia 20). </w:t>
      </w:r>
    </w:p>
    <w:p w14:paraId="73EB620E" w14:textId="38A2AC3C" w:rsidR="00E114AF" w:rsidRPr="001C7F44" w:rsidRDefault="00EC685E" w:rsidP="001C7F44">
      <w:r>
        <w:t>În final, se verifică coliziunea cu player-ul, pentru a ști cum trebuie decis comportamentul pentru ciclul următor (liniile 25 – 40).</w:t>
      </w:r>
    </w:p>
    <w:p w14:paraId="0342DE42"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88"/>
        </w:rPr>
        <w:t>private</w:t>
      </w:r>
      <w:r w:rsidRPr="001C7F44">
        <w:rPr>
          <w:rFonts w:ascii="Arial" w:hAnsi="Arial" w:cs="Arial"/>
          <w:color w:val="000000"/>
        </w:rPr>
        <w:t xml:space="preserve"> </w:t>
      </w:r>
      <w:r w:rsidRPr="001C7F44">
        <w:rPr>
          <w:rFonts w:ascii="Arial" w:hAnsi="Arial" w:cs="Arial"/>
          <w:color w:val="000088"/>
        </w:rPr>
        <w:t>void</w:t>
      </w:r>
      <w:r w:rsidRPr="001C7F44">
        <w:rPr>
          <w:rFonts w:ascii="Arial" w:hAnsi="Arial" w:cs="Arial"/>
          <w:color w:val="000000"/>
        </w:rPr>
        <w:t xml:space="preserve"> </w:t>
      </w:r>
      <w:r w:rsidRPr="001C7F44">
        <w:rPr>
          <w:rFonts w:ascii="Arial" w:hAnsi="Arial" w:cs="Arial"/>
          <w:color w:val="660066"/>
        </w:rPr>
        <w:t>FixedUpdate</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375540C0"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is the player in range?</w:t>
      </w:r>
    </w:p>
    <w:p w14:paraId="5CA1D71F"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660066"/>
        </w:rPr>
        <w:t>Distance</w:t>
      </w:r>
      <w:r w:rsidRPr="001C7F44">
        <w:rPr>
          <w:rFonts w:ascii="Arial" w:hAnsi="Arial" w:cs="Arial"/>
          <w:color w:val="666600"/>
        </w:rPr>
        <w:t>(</w:t>
      </w:r>
      <w:r w:rsidRPr="001C7F44">
        <w:rPr>
          <w:rFonts w:ascii="Arial" w:hAnsi="Arial" w:cs="Arial"/>
          <w:color w:val="000000"/>
        </w:rPr>
        <w:t>player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r w:rsidRPr="001C7F44">
        <w:rPr>
          <w:rFonts w:ascii="Arial" w:hAnsi="Arial" w:cs="Arial"/>
          <w:color w:val="000000"/>
        </w:rPr>
        <w:t xml:space="preserve"> startingPosition</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lt;</w:t>
      </w:r>
      <w:r w:rsidRPr="001C7F44">
        <w:rPr>
          <w:rFonts w:ascii="Arial" w:hAnsi="Arial" w:cs="Arial"/>
          <w:color w:val="000000"/>
        </w:rPr>
        <w:t xml:space="preserve"> chaseLenght</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47C6BB25"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660066"/>
        </w:rPr>
        <w:t>Vector3</w:t>
      </w:r>
      <w:r w:rsidRPr="001C7F44">
        <w:rPr>
          <w:rFonts w:ascii="Arial" w:hAnsi="Arial" w:cs="Arial"/>
          <w:color w:val="666600"/>
        </w:rPr>
        <w:t>.</w:t>
      </w:r>
      <w:r w:rsidRPr="001C7F44">
        <w:rPr>
          <w:rFonts w:ascii="Arial" w:hAnsi="Arial" w:cs="Arial"/>
          <w:color w:val="660066"/>
        </w:rPr>
        <w:t>Distance</w:t>
      </w:r>
      <w:r w:rsidRPr="001C7F44">
        <w:rPr>
          <w:rFonts w:ascii="Arial" w:hAnsi="Arial" w:cs="Arial"/>
          <w:color w:val="666600"/>
        </w:rPr>
        <w:t>(</w:t>
      </w:r>
      <w:r w:rsidRPr="001C7F44">
        <w:rPr>
          <w:rFonts w:ascii="Arial" w:hAnsi="Arial" w:cs="Arial"/>
          <w:color w:val="000000"/>
        </w:rPr>
        <w:t>player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r w:rsidRPr="001C7F44">
        <w:rPr>
          <w:rFonts w:ascii="Arial" w:hAnsi="Arial" w:cs="Arial"/>
          <w:color w:val="000000"/>
        </w:rPr>
        <w:t xml:space="preserve"> startingPosition</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lt;</w:t>
      </w:r>
      <w:r w:rsidRPr="001C7F44">
        <w:rPr>
          <w:rFonts w:ascii="Arial" w:hAnsi="Arial" w:cs="Arial"/>
          <w:color w:val="000000"/>
        </w:rPr>
        <w:t xml:space="preserve"> triggerLength</w:t>
      </w:r>
      <w:r w:rsidRPr="001C7F44">
        <w:rPr>
          <w:rFonts w:ascii="Arial" w:hAnsi="Arial" w:cs="Arial"/>
          <w:color w:val="666600"/>
        </w:rPr>
        <w:t>)</w:t>
      </w:r>
    </w:p>
    <w:p w14:paraId="2E065016"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chasing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true</w:t>
      </w:r>
      <w:r w:rsidRPr="001C7F44">
        <w:rPr>
          <w:rFonts w:ascii="Arial" w:hAnsi="Arial" w:cs="Arial"/>
          <w:color w:val="666600"/>
        </w:rPr>
        <w:t>;</w:t>
      </w:r>
    </w:p>
    <w:p w14:paraId="433B2712"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4F56B787"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chasing</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4CCB95A7"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collidingWithPlayer</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3938F8D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move enemy towards player</w:t>
      </w:r>
    </w:p>
    <w:p w14:paraId="59AE38E6"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updateMotor</w:t>
      </w:r>
      <w:r w:rsidRPr="001C7F44">
        <w:rPr>
          <w:rFonts w:ascii="Arial" w:hAnsi="Arial" w:cs="Arial"/>
          <w:color w:val="666600"/>
        </w:rPr>
        <w:t>((</w:t>
      </w:r>
      <w:r w:rsidRPr="001C7F44">
        <w:rPr>
          <w:rFonts w:ascii="Arial" w:hAnsi="Arial" w:cs="Arial"/>
          <w:color w:val="000000"/>
        </w:rPr>
        <w:t>playerTransform</w:t>
      </w:r>
      <w:r w:rsidRPr="001C7F44">
        <w:rPr>
          <w:rFonts w:ascii="Arial" w:hAnsi="Arial" w:cs="Arial"/>
          <w:color w:val="666600"/>
        </w:rPr>
        <w:t>.</w:t>
      </w:r>
      <w:r w:rsidRPr="001C7F44">
        <w:rPr>
          <w:rFonts w:ascii="Arial" w:hAnsi="Arial" w:cs="Arial"/>
          <w:color w:val="000000"/>
        </w:rPr>
        <w:t xml:space="preserve">position </w:t>
      </w:r>
      <w:r w:rsidRPr="001C7F44">
        <w:rPr>
          <w:rFonts w:ascii="Arial" w:hAnsi="Arial" w:cs="Arial"/>
          <w:color w:val="666600"/>
        </w:rPr>
        <w:t>-</w:t>
      </w: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r w:rsidRPr="001C7F44">
        <w:rPr>
          <w:rFonts w:ascii="Arial" w:hAnsi="Arial" w:cs="Arial"/>
          <w:color w:val="000000"/>
        </w:rPr>
        <w:t>normalized</w:t>
      </w:r>
      <w:r w:rsidRPr="001C7F44">
        <w:rPr>
          <w:rFonts w:ascii="Arial" w:hAnsi="Arial" w:cs="Arial"/>
          <w:color w:val="666600"/>
        </w:rPr>
        <w:t>);</w:t>
      </w:r>
    </w:p>
    <w:p w14:paraId="0BC9BAA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55097B9E"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67D84106"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else</w:t>
      </w:r>
      <w:r w:rsidRPr="001C7F44">
        <w:rPr>
          <w:rFonts w:ascii="Arial" w:hAnsi="Arial" w:cs="Arial"/>
          <w:color w:val="000000"/>
        </w:rPr>
        <w:t xml:space="preserve"> </w:t>
      </w:r>
      <w:r w:rsidRPr="001C7F44">
        <w:rPr>
          <w:rFonts w:ascii="Arial" w:hAnsi="Arial" w:cs="Arial"/>
          <w:color w:val="666600"/>
        </w:rPr>
        <w:t>{</w:t>
      </w:r>
    </w:p>
    <w:p w14:paraId="6E438135"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go back to starting position</w:t>
      </w:r>
    </w:p>
    <w:p w14:paraId="2EC0BC06"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updateMotor</w:t>
      </w:r>
      <w:r w:rsidRPr="001C7F44">
        <w:rPr>
          <w:rFonts w:ascii="Arial" w:hAnsi="Arial" w:cs="Arial"/>
          <w:color w:val="666600"/>
        </w:rPr>
        <w:t>(</w:t>
      </w:r>
      <w:r w:rsidRPr="001C7F44">
        <w:rPr>
          <w:rFonts w:ascii="Arial" w:hAnsi="Arial" w:cs="Arial"/>
          <w:color w:val="000000"/>
        </w:rPr>
        <w:t xml:space="preserve">startingPosition </w:t>
      </w:r>
      <w:r w:rsidRPr="001C7F44">
        <w:rPr>
          <w:rFonts w:ascii="Arial" w:hAnsi="Arial" w:cs="Arial"/>
          <w:color w:val="666600"/>
        </w:rPr>
        <w:t>-</w:t>
      </w: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p>
    <w:p w14:paraId="32FA101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3E47268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4A9D03E5"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else</w:t>
      </w:r>
      <w:r w:rsidRPr="001C7F44">
        <w:rPr>
          <w:rFonts w:ascii="Arial" w:hAnsi="Arial" w:cs="Arial"/>
          <w:color w:val="000000"/>
        </w:rPr>
        <w:t xml:space="preserve"> </w:t>
      </w:r>
      <w:r w:rsidRPr="001C7F44">
        <w:rPr>
          <w:rFonts w:ascii="Arial" w:hAnsi="Arial" w:cs="Arial"/>
          <w:color w:val="666600"/>
        </w:rPr>
        <w:t>{</w:t>
      </w:r>
    </w:p>
    <w:p w14:paraId="04AB4AA7"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go back to starting position</w:t>
      </w:r>
    </w:p>
    <w:p w14:paraId="3A5B8FB5"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updateMotor</w:t>
      </w:r>
      <w:r w:rsidRPr="001C7F44">
        <w:rPr>
          <w:rFonts w:ascii="Arial" w:hAnsi="Arial" w:cs="Arial"/>
          <w:color w:val="666600"/>
        </w:rPr>
        <w:t>(</w:t>
      </w:r>
      <w:r w:rsidRPr="001C7F44">
        <w:rPr>
          <w:rFonts w:ascii="Arial" w:hAnsi="Arial" w:cs="Arial"/>
          <w:color w:val="000000"/>
        </w:rPr>
        <w:t xml:space="preserve">startingPosition </w:t>
      </w:r>
      <w:r w:rsidRPr="001C7F44">
        <w:rPr>
          <w:rFonts w:ascii="Arial" w:hAnsi="Arial" w:cs="Arial"/>
          <w:color w:val="666600"/>
        </w:rPr>
        <w:t>-</w:t>
      </w:r>
      <w:r w:rsidRPr="001C7F44">
        <w:rPr>
          <w:rFonts w:ascii="Arial" w:hAnsi="Arial" w:cs="Arial"/>
          <w:color w:val="000000"/>
        </w:rPr>
        <w:t xml:space="preserve"> transform</w:t>
      </w:r>
      <w:r w:rsidRPr="001C7F44">
        <w:rPr>
          <w:rFonts w:ascii="Arial" w:hAnsi="Arial" w:cs="Arial"/>
          <w:color w:val="666600"/>
        </w:rPr>
        <w:t>.</w:t>
      </w:r>
      <w:r w:rsidRPr="001C7F44">
        <w:rPr>
          <w:rFonts w:ascii="Arial" w:hAnsi="Arial" w:cs="Arial"/>
          <w:color w:val="000000"/>
        </w:rPr>
        <w:t>position</w:t>
      </w:r>
      <w:r w:rsidRPr="001C7F44">
        <w:rPr>
          <w:rFonts w:ascii="Arial" w:hAnsi="Arial" w:cs="Arial"/>
          <w:color w:val="666600"/>
        </w:rPr>
        <w:t>);</w:t>
      </w:r>
    </w:p>
    <w:p w14:paraId="65A4DE94"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chasing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false</w:t>
      </w:r>
      <w:r w:rsidRPr="001C7F44">
        <w:rPr>
          <w:rFonts w:ascii="Arial" w:hAnsi="Arial" w:cs="Arial"/>
          <w:color w:val="666600"/>
        </w:rPr>
        <w:t>;</w:t>
      </w:r>
    </w:p>
    <w:p w14:paraId="00FBCD14"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56F72EAA"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63C604A7"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check for overlaps</w:t>
      </w:r>
    </w:p>
    <w:p w14:paraId="3EAD584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collidingWithPlayer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false</w:t>
      </w:r>
      <w:r w:rsidRPr="001C7F44">
        <w:rPr>
          <w:rFonts w:ascii="Arial" w:hAnsi="Arial" w:cs="Arial"/>
          <w:color w:val="666600"/>
        </w:rPr>
        <w:t>;</w:t>
      </w:r>
    </w:p>
    <w:p w14:paraId="1B1F8A6F"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240E8F7B"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Collision work</w:t>
      </w:r>
    </w:p>
    <w:p w14:paraId="5DA31C47"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boxCollider</w:t>
      </w:r>
      <w:r w:rsidRPr="001C7F44">
        <w:rPr>
          <w:rFonts w:ascii="Arial" w:hAnsi="Arial" w:cs="Arial"/>
          <w:color w:val="666600"/>
        </w:rPr>
        <w:t>.</w:t>
      </w:r>
      <w:r w:rsidRPr="001C7F44">
        <w:rPr>
          <w:rFonts w:ascii="Arial" w:hAnsi="Arial" w:cs="Arial"/>
          <w:color w:val="660066"/>
        </w:rPr>
        <w:t>OverlapCollider</w:t>
      </w:r>
      <w:r w:rsidRPr="001C7F44">
        <w:rPr>
          <w:rFonts w:ascii="Arial" w:hAnsi="Arial" w:cs="Arial"/>
          <w:color w:val="666600"/>
        </w:rPr>
        <w:t>(</w:t>
      </w:r>
      <w:r w:rsidRPr="001C7F44">
        <w:rPr>
          <w:rFonts w:ascii="Arial" w:hAnsi="Arial" w:cs="Arial"/>
          <w:color w:val="000000"/>
        </w:rPr>
        <w:t>filter</w:t>
      </w:r>
      <w:r w:rsidRPr="001C7F44">
        <w:rPr>
          <w:rFonts w:ascii="Arial" w:hAnsi="Arial" w:cs="Arial"/>
          <w:color w:val="666600"/>
        </w:rPr>
        <w:t>,</w:t>
      </w:r>
      <w:r w:rsidRPr="001C7F44">
        <w:rPr>
          <w:rFonts w:ascii="Arial" w:hAnsi="Arial" w:cs="Arial"/>
          <w:color w:val="000000"/>
        </w:rPr>
        <w:t xml:space="preserve"> hits</w:t>
      </w:r>
      <w:r w:rsidRPr="001C7F44">
        <w:rPr>
          <w:rFonts w:ascii="Arial" w:hAnsi="Arial" w:cs="Arial"/>
          <w:color w:val="666600"/>
        </w:rPr>
        <w:t>);</w:t>
      </w:r>
    </w:p>
    <w:p w14:paraId="5580AB48"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4437BAAE"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for</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88"/>
        </w:rPr>
        <w:t>int</w:t>
      </w:r>
      <w:r w:rsidRPr="001C7F44">
        <w:rPr>
          <w:rFonts w:ascii="Arial" w:hAnsi="Arial" w:cs="Arial"/>
          <w:color w:val="000000"/>
        </w:rPr>
        <w:t xml:space="preserve"> i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6666"/>
        </w:rPr>
        <w:t>0</w:t>
      </w:r>
      <w:r w:rsidRPr="001C7F44">
        <w:rPr>
          <w:rFonts w:ascii="Arial" w:hAnsi="Arial" w:cs="Arial"/>
          <w:color w:val="666600"/>
        </w:rPr>
        <w:t>;</w:t>
      </w:r>
      <w:r w:rsidRPr="001C7F44">
        <w:rPr>
          <w:rFonts w:ascii="Arial" w:hAnsi="Arial" w:cs="Arial"/>
          <w:color w:val="000000"/>
        </w:rPr>
        <w:t xml:space="preserve"> i </w:t>
      </w:r>
      <w:r w:rsidRPr="001C7F44">
        <w:rPr>
          <w:rFonts w:ascii="Arial" w:hAnsi="Arial" w:cs="Arial"/>
          <w:color w:val="666600"/>
        </w:rPr>
        <w:t>&lt;</w:t>
      </w:r>
      <w:r w:rsidRPr="001C7F44">
        <w:rPr>
          <w:rFonts w:ascii="Arial" w:hAnsi="Arial" w:cs="Arial"/>
          <w:color w:val="000000"/>
        </w:rPr>
        <w:t xml:space="preserve"> hits</w:t>
      </w:r>
      <w:r w:rsidRPr="001C7F44">
        <w:rPr>
          <w:rFonts w:ascii="Arial" w:hAnsi="Arial" w:cs="Arial"/>
          <w:color w:val="666600"/>
        </w:rPr>
        <w:t>.</w:t>
      </w:r>
      <w:r w:rsidRPr="001C7F44">
        <w:rPr>
          <w:rFonts w:ascii="Arial" w:hAnsi="Arial" w:cs="Arial"/>
          <w:color w:val="660066"/>
        </w:rPr>
        <w:t>Length</w:t>
      </w:r>
      <w:r w:rsidRPr="001C7F44">
        <w:rPr>
          <w:rFonts w:ascii="Arial" w:hAnsi="Arial" w:cs="Arial"/>
          <w:color w:val="666600"/>
        </w:rPr>
        <w:t>;</w:t>
      </w:r>
      <w:r w:rsidRPr="001C7F44">
        <w:rPr>
          <w:rFonts w:ascii="Arial" w:hAnsi="Arial" w:cs="Arial"/>
          <w:color w:val="000000"/>
        </w:rPr>
        <w:t xml:space="preserve"> i</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290170AA"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hits</w:t>
      </w:r>
      <w:r w:rsidRPr="001C7F44">
        <w:rPr>
          <w:rFonts w:ascii="Arial" w:hAnsi="Arial" w:cs="Arial"/>
          <w:color w:val="666600"/>
        </w:rPr>
        <w:t>[</w:t>
      </w:r>
      <w:r w:rsidRPr="001C7F44">
        <w:rPr>
          <w:rFonts w:ascii="Arial" w:hAnsi="Arial" w:cs="Arial"/>
          <w:color w:val="000000"/>
        </w:rPr>
        <w:t>i</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ull</w:t>
      </w:r>
      <w:r w:rsidRPr="001C7F44">
        <w:rPr>
          <w:rFonts w:ascii="Arial" w:hAnsi="Arial" w:cs="Arial"/>
          <w:color w:val="666600"/>
        </w:rPr>
        <w:t>)</w:t>
      </w:r>
    </w:p>
    <w:p w14:paraId="374C003A"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continue</w:t>
      </w:r>
      <w:r w:rsidRPr="001C7F44">
        <w:rPr>
          <w:rFonts w:ascii="Arial" w:hAnsi="Arial" w:cs="Arial"/>
          <w:color w:val="666600"/>
        </w:rPr>
        <w:t>;</w:t>
      </w:r>
    </w:p>
    <w:p w14:paraId="79B17C12"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28F1B7ED"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000088"/>
        </w:rPr>
        <w:t>if</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hits</w:t>
      </w:r>
      <w:r w:rsidRPr="001C7F44">
        <w:rPr>
          <w:rFonts w:ascii="Arial" w:hAnsi="Arial" w:cs="Arial"/>
          <w:color w:val="666600"/>
        </w:rPr>
        <w:t>[</w:t>
      </w:r>
      <w:r w:rsidRPr="001C7F44">
        <w:rPr>
          <w:rFonts w:ascii="Arial" w:hAnsi="Arial" w:cs="Arial"/>
          <w:color w:val="000000"/>
        </w:rPr>
        <w:t>i</w:t>
      </w:r>
      <w:r w:rsidRPr="001C7F44">
        <w:rPr>
          <w:rFonts w:ascii="Arial" w:hAnsi="Arial" w:cs="Arial"/>
          <w:color w:val="666600"/>
        </w:rPr>
        <w:t>].</w:t>
      </w:r>
      <w:r w:rsidRPr="001C7F44">
        <w:rPr>
          <w:rFonts w:ascii="Arial" w:hAnsi="Arial" w:cs="Arial"/>
          <w:color w:val="000000"/>
        </w:rPr>
        <w:t xml:space="preserve">tag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8800"/>
        </w:rPr>
        <w:t>"Fighter"</w:t>
      </w:r>
      <w:r w:rsidRPr="001C7F44">
        <w:rPr>
          <w:rFonts w:ascii="Arial" w:hAnsi="Arial" w:cs="Arial"/>
          <w:color w:val="000000"/>
        </w:rPr>
        <w:t xml:space="preserve"> </w:t>
      </w:r>
      <w:r w:rsidRPr="001C7F44">
        <w:rPr>
          <w:rFonts w:ascii="Arial" w:hAnsi="Arial" w:cs="Arial"/>
          <w:color w:val="666600"/>
        </w:rPr>
        <w:t>&amp;&amp;</w:t>
      </w:r>
      <w:r w:rsidRPr="001C7F44">
        <w:rPr>
          <w:rFonts w:ascii="Arial" w:hAnsi="Arial" w:cs="Arial"/>
          <w:color w:val="000000"/>
        </w:rPr>
        <w:t xml:space="preserve"> hits</w:t>
      </w:r>
      <w:r w:rsidRPr="001C7F44">
        <w:rPr>
          <w:rFonts w:ascii="Arial" w:hAnsi="Arial" w:cs="Arial"/>
          <w:color w:val="666600"/>
        </w:rPr>
        <w:t>[</w:t>
      </w:r>
      <w:r w:rsidRPr="001C7F44">
        <w:rPr>
          <w:rFonts w:ascii="Arial" w:hAnsi="Arial" w:cs="Arial"/>
          <w:color w:val="000000"/>
        </w:rPr>
        <w:t>i</w:t>
      </w:r>
      <w:r w:rsidRPr="001C7F44">
        <w:rPr>
          <w:rFonts w:ascii="Arial" w:hAnsi="Arial" w:cs="Arial"/>
          <w:color w:val="666600"/>
        </w:rPr>
        <w:t>].</w:t>
      </w:r>
      <w:r w:rsidRPr="001C7F44">
        <w:rPr>
          <w:rFonts w:ascii="Arial" w:hAnsi="Arial" w:cs="Arial"/>
          <w:color w:val="000000"/>
        </w:rPr>
        <w:t xml:space="preserve">name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8800"/>
        </w:rPr>
        <w:t>"Player"</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p>
    <w:p w14:paraId="5C29BC76"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collidingWithPlayer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true</w:t>
      </w:r>
      <w:r w:rsidRPr="001C7F44">
        <w:rPr>
          <w:rFonts w:ascii="Arial" w:hAnsi="Arial" w:cs="Arial"/>
          <w:color w:val="666600"/>
        </w:rPr>
        <w:t>;</w:t>
      </w:r>
    </w:p>
    <w:p w14:paraId="482FF201"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7263E2DB"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w:t>
      </w:r>
    </w:p>
    <w:p w14:paraId="7D02EB3C"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880000"/>
        </w:rPr>
        <w:t>// reset value</w:t>
      </w:r>
    </w:p>
    <w:p w14:paraId="74074A6A"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hits</w:t>
      </w:r>
      <w:r w:rsidRPr="001C7F44">
        <w:rPr>
          <w:rFonts w:ascii="Arial" w:hAnsi="Arial" w:cs="Arial"/>
          <w:color w:val="666600"/>
        </w:rPr>
        <w:t>[</w:t>
      </w:r>
      <w:r w:rsidRPr="001C7F44">
        <w:rPr>
          <w:rFonts w:ascii="Arial" w:hAnsi="Arial" w:cs="Arial"/>
          <w:color w:val="000000"/>
        </w:rPr>
        <w:t>i</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666600"/>
        </w:rPr>
        <w:t>=</w:t>
      </w:r>
      <w:r w:rsidRPr="001C7F44">
        <w:rPr>
          <w:rFonts w:ascii="Arial" w:hAnsi="Arial" w:cs="Arial"/>
          <w:color w:val="000000"/>
        </w:rPr>
        <w:t xml:space="preserve"> </w:t>
      </w:r>
      <w:r w:rsidRPr="001C7F44">
        <w:rPr>
          <w:rFonts w:ascii="Arial" w:hAnsi="Arial" w:cs="Arial"/>
          <w:color w:val="000088"/>
        </w:rPr>
        <w:t>null</w:t>
      </w:r>
      <w:r w:rsidRPr="001C7F44">
        <w:rPr>
          <w:rFonts w:ascii="Arial" w:hAnsi="Arial" w:cs="Arial"/>
          <w:color w:val="666600"/>
        </w:rPr>
        <w:t>;</w:t>
      </w:r>
    </w:p>
    <w:p w14:paraId="56BEBAD2" w14:textId="77777777"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3E55A413" w14:textId="3477B079" w:rsidR="00E114AF" w:rsidRPr="001C7F44" w:rsidRDefault="00E114AF" w:rsidP="001C7F44">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917642000"/>
        <w:rPr>
          <w:rFonts w:ascii="Arial" w:hAnsi="Arial" w:cs="Arial"/>
        </w:rPr>
      </w:pPr>
      <w:r w:rsidRPr="001C7F44">
        <w:rPr>
          <w:rFonts w:ascii="Arial" w:hAnsi="Arial" w:cs="Arial"/>
          <w:color w:val="000000"/>
        </w:rPr>
        <w:t xml:space="preserve">    </w:t>
      </w:r>
      <w:r w:rsidRPr="001C7F44">
        <w:rPr>
          <w:rFonts w:ascii="Arial" w:hAnsi="Arial" w:cs="Arial"/>
          <w:color w:val="666600"/>
        </w:rPr>
        <w:t>}</w:t>
      </w:r>
    </w:p>
    <w:p w14:paraId="36893DEC" w14:textId="1C16C618" w:rsidR="00E114AF" w:rsidRPr="001C7F44" w:rsidRDefault="00E114AF" w:rsidP="001C7F44">
      <w:pPr>
        <w:pStyle w:val="ListParagraph"/>
        <w:ind w:firstLine="0"/>
        <w:jc w:val="center"/>
        <w:rPr>
          <w:rFonts w:ascii="Arial" w:hAnsi="Arial" w:cs="Arial"/>
          <w:sz w:val="20"/>
          <w:szCs w:val="20"/>
        </w:rPr>
      </w:pPr>
      <w:r w:rsidRPr="00E114AF">
        <w:rPr>
          <w:rFonts w:ascii="Arial" w:hAnsi="Arial" w:cs="Arial"/>
          <w:sz w:val="20"/>
          <w:szCs w:val="20"/>
        </w:rPr>
        <w:t xml:space="preserve">Cod </w:t>
      </w:r>
      <w:r>
        <w:rPr>
          <w:rFonts w:ascii="Arial" w:hAnsi="Arial" w:cs="Arial"/>
          <w:sz w:val="20"/>
          <w:szCs w:val="20"/>
        </w:rPr>
        <w:t>3</w:t>
      </w:r>
      <w:r w:rsidRPr="00E114AF">
        <w:rPr>
          <w:rFonts w:ascii="Arial" w:hAnsi="Arial" w:cs="Arial"/>
          <w:sz w:val="20"/>
          <w:szCs w:val="20"/>
        </w:rPr>
        <w:t xml:space="preserve">. Metoda FixedUpdate() din cadrul clasei </w:t>
      </w:r>
      <w:r>
        <w:rPr>
          <w:rFonts w:ascii="Arial" w:hAnsi="Arial" w:cs="Arial"/>
          <w:sz w:val="20"/>
          <w:szCs w:val="20"/>
        </w:rPr>
        <w:t>Enemy</w:t>
      </w:r>
    </w:p>
    <w:p w14:paraId="7414658B" w14:textId="2A9127FC" w:rsidR="00DF1572" w:rsidRDefault="00043D24" w:rsidP="00043D24">
      <w:pPr>
        <w:ind w:firstLine="0"/>
        <w:rPr>
          <w:b/>
          <w:bCs/>
        </w:rPr>
      </w:pPr>
      <w:r w:rsidRPr="0040250B">
        <w:rPr>
          <w:b/>
          <w:bCs/>
        </w:rPr>
        <w:lastRenderedPageBreak/>
        <w:t xml:space="preserve">5.3 </w:t>
      </w:r>
      <w:r w:rsidR="00521CAF">
        <w:rPr>
          <w:b/>
          <w:bCs/>
        </w:rPr>
        <w:t>SISTEMUL DE LUPTĂ</w:t>
      </w:r>
    </w:p>
    <w:p w14:paraId="0A7DCA31" w14:textId="30BA58FE" w:rsidR="00DF1572" w:rsidRDefault="00DF1572" w:rsidP="00521CAF">
      <w:pPr>
        <w:ind w:firstLine="0"/>
      </w:pPr>
    </w:p>
    <w:p w14:paraId="379835B4" w14:textId="689473E9" w:rsidR="0079122D" w:rsidRDefault="00A4145B" w:rsidP="00F60830">
      <w:r>
        <w:t xml:space="preserve">Toate entitățile participante în luptă au la dispoziție acțiuni de suferirea de daune și moartea (cănd nivelul vieții scade la 0). Acestea sunt implementate în clasa Fighter (obiectele de tip Crate sunt de acest fel, de exemplu), prin metodele receiveDamage() și death(). Ulterior, obiecte mai complexe (cum sunt jucătorul și inamicii) au și opțiunea de atac, care se realizează fie folosind arma echipată (în cazul jucătorului) sau </w:t>
      </w:r>
      <w:r w:rsidR="00F10859">
        <w:t xml:space="preserve">prin atingerea jucătorului cu un BoxCollider numit hitbox (în cazul inamicilor). Implementarea acestor metode este prezentată in Cod </w:t>
      </w:r>
      <w:r w:rsidR="00354D04">
        <w:t>5</w:t>
      </w:r>
      <w:r w:rsidR="00F10859">
        <w:t>.</w:t>
      </w:r>
    </w:p>
    <w:p w14:paraId="6BDE9575" w14:textId="10DC43FA" w:rsidR="00F10859" w:rsidRDefault="00271112" w:rsidP="0003726B">
      <w:r>
        <w:t>Pentru crearea sistemului de rezistețe (viață, rezistență la împingere, timpul de imunitate), sunt folosite mai multe variabile, după cum se observă în Cod 4. Acestea au rolul de a monitoriza pe parcursul jocului nivelul de viață al fiecărui combatant, fiind actualizate de fiecare dată când obiectul suferă daune, este vindecat, este crescut nivelul maxim de viață sau rezistența la împingere prin nivelul mai ridicat al armurii.</w:t>
      </w:r>
    </w:p>
    <w:p w14:paraId="2E8D835B" w14:textId="12BD9529" w:rsidR="00F60830" w:rsidRPr="0049580E" w:rsidRDefault="00F60830"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880000"/>
        </w:rPr>
        <w:t>// health management</w:t>
      </w:r>
    </w:p>
    <w:p w14:paraId="44E03469" w14:textId="222FA7A9"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public</w:t>
      </w:r>
      <w:r w:rsidRPr="0049580E">
        <w:rPr>
          <w:rFonts w:ascii="Arial" w:hAnsi="Arial" w:cs="Arial"/>
          <w:color w:val="000000"/>
        </w:rPr>
        <w:t xml:space="preserve"> </w:t>
      </w:r>
      <w:r w:rsidRPr="0049580E">
        <w:rPr>
          <w:rFonts w:ascii="Arial" w:hAnsi="Arial" w:cs="Arial"/>
          <w:color w:val="000088"/>
        </w:rPr>
        <w:t>int</w:t>
      </w:r>
      <w:r w:rsidRPr="0049580E">
        <w:rPr>
          <w:rFonts w:ascii="Arial" w:hAnsi="Arial" w:cs="Arial"/>
          <w:color w:val="000000"/>
        </w:rPr>
        <w:t xml:space="preserve"> hitPoint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10</w:t>
      </w:r>
      <w:r w:rsidRPr="0049580E">
        <w:rPr>
          <w:rFonts w:ascii="Arial" w:hAnsi="Arial" w:cs="Arial"/>
          <w:color w:val="666600"/>
        </w:rPr>
        <w:t>;</w:t>
      </w:r>
    </w:p>
    <w:p w14:paraId="68478778" w14:textId="1C42FF2C"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public</w:t>
      </w:r>
      <w:r w:rsidRPr="0049580E">
        <w:rPr>
          <w:rFonts w:ascii="Arial" w:hAnsi="Arial" w:cs="Arial"/>
          <w:color w:val="000000"/>
        </w:rPr>
        <w:t xml:space="preserve"> </w:t>
      </w:r>
      <w:r w:rsidRPr="0049580E">
        <w:rPr>
          <w:rFonts w:ascii="Arial" w:hAnsi="Arial" w:cs="Arial"/>
          <w:color w:val="000088"/>
        </w:rPr>
        <w:t>int</w:t>
      </w:r>
      <w:r w:rsidRPr="0049580E">
        <w:rPr>
          <w:rFonts w:ascii="Arial" w:hAnsi="Arial" w:cs="Arial"/>
          <w:color w:val="000000"/>
        </w:rPr>
        <w:t xml:space="preserve"> maxHitPoint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10</w:t>
      </w:r>
      <w:r w:rsidRPr="0049580E">
        <w:rPr>
          <w:rFonts w:ascii="Arial" w:hAnsi="Arial" w:cs="Arial"/>
          <w:color w:val="666600"/>
        </w:rPr>
        <w:t>;</w:t>
      </w:r>
    </w:p>
    <w:p w14:paraId="1B24F2F1" w14:textId="5143E9E4"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public</w:t>
      </w:r>
      <w:r w:rsidRPr="0049580E">
        <w:rPr>
          <w:rFonts w:ascii="Arial" w:hAnsi="Arial" w:cs="Arial"/>
          <w:color w:val="000000"/>
        </w:rPr>
        <w:t xml:space="preserve"> </w:t>
      </w:r>
      <w:r w:rsidRPr="0049580E">
        <w:rPr>
          <w:rFonts w:ascii="Arial" w:hAnsi="Arial" w:cs="Arial"/>
          <w:color w:val="000088"/>
        </w:rPr>
        <w:t>float</w:t>
      </w:r>
      <w:r w:rsidRPr="0049580E">
        <w:rPr>
          <w:rFonts w:ascii="Arial" w:hAnsi="Arial" w:cs="Arial"/>
          <w:color w:val="000000"/>
        </w:rPr>
        <w:t xml:space="preserve"> pushRecoverySpeed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0.2f</w:t>
      </w:r>
      <w:r w:rsidRPr="0049580E">
        <w:rPr>
          <w:rFonts w:ascii="Arial" w:hAnsi="Arial" w:cs="Arial"/>
          <w:color w:val="666600"/>
        </w:rPr>
        <w:t>;</w:t>
      </w:r>
    </w:p>
    <w:p w14:paraId="7388D40D" w14:textId="77777777"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00"/>
        </w:rPr>
        <w:t> </w:t>
      </w:r>
    </w:p>
    <w:p w14:paraId="633BE205" w14:textId="35709E6E"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880000"/>
        </w:rPr>
        <w:t>// Immunity</w:t>
      </w:r>
    </w:p>
    <w:p w14:paraId="0B5AB7DB" w14:textId="3C7AAA31" w:rsidR="00F10859" w:rsidRPr="0049580E" w:rsidRDefault="00F10859"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protected</w:t>
      </w:r>
      <w:r w:rsidRPr="0049580E">
        <w:rPr>
          <w:rFonts w:ascii="Arial" w:hAnsi="Arial" w:cs="Arial"/>
          <w:color w:val="000000"/>
        </w:rPr>
        <w:t xml:space="preserve"> </w:t>
      </w:r>
      <w:r w:rsidRPr="0049580E">
        <w:rPr>
          <w:rFonts w:ascii="Arial" w:hAnsi="Arial" w:cs="Arial"/>
          <w:color w:val="000088"/>
        </w:rPr>
        <w:t>float</w:t>
      </w:r>
      <w:r w:rsidRPr="0049580E">
        <w:rPr>
          <w:rFonts w:ascii="Arial" w:hAnsi="Arial" w:cs="Arial"/>
          <w:color w:val="000000"/>
        </w:rPr>
        <w:t xml:space="preserve"> immuneTime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1.0f</w:t>
      </w:r>
      <w:r w:rsidRPr="0049580E">
        <w:rPr>
          <w:rFonts w:ascii="Arial" w:hAnsi="Arial" w:cs="Arial"/>
          <w:color w:val="666600"/>
        </w:rPr>
        <w:t>;</w:t>
      </w:r>
    </w:p>
    <w:p w14:paraId="286DCDA9" w14:textId="383C0E04" w:rsidR="00F10859" w:rsidRPr="0049580E" w:rsidRDefault="00F60830"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pu</w:t>
      </w:r>
      <w:r w:rsidR="00F10859" w:rsidRPr="0049580E">
        <w:rPr>
          <w:rFonts w:ascii="Arial" w:hAnsi="Arial" w:cs="Arial"/>
          <w:color w:val="000088"/>
        </w:rPr>
        <w:t>blic</w:t>
      </w:r>
      <w:r w:rsidR="00F10859" w:rsidRPr="0049580E">
        <w:rPr>
          <w:rFonts w:ascii="Arial" w:hAnsi="Arial" w:cs="Arial"/>
          <w:color w:val="000000"/>
        </w:rPr>
        <w:t xml:space="preserve"> </w:t>
      </w:r>
      <w:r w:rsidR="00F10859" w:rsidRPr="0049580E">
        <w:rPr>
          <w:rFonts w:ascii="Arial" w:hAnsi="Arial" w:cs="Arial"/>
          <w:color w:val="000088"/>
        </w:rPr>
        <w:t>float</w:t>
      </w:r>
      <w:r w:rsidR="00F10859" w:rsidRPr="0049580E">
        <w:rPr>
          <w:rFonts w:ascii="Arial" w:hAnsi="Arial" w:cs="Arial"/>
          <w:color w:val="000000"/>
        </w:rPr>
        <w:t xml:space="preserve"> lastImmune</w:t>
      </w:r>
      <w:r w:rsidR="00F10859" w:rsidRPr="0049580E">
        <w:rPr>
          <w:rFonts w:ascii="Arial" w:hAnsi="Arial" w:cs="Arial"/>
          <w:color w:val="666600"/>
        </w:rPr>
        <w:t>;</w:t>
      </w:r>
    </w:p>
    <w:p w14:paraId="1BAE1718" w14:textId="77777777" w:rsidR="00F60830" w:rsidRPr="0049580E" w:rsidRDefault="00F60830"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p>
    <w:p w14:paraId="7FA6F93B" w14:textId="42DF01DC" w:rsidR="00F60830" w:rsidRPr="0049580E" w:rsidRDefault="00F60830"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880000"/>
        </w:rPr>
        <w:t>// Push</w:t>
      </w:r>
    </w:p>
    <w:p w14:paraId="14A81127" w14:textId="1D3F082D" w:rsidR="00F60830" w:rsidRPr="0049580E" w:rsidRDefault="00F60830" w:rsidP="0049580E">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57086894"/>
        <w:rPr>
          <w:rFonts w:ascii="Arial" w:hAnsi="Arial" w:cs="Arial"/>
        </w:rPr>
      </w:pPr>
      <w:r w:rsidRPr="0049580E">
        <w:rPr>
          <w:rFonts w:ascii="Arial" w:hAnsi="Arial" w:cs="Arial"/>
          <w:color w:val="000088"/>
        </w:rPr>
        <w:t xml:space="preserve">Protected Vector3 </w:t>
      </w:r>
      <w:r w:rsidRPr="0049580E">
        <w:rPr>
          <w:rFonts w:ascii="Arial" w:hAnsi="Arial" w:cs="Arial"/>
          <w:color w:val="000000"/>
        </w:rPr>
        <w:t>pushDirection;</w:t>
      </w:r>
      <w:r w:rsidRPr="0049580E">
        <w:rPr>
          <w:rFonts w:ascii="Arial" w:hAnsi="Arial" w:cs="Arial"/>
          <w:color w:val="000088"/>
        </w:rPr>
        <w:t xml:space="preserve"> </w:t>
      </w:r>
    </w:p>
    <w:p w14:paraId="4E7D0A64" w14:textId="6D288B1C" w:rsidR="00354D04" w:rsidRDefault="00354D04" w:rsidP="00354D04">
      <w:pPr>
        <w:pStyle w:val="ListParagraph"/>
        <w:ind w:firstLine="0"/>
        <w:jc w:val="center"/>
        <w:divId w:val="1557086894"/>
        <w:rPr>
          <w:rFonts w:ascii="Arial" w:hAnsi="Arial" w:cs="Arial"/>
          <w:sz w:val="20"/>
          <w:szCs w:val="20"/>
        </w:rPr>
      </w:pPr>
      <w:r w:rsidRPr="00E114AF">
        <w:rPr>
          <w:rFonts w:ascii="Arial" w:hAnsi="Arial" w:cs="Arial"/>
          <w:sz w:val="20"/>
          <w:szCs w:val="20"/>
        </w:rPr>
        <w:t xml:space="preserve">Cod </w:t>
      </w:r>
      <w:r>
        <w:rPr>
          <w:rFonts w:ascii="Arial" w:hAnsi="Arial" w:cs="Arial"/>
          <w:sz w:val="20"/>
          <w:szCs w:val="20"/>
        </w:rPr>
        <w:t>4</w:t>
      </w:r>
      <w:r w:rsidRPr="00E114AF">
        <w:rPr>
          <w:rFonts w:ascii="Arial" w:hAnsi="Arial" w:cs="Arial"/>
          <w:sz w:val="20"/>
          <w:szCs w:val="20"/>
        </w:rPr>
        <w:t xml:space="preserve">. </w:t>
      </w:r>
      <w:r>
        <w:rPr>
          <w:rFonts w:ascii="Arial" w:hAnsi="Arial" w:cs="Arial"/>
          <w:sz w:val="20"/>
          <w:szCs w:val="20"/>
        </w:rPr>
        <w:t xml:space="preserve">Variabilele </w:t>
      </w:r>
      <w:r w:rsidR="00271112">
        <w:rPr>
          <w:rFonts w:ascii="Arial" w:hAnsi="Arial" w:cs="Arial"/>
          <w:sz w:val="20"/>
          <w:szCs w:val="20"/>
        </w:rPr>
        <w:t>folosite in luptă din cadrul clasei Fighter</w:t>
      </w:r>
    </w:p>
    <w:p w14:paraId="1A3E5815" w14:textId="77777777" w:rsidR="0079122D" w:rsidRDefault="0079122D" w:rsidP="0079122D">
      <w:pPr>
        <w:pStyle w:val="ListParagraph"/>
        <w:spacing w:before="240" w:line="276" w:lineRule="auto"/>
        <w:ind w:firstLine="131"/>
        <w:divId w:val="1557086894"/>
        <w:rPr>
          <w:rFonts w:ascii="Arial" w:hAnsi="Arial" w:cs="Arial"/>
          <w:sz w:val="24"/>
          <w:szCs w:val="24"/>
        </w:rPr>
      </w:pPr>
    </w:p>
    <w:p w14:paraId="04294D60" w14:textId="4BF89379" w:rsidR="00372DEE" w:rsidRDefault="00271112" w:rsidP="0079122D">
      <w:pPr>
        <w:pStyle w:val="ListParagraph"/>
        <w:spacing w:before="240" w:line="276" w:lineRule="auto"/>
        <w:ind w:firstLine="131"/>
        <w:divId w:val="1557086894"/>
        <w:rPr>
          <w:rFonts w:ascii="Arial" w:hAnsi="Arial" w:cs="Arial"/>
          <w:sz w:val="24"/>
          <w:szCs w:val="24"/>
        </w:rPr>
      </w:pPr>
      <w:r>
        <w:rPr>
          <w:rFonts w:ascii="Arial" w:hAnsi="Arial" w:cs="Arial"/>
          <w:sz w:val="24"/>
          <w:szCs w:val="24"/>
        </w:rPr>
        <w:t>Pentru a suferi daune există metoda receiveDamage</w:t>
      </w:r>
      <w:r w:rsidR="00372DEE">
        <w:rPr>
          <w:rFonts w:ascii="Arial" w:hAnsi="Arial" w:cs="Arial"/>
          <w:sz w:val="24"/>
          <w:szCs w:val="24"/>
        </w:rPr>
        <w:t xml:space="preserve"> (linia 2)</w:t>
      </w:r>
      <w:r>
        <w:rPr>
          <w:rFonts w:ascii="Arial" w:hAnsi="Arial" w:cs="Arial"/>
          <w:sz w:val="24"/>
          <w:szCs w:val="24"/>
        </w:rPr>
        <w:t>, care primește ca</w:t>
      </w:r>
      <w:r w:rsidR="00372DEE">
        <w:rPr>
          <w:rFonts w:ascii="Arial" w:hAnsi="Arial" w:cs="Arial"/>
          <w:sz w:val="24"/>
          <w:szCs w:val="24"/>
        </w:rPr>
        <w:t xml:space="preserve"> </w:t>
      </w:r>
    </w:p>
    <w:p w14:paraId="476DA157" w14:textId="52904CBF" w:rsidR="00271112" w:rsidRDefault="00271112" w:rsidP="00372DEE">
      <w:pPr>
        <w:ind w:firstLine="0"/>
        <w:divId w:val="1557086894"/>
        <w:rPr>
          <w:rFonts w:cs="Arial"/>
        </w:rPr>
      </w:pPr>
      <w:r w:rsidRPr="00372DEE">
        <w:rPr>
          <w:rFonts w:cs="Arial"/>
        </w:rPr>
        <w:t>parametru un</w:t>
      </w:r>
      <w:r w:rsidR="00372DEE" w:rsidRPr="00372DEE">
        <w:rPr>
          <w:rFonts w:cs="Arial"/>
        </w:rPr>
        <w:t xml:space="preserve"> </w:t>
      </w:r>
      <w:r w:rsidRPr="00372DEE">
        <w:rPr>
          <w:rFonts w:cs="Arial"/>
        </w:rPr>
        <w:t>obiect de tip Damage ce conține daunele provocate, originea atacului și puterea de împingere.</w:t>
      </w:r>
      <w:r w:rsidR="00EE7FE6">
        <w:rPr>
          <w:rFonts w:cs="Arial"/>
        </w:rPr>
        <w:t xml:space="preserve"> Ea este apelată folosind metoda SendMessage() din cadrul Unity, ce </w:t>
      </w:r>
      <w:r w:rsidR="0003726B">
        <w:rPr>
          <w:rFonts w:cs="Arial"/>
        </w:rPr>
        <w:t>permite transmiterea spre obiectul apelant atacul ca paramtetru.</w:t>
      </w:r>
      <w:r w:rsidRPr="00372DEE">
        <w:rPr>
          <w:rFonts w:cs="Arial"/>
        </w:rPr>
        <w:t xml:space="preserve"> Dacă a trecut destul timp</w:t>
      </w:r>
      <w:r w:rsidR="00372DEE">
        <w:rPr>
          <w:rFonts w:cs="Arial"/>
        </w:rPr>
        <w:t xml:space="preserve"> de la ultimul atac suferit, prin compararea diferenței dintre timpul actual (Time.time) și ultimul atac (lastImmune) cu perioada de imunitate a obiectului (immuneTime), atunci noul timp este salvat (linia 4), din nivelul de viață sunt scăzute daunele primite (linia 5), și se setează împingerea (linia 6).</w:t>
      </w:r>
    </w:p>
    <w:p w14:paraId="2BB118EC" w14:textId="1BD55F07" w:rsidR="00372DEE" w:rsidRDefault="00372DEE" w:rsidP="0003726B">
      <w:pPr>
        <w:ind w:firstLine="0"/>
        <w:divId w:val="1557086894"/>
        <w:rPr>
          <w:rFonts w:cs="Arial"/>
        </w:rPr>
      </w:pPr>
      <w:r>
        <w:rPr>
          <w:rFonts w:cs="Arial"/>
        </w:rPr>
        <w:tab/>
        <w:t xml:space="preserve">Dacă obiectul lovit este jucătorul, atunci este redat și sunetul de atac al inamicilor (liniile 8, 9). Am preferat să aplic aici sunetul atacului inamicilor deoarece aceștia </w:t>
      </w:r>
      <w:r w:rsidR="0079122D">
        <w:rPr>
          <w:rFonts w:cs="Arial"/>
        </w:rPr>
        <w:t>la coliziune trimit atacuri mereu, ceea ce ar fi suprapus foarte multe clipuri audio în același timp.</w:t>
      </w:r>
    </w:p>
    <w:p w14:paraId="63AB4D5B" w14:textId="12AAD6A2" w:rsidR="0079122D" w:rsidRDefault="0079122D" w:rsidP="0003726B">
      <w:pPr>
        <w:ind w:firstLine="0"/>
        <w:divId w:val="1557086894"/>
        <w:rPr>
          <w:rFonts w:cs="Arial"/>
        </w:rPr>
      </w:pPr>
      <w:r>
        <w:rPr>
          <w:rFonts w:cs="Arial"/>
        </w:rPr>
        <w:tab/>
        <w:t xml:space="preserve">De asemenea, este afișat un mesaj de informare asupra daunelor suferite pe ecran folosind un obiect de tip FloatingText (linia 10). </w:t>
      </w:r>
    </w:p>
    <w:p w14:paraId="3EF8CF08" w14:textId="36C77408" w:rsidR="0079122D" w:rsidRPr="00372DEE" w:rsidRDefault="0079122D" w:rsidP="009F1C94">
      <w:pPr>
        <w:ind w:firstLine="0"/>
        <w:divId w:val="1557086894"/>
        <w:rPr>
          <w:rFonts w:cs="Arial"/>
        </w:rPr>
      </w:pPr>
      <w:r>
        <w:rPr>
          <w:rFonts w:cs="Arial"/>
        </w:rPr>
        <w:tab/>
        <w:t xml:space="preserve">După atac, dacă nivelul de viață a scăzut la 0 (linia 12), viața este adusă la 0 (linia 13) și este apelată metoda death() (linia 14), care inițial conține doar un apel de rulare a </w:t>
      </w:r>
      <w:r>
        <w:rPr>
          <w:rFonts w:cs="Arial"/>
        </w:rPr>
        <w:lastRenderedPageBreak/>
        <w:t>efectului sonor de moarte a inamicilor (linia 20), dar ulterior poate fi suprascrisă de clasele care o moștenesc pentru a personaliza comportamentul acelor obiecte la moarte.</w:t>
      </w:r>
    </w:p>
    <w:p w14:paraId="295ED046" w14:textId="77777777"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880000"/>
        </w:rPr>
        <w:t>// All fighters can receive damage and die</w:t>
      </w:r>
    </w:p>
    <w:p w14:paraId="3568E5FF" w14:textId="1A721808"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protected</w:t>
      </w:r>
      <w:r w:rsidRPr="0049580E">
        <w:rPr>
          <w:rFonts w:ascii="Arial" w:hAnsi="Arial" w:cs="Arial"/>
          <w:color w:val="000000"/>
        </w:rPr>
        <w:t xml:space="preserve"> </w:t>
      </w:r>
      <w:r w:rsidRPr="0049580E">
        <w:rPr>
          <w:rFonts w:ascii="Arial" w:hAnsi="Arial" w:cs="Arial"/>
          <w:color w:val="000088"/>
        </w:rPr>
        <w:t>virtual</w:t>
      </w:r>
      <w:r w:rsidRPr="0049580E">
        <w:rPr>
          <w:rFonts w:ascii="Arial" w:hAnsi="Arial" w:cs="Arial"/>
          <w:color w:val="000000"/>
        </w:rPr>
        <w:t xml:space="preserve"> </w:t>
      </w:r>
      <w:r w:rsidRPr="0049580E">
        <w:rPr>
          <w:rFonts w:ascii="Arial" w:hAnsi="Arial" w:cs="Arial"/>
          <w:color w:val="000088"/>
        </w:rPr>
        <w:t>void</w:t>
      </w:r>
      <w:r w:rsidRPr="0049580E">
        <w:rPr>
          <w:rFonts w:ascii="Arial" w:hAnsi="Arial" w:cs="Arial"/>
          <w:color w:val="000000"/>
        </w:rPr>
        <w:t xml:space="preserve"> receiveDamage</w:t>
      </w:r>
      <w:r w:rsidRPr="0049580E">
        <w:rPr>
          <w:rFonts w:ascii="Arial" w:hAnsi="Arial" w:cs="Arial"/>
          <w:color w:val="666600"/>
        </w:rPr>
        <w:t>(</w:t>
      </w:r>
      <w:r w:rsidRPr="0049580E">
        <w:rPr>
          <w:rFonts w:ascii="Arial" w:hAnsi="Arial" w:cs="Arial"/>
          <w:color w:val="660066"/>
        </w:rPr>
        <w:t>Damage</w:t>
      </w:r>
      <w:r w:rsidRPr="0049580E">
        <w:rPr>
          <w:rFonts w:ascii="Arial" w:hAnsi="Arial" w:cs="Arial"/>
          <w:color w:val="000000"/>
        </w:rPr>
        <w:t xml:space="preserve"> dmg</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6600"/>
        </w:rPr>
        <w:t>{</w:t>
      </w:r>
    </w:p>
    <w:p w14:paraId="144C35F1" w14:textId="6A651186"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if</w:t>
      </w:r>
      <w:r w:rsidRPr="0049580E">
        <w:rPr>
          <w:rFonts w:ascii="Arial" w:hAnsi="Arial" w:cs="Arial"/>
          <w:color w:val="000000"/>
        </w:rPr>
        <w:t xml:space="preserve"> </w:t>
      </w:r>
      <w:r w:rsidRPr="0049580E">
        <w:rPr>
          <w:rFonts w:ascii="Arial" w:hAnsi="Arial" w:cs="Arial"/>
          <w:color w:val="666600"/>
        </w:rPr>
        <w:t>(</w:t>
      </w:r>
      <w:r w:rsidRPr="0049580E">
        <w:rPr>
          <w:rFonts w:ascii="Arial" w:hAnsi="Arial" w:cs="Arial"/>
          <w:color w:val="660066"/>
        </w:rPr>
        <w:t>Time</w:t>
      </w:r>
      <w:r w:rsidRPr="0049580E">
        <w:rPr>
          <w:rFonts w:ascii="Arial" w:hAnsi="Arial" w:cs="Arial"/>
          <w:color w:val="666600"/>
        </w:rPr>
        <w:t>.</w:t>
      </w:r>
      <w:r w:rsidRPr="0049580E">
        <w:rPr>
          <w:rFonts w:ascii="Arial" w:hAnsi="Arial" w:cs="Arial"/>
          <w:color w:val="000000"/>
        </w:rPr>
        <w:t xml:space="preserve">time </w:t>
      </w:r>
      <w:r w:rsidRPr="0049580E">
        <w:rPr>
          <w:rFonts w:ascii="Arial" w:hAnsi="Arial" w:cs="Arial"/>
          <w:color w:val="666600"/>
        </w:rPr>
        <w:t>-</w:t>
      </w:r>
      <w:r w:rsidRPr="0049580E">
        <w:rPr>
          <w:rFonts w:ascii="Arial" w:hAnsi="Arial" w:cs="Arial"/>
          <w:color w:val="000000"/>
        </w:rPr>
        <w:t xml:space="preserve"> lastImmune </w:t>
      </w:r>
      <w:r w:rsidRPr="0049580E">
        <w:rPr>
          <w:rFonts w:ascii="Arial" w:hAnsi="Arial" w:cs="Arial"/>
          <w:color w:val="666600"/>
        </w:rPr>
        <w:t>&gt;</w:t>
      </w:r>
      <w:r w:rsidRPr="0049580E">
        <w:rPr>
          <w:rFonts w:ascii="Arial" w:hAnsi="Arial" w:cs="Arial"/>
          <w:color w:val="000000"/>
        </w:rPr>
        <w:t xml:space="preserve"> immuneTime</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6600"/>
        </w:rPr>
        <w:t>{</w:t>
      </w:r>
    </w:p>
    <w:p w14:paraId="4ABE0AE8" w14:textId="4AFB3158"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000000"/>
        </w:rPr>
        <w:t xml:space="preserve">lastImmune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0066"/>
        </w:rPr>
        <w:t>Time</w:t>
      </w:r>
      <w:r w:rsidRPr="0049580E">
        <w:rPr>
          <w:rFonts w:ascii="Arial" w:hAnsi="Arial" w:cs="Arial"/>
          <w:color w:val="666600"/>
        </w:rPr>
        <w:t>.</w:t>
      </w:r>
      <w:r w:rsidRPr="0049580E">
        <w:rPr>
          <w:rFonts w:ascii="Arial" w:hAnsi="Arial" w:cs="Arial"/>
          <w:color w:val="000000"/>
        </w:rPr>
        <w:t>time</w:t>
      </w:r>
      <w:r w:rsidRPr="0049580E">
        <w:rPr>
          <w:rFonts w:ascii="Arial" w:hAnsi="Arial" w:cs="Arial"/>
          <w:color w:val="666600"/>
        </w:rPr>
        <w:t>;</w:t>
      </w:r>
    </w:p>
    <w:p w14:paraId="77B5547F" w14:textId="6C3F205A"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000000"/>
        </w:rPr>
        <w:t xml:space="preserve">hitPoint </w:t>
      </w:r>
      <w:r w:rsidRPr="0049580E">
        <w:rPr>
          <w:rFonts w:ascii="Arial" w:hAnsi="Arial" w:cs="Arial"/>
          <w:color w:val="666600"/>
        </w:rPr>
        <w:t>-=</w:t>
      </w:r>
      <w:r w:rsidRPr="0049580E">
        <w:rPr>
          <w:rFonts w:ascii="Arial" w:hAnsi="Arial" w:cs="Arial"/>
          <w:color w:val="000000"/>
        </w:rPr>
        <w:t xml:space="preserve"> dmg</w:t>
      </w:r>
      <w:r w:rsidRPr="0049580E">
        <w:rPr>
          <w:rFonts w:ascii="Arial" w:hAnsi="Arial" w:cs="Arial"/>
          <w:color w:val="666600"/>
        </w:rPr>
        <w:t>.</w:t>
      </w:r>
      <w:r w:rsidRPr="0049580E">
        <w:rPr>
          <w:rFonts w:ascii="Arial" w:hAnsi="Arial" w:cs="Arial"/>
          <w:color w:val="000000"/>
        </w:rPr>
        <w:t>damageAmount</w:t>
      </w:r>
      <w:r w:rsidRPr="0049580E">
        <w:rPr>
          <w:rFonts w:ascii="Arial" w:hAnsi="Arial" w:cs="Arial"/>
          <w:color w:val="666600"/>
        </w:rPr>
        <w:t>;</w:t>
      </w:r>
    </w:p>
    <w:p w14:paraId="027793C3" w14:textId="48317616"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000000"/>
        </w:rPr>
        <w:t xml:space="preserve">pushDirection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6600"/>
        </w:rPr>
        <w:t>(</w:t>
      </w:r>
      <w:r w:rsidRPr="0049580E">
        <w:rPr>
          <w:rFonts w:ascii="Arial" w:hAnsi="Arial" w:cs="Arial"/>
          <w:color w:val="000000"/>
        </w:rPr>
        <w:t>transform</w:t>
      </w:r>
      <w:r w:rsidRPr="0049580E">
        <w:rPr>
          <w:rFonts w:ascii="Arial" w:hAnsi="Arial" w:cs="Arial"/>
          <w:color w:val="666600"/>
        </w:rPr>
        <w:t>.</w:t>
      </w:r>
      <w:r w:rsidRPr="0049580E">
        <w:rPr>
          <w:rFonts w:ascii="Arial" w:hAnsi="Arial" w:cs="Arial"/>
          <w:color w:val="000000"/>
        </w:rPr>
        <w:t xml:space="preserve">position </w:t>
      </w:r>
      <w:r w:rsidRPr="0049580E">
        <w:rPr>
          <w:rFonts w:ascii="Arial" w:hAnsi="Arial" w:cs="Arial"/>
          <w:color w:val="666600"/>
        </w:rPr>
        <w:t>-</w:t>
      </w:r>
      <w:r w:rsidRPr="0049580E">
        <w:rPr>
          <w:rFonts w:ascii="Arial" w:hAnsi="Arial" w:cs="Arial"/>
          <w:color w:val="000000"/>
        </w:rPr>
        <w:t xml:space="preserve"> dmg</w:t>
      </w:r>
      <w:r w:rsidRPr="0049580E">
        <w:rPr>
          <w:rFonts w:ascii="Arial" w:hAnsi="Arial" w:cs="Arial"/>
          <w:color w:val="666600"/>
        </w:rPr>
        <w:t>.</w:t>
      </w:r>
      <w:r w:rsidRPr="0049580E">
        <w:rPr>
          <w:rFonts w:ascii="Arial" w:hAnsi="Arial" w:cs="Arial"/>
          <w:color w:val="000000"/>
        </w:rPr>
        <w:t>origin</w:t>
      </w:r>
      <w:r w:rsidRPr="0049580E">
        <w:rPr>
          <w:rFonts w:ascii="Arial" w:hAnsi="Arial" w:cs="Arial"/>
          <w:color w:val="666600"/>
        </w:rPr>
        <w:t>).</w:t>
      </w:r>
      <w:r w:rsidRPr="0049580E">
        <w:rPr>
          <w:rFonts w:ascii="Arial" w:hAnsi="Arial" w:cs="Arial"/>
          <w:color w:val="000000"/>
        </w:rPr>
        <w:t xml:space="preserve">normalized </w:t>
      </w:r>
      <w:r w:rsidRPr="0049580E">
        <w:rPr>
          <w:rFonts w:ascii="Arial" w:hAnsi="Arial" w:cs="Arial"/>
          <w:color w:val="666600"/>
        </w:rPr>
        <w:t>*</w:t>
      </w:r>
      <w:r w:rsidRPr="0049580E">
        <w:rPr>
          <w:rFonts w:ascii="Arial" w:hAnsi="Arial" w:cs="Arial"/>
          <w:color w:val="000000"/>
        </w:rPr>
        <w:t xml:space="preserve"> dmg</w:t>
      </w:r>
      <w:r w:rsidRPr="0049580E">
        <w:rPr>
          <w:rFonts w:ascii="Arial" w:hAnsi="Arial" w:cs="Arial"/>
          <w:color w:val="666600"/>
        </w:rPr>
        <w:t>.</w:t>
      </w:r>
      <w:r w:rsidRPr="0049580E">
        <w:rPr>
          <w:rFonts w:ascii="Arial" w:hAnsi="Arial" w:cs="Arial"/>
          <w:color w:val="000000"/>
        </w:rPr>
        <w:t>pushForce</w:t>
      </w:r>
      <w:r w:rsidRPr="0049580E">
        <w:rPr>
          <w:rFonts w:ascii="Arial" w:hAnsi="Arial" w:cs="Arial"/>
          <w:color w:val="666600"/>
        </w:rPr>
        <w:t>;</w:t>
      </w:r>
    </w:p>
    <w:p w14:paraId="406C4AA0" w14:textId="77777777"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00"/>
        </w:rPr>
        <w:t> </w:t>
      </w:r>
    </w:p>
    <w:p w14:paraId="1577AB1B" w14:textId="52A17B8D"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if</w:t>
      </w:r>
      <w:r w:rsidRPr="0049580E">
        <w:rPr>
          <w:rFonts w:ascii="Arial" w:hAnsi="Arial" w:cs="Arial"/>
          <w:color w:val="000000"/>
        </w:rPr>
        <w:t xml:space="preserve"> </w:t>
      </w:r>
      <w:r w:rsidRPr="0049580E">
        <w:rPr>
          <w:rFonts w:ascii="Arial" w:hAnsi="Arial" w:cs="Arial"/>
          <w:color w:val="666600"/>
        </w:rPr>
        <w:t>(</w:t>
      </w:r>
      <w:r w:rsidRPr="0049580E">
        <w:rPr>
          <w:rFonts w:ascii="Arial" w:hAnsi="Arial" w:cs="Arial"/>
          <w:color w:val="000000"/>
        </w:rPr>
        <w:t xml:space="preserve">name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8800"/>
        </w:rPr>
        <w:t>"Player"</w:t>
      </w:r>
      <w:r w:rsidRPr="0049580E">
        <w:rPr>
          <w:rFonts w:ascii="Arial" w:hAnsi="Arial" w:cs="Arial"/>
          <w:color w:val="666600"/>
        </w:rPr>
        <w:t>)</w:t>
      </w:r>
    </w:p>
    <w:p w14:paraId="2AEBE029" w14:textId="1DAD40AD"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660066"/>
        </w:rPr>
        <w:t>GameManager</w:t>
      </w:r>
      <w:r w:rsidRPr="0049580E">
        <w:rPr>
          <w:rFonts w:ascii="Arial" w:hAnsi="Arial" w:cs="Arial"/>
          <w:color w:val="666600"/>
        </w:rPr>
        <w:t>.</w:t>
      </w:r>
      <w:r w:rsidRPr="0049580E">
        <w:rPr>
          <w:rFonts w:ascii="Arial" w:hAnsi="Arial" w:cs="Arial"/>
          <w:color w:val="000000"/>
        </w:rPr>
        <w:t>instance</w:t>
      </w:r>
      <w:r w:rsidRPr="0049580E">
        <w:rPr>
          <w:rFonts w:ascii="Arial" w:hAnsi="Arial" w:cs="Arial"/>
          <w:color w:val="666600"/>
        </w:rPr>
        <w:t>.</w:t>
      </w:r>
      <w:r w:rsidRPr="0049580E">
        <w:rPr>
          <w:rFonts w:ascii="Arial" w:hAnsi="Arial" w:cs="Arial"/>
          <w:color w:val="000000"/>
        </w:rPr>
        <w:t>playSound</w:t>
      </w:r>
      <w:r w:rsidRPr="0049580E">
        <w:rPr>
          <w:rFonts w:ascii="Arial" w:hAnsi="Arial" w:cs="Arial"/>
          <w:color w:val="666600"/>
        </w:rPr>
        <w:t>(</w:t>
      </w:r>
      <w:r w:rsidRPr="0049580E">
        <w:rPr>
          <w:rFonts w:ascii="Arial" w:hAnsi="Arial" w:cs="Arial"/>
          <w:color w:val="008800"/>
        </w:rPr>
        <w:t>"enemyAttack"</w:t>
      </w:r>
      <w:r w:rsidRPr="0049580E">
        <w:rPr>
          <w:rFonts w:ascii="Arial" w:hAnsi="Arial" w:cs="Arial"/>
          <w:color w:val="666600"/>
        </w:rPr>
        <w:t>);</w:t>
      </w:r>
    </w:p>
    <w:p w14:paraId="360344F6" w14:textId="17288333"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660066"/>
        </w:rPr>
        <w:t>GameManager</w:t>
      </w:r>
      <w:r w:rsidRPr="0049580E">
        <w:rPr>
          <w:rFonts w:ascii="Arial" w:hAnsi="Arial" w:cs="Arial"/>
          <w:color w:val="666600"/>
        </w:rPr>
        <w:t>.</w:t>
      </w:r>
      <w:r w:rsidRPr="0049580E">
        <w:rPr>
          <w:rFonts w:ascii="Arial" w:hAnsi="Arial" w:cs="Arial"/>
          <w:color w:val="000000"/>
        </w:rPr>
        <w:t>instance</w:t>
      </w:r>
      <w:r w:rsidRPr="0049580E">
        <w:rPr>
          <w:rFonts w:ascii="Arial" w:hAnsi="Arial" w:cs="Arial"/>
          <w:color w:val="666600"/>
        </w:rPr>
        <w:t>.</w:t>
      </w:r>
      <w:r w:rsidRPr="0049580E">
        <w:rPr>
          <w:rFonts w:ascii="Arial" w:hAnsi="Arial" w:cs="Arial"/>
          <w:color w:val="000000"/>
        </w:rPr>
        <w:t>showText</w:t>
      </w:r>
      <w:r w:rsidRPr="0049580E">
        <w:rPr>
          <w:rFonts w:ascii="Arial" w:hAnsi="Arial" w:cs="Arial"/>
          <w:color w:val="666600"/>
        </w:rPr>
        <w:t>(</w:t>
      </w:r>
      <w:r w:rsidRPr="0049580E">
        <w:rPr>
          <w:rFonts w:ascii="Arial" w:hAnsi="Arial" w:cs="Arial"/>
          <w:color w:val="000000"/>
        </w:rPr>
        <w:t>dmg</w:t>
      </w:r>
      <w:r w:rsidRPr="0049580E">
        <w:rPr>
          <w:rFonts w:ascii="Arial" w:hAnsi="Arial" w:cs="Arial"/>
          <w:color w:val="666600"/>
        </w:rPr>
        <w:t>.</w:t>
      </w:r>
      <w:r w:rsidRPr="0049580E">
        <w:rPr>
          <w:rFonts w:ascii="Arial" w:hAnsi="Arial" w:cs="Arial"/>
          <w:color w:val="000000"/>
        </w:rPr>
        <w:t>damageAmount</w:t>
      </w:r>
      <w:r w:rsidRPr="0049580E">
        <w:rPr>
          <w:rFonts w:ascii="Arial" w:hAnsi="Arial" w:cs="Arial"/>
          <w:color w:val="666600"/>
        </w:rPr>
        <w:t>.</w:t>
      </w:r>
      <w:r w:rsidRPr="0049580E">
        <w:rPr>
          <w:rFonts w:ascii="Arial" w:hAnsi="Arial" w:cs="Arial"/>
          <w:color w:val="660066"/>
        </w:rPr>
        <w:t>ToString</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15</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0066"/>
        </w:rPr>
        <w:t>Color</w:t>
      </w:r>
      <w:r w:rsidRPr="0049580E">
        <w:rPr>
          <w:rFonts w:ascii="Arial" w:hAnsi="Arial" w:cs="Arial"/>
          <w:color w:val="666600"/>
        </w:rPr>
        <w:t>.</w:t>
      </w:r>
      <w:r w:rsidRPr="0049580E">
        <w:rPr>
          <w:rFonts w:ascii="Arial" w:hAnsi="Arial" w:cs="Arial"/>
          <w:color w:val="000000"/>
        </w:rPr>
        <w:t>red</w:t>
      </w:r>
      <w:r w:rsidRPr="0049580E">
        <w:rPr>
          <w:rFonts w:ascii="Arial" w:hAnsi="Arial" w:cs="Arial"/>
          <w:color w:val="666600"/>
        </w:rPr>
        <w:t>,</w:t>
      </w:r>
      <w:r w:rsidRPr="0049580E">
        <w:rPr>
          <w:rFonts w:ascii="Arial" w:hAnsi="Arial" w:cs="Arial"/>
          <w:color w:val="000000"/>
        </w:rPr>
        <w:t xml:space="preserve"> transform</w:t>
      </w:r>
      <w:r w:rsidRPr="0049580E">
        <w:rPr>
          <w:rFonts w:ascii="Arial" w:hAnsi="Arial" w:cs="Arial"/>
          <w:color w:val="666600"/>
        </w:rPr>
        <w:t>.</w:t>
      </w:r>
      <w:r w:rsidRPr="0049580E">
        <w:rPr>
          <w:rFonts w:ascii="Arial" w:hAnsi="Arial" w:cs="Arial"/>
          <w:color w:val="000000"/>
        </w:rPr>
        <w:t>position</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0066"/>
        </w:rPr>
        <w:t>Vector3</w:t>
      </w:r>
      <w:r w:rsidRPr="0049580E">
        <w:rPr>
          <w:rFonts w:ascii="Arial" w:hAnsi="Arial" w:cs="Arial"/>
          <w:color w:val="666600"/>
        </w:rPr>
        <w:t>.</w:t>
      </w:r>
      <w:r w:rsidRPr="0049580E">
        <w:rPr>
          <w:rFonts w:ascii="Arial" w:hAnsi="Arial" w:cs="Arial"/>
          <w:color w:val="000000"/>
        </w:rPr>
        <w:t>zero</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0.5f</w:t>
      </w:r>
      <w:r w:rsidRPr="0049580E">
        <w:rPr>
          <w:rFonts w:ascii="Arial" w:hAnsi="Arial" w:cs="Arial"/>
          <w:color w:val="666600"/>
        </w:rPr>
        <w:t>);</w:t>
      </w:r>
    </w:p>
    <w:p w14:paraId="36795075" w14:textId="77777777"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00"/>
        </w:rPr>
        <w:t> </w:t>
      </w:r>
    </w:p>
    <w:p w14:paraId="67107018" w14:textId="17C19939"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if</w:t>
      </w:r>
      <w:r w:rsidRPr="0049580E">
        <w:rPr>
          <w:rFonts w:ascii="Arial" w:hAnsi="Arial" w:cs="Arial"/>
          <w:color w:val="000000"/>
        </w:rPr>
        <w:t xml:space="preserve"> </w:t>
      </w:r>
      <w:r w:rsidRPr="0049580E">
        <w:rPr>
          <w:rFonts w:ascii="Arial" w:hAnsi="Arial" w:cs="Arial"/>
          <w:color w:val="666600"/>
        </w:rPr>
        <w:t>(</w:t>
      </w:r>
      <w:r w:rsidRPr="0049580E">
        <w:rPr>
          <w:rFonts w:ascii="Arial" w:hAnsi="Arial" w:cs="Arial"/>
          <w:color w:val="000000"/>
        </w:rPr>
        <w:t xml:space="preserve">hitPoint </w:t>
      </w:r>
      <w:r w:rsidRPr="0049580E">
        <w:rPr>
          <w:rFonts w:ascii="Arial" w:hAnsi="Arial" w:cs="Arial"/>
          <w:color w:val="666600"/>
        </w:rPr>
        <w:t>&lt;=</w:t>
      </w:r>
      <w:r w:rsidRPr="0049580E">
        <w:rPr>
          <w:rFonts w:ascii="Arial" w:hAnsi="Arial" w:cs="Arial"/>
          <w:color w:val="000000"/>
        </w:rPr>
        <w:t xml:space="preserve"> </w:t>
      </w:r>
      <w:r w:rsidRPr="0049580E">
        <w:rPr>
          <w:rFonts w:ascii="Arial" w:hAnsi="Arial" w:cs="Arial"/>
          <w:color w:val="006666"/>
        </w:rPr>
        <w:t>0</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6600"/>
        </w:rPr>
        <w:t>{</w:t>
      </w:r>
    </w:p>
    <w:p w14:paraId="7CA92F84" w14:textId="2E738C69"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000000"/>
        </w:rPr>
        <w:t xml:space="preserve">hitPoint </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006666"/>
        </w:rPr>
        <w:t>0</w:t>
      </w:r>
      <w:r w:rsidRPr="0049580E">
        <w:rPr>
          <w:rFonts w:ascii="Arial" w:hAnsi="Arial" w:cs="Arial"/>
          <w:color w:val="666600"/>
        </w:rPr>
        <w:t>;</w:t>
      </w:r>
    </w:p>
    <w:p w14:paraId="0190E340" w14:textId="21DE6BD7"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000000"/>
        </w:rPr>
        <w:t>death</w:t>
      </w:r>
      <w:r w:rsidRPr="0049580E">
        <w:rPr>
          <w:rFonts w:ascii="Arial" w:hAnsi="Arial" w:cs="Arial"/>
          <w:color w:val="666600"/>
        </w:rPr>
        <w:t>();</w:t>
      </w:r>
    </w:p>
    <w:p w14:paraId="2E6AD150" w14:textId="4F1FA96F"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666600"/>
        </w:rPr>
        <w:t>}</w:t>
      </w:r>
    </w:p>
    <w:p w14:paraId="52ECB358" w14:textId="2FEB0FD5"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666600"/>
        </w:rPr>
        <w:t>}</w:t>
      </w:r>
    </w:p>
    <w:p w14:paraId="5DA90EAC" w14:textId="04C9A50D"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666600"/>
        </w:rPr>
        <w:t>}</w:t>
      </w:r>
    </w:p>
    <w:p w14:paraId="39A4BA98" w14:textId="77777777"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00"/>
        </w:rPr>
        <w:t> </w:t>
      </w:r>
    </w:p>
    <w:p w14:paraId="7F973873" w14:textId="562C8CA1"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protected</w:t>
      </w:r>
      <w:r w:rsidRPr="0049580E">
        <w:rPr>
          <w:rFonts w:ascii="Arial" w:hAnsi="Arial" w:cs="Arial"/>
          <w:color w:val="000000"/>
        </w:rPr>
        <w:t xml:space="preserve"> </w:t>
      </w:r>
      <w:r w:rsidRPr="0049580E">
        <w:rPr>
          <w:rFonts w:ascii="Arial" w:hAnsi="Arial" w:cs="Arial"/>
          <w:color w:val="000088"/>
        </w:rPr>
        <w:t>virtual</w:t>
      </w:r>
      <w:r w:rsidRPr="0049580E">
        <w:rPr>
          <w:rFonts w:ascii="Arial" w:hAnsi="Arial" w:cs="Arial"/>
          <w:color w:val="000000"/>
        </w:rPr>
        <w:t xml:space="preserve"> </w:t>
      </w:r>
      <w:r w:rsidRPr="0049580E">
        <w:rPr>
          <w:rFonts w:ascii="Arial" w:hAnsi="Arial" w:cs="Arial"/>
          <w:color w:val="000088"/>
        </w:rPr>
        <w:t>void</w:t>
      </w:r>
      <w:r w:rsidRPr="0049580E">
        <w:rPr>
          <w:rFonts w:ascii="Arial" w:hAnsi="Arial" w:cs="Arial"/>
          <w:color w:val="000000"/>
        </w:rPr>
        <w:t xml:space="preserve"> death</w:t>
      </w:r>
      <w:r w:rsidRPr="0049580E">
        <w:rPr>
          <w:rFonts w:ascii="Arial" w:hAnsi="Arial" w:cs="Arial"/>
          <w:color w:val="666600"/>
        </w:rPr>
        <w:t>()</w:t>
      </w:r>
      <w:r w:rsidRPr="0049580E">
        <w:rPr>
          <w:rFonts w:ascii="Arial" w:hAnsi="Arial" w:cs="Arial"/>
          <w:color w:val="000000"/>
        </w:rPr>
        <w:t xml:space="preserve"> </w:t>
      </w:r>
      <w:r w:rsidRPr="0049580E">
        <w:rPr>
          <w:rFonts w:ascii="Arial" w:hAnsi="Arial" w:cs="Arial"/>
          <w:color w:val="666600"/>
        </w:rPr>
        <w:t>{</w:t>
      </w:r>
    </w:p>
    <w:p w14:paraId="675D8ECF" w14:textId="78BD1ADC"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000088"/>
        </w:rPr>
        <w:t xml:space="preserve">    </w:t>
      </w:r>
      <w:r w:rsidRPr="0049580E">
        <w:rPr>
          <w:rFonts w:ascii="Arial" w:hAnsi="Arial" w:cs="Arial"/>
          <w:color w:val="660066"/>
        </w:rPr>
        <w:t>GameManager</w:t>
      </w:r>
      <w:r w:rsidRPr="0049580E">
        <w:rPr>
          <w:rFonts w:ascii="Arial" w:hAnsi="Arial" w:cs="Arial"/>
          <w:color w:val="666600"/>
        </w:rPr>
        <w:t>.</w:t>
      </w:r>
      <w:r w:rsidRPr="0049580E">
        <w:rPr>
          <w:rFonts w:ascii="Arial" w:hAnsi="Arial" w:cs="Arial"/>
          <w:color w:val="000000"/>
        </w:rPr>
        <w:t>instance</w:t>
      </w:r>
      <w:r w:rsidRPr="0049580E">
        <w:rPr>
          <w:rFonts w:ascii="Arial" w:hAnsi="Arial" w:cs="Arial"/>
          <w:color w:val="666600"/>
        </w:rPr>
        <w:t>.</w:t>
      </w:r>
      <w:r w:rsidRPr="0049580E">
        <w:rPr>
          <w:rFonts w:ascii="Arial" w:hAnsi="Arial" w:cs="Arial"/>
          <w:color w:val="000000"/>
        </w:rPr>
        <w:t>playSound</w:t>
      </w:r>
      <w:r w:rsidRPr="0049580E">
        <w:rPr>
          <w:rFonts w:ascii="Arial" w:hAnsi="Arial" w:cs="Arial"/>
          <w:color w:val="666600"/>
        </w:rPr>
        <w:t>(</w:t>
      </w:r>
      <w:r w:rsidRPr="0049580E">
        <w:rPr>
          <w:rFonts w:ascii="Arial" w:hAnsi="Arial" w:cs="Arial"/>
          <w:color w:val="008800"/>
        </w:rPr>
        <w:t>"enemyDeath"</w:t>
      </w:r>
      <w:r w:rsidRPr="0049580E">
        <w:rPr>
          <w:rFonts w:ascii="Arial" w:hAnsi="Arial" w:cs="Arial"/>
          <w:color w:val="666600"/>
        </w:rPr>
        <w:t>);</w:t>
      </w:r>
    </w:p>
    <w:p w14:paraId="0B3C7EEF" w14:textId="09BC6A34" w:rsidR="00F10859" w:rsidRPr="0049580E" w:rsidRDefault="00F10859" w:rsidP="0049580E">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510949444"/>
        <w:rPr>
          <w:rFonts w:ascii="Arial" w:hAnsi="Arial" w:cs="Arial"/>
        </w:rPr>
      </w:pPr>
      <w:r w:rsidRPr="0049580E">
        <w:rPr>
          <w:rFonts w:ascii="Arial" w:hAnsi="Arial" w:cs="Arial"/>
          <w:color w:val="666600"/>
        </w:rPr>
        <w:t>}</w:t>
      </w:r>
    </w:p>
    <w:p w14:paraId="575E8A26" w14:textId="4FF44E96" w:rsidR="00271112" w:rsidRPr="00271112" w:rsidRDefault="00271112" w:rsidP="00271112">
      <w:pPr>
        <w:ind w:firstLine="0"/>
        <w:jc w:val="center"/>
        <w:rPr>
          <w:rFonts w:cs="Arial"/>
          <w:sz w:val="20"/>
          <w:szCs w:val="20"/>
        </w:rPr>
      </w:pPr>
      <w:r w:rsidRPr="00271112">
        <w:rPr>
          <w:rFonts w:cs="Arial"/>
          <w:sz w:val="20"/>
          <w:szCs w:val="20"/>
        </w:rPr>
        <w:t xml:space="preserve">Cod </w:t>
      </w:r>
      <w:r>
        <w:rPr>
          <w:rFonts w:cs="Arial"/>
          <w:sz w:val="20"/>
          <w:szCs w:val="20"/>
        </w:rPr>
        <w:t>5</w:t>
      </w:r>
      <w:r w:rsidRPr="00271112">
        <w:rPr>
          <w:rFonts w:cs="Arial"/>
          <w:sz w:val="20"/>
          <w:szCs w:val="20"/>
        </w:rPr>
        <w:t xml:space="preserve">. </w:t>
      </w:r>
      <w:r>
        <w:rPr>
          <w:rFonts w:cs="Arial"/>
          <w:sz w:val="20"/>
          <w:szCs w:val="20"/>
        </w:rPr>
        <w:t>Implementarea metodelor receiveDamage() și death()</w:t>
      </w:r>
      <w:r w:rsidRPr="00271112">
        <w:rPr>
          <w:rFonts w:cs="Arial"/>
          <w:sz w:val="20"/>
          <w:szCs w:val="20"/>
        </w:rPr>
        <w:t xml:space="preserve"> din cadrul clasei Fighter</w:t>
      </w:r>
    </w:p>
    <w:p w14:paraId="77C3EBD6" w14:textId="77777777" w:rsidR="00521CAF" w:rsidRDefault="00521CAF" w:rsidP="00136F4B"/>
    <w:p w14:paraId="1E4F0AAD" w14:textId="5562F322" w:rsidR="00521CAF" w:rsidRDefault="00521CAF" w:rsidP="00521CAF">
      <w:pPr>
        <w:ind w:firstLine="0"/>
        <w:rPr>
          <w:b/>
          <w:bCs/>
        </w:rPr>
      </w:pPr>
      <w:r w:rsidRPr="0040250B">
        <w:rPr>
          <w:b/>
          <w:bCs/>
        </w:rPr>
        <w:t>5.3</w:t>
      </w:r>
      <w:r>
        <w:rPr>
          <w:b/>
          <w:bCs/>
        </w:rPr>
        <w:t>.1</w:t>
      </w:r>
      <w:r w:rsidRPr="0040250B">
        <w:rPr>
          <w:b/>
          <w:bCs/>
        </w:rPr>
        <w:t xml:space="preserve"> </w:t>
      </w:r>
      <w:r>
        <w:rPr>
          <w:b/>
          <w:bCs/>
        </w:rPr>
        <w:t>IMPLEMENTAREA ACESTUIA PENTRU CARACTERULUI JUCĂTORULUI</w:t>
      </w:r>
    </w:p>
    <w:p w14:paraId="59596085" w14:textId="77777777" w:rsidR="00521CAF" w:rsidRDefault="00521CAF" w:rsidP="00521CAF">
      <w:pPr>
        <w:ind w:firstLine="0"/>
      </w:pPr>
    </w:p>
    <w:p w14:paraId="54D8A7B4" w14:textId="3AE8F9F8" w:rsidR="00521CAF" w:rsidRDefault="00F60830" w:rsidP="00521CAF">
      <w:r>
        <w:t xml:space="preserve">Jucătorul poate ataca obiectele din jur folosind arma echipată. Aceasta este reprezentată de un obiect de tip Weapon ancorat în colțul dreapta sus al obiectului Player. La primirea comenzii de atac, este rulată o animație care rotește arma în fața jucătorului, timp în care componenta BoxCollider2D a armei este activă și poate interacționa cu obiectele din jur. </w:t>
      </w:r>
      <w:r w:rsidR="0049580E">
        <w:t>Pentru proprietățile armei sunt folosite mai multe variabile, după cum se observă în Cod 6.</w:t>
      </w:r>
      <w:r w:rsidR="00467823">
        <w:t xml:space="preserve"> </w:t>
      </w:r>
    </w:p>
    <w:p w14:paraId="7D3EFCAB" w14:textId="77777777"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880000"/>
        </w:rPr>
        <w:t>// Damage struct</w:t>
      </w:r>
    </w:p>
    <w:p w14:paraId="747031F1" w14:textId="65A09787"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88"/>
        </w:rPr>
        <w:t>public</w:t>
      </w:r>
      <w:r w:rsidRPr="00467823">
        <w:rPr>
          <w:rFonts w:ascii="Arial" w:hAnsi="Arial" w:cs="Arial"/>
          <w:color w:val="000000"/>
        </w:rPr>
        <w:t xml:space="preserve"> </w:t>
      </w:r>
      <w:r w:rsidRPr="00467823">
        <w:rPr>
          <w:rFonts w:ascii="Arial" w:hAnsi="Arial" w:cs="Arial"/>
          <w:color w:val="000088"/>
        </w:rPr>
        <w:t>int</w:t>
      </w:r>
      <w:r w:rsidRPr="00467823">
        <w:rPr>
          <w:rFonts w:ascii="Arial" w:hAnsi="Arial" w:cs="Arial"/>
          <w:color w:val="666600"/>
        </w:rPr>
        <w:t>[]</w:t>
      </w:r>
      <w:r w:rsidRPr="00467823">
        <w:rPr>
          <w:rFonts w:ascii="Arial" w:hAnsi="Arial" w:cs="Arial"/>
          <w:color w:val="000000"/>
        </w:rPr>
        <w:t xml:space="preserve"> damagePoint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1</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2</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3</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4</w:t>
      </w:r>
      <w:r w:rsidRPr="00467823">
        <w:rPr>
          <w:rFonts w:ascii="Arial" w:hAnsi="Arial" w:cs="Arial"/>
          <w:color w:val="000000"/>
        </w:rPr>
        <w:t xml:space="preserve"> </w:t>
      </w:r>
      <w:r w:rsidRPr="00467823">
        <w:rPr>
          <w:rFonts w:ascii="Arial" w:hAnsi="Arial" w:cs="Arial"/>
          <w:color w:val="666600"/>
        </w:rPr>
        <w:t>};</w:t>
      </w:r>
    </w:p>
    <w:p w14:paraId="0F38D447" w14:textId="5CE1F49A"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88"/>
        </w:rPr>
        <w:t>public</w:t>
      </w:r>
      <w:r w:rsidRPr="00467823">
        <w:rPr>
          <w:rFonts w:ascii="Arial" w:hAnsi="Arial" w:cs="Arial"/>
          <w:color w:val="000000"/>
        </w:rPr>
        <w:t xml:space="preserve"> </w:t>
      </w:r>
      <w:r w:rsidRPr="00467823">
        <w:rPr>
          <w:rFonts w:ascii="Arial" w:hAnsi="Arial" w:cs="Arial"/>
          <w:color w:val="000088"/>
        </w:rPr>
        <w:t>float</w:t>
      </w:r>
      <w:r w:rsidRPr="00467823">
        <w:rPr>
          <w:rFonts w:ascii="Arial" w:hAnsi="Arial" w:cs="Arial"/>
          <w:color w:val="666600"/>
        </w:rPr>
        <w:t>[]</w:t>
      </w:r>
      <w:r w:rsidRPr="00467823">
        <w:rPr>
          <w:rFonts w:ascii="Arial" w:hAnsi="Arial" w:cs="Arial"/>
          <w:color w:val="000000"/>
        </w:rPr>
        <w:t xml:space="preserve"> pushForce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3.0f</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3.5f</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4.0f</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5.0f</w:t>
      </w:r>
      <w:r w:rsidRPr="00467823">
        <w:rPr>
          <w:rFonts w:ascii="Arial" w:hAnsi="Arial" w:cs="Arial"/>
          <w:color w:val="666600"/>
        </w:rPr>
        <w:t>};</w:t>
      </w:r>
    </w:p>
    <w:p w14:paraId="123466A9" w14:textId="77777777"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00"/>
        </w:rPr>
        <w:t> </w:t>
      </w:r>
    </w:p>
    <w:p w14:paraId="7F532414" w14:textId="63719AA0"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880000"/>
        </w:rPr>
        <w:t>// Upgrade</w:t>
      </w:r>
    </w:p>
    <w:p w14:paraId="339C066E" w14:textId="1845CE6F"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88"/>
        </w:rPr>
        <w:t>public</w:t>
      </w:r>
      <w:r w:rsidRPr="00467823">
        <w:rPr>
          <w:rFonts w:ascii="Arial" w:hAnsi="Arial" w:cs="Arial"/>
          <w:color w:val="000000"/>
        </w:rPr>
        <w:t xml:space="preserve"> </w:t>
      </w:r>
      <w:r w:rsidRPr="00467823">
        <w:rPr>
          <w:rFonts w:ascii="Arial" w:hAnsi="Arial" w:cs="Arial"/>
          <w:color w:val="000088"/>
        </w:rPr>
        <w:t>int</w:t>
      </w:r>
      <w:r w:rsidRPr="00467823">
        <w:rPr>
          <w:rFonts w:ascii="Arial" w:hAnsi="Arial" w:cs="Arial"/>
          <w:color w:val="000000"/>
        </w:rPr>
        <w:t xml:space="preserve"> weaponLevel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0</w:t>
      </w:r>
      <w:r w:rsidRPr="00467823">
        <w:rPr>
          <w:rFonts w:ascii="Arial" w:hAnsi="Arial" w:cs="Arial"/>
          <w:color w:val="666600"/>
        </w:rPr>
        <w:t>;</w:t>
      </w:r>
    </w:p>
    <w:p w14:paraId="006E54FE" w14:textId="77777777"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00"/>
        </w:rPr>
        <w:t> </w:t>
      </w:r>
    </w:p>
    <w:p w14:paraId="23BF438E" w14:textId="5D3F5974"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880000"/>
        </w:rPr>
        <w:t>// Swing weapon</w:t>
      </w:r>
    </w:p>
    <w:p w14:paraId="7B8F69A9" w14:textId="62579C38"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88"/>
        </w:rPr>
        <w:t>private</w:t>
      </w:r>
      <w:r w:rsidRPr="00467823">
        <w:rPr>
          <w:rFonts w:ascii="Arial" w:hAnsi="Arial" w:cs="Arial"/>
          <w:color w:val="000000"/>
        </w:rPr>
        <w:t xml:space="preserve"> </w:t>
      </w:r>
      <w:r w:rsidRPr="00467823">
        <w:rPr>
          <w:rFonts w:ascii="Arial" w:hAnsi="Arial" w:cs="Arial"/>
          <w:color w:val="000088"/>
        </w:rPr>
        <w:t>float</w:t>
      </w:r>
      <w:r w:rsidRPr="00467823">
        <w:rPr>
          <w:rFonts w:ascii="Arial" w:hAnsi="Arial" w:cs="Arial"/>
          <w:color w:val="000000"/>
        </w:rPr>
        <w:t xml:space="preserve"> cooldown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6666"/>
        </w:rPr>
        <w:t>0.5f</w:t>
      </w:r>
      <w:r w:rsidRPr="00467823">
        <w:rPr>
          <w:rFonts w:ascii="Arial" w:hAnsi="Arial" w:cs="Arial"/>
          <w:color w:val="666600"/>
        </w:rPr>
        <w:t>;</w:t>
      </w:r>
    </w:p>
    <w:p w14:paraId="47D5843F" w14:textId="5610EB75" w:rsidR="0049580E" w:rsidRPr="00467823" w:rsidRDefault="0049580E" w:rsidP="0046782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063599679"/>
        <w:rPr>
          <w:rFonts w:ascii="Arial" w:hAnsi="Arial" w:cs="Arial"/>
        </w:rPr>
      </w:pPr>
      <w:r w:rsidRPr="00467823">
        <w:rPr>
          <w:rFonts w:ascii="Arial" w:hAnsi="Arial" w:cs="Arial"/>
          <w:color w:val="000088"/>
        </w:rPr>
        <w:t>private</w:t>
      </w:r>
      <w:r w:rsidRPr="00467823">
        <w:rPr>
          <w:rFonts w:ascii="Arial" w:hAnsi="Arial" w:cs="Arial"/>
          <w:color w:val="000000"/>
        </w:rPr>
        <w:t xml:space="preserve"> </w:t>
      </w:r>
      <w:r w:rsidRPr="00467823">
        <w:rPr>
          <w:rFonts w:ascii="Arial" w:hAnsi="Arial" w:cs="Arial"/>
          <w:color w:val="000088"/>
        </w:rPr>
        <w:t>float</w:t>
      </w:r>
      <w:r w:rsidRPr="00467823">
        <w:rPr>
          <w:rFonts w:ascii="Arial" w:hAnsi="Arial" w:cs="Arial"/>
          <w:color w:val="000000"/>
        </w:rPr>
        <w:t xml:space="preserve"> lastSwing</w:t>
      </w:r>
      <w:r w:rsidRPr="00467823">
        <w:rPr>
          <w:rFonts w:ascii="Arial" w:hAnsi="Arial" w:cs="Arial"/>
          <w:color w:val="666600"/>
        </w:rPr>
        <w:t>;</w:t>
      </w:r>
    </w:p>
    <w:p w14:paraId="0DC7F68D" w14:textId="1BD76A69" w:rsidR="0049580E" w:rsidRDefault="0049580E" w:rsidP="0049580E">
      <w:pPr>
        <w:pStyle w:val="ListParagraph"/>
        <w:ind w:firstLine="0"/>
        <w:jc w:val="center"/>
        <w:rPr>
          <w:rFonts w:ascii="Arial" w:hAnsi="Arial" w:cs="Arial"/>
          <w:sz w:val="20"/>
          <w:szCs w:val="20"/>
        </w:rPr>
      </w:pPr>
      <w:r w:rsidRPr="0049580E">
        <w:rPr>
          <w:rFonts w:ascii="Arial" w:hAnsi="Arial" w:cs="Arial"/>
          <w:sz w:val="20"/>
          <w:szCs w:val="20"/>
        </w:rPr>
        <w:t xml:space="preserve">Cod </w:t>
      </w:r>
      <w:r w:rsidR="00467823">
        <w:rPr>
          <w:rFonts w:ascii="Arial" w:hAnsi="Arial" w:cs="Arial"/>
          <w:sz w:val="20"/>
          <w:szCs w:val="20"/>
        </w:rPr>
        <w:t>6</w:t>
      </w:r>
      <w:r w:rsidRPr="0049580E">
        <w:rPr>
          <w:rFonts w:ascii="Arial" w:hAnsi="Arial" w:cs="Arial"/>
          <w:sz w:val="20"/>
          <w:szCs w:val="20"/>
        </w:rPr>
        <w:t xml:space="preserve">. </w:t>
      </w:r>
      <w:r>
        <w:rPr>
          <w:rFonts w:ascii="Arial" w:hAnsi="Arial" w:cs="Arial"/>
          <w:sz w:val="20"/>
          <w:szCs w:val="20"/>
        </w:rPr>
        <w:t>Variabilele folosite pentru implementarea proprietăților armelor, din clasa Weapon</w:t>
      </w:r>
    </w:p>
    <w:p w14:paraId="247E8C56" w14:textId="16945F0E" w:rsidR="0049580E" w:rsidRDefault="00467823" w:rsidP="00467823">
      <w:pPr>
        <w:rPr>
          <w:rFonts w:cs="Arial"/>
        </w:rPr>
      </w:pPr>
      <w:r w:rsidRPr="00467823">
        <w:rPr>
          <w:rFonts w:cs="Arial"/>
        </w:rPr>
        <w:lastRenderedPageBreak/>
        <w:t>Tabelele damagePoint</w:t>
      </w:r>
      <w:r>
        <w:rPr>
          <w:rFonts w:cs="Arial"/>
        </w:rPr>
        <w:t xml:space="preserve"> (linia 2)</w:t>
      </w:r>
      <w:r w:rsidRPr="00467823">
        <w:rPr>
          <w:rFonts w:cs="Arial"/>
        </w:rPr>
        <w:t xml:space="preserve"> și pushForce</w:t>
      </w:r>
      <w:r>
        <w:rPr>
          <w:rFonts w:cs="Arial"/>
        </w:rPr>
        <w:t xml:space="preserve"> (linia 3)</w:t>
      </w:r>
      <w:r w:rsidRPr="00467823">
        <w:rPr>
          <w:rFonts w:cs="Arial"/>
        </w:rPr>
        <w:t xml:space="preserve"> sunt folosite pentru a seta puterea armei pentru fiecare nivel, variabila weaponLevel</w:t>
      </w:r>
      <w:r>
        <w:rPr>
          <w:rFonts w:cs="Arial"/>
        </w:rPr>
        <w:t xml:space="preserve"> (linia 6)</w:t>
      </w:r>
      <w:r w:rsidRPr="00467823">
        <w:rPr>
          <w:rFonts w:cs="Arial"/>
        </w:rPr>
        <w:t xml:space="preserve"> păstrează evidența nivelului curent al armei echipate, iar</w:t>
      </w:r>
      <w:r>
        <w:rPr>
          <w:rFonts w:cs="Arial"/>
        </w:rPr>
        <w:t xml:space="preserve"> variabilele cooldown și lastSwing (liniile 9, 10) sunt folosite pentru a defini frecvența cu care pot fi declanșate atacuri.</w:t>
      </w:r>
    </w:p>
    <w:p w14:paraId="550F51FF" w14:textId="056DF47F" w:rsidR="00467823" w:rsidRDefault="00EE7FE6" w:rsidP="00467823">
      <w:pPr>
        <w:rPr>
          <w:rFonts w:cs="Arial"/>
        </w:rPr>
      </w:pPr>
      <w:r>
        <w:rPr>
          <w:rFonts w:cs="Arial"/>
        </w:rPr>
        <w:t xml:space="preserve">Metoda Update() este folosită pentru a detecta apăsarea tastei SPACE (linia </w:t>
      </w:r>
      <w:r w:rsidR="0094575D">
        <w:rPr>
          <w:rFonts w:cs="Arial"/>
        </w:rPr>
        <w:t>3</w:t>
      </w:r>
      <w:r>
        <w:rPr>
          <w:rFonts w:cs="Arial"/>
        </w:rPr>
        <w:t xml:space="preserve">), care apelează swing() (linia </w:t>
      </w:r>
      <w:r w:rsidR="0094575D">
        <w:rPr>
          <w:rFonts w:cs="Arial"/>
        </w:rPr>
        <w:t>6</w:t>
      </w:r>
      <w:r>
        <w:rPr>
          <w:rFonts w:cs="Arial"/>
        </w:rPr>
        <w:t xml:space="preserve">) dacă este posibil atacul (adică să nu fie prea apropiat de ultimul atac lansat, linia </w:t>
      </w:r>
      <w:r w:rsidR="0094575D">
        <w:rPr>
          <w:rFonts w:cs="Arial"/>
        </w:rPr>
        <w:t>4</w:t>
      </w:r>
      <w:r>
        <w:rPr>
          <w:rFonts w:cs="Arial"/>
        </w:rPr>
        <w:t>).</w:t>
      </w:r>
    </w:p>
    <w:p w14:paraId="7BDF7A67" w14:textId="5E531FFA" w:rsidR="00EE7FE6" w:rsidRPr="00467823" w:rsidRDefault="00EE7FE6" w:rsidP="00467823">
      <w:pPr>
        <w:rPr>
          <w:rFonts w:cs="Arial"/>
        </w:rPr>
      </w:pPr>
      <w:r>
        <w:rPr>
          <w:rFonts w:cs="Arial"/>
        </w:rPr>
        <w:t xml:space="preserve">Metoda swing() este folosită pentru a reda efectul sonor pentru folosirea armei (linia </w:t>
      </w:r>
      <w:r w:rsidR="0094575D">
        <w:rPr>
          <w:rFonts w:cs="Arial"/>
        </w:rPr>
        <w:t>28</w:t>
      </w:r>
      <w:r>
        <w:rPr>
          <w:rFonts w:cs="Arial"/>
        </w:rPr>
        <w:t>) și setează trigger-ul animatorului armei (</w:t>
      </w:r>
      <w:r w:rsidR="0094575D">
        <w:rPr>
          <w:rFonts w:cs="Arial"/>
        </w:rPr>
        <w:t xml:space="preserve">linia 27, </w:t>
      </w:r>
      <w:r>
        <w:rPr>
          <w:rFonts w:cs="Arial"/>
        </w:rPr>
        <w:t>care va rula animația de rotire a armei).</w:t>
      </w:r>
    </w:p>
    <w:p w14:paraId="3945195F"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88"/>
        </w:rPr>
        <w:t>protected</w:t>
      </w:r>
      <w:r w:rsidRPr="00467823">
        <w:rPr>
          <w:rFonts w:ascii="Arial" w:hAnsi="Arial" w:cs="Arial"/>
          <w:color w:val="000000"/>
        </w:rPr>
        <w:t xml:space="preserve"> </w:t>
      </w:r>
      <w:r w:rsidRPr="00467823">
        <w:rPr>
          <w:rFonts w:ascii="Arial" w:hAnsi="Arial" w:cs="Arial"/>
          <w:color w:val="000088"/>
        </w:rPr>
        <w:t>override</w:t>
      </w:r>
      <w:r w:rsidRPr="00467823">
        <w:rPr>
          <w:rFonts w:ascii="Arial" w:hAnsi="Arial" w:cs="Arial"/>
          <w:color w:val="000000"/>
        </w:rPr>
        <w:t xml:space="preserve"> </w:t>
      </w:r>
      <w:r w:rsidRPr="00467823">
        <w:rPr>
          <w:rFonts w:ascii="Arial" w:hAnsi="Arial" w:cs="Arial"/>
          <w:color w:val="000088"/>
        </w:rPr>
        <w:t>void</w:t>
      </w:r>
      <w:r w:rsidRPr="00467823">
        <w:rPr>
          <w:rFonts w:ascii="Arial" w:hAnsi="Arial" w:cs="Arial"/>
          <w:color w:val="000000"/>
        </w:rPr>
        <w:t xml:space="preserve"> </w:t>
      </w:r>
      <w:r w:rsidRPr="00467823">
        <w:rPr>
          <w:rFonts w:ascii="Arial" w:hAnsi="Arial" w:cs="Arial"/>
          <w:color w:val="660066"/>
        </w:rPr>
        <w:t>Update</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183BEC47" w14:textId="241731F2" w:rsidR="00467823" w:rsidRPr="0094575D" w:rsidRDefault="00467823" w:rsidP="0094575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base</w:t>
      </w:r>
      <w:r w:rsidRPr="00467823">
        <w:rPr>
          <w:rFonts w:ascii="Arial" w:hAnsi="Arial" w:cs="Arial"/>
          <w:color w:val="666600"/>
        </w:rPr>
        <w:t>.</w:t>
      </w:r>
      <w:r w:rsidRPr="00467823">
        <w:rPr>
          <w:rFonts w:ascii="Arial" w:hAnsi="Arial" w:cs="Arial"/>
          <w:color w:val="660066"/>
        </w:rPr>
        <w:t>Update</w:t>
      </w:r>
      <w:r w:rsidRPr="00467823">
        <w:rPr>
          <w:rFonts w:ascii="Arial" w:hAnsi="Arial" w:cs="Arial"/>
          <w:color w:val="666600"/>
        </w:rPr>
        <w:t>();</w:t>
      </w:r>
    </w:p>
    <w:p w14:paraId="4DE42CAB"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if</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660066"/>
        </w:rPr>
        <w:t>Input</w:t>
      </w:r>
      <w:r w:rsidRPr="00467823">
        <w:rPr>
          <w:rFonts w:ascii="Arial" w:hAnsi="Arial" w:cs="Arial"/>
          <w:color w:val="666600"/>
        </w:rPr>
        <w:t>.</w:t>
      </w:r>
      <w:r w:rsidRPr="00467823">
        <w:rPr>
          <w:rFonts w:ascii="Arial" w:hAnsi="Arial" w:cs="Arial"/>
          <w:color w:val="660066"/>
        </w:rPr>
        <w:t>GetKeyDown</w:t>
      </w:r>
      <w:r w:rsidRPr="00467823">
        <w:rPr>
          <w:rFonts w:ascii="Arial" w:hAnsi="Arial" w:cs="Arial"/>
          <w:color w:val="666600"/>
        </w:rPr>
        <w:t>(</w:t>
      </w:r>
      <w:r w:rsidRPr="00467823">
        <w:rPr>
          <w:rFonts w:ascii="Arial" w:hAnsi="Arial" w:cs="Arial"/>
          <w:color w:val="660066"/>
        </w:rPr>
        <w:t>KeyCode</w:t>
      </w:r>
      <w:r w:rsidRPr="00467823">
        <w:rPr>
          <w:rFonts w:ascii="Arial" w:hAnsi="Arial" w:cs="Arial"/>
          <w:color w:val="666600"/>
        </w:rPr>
        <w:t>.</w:t>
      </w:r>
      <w:r w:rsidRPr="00467823">
        <w:rPr>
          <w:rFonts w:ascii="Arial" w:hAnsi="Arial" w:cs="Arial"/>
          <w:color w:val="660066"/>
        </w:rPr>
        <w:t>Space</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459283E6"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if</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660066"/>
        </w:rPr>
        <w:t>Time</w:t>
      </w:r>
      <w:r w:rsidRPr="00467823">
        <w:rPr>
          <w:rFonts w:ascii="Arial" w:hAnsi="Arial" w:cs="Arial"/>
          <w:color w:val="666600"/>
        </w:rPr>
        <w:t>.</w:t>
      </w:r>
      <w:r w:rsidRPr="00467823">
        <w:rPr>
          <w:rFonts w:ascii="Arial" w:hAnsi="Arial" w:cs="Arial"/>
          <w:color w:val="000000"/>
        </w:rPr>
        <w:t xml:space="preserve">time </w:t>
      </w:r>
      <w:r w:rsidRPr="00467823">
        <w:rPr>
          <w:rFonts w:ascii="Arial" w:hAnsi="Arial" w:cs="Arial"/>
          <w:color w:val="666600"/>
        </w:rPr>
        <w:t>-</w:t>
      </w:r>
      <w:r w:rsidRPr="00467823">
        <w:rPr>
          <w:rFonts w:ascii="Arial" w:hAnsi="Arial" w:cs="Arial"/>
          <w:color w:val="000000"/>
        </w:rPr>
        <w:t xml:space="preserve"> lastSwing </w:t>
      </w:r>
      <w:r w:rsidRPr="00467823">
        <w:rPr>
          <w:rFonts w:ascii="Arial" w:hAnsi="Arial" w:cs="Arial"/>
          <w:color w:val="666600"/>
        </w:rPr>
        <w:t>&gt;</w:t>
      </w:r>
      <w:r w:rsidRPr="00467823">
        <w:rPr>
          <w:rFonts w:ascii="Arial" w:hAnsi="Arial" w:cs="Arial"/>
          <w:color w:val="000000"/>
        </w:rPr>
        <w:t xml:space="preserve"> cooldown</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20DAD7FD"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lastSwing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0066"/>
        </w:rPr>
        <w:t>Time</w:t>
      </w:r>
      <w:r w:rsidRPr="00467823">
        <w:rPr>
          <w:rFonts w:ascii="Arial" w:hAnsi="Arial" w:cs="Arial"/>
          <w:color w:val="666600"/>
        </w:rPr>
        <w:t>.</w:t>
      </w:r>
      <w:r w:rsidRPr="00467823">
        <w:rPr>
          <w:rFonts w:ascii="Arial" w:hAnsi="Arial" w:cs="Arial"/>
          <w:color w:val="000000"/>
        </w:rPr>
        <w:t>time</w:t>
      </w:r>
      <w:r w:rsidRPr="00467823">
        <w:rPr>
          <w:rFonts w:ascii="Arial" w:hAnsi="Arial" w:cs="Arial"/>
          <w:color w:val="666600"/>
        </w:rPr>
        <w:t>;</w:t>
      </w:r>
    </w:p>
    <w:p w14:paraId="069CB8B0"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swing</w:t>
      </w:r>
      <w:r w:rsidRPr="00467823">
        <w:rPr>
          <w:rFonts w:ascii="Arial" w:hAnsi="Arial" w:cs="Arial"/>
          <w:color w:val="666600"/>
        </w:rPr>
        <w:t>();</w:t>
      </w:r>
    </w:p>
    <w:p w14:paraId="4565FF1F"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74F9112A"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12146E59"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34DA0A00"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w:t>
      </w:r>
    </w:p>
    <w:p w14:paraId="2BBE6849"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protected</w:t>
      </w:r>
      <w:r w:rsidRPr="00467823">
        <w:rPr>
          <w:rFonts w:ascii="Arial" w:hAnsi="Arial" w:cs="Arial"/>
          <w:color w:val="000000"/>
        </w:rPr>
        <w:t xml:space="preserve"> </w:t>
      </w:r>
      <w:r w:rsidRPr="00467823">
        <w:rPr>
          <w:rFonts w:ascii="Arial" w:hAnsi="Arial" w:cs="Arial"/>
          <w:color w:val="000088"/>
        </w:rPr>
        <w:t>override</w:t>
      </w:r>
      <w:r w:rsidRPr="00467823">
        <w:rPr>
          <w:rFonts w:ascii="Arial" w:hAnsi="Arial" w:cs="Arial"/>
          <w:color w:val="000000"/>
        </w:rPr>
        <w:t xml:space="preserve"> </w:t>
      </w:r>
      <w:r w:rsidRPr="00467823">
        <w:rPr>
          <w:rFonts w:ascii="Arial" w:hAnsi="Arial" w:cs="Arial"/>
          <w:color w:val="000088"/>
        </w:rPr>
        <w:t>void</w:t>
      </w:r>
      <w:r w:rsidRPr="00467823">
        <w:rPr>
          <w:rFonts w:ascii="Arial" w:hAnsi="Arial" w:cs="Arial"/>
          <w:color w:val="000000"/>
        </w:rPr>
        <w:t xml:space="preserve"> onCollide</w:t>
      </w:r>
      <w:r w:rsidRPr="00467823">
        <w:rPr>
          <w:rFonts w:ascii="Arial" w:hAnsi="Arial" w:cs="Arial"/>
          <w:color w:val="666600"/>
        </w:rPr>
        <w:t>(</w:t>
      </w:r>
      <w:r w:rsidRPr="00467823">
        <w:rPr>
          <w:rFonts w:ascii="Arial" w:hAnsi="Arial" w:cs="Arial"/>
          <w:color w:val="660066"/>
        </w:rPr>
        <w:t>Collider2D</w:t>
      </w:r>
      <w:r w:rsidRPr="00467823">
        <w:rPr>
          <w:rFonts w:ascii="Arial" w:hAnsi="Arial" w:cs="Arial"/>
          <w:color w:val="000000"/>
        </w:rPr>
        <w:t xml:space="preserve"> collider</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42B37A88"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if</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000000"/>
        </w:rPr>
        <w:t>collider</w:t>
      </w:r>
      <w:r w:rsidRPr="00467823">
        <w:rPr>
          <w:rFonts w:ascii="Arial" w:hAnsi="Arial" w:cs="Arial"/>
          <w:color w:val="666600"/>
        </w:rPr>
        <w:t>.</w:t>
      </w:r>
      <w:r w:rsidRPr="00467823">
        <w:rPr>
          <w:rFonts w:ascii="Arial" w:hAnsi="Arial" w:cs="Arial"/>
          <w:color w:val="000000"/>
        </w:rPr>
        <w:t xml:space="preserve">tag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8800"/>
        </w:rPr>
        <w:t>"Fighter"</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7A708E37"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if</w:t>
      </w:r>
      <w:r w:rsidRPr="00467823">
        <w:rPr>
          <w:rFonts w:ascii="Arial" w:hAnsi="Arial" w:cs="Arial"/>
          <w:color w:val="000000"/>
        </w:rPr>
        <w:t xml:space="preserve"> </w:t>
      </w:r>
      <w:r w:rsidRPr="00467823">
        <w:rPr>
          <w:rFonts w:ascii="Arial" w:hAnsi="Arial" w:cs="Arial"/>
          <w:color w:val="666600"/>
        </w:rPr>
        <w:t>(</w:t>
      </w:r>
      <w:r w:rsidRPr="00467823">
        <w:rPr>
          <w:rFonts w:ascii="Arial" w:hAnsi="Arial" w:cs="Arial"/>
          <w:color w:val="000000"/>
        </w:rPr>
        <w:t>collider</w:t>
      </w:r>
      <w:r w:rsidRPr="00467823">
        <w:rPr>
          <w:rFonts w:ascii="Arial" w:hAnsi="Arial" w:cs="Arial"/>
          <w:color w:val="666600"/>
        </w:rPr>
        <w:t>.</w:t>
      </w:r>
      <w:r w:rsidRPr="00467823">
        <w:rPr>
          <w:rFonts w:ascii="Arial" w:hAnsi="Arial" w:cs="Arial"/>
          <w:color w:val="000000"/>
        </w:rPr>
        <w:t xml:space="preserve">name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8800"/>
        </w:rPr>
        <w:t>"Player"</w:t>
      </w:r>
      <w:r w:rsidRPr="00467823">
        <w:rPr>
          <w:rFonts w:ascii="Arial" w:hAnsi="Arial" w:cs="Arial"/>
          <w:color w:val="666600"/>
        </w:rPr>
        <w:t>)</w:t>
      </w:r>
    </w:p>
    <w:p w14:paraId="470F56FE" w14:textId="781C2CE2" w:rsidR="00467823" w:rsidRPr="0094575D" w:rsidRDefault="00467823" w:rsidP="0094575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return</w:t>
      </w:r>
      <w:r w:rsidRPr="00467823">
        <w:rPr>
          <w:rFonts w:ascii="Arial" w:hAnsi="Arial" w:cs="Arial"/>
          <w:color w:val="666600"/>
        </w:rPr>
        <w:t>;</w:t>
      </w:r>
    </w:p>
    <w:p w14:paraId="32892857"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880000"/>
        </w:rPr>
        <w:t>// Create a new Damage object, and send it to the figher hit</w:t>
      </w:r>
    </w:p>
    <w:p w14:paraId="52DD51D1"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0066"/>
        </w:rPr>
        <w:t>Damage</w:t>
      </w:r>
      <w:r w:rsidRPr="00467823">
        <w:rPr>
          <w:rFonts w:ascii="Arial" w:hAnsi="Arial" w:cs="Arial"/>
          <w:color w:val="000000"/>
        </w:rPr>
        <w:t xml:space="preserve"> dmg </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000088"/>
        </w:rPr>
        <w:t>new</w:t>
      </w:r>
      <w:r w:rsidRPr="00467823">
        <w:rPr>
          <w:rFonts w:ascii="Arial" w:hAnsi="Arial" w:cs="Arial"/>
          <w:color w:val="000000"/>
        </w:rPr>
        <w:t xml:space="preserve"> </w:t>
      </w:r>
      <w:r w:rsidRPr="00467823">
        <w:rPr>
          <w:rFonts w:ascii="Arial" w:hAnsi="Arial" w:cs="Arial"/>
          <w:color w:val="660066"/>
        </w:rPr>
        <w:t>Damage</w:t>
      </w:r>
      <w:r w:rsidRPr="00467823">
        <w:rPr>
          <w:rFonts w:ascii="Arial" w:hAnsi="Arial" w:cs="Arial"/>
          <w:color w:val="000000"/>
        </w:rPr>
        <w:t xml:space="preserve"> </w:t>
      </w:r>
      <w:r w:rsidRPr="00467823">
        <w:rPr>
          <w:rFonts w:ascii="Arial" w:hAnsi="Arial" w:cs="Arial"/>
          <w:color w:val="666600"/>
        </w:rPr>
        <w:t>{</w:t>
      </w:r>
    </w:p>
    <w:p w14:paraId="0F98B252"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damageAmount </w:t>
      </w:r>
      <w:r w:rsidRPr="00467823">
        <w:rPr>
          <w:rFonts w:ascii="Arial" w:hAnsi="Arial" w:cs="Arial"/>
          <w:color w:val="666600"/>
        </w:rPr>
        <w:t>=</w:t>
      </w:r>
      <w:r w:rsidRPr="00467823">
        <w:rPr>
          <w:rFonts w:ascii="Arial" w:hAnsi="Arial" w:cs="Arial"/>
          <w:color w:val="000000"/>
        </w:rPr>
        <w:t xml:space="preserve"> damagePoint</w:t>
      </w:r>
      <w:r w:rsidRPr="00467823">
        <w:rPr>
          <w:rFonts w:ascii="Arial" w:hAnsi="Arial" w:cs="Arial"/>
          <w:color w:val="666600"/>
        </w:rPr>
        <w:t>[</w:t>
      </w:r>
      <w:r w:rsidRPr="00467823">
        <w:rPr>
          <w:rFonts w:ascii="Arial" w:hAnsi="Arial" w:cs="Arial"/>
          <w:color w:val="000000"/>
        </w:rPr>
        <w:t>weaponLevel</w:t>
      </w:r>
      <w:r w:rsidRPr="00467823">
        <w:rPr>
          <w:rFonts w:ascii="Arial" w:hAnsi="Arial" w:cs="Arial"/>
          <w:color w:val="666600"/>
        </w:rPr>
        <w:t>],</w:t>
      </w:r>
    </w:p>
    <w:p w14:paraId="6FFD9CC6"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origin </w:t>
      </w:r>
      <w:r w:rsidRPr="00467823">
        <w:rPr>
          <w:rFonts w:ascii="Arial" w:hAnsi="Arial" w:cs="Arial"/>
          <w:color w:val="666600"/>
        </w:rPr>
        <w:t>=</w:t>
      </w:r>
      <w:r w:rsidRPr="00467823">
        <w:rPr>
          <w:rFonts w:ascii="Arial" w:hAnsi="Arial" w:cs="Arial"/>
          <w:color w:val="000000"/>
        </w:rPr>
        <w:t xml:space="preserve"> transform</w:t>
      </w:r>
      <w:r w:rsidRPr="00467823">
        <w:rPr>
          <w:rFonts w:ascii="Arial" w:hAnsi="Arial" w:cs="Arial"/>
          <w:color w:val="666600"/>
        </w:rPr>
        <w:t>.</w:t>
      </w:r>
      <w:r w:rsidRPr="00467823">
        <w:rPr>
          <w:rFonts w:ascii="Arial" w:hAnsi="Arial" w:cs="Arial"/>
          <w:color w:val="000000"/>
        </w:rPr>
        <w:t>position</w:t>
      </w:r>
      <w:r w:rsidRPr="00467823">
        <w:rPr>
          <w:rFonts w:ascii="Arial" w:hAnsi="Arial" w:cs="Arial"/>
          <w:color w:val="666600"/>
        </w:rPr>
        <w:t>,</w:t>
      </w:r>
    </w:p>
    <w:p w14:paraId="59B42CB8" w14:textId="72FE7EDA" w:rsidR="00467823" w:rsidRPr="0003726B" w:rsidRDefault="00467823" w:rsidP="00464E30">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03726B">
        <w:rPr>
          <w:rFonts w:ascii="Arial" w:hAnsi="Arial" w:cs="Arial"/>
          <w:color w:val="000000"/>
        </w:rPr>
        <w:t xml:space="preserve">                pushForce </w:t>
      </w:r>
      <w:r w:rsidRPr="0003726B">
        <w:rPr>
          <w:rFonts w:ascii="Arial" w:hAnsi="Arial" w:cs="Arial"/>
          <w:color w:val="666600"/>
        </w:rPr>
        <w:t>=</w:t>
      </w:r>
      <w:r w:rsidRPr="0003726B">
        <w:rPr>
          <w:rFonts w:ascii="Arial" w:hAnsi="Arial" w:cs="Arial"/>
          <w:color w:val="000000"/>
        </w:rPr>
        <w:t xml:space="preserve"> pushForce</w:t>
      </w:r>
      <w:r w:rsidRPr="0003726B">
        <w:rPr>
          <w:rFonts w:ascii="Arial" w:hAnsi="Arial" w:cs="Arial"/>
          <w:color w:val="666600"/>
        </w:rPr>
        <w:t>[</w:t>
      </w:r>
      <w:r w:rsidRPr="0003726B">
        <w:rPr>
          <w:rFonts w:ascii="Arial" w:hAnsi="Arial" w:cs="Arial"/>
          <w:color w:val="000000"/>
        </w:rPr>
        <w:t>weaponLevel</w:t>
      </w:r>
      <w:r w:rsidRPr="0003726B">
        <w:rPr>
          <w:rFonts w:ascii="Arial" w:hAnsi="Arial" w:cs="Arial"/>
          <w:color w:val="666600"/>
        </w:rPr>
        <w:t>]</w:t>
      </w:r>
    </w:p>
    <w:p w14:paraId="43D02535" w14:textId="046E9456" w:rsidR="00467823" w:rsidRPr="0094575D" w:rsidRDefault="00467823" w:rsidP="0094575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23303281"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880000"/>
        </w:rPr>
        <w:t>// send the message with the damage to the hit fighter</w:t>
      </w:r>
    </w:p>
    <w:p w14:paraId="3DC481B7" w14:textId="28557512" w:rsidR="00467823" w:rsidRPr="00467823" w:rsidRDefault="00467823" w:rsidP="0003726B">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collider</w:t>
      </w:r>
      <w:r w:rsidRPr="00467823">
        <w:rPr>
          <w:rFonts w:ascii="Arial" w:hAnsi="Arial" w:cs="Arial"/>
          <w:color w:val="666600"/>
        </w:rPr>
        <w:t>.</w:t>
      </w:r>
      <w:r w:rsidRPr="00467823">
        <w:rPr>
          <w:rFonts w:ascii="Arial" w:hAnsi="Arial" w:cs="Arial"/>
          <w:color w:val="660066"/>
        </w:rPr>
        <w:t>SendMessage</w:t>
      </w:r>
      <w:r w:rsidRPr="00467823">
        <w:rPr>
          <w:rFonts w:ascii="Arial" w:hAnsi="Arial" w:cs="Arial"/>
          <w:color w:val="666600"/>
        </w:rPr>
        <w:t>(</w:t>
      </w:r>
      <w:r w:rsidRPr="00467823">
        <w:rPr>
          <w:rFonts w:ascii="Arial" w:hAnsi="Arial" w:cs="Arial"/>
          <w:color w:val="008800"/>
        </w:rPr>
        <w:t>"receiveDamage"</w:t>
      </w:r>
      <w:r w:rsidRPr="00467823">
        <w:rPr>
          <w:rFonts w:ascii="Arial" w:hAnsi="Arial" w:cs="Arial"/>
          <w:color w:val="666600"/>
        </w:rPr>
        <w:t>,</w:t>
      </w:r>
      <w:r w:rsidRPr="00467823">
        <w:rPr>
          <w:rFonts w:ascii="Arial" w:hAnsi="Arial" w:cs="Arial"/>
          <w:color w:val="000000"/>
        </w:rPr>
        <w:t xml:space="preserve"> dmg</w:t>
      </w:r>
      <w:r w:rsidRPr="00467823">
        <w:rPr>
          <w:rFonts w:ascii="Arial" w:hAnsi="Arial" w:cs="Arial"/>
          <w:color w:val="666600"/>
        </w:rPr>
        <w:t>);</w:t>
      </w:r>
      <w:r w:rsidRPr="00467823">
        <w:rPr>
          <w:rFonts w:ascii="Arial" w:hAnsi="Arial" w:cs="Arial"/>
          <w:color w:val="000000"/>
        </w:rPr>
        <w:t xml:space="preserve"> </w:t>
      </w:r>
    </w:p>
    <w:p w14:paraId="36B10E1E"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4177570F"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1A53C334"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w:t>
      </w:r>
    </w:p>
    <w:p w14:paraId="1A7452D2"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000088"/>
        </w:rPr>
        <w:t>private</w:t>
      </w:r>
      <w:r w:rsidRPr="00467823">
        <w:rPr>
          <w:rFonts w:ascii="Arial" w:hAnsi="Arial" w:cs="Arial"/>
          <w:color w:val="000000"/>
        </w:rPr>
        <w:t xml:space="preserve"> </w:t>
      </w:r>
      <w:r w:rsidRPr="00467823">
        <w:rPr>
          <w:rFonts w:ascii="Arial" w:hAnsi="Arial" w:cs="Arial"/>
          <w:color w:val="000088"/>
        </w:rPr>
        <w:t>void</w:t>
      </w:r>
      <w:r w:rsidRPr="00467823">
        <w:rPr>
          <w:rFonts w:ascii="Arial" w:hAnsi="Arial" w:cs="Arial"/>
          <w:color w:val="000000"/>
        </w:rPr>
        <w:t xml:space="preserve"> swing</w:t>
      </w:r>
      <w:r w:rsidRPr="00467823">
        <w:rPr>
          <w:rFonts w:ascii="Arial" w:hAnsi="Arial" w:cs="Arial"/>
          <w:color w:val="666600"/>
        </w:rPr>
        <w:t>()</w:t>
      </w:r>
      <w:r w:rsidRPr="00467823">
        <w:rPr>
          <w:rFonts w:ascii="Arial" w:hAnsi="Arial" w:cs="Arial"/>
          <w:color w:val="000000"/>
        </w:rPr>
        <w:t xml:space="preserve"> </w:t>
      </w:r>
      <w:r w:rsidRPr="00467823">
        <w:rPr>
          <w:rFonts w:ascii="Arial" w:hAnsi="Arial" w:cs="Arial"/>
          <w:color w:val="666600"/>
        </w:rPr>
        <w:t>{</w:t>
      </w:r>
    </w:p>
    <w:p w14:paraId="7B9A0D37"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anim</w:t>
      </w:r>
      <w:r w:rsidRPr="00467823">
        <w:rPr>
          <w:rFonts w:ascii="Arial" w:hAnsi="Arial" w:cs="Arial"/>
          <w:color w:val="666600"/>
        </w:rPr>
        <w:t>.</w:t>
      </w:r>
      <w:r w:rsidRPr="00467823">
        <w:rPr>
          <w:rFonts w:ascii="Arial" w:hAnsi="Arial" w:cs="Arial"/>
          <w:color w:val="660066"/>
        </w:rPr>
        <w:t>SetTrigger</w:t>
      </w:r>
      <w:r w:rsidRPr="00467823">
        <w:rPr>
          <w:rFonts w:ascii="Arial" w:hAnsi="Arial" w:cs="Arial"/>
          <w:color w:val="666600"/>
        </w:rPr>
        <w:t>(</w:t>
      </w:r>
      <w:r w:rsidRPr="00467823">
        <w:rPr>
          <w:rFonts w:ascii="Arial" w:hAnsi="Arial" w:cs="Arial"/>
          <w:color w:val="008800"/>
        </w:rPr>
        <w:t>"Swing"</w:t>
      </w:r>
      <w:r w:rsidRPr="00467823">
        <w:rPr>
          <w:rFonts w:ascii="Arial" w:hAnsi="Arial" w:cs="Arial"/>
          <w:color w:val="666600"/>
        </w:rPr>
        <w:t>);</w:t>
      </w:r>
    </w:p>
    <w:p w14:paraId="5FF9E965" w14:textId="77777777" w:rsidR="00467823" w:rsidRPr="00467823" w:rsidRDefault="00467823" w:rsidP="0046782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0066"/>
        </w:rPr>
        <w:t>GameManager</w:t>
      </w:r>
      <w:r w:rsidRPr="00467823">
        <w:rPr>
          <w:rFonts w:ascii="Arial" w:hAnsi="Arial" w:cs="Arial"/>
          <w:color w:val="666600"/>
        </w:rPr>
        <w:t>.</w:t>
      </w:r>
      <w:r w:rsidRPr="00467823">
        <w:rPr>
          <w:rFonts w:ascii="Arial" w:hAnsi="Arial" w:cs="Arial"/>
          <w:color w:val="000000"/>
        </w:rPr>
        <w:t>instance</w:t>
      </w:r>
      <w:r w:rsidRPr="00467823">
        <w:rPr>
          <w:rFonts w:ascii="Arial" w:hAnsi="Arial" w:cs="Arial"/>
          <w:color w:val="666600"/>
        </w:rPr>
        <w:t>.</w:t>
      </w:r>
      <w:r w:rsidRPr="00467823">
        <w:rPr>
          <w:rFonts w:ascii="Arial" w:hAnsi="Arial" w:cs="Arial"/>
          <w:color w:val="000000"/>
        </w:rPr>
        <w:t>playSound</w:t>
      </w:r>
      <w:r w:rsidRPr="00467823">
        <w:rPr>
          <w:rFonts w:ascii="Arial" w:hAnsi="Arial" w:cs="Arial"/>
          <w:color w:val="666600"/>
        </w:rPr>
        <w:t>(</w:t>
      </w:r>
      <w:r w:rsidRPr="00467823">
        <w:rPr>
          <w:rFonts w:ascii="Arial" w:hAnsi="Arial" w:cs="Arial"/>
          <w:color w:val="008800"/>
        </w:rPr>
        <w:t>"playerAttack"</w:t>
      </w:r>
      <w:r w:rsidRPr="00467823">
        <w:rPr>
          <w:rFonts w:ascii="Arial" w:hAnsi="Arial" w:cs="Arial"/>
          <w:color w:val="666600"/>
        </w:rPr>
        <w:t>);</w:t>
      </w:r>
    </w:p>
    <w:p w14:paraId="510D17C4" w14:textId="2CF1DE85" w:rsidR="00467823" w:rsidRPr="0094575D" w:rsidRDefault="00467823" w:rsidP="0094575D">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522134652"/>
        <w:rPr>
          <w:rFonts w:ascii="Arial" w:hAnsi="Arial" w:cs="Arial"/>
        </w:rPr>
      </w:pPr>
      <w:r w:rsidRPr="00467823">
        <w:rPr>
          <w:rFonts w:ascii="Arial" w:hAnsi="Arial" w:cs="Arial"/>
          <w:color w:val="000000"/>
        </w:rPr>
        <w:t xml:space="preserve">    </w:t>
      </w:r>
      <w:r w:rsidRPr="00467823">
        <w:rPr>
          <w:rFonts w:ascii="Arial" w:hAnsi="Arial" w:cs="Arial"/>
          <w:color w:val="666600"/>
        </w:rPr>
        <w:t>}</w:t>
      </w:r>
    </w:p>
    <w:p w14:paraId="5A4DD08A" w14:textId="6B1301BC" w:rsidR="0094575D" w:rsidRPr="0094575D" w:rsidRDefault="00467823" w:rsidP="0094575D">
      <w:pPr>
        <w:pStyle w:val="ListParagraph"/>
        <w:ind w:firstLine="0"/>
        <w:jc w:val="center"/>
        <w:rPr>
          <w:rFonts w:ascii="Arial" w:hAnsi="Arial" w:cs="Arial"/>
          <w:sz w:val="20"/>
          <w:szCs w:val="20"/>
        </w:rPr>
      </w:pPr>
      <w:r w:rsidRPr="0049580E">
        <w:rPr>
          <w:rFonts w:ascii="Arial" w:hAnsi="Arial" w:cs="Arial"/>
          <w:sz w:val="20"/>
          <w:szCs w:val="20"/>
        </w:rPr>
        <w:t xml:space="preserve">Cod </w:t>
      </w:r>
      <w:r>
        <w:rPr>
          <w:rFonts w:ascii="Arial" w:hAnsi="Arial" w:cs="Arial"/>
          <w:sz w:val="20"/>
          <w:szCs w:val="20"/>
        </w:rPr>
        <w:t>7</w:t>
      </w:r>
      <w:r w:rsidRPr="0049580E">
        <w:rPr>
          <w:rFonts w:ascii="Arial" w:hAnsi="Arial" w:cs="Arial"/>
          <w:sz w:val="20"/>
          <w:szCs w:val="20"/>
        </w:rPr>
        <w:t xml:space="preserve">. </w:t>
      </w:r>
      <w:r>
        <w:rPr>
          <w:rFonts w:ascii="Arial" w:hAnsi="Arial" w:cs="Arial"/>
          <w:sz w:val="20"/>
          <w:szCs w:val="20"/>
        </w:rPr>
        <w:t xml:space="preserve">Implementarea metodelor </w:t>
      </w:r>
      <w:r w:rsidR="00EE7FE6">
        <w:rPr>
          <w:rFonts w:ascii="Arial" w:hAnsi="Arial" w:cs="Arial"/>
          <w:sz w:val="20"/>
          <w:szCs w:val="20"/>
        </w:rPr>
        <w:t>Update(), onCollide() și swing()</w:t>
      </w:r>
      <w:r>
        <w:rPr>
          <w:rFonts w:ascii="Arial" w:hAnsi="Arial" w:cs="Arial"/>
          <w:sz w:val="20"/>
          <w:szCs w:val="20"/>
        </w:rPr>
        <w:t>, din clasa Weapon</w:t>
      </w:r>
    </w:p>
    <w:p w14:paraId="2ECF2047" w14:textId="429DDEEF" w:rsidR="00EE7FE6" w:rsidRDefault="00EE7FE6" w:rsidP="0094575D">
      <w:pPr>
        <w:spacing w:before="240"/>
      </w:pPr>
      <w:r>
        <w:t xml:space="preserve">Metoda onCollide() </w:t>
      </w:r>
      <w:r w:rsidR="0003726B">
        <w:t>este suprascrisă deoarece este moștenită de la clasa Collidable. Aici se ignoră coliziunile dintre armă și jucător (liniile 1</w:t>
      </w:r>
      <w:r w:rsidR="0094575D">
        <w:t>2</w:t>
      </w:r>
      <w:r w:rsidR="0003726B">
        <w:t>-1</w:t>
      </w:r>
      <w:r w:rsidR="0094575D">
        <w:t>4</w:t>
      </w:r>
      <w:r w:rsidR="0003726B">
        <w:t>), iar dacă sunt detectate coliziuni cu alți combatanți, se crează un nou obiect de tip Damage cu proprietățile curente ale armei (liniile 1</w:t>
      </w:r>
      <w:r w:rsidR="0094575D">
        <w:t>6</w:t>
      </w:r>
      <w:r w:rsidR="0003726B">
        <w:t>-2</w:t>
      </w:r>
      <w:r w:rsidR="0094575D">
        <w:t>0</w:t>
      </w:r>
      <w:r w:rsidR="0003726B">
        <w:t>), care apoi este transmis spre obiectul cu care a fost detectată coliziunea (linia 2</w:t>
      </w:r>
      <w:r w:rsidR="0094575D">
        <w:t>2</w:t>
      </w:r>
      <w:r w:rsidR="0003726B">
        <w:t xml:space="preserve">) folosind metoda SendMessage(), care va apela metoda receiveDamage() </w:t>
      </w:r>
      <w:r w:rsidR="00C84F8D">
        <w:t xml:space="preserve">a obiectului  în cauză </w:t>
      </w:r>
      <w:r w:rsidR="0003726B">
        <w:t xml:space="preserve">cu </w:t>
      </w:r>
      <w:r w:rsidR="00C84F8D">
        <w:t>structura de daune creată mai sus.</w:t>
      </w:r>
    </w:p>
    <w:p w14:paraId="661CCD1D" w14:textId="1D559DBD" w:rsidR="00AF0F07" w:rsidRDefault="00AF0F07" w:rsidP="00521CAF">
      <w:r>
        <w:lastRenderedPageBreak/>
        <w:t>Când jucătorul a suferit daune</w:t>
      </w:r>
      <w:r w:rsidR="00C576D3">
        <w:t xml:space="preserve"> prea multe și viața a ajuns la 0, metoda death() este apelată. Această metodă este suprascrisă in script-ul Player pentru a schimba comportamentul obiectului la moarte, iar implementarea este prezentată in Cod 8. Se rulează efectul audio corespunzător morții caracterului (linia 2), se setează declanșarea meniului de moarte pe ecran (linia 3), iar obiectul Player este setat ca inactiv (linia 4), pentru a opri orice acțiune din joc.</w:t>
      </w:r>
    </w:p>
    <w:p w14:paraId="6F3C43DF" w14:textId="77777777" w:rsidR="00C576D3" w:rsidRPr="00C576D3" w:rsidRDefault="00C576D3" w:rsidP="00366ECD">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97086231"/>
        <w:rPr>
          <w:rFonts w:ascii="Arial" w:hAnsi="Arial" w:cs="Arial"/>
        </w:rPr>
      </w:pPr>
      <w:r w:rsidRPr="00C576D3">
        <w:rPr>
          <w:rFonts w:ascii="Arial" w:hAnsi="Arial" w:cs="Arial"/>
          <w:color w:val="000088"/>
        </w:rPr>
        <w:t>protected</w:t>
      </w:r>
      <w:r w:rsidRPr="00C576D3">
        <w:rPr>
          <w:rFonts w:ascii="Arial" w:hAnsi="Arial" w:cs="Arial"/>
          <w:color w:val="000000"/>
        </w:rPr>
        <w:t xml:space="preserve"> </w:t>
      </w:r>
      <w:r w:rsidRPr="00C576D3">
        <w:rPr>
          <w:rFonts w:ascii="Arial" w:hAnsi="Arial" w:cs="Arial"/>
          <w:color w:val="000088"/>
        </w:rPr>
        <w:t>override</w:t>
      </w:r>
      <w:r w:rsidRPr="00C576D3">
        <w:rPr>
          <w:rFonts w:ascii="Arial" w:hAnsi="Arial" w:cs="Arial"/>
          <w:color w:val="000000"/>
        </w:rPr>
        <w:t xml:space="preserve"> </w:t>
      </w:r>
      <w:r w:rsidRPr="00C576D3">
        <w:rPr>
          <w:rFonts w:ascii="Arial" w:hAnsi="Arial" w:cs="Arial"/>
          <w:color w:val="000088"/>
        </w:rPr>
        <w:t>void</w:t>
      </w:r>
      <w:r w:rsidRPr="00C576D3">
        <w:rPr>
          <w:rFonts w:ascii="Arial" w:hAnsi="Arial" w:cs="Arial"/>
          <w:color w:val="000000"/>
        </w:rPr>
        <w:t xml:space="preserve"> death</w:t>
      </w:r>
      <w:r w:rsidRPr="00C576D3">
        <w:rPr>
          <w:rFonts w:ascii="Arial" w:hAnsi="Arial" w:cs="Arial"/>
          <w:color w:val="666600"/>
        </w:rPr>
        <w:t>()</w:t>
      </w:r>
      <w:r w:rsidRPr="00C576D3">
        <w:rPr>
          <w:rFonts w:ascii="Arial" w:hAnsi="Arial" w:cs="Arial"/>
          <w:color w:val="000000"/>
        </w:rPr>
        <w:t xml:space="preserve"> </w:t>
      </w:r>
      <w:r w:rsidRPr="00C576D3">
        <w:rPr>
          <w:rFonts w:ascii="Arial" w:hAnsi="Arial" w:cs="Arial"/>
          <w:color w:val="666600"/>
        </w:rPr>
        <w:t>{</w:t>
      </w:r>
    </w:p>
    <w:p w14:paraId="7604AC42" w14:textId="77777777" w:rsidR="00C576D3" w:rsidRPr="00C576D3" w:rsidRDefault="00C576D3" w:rsidP="00366ECD">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97086231"/>
        <w:rPr>
          <w:rFonts w:ascii="Arial" w:hAnsi="Arial" w:cs="Arial"/>
        </w:rPr>
      </w:pPr>
      <w:r w:rsidRPr="00C576D3">
        <w:rPr>
          <w:rFonts w:ascii="Arial" w:hAnsi="Arial" w:cs="Arial"/>
          <w:color w:val="000000"/>
        </w:rPr>
        <w:t xml:space="preserve">        </w:t>
      </w:r>
      <w:r w:rsidRPr="00C576D3">
        <w:rPr>
          <w:rFonts w:ascii="Arial" w:hAnsi="Arial" w:cs="Arial"/>
          <w:color w:val="660066"/>
        </w:rPr>
        <w:t>GameManager</w:t>
      </w:r>
      <w:r w:rsidRPr="00C576D3">
        <w:rPr>
          <w:rFonts w:ascii="Arial" w:hAnsi="Arial" w:cs="Arial"/>
          <w:color w:val="666600"/>
        </w:rPr>
        <w:t>.</w:t>
      </w:r>
      <w:r w:rsidRPr="00C576D3">
        <w:rPr>
          <w:rFonts w:ascii="Arial" w:hAnsi="Arial" w:cs="Arial"/>
          <w:color w:val="000000"/>
        </w:rPr>
        <w:t>instance</w:t>
      </w:r>
      <w:r w:rsidRPr="00C576D3">
        <w:rPr>
          <w:rFonts w:ascii="Arial" w:hAnsi="Arial" w:cs="Arial"/>
          <w:color w:val="666600"/>
        </w:rPr>
        <w:t>.</w:t>
      </w:r>
      <w:r w:rsidRPr="00C576D3">
        <w:rPr>
          <w:rFonts w:ascii="Arial" w:hAnsi="Arial" w:cs="Arial"/>
          <w:color w:val="000000"/>
        </w:rPr>
        <w:t>playSound</w:t>
      </w:r>
      <w:r w:rsidRPr="00C576D3">
        <w:rPr>
          <w:rFonts w:ascii="Arial" w:hAnsi="Arial" w:cs="Arial"/>
          <w:color w:val="666600"/>
        </w:rPr>
        <w:t>(</w:t>
      </w:r>
      <w:r w:rsidRPr="00C576D3">
        <w:rPr>
          <w:rFonts w:ascii="Arial" w:hAnsi="Arial" w:cs="Arial"/>
          <w:color w:val="008800"/>
        </w:rPr>
        <w:t>"playerDeath"</w:t>
      </w:r>
      <w:r w:rsidRPr="00C576D3">
        <w:rPr>
          <w:rFonts w:ascii="Arial" w:hAnsi="Arial" w:cs="Arial"/>
          <w:color w:val="666600"/>
        </w:rPr>
        <w:t>);</w:t>
      </w:r>
    </w:p>
    <w:p w14:paraId="2C514FB2" w14:textId="77777777" w:rsidR="00C576D3" w:rsidRPr="00C576D3" w:rsidRDefault="00C576D3" w:rsidP="00366ECD">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97086231"/>
        <w:rPr>
          <w:rFonts w:ascii="Arial" w:hAnsi="Arial" w:cs="Arial"/>
        </w:rPr>
      </w:pPr>
      <w:r w:rsidRPr="00C576D3">
        <w:rPr>
          <w:rFonts w:ascii="Arial" w:hAnsi="Arial" w:cs="Arial"/>
          <w:color w:val="000000"/>
        </w:rPr>
        <w:t xml:space="preserve">        anim</w:t>
      </w:r>
      <w:r w:rsidRPr="00C576D3">
        <w:rPr>
          <w:rFonts w:ascii="Arial" w:hAnsi="Arial" w:cs="Arial"/>
          <w:color w:val="666600"/>
        </w:rPr>
        <w:t>.</w:t>
      </w:r>
      <w:r w:rsidRPr="00C576D3">
        <w:rPr>
          <w:rFonts w:ascii="Arial" w:hAnsi="Arial" w:cs="Arial"/>
          <w:color w:val="660066"/>
        </w:rPr>
        <w:t>SetTrigger</w:t>
      </w:r>
      <w:r w:rsidRPr="00C576D3">
        <w:rPr>
          <w:rFonts w:ascii="Arial" w:hAnsi="Arial" w:cs="Arial"/>
          <w:color w:val="666600"/>
        </w:rPr>
        <w:t>(</w:t>
      </w:r>
      <w:r w:rsidRPr="00C576D3">
        <w:rPr>
          <w:rFonts w:ascii="Arial" w:hAnsi="Arial" w:cs="Arial"/>
          <w:color w:val="008800"/>
        </w:rPr>
        <w:t>"Show"</w:t>
      </w:r>
      <w:r w:rsidRPr="00C576D3">
        <w:rPr>
          <w:rFonts w:ascii="Arial" w:hAnsi="Arial" w:cs="Arial"/>
          <w:color w:val="666600"/>
        </w:rPr>
        <w:t>);</w:t>
      </w:r>
    </w:p>
    <w:p w14:paraId="466B32E9" w14:textId="77777777" w:rsidR="00C576D3" w:rsidRPr="00C576D3" w:rsidRDefault="00C576D3" w:rsidP="00366ECD">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97086231"/>
        <w:rPr>
          <w:rFonts w:ascii="Arial" w:hAnsi="Arial" w:cs="Arial"/>
        </w:rPr>
      </w:pPr>
      <w:r w:rsidRPr="00C576D3">
        <w:rPr>
          <w:rFonts w:ascii="Arial" w:hAnsi="Arial" w:cs="Arial"/>
          <w:color w:val="000000"/>
        </w:rPr>
        <w:t xml:space="preserve">        gameObject</w:t>
      </w:r>
      <w:r w:rsidRPr="00C576D3">
        <w:rPr>
          <w:rFonts w:ascii="Arial" w:hAnsi="Arial" w:cs="Arial"/>
          <w:color w:val="666600"/>
        </w:rPr>
        <w:t>.</w:t>
      </w:r>
      <w:r w:rsidRPr="00C576D3">
        <w:rPr>
          <w:rFonts w:ascii="Arial" w:hAnsi="Arial" w:cs="Arial"/>
          <w:color w:val="660066"/>
        </w:rPr>
        <w:t>SetActive</w:t>
      </w:r>
      <w:r w:rsidRPr="00C576D3">
        <w:rPr>
          <w:rFonts w:ascii="Arial" w:hAnsi="Arial" w:cs="Arial"/>
          <w:color w:val="666600"/>
        </w:rPr>
        <w:t>(</w:t>
      </w:r>
      <w:r w:rsidRPr="00C576D3">
        <w:rPr>
          <w:rFonts w:ascii="Arial" w:hAnsi="Arial" w:cs="Arial"/>
          <w:color w:val="000088"/>
        </w:rPr>
        <w:t>false</w:t>
      </w:r>
      <w:r w:rsidRPr="00C576D3">
        <w:rPr>
          <w:rFonts w:ascii="Arial" w:hAnsi="Arial" w:cs="Arial"/>
          <w:color w:val="666600"/>
        </w:rPr>
        <w:t>);</w:t>
      </w:r>
    </w:p>
    <w:p w14:paraId="198CE6EB" w14:textId="3CD76F47" w:rsidR="00C576D3" w:rsidRPr="00C576D3" w:rsidRDefault="00C576D3" w:rsidP="00366ECD">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97086231"/>
        <w:rPr>
          <w:rFonts w:ascii="Arial" w:hAnsi="Arial" w:cs="Arial"/>
          <w:sz w:val="22"/>
          <w:szCs w:val="22"/>
        </w:rPr>
      </w:pPr>
      <w:r w:rsidRPr="00C576D3">
        <w:rPr>
          <w:rFonts w:ascii="Arial" w:hAnsi="Arial" w:cs="Arial"/>
          <w:color w:val="000000"/>
          <w:sz w:val="22"/>
          <w:szCs w:val="22"/>
        </w:rPr>
        <w:t> </w:t>
      </w:r>
      <w:r w:rsidRPr="00C576D3">
        <w:rPr>
          <w:rFonts w:ascii="Arial" w:hAnsi="Arial" w:cs="Arial"/>
          <w:color w:val="000000"/>
        </w:rPr>
        <w:t>}</w:t>
      </w:r>
    </w:p>
    <w:p w14:paraId="30918B87" w14:textId="0A22FCB3" w:rsidR="00C576D3" w:rsidRDefault="00C576D3" w:rsidP="00C576D3">
      <w:pPr>
        <w:pStyle w:val="ListParagraph"/>
        <w:ind w:firstLine="0"/>
        <w:jc w:val="center"/>
        <w:rPr>
          <w:rFonts w:ascii="Arial" w:hAnsi="Arial" w:cs="Arial"/>
          <w:sz w:val="20"/>
          <w:szCs w:val="20"/>
        </w:rPr>
      </w:pPr>
      <w:r>
        <w:rPr>
          <w:rFonts w:ascii="Consolas" w:hAnsi="Consolas" w:cs="Consolas"/>
          <w:sz w:val="19"/>
          <w:szCs w:val="19"/>
          <w:lang w:val="en-US" w:eastAsia="en-US"/>
        </w:rPr>
        <w:t xml:space="preserve"> </w:t>
      </w:r>
      <w:r w:rsidRPr="0049580E">
        <w:rPr>
          <w:rFonts w:ascii="Arial" w:hAnsi="Arial" w:cs="Arial"/>
          <w:sz w:val="20"/>
          <w:szCs w:val="20"/>
        </w:rPr>
        <w:t xml:space="preserve">Cod </w:t>
      </w:r>
      <w:r>
        <w:rPr>
          <w:rFonts w:ascii="Arial" w:hAnsi="Arial" w:cs="Arial"/>
          <w:sz w:val="20"/>
          <w:szCs w:val="20"/>
        </w:rPr>
        <w:t>8</w:t>
      </w:r>
      <w:r w:rsidRPr="0049580E">
        <w:rPr>
          <w:rFonts w:ascii="Arial" w:hAnsi="Arial" w:cs="Arial"/>
          <w:sz w:val="20"/>
          <w:szCs w:val="20"/>
        </w:rPr>
        <w:t xml:space="preserve">. </w:t>
      </w:r>
      <w:r>
        <w:rPr>
          <w:rFonts w:ascii="Arial" w:hAnsi="Arial" w:cs="Arial"/>
          <w:sz w:val="20"/>
          <w:szCs w:val="20"/>
        </w:rPr>
        <w:t>Implementarea metodei death() din clasa Player</w:t>
      </w:r>
    </w:p>
    <w:p w14:paraId="784DFA9C" w14:textId="77777777" w:rsidR="00EE7FE6" w:rsidRDefault="00EE7FE6" w:rsidP="00AF0F07">
      <w:pPr>
        <w:ind w:firstLine="0"/>
      </w:pPr>
    </w:p>
    <w:p w14:paraId="16A698FB" w14:textId="6BA85D0F" w:rsidR="00521CAF" w:rsidRDefault="00521CAF" w:rsidP="00521CAF">
      <w:pPr>
        <w:ind w:firstLine="0"/>
        <w:rPr>
          <w:b/>
          <w:bCs/>
        </w:rPr>
      </w:pPr>
      <w:r w:rsidRPr="0040250B">
        <w:rPr>
          <w:b/>
          <w:bCs/>
        </w:rPr>
        <w:t>5.3</w:t>
      </w:r>
      <w:r>
        <w:rPr>
          <w:b/>
          <w:bCs/>
        </w:rPr>
        <w:t>.2</w:t>
      </w:r>
      <w:r w:rsidRPr="0040250B">
        <w:rPr>
          <w:b/>
          <w:bCs/>
        </w:rPr>
        <w:t xml:space="preserve"> </w:t>
      </w:r>
      <w:r>
        <w:rPr>
          <w:b/>
          <w:bCs/>
        </w:rPr>
        <w:t>IMPLEMENTAREA ACESTUIA PENTRU INAMICI</w:t>
      </w:r>
    </w:p>
    <w:p w14:paraId="1495C44E" w14:textId="39F203CE" w:rsidR="0040250B" w:rsidRDefault="00AF0F07" w:rsidP="009F1C94">
      <w:pPr>
        <w:spacing w:before="240"/>
      </w:pPr>
      <w:r>
        <w:t xml:space="preserve">Pentru a putea ataca, obiectele de tip Enemy trebuie sa aibă un copil de tip BoxCollider2D, care are atașat script-ul EnemyHitbox. Acest copil reprezintă </w:t>
      </w:r>
      <w:r>
        <w:rPr>
          <w:lang w:val="en-US"/>
        </w:rPr>
        <w:t>“</w:t>
      </w:r>
      <w:r>
        <w:t>arma” inamicului, care atacă jucătorul prin coliziunea cu acesta</w:t>
      </w:r>
      <w:r w:rsidR="00C576D3">
        <w:t xml:space="preserve">. </w:t>
      </w:r>
      <w:r w:rsidR="00366ECD">
        <w:t>Implementarea acestei interacțiuni este facută în script-ul EnemyHitbox prin suprascrierea metodei onCollide() (prezentată în Cod 9), deoarece această clasă moștenește clasa Collidable.</w:t>
      </w:r>
    </w:p>
    <w:p w14:paraId="1488B5FA" w14:textId="49ED6782" w:rsidR="00366ECD" w:rsidRDefault="00366ECD" w:rsidP="00366ECD">
      <w:r>
        <w:t xml:space="preserve">Pentru aceasta, se verifică coliziunea să fie efectuată cu jucătorul prin verificarea tag-ului și a numelui obiectului </w:t>
      </w:r>
      <w:r w:rsidR="009F1C94">
        <w:t>în coliziune cu hitbox-ul (linia 6), iar dacă această verificare este pozitivă, un nou obiect de tip Damage este creat</w:t>
      </w:r>
      <w:r w:rsidR="009F1C94" w:rsidRPr="009F1C94">
        <w:t xml:space="preserve"> </w:t>
      </w:r>
      <w:r w:rsidR="009F1C94">
        <w:t>(liniile 8-12) cu proprietățile de atac ale inamicului (variabilele damage și pushForce de la liniile 2 și 3), ce este apoi transmis spre Player folosind metoda SendMessage() (linia 14) .</w:t>
      </w:r>
    </w:p>
    <w:p w14:paraId="52A975D6" w14:textId="7FA6D020" w:rsidR="009F1C94" w:rsidRPr="009F1C94" w:rsidRDefault="009F1C94" w:rsidP="009F1C9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880000"/>
        </w:rPr>
        <w:t xml:space="preserve">// </w:t>
      </w:r>
      <w:r>
        <w:rPr>
          <w:rFonts w:ascii="Arial" w:hAnsi="Arial" w:cs="Arial"/>
          <w:color w:val="880000"/>
        </w:rPr>
        <w:t>Damage</w:t>
      </w:r>
    </w:p>
    <w:p w14:paraId="08E70A65" w14:textId="37EB22F9" w:rsidR="009F1C94" w:rsidRPr="009F1C94" w:rsidRDefault="009F1C94" w:rsidP="009F1C9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public int damage = 1ș</w:t>
      </w:r>
    </w:p>
    <w:p w14:paraId="49FD98CB" w14:textId="15FC3E19" w:rsidR="009F1C94" w:rsidRPr="009F1C94" w:rsidRDefault="009F1C94" w:rsidP="009F1C9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float </w:t>
      </w:r>
      <w:r w:rsidRPr="009F1C94">
        <w:rPr>
          <w:rFonts w:ascii="Arial" w:hAnsi="Arial" w:cs="Arial"/>
          <w:color w:val="000000"/>
        </w:rPr>
        <w:t>pushForce = 3;</w:t>
      </w:r>
    </w:p>
    <w:p w14:paraId="2098A7B7" w14:textId="77777777" w:rsidR="009F1C94" w:rsidRPr="009F1C94" w:rsidRDefault="009F1C94"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p>
    <w:p w14:paraId="39B95E99" w14:textId="20DB8561"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000088"/>
        </w:rPr>
        <w:t>protected</w:t>
      </w:r>
      <w:r w:rsidRPr="00366ECD">
        <w:rPr>
          <w:rFonts w:ascii="Arial" w:hAnsi="Arial" w:cs="Arial"/>
          <w:color w:val="000000"/>
        </w:rPr>
        <w:t xml:space="preserve"> </w:t>
      </w:r>
      <w:r w:rsidRPr="00366ECD">
        <w:rPr>
          <w:rFonts w:ascii="Arial" w:hAnsi="Arial" w:cs="Arial"/>
          <w:color w:val="000088"/>
        </w:rPr>
        <w:t>override</w:t>
      </w:r>
      <w:r w:rsidRPr="00366ECD">
        <w:rPr>
          <w:rFonts w:ascii="Arial" w:hAnsi="Arial" w:cs="Arial"/>
          <w:color w:val="000000"/>
        </w:rPr>
        <w:t xml:space="preserve"> </w:t>
      </w:r>
      <w:r w:rsidRPr="00366ECD">
        <w:rPr>
          <w:rFonts w:ascii="Arial" w:hAnsi="Arial" w:cs="Arial"/>
          <w:color w:val="000088"/>
        </w:rPr>
        <w:t>void</w:t>
      </w:r>
      <w:r w:rsidRPr="00366ECD">
        <w:rPr>
          <w:rFonts w:ascii="Arial" w:hAnsi="Arial" w:cs="Arial"/>
          <w:color w:val="000000"/>
        </w:rPr>
        <w:t xml:space="preserve"> onCollide</w:t>
      </w:r>
      <w:r w:rsidRPr="00366ECD">
        <w:rPr>
          <w:rFonts w:ascii="Arial" w:hAnsi="Arial" w:cs="Arial"/>
          <w:color w:val="666600"/>
        </w:rPr>
        <w:t>(</w:t>
      </w:r>
      <w:r w:rsidRPr="00366ECD">
        <w:rPr>
          <w:rFonts w:ascii="Arial" w:hAnsi="Arial" w:cs="Arial"/>
          <w:color w:val="660066"/>
        </w:rPr>
        <w:t>Collider2D</w:t>
      </w:r>
      <w:r w:rsidRPr="00366ECD">
        <w:rPr>
          <w:rFonts w:ascii="Arial" w:hAnsi="Arial" w:cs="Arial"/>
          <w:color w:val="000000"/>
        </w:rPr>
        <w:t xml:space="preserve"> collider</w:t>
      </w:r>
      <w:r w:rsidRPr="00366ECD">
        <w:rPr>
          <w:rFonts w:ascii="Arial" w:hAnsi="Arial" w:cs="Arial"/>
          <w:color w:val="666600"/>
        </w:rPr>
        <w:t>)</w:t>
      </w:r>
      <w:r w:rsidRPr="00366ECD">
        <w:rPr>
          <w:rFonts w:ascii="Arial" w:hAnsi="Arial" w:cs="Arial"/>
          <w:color w:val="000000"/>
        </w:rPr>
        <w:t xml:space="preserve"> </w:t>
      </w:r>
      <w:r w:rsidRPr="00366ECD">
        <w:rPr>
          <w:rFonts w:ascii="Arial" w:hAnsi="Arial" w:cs="Arial"/>
          <w:color w:val="666600"/>
        </w:rPr>
        <w:t>{</w:t>
      </w:r>
    </w:p>
    <w:p w14:paraId="176EE15C" w14:textId="7C5F65F1"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    </w:t>
      </w:r>
      <w:r w:rsidRPr="00366ECD">
        <w:rPr>
          <w:rFonts w:ascii="Arial" w:hAnsi="Arial" w:cs="Arial"/>
          <w:color w:val="000088"/>
        </w:rPr>
        <w:t>if</w:t>
      </w:r>
      <w:r w:rsidRPr="00366ECD">
        <w:rPr>
          <w:rFonts w:ascii="Arial" w:hAnsi="Arial" w:cs="Arial"/>
          <w:color w:val="000000"/>
        </w:rPr>
        <w:t xml:space="preserve"> </w:t>
      </w:r>
      <w:r w:rsidRPr="00366ECD">
        <w:rPr>
          <w:rFonts w:ascii="Arial" w:hAnsi="Arial" w:cs="Arial"/>
          <w:color w:val="666600"/>
        </w:rPr>
        <w:t>(</w:t>
      </w:r>
      <w:r w:rsidRPr="00366ECD">
        <w:rPr>
          <w:rFonts w:ascii="Arial" w:hAnsi="Arial" w:cs="Arial"/>
          <w:color w:val="000000"/>
        </w:rPr>
        <w:t>collider</w:t>
      </w:r>
      <w:r w:rsidRPr="00366ECD">
        <w:rPr>
          <w:rFonts w:ascii="Arial" w:hAnsi="Arial" w:cs="Arial"/>
          <w:color w:val="666600"/>
        </w:rPr>
        <w:t>.</w:t>
      </w:r>
      <w:r w:rsidRPr="00366ECD">
        <w:rPr>
          <w:rFonts w:ascii="Arial" w:hAnsi="Arial" w:cs="Arial"/>
          <w:color w:val="000000"/>
        </w:rPr>
        <w:t xml:space="preserve">tag </w:t>
      </w:r>
      <w:r w:rsidRPr="00366ECD">
        <w:rPr>
          <w:rFonts w:ascii="Arial" w:hAnsi="Arial" w:cs="Arial"/>
          <w:color w:val="666600"/>
        </w:rPr>
        <w:t>==</w:t>
      </w:r>
      <w:r w:rsidRPr="00366ECD">
        <w:rPr>
          <w:rFonts w:ascii="Arial" w:hAnsi="Arial" w:cs="Arial"/>
          <w:color w:val="000000"/>
        </w:rPr>
        <w:t xml:space="preserve"> </w:t>
      </w:r>
      <w:r w:rsidRPr="00366ECD">
        <w:rPr>
          <w:rFonts w:ascii="Arial" w:hAnsi="Arial" w:cs="Arial"/>
          <w:color w:val="008800"/>
        </w:rPr>
        <w:t>"Fighter"</w:t>
      </w:r>
      <w:r w:rsidRPr="00366ECD">
        <w:rPr>
          <w:rFonts w:ascii="Arial" w:hAnsi="Arial" w:cs="Arial"/>
          <w:color w:val="000000"/>
        </w:rPr>
        <w:t xml:space="preserve"> </w:t>
      </w:r>
      <w:r w:rsidRPr="00366ECD">
        <w:rPr>
          <w:rFonts w:ascii="Arial" w:hAnsi="Arial" w:cs="Arial"/>
          <w:color w:val="666600"/>
        </w:rPr>
        <w:t>&amp;&amp;</w:t>
      </w:r>
      <w:r w:rsidRPr="00366ECD">
        <w:rPr>
          <w:rFonts w:ascii="Arial" w:hAnsi="Arial" w:cs="Arial"/>
          <w:color w:val="000000"/>
        </w:rPr>
        <w:t xml:space="preserve"> collider</w:t>
      </w:r>
      <w:r w:rsidRPr="00366ECD">
        <w:rPr>
          <w:rFonts w:ascii="Arial" w:hAnsi="Arial" w:cs="Arial"/>
          <w:color w:val="666600"/>
        </w:rPr>
        <w:t>.</w:t>
      </w:r>
      <w:r w:rsidRPr="00366ECD">
        <w:rPr>
          <w:rFonts w:ascii="Arial" w:hAnsi="Arial" w:cs="Arial"/>
          <w:color w:val="000000"/>
        </w:rPr>
        <w:t xml:space="preserve">name </w:t>
      </w:r>
      <w:r w:rsidRPr="00366ECD">
        <w:rPr>
          <w:rFonts w:ascii="Arial" w:hAnsi="Arial" w:cs="Arial"/>
          <w:color w:val="666600"/>
        </w:rPr>
        <w:t>==</w:t>
      </w:r>
      <w:r w:rsidRPr="00366ECD">
        <w:rPr>
          <w:rFonts w:ascii="Arial" w:hAnsi="Arial" w:cs="Arial"/>
          <w:color w:val="000000"/>
        </w:rPr>
        <w:t xml:space="preserve"> </w:t>
      </w:r>
      <w:r w:rsidRPr="00366ECD">
        <w:rPr>
          <w:rFonts w:ascii="Arial" w:hAnsi="Arial" w:cs="Arial"/>
          <w:color w:val="008800"/>
        </w:rPr>
        <w:t>"Player"</w:t>
      </w:r>
      <w:r w:rsidRPr="00366ECD">
        <w:rPr>
          <w:rFonts w:ascii="Arial" w:hAnsi="Arial" w:cs="Arial"/>
          <w:color w:val="666600"/>
        </w:rPr>
        <w:t>)</w:t>
      </w:r>
      <w:r w:rsidRPr="00366ECD">
        <w:rPr>
          <w:rFonts w:ascii="Arial" w:hAnsi="Arial" w:cs="Arial"/>
          <w:color w:val="000000"/>
        </w:rPr>
        <w:t xml:space="preserve"> </w:t>
      </w:r>
      <w:r w:rsidRPr="00366ECD">
        <w:rPr>
          <w:rFonts w:ascii="Arial" w:hAnsi="Arial" w:cs="Arial"/>
          <w:color w:val="666600"/>
        </w:rPr>
        <w:t>{</w:t>
      </w:r>
    </w:p>
    <w:p w14:paraId="13C84EBB" w14:textId="275DFE7C"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000000"/>
        </w:rPr>
        <w:t xml:space="preserve">    </w:t>
      </w:r>
      <w:r>
        <w:rPr>
          <w:rFonts w:ascii="Arial" w:hAnsi="Arial" w:cs="Arial"/>
          <w:color w:val="000088"/>
        </w:rPr>
        <w:t xml:space="preserve">    </w:t>
      </w:r>
      <w:r w:rsidRPr="00366ECD">
        <w:rPr>
          <w:rFonts w:ascii="Arial" w:hAnsi="Arial" w:cs="Arial"/>
          <w:color w:val="880000"/>
        </w:rPr>
        <w:t>// Create a damage object, and send it to player</w:t>
      </w:r>
    </w:p>
    <w:p w14:paraId="06811A47" w14:textId="2A0B1F9A"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        </w:t>
      </w:r>
      <w:r w:rsidRPr="00366ECD">
        <w:rPr>
          <w:rFonts w:ascii="Arial" w:hAnsi="Arial" w:cs="Arial"/>
          <w:color w:val="660066"/>
        </w:rPr>
        <w:t>Damage</w:t>
      </w:r>
      <w:r w:rsidRPr="00366ECD">
        <w:rPr>
          <w:rFonts w:ascii="Arial" w:hAnsi="Arial" w:cs="Arial"/>
          <w:color w:val="000000"/>
        </w:rPr>
        <w:t xml:space="preserve"> dmg </w:t>
      </w:r>
      <w:r w:rsidRPr="00366ECD">
        <w:rPr>
          <w:rFonts w:ascii="Arial" w:hAnsi="Arial" w:cs="Arial"/>
          <w:color w:val="666600"/>
        </w:rPr>
        <w:t>=</w:t>
      </w:r>
      <w:r w:rsidRPr="00366ECD">
        <w:rPr>
          <w:rFonts w:ascii="Arial" w:hAnsi="Arial" w:cs="Arial"/>
          <w:color w:val="000000"/>
        </w:rPr>
        <w:t xml:space="preserve"> </w:t>
      </w:r>
      <w:r w:rsidRPr="00366ECD">
        <w:rPr>
          <w:rFonts w:ascii="Arial" w:hAnsi="Arial" w:cs="Arial"/>
          <w:color w:val="000088"/>
        </w:rPr>
        <w:t>new</w:t>
      </w:r>
      <w:r w:rsidRPr="00366ECD">
        <w:rPr>
          <w:rFonts w:ascii="Arial" w:hAnsi="Arial" w:cs="Arial"/>
          <w:color w:val="000000"/>
        </w:rPr>
        <w:t xml:space="preserve"> </w:t>
      </w:r>
      <w:r w:rsidRPr="00366ECD">
        <w:rPr>
          <w:rFonts w:ascii="Arial" w:hAnsi="Arial" w:cs="Arial"/>
          <w:color w:val="660066"/>
        </w:rPr>
        <w:t>Damage</w:t>
      </w:r>
      <w:r w:rsidRPr="00366ECD">
        <w:rPr>
          <w:rFonts w:ascii="Arial" w:hAnsi="Arial" w:cs="Arial"/>
          <w:color w:val="000000"/>
        </w:rPr>
        <w:t xml:space="preserve"> </w:t>
      </w:r>
      <w:r w:rsidRPr="00366ECD">
        <w:rPr>
          <w:rFonts w:ascii="Arial" w:hAnsi="Arial" w:cs="Arial"/>
          <w:color w:val="666600"/>
        </w:rPr>
        <w:t>{</w:t>
      </w:r>
    </w:p>
    <w:p w14:paraId="21D9CE11" w14:textId="77777777"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000000"/>
        </w:rPr>
        <w:t xml:space="preserve">                damageAmount </w:t>
      </w:r>
      <w:r w:rsidRPr="00366ECD">
        <w:rPr>
          <w:rFonts w:ascii="Arial" w:hAnsi="Arial" w:cs="Arial"/>
          <w:color w:val="666600"/>
        </w:rPr>
        <w:t>=</w:t>
      </w:r>
      <w:r w:rsidRPr="00366ECD">
        <w:rPr>
          <w:rFonts w:ascii="Arial" w:hAnsi="Arial" w:cs="Arial"/>
          <w:color w:val="000000"/>
        </w:rPr>
        <w:t xml:space="preserve"> damage</w:t>
      </w:r>
      <w:r w:rsidRPr="00366ECD">
        <w:rPr>
          <w:rFonts w:ascii="Arial" w:hAnsi="Arial" w:cs="Arial"/>
          <w:color w:val="666600"/>
        </w:rPr>
        <w:t>,</w:t>
      </w:r>
    </w:p>
    <w:p w14:paraId="3BC32576" w14:textId="77777777"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000000"/>
        </w:rPr>
        <w:t xml:space="preserve">                origin </w:t>
      </w:r>
      <w:r w:rsidRPr="00366ECD">
        <w:rPr>
          <w:rFonts w:ascii="Arial" w:hAnsi="Arial" w:cs="Arial"/>
          <w:color w:val="666600"/>
        </w:rPr>
        <w:t>=</w:t>
      </w:r>
      <w:r w:rsidRPr="00366ECD">
        <w:rPr>
          <w:rFonts w:ascii="Arial" w:hAnsi="Arial" w:cs="Arial"/>
          <w:color w:val="000000"/>
        </w:rPr>
        <w:t xml:space="preserve"> transform</w:t>
      </w:r>
      <w:r w:rsidRPr="00366ECD">
        <w:rPr>
          <w:rFonts w:ascii="Arial" w:hAnsi="Arial" w:cs="Arial"/>
          <w:color w:val="666600"/>
        </w:rPr>
        <w:t>.</w:t>
      </w:r>
      <w:r w:rsidRPr="00366ECD">
        <w:rPr>
          <w:rFonts w:ascii="Arial" w:hAnsi="Arial" w:cs="Arial"/>
          <w:color w:val="000000"/>
        </w:rPr>
        <w:t>position</w:t>
      </w:r>
      <w:r w:rsidRPr="00366ECD">
        <w:rPr>
          <w:rFonts w:ascii="Arial" w:hAnsi="Arial" w:cs="Arial"/>
          <w:color w:val="666600"/>
        </w:rPr>
        <w:t>,</w:t>
      </w:r>
    </w:p>
    <w:p w14:paraId="4880FE0D" w14:textId="77777777"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000000"/>
        </w:rPr>
        <w:t xml:space="preserve">                pushForce </w:t>
      </w:r>
      <w:r w:rsidRPr="00366ECD">
        <w:rPr>
          <w:rFonts w:ascii="Arial" w:hAnsi="Arial" w:cs="Arial"/>
          <w:color w:val="666600"/>
        </w:rPr>
        <w:t>=</w:t>
      </w:r>
      <w:r w:rsidRPr="00366ECD">
        <w:rPr>
          <w:rFonts w:ascii="Arial" w:hAnsi="Arial" w:cs="Arial"/>
          <w:color w:val="000000"/>
        </w:rPr>
        <w:t xml:space="preserve"> pushForce</w:t>
      </w:r>
    </w:p>
    <w:p w14:paraId="4E723AA5" w14:textId="60EEF9DE" w:rsidR="00366ECD" w:rsidRPr="009F1C94" w:rsidRDefault="00366ECD" w:rsidP="009F1C9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        </w:t>
      </w:r>
      <w:r w:rsidRPr="00366ECD">
        <w:rPr>
          <w:rFonts w:ascii="Arial" w:hAnsi="Arial" w:cs="Arial"/>
          <w:color w:val="666600"/>
        </w:rPr>
        <w:t>};</w:t>
      </w:r>
    </w:p>
    <w:p w14:paraId="0F40AFE6" w14:textId="0335CAEE"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        </w:t>
      </w:r>
      <w:r w:rsidRPr="00366ECD">
        <w:rPr>
          <w:rFonts w:ascii="Arial" w:hAnsi="Arial" w:cs="Arial"/>
          <w:color w:val="000000"/>
        </w:rPr>
        <w:t>collider</w:t>
      </w:r>
      <w:r w:rsidRPr="00366ECD">
        <w:rPr>
          <w:rFonts w:ascii="Arial" w:hAnsi="Arial" w:cs="Arial"/>
          <w:color w:val="666600"/>
        </w:rPr>
        <w:t>.</w:t>
      </w:r>
      <w:r w:rsidRPr="00366ECD">
        <w:rPr>
          <w:rFonts w:ascii="Arial" w:hAnsi="Arial" w:cs="Arial"/>
          <w:color w:val="660066"/>
        </w:rPr>
        <w:t>SendMessage</w:t>
      </w:r>
      <w:r w:rsidRPr="00366ECD">
        <w:rPr>
          <w:rFonts w:ascii="Arial" w:hAnsi="Arial" w:cs="Arial"/>
          <w:color w:val="666600"/>
        </w:rPr>
        <w:t>(</w:t>
      </w:r>
      <w:r w:rsidRPr="00366ECD">
        <w:rPr>
          <w:rFonts w:ascii="Arial" w:hAnsi="Arial" w:cs="Arial"/>
          <w:color w:val="008800"/>
        </w:rPr>
        <w:t>"receiveDamage"</w:t>
      </w:r>
      <w:r w:rsidRPr="00366ECD">
        <w:rPr>
          <w:rFonts w:ascii="Arial" w:hAnsi="Arial" w:cs="Arial"/>
          <w:color w:val="666600"/>
        </w:rPr>
        <w:t>,</w:t>
      </w:r>
      <w:r w:rsidRPr="00366ECD">
        <w:rPr>
          <w:rFonts w:ascii="Arial" w:hAnsi="Arial" w:cs="Arial"/>
          <w:color w:val="000000"/>
        </w:rPr>
        <w:t xml:space="preserve"> dmg</w:t>
      </w:r>
      <w:r w:rsidRPr="00366ECD">
        <w:rPr>
          <w:rFonts w:ascii="Arial" w:hAnsi="Arial" w:cs="Arial"/>
          <w:color w:val="666600"/>
        </w:rPr>
        <w:t>);</w:t>
      </w:r>
    </w:p>
    <w:p w14:paraId="0390F960" w14:textId="18759637" w:rsidR="009F1C94" w:rsidRPr="009F1C94" w:rsidRDefault="00366ECD" w:rsidP="009F1C9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Pr>
          <w:rFonts w:ascii="Arial" w:hAnsi="Arial" w:cs="Arial"/>
          <w:color w:val="000088"/>
        </w:rPr>
        <w:t xml:space="preserve">    </w:t>
      </w:r>
      <w:r w:rsidRPr="00366ECD">
        <w:rPr>
          <w:rFonts w:ascii="Arial" w:hAnsi="Arial" w:cs="Arial"/>
          <w:color w:val="666600"/>
        </w:rPr>
        <w:t>}</w:t>
      </w:r>
    </w:p>
    <w:p w14:paraId="49553625" w14:textId="5858185C" w:rsidR="00366ECD" w:rsidRPr="00366ECD" w:rsidRDefault="00366ECD" w:rsidP="00366ECD">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031493145"/>
        <w:rPr>
          <w:rFonts w:ascii="Arial" w:hAnsi="Arial" w:cs="Arial"/>
        </w:rPr>
      </w:pPr>
      <w:r w:rsidRPr="00366ECD">
        <w:rPr>
          <w:rFonts w:ascii="Arial" w:hAnsi="Arial" w:cs="Arial"/>
          <w:color w:val="666600"/>
        </w:rPr>
        <w:t>}</w:t>
      </w:r>
    </w:p>
    <w:p w14:paraId="5A3E8A0F" w14:textId="6D543E2D" w:rsidR="00366ECD" w:rsidRDefault="00366ECD" w:rsidP="0094575D">
      <w:pPr>
        <w:ind w:firstLine="0"/>
        <w:jc w:val="center"/>
        <w:rPr>
          <w:rFonts w:cs="Arial"/>
          <w:sz w:val="20"/>
          <w:szCs w:val="20"/>
        </w:rPr>
      </w:pPr>
      <w:r w:rsidRPr="0049580E">
        <w:rPr>
          <w:rFonts w:cs="Arial"/>
          <w:sz w:val="20"/>
          <w:szCs w:val="20"/>
        </w:rPr>
        <w:t xml:space="preserve">Cod </w:t>
      </w:r>
      <w:r>
        <w:rPr>
          <w:rFonts w:cs="Arial"/>
          <w:sz w:val="20"/>
          <w:szCs w:val="20"/>
        </w:rPr>
        <w:t>9</w:t>
      </w:r>
      <w:r w:rsidRPr="0049580E">
        <w:rPr>
          <w:rFonts w:cs="Arial"/>
          <w:sz w:val="20"/>
          <w:szCs w:val="20"/>
        </w:rPr>
        <w:t xml:space="preserve">. </w:t>
      </w:r>
      <w:r>
        <w:rPr>
          <w:rFonts w:cs="Arial"/>
          <w:sz w:val="20"/>
          <w:szCs w:val="20"/>
        </w:rPr>
        <w:t>Implementarea metodei onCollide() din clasa EnemyHitbox</w:t>
      </w:r>
    </w:p>
    <w:p w14:paraId="16CAFD64" w14:textId="739BDD52" w:rsidR="00366ECD" w:rsidRDefault="00366ECD" w:rsidP="00366ECD">
      <w:pPr>
        <w:jc w:val="center"/>
      </w:pPr>
    </w:p>
    <w:p w14:paraId="3D868654" w14:textId="0BADB4D5" w:rsidR="009B3D07" w:rsidRDefault="00D42213" w:rsidP="00D42213">
      <w:r>
        <w:lastRenderedPageBreak/>
        <w:t>La înfrângerea unui inamic jucătorul este recompensat cu valoarea de experiență atribuită inamicului respectiv, de aceea este nevoie de suprascrierea metodei death() din clasa Enemy. Implementarea acesteia este prezentată in Cod 10.</w:t>
      </w:r>
    </w:p>
    <w:p w14:paraId="21FEF49F" w14:textId="2E060AD1" w:rsidR="00D42213" w:rsidRDefault="00D42213" w:rsidP="00D42213">
      <w:r>
        <w:t xml:space="preserve">Implementarea din clasa Fighter este păstrată prin apelarea base,death(), deoarece conține comanda de rulare a efectului audio pentru moartea inamicului. Obiectul este apoi distrus (linia 3), </w:t>
      </w:r>
      <w:r w:rsidR="00247EC4">
        <w:t>contorul inamicilor în viață la momentul respectiv(variabila enemiesAlive din obiectul GameManager) este actualizat (liniile 4 și 5), apoi jucătorului îi este adaugată cantitatea de experientă a inamicului (care este reprezentată de câmpul xpValue, linia 6), împreună cu afișarea pe ecran a unui mesaj de tip FloatingText pentru informare.</w:t>
      </w:r>
    </w:p>
    <w:p w14:paraId="2C4B4B89" w14:textId="77777777"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88"/>
        </w:rPr>
        <w:t>protected</w:t>
      </w:r>
      <w:r w:rsidRPr="00D42213">
        <w:rPr>
          <w:rFonts w:ascii="Arial" w:hAnsi="Arial" w:cs="Arial"/>
          <w:color w:val="000000"/>
        </w:rPr>
        <w:t xml:space="preserve"> </w:t>
      </w:r>
      <w:r w:rsidRPr="00D42213">
        <w:rPr>
          <w:rFonts w:ascii="Arial" w:hAnsi="Arial" w:cs="Arial"/>
          <w:color w:val="000088"/>
        </w:rPr>
        <w:t>override</w:t>
      </w:r>
      <w:r w:rsidRPr="00D42213">
        <w:rPr>
          <w:rFonts w:ascii="Arial" w:hAnsi="Arial" w:cs="Arial"/>
          <w:color w:val="000000"/>
        </w:rPr>
        <w:t xml:space="preserve"> </w:t>
      </w:r>
      <w:r w:rsidRPr="00D42213">
        <w:rPr>
          <w:rFonts w:ascii="Arial" w:hAnsi="Arial" w:cs="Arial"/>
          <w:color w:val="000088"/>
        </w:rPr>
        <w:t>void</w:t>
      </w:r>
      <w:r w:rsidRPr="00D42213">
        <w:rPr>
          <w:rFonts w:ascii="Arial" w:hAnsi="Arial" w:cs="Arial"/>
          <w:color w:val="000000"/>
        </w:rPr>
        <w:t xml:space="preserve"> death</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666600"/>
        </w:rPr>
        <w:t>{</w:t>
      </w:r>
    </w:p>
    <w:p w14:paraId="5F9D9897" w14:textId="1F7D294E"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000088"/>
        </w:rPr>
        <w:t>base</w:t>
      </w:r>
      <w:r w:rsidRPr="00D42213">
        <w:rPr>
          <w:rFonts w:ascii="Arial" w:hAnsi="Arial" w:cs="Arial"/>
          <w:color w:val="666600"/>
        </w:rPr>
        <w:t>.</w:t>
      </w:r>
      <w:r w:rsidRPr="00D42213">
        <w:rPr>
          <w:rFonts w:ascii="Arial" w:hAnsi="Arial" w:cs="Arial"/>
          <w:color w:val="000000"/>
        </w:rPr>
        <w:t>death</w:t>
      </w:r>
      <w:r w:rsidRPr="00D42213">
        <w:rPr>
          <w:rFonts w:ascii="Arial" w:hAnsi="Arial" w:cs="Arial"/>
          <w:color w:val="666600"/>
        </w:rPr>
        <w:t>();</w:t>
      </w:r>
    </w:p>
    <w:p w14:paraId="3BF3C02F" w14:textId="6D46579F"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660066"/>
        </w:rPr>
        <w:t>Destroy</w:t>
      </w:r>
      <w:r w:rsidRPr="00D42213">
        <w:rPr>
          <w:rFonts w:ascii="Arial" w:hAnsi="Arial" w:cs="Arial"/>
          <w:color w:val="666600"/>
        </w:rPr>
        <w:t>(</w:t>
      </w:r>
      <w:r w:rsidRPr="00D42213">
        <w:rPr>
          <w:rFonts w:ascii="Arial" w:hAnsi="Arial" w:cs="Arial"/>
          <w:color w:val="000000"/>
        </w:rPr>
        <w:t>gameObject</w:t>
      </w:r>
      <w:r w:rsidRPr="00D42213">
        <w:rPr>
          <w:rFonts w:ascii="Arial" w:hAnsi="Arial" w:cs="Arial"/>
          <w:color w:val="666600"/>
        </w:rPr>
        <w:t>);</w:t>
      </w:r>
    </w:p>
    <w:p w14:paraId="1120910F" w14:textId="155D1F41"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000088"/>
        </w:rPr>
        <w:t>if</w:t>
      </w:r>
      <w:r w:rsidRPr="00D42213">
        <w:rPr>
          <w:rFonts w:ascii="Arial" w:hAnsi="Arial" w:cs="Arial"/>
          <w:color w:val="666600"/>
        </w:rPr>
        <w:t>(</w:t>
      </w:r>
      <w:r w:rsidRPr="00D42213">
        <w:rPr>
          <w:rFonts w:ascii="Arial" w:hAnsi="Arial" w:cs="Arial"/>
          <w:color w:val="660066"/>
        </w:rPr>
        <w:t>GameManager</w:t>
      </w:r>
      <w:r w:rsidRPr="00D42213">
        <w:rPr>
          <w:rFonts w:ascii="Arial" w:hAnsi="Arial" w:cs="Arial"/>
          <w:color w:val="666600"/>
        </w:rPr>
        <w:t>.</w:t>
      </w:r>
      <w:r w:rsidRPr="00D42213">
        <w:rPr>
          <w:rFonts w:ascii="Arial" w:hAnsi="Arial" w:cs="Arial"/>
          <w:color w:val="000000"/>
        </w:rPr>
        <w:t>instance</w:t>
      </w:r>
      <w:r w:rsidRPr="00D42213">
        <w:rPr>
          <w:rFonts w:ascii="Arial" w:hAnsi="Arial" w:cs="Arial"/>
          <w:color w:val="666600"/>
        </w:rPr>
        <w:t>.</w:t>
      </w:r>
      <w:r w:rsidRPr="00D42213">
        <w:rPr>
          <w:rFonts w:ascii="Arial" w:hAnsi="Arial" w:cs="Arial"/>
          <w:color w:val="000000"/>
        </w:rPr>
        <w:t xml:space="preserve">enemiesAlive </w:t>
      </w:r>
      <w:r w:rsidRPr="00D42213">
        <w:rPr>
          <w:rFonts w:ascii="Arial" w:hAnsi="Arial" w:cs="Arial"/>
          <w:color w:val="666600"/>
        </w:rPr>
        <w:t>&gt;</w:t>
      </w:r>
      <w:r w:rsidRPr="00D42213">
        <w:rPr>
          <w:rFonts w:ascii="Arial" w:hAnsi="Arial" w:cs="Arial"/>
          <w:color w:val="000000"/>
        </w:rPr>
        <w:t xml:space="preserve"> </w:t>
      </w:r>
      <w:r w:rsidRPr="00D42213">
        <w:rPr>
          <w:rFonts w:ascii="Arial" w:hAnsi="Arial" w:cs="Arial"/>
          <w:color w:val="006666"/>
        </w:rPr>
        <w:t>0</w:t>
      </w:r>
      <w:r w:rsidRPr="00D42213">
        <w:rPr>
          <w:rFonts w:ascii="Arial" w:hAnsi="Arial" w:cs="Arial"/>
          <w:color w:val="666600"/>
        </w:rPr>
        <w:t>)</w:t>
      </w:r>
    </w:p>
    <w:p w14:paraId="2969B8F4" w14:textId="4388347B"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660066"/>
        </w:rPr>
        <w:t>GameManager</w:t>
      </w:r>
      <w:r w:rsidRPr="00D42213">
        <w:rPr>
          <w:rFonts w:ascii="Arial" w:hAnsi="Arial" w:cs="Arial"/>
          <w:color w:val="666600"/>
        </w:rPr>
        <w:t>.</w:t>
      </w:r>
      <w:r w:rsidRPr="00D42213">
        <w:rPr>
          <w:rFonts w:ascii="Arial" w:hAnsi="Arial" w:cs="Arial"/>
          <w:color w:val="000000"/>
        </w:rPr>
        <w:t>instance</w:t>
      </w:r>
      <w:r w:rsidRPr="00D42213">
        <w:rPr>
          <w:rFonts w:ascii="Arial" w:hAnsi="Arial" w:cs="Arial"/>
          <w:color w:val="666600"/>
        </w:rPr>
        <w:t>.</w:t>
      </w:r>
      <w:r w:rsidRPr="00D42213">
        <w:rPr>
          <w:rFonts w:ascii="Arial" w:hAnsi="Arial" w:cs="Arial"/>
          <w:color w:val="000000"/>
        </w:rPr>
        <w:t>enemiesAlive</w:t>
      </w:r>
      <w:r w:rsidRPr="00D42213">
        <w:rPr>
          <w:rFonts w:ascii="Arial" w:hAnsi="Arial" w:cs="Arial"/>
          <w:color w:val="666600"/>
        </w:rPr>
        <w:t>--;</w:t>
      </w:r>
    </w:p>
    <w:p w14:paraId="57E92D93" w14:textId="2C159987"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660066"/>
        </w:rPr>
        <w:t>GameManager</w:t>
      </w:r>
      <w:r w:rsidRPr="00D42213">
        <w:rPr>
          <w:rFonts w:ascii="Arial" w:hAnsi="Arial" w:cs="Arial"/>
          <w:color w:val="666600"/>
        </w:rPr>
        <w:t>.</w:t>
      </w:r>
      <w:r w:rsidRPr="00D42213">
        <w:rPr>
          <w:rFonts w:ascii="Arial" w:hAnsi="Arial" w:cs="Arial"/>
          <w:color w:val="000000"/>
        </w:rPr>
        <w:t>instance</w:t>
      </w:r>
      <w:r w:rsidRPr="00D42213">
        <w:rPr>
          <w:rFonts w:ascii="Arial" w:hAnsi="Arial" w:cs="Arial"/>
          <w:color w:val="666600"/>
        </w:rPr>
        <w:t>.</w:t>
      </w:r>
      <w:r w:rsidRPr="00D42213">
        <w:rPr>
          <w:rFonts w:ascii="Arial" w:hAnsi="Arial" w:cs="Arial"/>
          <w:color w:val="000000"/>
        </w:rPr>
        <w:t>grantXP</w:t>
      </w:r>
      <w:r w:rsidRPr="00D42213">
        <w:rPr>
          <w:rFonts w:ascii="Arial" w:hAnsi="Arial" w:cs="Arial"/>
          <w:color w:val="666600"/>
        </w:rPr>
        <w:t>(</w:t>
      </w:r>
      <w:r w:rsidRPr="00D42213">
        <w:rPr>
          <w:rFonts w:ascii="Arial" w:hAnsi="Arial" w:cs="Arial"/>
          <w:color w:val="000000"/>
        </w:rPr>
        <w:t>xpValue</w:t>
      </w:r>
      <w:r w:rsidRPr="00D42213">
        <w:rPr>
          <w:rFonts w:ascii="Arial" w:hAnsi="Arial" w:cs="Arial"/>
          <w:color w:val="666600"/>
        </w:rPr>
        <w:t>);</w:t>
      </w:r>
    </w:p>
    <w:p w14:paraId="27863E70" w14:textId="7C090887"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000000"/>
        </w:rPr>
        <w:t xml:space="preserve">    </w:t>
      </w:r>
      <w:r w:rsidRPr="00D42213">
        <w:rPr>
          <w:rFonts w:ascii="Arial" w:hAnsi="Arial" w:cs="Arial"/>
          <w:color w:val="660066"/>
        </w:rPr>
        <w:t>GameManager</w:t>
      </w:r>
      <w:r w:rsidRPr="00D42213">
        <w:rPr>
          <w:rFonts w:ascii="Arial" w:hAnsi="Arial" w:cs="Arial"/>
          <w:color w:val="666600"/>
        </w:rPr>
        <w:t>.</w:t>
      </w:r>
      <w:r w:rsidRPr="00D42213">
        <w:rPr>
          <w:rFonts w:ascii="Arial" w:hAnsi="Arial" w:cs="Arial"/>
          <w:color w:val="000000"/>
        </w:rPr>
        <w:t>instance</w:t>
      </w:r>
      <w:r w:rsidRPr="00D42213">
        <w:rPr>
          <w:rFonts w:ascii="Arial" w:hAnsi="Arial" w:cs="Arial"/>
          <w:color w:val="666600"/>
        </w:rPr>
        <w:t>.</w:t>
      </w:r>
      <w:r w:rsidRPr="00D42213">
        <w:rPr>
          <w:rFonts w:ascii="Arial" w:hAnsi="Arial" w:cs="Arial"/>
          <w:color w:val="000000"/>
        </w:rPr>
        <w:t>showText</w:t>
      </w:r>
      <w:r w:rsidRPr="00D42213">
        <w:rPr>
          <w:rFonts w:ascii="Arial" w:hAnsi="Arial" w:cs="Arial"/>
          <w:color w:val="666600"/>
        </w:rPr>
        <w:t>(</w:t>
      </w:r>
      <w:r w:rsidRPr="00D42213">
        <w:rPr>
          <w:rFonts w:ascii="Arial" w:hAnsi="Arial" w:cs="Arial"/>
          <w:color w:val="008800"/>
        </w:rPr>
        <w:t>"+"</w:t>
      </w:r>
      <w:r w:rsidRPr="00D42213">
        <w:rPr>
          <w:rFonts w:ascii="Arial" w:hAnsi="Arial" w:cs="Arial"/>
          <w:color w:val="000000"/>
        </w:rPr>
        <w:t xml:space="preserve"> </w:t>
      </w:r>
      <w:r w:rsidRPr="00D42213">
        <w:rPr>
          <w:rFonts w:ascii="Arial" w:hAnsi="Arial" w:cs="Arial"/>
          <w:color w:val="666600"/>
        </w:rPr>
        <w:t>+</w:t>
      </w:r>
      <w:r w:rsidRPr="00D42213">
        <w:rPr>
          <w:rFonts w:ascii="Arial" w:hAnsi="Arial" w:cs="Arial"/>
          <w:color w:val="000000"/>
        </w:rPr>
        <w:t xml:space="preserve"> xpValue </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008800"/>
        </w:rPr>
        <w:t>" XP"</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006666"/>
        </w:rPr>
        <w:t>30</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660066"/>
        </w:rPr>
        <w:t>Color</w:t>
      </w:r>
      <w:r w:rsidRPr="00D42213">
        <w:rPr>
          <w:rFonts w:ascii="Arial" w:hAnsi="Arial" w:cs="Arial"/>
          <w:color w:val="666600"/>
        </w:rPr>
        <w:t>.</w:t>
      </w:r>
      <w:r w:rsidRPr="00D42213">
        <w:rPr>
          <w:rFonts w:ascii="Arial" w:hAnsi="Arial" w:cs="Arial"/>
          <w:color w:val="000000"/>
        </w:rPr>
        <w:t>magenta</w:t>
      </w:r>
      <w:r w:rsidRPr="00D42213">
        <w:rPr>
          <w:rFonts w:ascii="Arial" w:hAnsi="Arial" w:cs="Arial"/>
          <w:color w:val="666600"/>
        </w:rPr>
        <w:t>,</w:t>
      </w:r>
      <w:r w:rsidRPr="00D42213">
        <w:rPr>
          <w:rFonts w:ascii="Arial" w:hAnsi="Arial" w:cs="Arial"/>
          <w:color w:val="000000"/>
        </w:rPr>
        <w:t xml:space="preserve"> transform</w:t>
      </w:r>
      <w:r w:rsidRPr="00D42213">
        <w:rPr>
          <w:rFonts w:ascii="Arial" w:hAnsi="Arial" w:cs="Arial"/>
          <w:color w:val="666600"/>
        </w:rPr>
        <w:t>.</w:t>
      </w:r>
      <w:r w:rsidRPr="00D42213">
        <w:rPr>
          <w:rFonts w:ascii="Arial" w:hAnsi="Arial" w:cs="Arial"/>
          <w:color w:val="000000"/>
        </w:rPr>
        <w:t>position</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660066"/>
        </w:rPr>
        <w:t>Vector3</w:t>
      </w:r>
      <w:r w:rsidRPr="00D42213">
        <w:rPr>
          <w:rFonts w:ascii="Arial" w:hAnsi="Arial" w:cs="Arial"/>
          <w:color w:val="666600"/>
        </w:rPr>
        <w:t>.</w:t>
      </w:r>
      <w:r w:rsidRPr="00D42213">
        <w:rPr>
          <w:rFonts w:ascii="Arial" w:hAnsi="Arial" w:cs="Arial"/>
          <w:color w:val="000000"/>
        </w:rPr>
        <w:t xml:space="preserve">up </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006666"/>
        </w:rPr>
        <w:t>40</w:t>
      </w:r>
      <w:r w:rsidRPr="00D42213">
        <w:rPr>
          <w:rFonts w:ascii="Arial" w:hAnsi="Arial" w:cs="Arial"/>
          <w:color w:val="666600"/>
        </w:rPr>
        <w:t>,</w:t>
      </w:r>
      <w:r w:rsidRPr="00D42213">
        <w:rPr>
          <w:rFonts w:ascii="Arial" w:hAnsi="Arial" w:cs="Arial"/>
          <w:color w:val="000000"/>
        </w:rPr>
        <w:t xml:space="preserve"> </w:t>
      </w:r>
      <w:r w:rsidRPr="00D42213">
        <w:rPr>
          <w:rFonts w:ascii="Arial" w:hAnsi="Arial" w:cs="Arial"/>
          <w:color w:val="006666"/>
        </w:rPr>
        <w:t>1.0f</w:t>
      </w:r>
      <w:r w:rsidRPr="00D42213">
        <w:rPr>
          <w:rFonts w:ascii="Arial" w:hAnsi="Arial" w:cs="Arial"/>
          <w:color w:val="666600"/>
        </w:rPr>
        <w:t>);</w:t>
      </w:r>
    </w:p>
    <w:p w14:paraId="40E1376E" w14:textId="1A360AEF" w:rsidR="00D42213" w:rsidRPr="00D42213" w:rsidRDefault="00D42213" w:rsidP="00D4221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129054955"/>
        <w:rPr>
          <w:rFonts w:ascii="Arial" w:hAnsi="Arial" w:cs="Arial"/>
        </w:rPr>
      </w:pPr>
      <w:r w:rsidRPr="00D42213">
        <w:rPr>
          <w:rFonts w:ascii="Arial" w:hAnsi="Arial" w:cs="Arial"/>
          <w:color w:val="666600"/>
        </w:rPr>
        <w:t>}</w:t>
      </w:r>
    </w:p>
    <w:p w14:paraId="572D7688" w14:textId="6B0056E6" w:rsidR="00E8453B" w:rsidRPr="00E8453B" w:rsidRDefault="00E8453B" w:rsidP="00E8453B">
      <w:pPr>
        <w:pStyle w:val="ListParagraph"/>
        <w:ind w:firstLine="0"/>
        <w:jc w:val="center"/>
        <w:rPr>
          <w:rFonts w:ascii="Arial" w:hAnsi="Arial" w:cs="Arial"/>
          <w:sz w:val="20"/>
          <w:szCs w:val="20"/>
        </w:rPr>
      </w:pPr>
      <w:r w:rsidRPr="00E8453B">
        <w:rPr>
          <w:rFonts w:ascii="Arial" w:hAnsi="Arial" w:cs="Arial"/>
          <w:sz w:val="20"/>
          <w:szCs w:val="20"/>
        </w:rPr>
        <w:t xml:space="preserve">Cod </w:t>
      </w:r>
      <w:r w:rsidR="00547998">
        <w:rPr>
          <w:rFonts w:ascii="Arial" w:hAnsi="Arial" w:cs="Arial"/>
          <w:sz w:val="20"/>
          <w:szCs w:val="20"/>
        </w:rPr>
        <w:t>10</w:t>
      </w:r>
      <w:r w:rsidRPr="00E8453B">
        <w:rPr>
          <w:rFonts w:ascii="Arial" w:hAnsi="Arial" w:cs="Arial"/>
          <w:sz w:val="20"/>
          <w:szCs w:val="20"/>
        </w:rPr>
        <w:t xml:space="preserve">. Implementarea metodei </w:t>
      </w:r>
      <w:r w:rsidR="00547998">
        <w:rPr>
          <w:rFonts w:ascii="Arial" w:hAnsi="Arial" w:cs="Arial"/>
          <w:sz w:val="20"/>
          <w:szCs w:val="20"/>
        </w:rPr>
        <w:t>death</w:t>
      </w:r>
      <w:r w:rsidRPr="00E8453B">
        <w:rPr>
          <w:rFonts w:ascii="Arial" w:hAnsi="Arial" w:cs="Arial"/>
          <w:sz w:val="20"/>
          <w:szCs w:val="20"/>
        </w:rPr>
        <w:t>() din clasa Enemy</w:t>
      </w:r>
    </w:p>
    <w:p w14:paraId="20325266" w14:textId="4598B80F" w:rsidR="00D42213" w:rsidRDefault="00D42213" w:rsidP="00D42213"/>
    <w:p w14:paraId="0ED9DE2F" w14:textId="77777777" w:rsidR="00E8453B" w:rsidRDefault="00E8453B" w:rsidP="00D42213"/>
    <w:p w14:paraId="37EA278B" w14:textId="28A97323" w:rsidR="00521CAF" w:rsidRDefault="00521CAF" w:rsidP="00521CAF">
      <w:pPr>
        <w:ind w:firstLine="0"/>
        <w:rPr>
          <w:b/>
          <w:bCs/>
        </w:rPr>
      </w:pPr>
      <w:r w:rsidRPr="0040250B">
        <w:rPr>
          <w:b/>
          <w:bCs/>
        </w:rPr>
        <w:t>5.</w:t>
      </w:r>
      <w:r>
        <w:rPr>
          <w:b/>
          <w:bCs/>
        </w:rPr>
        <w:t>4</w:t>
      </w:r>
      <w:r w:rsidRPr="0040250B">
        <w:rPr>
          <w:b/>
          <w:bCs/>
        </w:rPr>
        <w:t xml:space="preserve"> </w:t>
      </w:r>
      <w:r w:rsidR="006A10E2">
        <w:rPr>
          <w:b/>
          <w:bCs/>
        </w:rPr>
        <w:t>ADMINISTRAREA RESURSELOR ȘI A PROGRESULUI</w:t>
      </w:r>
    </w:p>
    <w:p w14:paraId="2CFBD225" w14:textId="77777777" w:rsidR="00521CAF" w:rsidRDefault="00521CAF" w:rsidP="00521CAF">
      <w:pPr>
        <w:ind w:firstLine="0"/>
      </w:pPr>
    </w:p>
    <w:p w14:paraId="53B99654" w14:textId="6634EEE0" w:rsidR="00521CAF" w:rsidRDefault="008E0E62" w:rsidP="00521CAF">
      <w:r>
        <w:t>Pentru a gestiona toate aceste variabile și obiecte există un obiect gol în ierarhie numit GameManager, care are atașat script-ul GameManager și inventarul jucătorului, care este un obiect gol numit Inventory, cu script-ul Inventory atașat. GameManager conține și script-ul DontDestroy, pentru a nu fi pierdute valorile lui la schimbarea scenelor. Acest obiect conține o instanță a sa în interior</w:t>
      </w:r>
      <w:r w:rsidR="002E07E6">
        <w:t xml:space="preserve"> (</w:t>
      </w:r>
      <w:r>
        <w:t>care este folosită pentru apelarea metodelor din ea/ accesarea valorilor diferitelor atribute</w:t>
      </w:r>
      <w:r w:rsidR="002E07E6">
        <w:t>) ce este facută de tip Singleton, pentru a nu permite co-existarea mai multor obiecte de acest tip în timpul rulării.</w:t>
      </w:r>
    </w:p>
    <w:p w14:paraId="54664FE8" w14:textId="2F29419E" w:rsidR="00C57134" w:rsidRDefault="002E07E6" w:rsidP="00C57134">
      <w:r>
        <w:t xml:space="preserve">Conține </w:t>
      </w:r>
      <w:r w:rsidR="00C57134">
        <w:t>câmpuri ce reprezintă</w:t>
      </w:r>
      <w:r>
        <w:t xml:space="preserve"> resursele grafice (avatar-urile disponibile, imaginile armelor, armurilor, a tipurilor de arme),</w:t>
      </w:r>
      <w:r w:rsidR="00C57134">
        <w:t xml:space="preserve"> </w:t>
      </w:r>
      <w:r>
        <w:t>lista prețurilor de craftare</w:t>
      </w:r>
      <w:r w:rsidR="00C57134">
        <w:t xml:space="preserve"> și</w:t>
      </w:r>
      <w:r>
        <w:t xml:space="preserve"> lista costurilor de experiență pentru a fiecare nivel</w:t>
      </w:r>
      <w:r w:rsidR="00C57134">
        <w:t>. Există informații despre caracterul jucătorului, cum ar fi</w:t>
      </w:r>
      <w:r>
        <w:t xml:space="preserve"> tabele cu proprietățile armurilor pe nivele, referințe ale obiectului Player și a armei atașate acestuia</w:t>
      </w:r>
      <w:r w:rsidR="00C57134">
        <w:t xml:space="preserve"> (de tip Weapon)</w:t>
      </w:r>
      <w:r>
        <w:t>, nivelul curent al armurii, alegerile cosmetice(avatar, stilul de armă dorit)</w:t>
      </w:r>
      <w:r w:rsidR="00C57134">
        <w:t>. Există câmpuri de monitorizare a</w:t>
      </w:r>
      <w:r>
        <w:t xml:space="preserve"> numărul inamicilor în viață, experiența jucătorului precum și ultima poziție a acestuia înainte de părăsirea scenei.</w:t>
      </w:r>
      <w:r w:rsidR="00C57134">
        <w:t xml:space="preserve"> De asemenea, conține referințe spre obiectele din ierarhia jocului ce nu se distrug, cum ar fi managerul de texte, managerul de sunete, interfața de joc (hud) cu meniurile (de pauză, crafting, moarte) incluse</w:t>
      </w:r>
      <w:r w:rsidR="00573BA0">
        <w:t>.</w:t>
      </w:r>
    </w:p>
    <w:p w14:paraId="5CC71E64" w14:textId="0DA78DCC" w:rsidR="00B522D6" w:rsidRDefault="00A27817" w:rsidP="00C57134">
      <w:r>
        <w:t xml:space="preserve">Aici se află metodele cele mai des folosite din joc, cum ar fi showText(), playSound(), grantXP(), onHitpointChange(), onInventoryChange(), resetProgress(), etc. Acestea sunt construite în așa fel să fie cât mai simplu de apelat din afara clasei, folosind instanța de GameManager. Astfel se evită înlănțuiri foarte lungi de obiecte pentru a se ajunge la o </w:t>
      </w:r>
      <w:r>
        <w:lastRenderedPageBreak/>
        <w:t>metodă dorită(de exemplu, pentru a se reda un efect sonor, se folosește apelul GameManager.instance.playSound(), față de GameManager.instance.soundManager</w:t>
      </w:r>
      <w:r w:rsidR="000210C3">
        <w:t xml:space="preserve"> </w:t>
      </w:r>
      <w:r>
        <w:t>.instance.playSound()</w:t>
      </w:r>
      <w:r w:rsidR="000210C3">
        <w:t xml:space="preserve">). </w:t>
      </w:r>
    </w:p>
    <w:p w14:paraId="3C3E1DDF" w14:textId="1B045B09" w:rsidR="000210C3" w:rsidRDefault="000210C3" w:rsidP="00E8453B">
      <w:r>
        <w:t>Pentru gestionarea progresului făcut, există trei metode folosite : loadState(), saveState() și resetProgress().</w:t>
      </w:r>
    </w:p>
    <w:p w14:paraId="3A5DE43E" w14:textId="4D07B511" w:rsidR="00547998" w:rsidRPr="00547998" w:rsidRDefault="00547998" w:rsidP="003F473C">
      <w:pPr>
        <w:pStyle w:val="ListParagraph"/>
        <w:numPr>
          <w:ilvl w:val="0"/>
          <w:numId w:val="13"/>
        </w:numPr>
        <w:spacing w:before="240" w:line="276" w:lineRule="auto"/>
        <w:rPr>
          <w:rFonts w:ascii="Arial" w:hAnsi="Arial" w:cs="Arial"/>
          <w:b/>
          <w:bCs/>
          <w:sz w:val="24"/>
          <w:szCs w:val="24"/>
        </w:rPr>
      </w:pPr>
      <w:r>
        <w:rPr>
          <w:rFonts w:ascii="Arial" w:hAnsi="Arial" w:cs="Arial"/>
          <w:b/>
          <w:bCs/>
          <w:sz w:val="24"/>
          <w:szCs w:val="24"/>
        </w:rPr>
        <w:t>save</w:t>
      </w:r>
      <w:r w:rsidRPr="00E8453B">
        <w:rPr>
          <w:rFonts w:ascii="Arial" w:hAnsi="Arial" w:cs="Arial"/>
          <w:b/>
          <w:bCs/>
          <w:sz w:val="24"/>
          <w:szCs w:val="24"/>
        </w:rPr>
        <w:t>State()</w:t>
      </w:r>
    </w:p>
    <w:p w14:paraId="11251FB8" w14:textId="3EF9B911" w:rsidR="00547998" w:rsidRDefault="00547998" w:rsidP="00547998">
      <w:pPr>
        <w:spacing w:before="240"/>
        <w:ind w:left="851" w:firstLine="0"/>
      </w:pPr>
      <w:r>
        <w:t>Este apelată la fiecare părăsire de scenă, precum și la în</w:t>
      </w:r>
      <w:r w:rsidR="00694F14">
        <w:t>chiderea</w:t>
      </w:r>
      <w:r>
        <w:t xml:space="preserve"> jocului</w:t>
      </w:r>
      <w:r w:rsidR="00694F14">
        <w:t xml:space="preserve">, și are rolul </w:t>
      </w:r>
    </w:p>
    <w:p w14:paraId="4B6A0C2D" w14:textId="5CB6E3ED" w:rsidR="00694F14" w:rsidRDefault="00694F14" w:rsidP="00694F14">
      <w:pPr>
        <w:ind w:firstLine="0"/>
      </w:pPr>
      <w:r>
        <w:t>de a salva progresul făcut, precum și alegerile jucătorului, cum ar fi avatarul sau tipul de armă folosit. Implementarea metodei este prezentată parțial in Cod 11.</w:t>
      </w:r>
    </w:p>
    <w:p w14:paraId="45F43C07"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88"/>
        </w:rPr>
        <w:t>public</w:t>
      </w:r>
      <w:r w:rsidRPr="00694F14">
        <w:rPr>
          <w:rFonts w:ascii="Arial" w:hAnsi="Arial" w:cs="Arial"/>
          <w:color w:val="000000"/>
        </w:rPr>
        <w:t xml:space="preserve"> </w:t>
      </w:r>
      <w:r w:rsidRPr="00694F14">
        <w:rPr>
          <w:rFonts w:ascii="Arial" w:hAnsi="Arial" w:cs="Arial"/>
          <w:color w:val="000088"/>
        </w:rPr>
        <w:t>void</w:t>
      </w:r>
      <w:r w:rsidRPr="00694F14">
        <w:rPr>
          <w:rFonts w:ascii="Arial" w:hAnsi="Arial" w:cs="Arial"/>
          <w:color w:val="000000"/>
        </w:rPr>
        <w:t xml:space="preserve"> saveState</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6600"/>
        </w:rPr>
        <w:t>{</w:t>
      </w:r>
    </w:p>
    <w:p w14:paraId="45AFA3B2"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sidRPr="00694F14">
        <w:rPr>
          <w:rFonts w:ascii="Arial" w:hAnsi="Arial" w:cs="Arial"/>
          <w:color w:val="000088"/>
        </w:rPr>
        <w:t>string</w:t>
      </w:r>
      <w:r w:rsidRPr="00694F14">
        <w:rPr>
          <w:rFonts w:ascii="Arial" w:hAnsi="Arial" w:cs="Arial"/>
          <w:color w:val="000000"/>
        </w:rPr>
        <w:t xml:space="preserve"> s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8800"/>
        </w:rPr>
        <w:t>""</w:t>
      </w:r>
      <w:r w:rsidRPr="00694F14">
        <w:rPr>
          <w:rFonts w:ascii="Arial" w:hAnsi="Arial" w:cs="Arial"/>
          <w:color w:val="666600"/>
        </w:rPr>
        <w:t>;</w:t>
      </w:r>
    </w:p>
    <w:p w14:paraId="7E27C49E"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w:t>
      </w:r>
    </w:p>
    <w:p w14:paraId="56AEE340" w14:textId="1BF6AEB0"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s </w:t>
      </w:r>
      <w:r w:rsidRPr="00694F14">
        <w:rPr>
          <w:rFonts w:ascii="Arial" w:hAnsi="Arial" w:cs="Arial"/>
          <w:color w:val="666600"/>
        </w:rPr>
        <w:t>+=</w:t>
      </w:r>
      <w:r w:rsidRPr="00694F14">
        <w:rPr>
          <w:rFonts w:ascii="Arial" w:hAnsi="Arial" w:cs="Arial"/>
          <w:color w:val="000000"/>
        </w:rPr>
        <w:t xml:space="preserve"> chosenAvatar</w:t>
      </w:r>
      <w:r w:rsidRPr="00694F14">
        <w:rPr>
          <w:rFonts w:ascii="Arial" w:hAnsi="Arial" w:cs="Arial"/>
          <w:color w:val="666600"/>
        </w:rPr>
        <w:t>.</w:t>
      </w:r>
      <w:r w:rsidRPr="00694F14">
        <w:rPr>
          <w:rFonts w:ascii="Arial" w:hAnsi="Arial" w:cs="Arial"/>
          <w:color w:val="660066"/>
        </w:rPr>
        <w:t>ToString</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8800"/>
        </w:rPr>
        <w:t>"|"</w:t>
      </w:r>
      <w:r w:rsidRPr="00694F14">
        <w:rPr>
          <w:rFonts w:ascii="Arial" w:hAnsi="Arial" w:cs="Arial"/>
          <w:color w:val="666600"/>
        </w:rPr>
        <w:t>;</w:t>
      </w:r>
      <w:r w:rsidRPr="00694F14">
        <w:rPr>
          <w:rFonts w:ascii="Arial" w:hAnsi="Arial" w:cs="Arial"/>
          <w:color w:val="000000"/>
        </w:rPr>
        <w:t xml:space="preserve">                 </w:t>
      </w:r>
      <w:r>
        <w:rPr>
          <w:rFonts w:ascii="Arial" w:hAnsi="Arial" w:cs="Arial"/>
          <w:color w:val="000000"/>
        </w:rPr>
        <w:t xml:space="preserve">    </w:t>
      </w:r>
      <w:r w:rsidRPr="00694F14">
        <w:rPr>
          <w:rFonts w:ascii="Arial" w:hAnsi="Arial" w:cs="Arial"/>
          <w:color w:val="880000"/>
        </w:rPr>
        <w:t>// 0</w:t>
      </w:r>
    </w:p>
    <w:p w14:paraId="0E50DFDA"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w:t>
      </w:r>
    </w:p>
    <w:p w14:paraId="4FA85A41"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sidRPr="00694F14">
        <w:rPr>
          <w:rFonts w:ascii="Arial" w:hAnsi="Arial" w:cs="Arial"/>
          <w:color w:val="880000"/>
        </w:rPr>
        <w:t>// save inventory</w:t>
      </w:r>
    </w:p>
    <w:p w14:paraId="089B41F7" w14:textId="432EC8BB"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s </w:t>
      </w:r>
      <w:r w:rsidRPr="00694F14">
        <w:rPr>
          <w:rFonts w:ascii="Arial" w:hAnsi="Arial" w:cs="Arial"/>
          <w:color w:val="666600"/>
        </w:rPr>
        <w:t>+=</w:t>
      </w:r>
      <w:r w:rsidRPr="00694F14">
        <w:rPr>
          <w:rFonts w:ascii="Arial" w:hAnsi="Arial" w:cs="Arial"/>
          <w:color w:val="000000"/>
        </w:rPr>
        <w:t xml:space="preserve"> inventory</w:t>
      </w:r>
      <w:r w:rsidRPr="00694F14">
        <w:rPr>
          <w:rFonts w:ascii="Arial" w:hAnsi="Arial" w:cs="Arial"/>
          <w:color w:val="666600"/>
        </w:rPr>
        <w:t>.</w:t>
      </w:r>
      <w:r w:rsidRPr="00694F14">
        <w:rPr>
          <w:rFonts w:ascii="Arial" w:hAnsi="Arial" w:cs="Arial"/>
          <w:color w:val="000000"/>
        </w:rPr>
        <w:t>coins</w:t>
      </w:r>
      <w:r w:rsidRPr="00694F14">
        <w:rPr>
          <w:rFonts w:ascii="Arial" w:hAnsi="Arial" w:cs="Arial"/>
          <w:color w:val="666600"/>
        </w:rPr>
        <w:t>.</w:t>
      </w:r>
      <w:r w:rsidRPr="00694F14">
        <w:rPr>
          <w:rFonts w:ascii="Arial" w:hAnsi="Arial" w:cs="Arial"/>
          <w:color w:val="660066"/>
        </w:rPr>
        <w:t>ToString</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8800"/>
        </w:rPr>
        <w:t>"|"</w:t>
      </w:r>
      <w:r w:rsidRPr="00694F14">
        <w:rPr>
          <w:rFonts w:ascii="Arial" w:hAnsi="Arial" w:cs="Arial"/>
          <w:color w:val="666600"/>
        </w:rPr>
        <w:t>;</w:t>
      </w:r>
      <w:r w:rsidRPr="00694F14">
        <w:rPr>
          <w:rFonts w:ascii="Arial" w:hAnsi="Arial" w:cs="Arial"/>
          <w:color w:val="000000"/>
        </w:rPr>
        <w:t xml:space="preserve">              </w:t>
      </w:r>
      <w:r>
        <w:rPr>
          <w:rFonts w:ascii="Arial" w:hAnsi="Arial" w:cs="Arial"/>
          <w:color w:val="000000"/>
        </w:rPr>
        <w:t xml:space="preserve">     </w:t>
      </w:r>
      <w:r w:rsidRPr="00694F14">
        <w:rPr>
          <w:rFonts w:ascii="Arial" w:hAnsi="Arial" w:cs="Arial"/>
          <w:color w:val="880000"/>
        </w:rPr>
        <w:t>// 1</w:t>
      </w:r>
    </w:p>
    <w:p w14:paraId="473E45BF"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s </w:t>
      </w:r>
      <w:r w:rsidRPr="00694F14">
        <w:rPr>
          <w:rFonts w:ascii="Arial" w:hAnsi="Arial" w:cs="Arial"/>
          <w:color w:val="666600"/>
        </w:rPr>
        <w:t>+=</w:t>
      </w:r>
      <w:r w:rsidRPr="00694F14">
        <w:rPr>
          <w:rFonts w:ascii="Arial" w:hAnsi="Arial" w:cs="Arial"/>
          <w:color w:val="000000"/>
        </w:rPr>
        <w:t xml:space="preserve"> inventory</w:t>
      </w:r>
      <w:r w:rsidRPr="00694F14">
        <w:rPr>
          <w:rFonts w:ascii="Arial" w:hAnsi="Arial" w:cs="Arial"/>
          <w:color w:val="666600"/>
        </w:rPr>
        <w:t>.</w:t>
      </w:r>
      <w:r w:rsidRPr="00694F14">
        <w:rPr>
          <w:rFonts w:ascii="Arial" w:hAnsi="Arial" w:cs="Arial"/>
          <w:color w:val="000000"/>
        </w:rPr>
        <w:t>healthPotions</w:t>
      </w:r>
      <w:r w:rsidRPr="00694F14">
        <w:rPr>
          <w:rFonts w:ascii="Arial" w:hAnsi="Arial" w:cs="Arial"/>
          <w:color w:val="666600"/>
        </w:rPr>
        <w:t>.</w:t>
      </w:r>
      <w:r w:rsidRPr="00694F14">
        <w:rPr>
          <w:rFonts w:ascii="Arial" w:hAnsi="Arial" w:cs="Arial"/>
          <w:color w:val="660066"/>
        </w:rPr>
        <w:t>ToString</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8800"/>
        </w:rPr>
        <w:t>"|"</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880000"/>
        </w:rPr>
        <w:t>// 2</w:t>
      </w:r>
    </w:p>
    <w:p w14:paraId="6DC6528E"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p>
    <w:p w14:paraId="4B2EE179" w14:textId="2218B376"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Pr>
          <w:rFonts w:ascii="Arial" w:hAnsi="Arial" w:cs="Arial"/>
          <w:color w:val="000000"/>
        </w:rPr>
        <w:t xml:space="preserve"> </w:t>
      </w:r>
      <w:r w:rsidRPr="00694F14">
        <w:rPr>
          <w:rFonts w:ascii="Arial" w:hAnsi="Arial" w:cs="Arial"/>
          <w:color w:val="000000"/>
        </w:rPr>
        <w:t xml:space="preserve"> </w:t>
      </w:r>
      <w:r>
        <w:rPr>
          <w:rFonts w:ascii="Arial" w:hAnsi="Arial" w:cs="Arial"/>
          <w:color w:val="000000"/>
        </w:rPr>
        <w:t>.....</w:t>
      </w:r>
    </w:p>
    <w:p w14:paraId="608CC502"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w:t>
      </w:r>
    </w:p>
    <w:p w14:paraId="136EC6B4"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sidRPr="00694F14">
        <w:rPr>
          <w:rFonts w:ascii="Arial" w:hAnsi="Arial" w:cs="Arial"/>
          <w:color w:val="880000"/>
        </w:rPr>
        <w:t>// save armor level</w:t>
      </w:r>
    </w:p>
    <w:p w14:paraId="1BC9AD3A" w14:textId="703E0BED"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s </w:t>
      </w:r>
      <w:r w:rsidRPr="00694F14">
        <w:rPr>
          <w:rFonts w:ascii="Arial" w:hAnsi="Arial" w:cs="Arial"/>
          <w:color w:val="666600"/>
        </w:rPr>
        <w:t>+=</w:t>
      </w:r>
      <w:r w:rsidRPr="00694F14">
        <w:rPr>
          <w:rFonts w:ascii="Arial" w:hAnsi="Arial" w:cs="Arial"/>
          <w:color w:val="000000"/>
        </w:rPr>
        <w:t xml:space="preserve"> armorLevel</w:t>
      </w:r>
      <w:r w:rsidRPr="00694F14">
        <w:rPr>
          <w:rFonts w:ascii="Arial" w:hAnsi="Arial" w:cs="Arial"/>
          <w:color w:val="666600"/>
        </w:rPr>
        <w:t>.</w:t>
      </w:r>
      <w:r w:rsidRPr="00694F14">
        <w:rPr>
          <w:rFonts w:ascii="Arial" w:hAnsi="Arial" w:cs="Arial"/>
          <w:color w:val="660066"/>
        </w:rPr>
        <w:t>ToString</w:t>
      </w:r>
      <w:r w:rsidRPr="00694F14">
        <w:rPr>
          <w:rFonts w:ascii="Arial" w:hAnsi="Arial" w:cs="Arial"/>
          <w:color w:val="666600"/>
        </w:rPr>
        <w:t>();</w:t>
      </w:r>
      <w:r w:rsidRPr="00694F14">
        <w:rPr>
          <w:rFonts w:ascii="Arial" w:hAnsi="Arial" w:cs="Arial"/>
          <w:color w:val="000000"/>
        </w:rPr>
        <w:t xml:space="preserve">                         </w:t>
      </w:r>
      <w:r>
        <w:rPr>
          <w:rFonts w:ascii="Arial" w:hAnsi="Arial" w:cs="Arial"/>
          <w:color w:val="000000"/>
        </w:rPr>
        <w:t xml:space="preserve">        </w:t>
      </w:r>
      <w:r w:rsidRPr="00694F14">
        <w:rPr>
          <w:rFonts w:ascii="Arial" w:hAnsi="Arial" w:cs="Arial"/>
          <w:color w:val="880000"/>
        </w:rPr>
        <w:t>// 16</w:t>
      </w:r>
    </w:p>
    <w:p w14:paraId="230748A3"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w:t>
      </w:r>
    </w:p>
    <w:p w14:paraId="697A6264" w14:textId="77777777"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sidRPr="00694F14">
        <w:rPr>
          <w:rFonts w:ascii="Arial" w:hAnsi="Arial" w:cs="Arial"/>
          <w:color w:val="660066"/>
        </w:rPr>
        <w:t>PlayerPrefs</w:t>
      </w:r>
      <w:r w:rsidRPr="00694F14">
        <w:rPr>
          <w:rFonts w:ascii="Arial" w:hAnsi="Arial" w:cs="Arial"/>
          <w:color w:val="666600"/>
        </w:rPr>
        <w:t>.</w:t>
      </w:r>
      <w:r w:rsidRPr="00694F14">
        <w:rPr>
          <w:rFonts w:ascii="Arial" w:hAnsi="Arial" w:cs="Arial"/>
          <w:color w:val="660066"/>
        </w:rPr>
        <w:t>SetString</w:t>
      </w:r>
      <w:r w:rsidRPr="00694F14">
        <w:rPr>
          <w:rFonts w:ascii="Arial" w:hAnsi="Arial" w:cs="Arial"/>
          <w:color w:val="666600"/>
        </w:rPr>
        <w:t>(</w:t>
      </w:r>
      <w:r w:rsidRPr="00694F14">
        <w:rPr>
          <w:rFonts w:ascii="Arial" w:hAnsi="Arial" w:cs="Arial"/>
          <w:color w:val="008800"/>
        </w:rPr>
        <w:t>"saveState"</w:t>
      </w:r>
      <w:r w:rsidRPr="00694F14">
        <w:rPr>
          <w:rFonts w:ascii="Arial" w:hAnsi="Arial" w:cs="Arial"/>
          <w:color w:val="666600"/>
        </w:rPr>
        <w:t>,</w:t>
      </w:r>
      <w:r w:rsidRPr="00694F14">
        <w:rPr>
          <w:rFonts w:ascii="Arial" w:hAnsi="Arial" w:cs="Arial"/>
          <w:color w:val="000000"/>
        </w:rPr>
        <w:t xml:space="preserve"> s</w:t>
      </w:r>
      <w:r w:rsidRPr="00694F14">
        <w:rPr>
          <w:rFonts w:ascii="Arial" w:hAnsi="Arial" w:cs="Arial"/>
          <w:color w:val="666600"/>
        </w:rPr>
        <w:t>);</w:t>
      </w:r>
    </w:p>
    <w:p w14:paraId="5FE92D58" w14:textId="5E8CC694" w:rsidR="00694F14" w:rsidRPr="00694F14" w:rsidRDefault="00694F14" w:rsidP="00694F14">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730689807"/>
        <w:rPr>
          <w:rFonts w:ascii="Arial" w:hAnsi="Arial" w:cs="Arial"/>
        </w:rPr>
      </w:pPr>
      <w:r w:rsidRPr="00694F14">
        <w:rPr>
          <w:rFonts w:ascii="Arial" w:hAnsi="Arial" w:cs="Arial"/>
          <w:color w:val="000000"/>
        </w:rPr>
        <w:t xml:space="preserve">    </w:t>
      </w:r>
      <w:r w:rsidRPr="00694F14">
        <w:rPr>
          <w:rFonts w:ascii="Arial" w:hAnsi="Arial" w:cs="Arial"/>
          <w:color w:val="666600"/>
        </w:rPr>
        <w:t>}</w:t>
      </w:r>
    </w:p>
    <w:p w14:paraId="3E217055" w14:textId="7C2D0D55" w:rsidR="00E17392" w:rsidRPr="00E8453B" w:rsidRDefault="00E17392" w:rsidP="00E17392">
      <w:pPr>
        <w:pStyle w:val="ListParagraph"/>
        <w:ind w:firstLine="0"/>
        <w:jc w:val="center"/>
        <w:rPr>
          <w:rFonts w:ascii="Arial" w:hAnsi="Arial" w:cs="Arial"/>
          <w:sz w:val="20"/>
          <w:szCs w:val="20"/>
        </w:rPr>
      </w:pPr>
      <w:r w:rsidRPr="00E8453B">
        <w:rPr>
          <w:rFonts w:ascii="Arial" w:hAnsi="Arial" w:cs="Arial"/>
          <w:sz w:val="20"/>
          <w:szCs w:val="20"/>
        </w:rPr>
        <w:t xml:space="preserve">Cod </w:t>
      </w:r>
      <w:r>
        <w:rPr>
          <w:rFonts w:ascii="Arial" w:hAnsi="Arial" w:cs="Arial"/>
          <w:sz w:val="20"/>
          <w:szCs w:val="20"/>
        </w:rPr>
        <w:t>11</w:t>
      </w:r>
      <w:r w:rsidRPr="00E8453B">
        <w:rPr>
          <w:rFonts w:ascii="Arial" w:hAnsi="Arial" w:cs="Arial"/>
          <w:sz w:val="20"/>
          <w:szCs w:val="20"/>
        </w:rPr>
        <w:t xml:space="preserve">. Implementarea metodei </w:t>
      </w:r>
      <w:r>
        <w:rPr>
          <w:rFonts w:ascii="Arial" w:hAnsi="Arial" w:cs="Arial"/>
          <w:sz w:val="20"/>
          <w:szCs w:val="20"/>
        </w:rPr>
        <w:t>saveState</w:t>
      </w:r>
      <w:r w:rsidRPr="00E8453B">
        <w:rPr>
          <w:rFonts w:ascii="Arial" w:hAnsi="Arial" w:cs="Arial"/>
          <w:sz w:val="20"/>
          <w:szCs w:val="20"/>
        </w:rPr>
        <w:t xml:space="preserve">() din clasa </w:t>
      </w:r>
      <w:r>
        <w:rPr>
          <w:rFonts w:ascii="Arial" w:hAnsi="Arial" w:cs="Arial"/>
          <w:sz w:val="20"/>
          <w:szCs w:val="20"/>
        </w:rPr>
        <w:t>GameManager</w:t>
      </w:r>
    </w:p>
    <w:p w14:paraId="4D027066" w14:textId="77777777" w:rsidR="00E17392" w:rsidRDefault="00E17392" w:rsidP="00E17392">
      <w:pPr>
        <w:ind w:left="851" w:firstLine="0"/>
        <w:jc w:val="center"/>
      </w:pPr>
    </w:p>
    <w:p w14:paraId="40609AB2" w14:textId="79910F3C" w:rsidR="00694F14" w:rsidRDefault="003F473C" w:rsidP="003F473C">
      <w:pPr>
        <w:ind w:left="851" w:firstLine="0"/>
      </w:pPr>
      <w:r>
        <w:t xml:space="preserve">Pentru aceasta, este creat un șir de caractere (linia 2) la care sunt adăugate pe rând </w:t>
      </w:r>
    </w:p>
    <w:p w14:paraId="3147D647" w14:textId="7DA173C7" w:rsidR="003F473C" w:rsidRDefault="003F473C" w:rsidP="003F473C">
      <w:pPr>
        <w:ind w:firstLine="0"/>
      </w:pPr>
      <w:r>
        <w:t xml:space="preserve">informațiile care trebuie salvate, urmate de caracterul </w:t>
      </w:r>
      <w:r w:rsidRPr="003F473C">
        <w:rPr>
          <w:rFonts w:cs="Arial"/>
        </w:rPr>
        <w:t>"|"</w:t>
      </w:r>
      <w:r w:rsidR="00E17392">
        <w:rPr>
          <w:rFonts w:cs="Arial"/>
        </w:rPr>
        <w:t>, care are rol de separator,</w:t>
      </w:r>
      <w:r>
        <w:rPr>
          <w:rFonts w:cs="Arial"/>
          <w:sz w:val="22"/>
          <w:szCs w:val="22"/>
        </w:rPr>
        <w:t xml:space="preserve"> </w:t>
      </w:r>
      <w:r w:rsidRPr="003F473C">
        <w:rPr>
          <w:rFonts w:cs="Arial"/>
        </w:rPr>
        <w:t>pentru a fi mai ușor de procesat la încărcare</w:t>
      </w:r>
      <w:r w:rsidR="00E17392">
        <w:rPr>
          <w:rFonts w:cs="Arial"/>
        </w:rPr>
        <w:t xml:space="preserve"> (liniile 4, 7, 8, etc)</w:t>
      </w:r>
      <w:r w:rsidRPr="003F473C">
        <w:rPr>
          <w:rFonts w:cs="Arial"/>
        </w:rPr>
        <w:t>. După ce toate informațiile au fost adăugate, este folosită metoda SetString() pentru a păstra acest șir de caractere în memorie, cu cheia "</w:t>
      </w:r>
      <w:r>
        <w:rPr>
          <w:rFonts w:cs="Arial"/>
        </w:rPr>
        <w:t>saveState</w:t>
      </w:r>
      <w:r w:rsidRPr="003F473C">
        <w:rPr>
          <w:rFonts w:cs="Arial"/>
        </w:rPr>
        <w:t>"</w:t>
      </w:r>
      <w:r>
        <w:rPr>
          <w:rFonts w:cs="Arial"/>
        </w:rPr>
        <w:t xml:space="preserve"> (linia 15), care ulterior va fi căutat și folosit pentru a se încărca progresul.</w:t>
      </w:r>
    </w:p>
    <w:p w14:paraId="6E8A464C" w14:textId="0DF63CAA" w:rsidR="00E8453B" w:rsidRPr="00E8453B" w:rsidRDefault="00547998" w:rsidP="003F473C">
      <w:pPr>
        <w:pStyle w:val="ListParagraph"/>
        <w:numPr>
          <w:ilvl w:val="0"/>
          <w:numId w:val="13"/>
        </w:numPr>
        <w:spacing w:before="240" w:line="276" w:lineRule="auto"/>
        <w:rPr>
          <w:rFonts w:ascii="Arial" w:hAnsi="Arial" w:cs="Arial"/>
          <w:b/>
          <w:bCs/>
          <w:sz w:val="24"/>
          <w:szCs w:val="24"/>
        </w:rPr>
      </w:pPr>
      <w:r>
        <w:rPr>
          <w:rFonts w:ascii="Arial" w:hAnsi="Arial" w:cs="Arial"/>
          <w:b/>
          <w:bCs/>
          <w:sz w:val="24"/>
          <w:szCs w:val="24"/>
        </w:rPr>
        <w:t>loadState</w:t>
      </w:r>
      <w:r w:rsidR="00E8453B" w:rsidRPr="00E8453B">
        <w:rPr>
          <w:rFonts w:ascii="Arial" w:hAnsi="Arial" w:cs="Arial"/>
          <w:b/>
          <w:bCs/>
          <w:sz w:val="24"/>
          <w:szCs w:val="24"/>
        </w:rPr>
        <w:t>()</w:t>
      </w:r>
    </w:p>
    <w:p w14:paraId="06F9D2DF" w14:textId="5D0DCF60" w:rsidR="00547998" w:rsidRDefault="00E8453B" w:rsidP="00547998">
      <w:pPr>
        <w:spacing w:before="240"/>
        <w:ind w:left="851" w:firstLine="0"/>
        <w:rPr>
          <w:rFonts w:cs="Arial"/>
        </w:rPr>
      </w:pPr>
      <w:r>
        <w:rPr>
          <w:rFonts w:cs="Arial"/>
        </w:rPr>
        <w:t xml:space="preserve">Este folosită pentru a </w:t>
      </w:r>
      <w:r w:rsidR="00547998">
        <w:rPr>
          <w:rFonts w:cs="Arial"/>
        </w:rPr>
        <w:t>încărca</w:t>
      </w:r>
      <w:r>
        <w:rPr>
          <w:rFonts w:cs="Arial"/>
        </w:rPr>
        <w:t xml:space="preserve"> informațiile principale ale jucătorului la </w:t>
      </w:r>
      <w:r w:rsidR="00547998">
        <w:rPr>
          <w:rFonts w:cs="Arial"/>
        </w:rPr>
        <w:t xml:space="preserve">încărcarea </w:t>
      </w:r>
    </w:p>
    <w:p w14:paraId="12F52C0D" w14:textId="5A460B73" w:rsidR="00547998" w:rsidRDefault="00547998" w:rsidP="00E8453B">
      <w:pPr>
        <w:ind w:firstLine="0"/>
        <w:rPr>
          <w:rFonts w:cs="Arial"/>
        </w:rPr>
      </w:pPr>
      <w:r>
        <w:rPr>
          <w:rFonts w:cs="Arial"/>
        </w:rPr>
        <w:t xml:space="preserve">scenelor sau a </w:t>
      </w:r>
      <w:r w:rsidR="00E8453B">
        <w:rPr>
          <w:rFonts w:cs="Arial"/>
        </w:rPr>
        <w:t xml:space="preserve">jocului. Implementarea </w:t>
      </w:r>
      <w:r w:rsidR="00694F14">
        <w:rPr>
          <w:rFonts w:cs="Arial"/>
        </w:rPr>
        <w:t>ei</w:t>
      </w:r>
      <w:r w:rsidR="00E8453B">
        <w:rPr>
          <w:rFonts w:cs="Arial"/>
        </w:rPr>
        <w:t xml:space="preserve"> este prezentată </w:t>
      </w:r>
      <w:r w:rsidR="00694F14">
        <w:rPr>
          <w:rFonts w:cs="Arial"/>
        </w:rPr>
        <w:t xml:space="preserve">succint </w:t>
      </w:r>
      <w:r w:rsidR="00E8453B">
        <w:rPr>
          <w:rFonts w:cs="Arial"/>
        </w:rPr>
        <w:t>mai jos, în Cod</w:t>
      </w:r>
      <w:r>
        <w:rPr>
          <w:rFonts w:cs="Arial"/>
        </w:rPr>
        <w:t xml:space="preserve"> 1</w:t>
      </w:r>
      <w:r w:rsidR="00E17392">
        <w:rPr>
          <w:rFonts w:cs="Arial"/>
        </w:rPr>
        <w:t>2</w:t>
      </w:r>
      <w:r>
        <w:rPr>
          <w:rFonts w:cs="Arial"/>
        </w:rPr>
        <w:t>.</w:t>
      </w:r>
    </w:p>
    <w:p w14:paraId="4C321836" w14:textId="30EC3F08" w:rsidR="00E17392" w:rsidRDefault="00E17392" w:rsidP="00E8453B">
      <w:pPr>
        <w:ind w:firstLine="0"/>
        <w:rPr>
          <w:rFonts w:cs="Arial"/>
        </w:rPr>
      </w:pPr>
      <w:r>
        <w:rPr>
          <w:rFonts w:cs="Arial"/>
        </w:rPr>
        <w:tab/>
        <w:t xml:space="preserve">La apelarea acestei metode, se verifică dacă există în memorie cheia </w:t>
      </w:r>
      <w:r w:rsidRPr="003F473C">
        <w:rPr>
          <w:rFonts w:cs="Arial"/>
        </w:rPr>
        <w:t>"</w:t>
      </w:r>
      <w:r>
        <w:rPr>
          <w:rFonts w:cs="Arial"/>
        </w:rPr>
        <w:t>saveState</w:t>
      </w:r>
      <w:r w:rsidRPr="003F473C">
        <w:rPr>
          <w:rFonts w:cs="Arial"/>
        </w:rPr>
        <w:t>"</w:t>
      </w:r>
      <w:r>
        <w:rPr>
          <w:rFonts w:cs="Arial"/>
        </w:rPr>
        <w:t xml:space="preserve"> (linia 5), caz în care există informații salvate și se pot încărca în joc, în caz contrat fiind terminată execuția acestei metode. Dacă cheia există, pentru a accesa datele asociate ei este folosită metoda GetString() care returnează șirul creat la salvarea datelor, iar pentru a fi mai ușor de lucrat acesta este împărțit în subșiruri delimitate de caracterul </w:t>
      </w:r>
      <w:r w:rsidRPr="003F473C">
        <w:rPr>
          <w:rFonts w:cs="Arial"/>
        </w:rPr>
        <w:t>"|"</w:t>
      </w:r>
      <w:r>
        <w:rPr>
          <w:rFonts w:cs="Arial"/>
        </w:rPr>
        <w:t xml:space="preserve"> folosind </w:t>
      </w:r>
      <w:r>
        <w:rPr>
          <w:rFonts w:cs="Arial"/>
        </w:rPr>
        <w:lastRenderedPageBreak/>
        <w:t xml:space="preserve">metoda Split() (linia 9). După aceasta, fiecare subșir este procesat prin transformarea sa în întreg, și </w:t>
      </w:r>
      <w:r w:rsidR="00597AF9">
        <w:rPr>
          <w:rFonts w:cs="Arial"/>
        </w:rPr>
        <w:t>valoarea aceasta folosită pentru a inițializa diferitele câmpuri ale instanței (liniile 11, 14, 15, etc). În final, sunt apelate metodele de actualizare a inventarului (linia 19) și a vieții caracterului (linia 20).</w:t>
      </w:r>
    </w:p>
    <w:p w14:paraId="4BB8E345" w14:textId="5696CB02"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880000"/>
        </w:rPr>
        <w:t xml:space="preserve">    // load game state method</w:t>
      </w:r>
    </w:p>
    <w:p w14:paraId="0EF3B09A"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000088"/>
        </w:rPr>
        <w:t>public</w:t>
      </w:r>
      <w:r w:rsidRPr="00694F14">
        <w:rPr>
          <w:rFonts w:ascii="Arial" w:hAnsi="Arial" w:cs="Arial"/>
          <w:color w:val="000000"/>
        </w:rPr>
        <w:t xml:space="preserve"> </w:t>
      </w:r>
      <w:r w:rsidRPr="00694F14">
        <w:rPr>
          <w:rFonts w:ascii="Arial" w:hAnsi="Arial" w:cs="Arial"/>
          <w:color w:val="000088"/>
        </w:rPr>
        <w:t>void</w:t>
      </w:r>
      <w:r w:rsidRPr="00694F14">
        <w:rPr>
          <w:rFonts w:ascii="Arial" w:hAnsi="Arial" w:cs="Arial"/>
          <w:color w:val="000000"/>
        </w:rPr>
        <w:t xml:space="preserve"> loadState</w:t>
      </w:r>
      <w:r w:rsidRPr="00694F14">
        <w:rPr>
          <w:rFonts w:ascii="Arial" w:hAnsi="Arial" w:cs="Arial"/>
          <w:color w:val="666600"/>
        </w:rPr>
        <w:t>(</w:t>
      </w:r>
      <w:r w:rsidRPr="00694F14">
        <w:rPr>
          <w:rFonts w:ascii="Arial" w:hAnsi="Arial" w:cs="Arial"/>
          <w:color w:val="660066"/>
        </w:rPr>
        <w:t>Scene</w:t>
      </w:r>
      <w:r w:rsidRPr="00694F14">
        <w:rPr>
          <w:rFonts w:ascii="Arial" w:hAnsi="Arial" w:cs="Arial"/>
          <w:color w:val="000000"/>
        </w:rPr>
        <w:t xml:space="preserve"> s</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0066"/>
        </w:rPr>
        <w:t>LoadSceneMode</w:t>
      </w:r>
      <w:r w:rsidRPr="00694F14">
        <w:rPr>
          <w:rFonts w:ascii="Arial" w:hAnsi="Arial" w:cs="Arial"/>
          <w:color w:val="000000"/>
        </w:rPr>
        <w:t xml:space="preserve"> mode</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6600"/>
        </w:rPr>
        <w:t>{</w:t>
      </w:r>
    </w:p>
    <w:p w14:paraId="35CAB1F4"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w:t>
      </w:r>
    </w:p>
    <w:p w14:paraId="3C19A559"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660066"/>
        </w:rPr>
        <w:t>SceneManager</w:t>
      </w:r>
      <w:r w:rsidRPr="00694F14">
        <w:rPr>
          <w:rFonts w:ascii="Arial" w:hAnsi="Arial" w:cs="Arial"/>
          <w:color w:val="666600"/>
        </w:rPr>
        <w:t>.</w:t>
      </w:r>
      <w:r w:rsidRPr="00694F14">
        <w:rPr>
          <w:rFonts w:ascii="Arial" w:hAnsi="Arial" w:cs="Arial"/>
          <w:color w:val="000000"/>
        </w:rPr>
        <w:t xml:space="preserve">sceneLoaded </w:t>
      </w:r>
      <w:r w:rsidRPr="00694F14">
        <w:rPr>
          <w:rFonts w:ascii="Arial" w:hAnsi="Arial" w:cs="Arial"/>
          <w:color w:val="666600"/>
        </w:rPr>
        <w:t>-=</w:t>
      </w:r>
      <w:r w:rsidRPr="00694F14">
        <w:rPr>
          <w:rFonts w:ascii="Arial" w:hAnsi="Arial" w:cs="Arial"/>
          <w:color w:val="000000"/>
        </w:rPr>
        <w:t xml:space="preserve"> loadState</w:t>
      </w:r>
      <w:r w:rsidRPr="00694F14">
        <w:rPr>
          <w:rFonts w:ascii="Arial" w:hAnsi="Arial" w:cs="Arial"/>
          <w:color w:val="666600"/>
        </w:rPr>
        <w:t>;</w:t>
      </w:r>
    </w:p>
    <w:p w14:paraId="3EE91AA7"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000088"/>
        </w:rPr>
        <w:t>if</w:t>
      </w:r>
      <w:r w:rsidRPr="00694F14">
        <w:rPr>
          <w:rFonts w:ascii="Arial" w:hAnsi="Arial" w:cs="Arial"/>
          <w:color w:val="000000"/>
        </w:rPr>
        <w:t xml:space="preserve"> </w:t>
      </w:r>
      <w:r w:rsidRPr="00694F14">
        <w:rPr>
          <w:rFonts w:ascii="Arial" w:hAnsi="Arial" w:cs="Arial"/>
          <w:color w:val="666600"/>
        </w:rPr>
        <w:t>(!</w:t>
      </w:r>
      <w:r w:rsidRPr="00694F14">
        <w:rPr>
          <w:rFonts w:ascii="Arial" w:hAnsi="Arial" w:cs="Arial"/>
          <w:color w:val="660066"/>
        </w:rPr>
        <w:t>PlayerPrefs</w:t>
      </w:r>
      <w:r w:rsidRPr="00694F14">
        <w:rPr>
          <w:rFonts w:ascii="Arial" w:hAnsi="Arial" w:cs="Arial"/>
          <w:color w:val="666600"/>
        </w:rPr>
        <w:t>.</w:t>
      </w:r>
      <w:r w:rsidRPr="00694F14">
        <w:rPr>
          <w:rFonts w:ascii="Arial" w:hAnsi="Arial" w:cs="Arial"/>
          <w:color w:val="660066"/>
        </w:rPr>
        <w:t>HasKey</w:t>
      </w:r>
      <w:r w:rsidRPr="00694F14">
        <w:rPr>
          <w:rFonts w:ascii="Arial" w:hAnsi="Arial" w:cs="Arial"/>
          <w:color w:val="666600"/>
        </w:rPr>
        <w:t>(</w:t>
      </w:r>
      <w:r w:rsidRPr="00694F14">
        <w:rPr>
          <w:rFonts w:ascii="Arial" w:hAnsi="Arial" w:cs="Arial"/>
          <w:color w:val="008800"/>
        </w:rPr>
        <w:t>"saveState"</w:t>
      </w:r>
      <w:r w:rsidRPr="00694F14">
        <w:rPr>
          <w:rFonts w:ascii="Arial" w:hAnsi="Arial" w:cs="Arial"/>
          <w:color w:val="666600"/>
        </w:rPr>
        <w:t>))</w:t>
      </w:r>
    </w:p>
    <w:p w14:paraId="0FB051E9"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000088"/>
        </w:rPr>
        <w:t>return</w:t>
      </w:r>
      <w:r w:rsidRPr="00694F14">
        <w:rPr>
          <w:rFonts w:ascii="Arial" w:hAnsi="Arial" w:cs="Arial"/>
          <w:color w:val="666600"/>
        </w:rPr>
        <w:t>;</w:t>
      </w:r>
    </w:p>
    <w:p w14:paraId="7A4317EE"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w:t>
      </w:r>
    </w:p>
    <w:p w14:paraId="7AF9FFD1"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880000"/>
        </w:rPr>
        <w:t>// split it into "0", "15", "20", "0"</w:t>
      </w:r>
    </w:p>
    <w:p w14:paraId="63D7E697"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000088"/>
        </w:rPr>
        <w:t>string</w:t>
      </w:r>
      <w:r w:rsidRPr="00694F14">
        <w:rPr>
          <w:rFonts w:ascii="Arial" w:hAnsi="Arial" w:cs="Arial"/>
          <w:color w:val="666600"/>
        </w:rPr>
        <w:t>[]</w:t>
      </w:r>
      <w:r w:rsidRPr="00694F14">
        <w:rPr>
          <w:rFonts w:ascii="Arial" w:hAnsi="Arial" w:cs="Arial"/>
          <w:color w:val="000000"/>
        </w:rPr>
        <w:t xml:space="preserve"> data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660066"/>
        </w:rPr>
        <w:t>PlayerPrefs</w:t>
      </w:r>
      <w:r w:rsidRPr="00694F14">
        <w:rPr>
          <w:rFonts w:ascii="Arial" w:hAnsi="Arial" w:cs="Arial"/>
          <w:color w:val="666600"/>
        </w:rPr>
        <w:t>.</w:t>
      </w:r>
      <w:r w:rsidRPr="00694F14">
        <w:rPr>
          <w:rFonts w:ascii="Arial" w:hAnsi="Arial" w:cs="Arial"/>
          <w:color w:val="660066"/>
        </w:rPr>
        <w:t>GetString</w:t>
      </w:r>
      <w:r w:rsidRPr="00694F14">
        <w:rPr>
          <w:rFonts w:ascii="Arial" w:hAnsi="Arial" w:cs="Arial"/>
          <w:color w:val="666600"/>
        </w:rPr>
        <w:t>(</w:t>
      </w:r>
      <w:r w:rsidRPr="00694F14">
        <w:rPr>
          <w:rFonts w:ascii="Arial" w:hAnsi="Arial" w:cs="Arial"/>
          <w:color w:val="008800"/>
        </w:rPr>
        <w:t>"saveState"</w:t>
      </w:r>
      <w:r w:rsidRPr="00694F14">
        <w:rPr>
          <w:rFonts w:ascii="Arial" w:hAnsi="Arial" w:cs="Arial"/>
          <w:color w:val="666600"/>
        </w:rPr>
        <w:t>).</w:t>
      </w:r>
      <w:r w:rsidRPr="00694F14">
        <w:rPr>
          <w:rFonts w:ascii="Arial" w:hAnsi="Arial" w:cs="Arial"/>
          <w:color w:val="660066"/>
        </w:rPr>
        <w:t>Split</w:t>
      </w:r>
      <w:r w:rsidRPr="00694F14">
        <w:rPr>
          <w:rFonts w:ascii="Arial" w:hAnsi="Arial" w:cs="Arial"/>
          <w:color w:val="666600"/>
        </w:rPr>
        <w:t>(</w:t>
      </w:r>
      <w:r w:rsidRPr="00694F14">
        <w:rPr>
          <w:rFonts w:ascii="Arial" w:hAnsi="Arial" w:cs="Arial"/>
          <w:color w:val="008800"/>
        </w:rPr>
        <w:t>'|'</w:t>
      </w:r>
      <w:r w:rsidRPr="00694F14">
        <w:rPr>
          <w:rFonts w:ascii="Arial" w:hAnsi="Arial" w:cs="Arial"/>
          <w:color w:val="666600"/>
        </w:rPr>
        <w:t>);</w:t>
      </w:r>
    </w:p>
    <w:p w14:paraId="6CB61DD2"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w:t>
      </w:r>
    </w:p>
    <w:p w14:paraId="21A301DE"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chosenAvatar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0088"/>
        </w:rPr>
        <w:t>int</w:t>
      </w:r>
      <w:r w:rsidRPr="00694F14">
        <w:rPr>
          <w:rFonts w:ascii="Arial" w:hAnsi="Arial" w:cs="Arial"/>
          <w:color w:val="666600"/>
        </w:rPr>
        <w:t>.</w:t>
      </w:r>
      <w:r w:rsidRPr="00694F14">
        <w:rPr>
          <w:rFonts w:ascii="Arial" w:hAnsi="Arial" w:cs="Arial"/>
          <w:color w:val="660066"/>
        </w:rPr>
        <w:t>Parse</w:t>
      </w:r>
      <w:r w:rsidRPr="00694F14">
        <w:rPr>
          <w:rFonts w:ascii="Arial" w:hAnsi="Arial" w:cs="Arial"/>
          <w:color w:val="666600"/>
        </w:rPr>
        <w:t>(</w:t>
      </w:r>
      <w:r w:rsidRPr="00694F14">
        <w:rPr>
          <w:rFonts w:ascii="Arial" w:hAnsi="Arial" w:cs="Arial"/>
          <w:color w:val="000000"/>
        </w:rPr>
        <w:t>data</w:t>
      </w:r>
      <w:r w:rsidRPr="00694F14">
        <w:rPr>
          <w:rFonts w:ascii="Arial" w:hAnsi="Arial" w:cs="Arial"/>
          <w:color w:val="666600"/>
        </w:rPr>
        <w:t>[</w:t>
      </w:r>
      <w:r w:rsidRPr="00694F14">
        <w:rPr>
          <w:rFonts w:ascii="Arial" w:hAnsi="Arial" w:cs="Arial"/>
          <w:color w:val="006666"/>
        </w:rPr>
        <w:t>0</w:t>
      </w:r>
      <w:r w:rsidRPr="00694F14">
        <w:rPr>
          <w:rFonts w:ascii="Arial" w:hAnsi="Arial" w:cs="Arial"/>
          <w:color w:val="666600"/>
        </w:rPr>
        <w:t>]);</w:t>
      </w:r>
    </w:p>
    <w:p w14:paraId="058B6FCD"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p>
    <w:p w14:paraId="514CD042"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880000"/>
        </w:rPr>
        <w:t>// load inventory</w:t>
      </w:r>
    </w:p>
    <w:p w14:paraId="0ADE4414"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inventory</w:t>
      </w:r>
      <w:r w:rsidRPr="00694F14">
        <w:rPr>
          <w:rFonts w:ascii="Arial" w:hAnsi="Arial" w:cs="Arial"/>
          <w:color w:val="666600"/>
        </w:rPr>
        <w:t>.</w:t>
      </w:r>
      <w:r w:rsidRPr="00694F14">
        <w:rPr>
          <w:rFonts w:ascii="Arial" w:hAnsi="Arial" w:cs="Arial"/>
          <w:color w:val="000000"/>
        </w:rPr>
        <w:t xml:space="preserve">coins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0088"/>
        </w:rPr>
        <w:t>int</w:t>
      </w:r>
      <w:r w:rsidRPr="00694F14">
        <w:rPr>
          <w:rFonts w:ascii="Arial" w:hAnsi="Arial" w:cs="Arial"/>
          <w:color w:val="666600"/>
        </w:rPr>
        <w:t>.</w:t>
      </w:r>
      <w:r w:rsidRPr="00694F14">
        <w:rPr>
          <w:rFonts w:ascii="Arial" w:hAnsi="Arial" w:cs="Arial"/>
          <w:color w:val="660066"/>
        </w:rPr>
        <w:t>Parse</w:t>
      </w:r>
      <w:r w:rsidRPr="00694F14">
        <w:rPr>
          <w:rFonts w:ascii="Arial" w:hAnsi="Arial" w:cs="Arial"/>
          <w:color w:val="666600"/>
        </w:rPr>
        <w:t>(</w:t>
      </w:r>
      <w:r w:rsidRPr="00694F14">
        <w:rPr>
          <w:rFonts w:ascii="Arial" w:hAnsi="Arial" w:cs="Arial"/>
          <w:color w:val="000000"/>
        </w:rPr>
        <w:t>data</w:t>
      </w:r>
      <w:r w:rsidRPr="00694F14">
        <w:rPr>
          <w:rFonts w:ascii="Arial" w:hAnsi="Arial" w:cs="Arial"/>
          <w:color w:val="666600"/>
        </w:rPr>
        <w:t>[</w:t>
      </w:r>
      <w:r w:rsidRPr="00694F14">
        <w:rPr>
          <w:rFonts w:ascii="Arial" w:hAnsi="Arial" w:cs="Arial"/>
          <w:color w:val="006666"/>
        </w:rPr>
        <w:t>1</w:t>
      </w:r>
      <w:r w:rsidRPr="00694F14">
        <w:rPr>
          <w:rFonts w:ascii="Arial" w:hAnsi="Arial" w:cs="Arial"/>
          <w:color w:val="666600"/>
        </w:rPr>
        <w:t>]);</w:t>
      </w:r>
    </w:p>
    <w:p w14:paraId="0BE66D6A"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inventory</w:t>
      </w:r>
      <w:r w:rsidRPr="00694F14">
        <w:rPr>
          <w:rFonts w:ascii="Arial" w:hAnsi="Arial" w:cs="Arial"/>
          <w:color w:val="666600"/>
        </w:rPr>
        <w:t>.</w:t>
      </w:r>
      <w:r w:rsidRPr="00694F14">
        <w:rPr>
          <w:rFonts w:ascii="Arial" w:hAnsi="Arial" w:cs="Arial"/>
          <w:color w:val="000000"/>
        </w:rPr>
        <w:t xml:space="preserve">healthPotions </w:t>
      </w:r>
      <w:r w:rsidRPr="00694F14">
        <w:rPr>
          <w:rFonts w:ascii="Arial" w:hAnsi="Arial" w:cs="Arial"/>
          <w:color w:val="666600"/>
        </w:rPr>
        <w:t>=</w:t>
      </w:r>
      <w:r w:rsidRPr="00694F14">
        <w:rPr>
          <w:rFonts w:ascii="Arial" w:hAnsi="Arial" w:cs="Arial"/>
          <w:color w:val="000000"/>
        </w:rPr>
        <w:t xml:space="preserve"> </w:t>
      </w:r>
      <w:r w:rsidRPr="00694F14">
        <w:rPr>
          <w:rFonts w:ascii="Arial" w:hAnsi="Arial" w:cs="Arial"/>
          <w:color w:val="000088"/>
        </w:rPr>
        <w:t>int</w:t>
      </w:r>
      <w:r w:rsidRPr="00694F14">
        <w:rPr>
          <w:rFonts w:ascii="Arial" w:hAnsi="Arial" w:cs="Arial"/>
          <w:color w:val="666600"/>
        </w:rPr>
        <w:t>.</w:t>
      </w:r>
      <w:r w:rsidRPr="00694F14">
        <w:rPr>
          <w:rFonts w:ascii="Arial" w:hAnsi="Arial" w:cs="Arial"/>
          <w:color w:val="660066"/>
        </w:rPr>
        <w:t>Parse</w:t>
      </w:r>
      <w:r w:rsidRPr="00694F14">
        <w:rPr>
          <w:rFonts w:ascii="Arial" w:hAnsi="Arial" w:cs="Arial"/>
          <w:color w:val="666600"/>
        </w:rPr>
        <w:t>(</w:t>
      </w:r>
      <w:r w:rsidRPr="00694F14">
        <w:rPr>
          <w:rFonts w:ascii="Arial" w:hAnsi="Arial" w:cs="Arial"/>
          <w:color w:val="000000"/>
        </w:rPr>
        <w:t>data</w:t>
      </w:r>
      <w:r w:rsidRPr="00694F14">
        <w:rPr>
          <w:rFonts w:ascii="Arial" w:hAnsi="Arial" w:cs="Arial"/>
          <w:color w:val="666600"/>
        </w:rPr>
        <w:t>[</w:t>
      </w:r>
      <w:r w:rsidRPr="00694F14">
        <w:rPr>
          <w:rFonts w:ascii="Arial" w:hAnsi="Arial" w:cs="Arial"/>
          <w:color w:val="006666"/>
        </w:rPr>
        <w:t>2</w:t>
      </w:r>
      <w:r w:rsidRPr="00694F14">
        <w:rPr>
          <w:rFonts w:ascii="Arial" w:hAnsi="Arial" w:cs="Arial"/>
          <w:color w:val="666600"/>
        </w:rPr>
        <w:t>]);</w:t>
      </w:r>
    </w:p>
    <w:p w14:paraId="1CED59C3" w14:textId="03664C9B"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w:t>
      </w:r>
    </w:p>
    <w:p w14:paraId="781D7D59" w14:textId="079E1E4D" w:rsidR="00694F14" w:rsidRPr="00694F14" w:rsidRDefault="00694F14"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p>
    <w:p w14:paraId="58995E89"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w:t>
      </w:r>
    </w:p>
    <w:p w14:paraId="0ECC9FAA"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onInventoryChange</w:t>
      </w:r>
      <w:r w:rsidRPr="00694F14">
        <w:rPr>
          <w:rFonts w:ascii="Arial" w:hAnsi="Arial" w:cs="Arial"/>
          <w:color w:val="666600"/>
        </w:rPr>
        <w:t>();</w:t>
      </w:r>
    </w:p>
    <w:p w14:paraId="5B15F3D4" w14:textId="77777777"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onHitpointChange</w:t>
      </w:r>
      <w:r w:rsidRPr="00694F14">
        <w:rPr>
          <w:rFonts w:ascii="Arial" w:hAnsi="Arial" w:cs="Arial"/>
          <w:color w:val="666600"/>
        </w:rPr>
        <w:t>();</w:t>
      </w:r>
    </w:p>
    <w:p w14:paraId="226252BD" w14:textId="7C330269" w:rsidR="00547998" w:rsidRPr="00694F14" w:rsidRDefault="00547998" w:rsidP="00694F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68230758"/>
        <w:rPr>
          <w:rFonts w:ascii="Arial" w:hAnsi="Arial" w:cs="Arial"/>
        </w:rPr>
      </w:pPr>
      <w:r w:rsidRPr="00694F14">
        <w:rPr>
          <w:rFonts w:ascii="Arial" w:hAnsi="Arial" w:cs="Arial"/>
          <w:color w:val="000000"/>
        </w:rPr>
        <w:t xml:space="preserve">    </w:t>
      </w:r>
      <w:r w:rsidRPr="00694F14">
        <w:rPr>
          <w:rFonts w:ascii="Arial" w:hAnsi="Arial" w:cs="Arial"/>
          <w:color w:val="666600"/>
        </w:rPr>
        <w:t>}</w:t>
      </w:r>
    </w:p>
    <w:p w14:paraId="003F697E" w14:textId="65843296" w:rsidR="00E8453B" w:rsidRPr="00597AF9" w:rsidRDefault="00547998" w:rsidP="00597AF9">
      <w:pPr>
        <w:pStyle w:val="ListParagraph"/>
        <w:ind w:firstLine="0"/>
        <w:jc w:val="center"/>
        <w:rPr>
          <w:rFonts w:ascii="Arial" w:hAnsi="Arial" w:cs="Arial"/>
          <w:sz w:val="20"/>
          <w:szCs w:val="20"/>
        </w:rPr>
      </w:pPr>
      <w:r w:rsidRPr="00E8453B">
        <w:rPr>
          <w:rFonts w:ascii="Arial" w:hAnsi="Arial" w:cs="Arial"/>
          <w:sz w:val="20"/>
          <w:szCs w:val="20"/>
        </w:rPr>
        <w:t xml:space="preserve">Cod </w:t>
      </w:r>
      <w:r>
        <w:rPr>
          <w:rFonts w:ascii="Arial" w:hAnsi="Arial" w:cs="Arial"/>
          <w:sz w:val="20"/>
          <w:szCs w:val="20"/>
        </w:rPr>
        <w:t>1</w:t>
      </w:r>
      <w:r w:rsidR="00E17392">
        <w:rPr>
          <w:rFonts w:ascii="Arial" w:hAnsi="Arial" w:cs="Arial"/>
          <w:sz w:val="20"/>
          <w:szCs w:val="20"/>
        </w:rPr>
        <w:t>2</w:t>
      </w:r>
      <w:r w:rsidRPr="00E8453B">
        <w:rPr>
          <w:rFonts w:ascii="Arial" w:hAnsi="Arial" w:cs="Arial"/>
          <w:sz w:val="20"/>
          <w:szCs w:val="20"/>
        </w:rPr>
        <w:t xml:space="preserve">. Implementarea metodei </w:t>
      </w:r>
      <w:r w:rsidR="00E17392">
        <w:rPr>
          <w:rFonts w:ascii="Arial" w:hAnsi="Arial" w:cs="Arial"/>
          <w:sz w:val="20"/>
          <w:szCs w:val="20"/>
        </w:rPr>
        <w:t>load</w:t>
      </w:r>
      <w:r>
        <w:rPr>
          <w:rFonts w:ascii="Arial" w:hAnsi="Arial" w:cs="Arial"/>
          <w:sz w:val="20"/>
          <w:szCs w:val="20"/>
        </w:rPr>
        <w:t>State</w:t>
      </w:r>
      <w:r w:rsidRPr="00E8453B">
        <w:rPr>
          <w:rFonts w:ascii="Arial" w:hAnsi="Arial" w:cs="Arial"/>
          <w:sz w:val="20"/>
          <w:szCs w:val="20"/>
        </w:rPr>
        <w:t xml:space="preserve">() din clasa </w:t>
      </w:r>
      <w:r>
        <w:rPr>
          <w:rFonts w:ascii="Arial" w:hAnsi="Arial" w:cs="Arial"/>
          <w:sz w:val="20"/>
          <w:szCs w:val="20"/>
        </w:rPr>
        <w:t>GameManager</w:t>
      </w:r>
    </w:p>
    <w:p w14:paraId="7FFD9D27" w14:textId="77777777" w:rsidR="00E8453B" w:rsidRPr="00E8453B" w:rsidRDefault="00E8453B" w:rsidP="00E8453B">
      <w:pPr>
        <w:ind w:left="851" w:firstLine="0"/>
        <w:rPr>
          <w:rFonts w:cs="Arial"/>
        </w:rPr>
      </w:pPr>
    </w:p>
    <w:p w14:paraId="6FF795FD" w14:textId="6FF39094" w:rsidR="00E8453B" w:rsidRPr="00E8453B" w:rsidRDefault="00E8453B" w:rsidP="00E8453B">
      <w:pPr>
        <w:pStyle w:val="ListParagraph"/>
        <w:numPr>
          <w:ilvl w:val="0"/>
          <w:numId w:val="13"/>
        </w:numPr>
        <w:spacing w:line="276" w:lineRule="auto"/>
        <w:rPr>
          <w:rFonts w:ascii="Arial" w:hAnsi="Arial" w:cs="Arial"/>
          <w:b/>
          <w:bCs/>
          <w:sz w:val="24"/>
          <w:szCs w:val="24"/>
        </w:rPr>
      </w:pPr>
      <w:r w:rsidRPr="00E8453B">
        <w:rPr>
          <w:rFonts w:ascii="Arial" w:hAnsi="Arial" w:cs="Arial"/>
          <w:b/>
          <w:bCs/>
          <w:sz w:val="24"/>
          <w:szCs w:val="24"/>
        </w:rPr>
        <w:t>resetProgress()</w:t>
      </w:r>
    </w:p>
    <w:p w14:paraId="69737FC0" w14:textId="183EC2CA" w:rsidR="00A01865" w:rsidRDefault="00597AF9" w:rsidP="00597AF9">
      <w:pPr>
        <w:spacing w:before="240"/>
      </w:pPr>
      <w:r>
        <w:t>Această metodă poate fi apelată atât de butonul de Reset din meniul de pauză, cât și din cod, folosind instanța GameManager. Este folosită pentru a reseta progresul făcut până la acel moment.</w:t>
      </w:r>
      <w:r w:rsidR="00A01865">
        <w:t xml:space="preserve"> Implementarea este evidențiată parțial în Cod 13</w:t>
      </w:r>
      <w:r w:rsidR="004377FB">
        <w:t>.</w:t>
      </w:r>
    </w:p>
    <w:p w14:paraId="5AA5B220" w14:textId="69D73506" w:rsidR="000210C3" w:rsidRDefault="00597AF9" w:rsidP="00597AF9">
      <w:pPr>
        <w:spacing w:before="240"/>
      </w:pPr>
      <w:r>
        <w:t xml:space="preserve"> </w:t>
      </w:r>
      <w:r w:rsidR="00AA4291">
        <w:t>Acest lucru</w:t>
      </w:r>
      <w:r>
        <w:t xml:space="preserve"> include inventarul complet(bani, armuri, arme, poțiuni), viața curentă și viața maximă a jucătorului, experiența, alegerile de avatar și armă, precum și variabila de monitorizare a ultimei poziții a jucătorului.</w:t>
      </w:r>
      <w:r w:rsidR="00AA4291">
        <w:t xml:space="preserve"> Dupa ce inventarul (linia 1</w:t>
      </w:r>
      <w:r w:rsidR="00A01865">
        <w:t>2</w:t>
      </w:r>
      <w:r w:rsidR="00AA4291">
        <w:t>) și viața sunt actualizate (linia 1</w:t>
      </w:r>
      <w:r w:rsidR="00A01865">
        <w:t>3</w:t>
      </w:r>
      <w:r w:rsidR="00AA4291">
        <w:t>), este salvat noul progres folosind metoda saveState()</w:t>
      </w:r>
      <w:r w:rsidR="00A01865">
        <w:t xml:space="preserve"> (linia 14) și un mesaj de informare este afișat pe ecran folosind FloatingText (linia 15)</w:t>
      </w:r>
      <w:r w:rsidR="00AA4291">
        <w:t xml:space="preserve">. </w:t>
      </w:r>
    </w:p>
    <w:p w14:paraId="46E5F9A9"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88"/>
        </w:rPr>
        <w:t>public</w:t>
      </w:r>
      <w:r w:rsidRPr="00AA4291">
        <w:rPr>
          <w:rFonts w:ascii="Arial" w:hAnsi="Arial" w:cs="Arial"/>
          <w:color w:val="000000"/>
        </w:rPr>
        <w:t xml:space="preserve"> </w:t>
      </w:r>
      <w:r w:rsidRPr="00AA4291">
        <w:rPr>
          <w:rFonts w:ascii="Arial" w:hAnsi="Arial" w:cs="Arial"/>
          <w:color w:val="000088"/>
        </w:rPr>
        <w:t>void</w:t>
      </w:r>
      <w:r w:rsidRPr="00AA4291">
        <w:rPr>
          <w:rFonts w:ascii="Arial" w:hAnsi="Arial" w:cs="Arial"/>
          <w:color w:val="000000"/>
        </w:rPr>
        <w:t xml:space="preserve"> resetProgress</w:t>
      </w:r>
      <w:r w:rsidRPr="00AA4291">
        <w:rPr>
          <w:rFonts w:ascii="Arial" w:hAnsi="Arial" w:cs="Arial"/>
          <w:color w:val="666600"/>
        </w:rPr>
        <w:t>()</w:t>
      </w:r>
      <w:r w:rsidRPr="00AA4291">
        <w:rPr>
          <w:rFonts w:ascii="Arial" w:hAnsi="Arial" w:cs="Arial"/>
          <w:color w:val="000000"/>
        </w:rPr>
        <w:t xml:space="preserve"> </w:t>
      </w:r>
      <w:r w:rsidRPr="00AA4291">
        <w:rPr>
          <w:rFonts w:ascii="Arial" w:hAnsi="Arial" w:cs="Arial"/>
          <w:color w:val="666600"/>
        </w:rPr>
        <w:t>{</w:t>
      </w:r>
    </w:p>
    <w:p w14:paraId="7FA79D5C"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w:t>
      </w:r>
      <w:r w:rsidRPr="00AA4291">
        <w:rPr>
          <w:rFonts w:ascii="Arial" w:hAnsi="Arial" w:cs="Arial"/>
          <w:color w:val="880000"/>
        </w:rPr>
        <w:t>//// reset inventory</w:t>
      </w:r>
    </w:p>
    <w:p w14:paraId="5C4CDF83"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w:t>
      </w:r>
      <w:r w:rsidRPr="00AA4291">
        <w:rPr>
          <w:rFonts w:ascii="Arial" w:hAnsi="Arial" w:cs="Arial"/>
          <w:color w:val="880000"/>
        </w:rPr>
        <w:t>// reset coin amount</w:t>
      </w:r>
    </w:p>
    <w:p w14:paraId="0C277FA2"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inventory</w:t>
      </w:r>
      <w:r w:rsidRPr="00AA4291">
        <w:rPr>
          <w:rFonts w:ascii="Arial" w:hAnsi="Arial" w:cs="Arial"/>
          <w:color w:val="666600"/>
        </w:rPr>
        <w:t>.</w:t>
      </w:r>
      <w:r w:rsidRPr="00AA4291">
        <w:rPr>
          <w:rFonts w:ascii="Arial" w:hAnsi="Arial" w:cs="Arial"/>
          <w:color w:val="000000"/>
        </w:rPr>
        <w:t xml:space="preserve">coins </w:t>
      </w:r>
      <w:r w:rsidRPr="00AA4291">
        <w:rPr>
          <w:rFonts w:ascii="Arial" w:hAnsi="Arial" w:cs="Arial"/>
          <w:color w:val="666600"/>
        </w:rPr>
        <w:t>=</w:t>
      </w:r>
      <w:r w:rsidRPr="00AA4291">
        <w:rPr>
          <w:rFonts w:ascii="Arial" w:hAnsi="Arial" w:cs="Arial"/>
          <w:color w:val="000000"/>
        </w:rPr>
        <w:t xml:space="preserve"> </w:t>
      </w:r>
      <w:r w:rsidRPr="00AA4291">
        <w:rPr>
          <w:rFonts w:ascii="Arial" w:hAnsi="Arial" w:cs="Arial"/>
          <w:color w:val="006666"/>
        </w:rPr>
        <w:t>0</w:t>
      </w:r>
      <w:r w:rsidRPr="00AA4291">
        <w:rPr>
          <w:rFonts w:ascii="Arial" w:hAnsi="Arial" w:cs="Arial"/>
          <w:color w:val="666600"/>
        </w:rPr>
        <w:t>;</w:t>
      </w:r>
    </w:p>
    <w:p w14:paraId="04CE777F"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w:t>
      </w:r>
      <w:r>
        <w:rPr>
          <w:rFonts w:ascii="Arial" w:hAnsi="Arial" w:cs="Arial"/>
          <w:color w:val="000000"/>
        </w:rPr>
        <w:t xml:space="preserve">       </w:t>
      </w:r>
    </w:p>
    <w:p w14:paraId="5BEA3F0D" w14:textId="17282DD0"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Pr>
          <w:rFonts w:ascii="Arial" w:hAnsi="Arial" w:cs="Arial"/>
          <w:color w:val="000000"/>
        </w:rPr>
        <w:t xml:space="preserve">        ......</w:t>
      </w:r>
    </w:p>
    <w:p w14:paraId="091FCE05"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w:t>
      </w:r>
    </w:p>
    <w:p w14:paraId="21E6B23B" w14:textId="77777777" w:rsidR="00A01865" w:rsidRPr="00A01865"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lastRenderedPageBreak/>
        <w:t xml:space="preserve">        </w:t>
      </w:r>
    </w:p>
    <w:p w14:paraId="242F4B64" w14:textId="3B08DDA8" w:rsidR="00AA4291" w:rsidRPr="00AA4291" w:rsidRDefault="00A01865"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Pr>
          <w:rFonts w:ascii="Arial" w:hAnsi="Arial" w:cs="Arial"/>
          <w:color w:val="000000"/>
        </w:rPr>
        <w:t xml:space="preserve">        </w:t>
      </w:r>
      <w:r w:rsidR="00AA4291" w:rsidRPr="00AA4291">
        <w:rPr>
          <w:rFonts w:ascii="Arial" w:hAnsi="Arial" w:cs="Arial"/>
          <w:color w:val="880000"/>
        </w:rPr>
        <w:t>// reset last position</w:t>
      </w:r>
    </w:p>
    <w:p w14:paraId="456C104C"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lastPosition </w:t>
      </w:r>
      <w:r w:rsidRPr="00AA4291">
        <w:rPr>
          <w:rFonts w:ascii="Arial" w:hAnsi="Arial" w:cs="Arial"/>
          <w:color w:val="666600"/>
        </w:rPr>
        <w:t>=</w:t>
      </w:r>
      <w:r w:rsidRPr="00AA4291">
        <w:rPr>
          <w:rFonts w:ascii="Arial" w:hAnsi="Arial" w:cs="Arial"/>
          <w:color w:val="000000"/>
        </w:rPr>
        <w:t xml:space="preserve"> </w:t>
      </w:r>
      <w:r w:rsidRPr="00AA4291">
        <w:rPr>
          <w:rFonts w:ascii="Arial" w:hAnsi="Arial" w:cs="Arial"/>
          <w:color w:val="660066"/>
        </w:rPr>
        <w:t>Vector3</w:t>
      </w:r>
      <w:r w:rsidRPr="00AA4291">
        <w:rPr>
          <w:rFonts w:ascii="Arial" w:hAnsi="Arial" w:cs="Arial"/>
          <w:color w:val="666600"/>
        </w:rPr>
        <w:t>.</w:t>
      </w:r>
      <w:r w:rsidRPr="00AA4291">
        <w:rPr>
          <w:rFonts w:ascii="Arial" w:hAnsi="Arial" w:cs="Arial"/>
          <w:color w:val="000000"/>
        </w:rPr>
        <w:t>zero</w:t>
      </w:r>
      <w:r w:rsidRPr="00AA4291">
        <w:rPr>
          <w:rFonts w:ascii="Arial" w:hAnsi="Arial" w:cs="Arial"/>
          <w:color w:val="666600"/>
        </w:rPr>
        <w:t>;</w:t>
      </w:r>
    </w:p>
    <w:p w14:paraId="5DBA0CB3"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w:t>
      </w:r>
    </w:p>
    <w:p w14:paraId="458607BE"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onInventoryChange</w:t>
      </w:r>
      <w:r w:rsidRPr="00AA4291">
        <w:rPr>
          <w:rFonts w:ascii="Arial" w:hAnsi="Arial" w:cs="Arial"/>
          <w:color w:val="666600"/>
        </w:rPr>
        <w:t>();</w:t>
      </w:r>
    </w:p>
    <w:p w14:paraId="41E3E043" w14:textId="77777777"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onHitpointChange</w:t>
      </w:r>
      <w:r w:rsidRPr="00AA4291">
        <w:rPr>
          <w:rFonts w:ascii="Arial" w:hAnsi="Arial" w:cs="Arial"/>
          <w:color w:val="666600"/>
        </w:rPr>
        <w:t>();</w:t>
      </w:r>
    </w:p>
    <w:p w14:paraId="6E3A24E4" w14:textId="3523B235"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saveState</w:t>
      </w:r>
      <w:r w:rsidRPr="00AA4291">
        <w:rPr>
          <w:rFonts w:ascii="Arial" w:hAnsi="Arial" w:cs="Arial"/>
          <w:color w:val="666600"/>
        </w:rPr>
        <w:t>();</w:t>
      </w:r>
    </w:p>
    <w:p w14:paraId="4FDB46EE" w14:textId="5417EE74"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Pr>
          <w:rFonts w:ascii="Arial" w:hAnsi="Arial" w:cs="Arial"/>
        </w:rPr>
        <w:t xml:space="preserve">        </w:t>
      </w:r>
      <w:r w:rsidRPr="00AA4291">
        <w:rPr>
          <w:rFonts w:ascii="Arial" w:hAnsi="Arial" w:cs="Arial"/>
          <w:color w:val="000000"/>
        </w:rPr>
        <w:t>showText(</w:t>
      </w:r>
      <w:r w:rsidRPr="00AA4291">
        <w:rPr>
          <w:rFonts w:ascii="Arial" w:hAnsi="Arial" w:cs="Arial"/>
          <w:color w:val="A31515"/>
        </w:rPr>
        <w:t>"Progress was reset!"</w:t>
      </w:r>
      <w:r w:rsidRPr="00AA4291">
        <w:rPr>
          <w:rFonts w:ascii="Arial" w:hAnsi="Arial" w:cs="Arial"/>
          <w:color w:val="000000"/>
        </w:rPr>
        <w:t>, 20, Color.red, player.transform.position, Vector3.up, 1.0f);</w:t>
      </w:r>
    </w:p>
    <w:p w14:paraId="31388A2A" w14:textId="7C3D1D39" w:rsidR="00AA4291" w:rsidRPr="00AA4291" w:rsidRDefault="00AA4291" w:rsidP="00AA429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76599468"/>
        <w:rPr>
          <w:rFonts w:ascii="Arial" w:hAnsi="Arial" w:cs="Arial"/>
        </w:rPr>
      </w:pPr>
      <w:r w:rsidRPr="00AA4291">
        <w:rPr>
          <w:rFonts w:ascii="Arial" w:hAnsi="Arial" w:cs="Arial"/>
          <w:color w:val="000000"/>
        </w:rPr>
        <w:t xml:space="preserve">    </w:t>
      </w:r>
      <w:r w:rsidRPr="00AA4291">
        <w:rPr>
          <w:rFonts w:ascii="Arial" w:hAnsi="Arial" w:cs="Arial"/>
          <w:color w:val="666600"/>
        </w:rPr>
        <w:t>}</w:t>
      </w:r>
    </w:p>
    <w:p w14:paraId="5C3E6B57" w14:textId="77542426" w:rsidR="00617319" w:rsidRPr="00597AF9" w:rsidRDefault="00617319" w:rsidP="00617319">
      <w:pPr>
        <w:pStyle w:val="ListParagraph"/>
        <w:ind w:firstLine="0"/>
        <w:jc w:val="center"/>
        <w:rPr>
          <w:rFonts w:ascii="Arial" w:hAnsi="Arial" w:cs="Arial"/>
          <w:sz w:val="20"/>
          <w:szCs w:val="20"/>
        </w:rPr>
      </w:pPr>
      <w:r w:rsidRPr="00E8453B">
        <w:rPr>
          <w:rFonts w:ascii="Arial" w:hAnsi="Arial" w:cs="Arial"/>
          <w:sz w:val="20"/>
          <w:szCs w:val="20"/>
        </w:rPr>
        <w:t xml:space="preserve">Cod </w:t>
      </w:r>
      <w:r>
        <w:rPr>
          <w:rFonts w:ascii="Arial" w:hAnsi="Arial" w:cs="Arial"/>
          <w:sz w:val="20"/>
          <w:szCs w:val="20"/>
        </w:rPr>
        <w:t>1</w:t>
      </w:r>
      <w:r w:rsidR="00442642">
        <w:rPr>
          <w:rFonts w:ascii="Arial" w:hAnsi="Arial" w:cs="Arial"/>
          <w:sz w:val="20"/>
          <w:szCs w:val="20"/>
        </w:rPr>
        <w:t>3</w:t>
      </w:r>
      <w:r w:rsidRPr="00E8453B">
        <w:rPr>
          <w:rFonts w:ascii="Arial" w:hAnsi="Arial" w:cs="Arial"/>
          <w:sz w:val="20"/>
          <w:szCs w:val="20"/>
        </w:rPr>
        <w:t xml:space="preserve">. Implementarea metodei </w:t>
      </w:r>
      <w:r>
        <w:rPr>
          <w:rFonts w:ascii="Arial" w:hAnsi="Arial" w:cs="Arial"/>
          <w:sz w:val="20"/>
          <w:szCs w:val="20"/>
        </w:rPr>
        <w:t>resetProgress</w:t>
      </w:r>
      <w:r w:rsidRPr="00E8453B">
        <w:rPr>
          <w:rFonts w:ascii="Arial" w:hAnsi="Arial" w:cs="Arial"/>
          <w:sz w:val="20"/>
          <w:szCs w:val="20"/>
        </w:rPr>
        <w:t xml:space="preserve">() din clasa </w:t>
      </w:r>
      <w:r>
        <w:rPr>
          <w:rFonts w:ascii="Arial" w:hAnsi="Arial" w:cs="Arial"/>
          <w:sz w:val="20"/>
          <w:szCs w:val="20"/>
        </w:rPr>
        <w:t>GameManager</w:t>
      </w:r>
    </w:p>
    <w:p w14:paraId="3A940988" w14:textId="77777777" w:rsidR="00617319" w:rsidRDefault="00617319" w:rsidP="00386EAC">
      <w:pPr>
        <w:ind w:firstLine="0"/>
      </w:pPr>
    </w:p>
    <w:p w14:paraId="3506EEF4" w14:textId="4E42E580" w:rsidR="00521CAF" w:rsidRDefault="00521CAF" w:rsidP="00521CAF">
      <w:pPr>
        <w:ind w:firstLine="0"/>
        <w:rPr>
          <w:b/>
          <w:bCs/>
        </w:rPr>
      </w:pPr>
      <w:r w:rsidRPr="0040250B">
        <w:rPr>
          <w:b/>
          <w:bCs/>
        </w:rPr>
        <w:t>5.</w:t>
      </w:r>
      <w:r>
        <w:rPr>
          <w:b/>
          <w:bCs/>
        </w:rPr>
        <w:t>5</w:t>
      </w:r>
      <w:r w:rsidRPr="0040250B">
        <w:rPr>
          <w:b/>
          <w:bCs/>
        </w:rPr>
        <w:t xml:space="preserve"> </w:t>
      </w:r>
      <w:r>
        <w:rPr>
          <w:b/>
          <w:bCs/>
        </w:rPr>
        <w:t>EFECTELE SONORE</w:t>
      </w:r>
    </w:p>
    <w:p w14:paraId="6609CCB2" w14:textId="77777777" w:rsidR="00521CAF" w:rsidRDefault="00521CAF" w:rsidP="00521CAF">
      <w:pPr>
        <w:ind w:firstLine="0"/>
      </w:pPr>
    </w:p>
    <w:p w14:paraId="334D3E93" w14:textId="63696694" w:rsidR="00203C80" w:rsidRDefault="00386EAC" w:rsidP="00521CAF">
      <w:r>
        <w:t>Pentru gestionarea sunetelor în joc, există o clasă specială numită SoundManager.</w:t>
      </w:r>
      <w:r w:rsidR="00755951">
        <w:t xml:space="preserve"> În ierarhie este creat un obiect gol, cu numele SoundManager, căruia acest script îi este atașat, precum și o componentă AudioSource ce are rolul de a prelua clipurile audio și să le redea când este nevoie, având posibilitatea reglării volumului.</w:t>
      </w:r>
      <w:r w:rsidR="008426BD">
        <w:t xml:space="preserve"> Declararea câmpurilor și metoda Start() se pot observa în Cod 1</w:t>
      </w:r>
      <w:r w:rsidR="00442642">
        <w:t>4</w:t>
      </w:r>
      <w:r w:rsidR="008426BD">
        <w:t>.</w:t>
      </w:r>
    </w:p>
    <w:p w14:paraId="3AED326A" w14:textId="604AF00B" w:rsidR="00562F74" w:rsidRPr="00562F74" w:rsidRDefault="00203C80" w:rsidP="00562F74">
      <w:r>
        <w:t>Fiecare efect sonor folosit trebuie adăugat în această clasă ca un atribut public</w:t>
      </w:r>
      <w:r w:rsidR="00A16507">
        <w:t xml:space="preserve"> (liniile 2 – 4)</w:t>
      </w:r>
      <w:r>
        <w:t xml:space="preserve">, care este apoi folosit de către </w:t>
      </w:r>
      <w:r w:rsidR="00755951">
        <w:t>componenta AudioSource</w:t>
      </w:r>
      <w:r w:rsidR="00A16507">
        <w:t xml:space="preserve"> (linia 7) pentru a fi redat. Clasa conține o instanță a sa (linia 1) de tip Singleton</w:t>
      </w:r>
      <w:r w:rsidR="00562F74">
        <w:t xml:space="preserve"> (liniile 13 - 15)</w:t>
      </w:r>
      <w:r w:rsidR="00A16507">
        <w:t xml:space="preserve">, care este folosită pentru a putea reda sunete de oriunde din cod. </w:t>
      </w:r>
    </w:p>
    <w:p w14:paraId="17BF8032" w14:textId="7F4BD61D"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Pr>
          <w:rFonts w:ascii="Arial" w:hAnsi="Arial" w:cs="Arial"/>
          <w:color w:val="000088"/>
        </w:rPr>
        <w:t xml:space="preserve">    </w:t>
      </w:r>
      <w:r w:rsidRPr="00562F74">
        <w:rPr>
          <w:rFonts w:ascii="Arial" w:hAnsi="Arial" w:cs="Arial"/>
          <w:color w:val="000088"/>
        </w:rPr>
        <w:t>public</w:t>
      </w:r>
      <w:r w:rsidRPr="00562F74">
        <w:rPr>
          <w:rFonts w:ascii="Arial" w:hAnsi="Arial" w:cs="Arial"/>
          <w:color w:val="000000"/>
        </w:rPr>
        <w:t xml:space="preserve"> </w:t>
      </w:r>
      <w:r w:rsidRPr="00562F74">
        <w:rPr>
          <w:rFonts w:ascii="Arial" w:hAnsi="Arial" w:cs="Arial"/>
          <w:color w:val="000088"/>
        </w:rPr>
        <w:t>static</w:t>
      </w:r>
      <w:r w:rsidRPr="00562F74">
        <w:rPr>
          <w:rFonts w:ascii="Arial" w:hAnsi="Arial" w:cs="Arial"/>
          <w:color w:val="000000"/>
        </w:rPr>
        <w:t xml:space="preserve"> </w:t>
      </w:r>
      <w:r w:rsidRPr="00562F74">
        <w:rPr>
          <w:rFonts w:ascii="Arial" w:hAnsi="Arial" w:cs="Arial"/>
          <w:color w:val="660066"/>
        </w:rPr>
        <w:t>SoundManager</w:t>
      </w:r>
      <w:r w:rsidRPr="00562F74">
        <w:rPr>
          <w:rFonts w:ascii="Arial" w:hAnsi="Arial" w:cs="Arial"/>
          <w:color w:val="000000"/>
        </w:rPr>
        <w:t xml:space="preserve"> instance</w:t>
      </w:r>
      <w:r w:rsidRPr="00562F74">
        <w:rPr>
          <w:rFonts w:ascii="Arial" w:hAnsi="Arial" w:cs="Arial"/>
          <w:color w:val="666600"/>
        </w:rPr>
        <w:t>;</w:t>
      </w:r>
    </w:p>
    <w:p w14:paraId="28A5BB15"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ublic</w:t>
      </w:r>
      <w:r w:rsidRPr="00562F74">
        <w:rPr>
          <w:rFonts w:ascii="Arial" w:hAnsi="Arial" w:cs="Arial"/>
          <w:color w:val="000000"/>
        </w:rPr>
        <w:t xml:space="preserve"> </w:t>
      </w:r>
      <w:r w:rsidRPr="00562F74">
        <w:rPr>
          <w:rFonts w:ascii="Arial" w:hAnsi="Arial" w:cs="Arial"/>
          <w:color w:val="660066"/>
        </w:rPr>
        <w:t>AudioClip</w:t>
      </w:r>
      <w:r w:rsidRPr="00562F74">
        <w:rPr>
          <w:rFonts w:ascii="Arial" w:hAnsi="Arial" w:cs="Arial"/>
          <w:color w:val="000000"/>
        </w:rPr>
        <w:t xml:space="preserve"> playerAttack</w:t>
      </w:r>
      <w:r w:rsidRPr="00562F74">
        <w:rPr>
          <w:rFonts w:ascii="Arial" w:hAnsi="Arial" w:cs="Arial"/>
          <w:color w:val="666600"/>
        </w:rPr>
        <w:t>,</w:t>
      </w:r>
      <w:r w:rsidRPr="00562F74">
        <w:rPr>
          <w:rFonts w:ascii="Arial" w:hAnsi="Arial" w:cs="Arial"/>
          <w:color w:val="000000"/>
        </w:rPr>
        <w:t xml:space="preserve"> playerDeath</w:t>
      </w:r>
      <w:r w:rsidRPr="00562F74">
        <w:rPr>
          <w:rFonts w:ascii="Arial" w:hAnsi="Arial" w:cs="Arial"/>
          <w:color w:val="666600"/>
        </w:rPr>
        <w:t>,</w:t>
      </w:r>
      <w:r w:rsidRPr="00562F74">
        <w:rPr>
          <w:rFonts w:ascii="Arial" w:hAnsi="Arial" w:cs="Arial"/>
          <w:color w:val="000000"/>
        </w:rPr>
        <w:t xml:space="preserve"> playerWalk</w:t>
      </w:r>
      <w:r w:rsidRPr="00562F74">
        <w:rPr>
          <w:rFonts w:ascii="Arial" w:hAnsi="Arial" w:cs="Arial"/>
          <w:color w:val="666600"/>
        </w:rPr>
        <w:t>;</w:t>
      </w:r>
    </w:p>
    <w:p w14:paraId="7906E1F4"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ublic</w:t>
      </w:r>
      <w:r w:rsidRPr="00562F74">
        <w:rPr>
          <w:rFonts w:ascii="Arial" w:hAnsi="Arial" w:cs="Arial"/>
          <w:color w:val="000000"/>
        </w:rPr>
        <w:t xml:space="preserve"> </w:t>
      </w:r>
      <w:r w:rsidRPr="00562F74">
        <w:rPr>
          <w:rFonts w:ascii="Arial" w:hAnsi="Arial" w:cs="Arial"/>
          <w:color w:val="660066"/>
        </w:rPr>
        <w:t>AudioClip</w:t>
      </w:r>
      <w:r w:rsidRPr="00562F74">
        <w:rPr>
          <w:rFonts w:ascii="Arial" w:hAnsi="Arial" w:cs="Arial"/>
          <w:color w:val="000000"/>
        </w:rPr>
        <w:t xml:space="preserve"> enemyAttack</w:t>
      </w:r>
      <w:r w:rsidRPr="00562F74">
        <w:rPr>
          <w:rFonts w:ascii="Arial" w:hAnsi="Arial" w:cs="Arial"/>
          <w:color w:val="666600"/>
        </w:rPr>
        <w:t>,</w:t>
      </w:r>
      <w:r w:rsidRPr="00562F74">
        <w:rPr>
          <w:rFonts w:ascii="Arial" w:hAnsi="Arial" w:cs="Arial"/>
          <w:color w:val="000000"/>
        </w:rPr>
        <w:t xml:space="preserve"> enemyDeath</w:t>
      </w:r>
      <w:r w:rsidRPr="00562F74">
        <w:rPr>
          <w:rFonts w:ascii="Arial" w:hAnsi="Arial" w:cs="Arial"/>
          <w:color w:val="666600"/>
        </w:rPr>
        <w:t>;</w:t>
      </w:r>
    </w:p>
    <w:p w14:paraId="181738DE"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ublic</w:t>
      </w:r>
      <w:r w:rsidRPr="00562F74">
        <w:rPr>
          <w:rFonts w:ascii="Arial" w:hAnsi="Arial" w:cs="Arial"/>
          <w:color w:val="000000"/>
        </w:rPr>
        <w:t xml:space="preserve"> </w:t>
      </w:r>
      <w:r w:rsidRPr="00562F74">
        <w:rPr>
          <w:rFonts w:ascii="Arial" w:hAnsi="Arial" w:cs="Arial"/>
          <w:color w:val="660066"/>
        </w:rPr>
        <w:t>AudioClip</w:t>
      </w:r>
      <w:r w:rsidRPr="00562F74">
        <w:rPr>
          <w:rFonts w:ascii="Arial" w:hAnsi="Arial" w:cs="Arial"/>
          <w:color w:val="000000"/>
        </w:rPr>
        <w:t xml:space="preserve"> backgroundMusic</w:t>
      </w:r>
      <w:r w:rsidRPr="00562F74">
        <w:rPr>
          <w:rFonts w:ascii="Arial" w:hAnsi="Arial" w:cs="Arial"/>
          <w:color w:val="666600"/>
        </w:rPr>
        <w:t>;</w:t>
      </w:r>
    </w:p>
    <w:p w14:paraId="4DED4D6D"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w:t>
      </w:r>
    </w:p>
    <w:p w14:paraId="23C031F4"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rivate</w:t>
      </w:r>
      <w:r w:rsidRPr="00562F74">
        <w:rPr>
          <w:rFonts w:ascii="Arial" w:hAnsi="Arial" w:cs="Arial"/>
          <w:color w:val="000000"/>
        </w:rPr>
        <w:t xml:space="preserve"> </w:t>
      </w:r>
      <w:r w:rsidRPr="00562F74">
        <w:rPr>
          <w:rFonts w:ascii="Arial" w:hAnsi="Arial" w:cs="Arial"/>
          <w:color w:val="000088"/>
        </w:rPr>
        <w:t>float</w:t>
      </w:r>
      <w:r w:rsidRPr="00562F74">
        <w:rPr>
          <w:rFonts w:ascii="Arial" w:hAnsi="Arial" w:cs="Arial"/>
          <w:color w:val="000000"/>
        </w:rPr>
        <w:t xml:space="preserve"> lastPlayed</w:t>
      </w:r>
      <w:r w:rsidRPr="00562F74">
        <w:rPr>
          <w:rFonts w:ascii="Arial" w:hAnsi="Arial" w:cs="Arial"/>
          <w:color w:val="666600"/>
        </w:rPr>
        <w:t>;</w:t>
      </w:r>
    </w:p>
    <w:p w14:paraId="1F4931F0"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rivate</w:t>
      </w:r>
      <w:r w:rsidRPr="00562F74">
        <w:rPr>
          <w:rFonts w:ascii="Arial" w:hAnsi="Arial" w:cs="Arial"/>
          <w:color w:val="000000"/>
        </w:rPr>
        <w:t xml:space="preserve"> </w:t>
      </w:r>
      <w:r w:rsidRPr="00562F74">
        <w:rPr>
          <w:rFonts w:ascii="Arial" w:hAnsi="Arial" w:cs="Arial"/>
          <w:color w:val="660066"/>
        </w:rPr>
        <w:t>AudioSource</w:t>
      </w:r>
      <w:r w:rsidRPr="00562F74">
        <w:rPr>
          <w:rFonts w:ascii="Arial" w:hAnsi="Arial" w:cs="Arial"/>
          <w:color w:val="000000"/>
        </w:rPr>
        <w:t xml:space="preserve"> audioSrc</w:t>
      </w:r>
      <w:r w:rsidRPr="00562F74">
        <w:rPr>
          <w:rFonts w:ascii="Arial" w:hAnsi="Arial" w:cs="Arial"/>
          <w:color w:val="666600"/>
        </w:rPr>
        <w:t>;</w:t>
      </w:r>
    </w:p>
    <w:p w14:paraId="560D84ED"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w:t>
      </w:r>
    </w:p>
    <w:p w14:paraId="5FB14F8A"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private</w:t>
      </w:r>
      <w:r w:rsidRPr="00562F74">
        <w:rPr>
          <w:rFonts w:ascii="Arial" w:hAnsi="Arial" w:cs="Arial"/>
          <w:color w:val="000000"/>
        </w:rPr>
        <w:t xml:space="preserve"> </w:t>
      </w:r>
      <w:r w:rsidRPr="00562F74">
        <w:rPr>
          <w:rFonts w:ascii="Arial" w:hAnsi="Arial" w:cs="Arial"/>
          <w:color w:val="000088"/>
        </w:rPr>
        <w:t>void</w:t>
      </w:r>
      <w:r w:rsidRPr="00562F74">
        <w:rPr>
          <w:rFonts w:ascii="Arial" w:hAnsi="Arial" w:cs="Arial"/>
          <w:color w:val="000000"/>
        </w:rPr>
        <w:t xml:space="preserve"> </w:t>
      </w:r>
      <w:r w:rsidRPr="00562F74">
        <w:rPr>
          <w:rFonts w:ascii="Arial" w:hAnsi="Arial" w:cs="Arial"/>
          <w:color w:val="660066"/>
        </w:rPr>
        <w:t>Start</w:t>
      </w:r>
      <w:r w:rsidRPr="00562F74">
        <w:rPr>
          <w:rFonts w:ascii="Arial" w:hAnsi="Arial" w:cs="Arial"/>
          <w:color w:val="666600"/>
        </w:rPr>
        <w:t>()</w:t>
      </w:r>
    </w:p>
    <w:p w14:paraId="30453A00"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666600"/>
        </w:rPr>
        <w:t>{</w:t>
      </w:r>
    </w:p>
    <w:p w14:paraId="6ACED5CF"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880000"/>
        </w:rPr>
        <w:t>// make instance a Singleton</w:t>
      </w:r>
    </w:p>
    <w:p w14:paraId="1BED4ECD"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if</w:t>
      </w:r>
      <w:r w:rsidRPr="00562F74">
        <w:rPr>
          <w:rFonts w:ascii="Arial" w:hAnsi="Arial" w:cs="Arial"/>
          <w:color w:val="000000"/>
        </w:rPr>
        <w:t xml:space="preserve"> </w:t>
      </w:r>
      <w:r w:rsidRPr="00562F74">
        <w:rPr>
          <w:rFonts w:ascii="Arial" w:hAnsi="Arial" w:cs="Arial"/>
          <w:color w:val="666600"/>
        </w:rPr>
        <w:t>(</w:t>
      </w:r>
      <w:r w:rsidRPr="00562F74">
        <w:rPr>
          <w:rFonts w:ascii="Arial" w:hAnsi="Arial" w:cs="Arial"/>
          <w:color w:val="660066"/>
        </w:rPr>
        <w:t>SoundManager</w:t>
      </w:r>
      <w:r w:rsidRPr="00562F74">
        <w:rPr>
          <w:rFonts w:ascii="Arial" w:hAnsi="Arial" w:cs="Arial"/>
          <w:color w:val="666600"/>
        </w:rPr>
        <w:t>.</w:t>
      </w:r>
      <w:r w:rsidRPr="00562F74">
        <w:rPr>
          <w:rFonts w:ascii="Arial" w:hAnsi="Arial" w:cs="Arial"/>
          <w:color w:val="000000"/>
        </w:rPr>
        <w:t xml:space="preserve">instance </w:t>
      </w:r>
      <w:r w:rsidRPr="00562F74">
        <w:rPr>
          <w:rFonts w:ascii="Arial" w:hAnsi="Arial" w:cs="Arial"/>
          <w:color w:val="666600"/>
        </w:rPr>
        <w:t>!=</w:t>
      </w:r>
      <w:r w:rsidRPr="00562F74">
        <w:rPr>
          <w:rFonts w:ascii="Arial" w:hAnsi="Arial" w:cs="Arial"/>
          <w:color w:val="000000"/>
        </w:rPr>
        <w:t xml:space="preserve"> </w:t>
      </w:r>
      <w:r w:rsidRPr="00562F74">
        <w:rPr>
          <w:rFonts w:ascii="Arial" w:hAnsi="Arial" w:cs="Arial"/>
          <w:color w:val="000088"/>
        </w:rPr>
        <w:t>null</w:t>
      </w:r>
      <w:r w:rsidRPr="00562F74">
        <w:rPr>
          <w:rFonts w:ascii="Arial" w:hAnsi="Arial" w:cs="Arial"/>
          <w:color w:val="666600"/>
        </w:rPr>
        <w:t>)</w:t>
      </w:r>
      <w:r w:rsidRPr="00562F74">
        <w:rPr>
          <w:rFonts w:ascii="Arial" w:hAnsi="Arial" w:cs="Arial"/>
          <w:color w:val="000000"/>
        </w:rPr>
        <w:t xml:space="preserve"> </w:t>
      </w:r>
      <w:r w:rsidRPr="00562F74">
        <w:rPr>
          <w:rFonts w:ascii="Arial" w:hAnsi="Arial" w:cs="Arial"/>
          <w:color w:val="666600"/>
        </w:rPr>
        <w:t>{</w:t>
      </w:r>
    </w:p>
    <w:p w14:paraId="79F4D7D3"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660066"/>
        </w:rPr>
        <w:t>Destroy</w:t>
      </w:r>
      <w:r w:rsidRPr="00562F74">
        <w:rPr>
          <w:rFonts w:ascii="Arial" w:hAnsi="Arial" w:cs="Arial"/>
          <w:color w:val="666600"/>
        </w:rPr>
        <w:t>(</w:t>
      </w:r>
      <w:r w:rsidRPr="00562F74">
        <w:rPr>
          <w:rFonts w:ascii="Arial" w:hAnsi="Arial" w:cs="Arial"/>
          <w:color w:val="000000"/>
        </w:rPr>
        <w:t>gameObject</w:t>
      </w:r>
      <w:r w:rsidRPr="00562F74">
        <w:rPr>
          <w:rFonts w:ascii="Arial" w:hAnsi="Arial" w:cs="Arial"/>
          <w:color w:val="666600"/>
        </w:rPr>
        <w:t>);</w:t>
      </w:r>
    </w:p>
    <w:p w14:paraId="4108B330"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return</w:t>
      </w:r>
      <w:r w:rsidRPr="00562F74">
        <w:rPr>
          <w:rFonts w:ascii="Arial" w:hAnsi="Arial" w:cs="Arial"/>
          <w:color w:val="666600"/>
        </w:rPr>
        <w:t>;</w:t>
      </w:r>
    </w:p>
    <w:p w14:paraId="05CF03E5"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666600"/>
        </w:rPr>
        <w:t>}</w:t>
      </w:r>
    </w:p>
    <w:p w14:paraId="71D5184B"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000088"/>
        </w:rPr>
        <w:t>else</w:t>
      </w:r>
      <w:r w:rsidRPr="00562F74">
        <w:rPr>
          <w:rFonts w:ascii="Arial" w:hAnsi="Arial" w:cs="Arial"/>
          <w:color w:val="000000"/>
        </w:rPr>
        <w:t xml:space="preserve"> </w:t>
      </w:r>
      <w:r w:rsidRPr="00562F74">
        <w:rPr>
          <w:rFonts w:ascii="Arial" w:hAnsi="Arial" w:cs="Arial"/>
          <w:color w:val="666600"/>
        </w:rPr>
        <w:t>{</w:t>
      </w:r>
    </w:p>
    <w:p w14:paraId="1711E69E"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lastPlayed </w:t>
      </w:r>
      <w:r w:rsidRPr="00562F74">
        <w:rPr>
          <w:rFonts w:ascii="Arial" w:hAnsi="Arial" w:cs="Arial"/>
          <w:color w:val="666600"/>
        </w:rPr>
        <w:t>=</w:t>
      </w:r>
      <w:r w:rsidRPr="00562F74">
        <w:rPr>
          <w:rFonts w:ascii="Arial" w:hAnsi="Arial" w:cs="Arial"/>
          <w:color w:val="000000"/>
        </w:rPr>
        <w:t xml:space="preserve"> </w:t>
      </w:r>
      <w:r w:rsidRPr="00562F74">
        <w:rPr>
          <w:rFonts w:ascii="Arial" w:hAnsi="Arial" w:cs="Arial"/>
          <w:color w:val="666600"/>
        </w:rPr>
        <w:t>-</w:t>
      </w:r>
      <w:r w:rsidRPr="00562F74">
        <w:rPr>
          <w:rFonts w:ascii="Arial" w:hAnsi="Arial" w:cs="Arial"/>
          <w:color w:val="006666"/>
        </w:rPr>
        <w:t>64f</w:t>
      </w:r>
      <w:r w:rsidRPr="00562F74">
        <w:rPr>
          <w:rFonts w:ascii="Arial" w:hAnsi="Arial" w:cs="Arial"/>
          <w:color w:val="666600"/>
        </w:rPr>
        <w:t>;</w:t>
      </w:r>
    </w:p>
    <w:p w14:paraId="24C8E822"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audioSrc </w:t>
      </w:r>
      <w:r w:rsidRPr="00562F74">
        <w:rPr>
          <w:rFonts w:ascii="Arial" w:hAnsi="Arial" w:cs="Arial"/>
          <w:color w:val="666600"/>
        </w:rPr>
        <w:t>=</w:t>
      </w:r>
      <w:r w:rsidRPr="00562F74">
        <w:rPr>
          <w:rFonts w:ascii="Arial" w:hAnsi="Arial" w:cs="Arial"/>
          <w:color w:val="000000"/>
        </w:rPr>
        <w:t xml:space="preserve"> </w:t>
      </w:r>
      <w:r w:rsidRPr="00562F74">
        <w:rPr>
          <w:rFonts w:ascii="Arial" w:hAnsi="Arial" w:cs="Arial"/>
          <w:color w:val="660066"/>
        </w:rPr>
        <w:t>GetComponent</w:t>
      </w:r>
      <w:r w:rsidRPr="00562F74">
        <w:rPr>
          <w:rFonts w:ascii="Arial" w:hAnsi="Arial" w:cs="Arial"/>
          <w:color w:val="666600"/>
        </w:rPr>
        <w:t>&lt;</w:t>
      </w:r>
      <w:r w:rsidRPr="00562F74">
        <w:rPr>
          <w:rFonts w:ascii="Arial" w:hAnsi="Arial" w:cs="Arial"/>
          <w:color w:val="660066"/>
        </w:rPr>
        <w:t>AudioSource</w:t>
      </w:r>
      <w:r w:rsidRPr="00562F74">
        <w:rPr>
          <w:rFonts w:ascii="Arial" w:hAnsi="Arial" w:cs="Arial"/>
          <w:color w:val="666600"/>
        </w:rPr>
        <w:t>&gt;();</w:t>
      </w:r>
    </w:p>
    <w:p w14:paraId="4A7E24B0"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666600"/>
        </w:rPr>
        <w:t>}</w:t>
      </w:r>
    </w:p>
    <w:p w14:paraId="64524096" w14:textId="77777777"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instance </w:t>
      </w:r>
      <w:r w:rsidRPr="00562F74">
        <w:rPr>
          <w:rFonts w:ascii="Arial" w:hAnsi="Arial" w:cs="Arial"/>
          <w:color w:val="666600"/>
        </w:rPr>
        <w:t>=</w:t>
      </w:r>
      <w:r w:rsidRPr="00562F74">
        <w:rPr>
          <w:rFonts w:ascii="Arial" w:hAnsi="Arial" w:cs="Arial"/>
          <w:color w:val="000000"/>
        </w:rPr>
        <w:t xml:space="preserve"> </w:t>
      </w:r>
      <w:r w:rsidRPr="00562F74">
        <w:rPr>
          <w:rFonts w:ascii="Arial" w:hAnsi="Arial" w:cs="Arial"/>
          <w:color w:val="000088"/>
        </w:rPr>
        <w:t>this</w:t>
      </w:r>
      <w:r w:rsidRPr="00562F74">
        <w:rPr>
          <w:rFonts w:ascii="Arial" w:hAnsi="Arial" w:cs="Arial"/>
          <w:color w:val="666600"/>
        </w:rPr>
        <w:t>;</w:t>
      </w:r>
    </w:p>
    <w:p w14:paraId="77EFBC5C" w14:textId="7C20C7B1" w:rsidR="00562F74" w:rsidRPr="00562F74" w:rsidRDefault="00562F74" w:rsidP="00562F74">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274825189"/>
        <w:rPr>
          <w:rFonts w:ascii="Arial" w:hAnsi="Arial" w:cs="Arial"/>
        </w:rPr>
      </w:pPr>
      <w:r w:rsidRPr="00562F74">
        <w:rPr>
          <w:rFonts w:ascii="Arial" w:hAnsi="Arial" w:cs="Arial"/>
          <w:color w:val="000000"/>
        </w:rPr>
        <w:t xml:space="preserve">    </w:t>
      </w:r>
      <w:r w:rsidRPr="00562F74">
        <w:rPr>
          <w:rFonts w:ascii="Arial" w:hAnsi="Arial" w:cs="Arial"/>
          <w:color w:val="666600"/>
        </w:rPr>
        <w:t>}</w:t>
      </w:r>
    </w:p>
    <w:p w14:paraId="12A6578C" w14:textId="22DCA2A3" w:rsidR="00A16507" w:rsidRDefault="00A16507" w:rsidP="00A16507">
      <w:pPr>
        <w:pStyle w:val="ListParagraph"/>
        <w:ind w:firstLine="0"/>
        <w:jc w:val="center"/>
        <w:rPr>
          <w:rFonts w:ascii="Arial" w:hAnsi="Arial" w:cs="Arial"/>
          <w:sz w:val="20"/>
          <w:szCs w:val="20"/>
        </w:rPr>
      </w:pPr>
      <w:r w:rsidRPr="00E8453B">
        <w:rPr>
          <w:rFonts w:ascii="Arial" w:hAnsi="Arial" w:cs="Arial"/>
          <w:sz w:val="20"/>
          <w:szCs w:val="20"/>
        </w:rPr>
        <w:t xml:space="preserve">Cod </w:t>
      </w:r>
      <w:r>
        <w:rPr>
          <w:rFonts w:ascii="Arial" w:hAnsi="Arial" w:cs="Arial"/>
          <w:sz w:val="20"/>
          <w:szCs w:val="20"/>
        </w:rPr>
        <w:t>1</w:t>
      </w:r>
      <w:r w:rsidR="00442642">
        <w:rPr>
          <w:rFonts w:ascii="Arial" w:hAnsi="Arial" w:cs="Arial"/>
          <w:sz w:val="20"/>
          <w:szCs w:val="20"/>
        </w:rPr>
        <w:t>4</w:t>
      </w:r>
      <w:r w:rsidRPr="00E8453B">
        <w:rPr>
          <w:rFonts w:ascii="Arial" w:hAnsi="Arial" w:cs="Arial"/>
          <w:sz w:val="20"/>
          <w:szCs w:val="20"/>
        </w:rPr>
        <w:t xml:space="preserve">. </w:t>
      </w:r>
      <w:r>
        <w:rPr>
          <w:rFonts w:ascii="Arial" w:hAnsi="Arial" w:cs="Arial"/>
          <w:sz w:val="20"/>
          <w:szCs w:val="20"/>
        </w:rPr>
        <w:t>Declararea câmpurilor</w:t>
      </w:r>
      <w:r w:rsidR="00562F74">
        <w:rPr>
          <w:rFonts w:ascii="Arial" w:hAnsi="Arial" w:cs="Arial"/>
          <w:sz w:val="20"/>
          <w:szCs w:val="20"/>
        </w:rPr>
        <w:t xml:space="preserve"> și metoda Start()</w:t>
      </w:r>
      <w:r>
        <w:rPr>
          <w:rFonts w:ascii="Arial" w:hAnsi="Arial" w:cs="Arial"/>
          <w:sz w:val="20"/>
          <w:szCs w:val="20"/>
        </w:rPr>
        <w:t xml:space="preserve"> </w:t>
      </w:r>
      <w:r w:rsidRPr="00E8453B">
        <w:rPr>
          <w:rFonts w:ascii="Arial" w:hAnsi="Arial" w:cs="Arial"/>
          <w:sz w:val="20"/>
          <w:szCs w:val="20"/>
        </w:rPr>
        <w:t xml:space="preserve">din clasa </w:t>
      </w:r>
      <w:r>
        <w:rPr>
          <w:rFonts w:ascii="Arial" w:hAnsi="Arial" w:cs="Arial"/>
          <w:sz w:val="20"/>
          <w:szCs w:val="20"/>
        </w:rPr>
        <w:t>SoundManager</w:t>
      </w:r>
    </w:p>
    <w:p w14:paraId="1326695E" w14:textId="77777777" w:rsidR="008426BD" w:rsidRPr="00597AF9" w:rsidRDefault="008426BD" w:rsidP="00A16507">
      <w:pPr>
        <w:pStyle w:val="ListParagraph"/>
        <w:ind w:firstLine="0"/>
        <w:jc w:val="center"/>
        <w:rPr>
          <w:rFonts w:ascii="Arial" w:hAnsi="Arial" w:cs="Arial"/>
          <w:sz w:val="20"/>
          <w:szCs w:val="20"/>
        </w:rPr>
      </w:pPr>
    </w:p>
    <w:p w14:paraId="295B2F14" w14:textId="1D7DCFDA" w:rsidR="00A16507" w:rsidRDefault="008426BD" w:rsidP="00A16507">
      <w:pPr>
        <w:ind w:left="851" w:firstLine="0"/>
      </w:pPr>
      <w:r>
        <w:lastRenderedPageBreak/>
        <w:t>Există</w:t>
      </w:r>
      <w:r w:rsidR="00B86B0B">
        <w:t xml:space="preserve"> o metodă playSound()</w:t>
      </w:r>
      <w:r w:rsidR="00E63D9E">
        <w:t xml:space="preserve"> (a cărei implementre poate fi vazută în Cod 1</w:t>
      </w:r>
      <w:r w:rsidR="00442642">
        <w:t>5</w:t>
      </w:r>
      <w:r w:rsidR="00E63D9E">
        <w:t>)</w:t>
      </w:r>
      <w:r w:rsidR="00B86B0B">
        <w:t xml:space="preserve"> care </w:t>
      </w:r>
    </w:p>
    <w:p w14:paraId="2BE38FE1" w14:textId="64B626CE" w:rsidR="00B86B0B" w:rsidRDefault="00E63D9E" w:rsidP="00B86B0B">
      <w:pPr>
        <w:ind w:firstLine="0"/>
      </w:pPr>
      <w:r>
        <w:t xml:space="preserve">primește ca parametru un șir de caractere ce </w:t>
      </w:r>
      <w:r w:rsidR="00B86B0B">
        <w:t>reprezintă numele clipului audio dorit a fi rulat. Cu ajutorul unui bloc de tip switch</w:t>
      </w:r>
      <w:r>
        <w:t xml:space="preserve"> (linia 2)</w:t>
      </w:r>
      <w:r w:rsidR="00B86B0B">
        <w:t xml:space="preserve">, folosind componenta AudioSource este </w:t>
      </w:r>
      <w:r>
        <w:t>rulat efectul sonor dorit, apelând metoda PlayOneShot() (liniile 4, 8, etc). Această metodă permite folosirea unui al doilea parametru de tip float, cu valori între 0 și 1 ce reprezintă volumul cu care trebuie rulat efectul sonor.</w:t>
      </w:r>
    </w:p>
    <w:p w14:paraId="2E58F377"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88"/>
        </w:rPr>
        <w:t>public</w:t>
      </w:r>
      <w:r w:rsidRPr="00E63D9E">
        <w:rPr>
          <w:rFonts w:ascii="Arial" w:hAnsi="Arial" w:cs="Arial"/>
          <w:color w:val="000000"/>
        </w:rPr>
        <w:t xml:space="preserve"> </w:t>
      </w:r>
      <w:r w:rsidRPr="00E63D9E">
        <w:rPr>
          <w:rFonts w:ascii="Arial" w:hAnsi="Arial" w:cs="Arial"/>
          <w:color w:val="000088"/>
        </w:rPr>
        <w:t>void</w:t>
      </w:r>
      <w:r w:rsidRPr="00E63D9E">
        <w:rPr>
          <w:rFonts w:ascii="Arial" w:hAnsi="Arial" w:cs="Arial"/>
          <w:color w:val="000000"/>
        </w:rPr>
        <w:t xml:space="preserve"> playSound</w:t>
      </w:r>
      <w:r w:rsidRPr="00E63D9E">
        <w:rPr>
          <w:rFonts w:ascii="Arial" w:hAnsi="Arial" w:cs="Arial"/>
          <w:color w:val="666600"/>
        </w:rPr>
        <w:t>(</w:t>
      </w:r>
      <w:r w:rsidRPr="00E63D9E">
        <w:rPr>
          <w:rFonts w:ascii="Arial" w:hAnsi="Arial" w:cs="Arial"/>
          <w:color w:val="000088"/>
        </w:rPr>
        <w:t>string</w:t>
      </w:r>
      <w:r w:rsidRPr="00E63D9E">
        <w:rPr>
          <w:rFonts w:ascii="Arial" w:hAnsi="Arial" w:cs="Arial"/>
          <w:color w:val="000000"/>
        </w:rPr>
        <w:t xml:space="preserve"> clip</w:t>
      </w:r>
      <w:r w:rsidRPr="00E63D9E">
        <w:rPr>
          <w:rFonts w:ascii="Arial" w:hAnsi="Arial" w:cs="Arial"/>
          <w:color w:val="666600"/>
        </w:rPr>
        <w:t>)</w:t>
      </w:r>
      <w:r w:rsidRPr="00E63D9E">
        <w:rPr>
          <w:rFonts w:ascii="Arial" w:hAnsi="Arial" w:cs="Arial"/>
          <w:color w:val="000000"/>
        </w:rPr>
        <w:t xml:space="preserve"> </w:t>
      </w:r>
      <w:r w:rsidRPr="00E63D9E">
        <w:rPr>
          <w:rFonts w:ascii="Arial" w:hAnsi="Arial" w:cs="Arial"/>
          <w:color w:val="666600"/>
        </w:rPr>
        <w:t>{</w:t>
      </w:r>
    </w:p>
    <w:p w14:paraId="2580F147"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000088"/>
        </w:rPr>
        <w:t>switch</w:t>
      </w:r>
      <w:r w:rsidRPr="00E63D9E">
        <w:rPr>
          <w:rFonts w:ascii="Arial" w:hAnsi="Arial" w:cs="Arial"/>
          <w:color w:val="000000"/>
        </w:rPr>
        <w:t xml:space="preserve"> </w:t>
      </w:r>
      <w:r w:rsidRPr="00E63D9E">
        <w:rPr>
          <w:rFonts w:ascii="Arial" w:hAnsi="Arial" w:cs="Arial"/>
          <w:color w:val="666600"/>
        </w:rPr>
        <w:t>(</w:t>
      </w:r>
      <w:r w:rsidRPr="00E63D9E">
        <w:rPr>
          <w:rFonts w:ascii="Arial" w:hAnsi="Arial" w:cs="Arial"/>
          <w:color w:val="000000"/>
        </w:rPr>
        <w:t>clip</w:t>
      </w:r>
      <w:r w:rsidRPr="00E63D9E">
        <w:rPr>
          <w:rFonts w:ascii="Arial" w:hAnsi="Arial" w:cs="Arial"/>
          <w:color w:val="666600"/>
        </w:rPr>
        <w:t>)</w:t>
      </w:r>
      <w:r w:rsidRPr="00E63D9E">
        <w:rPr>
          <w:rFonts w:ascii="Arial" w:hAnsi="Arial" w:cs="Arial"/>
          <w:color w:val="000000"/>
        </w:rPr>
        <w:t xml:space="preserve"> </w:t>
      </w:r>
      <w:r w:rsidRPr="00E63D9E">
        <w:rPr>
          <w:rFonts w:ascii="Arial" w:hAnsi="Arial" w:cs="Arial"/>
          <w:color w:val="666600"/>
        </w:rPr>
        <w:t>{</w:t>
      </w:r>
    </w:p>
    <w:p w14:paraId="5EB4EA7C"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000088"/>
        </w:rPr>
        <w:t>case</w:t>
      </w:r>
      <w:r w:rsidRPr="00E63D9E">
        <w:rPr>
          <w:rFonts w:ascii="Arial" w:hAnsi="Arial" w:cs="Arial"/>
          <w:color w:val="000000"/>
        </w:rPr>
        <w:t xml:space="preserve"> </w:t>
      </w:r>
      <w:r w:rsidRPr="00E63D9E">
        <w:rPr>
          <w:rFonts w:ascii="Arial" w:hAnsi="Arial" w:cs="Arial"/>
          <w:color w:val="008800"/>
        </w:rPr>
        <w:t>"backgroundMusic"</w:t>
      </w:r>
      <w:r w:rsidRPr="00E63D9E">
        <w:rPr>
          <w:rFonts w:ascii="Arial" w:hAnsi="Arial" w:cs="Arial"/>
          <w:color w:val="666600"/>
        </w:rPr>
        <w:t>:</w:t>
      </w:r>
    </w:p>
    <w:p w14:paraId="5D949201"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audioSrc</w:t>
      </w:r>
      <w:r w:rsidRPr="00E63D9E">
        <w:rPr>
          <w:rFonts w:ascii="Arial" w:hAnsi="Arial" w:cs="Arial"/>
          <w:color w:val="666600"/>
        </w:rPr>
        <w:t>.</w:t>
      </w:r>
      <w:r w:rsidRPr="00E63D9E">
        <w:rPr>
          <w:rFonts w:ascii="Arial" w:hAnsi="Arial" w:cs="Arial"/>
          <w:color w:val="660066"/>
        </w:rPr>
        <w:t>PlayOneShot</w:t>
      </w:r>
      <w:r w:rsidRPr="00E63D9E">
        <w:rPr>
          <w:rFonts w:ascii="Arial" w:hAnsi="Arial" w:cs="Arial"/>
          <w:color w:val="666600"/>
        </w:rPr>
        <w:t>(</w:t>
      </w:r>
      <w:r w:rsidRPr="00E63D9E">
        <w:rPr>
          <w:rFonts w:ascii="Arial" w:hAnsi="Arial" w:cs="Arial"/>
          <w:color w:val="000000"/>
        </w:rPr>
        <w:t>backgroundMusic</w:t>
      </w:r>
      <w:r w:rsidRPr="00E63D9E">
        <w:rPr>
          <w:rFonts w:ascii="Arial" w:hAnsi="Arial" w:cs="Arial"/>
          <w:color w:val="666600"/>
        </w:rPr>
        <w:t>,</w:t>
      </w:r>
      <w:r w:rsidRPr="00E63D9E">
        <w:rPr>
          <w:rFonts w:ascii="Arial" w:hAnsi="Arial" w:cs="Arial"/>
          <w:color w:val="000000"/>
        </w:rPr>
        <w:t xml:space="preserve"> </w:t>
      </w:r>
      <w:r w:rsidRPr="00E63D9E">
        <w:rPr>
          <w:rFonts w:ascii="Arial" w:hAnsi="Arial" w:cs="Arial"/>
          <w:color w:val="006666"/>
        </w:rPr>
        <w:t>0.05f</w:t>
      </w:r>
      <w:r w:rsidRPr="00E63D9E">
        <w:rPr>
          <w:rFonts w:ascii="Arial" w:hAnsi="Arial" w:cs="Arial"/>
          <w:color w:val="666600"/>
        </w:rPr>
        <w:t>);</w:t>
      </w:r>
    </w:p>
    <w:p w14:paraId="27B20CFA"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lastPlayed </w:t>
      </w:r>
      <w:r w:rsidRPr="00E63D9E">
        <w:rPr>
          <w:rFonts w:ascii="Arial" w:hAnsi="Arial" w:cs="Arial"/>
          <w:color w:val="666600"/>
        </w:rPr>
        <w:t>=</w:t>
      </w:r>
      <w:r w:rsidRPr="00E63D9E">
        <w:rPr>
          <w:rFonts w:ascii="Arial" w:hAnsi="Arial" w:cs="Arial"/>
          <w:color w:val="000000"/>
        </w:rPr>
        <w:t xml:space="preserve"> </w:t>
      </w:r>
      <w:r w:rsidRPr="00E63D9E">
        <w:rPr>
          <w:rFonts w:ascii="Arial" w:hAnsi="Arial" w:cs="Arial"/>
          <w:color w:val="660066"/>
        </w:rPr>
        <w:t>Time</w:t>
      </w:r>
      <w:r w:rsidRPr="00E63D9E">
        <w:rPr>
          <w:rFonts w:ascii="Arial" w:hAnsi="Arial" w:cs="Arial"/>
          <w:color w:val="666600"/>
        </w:rPr>
        <w:t>.</w:t>
      </w:r>
      <w:r w:rsidRPr="00E63D9E">
        <w:rPr>
          <w:rFonts w:ascii="Arial" w:hAnsi="Arial" w:cs="Arial"/>
          <w:color w:val="000000"/>
        </w:rPr>
        <w:t>time</w:t>
      </w:r>
      <w:r w:rsidRPr="00E63D9E">
        <w:rPr>
          <w:rFonts w:ascii="Arial" w:hAnsi="Arial" w:cs="Arial"/>
          <w:color w:val="666600"/>
        </w:rPr>
        <w:t>;</w:t>
      </w:r>
    </w:p>
    <w:p w14:paraId="74A899C6"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000088"/>
        </w:rPr>
        <w:t>break</w:t>
      </w:r>
      <w:r w:rsidRPr="00E63D9E">
        <w:rPr>
          <w:rFonts w:ascii="Arial" w:hAnsi="Arial" w:cs="Arial"/>
          <w:color w:val="666600"/>
        </w:rPr>
        <w:t>;</w:t>
      </w:r>
    </w:p>
    <w:p w14:paraId="032041A9"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000088"/>
        </w:rPr>
        <w:t>case</w:t>
      </w:r>
      <w:r w:rsidRPr="00E63D9E">
        <w:rPr>
          <w:rFonts w:ascii="Arial" w:hAnsi="Arial" w:cs="Arial"/>
          <w:color w:val="000000"/>
        </w:rPr>
        <w:t xml:space="preserve"> </w:t>
      </w:r>
      <w:r w:rsidRPr="00E63D9E">
        <w:rPr>
          <w:rFonts w:ascii="Arial" w:hAnsi="Arial" w:cs="Arial"/>
          <w:color w:val="008800"/>
        </w:rPr>
        <w:t>"playerAttack"</w:t>
      </w:r>
      <w:r w:rsidRPr="00E63D9E">
        <w:rPr>
          <w:rFonts w:ascii="Arial" w:hAnsi="Arial" w:cs="Arial"/>
          <w:color w:val="666600"/>
        </w:rPr>
        <w:t>:</w:t>
      </w:r>
    </w:p>
    <w:p w14:paraId="0783A646"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audioSrc</w:t>
      </w:r>
      <w:r w:rsidRPr="00E63D9E">
        <w:rPr>
          <w:rFonts w:ascii="Arial" w:hAnsi="Arial" w:cs="Arial"/>
          <w:color w:val="666600"/>
        </w:rPr>
        <w:t>.</w:t>
      </w:r>
      <w:r w:rsidRPr="00E63D9E">
        <w:rPr>
          <w:rFonts w:ascii="Arial" w:hAnsi="Arial" w:cs="Arial"/>
          <w:color w:val="660066"/>
        </w:rPr>
        <w:t>PlayOneShot</w:t>
      </w:r>
      <w:r w:rsidRPr="00E63D9E">
        <w:rPr>
          <w:rFonts w:ascii="Arial" w:hAnsi="Arial" w:cs="Arial"/>
          <w:color w:val="666600"/>
        </w:rPr>
        <w:t>(</w:t>
      </w:r>
      <w:r w:rsidRPr="00E63D9E">
        <w:rPr>
          <w:rFonts w:ascii="Arial" w:hAnsi="Arial" w:cs="Arial"/>
          <w:color w:val="000000"/>
        </w:rPr>
        <w:t>playerAttack</w:t>
      </w:r>
      <w:r w:rsidRPr="00E63D9E">
        <w:rPr>
          <w:rFonts w:ascii="Arial" w:hAnsi="Arial" w:cs="Arial"/>
          <w:color w:val="666600"/>
        </w:rPr>
        <w:t>,</w:t>
      </w:r>
      <w:r w:rsidRPr="00E63D9E">
        <w:rPr>
          <w:rFonts w:ascii="Arial" w:hAnsi="Arial" w:cs="Arial"/>
          <w:color w:val="000000"/>
        </w:rPr>
        <w:t xml:space="preserve"> </w:t>
      </w:r>
      <w:r w:rsidRPr="00E63D9E">
        <w:rPr>
          <w:rFonts w:ascii="Arial" w:hAnsi="Arial" w:cs="Arial"/>
          <w:color w:val="006666"/>
        </w:rPr>
        <w:t>0.7f</w:t>
      </w:r>
      <w:r w:rsidRPr="00E63D9E">
        <w:rPr>
          <w:rFonts w:ascii="Arial" w:hAnsi="Arial" w:cs="Arial"/>
          <w:color w:val="666600"/>
        </w:rPr>
        <w:t>);</w:t>
      </w:r>
    </w:p>
    <w:p w14:paraId="608E6F8C"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000088"/>
        </w:rPr>
        <w:t>break</w:t>
      </w:r>
      <w:r w:rsidRPr="00E63D9E">
        <w:rPr>
          <w:rFonts w:ascii="Arial" w:hAnsi="Arial" w:cs="Arial"/>
          <w:color w:val="666600"/>
        </w:rPr>
        <w:t>;</w:t>
      </w:r>
    </w:p>
    <w:p w14:paraId="6AC56B1B" w14:textId="7CF0FCA3" w:rsidR="00E63D9E" w:rsidRPr="00E63D9E" w:rsidRDefault="00E63D9E" w:rsidP="00F06C1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00F06C13">
        <w:rPr>
          <w:rFonts w:ascii="Arial" w:hAnsi="Arial" w:cs="Arial"/>
          <w:color w:val="000088"/>
        </w:rPr>
        <w:t>......</w:t>
      </w:r>
    </w:p>
    <w:p w14:paraId="32AAEC10" w14:textId="77777777"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000000"/>
        </w:rPr>
        <w:t xml:space="preserve">        </w:t>
      </w:r>
      <w:r w:rsidRPr="00E63D9E">
        <w:rPr>
          <w:rFonts w:ascii="Arial" w:hAnsi="Arial" w:cs="Arial"/>
          <w:color w:val="666600"/>
        </w:rPr>
        <w:t>}</w:t>
      </w:r>
    </w:p>
    <w:p w14:paraId="3BA1F392" w14:textId="0FAC30AE" w:rsidR="00E63D9E" w:rsidRPr="00E63D9E" w:rsidRDefault="00E63D9E" w:rsidP="00E63D9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line="276" w:lineRule="auto"/>
        <w:divId w:val="1225601632"/>
        <w:rPr>
          <w:rFonts w:ascii="Arial" w:hAnsi="Arial" w:cs="Arial"/>
        </w:rPr>
      </w:pPr>
      <w:r w:rsidRPr="00E63D9E">
        <w:rPr>
          <w:rFonts w:ascii="Arial" w:hAnsi="Arial" w:cs="Arial"/>
          <w:color w:val="666600"/>
        </w:rPr>
        <w:t>}</w:t>
      </w:r>
    </w:p>
    <w:p w14:paraId="24C3DFF3" w14:textId="32D9B204" w:rsidR="00A16507" w:rsidRDefault="00E63D9E" w:rsidP="00E63D9E">
      <w:pPr>
        <w:ind w:firstLine="0"/>
        <w:jc w:val="center"/>
        <w:rPr>
          <w:b/>
          <w:bCs/>
        </w:rPr>
      </w:pPr>
      <w:r w:rsidRPr="00E8453B">
        <w:rPr>
          <w:rFonts w:cs="Arial"/>
          <w:sz w:val="20"/>
          <w:szCs w:val="20"/>
        </w:rPr>
        <w:t xml:space="preserve">Cod </w:t>
      </w:r>
      <w:r>
        <w:rPr>
          <w:rFonts w:cs="Arial"/>
          <w:sz w:val="20"/>
          <w:szCs w:val="20"/>
        </w:rPr>
        <w:t>1</w:t>
      </w:r>
      <w:r w:rsidR="00442642">
        <w:rPr>
          <w:rFonts w:cs="Arial"/>
          <w:sz w:val="20"/>
          <w:szCs w:val="20"/>
        </w:rPr>
        <w:t>5</w:t>
      </w:r>
      <w:r w:rsidRPr="00E8453B">
        <w:rPr>
          <w:rFonts w:cs="Arial"/>
          <w:sz w:val="20"/>
          <w:szCs w:val="20"/>
        </w:rPr>
        <w:t xml:space="preserve">. </w:t>
      </w:r>
      <w:r>
        <w:rPr>
          <w:rFonts w:cs="Arial"/>
          <w:sz w:val="20"/>
          <w:szCs w:val="20"/>
        </w:rPr>
        <w:t>Implementarea</w:t>
      </w:r>
      <w:r w:rsidR="00F06C13">
        <w:rPr>
          <w:rFonts w:cs="Arial"/>
          <w:sz w:val="20"/>
          <w:szCs w:val="20"/>
        </w:rPr>
        <w:t xml:space="preserve"> parțială a</w:t>
      </w:r>
      <w:r>
        <w:rPr>
          <w:rFonts w:cs="Arial"/>
          <w:sz w:val="20"/>
          <w:szCs w:val="20"/>
        </w:rPr>
        <w:t xml:space="preserve"> metodei playSound() </w:t>
      </w:r>
      <w:r w:rsidRPr="00E8453B">
        <w:rPr>
          <w:rFonts w:cs="Arial"/>
          <w:sz w:val="20"/>
          <w:szCs w:val="20"/>
        </w:rPr>
        <w:t xml:space="preserve">din clasa </w:t>
      </w:r>
      <w:r>
        <w:rPr>
          <w:rFonts w:cs="Arial"/>
          <w:sz w:val="20"/>
          <w:szCs w:val="20"/>
        </w:rPr>
        <w:t>SoundManager</w:t>
      </w:r>
    </w:p>
    <w:p w14:paraId="6945ED5A" w14:textId="77777777" w:rsidR="00E63D9E" w:rsidRDefault="00E63D9E" w:rsidP="00521CAF">
      <w:pPr>
        <w:ind w:firstLine="0"/>
        <w:rPr>
          <w:b/>
          <w:bCs/>
        </w:rPr>
      </w:pPr>
    </w:p>
    <w:p w14:paraId="02F966CC" w14:textId="79AAD285" w:rsidR="00521CAF" w:rsidRDefault="00521CAF" w:rsidP="00521CAF">
      <w:pPr>
        <w:ind w:firstLine="0"/>
        <w:rPr>
          <w:b/>
          <w:bCs/>
        </w:rPr>
      </w:pPr>
      <w:r w:rsidRPr="0040250B">
        <w:rPr>
          <w:b/>
          <w:bCs/>
        </w:rPr>
        <w:t>5.</w:t>
      </w:r>
      <w:r>
        <w:rPr>
          <w:b/>
          <w:bCs/>
        </w:rPr>
        <w:t>6</w:t>
      </w:r>
      <w:r w:rsidRPr="0040250B">
        <w:rPr>
          <w:b/>
          <w:bCs/>
        </w:rPr>
        <w:t xml:space="preserve"> </w:t>
      </w:r>
      <w:r>
        <w:rPr>
          <w:b/>
          <w:bCs/>
        </w:rPr>
        <w:t>A</w:t>
      </w:r>
      <w:r w:rsidR="006A10E2">
        <w:rPr>
          <w:b/>
          <w:bCs/>
        </w:rPr>
        <w:t>NIMAȚIILE</w:t>
      </w:r>
    </w:p>
    <w:p w14:paraId="34E9444D" w14:textId="77777777" w:rsidR="00521CAF" w:rsidRDefault="00521CAF" w:rsidP="00521CAF">
      <w:pPr>
        <w:ind w:firstLine="0"/>
      </w:pPr>
    </w:p>
    <w:p w14:paraId="5DDDEE76" w14:textId="48B04C07" w:rsidR="00D304BC" w:rsidRDefault="00D304BC" w:rsidP="00D304BC">
      <w:r>
        <w:t>Toate animațiile din joc sunt realizate cu ajutorul uneltei Animator</w:t>
      </w:r>
      <w:r w:rsidR="00012C79">
        <w:t xml:space="preserve"> [25]</w:t>
      </w:r>
      <w:r>
        <w:t xml:space="preserve"> din Unity. Aceasta permite crearea de cadre intermediare dacă sunt setate cel inițial și cel final, creând astfel o mișcare fluidă, fără a mai fi nevoie de animație stop cadru (care constă în imagini diferite pentru fiecare cadru în parte, fiind mult mai costisitoare din punctul de vedere al timpului).</w:t>
      </w:r>
      <w:r w:rsidR="005D4453">
        <w:t xml:space="preserve"> Interfața acestui editor de animații din Unity se poate vedea în Figura 40. </w:t>
      </w:r>
    </w:p>
    <w:p w14:paraId="0D6D83E9" w14:textId="77777777" w:rsidR="005D4453" w:rsidRDefault="005D4453" w:rsidP="00D304BC"/>
    <w:p w14:paraId="4F51529E" w14:textId="3D6A36EB" w:rsidR="005D4453" w:rsidRDefault="005D4453" w:rsidP="00D304BC">
      <w:r w:rsidRPr="005D4453">
        <w:rPr>
          <w:noProof/>
        </w:rPr>
        <w:drawing>
          <wp:inline distT="0" distB="0" distL="0" distR="0" wp14:anchorId="7FACE903" wp14:editId="27740C75">
            <wp:extent cx="5326842" cy="1425063"/>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6842" cy="1425063"/>
                    </a:xfrm>
                    <a:prstGeom prst="rect">
                      <a:avLst/>
                    </a:prstGeom>
                  </pic:spPr>
                </pic:pic>
              </a:graphicData>
            </a:graphic>
          </wp:inline>
        </w:drawing>
      </w:r>
    </w:p>
    <w:p w14:paraId="2EC9B4D5" w14:textId="1501761A" w:rsidR="005D4453" w:rsidRDefault="005D4453" w:rsidP="005D4453">
      <w:pPr>
        <w:jc w:val="center"/>
      </w:pPr>
      <w:r>
        <w:rPr>
          <w:rFonts w:cs="Arial"/>
          <w:sz w:val="20"/>
          <w:szCs w:val="20"/>
        </w:rPr>
        <w:t>Figura</w:t>
      </w:r>
      <w:r w:rsidRPr="00E8453B">
        <w:rPr>
          <w:rFonts w:cs="Arial"/>
          <w:sz w:val="20"/>
          <w:szCs w:val="20"/>
        </w:rPr>
        <w:t xml:space="preserve"> </w:t>
      </w:r>
      <w:r>
        <w:rPr>
          <w:rFonts w:cs="Arial"/>
          <w:sz w:val="20"/>
          <w:szCs w:val="20"/>
        </w:rPr>
        <w:t>40</w:t>
      </w:r>
      <w:r w:rsidRPr="00E8453B">
        <w:rPr>
          <w:rFonts w:cs="Arial"/>
          <w:sz w:val="20"/>
          <w:szCs w:val="20"/>
        </w:rPr>
        <w:t xml:space="preserve">. </w:t>
      </w:r>
      <w:r>
        <w:rPr>
          <w:rFonts w:cs="Arial"/>
          <w:sz w:val="20"/>
          <w:szCs w:val="20"/>
        </w:rPr>
        <w:t>Interfața de creare și editare a animațiilor din Unity</w:t>
      </w:r>
      <w:r w:rsidR="003F01CE">
        <w:rPr>
          <w:rFonts w:cs="Arial"/>
          <w:sz w:val="20"/>
          <w:szCs w:val="20"/>
        </w:rPr>
        <w:t>. Animația weapon_swing</w:t>
      </w:r>
    </w:p>
    <w:p w14:paraId="0E8AA0F5" w14:textId="77777777" w:rsidR="00521CAF" w:rsidRDefault="00521CAF" w:rsidP="00521CAF"/>
    <w:p w14:paraId="79CB2FE5" w14:textId="7F8F1355" w:rsidR="00521CAF" w:rsidRDefault="005D4453" w:rsidP="00521CAF">
      <w:pPr>
        <w:ind w:firstLine="0"/>
      </w:pPr>
      <w:r>
        <w:tab/>
        <w:t>Se pot selecta componentele care trebuie sa fie folosite în timpul animației</w:t>
      </w:r>
      <w:r w:rsidR="005A2ABC">
        <w:t>, permițând editarea valorilor acestora(cum ar fi BoxCollider, poate fi activat sau dezactivat, în cazul animației de rotire a armei). Acest lucru face implementarea mai ușoară, deoarece, în cazul armei, aceasta ar trebui să fie inactivă și activată coliziunea doar în timpul animației.</w:t>
      </w:r>
      <w:r w:rsidR="009A48DD">
        <w:t xml:space="preserve"> În partea dreaptă este editorul de cadre. Pentru armă există inițializate patru cadre(cel inițial, cel imediat următor în care se activează collider-ul armei, un cadru care este extinderea </w:t>
      </w:r>
      <w:r w:rsidR="009A48DD">
        <w:lastRenderedPageBreak/>
        <w:t>maximă a armei, iar cadrul final aduce arma la poziția inițială, și dezactivează collider-ul din nou. Restul cadrelor sunt generate de către unealta Animator</w:t>
      </w:r>
      <w:r w:rsidR="00012C79">
        <w:t xml:space="preserve"> [25]</w:t>
      </w:r>
      <w:r w:rsidR="009A48DD">
        <w:t>.</w:t>
      </w:r>
    </w:p>
    <w:p w14:paraId="58AC7900" w14:textId="40DCB19F" w:rsidR="009A48DD" w:rsidRDefault="009A48DD" w:rsidP="00637A97">
      <w:pPr>
        <w:spacing w:before="240"/>
        <w:ind w:firstLine="0"/>
      </w:pPr>
      <w:r>
        <w:tab/>
        <w:t>Toate animațiile trebuie să aparțină unui controller de animații. Acesta este folosit pentru a seta comportamentul animațiilor, tranzițiile dintre ele</w:t>
      </w:r>
      <w:r w:rsidR="00D216C3">
        <w:t xml:space="preserve"> și durata acestora. Interfața uneltei Animator</w:t>
      </w:r>
      <w:r w:rsidR="00012C79">
        <w:t xml:space="preserve"> [25]</w:t>
      </w:r>
      <w:r w:rsidR="00D216C3">
        <w:t xml:space="preserve"> este prezentată în </w:t>
      </w:r>
      <w:r w:rsidR="000A2440">
        <w:t>F</w:t>
      </w:r>
      <w:r w:rsidR="00D216C3">
        <w:t>igura 41.</w:t>
      </w:r>
    </w:p>
    <w:p w14:paraId="0F4A86F1" w14:textId="77777777" w:rsidR="000A2440" w:rsidRDefault="000A2440" w:rsidP="00521CAF">
      <w:pPr>
        <w:ind w:firstLine="0"/>
      </w:pPr>
    </w:p>
    <w:p w14:paraId="7BEF348E" w14:textId="7E22BB43" w:rsidR="00D216C3" w:rsidRDefault="003F01CE" w:rsidP="000A2440">
      <w:pPr>
        <w:ind w:firstLine="0"/>
        <w:jc w:val="center"/>
      </w:pPr>
      <w:r w:rsidRPr="003F01CE">
        <w:rPr>
          <w:noProof/>
        </w:rPr>
        <w:drawing>
          <wp:inline distT="0" distB="0" distL="0" distR="0" wp14:anchorId="6CE4CF29" wp14:editId="42D21AC2">
            <wp:extent cx="5637392" cy="2552662"/>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7392" cy="2552662"/>
                    </a:xfrm>
                    <a:prstGeom prst="rect">
                      <a:avLst/>
                    </a:prstGeom>
                  </pic:spPr>
                </pic:pic>
              </a:graphicData>
            </a:graphic>
          </wp:inline>
        </w:drawing>
      </w:r>
    </w:p>
    <w:p w14:paraId="508CE26D" w14:textId="284BC71F" w:rsidR="0040250B" w:rsidRDefault="003F01CE" w:rsidP="000A2440">
      <w:pPr>
        <w:jc w:val="center"/>
      </w:pPr>
      <w:r>
        <w:rPr>
          <w:rFonts w:cs="Arial"/>
          <w:sz w:val="20"/>
          <w:szCs w:val="20"/>
        </w:rPr>
        <w:t>Figura</w:t>
      </w:r>
      <w:r w:rsidRPr="00E8453B">
        <w:rPr>
          <w:rFonts w:cs="Arial"/>
          <w:sz w:val="20"/>
          <w:szCs w:val="20"/>
        </w:rPr>
        <w:t xml:space="preserve"> </w:t>
      </w:r>
      <w:r>
        <w:rPr>
          <w:rFonts w:cs="Arial"/>
          <w:sz w:val="20"/>
          <w:szCs w:val="20"/>
        </w:rPr>
        <w:t>41</w:t>
      </w:r>
      <w:r w:rsidRPr="00E8453B">
        <w:rPr>
          <w:rFonts w:cs="Arial"/>
          <w:sz w:val="20"/>
          <w:szCs w:val="20"/>
        </w:rPr>
        <w:t xml:space="preserve">. </w:t>
      </w:r>
      <w:r>
        <w:rPr>
          <w:rFonts w:cs="Arial"/>
          <w:sz w:val="20"/>
          <w:szCs w:val="20"/>
        </w:rPr>
        <w:t xml:space="preserve">Interfața uneltei Animator din Unity. Controller-ul </w:t>
      </w:r>
      <w:r w:rsidR="000A2440">
        <w:rPr>
          <w:rFonts w:cs="Arial"/>
          <w:sz w:val="20"/>
          <w:szCs w:val="20"/>
        </w:rPr>
        <w:t>Weapon</w:t>
      </w:r>
    </w:p>
    <w:p w14:paraId="2C2B7CB4" w14:textId="2ECF4A56" w:rsidR="0040250B" w:rsidRDefault="0040250B" w:rsidP="00136F4B"/>
    <w:p w14:paraId="7955EE1B" w14:textId="56F25A52" w:rsidR="00B452E2" w:rsidRDefault="000A2440" w:rsidP="00B452E2">
      <w:r>
        <w:t xml:space="preserve">Animatorul pentru armă (Weapon) conține un parametru de tip Trigger, numit Swing. Acesta este folosit pentru a porni animația armei, și este setat în metoda swing() din clasa Weapon, la apăsarea </w:t>
      </w:r>
      <w:r w:rsidR="00B452E2">
        <w:t xml:space="preserve">tastei SPACE. Animația standard este cea de weapon_idle, în care arma este inactivă, și este repetată până când parametrul Swing este setat și solicită tranziția spre animația weapon_swing. După ce rularea acesteo animații se termină, parametrul Swing este </w:t>
      </w:r>
      <w:r w:rsidR="00B452E2">
        <w:rPr>
          <w:lang w:val="en-US"/>
        </w:rPr>
        <w:t>“</w:t>
      </w:r>
      <w:r w:rsidR="00B452E2" w:rsidRPr="00B452E2">
        <w:t>consumat</w:t>
      </w:r>
      <w:r w:rsidR="00B452E2">
        <w:rPr>
          <w:lang w:val="en-US"/>
        </w:rPr>
        <w:t>”</w:t>
      </w:r>
      <w:r w:rsidR="00B452E2">
        <w:t xml:space="preserve"> și valoarea lui se resetează, solicitând tranziția înapoi spre animația weapon_idle care își reia ciclul.</w:t>
      </w:r>
    </w:p>
    <w:p w14:paraId="2A7FD807" w14:textId="435235B3" w:rsidR="00637A97" w:rsidRDefault="000807CF" w:rsidP="00637A97">
      <w:pPr>
        <w:spacing w:before="240"/>
      </w:pPr>
      <w:r>
        <w:t xml:space="preserve">Meniurile din joc au animații identice, de acea </w:t>
      </w:r>
      <w:r w:rsidR="0005197B">
        <w:t>sunt</w:t>
      </w:r>
      <w:r>
        <w:t xml:space="preserve"> prezenta</w:t>
      </w:r>
      <w:r w:rsidR="0005197B">
        <w:t>te</w:t>
      </w:r>
      <w:r>
        <w:t xml:space="preserve"> doar animațiile și controller-ul pentru meniul de pauză (pauseMenu). </w:t>
      </w:r>
      <w:r w:rsidR="0005197B">
        <w:t>Există iarăși doua animații, pauseMenu_show și pauseMenu_hidden (Figura 42)</w:t>
      </w:r>
      <w:r w:rsidR="00FF20C5">
        <w:t>, și animația creată este cea de apariție a meniului din afara ecranului, intr-o mișcare de sus în jos</w:t>
      </w:r>
      <w:r w:rsidR="0005197B">
        <w:t xml:space="preserve">. </w:t>
      </w:r>
    </w:p>
    <w:p w14:paraId="47649F5B" w14:textId="4ABD948B" w:rsidR="0005197B" w:rsidRDefault="0005197B" w:rsidP="0005197B">
      <w:pPr>
        <w:spacing w:before="240"/>
        <w:ind w:firstLine="0"/>
        <w:jc w:val="center"/>
      </w:pPr>
      <w:r w:rsidRPr="0005197B">
        <w:rPr>
          <w:noProof/>
        </w:rPr>
        <w:drawing>
          <wp:inline distT="0" distB="0" distL="0" distR="0" wp14:anchorId="07C0FF75" wp14:editId="1214D3BE">
            <wp:extent cx="5456393" cy="1508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6393" cy="1508891"/>
                    </a:xfrm>
                    <a:prstGeom prst="rect">
                      <a:avLst/>
                    </a:prstGeom>
                  </pic:spPr>
                </pic:pic>
              </a:graphicData>
            </a:graphic>
          </wp:inline>
        </w:drawing>
      </w:r>
    </w:p>
    <w:p w14:paraId="2F5BA5D5" w14:textId="61ED91B5" w:rsidR="0005197B" w:rsidRDefault="0005197B" w:rsidP="0005197B">
      <w:pPr>
        <w:ind w:firstLine="0"/>
        <w:jc w:val="center"/>
        <w:rPr>
          <w:rFonts w:cs="Arial"/>
          <w:sz w:val="20"/>
          <w:szCs w:val="20"/>
        </w:rPr>
      </w:pPr>
      <w:r>
        <w:rPr>
          <w:rFonts w:cs="Arial"/>
          <w:sz w:val="20"/>
          <w:szCs w:val="20"/>
        </w:rPr>
        <w:t>Figura</w:t>
      </w:r>
      <w:r w:rsidRPr="00E8453B">
        <w:rPr>
          <w:rFonts w:cs="Arial"/>
          <w:sz w:val="20"/>
          <w:szCs w:val="20"/>
        </w:rPr>
        <w:t xml:space="preserve"> </w:t>
      </w:r>
      <w:r>
        <w:rPr>
          <w:rFonts w:cs="Arial"/>
          <w:sz w:val="20"/>
          <w:szCs w:val="20"/>
        </w:rPr>
        <w:t>4</w:t>
      </w:r>
      <w:r w:rsidR="00442642">
        <w:rPr>
          <w:rFonts w:cs="Arial"/>
          <w:sz w:val="20"/>
          <w:szCs w:val="20"/>
        </w:rPr>
        <w:t>2</w:t>
      </w:r>
      <w:r w:rsidRPr="00E8453B">
        <w:rPr>
          <w:rFonts w:cs="Arial"/>
          <w:sz w:val="20"/>
          <w:szCs w:val="20"/>
        </w:rPr>
        <w:t xml:space="preserve">. </w:t>
      </w:r>
      <w:r w:rsidR="00E021A4">
        <w:rPr>
          <w:rFonts w:cs="Arial"/>
          <w:sz w:val="20"/>
          <w:szCs w:val="20"/>
        </w:rPr>
        <w:t>Interfața de editare a animației pauseMenu_hidden</w:t>
      </w:r>
    </w:p>
    <w:p w14:paraId="06F0E2CC" w14:textId="623967AD" w:rsidR="0005197B" w:rsidRDefault="0005197B" w:rsidP="0005197B">
      <w:pPr>
        <w:ind w:firstLine="0"/>
        <w:jc w:val="center"/>
        <w:rPr>
          <w:rFonts w:cs="Arial"/>
          <w:sz w:val="20"/>
          <w:szCs w:val="20"/>
        </w:rPr>
      </w:pPr>
    </w:p>
    <w:p w14:paraId="4F4B4132" w14:textId="7239975D" w:rsidR="0005197B" w:rsidRDefault="0005197B" w:rsidP="0005197B">
      <w:pPr>
        <w:ind w:firstLine="0"/>
        <w:rPr>
          <w:rFonts w:cs="Arial"/>
        </w:rPr>
      </w:pPr>
      <w:r>
        <w:rPr>
          <w:rFonts w:cs="Arial"/>
          <w:sz w:val="20"/>
          <w:szCs w:val="20"/>
        </w:rPr>
        <w:lastRenderedPageBreak/>
        <w:tab/>
      </w:r>
      <w:r>
        <w:rPr>
          <w:rFonts w:cs="Arial"/>
        </w:rPr>
        <w:t>Proprietățile folosite pentru animație sunt pozitia acestuia (pe axa verticală</w:t>
      </w:r>
      <w:r w:rsidR="00FF20C5">
        <w:rPr>
          <w:rFonts w:cs="Arial"/>
        </w:rPr>
        <w:t>), și cele din Canvas Group, pentru activarea/dezactivarea meniului, fiind imposibil de selectat dacă nu este activat.</w:t>
      </w:r>
      <w:r w:rsidR="00E961BC">
        <w:rPr>
          <w:rFonts w:cs="Arial"/>
        </w:rPr>
        <w:t xml:space="preserve"> Aceste animații nu au decât un singur cadru, cel inițial, deoarece la finalizarea mișcării </w:t>
      </w:r>
      <w:r w:rsidR="00E021A4">
        <w:rPr>
          <w:rFonts w:cs="Arial"/>
        </w:rPr>
        <w:t xml:space="preserve">meniul este static. </w:t>
      </w:r>
    </w:p>
    <w:p w14:paraId="2670B842" w14:textId="1683B2F3" w:rsidR="00E021A4" w:rsidRDefault="00E021A4" w:rsidP="0005197B">
      <w:pPr>
        <w:ind w:firstLine="0"/>
        <w:rPr>
          <w:rFonts w:cs="Arial"/>
        </w:rPr>
      </w:pPr>
      <w:r>
        <w:rPr>
          <w:rFonts w:cs="Arial"/>
        </w:rPr>
        <w:tab/>
        <w:t>Animatorul pentru acest meniu este prezentat în Figura 4</w:t>
      </w:r>
      <w:r w:rsidR="00442642">
        <w:rPr>
          <w:rFonts w:cs="Arial"/>
        </w:rPr>
        <w:t>3</w:t>
      </w:r>
      <w:r>
        <w:rPr>
          <w:rFonts w:cs="Arial"/>
        </w:rPr>
        <w:t>, și este identic pentru celelalte meniuri (startMenu, craftingMenu și deathMenu).</w:t>
      </w:r>
    </w:p>
    <w:p w14:paraId="0C22B67C" w14:textId="54B3DF52" w:rsidR="00E021A4" w:rsidRDefault="00E021A4" w:rsidP="0005197B">
      <w:pPr>
        <w:ind w:firstLine="0"/>
        <w:rPr>
          <w:rFonts w:cs="Arial"/>
        </w:rPr>
      </w:pPr>
    </w:p>
    <w:p w14:paraId="138B1DA4" w14:textId="4B5F4131" w:rsidR="00E021A4" w:rsidRDefault="00E021A4" w:rsidP="00E021A4">
      <w:pPr>
        <w:ind w:firstLine="0"/>
        <w:jc w:val="center"/>
        <w:rPr>
          <w:rFonts w:cs="Arial"/>
        </w:rPr>
      </w:pPr>
      <w:r>
        <w:rPr>
          <w:rFonts w:cs="Arial"/>
        </w:rPr>
        <w:t xml:space="preserve">    </w:t>
      </w:r>
      <w:r w:rsidRPr="00E021A4">
        <w:rPr>
          <w:rFonts w:cs="Arial"/>
          <w:noProof/>
        </w:rPr>
        <w:drawing>
          <wp:inline distT="0" distB="0" distL="0" distR="0" wp14:anchorId="06D86AA3" wp14:editId="377FAD1B">
            <wp:extent cx="5486875" cy="211092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875" cy="2110923"/>
                    </a:xfrm>
                    <a:prstGeom prst="rect">
                      <a:avLst/>
                    </a:prstGeom>
                  </pic:spPr>
                </pic:pic>
              </a:graphicData>
            </a:graphic>
          </wp:inline>
        </w:drawing>
      </w:r>
    </w:p>
    <w:p w14:paraId="51183D3E" w14:textId="62FB6FCC" w:rsidR="00E021A4" w:rsidRDefault="00E021A4" w:rsidP="00E021A4">
      <w:pPr>
        <w:ind w:firstLine="0"/>
        <w:jc w:val="center"/>
        <w:rPr>
          <w:rFonts w:cs="Arial"/>
          <w:sz w:val="20"/>
          <w:szCs w:val="20"/>
        </w:rPr>
      </w:pPr>
      <w:r>
        <w:rPr>
          <w:rFonts w:cs="Arial"/>
          <w:sz w:val="20"/>
          <w:szCs w:val="20"/>
        </w:rPr>
        <w:t>Figura</w:t>
      </w:r>
      <w:r w:rsidRPr="00E8453B">
        <w:rPr>
          <w:rFonts w:cs="Arial"/>
          <w:sz w:val="20"/>
          <w:szCs w:val="20"/>
        </w:rPr>
        <w:t xml:space="preserve"> </w:t>
      </w:r>
      <w:r>
        <w:rPr>
          <w:rFonts w:cs="Arial"/>
          <w:sz w:val="20"/>
          <w:szCs w:val="20"/>
        </w:rPr>
        <w:t>4</w:t>
      </w:r>
      <w:r w:rsidR="00442642">
        <w:rPr>
          <w:rFonts w:cs="Arial"/>
          <w:sz w:val="20"/>
          <w:szCs w:val="20"/>
        </w:rPr>
        <w:t>3</w:t>
      </w:r>
      <w:r w:rsidRPr="00E8453B">
        <w:rPr>
          <w:rFonts w:cs="Arial"/>
          <w:sz w:val="20"/>
          <w:szCs w:val="20"/>
        </w:rPr>
        <w:t xml:space="preserve">. </w:t>
      </w:r>
      <w:r>
        <w:rPr>
          <w:rFonts w:cs="Arial"/>
          <w:sz w:val="20"/>
          <w:szCs w:val="20"/>
        </w:rPr>
        <w:t>Interfața uneltei Animator din Unity. Controller-ul pauseMenu</w:t>
      </w:r>
    </w:p>
    <w:p w14:paraId="2FB81B68" w14:textId="45002C6A" w:rsidR="00E021A4" w:rsidRDefault="00E021A4" w:rsidP="0005197B">
      <w:pPr>
        <w:ind w:firstLine="0"/>
      </w:pPr>
    </w:p>
    <w:p w14:paraId="32B4AADC" w14:textId="5D8A53B5" w:rsidR="00E021A4" w:rsidRDefault="00E021A4" w:rsidP="0005197B">
      <w:pPr>
        <w:ind w:firstLine="0"/>
      </w:pPr>
      <w:r>
        <w:tab/>
      </w:r>
      <w:r w:rsidR="002F14B4">
        <w:t>Acesta conține doi parametri de tip Trigger, numiți Show și Hide. Show este folosit pentru a activa tranziția spre animația de afișare a meniului</w:t>
      </w:r>
      <w:r w:rsidR="00B2354C">
        <w:t xml:space="preserve"> (fiind setat la acționarea butonului de meniu din interfața HUD)</w:t>
      </w:r>
      <w:r w:rsidR="002F14B4">
        <w:t>, iar cel de Hide este folosit pentru a face tranziția la animația de ascundere a meniului</w:t>
      </w:r>
      <w:r w:rsidR="00B2354C">
        <w:t xml:space="preserve"> (fiind setat la click în afara meniului, care este acoperit de un buton de dimensiunea ecranului)</w:t>
      </w:r>
      <w:r w:rsidR="002F14B4">
        <w:t>. Nu este posibilă folosirea unui singur parametru deoarece valoarea parametrului este resetată după ce este folosită, ceea ce ar obliga tranziția spre celalată animație imediat</w:t>
      </w:r>
      <w:r w:rsidR="00B2354C">
        <w:t xml:space="preserve">. </w:t>
      </w:r>
    </w:p>
    <w:p w14:paraId="174927CE" w14:textId="0960E517" w:rsidR="00B2354C" w:rsidRDefault="00B2354C" w:rsidP="0005197B">
      <w:pPr>
        <w:ind w:firstLine="0"/>
      </w:pPr>
      <w:r>
        <w:tab/>
        <w:t>Animația standard este cea de meniu ascuns, care rămâne valabilă până când Show este setat, când se face tranziția spre animația de meniu vizibil, care rămâne activă până Hide este setat.</w:t>
      </w:r>
    </w:p>
    <w:p w14:paraId="65415149" w14:textId="15D844A0" w:rsidR="00A2423E" w:rsidRDefault="00A2423E" w:rsidP="0005197B">
      <w:pPr>
        <w:ind w:firstLine="0"/>
      </w:pPr>
    </w:p>
    <w:p w14:paraId="24CD5F34" w14:textId="75CA26C1" w:rsidR="00A2423E" w:rsidRDefault="00A2423E" w:rsidP="0005197B">
      <w:pPr>
        <w:ind w:firstLine="0"/>
      </w:pPr>
    </w:p>
    <w:p w14:paraId="673DA449" w14:textId="42D46D32" w:rsidR="00A2423E" w:rsidRDefault="00A2423E" w:rsidP="0005197B">
      <w:pPr>
        <w:ind w:firstLine="0"/>
      </w:pPr>
    </w:p>
    <w:p w14:paraId="6A6DE77C" w14:textId="15567576" w:rsidR="00A2423E" w:rsidRDefault="00A2423E" w:rsidP="0005197B">
      <w:pPr>
        <w:ind w:firstLine="0"/>
      </w:pPr>
    </w:p>
    <w:p w14:paraId="30E4FB8C" w14:textId="5B92EEDE" w:rsidR="00A2423E" w:rsidRDefault="00A2423E" w:rsidP="0005197B">
      <w:pPr>
        <w:ind w:firstLine="0"/>
      </w:pPr>
    </w:p>
    <w:p w14:paraId="2EE29FA7" w14:textId="47139DD0" w:rsidR="00A2423E" w:rsidRDefault="00A2423E" w:rsidP="0005197B">
      <w:pPr>
        <w:ind w:firstLine="0"/>
      </w:pPr>
    </w:p>
    <w:p w14:paraId="569A0DBA" w14:textId="6F0D7840" w:rsidR="00A2423E" w:rsidRDefault="00A2423E" w:rsidP="0005197B">
      <w:pPr>
        <w:ind w:firstLine="0"/>
      </w:pPr>
    </w:p>
    <w:p w14:paraId="72CB2DBA" w14:textId="77A629C9" w:rsidR="00A2423E" w:rsidRDefault="00A2423E" w:rsidP="0005197B">
      <w:pPr>
        <w:ind w:firstLine="0"/>
      </w:pPr>
    </w:p>
    <w:p w14:paraId="3C9DEF8B" w14:textId="11FB7427" w:rsidR="00A2423E" w:rsidRDefault="00A2423E" w:rsidP="0005197B">
      <w:pPr>
        <w:ind w:firstLine="0"/>
      </w:pPr>
    </w:p>
    <w:p w14:paraId="76A3A8AC" w14:textId="7F8ACAA3" w:rsidR="00A2423E" w:rsidRDefault="00A2423E" w:rsidP="0005197B">
      <w:pPr>
        <w:ind w:firstLine="0"/>
      </w:pPr>
    </w:p>
    <w:p w14:paraId="0A8CCEAC" w14:textId="77777777" w:rsidR="00A2423E" w:rsidRPr="00B452E2" w:rsidRDefault="00A2423E" w:rsidP="0005197B">
      <w:pPr>
        <w:ind w:firstLine="0"/>
      </w:pPr>
    </w:p>
    <w:p w14:paraId="34CA35E0" w14:textId="75D2E2AC" w:rsidR="00BE744A" w:rsidRDefault="00F06C13">
      <w:pPr>
        <w:pStyle w:val="Heading1"/>
        <w:numPr>
          <w:ilvl w:val="0"/>
          <w:numId w:val="5"/>
        </w:numPr>
        <w:spacing w:before="480" w:after="0"/>
      </w:pPr>
      <w:r>
        <w:lastRenderedPageBreak/>
        <w:t>TESTAREA</w:t>
      </w:r>
      <w:r w:rsidR="00BE744A">
        <w:t xml:space="preserve"> </w:t>
      </w:r>
      <w:r w:rsidR="006B3E90">
        <w:t xml:space="preserve">PE </w:t>
      </w:r>
      <w:r w:rsidR="004349FF">
        <w:t>CONFIGURAȚII DIFERITE</w:t>
      </w:r>
    </w:p>
    <w:p w14:paraId="41A34F98" w14:textId="334B8D70" w:rsidR="00BE744A" w:rsidRDefault="00BE744A" w:rsidP="00BE744A">
      <w:pPr>
        <w:ind w:firstLine="0"/>
        <w:rPr>
          <w:b/>
          <w:bCs/>
        </w:rPr>
      </w:pPr>
    </w:p>
    <w:p w14:paraId="747DE0B2" w14:textId="77777777" w:rsidR="00CD44FA" w:rsidRPr="006B3E90" w:rsidRDefault="00CD44FA" w:rsidP="00BE744A">
      <w:pPr>
        <w:ind w:firstLine="0"/>
      </w:pPr>
    </w:p>
    <w:p w14:paraId="31314094" w14:textId="65253EC7" w:rsidR="00BE744A" w:rsidRDefault="006B3E90" w:rsidP="003F19E5">
      <w:pPr>
        <w:ind w:left="720" w:firstLine="131"/>
      </w:pPr>
      <w:r w:rsidRPr="006B3E90">
        <w:t xml:space="preserve">Pentru </w:t>
      </w:r>
      <w:r>
        <w:t xml:space="preserve">analizarea performanțelor jocului la rulare am decis să export jocul ca </w:t>
      </w:r>
    </w:p>
    <w:p w14:paraId="6BC3B756" w14:textId="2C1ED8BF" w:rsidR="006B3E90" w:rsidRDefault="006B3E90" w:rsidP="006B3E90">
      <w:pPr>
        <w:ind w:firstLine="0"/>
      </w:pPr>
      <w:r>
        <w:t>executabil folosind opțiunea de Build din Unity. Aceasta permite compilarea proiectului și generarea unui executabil pentru rulare, precum și folderele cu resurse (audio, grafice, etc) necesare jocului. Platforma aleasă pentru testare este Windows, dar Unity pune la dispoziție și opțiuni pentru MacOS, Linux, Android</w:t>
      </w:r>
      <w:r w:rsidR="00D64EB5">
        <w:t xml:space="preserve"> sau WebGL (joc în browser).</w:t>
      </w:r>
    </w:p>
    <w:p w14:paraId="366DD953" w14:textId="68138130" w:rsidR="00D64EB5" w:rsidRDefault="00D64EB5" w:rsidP="000A2C96">
      <w:pPr>
        <w:spacing w:before="240"/>
        <w:ind w:firstLine="0"/>
      </w:pPr>
      <w:r>
        <w:tab/>
        <w:t xml:space="preserve">Pentru monitorizarea resurselor sistemului am folosit programul HWMonitor [26], care are o versiune gratuită de descărcare, și permite vizualizarea în timp real a datelor (cum ar fi temperaturile, utilizarea în procente, frecvența de funcționare sau eficiența energetică), precum și a unor statistici de valori minime sau maxime. </w:t>
      </w:r>
      <w:r w:rsidR="003F19E5">
        <w:t>Interfața acestui program poate fi observată în Figura 4</w:t>
      </w:r>
      <w:r w:rsidR="00442642">
        <w:t>4</w:t>
      </w:r>
      <w:r w:rsidR="003F19E5">
        <w:t>.</w:t>
      </w:r>
    </w:p>
    <w:p w14:paraId="1D4720A2" w14:textId="77777777" w:rsidR="003F19E5" w:rsidRDefault="003F19E5" w:rsidP="006B3E90">
      <w:pPr>
        <w:ind w:firstLine="0"/>
      </w:pPr>
    </w:p>
    <w:p w14:paraId="1B0FED6C" w14:textId="55C3484B" w:rsidR="003F19E5" w:rsidRPr="006B3E90" w:rsidRDefault="003F19E5" w:rsidP="003F19E5">
      <w:pPr>
        <w:ind w:firstLine="0"/>
        <w:jc w:val="center"/>
      </w:pPr>
      <w:r w:rsidRPr="003F19E5">
        <w:rPr>
          <w:noProof/>
        </w:rPr>
        <w:drawing>
          <wp:inline distT="0" distB="0" distL="0" distR="0" wp14:anchorId="3FB94CB9" wp14:editId="4A775B93">
            <wp:extent cx="4903968" cy="54669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6115" cy="5480467"/>
                    </a:xfrm>
                    <a:prstGeom prst="rect">
                      <a:avLst/>
                    </a:prstGeom>
                  </pic:spPr>
                </pic:pic>
              </a:graphicData>
            </a:graphic>
          </wp:inline>
        </w:drawing>
      </w:r>
    </w:p>
    <w:p w14:paraId="068D0E0D" w14:textId="7F2825DD" w:rsidR="00E65DB5" w:rsidRPr="000A2C96" w:rsidRDefault="003F19E5" w:rsidP="000A2C96">
      <w:pPr>
        <w:ind w:firstLine="0"/>
        <w:jc w:val="center"/>
        <w:rPr>
          <w:rFonts w:cs="Arial"/>
          <w:sz w:val="20"/>
          <w:szCs w:val="20"/>
        </w:rPr>
      </w:pPr>
      <w:r>
        <w:rPr>
          <w:rFonts w:cs="Arial"/>
          <w:sz w:val="20"/>
          <w:szCs w:val="20"/>
        </w:rPr>
        <w:t>Figura</w:t>
      </w:r>
      <w:r w:rsidRPr="00E8453B">
        <w:rPr>
          <w:rFonts w:cs="Arial"/>
          <w:sz w:val="20"/>
          <w:szCs w:val="20"/>
        </w:rPr>
        <w:t xml:space="preserve"> </w:t>
      </w:r>
      <w:r>
        <w:rPr>
          <w:rFonts w:cs="Arial"/>
          <w:sz w:val="20"/>
          <w:szCs w:val="20"/>
        </w:rPr>
        <w:t>4</w:t>
      </w:r>
      <w:r w:rsidR="00442642">
        <w:rPr>
          <w:rFonts w:cs="Arial"/>
          <w:sz w:val="20"/>
          <w:szCs w:val="20"/>
        </w:rPr>
        <w:t>4</w:t>
      </w:r>
      <w:r w:rsidRPr="00E8453B">
        <w:rPr>
          <w:rFonts w:cs="Arial"/>
          <w:sz w:val="20"/>
          <w:szCs w:val="20"/>
        </w:rPr>
        <w:t xml:space="preserve">. </w:t>
      </w:r>
      <w:r>
        <w:rPr>
          <w:rFonts w:cs="Arial"/>
          <w:sz w:val="20"/>
          <w:szCs w:val="20"/>
        </w:rPr>
        <w:t>Interfața aplicației HWMonitor, folosită la testare</w:t>
      </w:r>
    </w:p>
    <w:p w14:paraId="5BAED332" w14:textId="1D220180" w:rsidR="00AE4DA7" w:rsidRDefault="003F19E5" w:rsidP="003F19E5">
      <w:pPr>
        <w:ind w:firstLine="0"/>
      </w:pPr>
      <w:r>
        <w:lastRenderedPageBreak/>
        <w:tab/>
        <w:t xml:space="preserve">Jocul a fost testat pe </w:t>
      </w:r>
      <w:r w:rsidR="00A6206E">
        <w:t>4</w:t>
      </w:r>
      <w:r>
        <w:t xml:space="preserve"> sisteme cu configurații diferite, iar componentele principale ale fiecărui sistem (tipul dispozitivului, modelul de procesor, placa video, memoria RAM, versiunea de Windows folosită) sunt prezentate în Tabel 2.</w:t>
      </w:r>
    </w:p>
    <w:p w14:paraId="5D814CAA" w14:textId="77777777" w:rsidR="00F769F5" w:rsidRDefault="00F769F5" w:rsidP="003F19E5">
      <w:pPr>
        <w:ind w:firstLine="0"/>
      </w:pPr>
    </w:p>
    <w:tbl>
      <w:tblPr>
        <w:tblStyle w:val="TableGrid"/>
        <w:tblW w:w="0" w:type="auto"/>
        <w:tblLook w:val="04A0" w:firstRow="1" w:lastRow="0" w:firstColumn="1" w:lastColumn="0" w:noHBand="0" w:noVBand="1"/>
      </w:tblPr>
      <w:tblGrid>
        <w:gridCol w:w="1925"/>
        <w:gridCol w:w="1926"/>
        <w:gridCol w:w="1926"/>
        <w:gridCol w:w="1926"/>
        <w:gridCol w:w="1926"/>
      </w:tblGrid>
      <w:tr w:rsidR="00F769F5" w14:paraId="4622BC9E" w14:textId="77777777" w:rsidTr="00B67F6E">
        <w:tc>
          <w:tcPr>
            <w:tcW w:w="1925" w:type="dxa"/>
            <w:vAlign w:val="center"/>
          </w:tcPr>
          <w:p w14:paraId="5F638E38" w14:textId="0C2B3B18" w:rsidR="00F769F5" w:rsidRPr="00B67F6E" w:rsidRDefault="00F769F5" w:rsidP="00F769F5">
            <w:pPr>
              <w:ind w:firstLine="0"/>
              <w:jc w:val="center"/>
              <w:rPr>
                <w:b/>
                <w:bCs/>
              </w:rPr>
            </w:pPr>
            <w:r w:rsidRPr="00B67F6E">
              <w:rPr>
                <w:b/>
                <w:bCs/>
              </w:rPr>
              <w:t>Tipul dispozitivului</w:t>
            </w:r>
          </w:p>
        </w:tc>
        <w:tc>
          <w:tcPr>
            <w:tcW w:w="1926" w:type="dxa"/>
            <w:vAlign w:val="center"/>
          </w:tcPr>
          <w:p w14:paraId="0953E7D1" w14:textId="57328734" w:rsidR="00F769F5" w:rsidRPr="00B67F6E" w:rsidRDefault="00F769F5" w:rsidP="00F769F5">
            <w:pPr>
              <w:ind w:firstLine="0"/>
              <w:jc w:val="center"/>
              <w:rPr>
                <w:b/>
                <w:bCs/>
              </w:rPr>
            </w:pPr>
            <w:r w:rsidRPr="00B67F6E">
              <w:rPr>
                <w:b/>
                <w:bCs/>
              </w:rPr>
              <w:t>Sistemul de operare</w:t>
            </w:r>
          </w:p>
        </w:tc>
        <w:tc>
          <w:tcPr>
            <w:tcW w:w="1926" w:type="dxa"/>
            <w:vAlign w:val="center"/>
          </w:tcPr>
          <w:p w14:paraId="72F0FEDC" w14:textId="700E87A2" w:rsidR="00F769F5" w:rsidRPr="00B67F6E" w:rsidRDefault="00F769F5" w:rsidP="00F769F5">
            <w:pPr>
              <w:ind w:firstLine="0"/>
              <w:jc w:val="center"/>
              <w:rPr>
                <w:b/>
                <w:bCs/>
              </w:rPr>
            </w:pPr>
            <w:r w:rsidRPr="00B67F6E">
              <w:rPr>
                <w:b/>
                <w:bCs/>
              </w:rPr>
              <w:t>Procesor</w:t>
            </w:r>
          </w:p>
        </w:tc>
        <w:tc>
          <w:tcPr>
            <w:tcW w:w="1926" w:type="dxa"/>
            <w:vAlign w:val="center"/>
          </w:tcPr>
          <w:p w14:paraId="226E3822" w14:textId="10225B85" w:rsidR="00F769F5" w:rsidRPr="00B67F6E" w:rsidRDefault="00F769F5" w:rsidP="00F769F5">
            <w:pPr>
              <w:ind w:firstLine="0"/>
              <w:jc w:val="center"/>
              <w:rPr>
                <w:b/>
                <w:bCs/>
              </w:rPr>
            </w:pPr>
            <w:r w:rsidRPr="00B67F6E">
              <w:rPr>
                <w:b/>
                <w:bCs/>
              </w:rPr>
              <w:t>Placa video</w:t>
            </w:r>
          </w:p>
        </w:tc>
        <w:tc>
          <w:tcPr>
            <w:tcW w:w="1926" w:type="dxa"/>
            <w:vAlign w:val="center"/>
          </w:tcPr>
          <w:p w14:paraId="796C2DB7" w14:textId="435680FA" w:rsidR="00F769F5" w:rsidRPr="00B67F6E" w:rsidRDefault="00F769F5" w:rsidP="00F769F5">
            <w:pPr>
              <w:ind w:firstLine="0"/>
              <w:jc w:val="center"/>
              <w:rPr>
                <w:b/>
                <w:bCs/>
              </w:rPr>
            </w:pPr>
            <w:r w:rsidRPr="00B67F6E">
              <w:rPr>
                <w:b/>
                <w:bCs/>
              </w:rPr>
              <w:t>Memoria RAM</w:t>
            </w:r>
          </w:p>
        </w:tc>
      </w:tr>
      <w:tr w:rsidR="00F769F5" w14:paraId="51BF3975" w14:textId="77777777" w:rsidTr="00B67F6E">
        <w:tc>
          <w:tcPr>
            <w:tcW w:w="1925" w:type="dxa"/>
            <w:vAlign w:val="center"/>
          </w:tcPr>
          <w:p w14:paraId="3DAACC0B" w14:textId="0CC93121" w:rsidR="00F769F5" w:rsidRDefault="00F769F5" w:rsidP="00F769F5">
            <w:pPr>
              <w:ind w:firstLine="0"/>
              <w:jc w:val="center"/>
            </w:pPr>
            <w:r>
              <w:t>LAPTOP</w:t>
            </w:r>
            <w:r w:rsidR="00A6206E">
              <w:t xml:space="preserve"> Lenovo</w:t>
            </w:r>
          </w:p>
        </w:tc>
        <w:tc>
          <w:tcPr>
            <w:tcW w:w="1926" w:type="dxa"/>
            <w:vAlign w:val="center"/>
          </w:tcPr>
          <w:p w14:paraId="5C62A93F" w14:textId="5F8EE48D" w:rsidR="00A6206E" w:rsidRDefault="00F769F5" w:rsidP="00534AD1">
            <w:pPr>
              <w:ind w:firstLine="0"/>
              <w:jc w:val="center"/>
            </w:pPr>
            <w:r>
              <w:t>Windows 11</w:t>
            </w:r>
          </w:p>
        </w:tc>
        <w:tc>
          <w:tcPr>
            <w:tcW w:w="1926" w:type="dxa"/>
            <w:vAlign w:val="center"/>
          </w:tcPr>
          <w:p w14:paraId="5003BB44" w14:textId="1B15D319" w:rsidR="00F769F5" w:rsidRDefault="00F769F5" w:rsidP="00F769F5">
            <w:pPr>
              <w:ind w:firstLine="0"/>
              <w:jc w:val="center"/>
            </w:pPr>
            <w:r>
              <w:t>Intel Core i7</w:t>
            </w:r>
            <w:r w:rsidR="00F60CAA">
              <w:t xml:space="preserve"> </w:t>
            </w:r>
            <w:r>
              <w:t>-9750H</w:t>
            </w:r>
          </w:p>
        </w:tc>
        <w:tc>
          <w:tcPr>
            <w:tcW w:w="1926" w:type="dxa"/>
            <w:vAlign w:val="center"/>
          </w:tcPr>
          <w:p w14:paraId="3A33F054" w14:textId="40BB1847" w:rsidR="00F769F5" w:rsidRDefault="00F769F5" w:rsidP="00F769F5">
            <w:pPr>
              <w:ind w:firstLine="0"/>
              <w:jc w:val="center"/>
            </w:pPr>
            <w:r>
              <w:t>Nvidia GeForce RTX2060</w:t>
            </w:r>
          </w:p>
        </w:tc>
        <w:tc>
          <w:tcPr>
            <w:tcW w:w="1926" w:type="dxa"/>
            <w:vAlign w:val="center"/>
          </w:tcPr>
          <w:p w14:paraId="75978B12" w14:textId="6E595E4A" w:rsidR="00F769F5" w:rsidRDefault="00F769F5" w:rsidP="00F769F5">
            <w:pPr>
              <w:ind w:firstLine="0"/>
              <w:jc w:val="center"/>
            </w:pPr>
            <w:r>
              <w:t>32GB</w:t>
            </w:r>
          </w:p>
        </w:tc>
      </w:tr>
      <w:tr w:rsidR="00F769F5" w14:paraId="55C51985" w14:textId="77777777" w:rsidTr="00B67F6E">
        <w:tc>
          <w:tcPr>
            <w:tcW w:w="1925" w:type="dxa"/>
            <w:vAlign w:val="center"/>
          </w:tcPr>
          <w:p w14:paraId="1B2DEE86" w14:textId="77777777" w:rsidR="00A6206E" w:rsidRDefault="00F769F5" w:rsidP="00F769F5">
            <w:pPr>
              <w:ind w:firstLine="0"/>
              <w:jc w:val="center"/>
            </w:pPr>
            <w:r>
              <w:t>LAPTOP</w:t>
            </w:r>
            <w:r w:rsidR="00A6206E">
              <w:t xml:space="preserve"> </w:t>
            </w:r>
          </w:p>
          <w:p w14:paraId="300C2A87" w14:textId="7A68A279" w:rsidR="00F769F5" w:rsidRDefault="00A6206E" w:rsidP="00F769F5">
            <w:pPr>
              <w:ind w:firstLine="0"/>
              <w:jc w:val="center"/>
            </w:pPr>
            <w:r>
              <w:t>Dell</w:t>
            </w:r>
          </w:p>
        </w:tc>
        <w:tc>
          <w:tcPr>
            <w:tcW w:w="1926" w:type="dxa"/>
            <w:vAlign w:val="center"/>
          </w:tcPr>
          <w:p w14:paraId="5DC83B88" w14:textId="264D8689" w:rsidR="00F769F5" w:rsidRDefault="00F769F5" w:rsidP="00F769F5">
            <w:pPr>
              <w:ind w:firstLine="0"/>
              <w:jc w:val="center"/>
            </w:pPr>
            <w:r>
              <w:t>Windows 11</w:t>
            </w:r>
          </w:p>
        </w:tc>
        <w:tc>
          <w:tcPr>
            <w:tcW w:w="1926" w:type="dxa"/>
            <w:vAlign w:val="center"/>
          </w:tcPr>
          <w:p w14:paraId="65A0BCFA" w14:textId="4C70B67E" w:rsidR="00F769F5" w:rsidRDefault="00A6206E" w:rsidP="00F769F5">
            <w:pPr>
              <w:ind w:firstLine="0"/>
              <w:jc w:val="center"/>
            </w:pPr>
            <w:r>
              <w:t>Intel Core i7</w:t>
            </w:r>
            <w:r w:rsidR="00F60CAA">
              <w:t xml:space="preserve"> </w:t>
            </w:r>
            <w:r>
              <w:t>-9850H</w:t>
            </w:r>
          </w:p>
        </w:tc>
        <w:tc>
          <w:tcPr>
            <w:tcW w:w="1926" w:type="dxa"/>
            <w:vAlign w:val="center"/>
          </w:tcPr>
          <w:p w14:paraId="627EA43A" w14:textId="21A1BFF1" w:rsidR="00F769F5" w:rsidRDefault="00A6206E" w:rsidP="00F769F5">
            <w:pPr>
              <w:ind w:firstLine="0"/>
              <w:jc w:val="center"/>
            </w:pPr>
            <w:r>
              <w:t>Nvidia Quattro t2000</w:t>
            </w:r>
          </w:p>
        </w:tc>
        <w:tc>
          <w:tcPr>
            <w:tcW w:w="1926" w:type="dxa"/>
            <w:vAlign w:val="center"/>
          </w:tcPr>
          <w:p w14:paraId="2F6F2401" w14:textId="4C05DAAB" w:rsidR="00F769F5" w:rsidRDefault="00A6206E" w:rsidP="00F769F5">
            <w:pPr>
              <w:ind w:firstLine="0"/>
              <w:jc w:val="center"/>
            </w:pPr>
            <w:r>
              <w:t>32GB</w:t>
            </w:r>
          </w:p>
        </w:tc>
      </w:tr>
      <w:tr w:rsidR="00F769F5" w14:paraId="3E474C08" w14:textId="77777777" w:rsidTr="00B67F6E">
        <w:tc>
          <w:tcPr>
            <w:tcW w:w="1925" w:type="dxa"/>
            <w:vAlign w:val="center"/>
          </w:tcPr>
          <w:p w14:paraId="0570F762" w14:textId="008D1D1A" w:rsidR="00F769F5" w:rsidRDefault="00F769F5" w:rsidP="00F769F5">
            <w:pPr>
              <w:ind w:firstLine="0"/>
              <w:jc w:val="center"/>
            </w:pPr>
            <w:r>
              <w:t>LAPTOP</w:t>
            </w:r>
            <w:r w:rsidR="00A6206E">
              <w:t xml:space="preserve"> Lenovo</w:t>
            </w:r>
          </w:p>
        </w:tc>
        <w:tc>
          <w:tcPr>
            <w:tcW w:w="1926" w:type="dxa"/>
            <w:vAlign w:val="center"/>
          </w:tcPr>
          <w:p w14:paraId="59CF2BF0" w14:textId="072EEE0B" w:rsidR="00F769F5" w:rsidRDefault="00F769F5" w:rsidP="00F769F5">
            <w:pPr>
              <w:ind w:firstLine="0"/>
              <w:jc w:val="center"/>
            </w:pPr>
            <w:r>
              <w:t>Windows 10</w:t>
            </w:r>
          </w:p>
        </w:tc>
        <w:tc>
          <w:tcPr>
            <w:tcW w:w="1926" w:type="dxa"/>
            <w:vAlign w:val="center"/>
          </w:tcPr>
          <w:p w14:paraId="7BD57F02" w14:textId="13700B5D" w:rsidR="00F769F5" w:rsidRDefault="00F769F5" w:rsidP="00F769F5">
            <w:pPr>
              <w:ind w:firstLine="0"/>
              <w:jc w:val="center"/>
            </w:pPr>
            <w:r>
              <w:t>Intel Core i</w:t>
            </w:r>
            <w:r w:rsidR="00A6206E">
              <w:t>7</w:t>
            </w:r>
            <w:r w:rsidR="00F60CAA">
              <w:t xml:space="preserve"> </w:t>
            </w:r>
            <w:r w:rsidR="00A6206E">
              <w:t>-4710MQ</w:t>
            </w:r>
          </w:p>
        </w:tc>
        <w:tc>
          <w:tcPr>
            <w:tcW w:w="1926" w:type="dxa"/>
            <w:vAlign w:val="center"/>
          </w:tcPr>
          <w:p w14:paraId="48767459" w14:textId="31068EFE" w:rsidR="00F769F5" w:rsidRDefault="00A6206E" w:rsidP="00F769F5">
            <w:pPr>
              <w:ind w:firstLine="0"/>
              <w:jc w:val="center"/>
            </w:pPr>
            <w:r>
              <w:t>Nvidia GeForce 840m</w:t>
            </w:r>
          </w:p>
        </w:tc>
        <w:tc>
          <w:tcPr>
            <w:tcW w:w="1926" w:type="dxa"/>
            <w:vAlign w:val="center"/>
          </w:tcPr>
          <w:p w14:paraId="035A67A8" w14:textId="53EBE180" w:rsidR="00F769F5" w:rsidRDefault="00F769F5" w:rsidP="00F769F5">
            <w:pPr>
              <w:ind w:firstLine="0"/>
              <w:jc w:val="center"/>
            </w:pPr>
            <w:r>
              <w:t>16GB</w:t>
            </w:r>
          </w:p>
        </w:tc>
      </w:tr>
      <w:tr w:rsidR="00A6206E" w14:paraId="1D089290" w14:textId="77777777" w:rsidTr="00B67F6E">
        <w:tc>
          <w:tcPr>
            <w:tcW w:w="1925" w:type="dxa"/>
            <w:vAlign w:val="center"/>
          </w:tcPr>
          <w:p w14:paraId="29A465D6" w14:textId="77777777" w:rsidR="00A6206E" w:rsidRDefault="00A6206E" w:rsidP="00F769F5">
            <w:pPr>
              <w:ind w:firstLine="0"/>
              <w:jc w:val="center"/>
            </w:pPr>
            <w:r>
              <w:t xml:space="preserve">LAPTOP </w:t>
            </w:r>
          </w:p>
          <w:p w14:paraId="72B8BF16" w14:textId="4C245A2E" w:rsidR="00A6206E" w:rsidRDefault="00A6206E" w:rsidP="00F769F5">
            <w:pPr>
              <w:ind w:firstLine="0"/>
              <w:jc w:val="center"/>
            </w:pPr>
            <w:r>
              <w:t>Hp</w:t>
            </w:r>
          </w:p>
        </w:tc>
        <w:tc>
          <w:tcPr>
            <w:tcW w:w="1926" w:type="dxa"/>
            <w:vAlign w:val="center"/>
          </w:tcPr>
          <w:p w14:paraId="3487A8D4" w14:textId="2E6EDF48" w:rsidR="00A6206E" w:rsidRDefault="00A6206E" w:rsidP="00F769F5">
            <w:pPr>
              <w:ind w:firstLine="0"/>
              <w:jc w:val="center"/>
            </w:pPr>
            <w:r>
              <w:t>Windows 10</w:t>
            </w:r>
          </w:p>
        </w:tc>
        <w:tc>
          <w:tcPr>
            <w:tcW w:w="1926" w:type="dxa"/>
            <w:vAlign w:val="center"/>
          </w:tcPr>
          <w:p w14:paraId="53648DFA" w14:textId="01225081" w:rsidR="00A6206E" w:rsidRDefault="00A6206E" w:rsidP="00F769F5">
            <w:pPr>
              <w:ind w:firstLine="0"/>
              <w:jc w:val="center"/>
            </w:pPr>
            <w:r>
              <w:t>Intel Core i5</w:t>
            </w:r>
            <w:r w:rsidR="00DA6A52">
              <w:t xml:space="preserve"> </w:t>
            </w:r>
            <w:r>
              <w:t>-3360M</w:t>
            </w:r>
          </w:p>
        </w:tc>
        <w:tc>
          <w:tcPr>
            <w:tcW w:w="1926" w:type="dxa"/>
            <w:vAlign w:val="center"/>
          </w:tcPr>
          <w:p w14:paraId="53A79C2A" w14:textId="341D2CD4" w:rsidR="00A6206E" w:rsidRDefault="00A6206E" w:rsidP="00F769F5">
            <w:pPr>
              <w:ind w:firstLine="0"/>
              <w:jc w:val="center"/>
            </w:pPr>
            <w:r>
              <w:t>AMD Radeon HD 7570M</w:t>
            </w:r>
          </w:p>
        </w:tc>
        <w:tc>
          <w:tcPr>
            <w:tcW w:w="1926" w:type="dxa"/>
            <w:vAlign w:val="center"/>
          </w:tcPr>
          <w:p w14:paraId="601EEA1F" w14:textId="74A2075A" w:rsidR="00A6206E" w:rsidRDefault="00A6206E" w:rsidP="00F769F5">
            <w:pPr>
              <w:ind w:firstLine="0"/>
              <w:jc w:val="center"/>
            </w:pPr>
            <w:r>
              <w:t>4GB</w:t>
            </w:r>
          </w:p>
        </w:tc>
      </w:tr>
    </w:tbl>
    <w:p w14:paraId="71C95481" w14:textId="25B35B81" w:rsidR="00F769F5" w:rsidRPr="00B67F6E" w:rsidRDefault="00B67F6E" w:rsidP="00B67F6E">
      <w:pPr>
        <w:ind w:firstLine="0"/>
        <w:jc w:val="center"/>
        <w:rPr>
          <w:sz w:val="32"/>
          <w:szCs w:val="32"/>
        </w:rPr>
      </w:pPr>
      <w:r w:rsidRPr="00B67F6E">
        <w:t>Tabel 2. Comparație între mediile de test folosite</w:t>
      </w:r>
    </w:p>
    <w:p w14:paraId="70AE44FE" w14:textId="6E97A7E1" w:rsidR="00AE4DA7" w:rsidRDefault="00AE4DA7" w:rsidP="00136F4B"/>
    <w:p w14:paraId="4B105215" w14:textId="3E2E001D" w:rsidR="00180160" w:rsidRPr="000A2C96" w:rsidRDefault="00F8698E" w:rsidP="00136F4B">
      <w:r>
        <w:t xml:space="preserve">Pentru a extrage statisticile cu privire la consumul resurselor sistemului, am rulat teste cu dispozitivul în idle, fără alte sarcini executate, acesta fiind mediul meu de control (statisticile standard) cu care am putut apoi să compar datele din timpul rulării jocului. Datele au fost procesate, apoi transformate în diagrame folosind editorul online </w:t>
      </w:r>
      <w:r w:rsidRPr="00F8698E">
        <w:t>charts.livegap.com</w:t>
      </w:r>
      <w:r w:rsidR="000A2C96">
        <w:t xml:space="preserve"> </w:t>
      </w:r>
      <w:r w:rsidR="000A2C96">
        <w:rPr>
          <w:lang w:val="en-US"/>
        </w:rPr>
        <w:t xml:space="preserve">[27], </w:t>
      </w:r>
      <w:r w:rsidR="000A2C96" w:rsidRPr="000A2C96">
        <w:t>pentru interpretarea mai</w:t>
      </w:r>
      <w:r w:rsidR="000A2C96">
        <w:rPr>
          <w:lang w:val="en-US"/>
        </w:rPr>
        <w:t xml:space="preserve"> u</w:t>
      </w:r>
      <w:r w:rsidR="000A2C96">
        <w:t>șoară a rezultatelor</w:t>
      </w:r>
      <w:r w:rsidR="000A2C96">
        <w:rPr>
          <w:lang w:val="en-US"/>
        </w:rPr>
        <w:t xml:space="preserve">. </w:t>
      </w:r>
    </w:p>
    <w:p w14:paraId="6C8C483A" w14:textId="4D79994F" w:rsidR="00F8698E" w:rsidRDefault="00F8698E" w:rsidP="000A2C96">
      <w:pPr>
        <w:spacing w:before="240"/>
      </w:pPr>
      <w:r>
        <w:t>În Figura 4</w:t>
      </w:r>
      <w:r w:rsidR="00442642">
        <w:t>5</w:t>
      </w:r>
      <w:r>
        <w:t xml:space="preserve"> se poate observa grafic </w:t>
      </w:r>
      <w:r w:rsidR="00905158">
        <w:t>diferența de utilizare a procesorului (în procente) între idle și rularea jocului. Primele doua dispozitive au procesoare puternice, aproape identice deci sunt utilizate mut mai puține resurse</w:t>
      </w:r>
      <w:r w:rsidR="00E600A4">
        <w:t xml:space="preserve"> pentru rulare. Al treilea dispozitiv are un procesor mai vechi, care este folosit mai mult pentru rularea jocului, iar ultimul dispozitiv, fiind cel mai slab dintre cele 4 are rezultatele cele mai slabe, utilizând aproape un sfert din puterea de procesare pentru a rula jocul.</w:t>
      </w:r>
    </w:p>
    <w:p w14:paraId="3386CA12" w14:textId="5502D74D" w:rsidR="00781B3D" w:rsidRDefault="00781B3D" w:rsidP="00136F4B"/>
    <w:p w14:paraId="690A78BE" w14:textId="51C6EDB5" w:rsidR="00781B3D" w:rsidRDefault="00781B3D" w:rsidP="00136F4B"/>
    <w:p w14:paraId="579A2D0B" w14:textId="400BD63D" w:rsidR="00781B3D" w:rsidRDefault="00E600A4" w:rsidP="00E600A4">
      <w:r>
        <w:t xml:space="preserve">          </w:t>
      </w:r>
      <w:r w:rsidR="00F8698E">
        <w:rPr>
          <w:noProof/>
        </w:rPr>
        <w:drawing>
          <wp:inline distT="0" distB="0" distL="0" distR="0" wp14:anchorId="4A6BC0A7" wp14:editId="4200B5D0">
            <wp:extent cx="4556098" cy="23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930" cy="2378994"/>
                    </a:xfrm>
                    <a:prstGeom prst="rect">
                      <a:avLst/>
                    </a:prstGeom>
                    <a:noFill/>
                    <a:ln>
                      <a:noFill/>
                    </a:ln>
                  </pic:spPr>
                </pic:pic>
              </a:graphicData>
            </a:graphic>
          </wp:inline>
        </w:drawing>
      </w:r>
    </w:p>
    <w:p w14:paraId="62F71173" w14:textId="60D257D8" w:rsidR="00E600A4" w:rsidRPr="00F8698E" w:rsidRDefault="00E600A4" w:rsidP="00E600A4">
      <w:pPr>
        <w:jc w:val="center"/>
        <w:rPr>
          <w:sz w:val="20"/>
          <w:szCs w:val="20"/>
        </w:rPr>
      </w:pPr>
      <w:r w:rsidRPr="00F8698E">
        <w:rPr>
          <w:sz w:val="20"/>
          <w:szCs w:val="20"/>
        </w:rPr>
        <w:t>Figura 4</w:t>
      </w:r>
      <w:r w:rsidR="00442642">
        <w:rPr>
          <w:sz w:val="20"/>
          <w:szCs w:val="20"/>
        </w:rPr>
        <w:t>5</w:t>
      </w:r>
      <w:r w:rsidRPr="00F8698E">
        <w:rPr>
          <w:sz w:val="20"/>
          <w:szCs w:val="20"/>
        </w:rPr>
        <w:t xml:space="preserve">. </w:t>
      </w:r>
      <w:r>
        <w:rPr>
          <w:sz w:val="20"/>
          <w:szCs w:val="20"/>
        </w:rPr>
        <w:t>Impactul rulării jocului asupra procesorului</w:t>
      </w:r>
    </w:p>
    <w:p w14:paraId="7B64C3C7" w14:textId="77777777" w:rsidR="00180160" w:rsidRDefault="00180160" w:rsidP="00136F4B"/>
    <w:p w14:paraId="2BE66EDC" w14:textId="3A1FD22B" w:rsidR="00E600A4" w:rsidRDefault="00E600A4" w:rsidP="005A2AAE">
      <w:r>
        <w:lastRenderedPageBreak/>
        <w:tab/>
        <w:t>Diferența cea mai mare între sistemele pe care  am testat jocul o reprezintă placa video. Aceasta este una dedicată</w:t>
      </w:r>
      <w:r w:rsidR="005A2AAE">
        <w:t>, relativ recentă</w:t>
      </w:r>
      <w:r>
        <w:t>, foarte puternică pe primul dispozitiv (laptop personal dedicat jocurilor)</w:t>
      </w:r>
      <w:r w:rsidR="005A2AAE">
        <w:t>, celelalte fiind fie dedicate randărilor 3D (cum este cea quattro), modele mai vechi (Nvidia Geforce 840m și AMD Radeon). Acest lucru se poate remarca și pe grafic</w:t>
      </w:r>
      <w:r w:rsidR="00442642">
        <w:t xml:space="preserve"> (Figura 46)</w:t>
      </w:r>
      <w:r w:rsidR="005A2AAE">
        <w:t>, deși diferența între ultimele doua este surprinzător de mare.</w:t>
      </w:r>
    </w:p>
    <w:p w14:paraId="14E6427F" w14:textId="77777777" w:rsidR="005A2AAE" w:rsidRDefault="005A2AAE" w:rsidP="005A2AAE"/>
    <w:p w14:paraId="4F1210F2" w14:textId="270D6D11" w:rsidR="00E600A4" w:rsidRDefault="00E600A4" w:rsidP="00E600A4">
      <w:pPr>
        <w:jc w:val="center"/>
      </w:pPr>
      <w:r>
        <w:rPr>
          <w:noProof/>
        </w:rPr>
        <w:drawing>
          <wp:inline distT="0" distB="0" distL="0" distR="0" wp14:anchorId="0CD0C1CE" wp14:editId="25C58F0B">
            <wp:extent cx="4661979" cy="248097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2070" cy="2486342"/>
                    </a:xfrm>
                    <a:prstGeom prst="rect">
                      <a:avLst/>
                    </a:prstGeom>
                    <a:noFill/>
                    <a:ln>
                      <a:noFill/>
                    </a:ln>
                  </pic:spPr>
                </pic:pic>
              </a:graphicData>
            </a:graphic>
          </wp:inline>
        </w:drawing>
      </w:r>
    </w:p>
    <w:p w14:paraId="1D2015C3" w14:textId="6AAFDE6D" w:rsidR="00E600A4" w:rsidRPr="00F8698E" w:rsidRDefault="00E600A4" w:rsidP="00E600A4">
      <w:pPr>
        <w:jc w:val="center"/>
        <w:rPr>
          <w:sz w:val="20"/>
          <w:szCs w:val="20"/>
        </w:rPr>
      </w:pPr>
      <w:r w:rsidRPr="00F8698E">
        <w:rPr>
          <w:sz w:val="20"/>
          <w:szCs w:val="20"/>
        </w:rPr>
        <w:t>Figura 4</w:t>
      </w:r>
      <w:r w:rsidR="00442642">
        <w:rPr>
          <w:sz w:val="20"/>
          <w:szCs w:val="20"/>
        </w:rPr>
        <w:t>6</w:t>
      </w:r>
      <w:r w:rsidRPr="00F8698E">
        <w:rPr>
          <w:sz w:val="20"/>
          <w:szCs w:val="20"/>
        </w:rPr>
        <w:t xml:space="preserve">. </w:t>
      </w:r>
      <w:r>
        <w:rPr>
          <w:sz w:val="20"/>
          <w:szCs w:val="20"/>
        </w:rPr>
        <w:t>Impactul rulării jocului asupra plăcii video</w:t>
      </w:r>
    </w:p>
    <w:p w14:paraId="3BFABC8C" w14:textId="77777777" w:rsidR="00E600A4" w:rsidRDefault="00E600A4" w:rsidP="00136F4B"/>
    <w:p w14:paraId="5C65AD80" w14:textId="3DA48637" w:rsidR="004C47DC" w:rsidRDefault="004C47DC" w:rsidP="00136F4B">
      <w:r>
        <w:t>Dimensiunea totală a jocului este 74MB, ceea ce este foarte mică pentru un joc pe calculator, dar jocul nu este finalizat încă. După adăugarea a mai multor nivele, mai multe resurse grafice pentru caractere, arme și încăperi, mai multe efecte sonore și suport pentru  platformele MacOS, iOS și Android aceasta ar crește spre 300-350MB, fiind o dimensiune acceptabilă în majoritatea cazurilor.</w:t>
      </w:r>
    </w:p>
    <w:p w14:paraId="6081F2EF" w14:textId="1663404F" w:rsidR="00D22642" w:rsidRDefault="000C462F" w:rsidP="000C462F">
      <w:pPr>
        <w:spacing w:before="240"/>
      </w:pPr>
      <w:r>
        <w:t>Utilizarea memoriei RAM pentru fiecare dispozitiv se poate observa în Figura 4</w:t>
      </w:r>
      <w:r w:rsidR="00442642">
        <w:t>7</w:t>
      </w:r>
      <w:r>
        <w:t xml:space="preserve">. </w:t>
      </w:r>
    </w:p>
    <w:p w14:paraId="48E6630B" w14:textId="4753ACE6" w:rsidR="000C462F" w:rsidRDefault="00534AD1" w:rsidP="000C462F">
      <w:r>
        <w:rPr>
          <w:noProof/>
        </w:rPr>
        <w:drawing>
          <wp:inline distT="0" distB="0" distL="0" distR="0" wp14:anchorId="0951509D" wp14:editId="4C1B7664">
            <wp:extent cx="5311775" cy="28225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775" cy="2822575"/>
                    </a:xfrm>
                    <a:prstGeom prst="rect">
                      <a:avLst/>
                    </a:prstGeom>
                    <a:noFill/>
                    <a:ln>
                      <a:noFill/>
                    </a:ln>
                  </pic:spPr>
                </pic:pic>
              </a:graphicData>
            </a:graphic>
          </wp:inline>
        </w:drawing>
      </w:r>
    </w:p>
    <w:p w14:paraId="79081D29" w14:textId="318A3350" w:rsidR="000C462F" w:rsidRPr="00F8698E" w:rsidRDefault="000C462F" w:rsidP="000C462F">
      <w:pPr>
        <w:jc w:val="center"/>
        <w:rPr>
          <w:sz w:val="20"/>
          <w:szCs w:val="20"/>
        </w:rPr>
      </w:pPr>
      <w:r w:rsidRPr="00F8698E">
        <w:rPr>
          <w:sz w:val="20"/>
          <w:szCs w:val="20"/>
        </w:rPr>
        <w:t>Figura 4</w:t>
      </w:r>
      <w:r w:rsidR="00442642">
        <w:rPr>
          <w:sz w:val="20"/>
          <w:szCs w:val="20"/>
        </w:rPr>
        <w:t>7</w:t>
      </w:r>
      <w:r w:rsidRPr="00F8698E">
        <w:rPr>
          <w:sz w:val="20"/>
          <w:szCs w:val="20"/>
        </w:rPr>
        <w:t xml:space="preserve">. </w:t>
      </w:r>
      <w:r>
        <w:rPr>
          <w:sz w:val="20"/>
          <w:szCs w:val="20"/>
        </w:rPr>
        <w:t>Utilizarea memoriei RAM pentru rularea jocului</w:t>
      </w:r>
    </w:p>
    <w:p w14:paraId="72B71B11" w14:textId="71B116A3" w:rsidR="00D22642" w:rsidRDefault="00D22642" w:rsidP="00136F4B"/>
    <w:p w14:paraId="31BE5491" w14:textId="73F70DF6" w:rsidR="000C462F" w:rsidRDefault="000C462F" w:rsidP="00136F4B">
      <w:r>
        <w:lastRenderedPageBreak/>
        <w:t xml:space="preserve">Diferențele sunt relativ mici, deoarece dimensiunea jocului este aceeași pentru toate dispozitivele, dar dacă aceste numere sunt analizate din perspectiva memoriei totale atunci diferențele sunt mult mai accentuate. Folosind acest raport se observă o utilizare de </w:t>
      </w:r>
      <w:r w:rsidR="00E44FEE">
        <w:t>0.3</w:t>
      </w:r>
      <w:r>
        <w:t xml:space="preserve">% pentru primele două, </w:t>
      </w:r>
      <w:r w:rsidR="00E44FEE">
        <w:t>0.6% pentru al treilea și 2.7% pentru ultimul laptop, deoarece are cea mai mică memorie RAM (doar 4 GB)</w:t>
      </w:r>
      <w:r w:rsidR="00BA066C">
        <w:t>.</w:t>
      </w:r>
    </w:p>
    <w:p w14:paraId="67DF9572" w14:textId="1D7E3474" w:rsidR="00BA066C" w:rsidRDefault="00BA066C" w:rsidP="00BA066C">
      <w:pPr>
        <w:spacing w:before="240"/>
      </w:pPr>
      <w:r>
        <w:t>Impactul jocului asupra temperaturilor procesorului și a placii video este prezentat în Figura 4</w:t>
      </w:r>
      <w:r w:rsidR="00442642">
        <w:t>8</w:t>
      </w:r>
      <w:r>
        <w:t xml:space="preserve">. Primele două laptopuri, fiind mai noi și mai puternice pot gestiona sarcina fără o diferență mare de temperatură (maxim 2 grade Celsius), dar la celelalte dispozitive diferența este mai pronunțată (în jur de 3-5 grade Celsius). </w:t>
      </w:r>
    </w:p>
    <w:p w14:paraId="0CFF6267" w14:textId="48D2515A" w:rsidR="00BA066C" w:rsidRDefault="00BA066C" w:rsidP="00BA066C">
      <w:pPr>
        <w:spacing w:before="240"/>
        <w:ind w:firstLine="0"/>
        <w:jc w:val="center"/>
      </w:pPr>
      <w:r w:rsidRPr="00BA066C">
        <w:rPr>
          <w:noProof/>
        </w:rPr>
        <w:drawing>
          <wp:inline distT="0" distB="0" distL="0" distR="0" wp14:anchorId="4D6C13AE" wp14:editId="21CEBB07">
            <wp:extent cx="4438867" cy="2581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3452" cy="2595461"/>
                    </a:xfrm>
                    <a:prstGeom prst="rect">
                      <a:avLst/>
                    </a:prstGeom>
                  </pic:spPr>
                </pic:pic>
              </a:graphicData>
            </a:graphic>
          </wp:inline>
        </w:drawing>
      </w:r>
    </w:p>
    <w:p w14:paraId="7B4A1A0D" w14:textId="0FD58F9B" w:rsidR="00E44FEE" w:rsidRDefault="00BA066C" w:rsidP="00BA066C">
      <w:pPr>
        <w:ind w:firstLine="0"/>
        <w:jc w:val="center"/>
      </w:pPr>
      <w:r w:rsidRPr="00F8698E">
        <w:rPr>
          <w:sz w:val="20"/>
          <w:szCs w:val="20"/>
        </w:rPr>
        <w:t>Figura 4</w:t>
      </w:r>
      <w:r w:rsidR="00442642">
        <w:rPr>
          <w:sz w:val="20"/>
          <w:szCs w:val="20"/>
        </w:rPr>
        <w:t>8</w:t>
      </w:r>
      <w:r w:rsidRPr="00F8698E">
        <w:rPr>
          <w:sz w:val="20"/>
          <w:szCs w:val="20"/>
        </w:rPr>
        <w:t xml:space="preserve">. </w:t>
      </w:r>
      <w:r>
        <w:rPr>
          <w:sz w:val="20"/>
          <w:szCs w:val="20"/>
        </w:rPr>
        <w:t>Impactul asupra temperaturilor</w:t>
      </w:r>
    </w:p>
    <w:p w14:paraId="22F1EFDD" w14:textId="368BAFDA" w:rsidR="00D22642" w:rsidRDefault="00D22642" w:rsidP="00136F4B"/>
    <w:p w14:paraId="27E60B60" w14:textId="1DA6607B" w:rsidR="00D22642" w:rsidRDefault="00BA066C" w:rsidP="00136F4B">
      <w:r>
        <w:t>În urma testelor, pot spune că jocul nu este foarte solicitant din punctul de vedere al resurselor necesare</w:t>
      </w:r>
      <w:r w:rsidR="00B9728D">
        <w:t>, putând fi rulat fără probleme pe majoritatea dispozitivelor. Deoarece nu este un joc rapid, care are nevoie de cât mai multe cadre pe secundă pentru o mișcare fluită, impactul pe care îl are configurația sistemului pe care este rulat jocul nu este evidentă la experiența de joc (nu este afectată grafica, sau rapiditatea raspunsurilor la comenzi), ci mai mult prin impactul asupra sistemului prin temperatură mai ridicată/ folosirea mai multor resurse când componentele sunt mai slabe/vechi.</w:t>
      </w:r>
    </w:p>
    <w:p w14:paraId="12D00695" w14:textId="321F2F83" w:rsidR="001A47F1" w:rsidRDefault="001A47F1" w:rsidP="001A47F1">
      <w:pPr>
        <w:spacing w:before="240"/>
        <w:ind w:firstLine="0"/>
      </w:pPr>
      <w:r>
        <w:tab/>
        <w:t>Componentele recomandate de mine pentru a rula jocul fără probleme ar fi :</w:t>
      </w:r>
    </w:p>
    <w:p w14:paraId="716E8F66" w14:textId="15043D05" w:rsidR="001A47F1" w:rsidRPr="001A47F1" w:rsidRDefault="001A47F1" w:rsidP="001A47F1">
      <w:pPr>
        <w:pStyle w:val="ListParagraph"/>
        <w:numPr>
          <w:ilvl w:val="0"/>
          <w:numId w:val="11"/>
        </w:numPr>
        <w:spacing w:line="276" w:lineRule="auto"/>
        <w:rPr>
          <w:rFonts w:ascii="Arial" w:hAnsi="Arial" w:cs="Arial"/>
          <w:sz w:val="24"/>
          <w:szCs w:val="24"/>
        </w:rPr>
      </w:pPr>
      <w:r w:rsidRPr="001A47F1">
        <w:rPr>
          <w:rFonts w:ascii="Arial" w:hAnsi="Arial" w:cs="Arial"/>
          <w:sz w:val="24"/>
          <w:szCs w:val="24"/>
        </w:rPr>
        <w:t>Un pro</w:t>
      </w:r>
      <w:r>
        <w:rPr>
          <w:rFonts w:ascii="Arial" w:hAnsi="Arial" w:cs="Arial"/>
          <w:sz w:val="24"/>
          <w:szCs w:val="24"/>
        </w:rPr>
        <w:t>c</w:t>
      </w:r>
      <w:r w:rsidRPr="001A47F1">
        <w:rPr>
          <w:rFonts w:ascii="Arial" w:hAnsi="Arial" w:cs="Arial"/>
          <w:sz w:val="24"/>
          <w:szCs w:val="24"/>
        </w:rPr>
        <w:t>esor intel sau amd minim generația a treia,</w:t>
      </w:r>
    </w:p>
    <w:p w14:paraId="22B77797" w14:textId="12753A67" w:rsidR="001A47F1" w:rsidRPr="001A47F1" w:rsidRDefault="001A47F1" w:rsidP="001A47F1">
      <w:pPr>
        <w:pStyle w:val="ListParagraph"/>
        <w:numPr>
          <w:ilvl w:val="0"/>
          <w:numId w:val="11"/>
        </w:numPr>
        <w:spacing w:line="276" w:lineRule="auto"/>
        <w:rPr>
          <w:rFonts w:ascii="Arial" w:hAnsi="Arial" w:cs="Arial"/>
          <w:sz w:val="24"/>
          <w:szCs w:val="24"/>
        </w:rPr>
      </w:pPr>
      <w:r w:rsidRPr="001A47F1">
        <w:rPr>
          <w:rFonts w:ascii="Arial" w:hAnsi="Arial" w:cs="Arial"/>
          <w:sz w:val="24"/>
          <w:szCs w:val="24"/>
        </w:rPr>
        <w:t>Placa video Nvidia generația 8xxm sau AMD Radeon 2xx</w:t>
      </w:r>
      <w:r>
        <w:rPr>
          <w:rFonts w:ascii="Arial" w:hAnsi="Arial" w:cs="Arial"/>
          <w:sz w:val="24"/>
          <w:szCs w:val="24"/>
        </w:rPr>
        <w:t>,</w:t>
      </w:r>
    </w:p>
    <w:p w14:paraId="54DA1862" w14:textId="113F403E" w:rsidR="001A47F1" w:rsidRDefault="001A47F1" w:rsidP="001A47F1">
      <w:pPr>
        <w:pStyle w:val="ListParagraph"/>
        <w:numPr>
          <w:ilvl w:val="0"/>
          <w:numId w:val="11"/>
        </w:numPr>
        <w:spacing w:line="276" w:lineRule="auto"/>
        <w:rPr>
          <w:rFonts w:ascii="Arial" w:hAnsi="Arial" w:cs="Arial"/>
          <w:sz w:val="24"/>
          <w:szCs w:val="24"/>
        </w:rPr>
      </w:pPr>
      <w:r w:rsidRPr="001A47F1">
        <w:rPr>
          <w:rFonts w:ascii="Arial" w:hAnsi="Arial" w:cs="Arial"/>
          <w:sz w:val="24"/>
          <w:szCs w:val="24"/>
        </w:rPr>
        <w:t>Minim 4 GB RAM</w:t>
      </w:r>
      <w:r>
        <w:rPr>
          <w:rFonts w:ascii="Arial" w:hAnsi="Arial" w:cs="Arial"/>
          <w:sz w:val="24"/>
          <w:szCs w:val="24"/>
        </w:rPr>
        <w:t>.</w:t>
      </w:r>
    </w:p>
    <w:p w14:paraId="5C491C0F" w14:textId="65380FBE" w:rsidR="001A47F1" w:rsidRPr="001A47F1" w:rsidRDefault="001A47F1" w:rsidP="001A47F1">
      <w:pPr>
        <w:rPr>
          <w:rFonts w:cs="Arial"/>
        </w:rPr>
      </w:pPr>
    </w:p>
    <w:p w14:paraId="5877296B" w14:textId="2B6BF2B1" w:rsidR="00D22642" w:rsidRDefault="001A47F1" w:rsidP="00136F4B">
      <w:r>
        <w:t>Un</w:t>
      </w:r>
      <w:r w:rsidR="008B52BD">
        <w:t xml:space="preserve"> laptop de gaming sau un sistem configurat pentru aceasta din ultimii 2-3 ani ar rula fără probleme acest joc chiar și după ani de dezvoltare, creșterea complexității prin adaugarea de noi nivele și interacțiuni.</w:t>
      </w:r>
    </w:p>
    <w:p w14:paraId="444B5FAF" w14:textId="1AA2A64D" w:rsidR="00D22642" w:rsidRDefault="00D22642" w:rsidP="00136F4B"/>
    <w:p w14:paraId="6CD296C3" w14:textId="65EE98EB" w:rsidR="00D22642" w:rsidRDefault="00D22642" w:rsidP="00136F4B"/>
    <w:p w14:paraId="4DBEA47C" w14:textId="2BEF5041" w:rsidR="00BE744A" w:rsidRDefault="00BE744A">
      <w:pPr>
        <w:pStyle w:val="Heading1"/>
        <w:numPr>
          <w:ilvl w:val="0"/>
          <w:numId w:val="5"/>
        </w:numPr>
        <w:spacing w:before="480" w:after="0"/>
      </w:pPr>
      <w:r>
        <w:lastRenderedPageBreak/>
        <w:t>CONCLUZII</w:t>
      </w:r>
    </w:p>
    <w:p w14:paraId="7DE501AB" w14:textId="377FCB85" w:rsidR="00BE744A" w:rsidRDefault="00BE744A" w:rsidP="00BE744A">
      <w:pPr>
        <w:ind w:firstLine="0"/>
        <w:rPr>
          <w:b/>
          <w:bCs/>
        </w:rPr>
      </w:pPr>
    </w:p>
    <w:p w14:paraId="3CAF7C97" w14:textId="77777777" w:rsidR="00CD44FA" w:rsidRDefault="00CD44FA" w:rsidP="00BE744A">
      <w:pPr>
        <w:ind w:firstLine="0"/>
        <w:rPr>
          <w:b/>
          <w:bCs/>
        </w:rPr>
      </w:pPr>
    </w:p>
    <w:p w14:paraId="018D74B8" w14:textId="77777777" w:rsidR="00661C47" w:rsidRDefault="00661C47" w:rsidP="00661C47">
      <w:pPr>
        <w:ind w:left="720" w:firstLine="131"/>
      </w:pPr>
      <w:r>
        <w:t xml:space="preserve">Am pornit în dezvoltarea acesui joc având foarte puține tangențe cu industria de </w:t>
      </w:r>
    </w:p>
    <w:p w14:paraId="3D243DBD" w14:textId="031709EE" w:rsidR="00661C47" w:rsidRDefault="00661C47" w:rsidP="00661C47">
      <w:pPr>
        <w:ind w:firstLine="0"/>
      </w:pPr>
      <w:r>
        <w:t>jocuri video (din perspectiva developer-ului), ci fiind doar consumator. Am învățat foarte multe despre ce constituie un proiect de asemenea magnitudine</w:t>
      </w:r>
      <w:r w:rsidR="00441007">
        <w:t xml:space="preserve"> și</w:t>
      </w:r>
      <w:r>
        <w:t xml:space="preserve"> </w:t>
      </w:r>
      <w:r w:rsidR="00441007">
        <w:t>rezolvarea de probleme prin folosirea resurselor disponibile pe internet.</w:t>
      </w:r>
    </w:p>
    <w:p w14:paraId="25E4ACFB" w14:textId="357181E3" w:rsidR="00441007" w:rsidRDefault="00441007" w:rsidP="00D22642">
      <w:pPr>
        <w:spacing w:before="240"/>
        <w:ind w:firstLine="0"/>
      </w:pPr>
      <w:r>
        <w:tab/>
        <w:t xml:space="preserve">Industria jocurilor video a evoluat foarte mult în ultimele decenii, iar ușurința cu care se pot găsi materiale de învățare despre această ramură a programării mi-a stârnit un interes nou, și anume de a crea jocuri simple în timpul liber pentru a învăța și stăpâni procesul. </w:t>
      </w:r>
      <w:r w:rsidR="00344AED">
        <w:t>Dorința mea este să progresez încet până creez un joc suficient de interesant din punctul de vedere al experienței de joc și implementarea este cât mai bine realizată încât poate fi  lansat pe piață ( Magazin Play/AppStore pentru mobil, și platforma Steam pentru calculator).</w:t>
      </w:r>
    </w:p>
    <w:p w14:paraId="4BD3F9A3" w14:textId="77777777" w:rsidR="000112BC" w:rsidRDefault="00344AED" w:rsidP="00D22642">
      <w:pPr>
        <w:spacing w:before="240"/>
        <w:ind w:firstLine="0"/>
      </w:pPr>
      <w:r>
        <w:tab/>
        <w:t xml:space="preserve">Acest joc, în stadiul actual, reprezintă o bază solidă de continuare a dezvoltării. Pentru </w:t>
      </w:r>
      <w:r w:rsidR="007C3E60">
        <w:t>viitor, vreau să creez mai multe nivele pentru joc și să adaug o poveste jocului, pentru a captiva mai ușor jucătorii. Sistemul de progres poate fi îmbunătățit pentru a cuprinde mai multe nivele de experiență, mai multe arme și armuri cu proprietăți diferite, multiple resurse, cum ar fi mana, stamina</w:t>
      </w:r>
      <w:r w:rsidR="0084687E">
        <w:t xml:space="preserve"> și</w:t>
      </w:r>
      <w:r w:rsidR="007C3E60">
        <w:t xml:space="preserve"> </w:t>
      </w:r>
      <w:r w:rsidR="0084687E">
        <w:t xml:space="preserve">noi resurse de craftare. Sistemul de luptă poate fi dezvoltat pentru a fi mai complex, prin adaugarea de arme cu proiectile pentru atacuri de la distanță (arc, pistol, etc) sau abilități speciale pentru diversitate și crearea de combo-uri. </w:t>
      </w:r>
    </w:p>
    <w:p w14:paraId="57DB6E48" w14:textId="63B7A7D8" w:rsidR="00E65DB5" w:rsidRDefault="0084687E" w:rsidP="00236189">
      <w:pPr>
        <w:spacing w:before="240"/>
      </w:pPr>
      <w:r>
        <w:t>Jocul poate fi adaptat pentru a oferi suport și pentru platforma mobilă</w:t>
      </w:r>
      <w:r w:rsidR="000112BC">
        <w:t xml:space="preserve">, ceea ce asigură un număr mai mare de jucători, iar dacă se adaugă un mod de joc multiplayer acesta ar oferi competitivitate și captiva interesul jucătorilor de a deveni mai puternici. Dacă jocul are succes și atrage utilizatori, acesta poate fi monetizat prin adaugarea de microtranzacții pentru progres mai rapid prin cumpărarea de resurse cu bani reali, prin adaugarea unui preț de cumpărare pentru platforma Steam, sau prin reclame, folosind </w:t>
      </w:r>
      <w:r w:rsidR="00D22642">
        <w:t>serviciul de reclame pus la dispoziție de Unity.</w:t>
      </w:r>
    </w:p>
    <w:p w14:paraId="17AF01BB" w14:textId="520E92BF" w:rsidR="00180160" w:rsidRDefault="00180160" w:rsidP="00236189">
      <w:pPr>
        <w:spacing w:before="240"/>
      </w:pPr>
      <w:r>
        <w:t>Jocul conține și câteva vulnerabilități la momentul actual, cum ar fi modificarea progresului prin accesarea variabilelor folosind programe stil Cheat Engine, care ar trebui tratată dacă intenționez să îl fac public. Există și câteva bug-uri de producție ce necesită rezolvare, cum ar fi vizibilitatea interfeței HUD la revenirea în meniul principal după moarte, sau accesarea de spații interzise (cum ar fi în pereți) la împingerea inapoi când caracterul suferă daune și este lipit de un zid.</w:t>
      </w:r>
    </w:p>
    <w:p w14:paraId="1DCAE28E" w14:textId="698075B2" w:rsidR="00CA396E" w:rsidRDefault="00236189" w:rsidP="008B52BD">
      <w:pPr>
        <w:spacing w:before="240"/>
      </w:pPr>
      <w:r>
        <w:t>Pentru viitor</w:t>
      </w:r>
      <w:r w:rsidR="003D7D48">
        <w:t>, îmi doresc să exersez și editarea grafică și audio pentru a fi capabil de crearea resurselor necesare, fără a fi nevoie de cumpărarea acestora (care cresc costul de dezvoltare al jocului) sau folosirea de resurse gratis (precum cele folosite pentru Dungeon Eternal). Acest lucru permite un control mai bun asupra dezvoltării jocurilor, deoarece a</w:t>
      </w:r>
      <w:r w:rsidR="00F20227">
        <w:t>ș</w:t>
      </w:r>
      <w:r w:rsidR="003D7D48">
        <w:t xml:space="preserve"> putea să creez singur elementele de grafică, animațiile sau efectele sonore și muzica de fundal de care am nevoie pentru a transforma mai ușor viziunea jocului în realitate.</w:t>
      </w:r>
    </w:p>
    <w:p w14:paraId="72F97604" w14:textId="2B4B4C2B" w:rsidR="00CA396E" w:rsidRPr="00247DD8" w:rsidRDefault="00CA396E" w:rsidP="00CA396E">
      <w:pPr>
        <w:jc w:val="center"/>
        <w:rPr>
          <w:b/>
          <w:bCs/>
          <w:sz w:val="28"/>
          <w:szCs w:val="28"/>
        </w:rPr>
      </w:pPr>
      <w:r w:rsidRPr="00247DD8">
        <w:rPr>
          <w:b/>
          <w:bCs/>
          <w:sz w:val="28"/>
          <w:szCs w:val="28"/>
        </w:rPr>
        <w:lastRenderedPageBreak/>
        <w:t>8. BIBLIOGRAFIE</w:t>
      </w:r>
    </w:p>
    <w:p w14:paraId="02B5D6AE" w14:textId="14F98883" w:rsidR="00CA396E" w:rsidRDefault="00CA396E" w:rsidP="00CA396E">
      <w:pPr>
        <w:jc w:val="center"/>
        <w:rPr>
          <w:b/>
          <w:bCs/>
        </w:rPr>
      </w:pPr>
    </w:p>
    <w:p w14:paraId="43F6BF04" w14:textId="77777777" w:rsidR="00CA396E" w:rsidRPr="00CA396E" w:rsidRDefault="00CA396E" w:rsidP="00CA396E">
      <w:pPr>
        <w:jc w:val="center"/>
        <w:rPr>
          <w:b/>
          <w:bCs/>
        </w:rPr>
      </w:pPr>
    </w:p>
    <w:p w14:paraId="6858A997" w14:textId="0CDFA759" w:rsidR="00E57EAF" w:rsidRDefault="00E57EAF" w:rsidP="00136F4B">
      <w:r>
        <w:t>***[1]</w:t>
      </w:r>
      <w:r w:rsidR="00FC21DD">
        <w:t xml:space="preserve"> </w:t>
      </w:r>
      <w:r w:rsidR="00FC21DD" w:rsidRPr="00A77E34">
        <w:rPr>
          <w:b/>
          <w:bCs/>
          <w:lang w:val="en-US"/>
        </w:rPr>
        <w:t>“</w:t>
      </w:r>
      <w:r w:rsidR="00A77E34" w:rsidRPr="00A77E34">
        <w:rPr>
          <w:b/>
          <w:bCs/>
          <w:lang w:val="en-US"/>
        </w:rPr>
        <w:t xml:space="preserve">Ce înseamnă </w:t>
      </w:r>
      <w:r w:rsidR="00FC21DD" w:rsidRPr="00A77E34">
        <w:rPr>
          <w:b/>
          <w:bCs/>
          <w:lang w:val="en-US"/>
        </w:rPr>
        <w:t>RPG”</w:t>
      </w:r>
      <w:r w:rsidR="00FC21DD">
        <w:rPr>
          <w:lang w:val="en-US"/>
        </w:rPr>
        <w:t xml:space="preserve"> </w:t>
      </w:r>
      <w:hyperlink r:id="rId56" w:history="1">
        <w:r w:rsidR="00FC21DD" w:rsidRPr="005D63E1">
          <w:rPr>
            <w:rStyle w:val="Hyperlink"/>
          </w:rPr>
          <w:t>https://en.wikipedia.org/wiki/Role-playing_game</w:t>
        </w:r>
      </w:hyperlink>
      <w:r>
        <w:t xml:space="preserve">, accesat la </w:t>
      </w:r>
      <w:r w:rsidR="00A77E34">
        <w:t xml:space="preserve">data </w:t>
      </w:r>
      <w:r>
        <w:t>20.08.2022</w:t>
      </w:r>
      <w:r w:rsidR="000A2C96">
        <w:t>;</w:t>
      </w:r>
    </w:p>
    <w:p w14:paraId="0B169FD6" w14:textId="45DA7C91" w:rsidR="00367C0B" w:rsidRDefault="00367C0B" w:rsidP="00136F4B">
      <w:r>
        <w:t xml:space="preserve">***[2] </w:t>
      </w:r>
      <w:r w:rsidRPr="00367C0B">
        <w:rPr>
          <w:b/>
          <w:bCs/>
        </w:rPr>
        <w:t>„Ce este un NPC?”</w:t>
      </w:r>
      <w:r>
        <w:t xml:space="preserve"> </w:t>
      </w:r>
      <w:hyperlink r:id="rId57" w:history="1">
        <w:r w:rsidRPr="005D63E1">
          <w:rPr>
            <w:rStyle w:val="Hyperlink"/>
          </w:rPr>
          <w:t>https://www.techopedia.com/definition/1920/non-player-character-npc</w:t>
        </w:r>
      </w:hyperlink>
      <w:r>
        <w:t>, accesat la data 20.08.2022;</w:t>
      </w:r>
    </w:p>
    <w:p w14:paraId="0567E689" w14:textId="400DD8AA" w:rsidR="004403D6" w:rsidRDefault="004403D6" w:rsidP="00136F4B">
      <w:r>
        <w:t>***</w:t>
      </w:r>
      <w:r w:rsidR="00A77E34">
        <w:t>[</w:t>
      </w:r>
      <w:r w:rsidR="00367C0B">
        <w:t>3</w:t>
      </w:r>
      <w:r w:rsidR="00A77E34">
        <w:t xml:space="preserve">] </w:t>
      </w:r>
      <w:r>
        <w:t xml:space="preserve"> </w:t>
      </w:r>
      <w:r w:rsidR="00A77E34" w:rsidRPr="00A77E34">
        <w:rPr>
          <w:b/>
          <w:bCs/>
        </w:rPr>
        <w:t>„PixelArt”</w:t>
      </w:r>
      <w:r w:rsidR="00A77E34">
        <w:t xml:space="preserve"> </w:t>
      </w:r>
      <w:hyperlink r:id="rId58" w:history="1">
        <w:r w:rsidR="00A77E34" w:rsidRPr="005D63E1">
          <w:rPr>
            <w:rStyle w:val="Hyperlink"/>
          </w:rPr>
          <w:t>https://en.wikipedia.org/wiki/Pixel_art</w:t>
        </w:r>
      </w:hyperlink>
      <w:r>
        <w:t xml:space="preserve">, accesat la </w:t>
      </w:r>
      <w:r w:rsidR="00A77E34">
        <w:t xml:space="preserve">data </w:t>
      </w:r>
      <w:r>
        <w:t>20.08.2022</w:t>
      </w:r>
    </w:p>
    <w:p w14:paraId="68CCBA8A" w14:textId="349C8BB8" w:rsidR="0092293D" w:rsidRDefault="0092293D" w:rsidP="00136F4B">
      <w:r>
        <w:t>***</w:t>
      </w:r>
      <w:r w:rsidR="00A77E34">
        <w:t>[</w:t>
      </w:r>
      <w:r w:rsidR="00367C0B">
        <w:t>4</w:t>
      </w:r>
      <w:r w:rsidR="00A77E34">
        <w:t xml:space="preserve">] </w:t>
      </w:r>
      <w:r>
        <w:t xml:space="preserve"> </w:t>
      </w:r>
      <w:r w:rsidR="00A77E34" w:rsidRPr="00A77E34">
        <w:rPr>
          <w:b/>
          <w:bCs/>
          <w:lang w:val="en-US"/>
        </w:rPr>
        <w:t>“Unity</w:t>
      </w:r>
      <w:r w:rsidR="00A77E34">
        <w:rPr>
          <w:b/>
          <w:bCs/>
          <w:lang w:val="en-US"/>
        </w:rPr>
        <w:t xml:space="preserve"> Engine</w:t>
      </w:r>
      <w:r w:rsidR="00A77E34" w:rsidRPr="00A77E34">
        <w:rPr>
          <w:b/>
          <w:bCs/>
          <w:lang w:val="en-US"/>
        </w:rPr>
        <w:t>”</w:t>
      </w:r>
      <w:r w:rsidR="00A77E34">
        <w:rPr>
          <w:lang w:val="en-US"/>
        </w:rPr>
        <w:t xml:space="preserve"> </w:t>
      </w:r>
      <w:hyperlink r:id="rId59" w:history="1">
        <w:r w:rsidR="00A77E34" w:rsidRPr="005D63E1">
          <w:rPr>
            <w:rStyle w:val="Hyperlink"/>
          </w:rPr>
          <w:t>https://en.wikipedia.org/wiki/Unity_(game_engine)</w:t>
        </w:r>
      </w:hyperlink>
      <w:r>
        <w:t xml:space="preserve">, accesat la </w:t>
      </w:r>
      <w:r w:rsidR="00A77E34">
        <w:t xml:space="preserve">data </w:t>
      </w:r>
      <w:r>
        <w:t>20.08.2022</w:t>
      </w:r>
      <w:r w:rsidR="000A2C96">
        <w:t>;</w:t>
      </w:r>
    </w:p>
    <w:p w14:paraId="6E5AA6D4" w14:textId="74A8DAD2" w:rsidR="0054376C" w:rsidRDefault="0054376C" w:rsidP="00136F4B">
      <w:r>
        <w:t xml:space="preserve">***[5] </w:t>
      </w:r>
      <w:r w:rsidRPr="0054376C">
        <w:rPr>
          <w:b/>
          <w:bCs/>
        </w:rPr>
        <w:t>„Pachetul de sunet</w:t>
      </w:r>
      <w:r>
        <w:rPr>
          <w:b/>
          <w:bCs/>
        </w:rPr>
        <w:t xml:space="preserve"> folosit</w:t>
      </w:r>
      <w:r w:rsidRPr="0054376C">
        <w:rPr>
          <w:b/>
          <w:bCs/>
        </w:rPr>
        <w:t>”</w:t>
      </w:r>
      <w:r>
        <w:t xml:space="preserve"> </w:t>
      </w:r>
      <w:hyperlink r:id="rId60" w:history="1">
        <w:r w:rsidRPr="00187A84">
          <w:rPr>
            <w:rStyle w:val="Hyperlink"/>
          </w:rPr>
          <w:t>https://leohpaz.itch.io/minifantasy-dungeon-sfx-pack</w:t>
        </w:r>
      </w:hyperlink>
      <w:r>
        <w:t>, accesat la 27.08.2022</w:t>
      </w:r>
      <w:r w:rsidR="000A2C96">
        <w:t>;</w:t>
      </w:r>
    </w:p>
    <w:p w14:paraId="769111F3" w14:textId="5DD44D0B" w:rsidR="0054376C" w:rsidRDefault="0054376C" w:rsidP="00136F4B">
      <w:r>
        <w:t xml:space="preserve">***[6] </w:t>
      </w:r>
      <w:r w:rsidRPr="00281B96">
        <w:rPr>
          <w:b/>
          <w:bCs/>
        </w:rPr>
        <w:t>„Atlas-ul Dungeon</w:t>
      </w:r>
      <w:r w:rsidR="00281B96">
        <w:rPr>
          <w:b/>
          <w:bCs/>
        </w:rPr>
        <w:t>Tiles</w:t>
      </w:r>
      <w:r w:rsidRPr="00281B96">
        <w:rPr>
          <w:b/>
          <w:bCs/>
        </w:rPr>
        <w:t>et gratuit”</w:t>
      </w:r>
      <w:r>
        <w:t xml:space="preserve"> </w:t>
      </w:r>
      <w:hyperlink r:id="rId61" w:history="1">
        <w:r w:rsidRPr="00187A84">
          <w:rPr>
            <w:rStyle w:val="Hyperlink"/>
          </w:rPr>
          <w:t>https://0x72.itch.io/16x16-dungeon-tileset</w:t>
        </w:r>
      </w:hyperlink>
      <w:r>
        <w:t>, accesat la 02.08.2022</w:t>
      </w:r>
      <w:r w:rsidR="000A2C96">
        <w:t>;</w:t>
      </w:r>
    </w:p>
    <w:p w14:paraId="4B5EE82A" w14:textId="759BD0D4" w:rsidR="00DB4A83" w:rsidRDefault="00CA396E" w:rsidP="00136F4B">
      <w:r>
        <w:t>***</w:t>
      </w:r>
      <w:r w:rsidR="00A77E34">
        <w:t>[</w:t>
      </w:r>
      <w:r w:rsidR="002643FC">
        <w:t>7</w:t>
      </w:r>
      <w:r w:rsidR="00A77E34">
        <w:t>]</w:t>
      </w:r>
      <w:r w:rsidR="00A77E34" w:rsidRPr="00A77E34">
        <w:rPr>
          <w:b/>
          <w:bCs/>
        </w:rPr>
        <w:t xml:space="preserve"> „World of Warcraft”</w:t>
      </w:r>
      <w:r w:rsidRPr="00CA396E">
        <w:t xml:space="preserve"> </w:t>
      </w:r>
      <w:hyperlink r:id="rId62" w:history="1">
        <w:r w:rsidRPr="005D63E1">
          <w:rPr>
            <w:rStyle w:val="Hyperlink"/>
          </w:rPr>
          <w:t>https://ro.wikipedia.org/wiki/World_of_Warcraft</w:t>
        </w:r>
      </w:hyperlink>
      <w:r>
        <w:t>, accesat la</w:t>
      </w:r>
      <w:r w:rsidR="004403D6">
        <w:t xml:space="preserve"> </w:t>
      </w:r>
      <w:r w:rsidR="00A77E34">
        <w:t xml:space="preserve">data </w:t>
      </w:r>
      <w:r>
        <w:t>18.08.2022</w:t>
      </w:r>
      <w:r w:rsidR="000D255B">
        <w:t>;</w:t>
      </w:r>
    </w:p>
    <w:p w14:paraId="4CA0D549" w14:textId="2FE49270" w:rsidR="00CA396E" w:rsidRDefault="000D255B" w:rsidP="00136F4B">
      <w:r>
        <w:t>***</w:t>
      </w:r>
      <w:r w:rsidR="00A77E34">
        <w:t>[</w:t>
      </w:r>
      <w:r w:rsidR="002643FC">
        <w:t>8</w:t>
      </w:r>
      <w:r w:rsidR="00A77E34">
        <w:t>]</w:t>
      </w:r>
      <w:r w:rsidRPr="000D255B">
        <w:t xml:space="preserve"> </w:t>
      </w:r>
      <w:r w:rsidR="00A77E34" w:rsidRPr="00A77E34">
        <w:rPr>
          <w:b/>
          <w:bCs/>
        </w:rPr>
        <w:t>„Metin2”</w:t>
      </w:r>
      <w:r w:rsidR="00A77E34">
        <w:t xml:space="preserve"> </w:t>
      </w:r>
      <w:hyperlink r:id="rId63" w:history="1">
        <w:r w:rsidR="00A77E34" w:rsidRPr="005D63E1">
          <w:rPr>
            <w:rStyle w:val="Hyperlink"/>
          </w:rPr>
          <w:t>https://en.wikipedia.org/wiki/Metin2</w:t>
        </w:r>
      </w:hyperlink>
      <w:r>
        <w:t xml:space="preserve"> accesat la </w:t>
      </w:r>
      <w:r w:rsidR="00A77E34">
        <w:t xml:space="preserve">data </w:t>
      </w:r>
      <w:r>
        <w:t>18.09.2022;</w:t>
      </w:r>
    </w:p>
    <w:p w14:paraId="1D88FE31" w14:textId="14DCC2B6" w:rsidR="00DB4A83" w:rsidRDefault="00823662" w:rsidP="00136F4B">
      <w:r>
        <w:t>***</w:t>
      </w:r>
      <w:r w:rsidR="00A77E34">
        <w:t>[</w:t>
      </w:r>
      <w:r w:rsidR="002643FC">
        <w:t>9</w:t>
      </w:r>
      <w:r w:rsidR="00A77E34">
        <w:t>]</w:t>
      </w:r>
      <w:r>
        <w:t xml:space="preserve"> </w:t>
      </w:r>
      <w:r w:rsidR="00A77E34" w:rsidRPr="00A77E34">
        <w:rPr>
          <w:b/>
          <w:bCs/>
        </w:rPr>
        <w:t>„Albion wiki”</w:t>
      </w:r>
      <w:r w:rsidR="00A77E34">
        <w:t xml:space="preserve"> </w:t>
      </w:r>
      <w:hyperlink r:id="rId64" w:history="1">
        <w:r w:rsidR="00A77E34" w:rsidRPr="005D63E1">
          <w:rPr>
            <w:rStyle w:val="Hyperlink"/>
          </w:rPr>
          <w:t>https://wiki.albiononline.com/wiki/Albion_Online_Wiki</w:t>
        </w:r>
      </w:hyperlink>
      <w:r w:rsidR="00033A26">
        <w:t xml:space="preserve">, </w:t>
      </w:r>
      <w:r>
        <w:t xml:space="preserve">accesat la </w:t>
      </w:r>
      <w:r w:rsidR="00A77E34">
        <w:t xml:space="preserve">data </w:t>
      </w:r>
      <w:r>
        <w:t>18.09.2022;</w:t>
      </w:r>
    </w:p>
    <w:p w14:paraId="742689EB" w14:textId="5E96A5E9" w:rsidR="009F2BBD" w:rsidRDefault="009F2BBD" w:rsidP="00136F4B">
      <w:r>
        <w:t xml:space="preserve">***[10] </w:t>
      </w:r>
      <w:r w:rsidRPr="009F2BBD">
        <w:rPr>
          <w:b/>
          <w:bCs/>
        </w:rPr>
        <w:t>„Visual Studio 2019”</w:t>
      </w:r>
      <w:r>
        <w:t xml:space="preserve"> </w:t>
      </w:r>
      <w:hyperlink r:id="rId65" w:history="1">
        <w:r w:rsidRPr="00E676AC">
          <w:rPr>
            <w:rStyle w:val="Hyperlink"/>
          </w:rPr>
          <w:t>https://visualstudio.microsoft.com/vs/</w:t>
        </w:r>
      </w:hyperlink>
      <w:r>
        <w:t>, accesat la data 18.09.2022;</w:t>
      </w:r>
    </w:p>
    <w:p w14:paraId="3E6DBE99" w14:textId="51191D5A" w:rsidR="009F2BBD" w:rsidRDefault="009F2BBD" w:rsidP="009F2BBD">
      <w:r>
        <w:t xml:space="preserve">***[11] </w:t>
      </w:r>
      <w:r w:rsidRPr="009F2BBD">
        <w:rPr>
          <w:b/>
          <w:bCs/>
        </w:rPr>
        <w:t>„Editorul app.diagrams.net”</w:t>
      </w:r>
      <w:r>
        <w:t xml:space="preserve"> </w:t>
      </w:r>
      <w:hyperlink r:id="rId66" w:history="1">
        <w:r w:rsidRPr="00E676AC">
          <w:rPr>
            <w:rStyle w:val="Hyperlink"/>
          </w:rPr>
          <w:t>https://app.diagrams.net/</w:t>
        </w:r>
      </w:hyperlink>
      <w:r>
        <w:t>, accesat la data 18.09.2022;</w:t>
      </w:r>
    </w:p>
    <w:p w14:paraId="20CFD87C" w14:textId="65F1B4D9" w:rsidR="009F2BBD" w:rsidRDefault="009F2BBD" w:rsidP="009F2BBD">
      <w:r>
        <w:t xml:space="preserve">***[12] </w:t>
      </w:r>
      <w:r w:rsidRPr="009F2BBD">
        <w:rPr>
          <w:b/>
          <w:bCs/>
        </w:rPr>
        <w:t>„</w:t>
      </w:r>
      <w:r>
        <w:rPr>
          <w:b/>
          <w:bCs/>
        </w:rPr>
        <w:t>Editorul app.createlu.com</w:t>
      </w:r>
      <w:r w:rsidRPr="009F2BBD">
        <w:rPr>
          <w:b/>
          <w:bCs/>
        </w:rPr>
        <w:t>”</w:t>
      </w:r>
      <w:r>
        <w:t xml:space="preserve"> </w:t>
      </w:r>
      <w:hyperlink r:id="rId67" w:history="1">
        <w:r w:rsidRPr="00E676AC">
          <w:rPr>
            <w:rStyle w:val="Hyperlink"/>
          </w:rPr>
          <w:t>https://app.creately.com</w:t>
        </w:r>
      </w:hyperlink>
      <w:r>
        <w:t>, accesat la data 18.09.2022;</w:t>
      </w:r>
    </w:p>
    <w:p w14:paraId="7CE387E8" w14:textId="1CCD8E67" w:rsidR="00D335A9" w:rsidRDefault="00D335A9" w:rsidP="00136F4B">
      <w:r>
        <w:t>***</w:t>
      </w:r>
      <w:r w:rsidR="00A77E34">
        <w:t>[</w:t>
      </w:r>
      <w:r w:rsidR="002643FC">
        <w:t>1</w:t>
      </w:r>
      <w:r w:rsidR="009F2BBD">
        <w:t>3</w:t>
      </w:r>
      <w:r w:rsidR="00A77E34">
        <w:t>]</w:t>
      </w:r>
      <w:r>
        <w:t xml:space="preserve"> </w:t>
      </w:r>
      <w:r w:rsidR="00A77E34" w:rsidRPr="00A77E34">
        <w:rPr>
          <w:b/>
          <w:bCs/>
        </w:rPr>
        <w:t>„</w:t>
      </w:r>
      <w:r w:rsidR="00A77E34" w:rsidRPr="00A77E34">
        <w:rPr>
          <w:b/>
          <w:bCs/>
          <w:lang w:val="en-US"/>
        </w:rPr>
        <w:t>PC Gaming to have less growth than Console and mobile in 2022”</w:t>
      </w:r>
      <w:r w:rsidR="00A77E34" w:rsidRPr="00A77E34">
        <w:rPr>
          <w:b/>
          <w:bCs/>
        </w:rPr>
        <w:t xml:space="preserve"> </w:t>
      </w:r>
      <w:hyperlink r:id="rId68" w:history="1">
        <w:r w:rsidR="00A77E34" w:rsidRPr="005D63E1">
          <w:rPr>
            <w:rStyle w:val="Hyperlink"/>
          </w:rPr>
          <w:t>https://twistedvoxel.com/pc-gaming-less-growth-console-mobile-2022/</w:t>
        </w:r>
      </w:hyperlink>
      <w:r>
        <w:t xml:space="preserve">, accesat la </w:t>
      </w:r>
      <w:r w:rsidR="00A77E34">
        <w:t xml:space="preserve">data </w:t>
      </w:r>
      <w:r>
        <w:t>21.08.2022;</w:t>
      </w:r>
    </w:p>
    <w:p w14:paraId="32C282CB" w14:textId="29ED4A6E" w:rsidR="002803E1" w:rsidRDefault="002803E1" w:rsidP="00033A26">
      <w:pPr>
        <w:jc w:val="left"/>
      </w:pPr>
      <w:r>
        <w:t>***[</w:t>
      </w:r>
      <w:r w:rsidR="002643FC">
        <w:t>1</w:t>
      </w:r>
      <w:r w:rsidR="009F2BBD">
        <w:t>4</w:t>
      </w:r>
      <w:r>
        <w:t xml:space="preserve">] </w:t>
      </w:r>
      <w:r w:rsidRPr="002803E1">
        <w:rPr>
          <w:b/>
          <w:bCs/>
        </w:rPr>
        <w:t>„</w:t>
      </w:r>
      <w:r w:rsidR="00033A26">
        <w:rPr>
          <w:b/>
          <w:bCs/>
        </w:rPr>
        <w:t>Collider2D.</w:t>
      </w:r>
      <w:r w:rsidRPr="002803E1">
        <w:rPr>
          <w:b/>
          <w:bCs/>
        </w:rPr>
        <w:t>OverlapCollider()”</w:t>
      </w:r>
      <w:r>
        <w:t xml:space="preserve"> </w:t>
      </w:r>
      <w:hyperlink r:id="rId69" w:history="1">
        <w:r w:rsidRPr="005D63E1">
          <w:rPr>
            <w:rStyle w:val="Hyperlink"/>
          </w:rPr>
          <w:t>https://docs.unity3d.com/ScriptReference/Collider2D.OverlapCollider.html</w:t>
        </w:r>
      </w:hyperlink>
      <w:r>
        <w:t>, accesat la data 21.08.2022;</w:t>
      </w:r>
    </w:p>
    <w:p w14:paraId="744A2259" w14:textId="6DEBEF6F" w:rsidR="002B488B" w:rsidRDefault="002B488B" w:rsidP="00033A26">
      <w:pPr>
        <w:jc w:val="left"/>
      </w:pPr>
      <w:r>
        <w:t>***[1</w:t>
      </w:r>
      <w:r w:rsidR="009F2BBD">
        <w:t>5</w:t>
      </w:r>
      <w:r>
        <w:t xml:space="preserve">] </w:t>
      </w:r>
      <w:r w:rsidRPr="002B488B">
        <w:rPr>
          <w:b/>
          <w:bCs/>
        </w:rPr>
        <w:t>„</w:t>
      </w:r>
      <w:r>
        <w:rPr>
          <w:b/>
          <w:bCs/>
        </w:rPr>
        <w:t>Physics2D.</w:t>
      </w:r>
      <w:r w:rsidRPr="002B488B">
        <w:rPr>
          <w:b/>
          <w:bCs/>
        </w:rPr>
        <w:t>BoxCast”</w:t>
      </w:r>
      <w:r>
        <w:t xml:space="preserve"> </w:t>
      </w:r>
      <w:hyperlink r:id="rId70" w:history="1">
        <w:r w:rsidRPr="005D63E1">
          <w:rPr>
            <w:rStyle w:val="Hyperlink"/>
          </w:rPr>
          <w:t>https://docs.unity3d.com/ScriptReference/Physics.BoxCast.html</w:t>
        </w:r>
      </w:hyperlink>
      <w:r>
        <w:t>, accesat la data 21.08.2022;</w:t>
      </w:r>
    </w:p>
    <w:p w14:paraId="1725C2F3" w14:textId="22ED5AA9" w:rsidR="002B488B" w:rsidRDefault="002B488B" w:rsidP="00033A26">
      <w:pPr>
        <w:jc w:val="left"/>
      </w:pPr>
      <w:r>
        <w:t>***[</w:t>
      </w:r>
      <w:r w:rsidR="002643FC">
        <w:t>1</w:t>
      </w:r>
      <w:r w:rsidR="009F2BBD">
        <w:t>6</w:t>
      </w:r>
      <w:r w:rsidR="002643FC">
        <w:t>]</w:t>
      </w:r>
      <w:r>
        <w:t xml:space="preserve"> </w:t>
      </w:r>
      <w:r w:rsidRPr="002B488B">
        <w:rPr>
          <w:b/>
          <w:bCs/>
        </w:rPr>
        <w:t>„</w:t>
      </w:r>
      <w:r>
        <w:rPr>
          <w:rFonts w:cs="Arial"/>
          <w:b/>
          <w:bCs/>
        </w:rPr>
        <w:t>Vector3.Distance</w:t>
      </w:r>
      <w:r w:rsidRPr="007A73E5">
        <w:rPr>
          <w:rFonts w:cs="Arial"/>
          <w:b/>
          <w:bCs/>
        </w:rPr>
        <w:t>()</w:t>
      </w:r>
      <w:r w:rsidRPr="002B488B">
        <w:rPr>
          <w:b/>
          <w:bCs/>
        </w:rPr>
        <w:t>”</w:t>
      </w:r>
      <w:r>
        <w:rPr>
          <w:b/>
          <w:bCs/>
        </w:rPr>
        <w:t xml:space="preserve"> </w:t>
      </w:r>
      <w:r>
        <w:t xml:space="preserve"> </w:t>
      </w:r>
      <w:hyperlink r:id="rId71" w:history="1">
        <w:r w:rsidRPr="005D63E1">
          <w:rPr>
            <w:rStyle w:val="Hyperlink"/>
          </w:rPr>
          <w:t>https://docs.unity3d.com/ScriptReference/Vector3.Distance.html</w:t>
        </w:r>
      </w:hyperlink>
      <w:r>
        <w:t>, accesat la data 21.08.2022;</w:t>
      </w:r>
    </w:p>
    <w:p w14:paraId="589CEC65" w14:textId="61036F22" w:rsidR="002B488B" w:rsidRDefault="002B488B" w:rsidP="00033A26">
      <w:pPr>
        <w:jc w:val="left"/>
      </w:pPr>
      <w:r>
        <w:t>***[1</w:t>
      </w:r>
      <w:r w:rsidR="009F2BBD">
        <w:t>7</w:t>
      </w:r>
      <w:r>
        <w:t xml:space="preserve">] </w:t>
      </w:r>
      <w:r w:rsidRPr="002B488B">
        <w:rPr>
          <w:b/>
          <w:bCs/>
        </w:rPr>
        <w:t>„</w:t>
      </w:r>
      <w:r w:rsidR="00033A26">
        <w:rPr>
          <w:b/>
          <w:bCs/>
        </w:rPr>
        <w:t>GameObject.</w:t>
      </w:r>
      <w:r>
        <w:rPr>
          <w:rFonts w:cs="Arial"/>
          <w:b/>
          <w:bCs/>
        </w:rPr>
        <w:t>SendMessage</w:t>
      </w:r>
      <w:r w:rsidRPr="007A73E5">
        <w:rPr>
          <w:rFonts w:cs="Arial"/>
          <w:b/>
          <w:bCs/>
        </w:rPr>
        <w:t>()</w:t>
      </w:r>
      <w:r w:rsidRPr="002B488B">
        <w:rPr>
          <w:b/>
          <w:bCs/>
        </w:rPr>
        <w:t>”</w:t>
      </w:r>
      <w:r>
        <w:t xml:space="preserve"> </w:t>
      </w:r>
      <w:hyperlink r:id="rId72" w:history="1">
        <w:r w:rsidRPr="005D63E1">
          <w:rPr>
            <w:rStyle w:val="Hyperlink"/>
          </w:rPr>
          <w:t>https://docs.unity3d.com/ScriptReference/GameObject.SendMessage.html</w:t>
        </w:r>
      </w:hyperlink>
      <w:r>
        <w:t>, accesat la data 21.08.2022;</w:t>
      </w:r>
    </w:p>
    <w:p w14:paraId="11625676" w14:textId="65FED1F0" w:rsidR="002B488B" w:rsidRDefault="002B488B" w:rsidP="00033A26">
      <w:pPr>
        <w:jc w:val="left"/>
      </w:pPr>
      <w:r>
        <w:t>***[1</w:t>
      </w:r>
      <w:r w:rsidR="009F2BBD">
        <w:t>8</w:t>
      </w:r>
      <w:r>
        <w:t xml:space="preserve">] </w:t>
      </w:r>
      <w:r w:rsidRPr="002B488B">
        <w:rPr>
          <w:b/>
          <w:bCs/>
        </w:rPr>
        <w:t>„</w:t>
      </w:r>
      <w:r>
        <w:rPr>
          <w:rFonts w:cs="Arial"/>
          <w:b/>
          <w:bCs/>
        </w:rPr>
        <w:t>Input.GetKeyDown</w:t>
      </w:r>
      <w:r w:rsidRPr="007A73E5">
        <w:rPr>
          <w:rFonts w:cs="Arial"/>
          <w:b/>
          <w:bCs/>
        </w:rPr>
        <w:t>()</w:t>
      </w:r>
      <w:r w:rsidRPr="002B488B">
        <w:rPr>
          <w:b/>
          <w:bCs/>
        </w:rPr>
        <w:t>”</w:t>
      </w:r>
      <w:r>
        <w:t xml:space="preserve"> </w:t>
      </w:r>
      <w:hyperlink r:id="rId73" w:history="1">
        <w:r w:rsidR="00033A26" w:rsidRPr="005D63E1">
          <w:rPr>
            <w:rStyle w:val="Hyperlink"/>
          </w:rPr>
          <w:t>https://docs.unity3d.com/ScriptReference/Input.GetKeyDown.html</w:t>
        </w:r>
      </w:hyperlink>
      <w:r>
        <w:t>, accesat la data 21.08.2022;</w:t>
      </w:r>
    </w:p>
    <w:p w14:paraId="275CE300" w14:textId="5AEF1D6F" w:rsidR="002B488B" w:rsidRDefault="002B488B" w:rsidP="00033A26">
      <w:pPr>
        <w:jc w:val="left"/>
      </w:pPr>
      <w:r>
        <w:lastRenderedPageBreak/>
        <w:t>***[</w:t>
      </w:r>
      <w:r w:rsidR="009F2BBD">
        <w:t>19</w:t>
      </w:r>
      <w:r>
        <w:t xml:space="preserve">] </w:t>
      </w:r>
      <w:r w:rsidRPr="002B488B">
        <w:rPr>
          <w:b/>
          <w:bCs/>
        </w:rPr>
        <w:t>„</w:t>
      </w:r>
      <w:r>
        <w:rPr>
          <w:rFonts w:cs="Arial"/>
          <w:b/>
          <w:bCs/>
        </w:rPr>
        <w:t>Transform.Translate</w:t>
      </w:r>
      <w:r w:rsidRPr="007A73E5">
        <w:rPr>
          <w:rFonts w:cs="Arial"/>
          <w:b/>
          <w:bCs/>
        </w:rPr>
        <w:t>()</w:t>
      </w:r>
      <w:r w:rsidRPr="002B488B">
        <w:rPr>
          <w:b/>
          <w:bCs/>
        </w:rPr>
        <w:t>”</w:t>
      </w:r>
      <w:r>
        <w:t xml:space="preserve"> </w:t>
      </w:r>
      <w:hyperlink r:id="rId74" w:history="1">
        <w:r w:rsidRPr="005D63E1">
          <w:rPr>
            <w:rStyle w:val="Hyperlink"/>
          </w:rPr>
          <w:t>https://docs.unity3d.com/ScriptReference/Transform.Translate.html</w:t>
        </w:r>
      </w:hyperlink>
      <w:r>
        <w:t>, accesat la data 21.08.2022;</w:t>
      </w:r>
    </w:p>
    <w:p w14:paraId="17C069FD" w14:textId="5E481669" w:rsidR="000226DB" w:rsidRDefault="000226DB" w:rsidP="000226DB">
      <w:pPr>
        <w:jc w:val="left"/>
      </w:pPr>
      <w:r>
        <w:t>***[</w:t>
      </w:r>
      <w:r w:rsidR="009F2BBD">
        <w:t>20</w:t>
      </w:r>
      <w:r>
        <w:t xml:space="preserve">] </w:t>
      </w:r>
      <w:r w:rsidRPr="002B488B">
        <w:rPr>
          <w:b/>
          <w:bCs/>
        </w:rPr>
        <w:t>„</w:t>
      </w:r>
      <w:r>
        <w:rPr>
          <w:rFonts w:cs="Arial"/>
          <w:b/>
          <w:bCs/>
        </w:rPr>
        <w:t>PlayerPrefs.SetString</w:t>
      </w:r>
      <w:r w:rsidRPr="007A73E5">
        <w:rPr>
          <w:rFonts w:cs="Arial"/>
          <w:b/>
          <w:bCs/>
        </w:rPr>
        <w:t>()</w:t>
      </w:r>
      <w:r w:rsidRPr="002B488B">
        <w:rPr>
          <w:b/>
          <w:bCs/>
        </w:rPr>
        <w:t>”</w:t>
      </w:r>
      <w:r>
        <w:t xml:space="preserve"> </w:t>
      </w:r>
      <w:hyperlink r:id="rId75" w:history="1">
        <w:r w:rsidRPr="00187A84">
          <w:rPr>
            <w:rStyle w:val="Hyperlink"/>
          </w:rPr>
          <w:t>https://docs.unity3d.com/ScriptReference/PlayerPrefs.SetString.html</w:t>
        </w:r>
      </w:hyperlink>
      <w:r>
        <w:t>, accesat la data 29.08.2022;</w:t>
      </w:r>
    </w:p>
    <w:p w14:paraId="757EE9FE" w14:textId="1C9443D5" w:rsidR="000226DB" w:rsidRDefault="000226DB" w:rsidP="000226DB">
      <w:pPr>
        <w:jc w:val="left"/>
      </w:pPr>
      <w:r>
        <w:t>***[</w:t>
      </w:r>
      <w:r w:rsidR="009F2BBD">
        <w:t>21</w:t>
      </w:r>
      <w:r>
        <w:t xml:space="preserve">] </w:t>
      </w:r>
      <w:r w:rsidRPr="002B488B">
        <w:rPr>
          <w:b/>
          <w:bCs/>
        </w:rPr>
        <w:t>„</w:t>
      </w:r>
      <w:r>
        <w:rPr>
          <w:rFonts w:cs="Arial"/>
          <w:b/>
          <w:bCs/>
        </w:rPr>
        <w:t>PlayerPrefs.HasKey</w:t>
      </w:r>
      <w:r w:rsidRPr="007A73E5">
        <w:rPr>
          <w:rFonts w:cs="Arial"/>
          <w:b/>
          <w:bCs/>
        </w:rPr>
        <w:t>()</w:t>
      </w:r>
      <w:r w:rsidRPr="002B488B">
        <w:rPr>
          <w:b/>
          <w:bCs/>
        </w:rPr>
        <w:t>”</w:t>
      </w:r>
      <w:r>
        <w:t xml:space="preserve"> </w:t>
      </w:r>
      <w:hyperlink r:id="rId76" w:history="1">
        <w:r w:rsidR="005C661E" w:rsidRPr="00187A84">
          <w:rPr>
            <w:rStyle w:val="Hyperlink"/>
          </w:rPr>
          <w:t>https://docs.unity3d.com/ScriptReference/PlayerPrefs.HasKey.html</w:t>
        </w:r>
      </w:hyperlink>
      <w:r>
        <w:t>, accesat la data 29.08.2022;</w:t>
      </w:r>
    </w:p>
    <w:p w14:paraId="5C621E70" w14:textId="6E07B622" w:rsidR="000226DB" w:rsidRDefault="000226DB" w:rsidP="000226DB">
      <w:pPr>
        <w:jc w:val="left"/>
      </w:pPr>
      <w:r>
        <w:t>***[</w:t>
      </w:r>
      <w:r w:rsidR="009F2BBD">
        <w:t>22</w:t>
      </w:r>
      <w:r>
        <w:t xml:space="preserve">] </w:t>
      </w:r>
      <w:r w:rsidRPr="002B488B">
        <w:rPr>
          <w:b/>
          <w:bCs/>
        </w:rPr>
        <w:t>„</w:t>
      </w:r>
      <w:r>
        <w:rPr>
          <w:rFonts w:cs="Arial"/>
          <w:b/>
          <w:bCs/>
        </w:rPr>
        <w:t>PlayerPrefs.GetString</w:t>
      </w:r>
      <w:r w:rsidRPr="007A73E5">
        <w:rPr>
          <w:rFonts w:cs="Arial"/>
          <w:b/>
          <w:bCs/>
        </w:rPr>
        <w:t>()</w:t>
      </w:r>
      <w:r w:rsidRPr="002B488B">
        <w:rPr>
          <w:b/>
          <w:bCs/>
        </w:rPr>
        <w:t>”</w:t>
      </w:r>
      <w:r>
        <w:t xml:space="preserve"> </w:t>
      </w:r>
      <w:hyperlink r:id="rId77" w:history="1">
        <w:r w:rsidR="005C661E" w:rsidRPr="00187A84">
          <w:rPr>
            <w:rStyle w:val="Hyperlink"/>
          </w:rPr>
          <w:t>https://docs.unity3d.com/ScriptReference/PlayerPrefs.GetString.html</w:t>
        </w:r>
      </w:hyperlink>
      <w:r>
        <w:t>, accesat la data 29.08.2022;</w:t>
      </w:r>
    </w:p>
    <w:p w14:paraId="18C44EC9" w14:textId="4CBCBDEF" w:rsidR="005C661E" w:rsidRDefault="005C661E" w:rsidP="005C661E">
      <w:pPr>
        <w:jc w:val="left"/>
      </w:pPr>
      <w:r>
        <w:t>***[</w:t>
      </w:r>
      <w:r w:rsidR="00FD0D6F">
        <w:t>2</w:t>
      </w:r>
      <w:r w:rsidR="009F2BBD">
        <w:t>3</w:t>
      </w:r>
      <w:r>
        <w:t xml:space="preserve">] </w:t>
      </w:r>
      <w:r w:rsidRPr="002B488B">
        <w:rPr>
          <w:b/>
          <w:bCs/>
        </w:rPr>
        <w:t>„</w:t>
      </w:r>
      <w:r>
        <w:rPr>
          <w:rFonts w:cs="Arial"/>
          <w:b/>
          <w:bCs/>
        </w:rPr>
        <w:t>Clasa MonoBehaviour</w:t>
      </w:r>
      <w:r w:rsidRPr="002B488B">
        <w:rPr>
          <w:b/>
          <w:bCs/>
        </w:rPr>
        <w:t>”</w:t>
      </w:r>
      <w:r>
        <w:t xml:space="preserve"> </w:t>
      </w:r>
      <w:hyperlink r:id="rId78" w:history="1">
        <w:r w:rsidRPr="00187A84">
          <w:rPr>
            <w:rStyle w:val="Hyperlink"/>
          </w:rPr>
          <w:t>https://docs.unity3d.com/ScriptReference/MonoBehaviour.html</w:t>
        </w:r>
      </w:hyperlink>
      <w:r>
        <w:t>, accesat la data 29.08.2022;</w:t>
      </w:r>
    </w:p>
    <w:p w14:paraId="3E3FE213" w14:textId="44AD5F4D" w:rsidR="004B7E73" w:rsidRDefault="004B7E73" w:rsidP="004B7E73">
      <w:pPr>
        <w:jc w:val="left"/>
      </w:pPr>
      <w:r>
        <w:t>***[2</w:t>
      </w:r>
      <w:r w:rsidR="009F2BBD">
        <w:t>4</w:t>
      </w:r>
      <w:r>
        <w:t xml:space="preserve">] </w:t>
      </w:r>
      <w:r w:rsidRPr="002643FC">
        <w:rPr>
          <w:b/>
          <w:bCs/>
        </w:rPr>
        <w:t>„Input.GetAxisRaw()”</w:t>
      </w:r>
      <w:r w:rsidRPr="002643FC">
        <w:rPr>
          <w:b/>
          <w:bCs/>
          <w:lang w:val="en-US"/>
        </w:rPr>
        <w:t xml:space="preserve"> </w:t>
      </w:r>
      <w:hyperlink r:id="rId79" w:history="1">
        <w:r w:rsidRPr="00187A84">
          <w:rPr>
            <w:rStyle w:val="Hyperlink"/>
          </w:rPr>
          <w:t>https://docs.unity3d.com/ScriptReference/Input.GetAxisRaw.html</w:t>
        </w:r>
      </w:hyperlink>
      <w:r>
        <w:t xml:space="preserve"> , accesat la data 24.08.2022</w:t>
      </w:r>
      <w:r w:rsidR="000A2C96">
        <w:t>;</w:t>
      </w:r>
    </w:p>
    <w:p w14:paraId="517FD7D4" w14:textId="7CBCC83E" w:rsidR="005C661E" w:rsidRDefault="009E6370" w:rsidP="000226DB">
      <w:pPr>
        <w:jc w:val="left"/>
      </w:pPr>
      <w:r>
        <w:t>***</w:t>
      </w:r>
      <w:r w:rsidR="00012C79">
        <w:t xml:space="preserve">[25] </w:t>
      </w:r>
      <w:r w:rsidR="00012C79" w:rsidRPr="00012C79">
        <w:rPr>
          <w:b/>
          <w:bCs/>
        </w:rPr>
        <w:t>„Unity AnimatorController”</w:t>
      </w:r>
      <w:r w:rsidR="00012C79">
        <w:t xml:space="preserve"> </w:t>
      </w:r>
      <w:hyperlink r:id="rId80" w:history="1">
        <w:r w:rsidR="00012C79" w:rsidRPr="00E676AC">
          <w:rPr>
            <w:rStyle w:val="Hyperlink"/>
          </w:rPr>
          <w:t>https://docs.unity3d.com/Manual/class-AnimatorController.html</w:t>
        </w:r>
      </w:hyperlink>
      <w:r w:rsidR="00012C79">
        <w:t>, accesat la data 21.08.2022;</w:t>
      </w:r>
    </w:p>
    <w:p w14:paraId="715AF280" w14:textId="27E9C930" w:rsidR="00D64EB5" w:rsidRPr="00D64EB5" w:rsidRDefault="00D64EB5" w:rsidP="000226DB">
      <w:pPr>
        <w:jc w:val="left"/>
        <w:rPr>
          <w:lang w:val="en-US"/>
        </w:rPr>
      </w:pPr>
      <w:r>
        <w:t xml:space="preserve">***[26] </w:t>
      </w:r>
      <w:r w:rsidRPr="00D64EB5">
        <w:rPr>
          <w:b/>
          <w:bCs/>
        </w:rPr>
        <w:t>„HWMonitor”</w:t>
      </w:r>
      <w:r>
        <w:t xml:space="preserve"> </w:t>
      </w:r>
      <w:hyperlink r:id="rId81" w:history="1">
        <w:r w:rsidRPr="00A12FFA">
          <w:rPr>
            <w:rStyle w:val="Hyperlink"/>
          </w:rPr>
          <w:t>https://www.cpuid.com/softwares/hwmonitor.html</w:t>
        </w:r>
      </w:hyperlink>
      <w:r>
        <w:t>, accesat la data 02.09.2022</w:t>
      </w:r>
      <w:r w:rsidR="000A2C96">
        <w:t>;</w:t>
      </w:r>
    </w:p>
    <w:p w14:paraId="5AD299C6" w14:textId="4A2DE5C3" w:rsidR="000226DB" w:rsidRDefault="000A2C96" w:rsidP="00033A26">
      <w:pPr>
        <w:jc w:val="left"/>
      </w:pPr>
      <w:r>
        <w:t xml:space="preserve">***[27] </w:t>
      </w:r>
      <w:r w:rsidRPr="00D64EB5">
        <w:rPr>
          <w:b/>
          <w:bCs/>
        </w:rPr>
        <w:t>„</w:t>
      </w:r>
      <w:r>
        <w:rPr>
          <w:b/>
          <w:bCs/>
        </w:rPr>
        <w:t>Editorul de diagrame</w:t>
      </w:r>
      <w:r w:rsidRPr="00D64EB5">
        <w:rPr>
          <w:b/>
          <w:bCs/>
        </w:rPr>
        <w:t>”</w:t>
      </w:r>
      <w:r>
        <w:rPr>
          <w:b/>
          <w:bCs/>
        </w:rPr>
        <w:t xml:space="preserve"> </w:t>
      </w:r>
      <w:hyperlink r:id="rId82" w:history="1">
        <w:r w:rsidRPr="00A12FFA">
          <w:rPr>
            <w:rStyle w:val="Hyperlink"/>
          </w:rPr>
          <w:t>https://charts.livegap.com/app.php</w:t>
        </w:r>
      </w:hyperlink>
      <w:r>
        <w:t>, accesat la data 02.09.2022;</w:t>
      </w:r>
    </w:p>
    <w:p w14:paraId="42C1FEE8" w14:textId="58A7E131" w:rsidR="002B488B" w:rsidRDefault="002B488B" w:rsidP="00136F4B"/>
    <w:p w14:paraId="3B76F216" w14:textId="5D32154D" w:rsidR="00003935" w:rsidRDefault="00003935" w:rsidP="00136F4B"/>
    <w:p w14:paraId="6568069C" w14:textId="62D26E21" w:rsidR="00003935" w:rsidRDefault="00003935" w:rsidP="00136F4B"/>
    <w:p w14:paraId="3DD7D190" w14:textId="1B8F5888" w:rsidR="00003935" w:rsidRDefault="00003935" w:rsidP="00136F4B"/>
    <w:p w14:paraId="65441D5D" w14:textId="01276F53" w:rsidR="00003935" w:rsidRDefault="00003935" w:rsidP="00136F4B"/>
    <w:p w14:paraId="60E68443" w14:textId="066CF8A1" w:rsidR="00003935" w:rsidRDefault="00003935" w:rsidP="00136F4B"/>
    <w:p w14:paraId="1D8AE1DA" w14:textId="740725DC" w:rsidR="00003935" w:rsidRDefault="00003935" w:rsidP="00136F4B"/>
    <w:p w14:paraId="51445591" w14:textId="45938433" w:rsidR="00003935" w:rsidRDefault="00003935" w:rsidP="00136F4B"/>
    <w:p w14:paraId="47438147" w14:textId="03C35817" w:rsidR="00003935" w:rsidRDefault="00003935" w:rsidP="00136F4B"/>
    <w:p w14:paraId="78170EEB" w14:textId="27A43FCA" w:rsidR="00003935" w:rsidRDefault="00003935" w:rsidP="00136F4B"/>
    <w:p w14:paraId="632FE9F1" w14:textId="402EC048" w:rsidR="00003935" w:rsidRDefault="00003935" w:rsidP="00136F4B"/>
    <w:p w14:paraId="5C935C0D" w14:textId="1C3F4D05" w:rsidR="00003935" w:rsidRDefault="00003935" w:rsidP="00136F4B"/>
    <w:p w14:paraId="437A7AAE" w14:textId="4CC13216" w:rsidR="00003935" w:rsidRDefault="00003935" w:rsidP="00136F4B"/>
    <w:p w14:paraId="2AAB5DC5" w14:textId="0B391800" w:rsidR="00003935" w:rsidRDefault="00003935" w:rsidP="00136F4B"/>
    <w:p w14:paraId="285A6BC7" w14:textId="2FE5787A" w:rsidR="00003935" w:rsidRDefault="00003935" w:rsidP="00136F4B"/>
    <w:p w14:paraId="114BA93B" w14:textId="1EA7E5CC" w:rsidR="00003935" w:rsidRDefault="00003935" w:rsidP="00136F4B"/>
    <w:p w14:paraId="2A2780C7" w14:textId="48841893" w:rsidR="00003935" w:rsidRDefault="00003935" w:rsidP="00136F4B"/>
    <w:p w14:paraId="0EAFA7C8" w14:textId="77777777" w:rsidR="00003935" w:rsidRDefault="00003935" w:rsidP="00136F4B"/>
    <w:p w14:paraId="69D39B8C" w14:textId="77777777" w:rsidR="002803E1" w:rsidRDefault="002803E1" w:rsidP="00136F4B"/>
    <w:p w14:paraId="4A4446A7" w14:textId="385743DE" w:rsidR="00B522D6" w:rsidRDefault="00B522D6" w:rsidP="00B522D6">
      <w:pPr>
        <w:ind w:firstLine="0"/>
        <w:rPr>
          <w:noProof/>
        </w:rPr>
      </w:pPr>
    </w:p>
    <w:p w14:paraId="41C14963" w14:textId="77777777" w:rsidR="00B522D6" w:rsidRPr="00003935" w:rsidRDefault="00B522D6" w:rsidP="00B522D6">
      <w:pPr>
        <w:ind w:firstLine="0"/>
        <w:rPr>
          <w:noProof/>
          <w:lang w:val="en-US"/>
        </w:rPr>
      </w:pPr>
    </w:p>
    <w:p w14:paraId="1CD0E9FB" w14:textId="35FFD456" w:rsidR="00B522D6" w:rsidRPr="00066F27" w:rsidRDefault="00B522D6" w:rsidP="00B522D6">
      <w:pPr>
        <w:ind w:firstLine="0"/>
      </w:pPr>
      <w:r>
        <w:rPr>
          <w:noProof/>
        </w:rPr>
        <w:drawing>
          <wp:inline distT="0" distB="0" distL="0" distR="0" wp14:anchorId="25BF97A1" wp14:editId="3D59B84A">
            <wp:extent cx="6114415" cy="81502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4415" cy="8150225"/>
                    </a:xfrm>
                    <a:prstGeom prst="rect">
                      <a:avLst/>
                    </a:prstGeom>
                    <a:noFill/>
                    <a:ln>
                      <a:noFill/>
                    </a:ln>
                  </pic:spPr>
                </pic:pic>
              </a:graphicData>
            </a:graphic>
          </wp:inline>
        </w:drawing>
      </w:r>
    </w:p>
    <w:sectPr w:rsidR="00B522D6" w:rsidRPr="00066F27" w:rsidSect="00064AF5">
      <w:headerReference w:type="default" r:id="rId84"/>
      <w:footerReference w:type="default" r:id="rId85"/>
      <w:headerReference w:type="first" r:id="rId8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C313" w14:textId="77777777" w:rsidR="00F72747" w:rsidRDefault="00F72747">
      <w:r>
        <w:separator/>
      </w:r>
    </w:p>
  </w:endnote>
  <w:endnote w:type="continuationSeparator" w:id="0">
    <w:p w14:paraId="778A7248" w14:textId="77777777" w:rsidR="00F72747" w:rsidRDefault="00F7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A63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0FF0" w14:textId="77777777" w:rsidR="00F72747" w:rsidRDefault="00F72747">
      <w:r>
        <w:separator/>
      </w:r>
    </w:p>
  </w:footnote>
  <w:footnote w:type="continuationSeparator" w:id="0">
    <w:p w14:paraId="70C5D6AA" w14:textId="77777777" w:rsidR="00F72747" w:rsidRDefault="00F72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736EC7C" w14:textId="77777777" w:rsidTr="000A3574">
      <w:tc>
        <w:tcPr>
          <w:tcW w:w="6600" w:type="dxa"/>
        </w:tcPr>
        <w:p w14:paraId="5F374F43" w14:textId="5FF05836" w:rsidR="00064AF5" w:rsidRPr="00F3194E" w:rsidRDefault="00FA02A3" w:rsidP="00163CD7">
          <w:pPr>
            <w:ind w:hanging="108"/>
            <w:rPr>
              <w:sz w:val="16"/>
              <w:szCs w:val="16"/>
            </w:rPr>
          </w:pPr>
          <w:r>
            <w:rPr>
              <w:sz w:val="16"/>
              <w:szCs w:val="16"/>
            </w:rPr>
            <w:t>Universitatea Politehnica Timișoara, Calculatoare și Tehnologia Informației</w:t>
          </w:r>
        </w:p>
        <w:p w14:paraId="67E8A0C4" w14:textId="33516BB9" w:rsidR="00F3194E" w:rsidRPr="00F3194E" w:rsidRDefault="00FA02A3" w:rsidP="00163CD7">
          <w:pPr>
            <w:ind w:hanging="108"/>
            <w:rPr>
              <w:sz w:val="16"/>
              <w:szCs w:val="16"/>
            </w:rPr>
          </w:pPr>
          <w:r>
            <w:rPr>
              <w:sz w:val="16"/>
              <w:szCs w:val="16"/>
            </w:rPr>
            <w:t>2022</w:t>
          </w:r>
        </w:p>
        <w:p w14:paraId="626C80D4" w14:textId="4ABB6F6B" w:rsidR="00064AF5" w:rsidRPr="00F3194E" w:rsidRDefault="00FA02A3" w:rsidP="00163CD7">
          <w:pPr>
            <w:ind w:hanging="108"/>
            <w:rPr>
              <w:sz w:val="16"/>
              <w:szCs w:val="16"/>
            </w:rPr>
          </w:pPr>
          <w:r>
            <w:rPr>
              <w:sz w:val="16"/>
              <w:szCs w:val="16"/>
            </w:rPr>
            <w:t>Daniel Iurașoc</w:t>
          </w:r>
        </w:p>
        <w:p w14:paraId="779727FE" w14:textId="4F7E4F47" w:rsidR="00B522D6" w:rsidRPr="00B522D6" w:rsidRDefault="00FA02A3" w:rsidP="00B522D6">
          <w:pPr>
            <w:ind w:hanging="108"/>
            <w:rPr>
              <w:sz w:val="16"/>
              <w:szCs w:val="16"/>
            </w:rPr>
          </w:pPr>
          <w:r>
            <w:rPr>
              <w:sz w:val="16"/>
              <w:szCs w:val="16"/>
            </w:rPr>
            <w:t>Dungeon Eternal</w:t>
          </w:r>
        </w:p>
      </w:tc>
      <w:tc>
        <w:tcPr>
          <w:tcW w:w="3000" w:type="dxa"/>
        </w:tcPr>
        <w:p w14:paraId="7CE63973" w14:textId="77777777" w:rsidR="00097D44" w:rsidRPr="00424930" w:rsidRDefault="00097D44" w:rsidP="00064AF5">
          <w:pPr>
            <w:ind w:right="-142"/>
            <w:jc w:val="center"/>
            <w:rPr>
              <w:rFonts w:ascii="Verdana" w:hAnsi="Verdana" w:cs="Calibri"/>
            </w:rPr>
          </w:pPr>
        </w:p>
      </w:tc>
    </w:tr>
  </w:tbl>
  <w:p w14:paraId="011B26B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79AE087C" wp14:editId="24888438">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48E046BF" w14:textId="77777777" w:rsidTr="000E34EA">
      <w:tc>
        <w:tcPr>
          <w:tcW w:w="4786" w:type="dxa"/>
        </w:tcPr>
        <w:p w14:paraId="1A2DC682" w14:textId="323A7C7F" w:rsidR="000E34EA" w:rsidRPr="001A531D" w:rsidRDefault="00FA02A3" w:rsidP="00200CFE">
          <w:pPr>
            <w:tabs>
              <w:tab w:val="left" w:pos="6555"/>
            </w:tabs>
            <w:ind w:firstLine="0"/>
            <w:outlineLvl w:val="0"/>
            <w:rPr>
              <w:rStyle w:val="style101"/>
              <w:rFonts w:cs="Arial"/>
              <w:bCs/>
            </w:rPr>
          </w:pPr>
          <w:r>
            <w:rPr>
              <w:rStyle w:val="style101"/>
              <w:rFonts w:cs="Arial"/>
              <w:bCs/>
            </w:rPr>
            <w:t>C</w:t>
          </w:r>
          <w:r>
            <w:rPr>
              <w:rStyle w:val="style101"/>
              <w:rFonts w:cs="Arial"/>
            </w:rPr>
            <w:t>alculatoare și Tehnologia Informației</w:t>
          </w:r>
        </w:p>
        <w:p w14:paraId="692538A6" w14:textId="07ECE743" w:rsidR="00097D44" w:rsidRPr="00F16D6C" w:rsidRDefault="00FA02A3" w:rsidP="00200CFE">
          <w:pPr>
            <w:ind w:firstLine="0"/>
            <w:rPr>
              <w:rFonts w:ascii="Calibri" w:hAnsi="Calibri" w:cs="Calibri"/>
              <w:b/>
              <w:sz w:val="16"/>
              <w:szCs w:val="16"/>
              <w:lang w:val="pt-BR"/>
            </w:rPr>
          </w:pPr>
          <w:r>
            <w:rPr>
              <w:rFonts w:cs="Arial"/>
              <w:b/>
              <w:sz w:val="28"/>
              <w:szCs w:val="28"/>
            </w:rPr>
            <w:t>2022</w:t>
          </w:r>
          <w:r w:rsidR="000E34EA" w:rsidRPr="000E34EA">
            <w:rPr>
              <w:rFonts w:cs="Arial"/>
              <w:b/>
              <w:sz w:val="28"/>
              <w:szCs w:val="28"/>
            </w:rPr>
            <w:t xml:space="preserve"> </w:t>
          </w:r>
        </w:p>
      </w:tc>
      <w:tc>
        <w:tcPr>
          <w:tcW w:w="5069" w:type="dxa"/>
        </w:tcPr>
        <w:p w14:paraId="53FB26D3" w14:textId="77777777" w:rsidR="00492F58" w:rsidRDefault="00492F58" w:rsidP="000E34EA">
          <w:pPr>
            <w:ind w:right="-142"/>
            <w:jc w:val="right"/>
            <w:rPr>
              <w:rFonts w:ascii="Verdana" w:hAnsi="Verdana" w:cs="Calibri"/>
              <w:sz w:val="28"/>
              <w:szCs w:val="28"/>
            </w:rPr>
          </w:pPr>
        </w:p>
        <w:p w14:paraId="650D436B" w14:textId="77777777" w:rsidR="00097D44" w:rsidRPr="00492F58" w:rsidRDefault="00097D44" w:rsidP="00492F58">
          <w:pPr>
            <w:jc w:val="right"/>
            <w:rPr>
              <w:rFonts w:ascii="Verdana" w:hAnsi="Verdana" w:cs="Calibri"/>
              <w:sz w:val="28"/>
              <w:szCs w:val="28"/>
            </w:rPr>
          </w:pPr>
        </w:p>
      </w:tc>
    </w:tr>
  </w:tbl>
  <w:p w14:paraId="5F06F64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44525E6" wp14:editId="0BCB9BF6">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29"/>
    <w:multiLevelType w:val="multilevel"/>
    <w:tmpl w:val="ED3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4270"/>
    <w:multiLevelType w:val="multilevel"/>
    <w:tmpl w:val="1A0C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9607B"/>
    <w:multiLevelType w:val="hybridMultilevel"/>
    <w:tmpl w:val="42CE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00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8C16A8"/>
    <w:multiLevelType w:val="multilevel"/>
    <w:tmpl w:val="A646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75F89"/>
    <w:multiLevelType w:val="hybridMultilevel"/>
    <w:tmpl w:val="598A6D0C"/>
    <w:lvl w:ilvl="0" w:tplc="FF806C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42240"/>
    <w:multiLevelType w:val="hybridMultilevel"/>
    <w:tmpl w:val="2E2E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76C0"/>
    <w:multiLevelType w:val="multilevel"/>
    <w:tmpl w:val="F602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45F66"/>
    <w:multiLevelType w:val="multilevel"/>
    <w:tmpl w:val="3748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75AE3"/>
    <w:multiLevelType w:val="multilevel"/>
    <w:tmpl w:val="E78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35E2A"/>
    <w:multiLevelType w:val="multilevel"/>
    <w:tmpl w:val="682E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71DD4"/>
    <w:multiLevelType w:val="multilevel"/>
    <w:tmpl w:val="3086E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A646C"/>
    <w:multiLevelType w:val="hybridMultilevel"/>
    <w:tmpl w:val="2160E0E8"/>
    <w:lvl w:ilvl="0" w:tplc="E378F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83DD1"/>
    <w:multiLevelType w:val="multilevel"/>
    <w:tmpl w:val="90DC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56E7D"/>
    <w:multiLevelType w:val="multilevel"/>
    <w:tmpl w:val="26D2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76632"/>
    <w:multiLevelType w:val="multilevel"/>
    <w:tmpl w:val="B0F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10399"/>
    <w:multiLevelType w:val="hybridMultilevel"/>
    <w:tmpl w:val="88C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5CD"/>
    <w:multiLevelType w:val="multilevel"/>
    <w:tmpl w:val="C0A2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13627B"/>
    <w:multiLevelType w:val="multilevel"/>
    <w:tmpl w:val="8A1E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7755C63"/>
    <w:multiLevelType w:val="multilevel"/>
    <w:tmpl w:val="B0A2E81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243F9"/>
    <w:multiLevelType w:val="hybridMultilevel"/>
    <w:tmpl w:val="CDA8580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D9561CD"/>
    <w:multiLevelType w:val="hybridMultilevel"/>
    <w:tmpl w:val="69F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77B5D"/>
    <w:multiLevelType w:val="multilevel"/>
    <w:tmpl w:val="92BCDF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97617A"/>
    <w:multiLevelType w:val="multilevel"/>
    <w:tmpl w:val="B0A2E81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87429"/>
    <w:multiLevelType w:val="hybridMultilevel"/>
    <w:tmpl w:val="F328E292"/>
    <w:lvl w:ilvl="0" w:tplc="A208B4E4">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A3FAD"/>
    <w:multiLevelType w:val="multilevel"/>
    <w:tmpl w:val="324E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17E9B"/>
    <w:multiLevelType w:val="multilevel"/>
    <w:tmpl w:val="CBC4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1001"/>
    <w:multiLevelType w:val="multilevel"/>
    <w:tmpl w:val="63EE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64B67"/>
    <w:multiLevelType w:val="multilevel"/>
    <w:tmpl w:val="FC2C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850810"/>
    <w:multiLevelType w:val="multilevel"/>
    <w:tmpl w:val="87DA19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11310825">
    <w:abstractNumId w:val="28"/>
  </w:num>
  <w:num w:numId="2" w16cid:durableId="711811569">
    <w:abstractNumId w:val="31"/>
  </w:num>
  <w:num w:numId="3" w16cid:durableId="1039550672">
    <w:abstractNumId w:val="19"/>
  </w:num>
  <w:num w:numId="4" w16cid:durableId="441068856">
    <w:abstractNumId w:val="12"/>
  </w:num>
  <w:num w:numId="5" w16cid:durableId="880677785">
    <w:abstractNumId w:val="32"/>
  </w:num>
  <w:num w:numId="6" w16cid:durableId="1945922415">
    <w:abstractNumId w:val="22"/>
  </w:num>
  <w:num w:numId="7" w16cid:durableId="601425626">
    <w:abstractNumId w:val="6"/>
  </w:num>
  <w:num w:numId="8" w16cid:durableId="1450009808">
    <w:abstractNumId w:val="21"/>
  </w:num>
  <w:num w:numId="9" w16cid:durableId="1557352591">
    <w:abstractNumId w:val="16"/>
  </w:num>
  <w:num w:numId="10" w16cid:durableId="616910996">
    <w:abstractNumId w:val="5"/>
  </w:num>
  <w:num w:numId="11" w16cid:durableId="260649266">
    <w:abstractNumId w:val="2"/>
  </w:num>
  <w:num w:numId="12" w16cid:durableId="540435528">
    <w:abstractNumId w:val="25"/>
  </w:num>
  <w:num w:numId="13" w16cid:durableId="1959679494">
    <w:abstractNumId w:val="23"/>
  </w:num>
  <w:num w:numId="14" w16cid:durableId="1602714685">
    <w:abstractNumId w:val="3"/>
  </w:num>
  <w:num w:numId="15" w16cid:durableId="1607537645">
    <w:abstractNumId w:val="30"/>
  </w:num>
  <w:num w:numId="16" w16cid:durableId="1176190338">
    <w:abstractNumId w:val="10"/>
  </w:num>
  <w:num w:numId="17" w16cid:durableId="895509976">
    <w:abstractNumId w:val="1"/>
  </w:num>
  <w:num w:numId="18" w16cid:durableId="2004695511">
    <w:abstractNumId w:val="4"/>
  </w:num>
  <w:num w:numId="19" w16cid:durableId="623273025">
    <w:abstractNumId w:val="27"/>
  </w:num>
  <w:num w:numId="20" w16cid:durableId="1698964100">
    <w:abstractNumId w:val="26"/>
  </w:num>
  <w:num w:numId="21" w16cid:durableId="1963875079">
    <w:abstractNumId w:val="14"/>
  </w:num>
  <w:num w:numId="22" w16cid:durableId="1062602165">
    <w:abstractNumId w:val="15"/>
  </w:num>
  <w:num w:numId="23" w16cid:durableId="611279159">
    <w:abstractNumId w:val="18"/>
  </w:num>
  <w:num w:numId="24" w16cid:durableId="1686861605">
    <w:abstractNumId w:val="29"/>
  </w:num>
  <w:num w:numId="25" w16cid:durableId="902759243">
    <w:abstractNumId w:val="11"/>
  </w:num>
  <w:num w:numId="26" w16cid:durableId="651251666">
    <w:abstractNumId w:val="7"/>
  </w:num>
  <w:num w:numId="27" w16cid:durableId="1943995033">
    <w:abstractNumId w:val="17"/>
  </w:num>
  <w:num w:numId="28" w16cid:durableId="1929535892">
    <w:abstractNumId w:val="9"/>
  </w:num>
  <w:num w:numId="29" w16cid:durableId="1982611678">
    <w:abstractNumId w:val="8"/>
  </w:num>
  <w:num w:numId="30" w16cid:durableId="1115712812">
    <w:abstractNumId w:val="24"/>
  </w:num>
  <w:num w:numId="31" w16cid:durableId="2037998375">
    <w:abstractNumId w:val="20"/>
  </w:num>
  <w:num w:numId="32" w16cid:durableId="1443376812">
    <w:abstractNumId w:val="0"/>
  </w:num>
  <w:num w:numId="33" w16cid:durableId="13605458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935"/>
    <w:rsid w:val="000049BC"/>
    <w:rsid w:val="00005676"/>
    <w:rsid w:val="00007744"/>
    <w:rsid w:val="000112BC"/>
    <w:rsid w:val="00012C79"/>
    <w:rsid w:val="000210C3"/>
    <w:rsid w:val="0002223C"/>
    <w:rsid w:val="000226DB"/>
    <w:rsid w:val="0003222E"/>
    <w:rsid w:val="000330CF"/>
    <w:rsid w:val="00033A26"/>
    <w:rsid w:val="0003726B"/>
    <w:rsid w:val="00043CAD"/>
    <w:rsid w:val="00043D24"/>
    <w:rsid w:val="000459A8"/>
    <w:rsid w:val="000511CC"/>
    <w:rsid w:val="0005197B"/>
    <w:rsid w:val="000520FD"/>
    <w:rsid w:val="00052741"/>
    <w:rsid w:val="000543D5"/>
    <w:rsid w:val="000552B6"/>
    <w:rsid w:val="00055E6A"/>
    <w:rsid w:val="00064AF5"/>
    <w:rsid w:val="00066F27"/>
    <w:rsid w:val="00073B39"/>
    <w:rsid w:val="00073DAF"/>
    <w:rsid w:val="000807CF"/>
    <w:rsid w:val="00080B2A"/>
    <w:rsid w:val="00086526"/>
    <w:rsid w:val="00090E71"/>
    <w:rsid w:val="000911B1"/>
    <w:rsid w:val="0009762C"/>
    <w:rsid w:val="00097D44"/>
    <w:rsid w:val="000A1A4E"/>
    <w:rsid w:val="000A1D88"/>
    <w:rsid w:val="000A221D"/>
    <w:rsid w:val="000A2440"/>
    <w:rsid w:val="000A2C96"/>
    <w:rsid w:val="000A3574"/>
    <w:rsid w:val="000B06CA"/>
    <w:rsid w:val="000B19DE"/>
    <w:rsid w:val="000B3426"/>
    <w:rsid w:val="000B40EA"/>
    <w:rsid w:val="000B4652"/>
    <w:rsid w:val="000C38A7"/>
    <w:rsid w:val="000C462F"/>
    <w:rsid w:val="000C6826"/>
    <w:rsid w:val="000C6D1F"/>
    <w:rsid w:val="000D1B83"/>
    <w:rsid w:val="000D255B"/>
    <w:rsid w:val="000D4A87"/>
    <w:rsid w:val="000D55F1"/>
    <w:rsid w:val="000E088A"/>
    <w:rsid w:val="000E307F"/>
    <w:rsid w:val="000E3193"/>
    <w:rsid w:val="000E34EA"/>
    <w:rsid w:val="000E352D"/>
    <w:rsid w:val="000F647C"/>
    <w:rsid w:val="000F6829"/>
    <w:rsid w:val="000F6F28"/>
    <w:rsid w:val="00103DAB"/>
    <w:rsid w:val="0010411C"/>
    <w:rsid w:val="00107D16"/>
    <w:rsid w:val="001105C3"/>
    <w:rsid w:val="001144AA"/>
    <w:rsid w:val="001209CC"/>
    <w:rsid w:val="00120F3B"/>
    <w:rsid w:val="00120FF9"/>
    <w:rsid w:val="001233A5"/>
    <w:rsid w:val="00126740"/>
    <w:rsid w:val="00133B7F"/>
    <w:rsid w:val="00134056"/>
    <w:rsid w:val="00134132"/>
    <w:rsid w:val="00136F4B"/>
    <w:rsid w:val="00140120"/>
    <w:rsid w:val="0015325C"/>
    <w:rsid w:val="00163CD7"/>
    <w:rsid w:val="0017043B"/>
    <w:rsid w:val="0017619F"/>
    <w:rsid w:val="00180160"/>
    <w:rsid w:val="00181503"/>
    <w:rsid w:val="00181574"/>
    <w:rsid w:val="00181EE4"/>
    <w:rsid w:val="00182E22"/>
    <w:rsid w:val="00190C6C"/>
    <w:rsid w:val="00195A03"/>
    <w:rsid w:val="001A4361"/>
    <w:rsid w:val="001A45E8"/>
    <w:rsid w:val="001A47F1"/>
    <w:rsid w:val="001A531D"/>
    <w:rsid w:val="001A644E"/>
    <w:rsid w:val="001A7C70"/>
    <w:rsid w:val="001B548C"/>
    <w:rsid w:val="001B7D37"/>
    <w:rsid w:val="001C3559"/>
    <w:rsid w:val="001C7F44"/>
    <w:rsid w:val="00200CFE"/>
    <w:rsid w:val="002032F6"/>
    <w:rsid w:val="00203814"/>
    <w:rsid w:val="00203C80"/>
    <w:rsid w:val="00204E87"/>
    <w:rsid w:val="00213081"/>
    <w:rsid w:val="00222407"/>
    <w:rsid w:val="002347AB"/>
    <w:rsid w:val="00236189"/>
    <w:rsid w:val="002368AD"/>
    <w:rsid w:val="00237931"/>
    <w:rsid w:val="0024000F"/>
    <w:rsid w:val="00247DD8"/>
    <w:rsid w:val="00247EC4"/>
    <w:rsid w:val="002541B5"/>
    <w:rsid w:val="002550F9"/>
    <w:rsid w:val="00256C06"/>
    <w:rsid w:val="00262638"/>
    <w:rsid w:val="002630F7"/>
    <w:rsid w:val="002643FC"/>
    <w:rsid w:val="00271112"/>
    <w:rsid w:val="00272A6E"/>
    <w:rsid w:val="002771E3"/>
    <w:rsid w:val="002803E1"/>
    <w:rsid w:val="00281B96"/>
    <w:rsid w:val="00286102"/>
    <w:rsid w:val="00293A33"/>
    <w:rsid w:val="002A0EAE"/>
    <w:rsid w:val="002A63C5"/>
    <w:rsid w:val="002B002D"/>
    <w:rsid w:val="002B488B"/>
    <w:rsid w:val="002B5ADB"/>
    <w:rsid w:val="002B7797"/>
    <w:rsid w:val="002B7D2E"/>
    <w:rsid w:val="002C41B6"/>
    <w:rsid w:val="002D1B07"/>
    <w:rsid w:val="002D5B05"/>
    <w:rsid w:val="002D6034"/>
    <w:rsid w:val="002E07E6"/>
    <w:rsid w:val="002E2581"/>
    <w:rsid w:val="002E2E80"/>
    <w:rsid w:val="002E5313"/>
    <w:rsid w:val="002F14B4"/>
    <w:rsid w:val="00305B21"/>
    <w:rsid w:val="00305E79"/>
    <w:rsid w:val="00316C97"/>
    <w:rsid w:val="003241C3"/>
    <w:rsid w:val="003368E6"/>
    <w:rsid w:val="0033784E"/>
    <w:rsid w:val="00344AED"/>
    <w:rsid w:val="00345F49"/>
    <w:rsid w:val="00354680"/>
    <w:rsid w:val="00354D04"/>
    <w:rsid w:val="00355CE8"/>
    <w:rsid w:val="003567EA"/>
    <w:rsid w:val="003572CD"/>
    <w:rsid w:val="00362B0E"/>
    <w:rsid w:val="003661B1"/>
    <w:rsid w:val="00366D27"/>
    <w:rsid w:val="00366ECD"/>
    <w:rsid w:val="0036720E"/>
    <w:rsid w:val="00367C0B"/>
    <w:rsid w:val="00370316"/>
    <w:rsid w:val="00372DEE"/>
    <w:rsid w:val="0037589B"/>
    <w:rsid w:val="00382487"/>
    <w:rsid w:val="00383B18"/>
    <w:rsid w:val="00386EAC"/>
    <w:rsid w:val="00390B6D"/>
    <w:rsid w:val="00396AF5"/>
    <w:rsid w:val="003A3EC6"/>
    <w:rsid w:val="003A4ACB"/>
    <w:rsid w:val="003A52A8"/>
    <w:rsid w:val="003A62A3"/>
    <w:rsid w:val="003B07FE"/>
    <w:rsid w:val="003B2E30"/>
    <w:rsid w:val="003C7311"/>
    <w:rsid w:val="003D384F"/>
    <w:rsid w:val="003D575B"/>
    <w:rsid w:val="003D590B"/>
    <w:rsid w:val="003D7D48"/>
    <w:rsid w:val="003E1CEC"/>
    <w:rsid w:val="003E587C"/>
    <w:rsid w:val="003F01CE"/>
    <w:rsid w:val="003F039C"/>
    <w:rsid w:val="003F046F"/>
    <w:rsid w:val="003F19E5"/>
    <w:rsid w:val="003F28E1"/>
    <w:rsid w:val="003F473C"/>
    <w:rsid w:val="0040250B"/>
    <w:rsid w:val="0040368C"/>
    <w:rsid w:val="00413697"/>
    <w:rsid w:val="00414906"/>
    <w:rsid w:val="004174FC"/>
    <w:rsid w:val="00417A2A"/>
    <w:rsid w:val="004204D7"/>
    <w:rsid w:val="00424930"/>
    <w:rsid w:val="00427DCB"/>
    <w:rsid w:val="00430671"/>
    <w:rsid w:val="004314C0"/>
    <w:rsid w:val="00432B98"/>
    <w:rsid w:val="00432FB3"/>
    <w:rsid w:val="004349FF"/>
    <w:rsid w:val="004377FB"/>
    <w:rsid w:val="004403B4"/>
    <w:rsid w:val="004403D6"/>
    <w:rsid w:val="00441007"/>
    <w:rsid w:val="00442642"/>
    <w:rsid w:val="00445E95"/>
    <w:rsid w:val="00446B3E"/>
    <w:rsid w:val="004506FF"/>
    <w:rsid w:val="0045212B"/>
    <w:rsid w:val="00461F99"/>
    <w:rsid w:val="00467823"/>
    <w:rsid w:val="00472031"/>
    <w:rsid w:val="004845A3"/>
    <w:rsid w:val="00486AE9"/>
    <w:rsid w:val="00492F58"/>
    <w:rsid w:val="004941B7"/>
    <w:rsid w:val="004941EC"/>
    <w:rsid w:val="0049580E"/>
    <w:rsid w:val="00497E87"/>
    <w:rsid w:val="004A2DDB"/>
    <w:rsid w:val="004A3763"/>
    <w:rsid w:val="004A6632"/>
    <w:rsid w:val="004B33B3"/>
    <w:rsid w:val="004B7282"/>
    <w:rsid w:val="004B7E73"/>
    <w:rsid w:val="004C0A3B"/>
    <w:rsid w:val="004C47DC"/>
    <w:rsid w:val="004C6595"/>
    <w:rsid w:val="004C718A"/>
    <w:rsid w:val="004D096E"/>
    <w:rsid w:val="004D2933"/>
    <w:rsid w:val="004D533E"/>
    <w:rsid w:val="004D636D"/>
    <w:rsid w:val="004E0BDD"/>
    <w:rsid w:val="004E65BB"/>
    <w:rsid w:val="00500590"/>
    <w:rsid w:val="00503053"/>
    <w:rsid w:val="00504AE9"/>
    <w:rsid w:val="00510227"/>
    <w:rsid w:val="0051420E"/>
    <w:rsid w:val="00520C26"/>
    <w:rsid w:val="00520D51"/>
    <w:rsid w:val="00521CAF"/>
    <w:rsid w:val="00521EB0"/>
    <w:rsid w:val="0052369C"/>
    <w:rsid w:val="00523ACD"/>
    <w:rsid w:val="00524A6D"/>
    <w:rsid w:val="00531A15"/>
    <w:rsid w:val="00534AD1"/>
    <w:rsid w:val="005357FE"/>
    <w:rsid w:val="00537DDB"/>
    <w:rsid w:val="0054376C"/>
    <w:rsid w:val="00547998"/>
    <w:rsid w:val="00547A31"/>
    <w:rsid w:val="00552221"/>
    <w:rsid w:val="0056197C"/>
    <w:rsid w:val="00562F74"/>
    <w:rsid w:val="00566E46"/>
    <w:rsid w:val="005717E5"/>
    <w:rsid w:val="00573BA0"/>
    <w:rsid w:val="00580DF3"/>
    <w:rsid w:val="0058369B"/>
    <w:rsid w:val="0058785D"/>
    <w:rsid w:val="005968C7"/>
    <w:rsid w:val="00597AF9"/>
    <w:rsid w:val="005A07C0"/>
    <w:rsid w:val="005A2AAE"/>
    <w:rsid w:val="005A2ABC"/>
    <w:rsid w:val="005A5829"/>
    <w:rsid w:val="005B364B"/>
    <w:rsid w:val="005B7B61"/>
    <w:rsid w:val="005C661E"/>
    <w:rsid w:val="005D4453"/>
    <w:rsid w:val="005D466B"/>
    <w:rsid w:val="005D655E"/>
    <w:rsid w:val="005D6EC1"/>
    <w:rsid w:val="005F02B9"/>
    <w:rsid w:val="005F3A42"/>
    <w:rsid w:val="005F427F"/>
    <w:rsid w:val="005F5404"/>
    <w:rsid w:val="00601148"/>
    <w:rsid w:val="006019A6"/>
    <w:rsid w:val="00601E45"/>
    <w:rsid w:val="0060594A"/>
    <w:rsid w:val="006060C6"/>
    <w:rsid w:val="006113B6"/>
    <w:rsid w:val="00613E5C"/>
    <w:rsid w:val="00615416"/>
    <w:rsid w:val="00615B6E"/>
    <w:rsid w:val="00616063"/>
    <w:rsid w:val="00617319"/>
    <w:rsid w:val="006314EA"/>
    <w:rsid w:val="00632E28"/>
    <w:rsid w:val="00637A97"/>
    <w:rsid w:val="00643242"/>
    <w:rsid w:val="00645A27"/>
    <w:rsid w:val="00646350"/>
    <w:rsid w:val="006526F4"/>
    <w:rsid w:val="00656428"/>
    <w:rsid w:val="006606C8"/>
    <w:rsid w:val="006610F6"/>
    <w:rsid w:val="00661147"/>
    <w:rsid w:val="00661C47"/>
    <w:rsid w:val="00662456"/>
    <w:rsid w:val="00666F9F"/>
    <w:rsid w:val="00667525"/>
    <w:rsid w:val="006675AF"/>
    <w:rsid w:val="0067227C"/>
    <w:rsid w:val="006744D1"/>
    <w:rsid w:val="006750F7"/>
    <w:rsid w:val="00677118"/>
    <w:rsid w:val="006810F8"/>
    <w:rsid w:val="00682197"/>
    <w:rsid w:val="006832ED"/>
    <w:rsid w:val="00687A77"/>
    <w:rsid w:val="006909D4"/>
    <w:rsid w:val="00692537"/>
    <w:rsid w:val="00694F14"/>
    <w:rsid w:val="006A10E2"/>
    <w:rsid w:val="006A5EA5"/>
    <w:rsid w:val="006A775C"/>
    <w:rsid w:val="006B3B2B"/>
    <w:rsid w:val="006B3E90"/>
    <w:rsid w:val="006C189C"/>
    <w:rsid w:val="006C3B1A"/>
    <w:rsid w:val="006C6049"/>
    <w:rsid w:val="006C7B24"/>
    <w:rsid w:val="006D0DA9"/>
    <w:rsid w:val="006E5083"/>
    <w:rsid w:val="006E7A83"/>
    <w:rsid w:val="006F2899"/>
    <w:rsid w:val="007009A6"/>
    <w:rsid w:val="00705728"/>
    <w:rsid w:val="00705DE6"/>
    <w:rsid w:val="0071029F"/>
    <w:rsid w:val="00711E7F"/>
    <w:rsid w:val="00713A17"/>
    <w:rsid w:val="0071632F"/>
    <w:rsid w:val="00725D3A"/>
    <w:rsid w:val="007270F4"/>
    <w:rsid w:val="00727525"/>
    <w:rsid w:val="00740AA6"/>
    <w:rsid w:val="0074133C"/>
    <w:rsid w:val="00744FBE"/>
    <w:rsid w:val="007459FD"/>
    <w:rsid w:val="00755951"/>
    <w:rsid w:val="00765B8C"/>
    <w:rsid w:val="00770721"/>
    <w:rsid w:val="00772B8B"/>
    <w:rsid w:val="00775778"/>
    <w:rsid w:val="00776F1B"/>
    <w:rsid w:val="00781B3D"/>
    <w:rsid w:val="00782F83"/>
    <w:rsid w:val="00783001"/>
    <w:rsid w:val="007857DA"/>
    <w:rsid w:val="0078695C"/>
    <w:rsid w:val="0079122D"/>
    <w:rsid w:val="0079335F"/>
    <w:rsid w:val="00793942"/>
    <w:rsid w:val="007967C6"/>
    <w:rsid w:val="007A1B01"/>
    <w:rsid w:val="007A73E5"/>
    <w:rsid w:val="007B1B7B"/>
    <w:rsid w:val="007B4D57"/>
    <w:rsid w:val="007C383E"/>
    <w:rsid w:val="007C3E60"/>
    <w:rsid w:val="007D0028"/>
    <w:rsid w:val="007D080A"/>
    <w:rsid w:val="007E4638"/>
    <w:rsid w:val="007E52FD"/>
    <w:rsid w:val="007E622D"/>
    <w:rsid w:val="007E7998"/>
    <w:rsid w:val="007F47A6"/>
    <w:rsid w:val="00803275"/>
    <w:rsid w:val="00805089"/>
    <w:rsid w:val="00805BCC"/>
    <w:rsid w:val="00805F9E"/>
    <w:rsid w:val="0081360F"/>
    <w:rsid w:val="00817146"/>
    <w:rsid w:val="008202C4"/>
    <w:rsid w:val="008210F7"/>
    <w:rsid w:val="00823662"/>
    <w:rsid w:val="0082460F"/>
    <w:rsid w:val="00825FCE"/>
    <w:rsid w:val="00840D45"/>
    <w:rsid w:val="008426BD"/>
    <w:rsid w:val="00842932"/>
    <w:rsid w:val="008460C5"/>
    <w:rsid w:val="0084687E"/>
    <w:rsid w:val="00850C9E"/>
    <w:rsid w:val="00862B04"/>
    <w:rsid w:val="008675D7"/>
    <w:rsid w:val="00873920"/>
    <w:rsid w:val="00873B2B"/>
    <w:rsid w:val="00876233"/>
    <w:rsid w:val="00877465"/>
    <w:rsid w:val="008870F8"/>
    <w:rsid w:val="00894075"/>
    <w:rsid w:val="008A53A6"/>
    <w:rsid w:val="008A64E3"/>
    <w:rsid w:val="008A7FBC"/>
    <w:rsid w:val="008B2C58"/>
    <w:rsid w:val="008B2CFD"/>
    <w:rsid w:val="008B52BD"/>
    <w:rsid w:val="008B735B"/>
    <w:rsid w:val="008B762B"/>
    <w:rsid w:val="008B7DE5"/>
    <w:rsid w:val="008C066F"/>
    <w:rsid w:val="008C159B"/>
    <w:rsid w:val="008C4208"/>
    <w:rsid w:val="008C7AAC"/>
    <w:rsid w:val="008D7249"/>
    <w:rsid w:val="008E03CC"/>
    <w:rsid w:val="008E0E62"/>
    <w:rsid w:val="008E33EF"/>
    <w:rsid w:val="00905158"/>
    <w:rsid w:val="00905F40"/>
    <w:rsid w:val="00910FA4"/>
    <w:rsid w:val="009146BD"/>
    <w:rsid w:val="00914714"/>
    <w:rsid w:val="0092293D"/>
    <w:rsid w:val="009239D2"/>
    <w:rsid w:val="009245D3"/>
    <w:rsid w:val="00926568"/>
    <w:rsid w:val="00932660"/>
    <w:rsid w:val="009374B0"/>
    <w:rsid w:val="009424EA"/>
    <w:rsid w:val="00944241"/>
    <w:rsid w:val="0094575D"/>
    <w:rsid w:val="00945BD1"/>
    <w:rsid w:val="009473F1"/>
    <w:rsid w:val="009562BE"/>
    <w:rsid w:val="00957485"/>
    <w:rsid w:val="00957D23"/>
    <w:rsid w:val="009615F4"/>
    <w:rsid w:val="0096434E"/>
    <w:rsid w:val="009673A4"/>
    <w:rsid w:val="00977DB1"/>
    <w:rsid w:val="00982984"/>
    <w:rsid w:val="00992F84"/>
    <w:rsid w:val="009A1E15"/>
    <w:rsid w:val="009A38F1"/>
    <w:rsid w:val="009A48DD"/>
    <w:rsid w:val="009B02DA"/>
    <w:rsid w:val="009B3D07"/>
    <w:rsid w:val="009B5B7B"/>
    <w:rsid w:val="009C2682"/>
    <w:rsid w:val="009E2BAA"/>
    <w:rsid w:val="009E42DA"/>
    <w:rsid w:val="009E6370"/>
    <w:rsid w:val="009F1C94"/>
    <w:rsid w:val="009F2BBD"/>
    <w:rsid w:val="00A01865"/>
    <w:rsid w:val="00A02859"/>
    <w:rsid w:val="00A02CD5"/>
    <w:rsid w:val="00A061F3"/>
    <w:rsid w:val="00A07F45"/>
    <w:rsid w:val="00A110D3"/>
    <w:rsid w:val="00A12792"/>
    <w:rsid w:val="00A16507"/>
    <w:rsid w:val="00A174BB"/>
    <w:rsid w:val="00A224DE"/>
    <w:rsid w:val="00A22E1C"/>
    <w:rsid w:val="00A2423E"/>
    <w:rsid w:val="00A27817"/>
    <w:rsid w:val="00A401BB"/>
    <w:rsid w:val="00A4145B"/>
    <w:rsid w:val="00A41A3D"/>
    <w:rsid w:val="00A434B0"/>
    <w:rsid w:val="00A43DE0"/>
    <w:rsid w:val="00A4528A"/>
    <w:rsid w:val="00A45B96"/>
    <w:rsid w:val="00A54C48"/>
    <w:rsid w:val="00A55D94"/>
    <w:rsid w:val="00A5651B"/>
    <w:rsid w:val="00A5675A"/>
    <w:rsid w:val="00A60934"/>
    <w:rsid w:val="00A6206E"/>
    <w:rsid w:val="00A63EEB"/>
    <w:rsid w:val="00A70EDD"/>
    <w:rsid w:val="00A7698F"/>
    <w:rsid w:val="00A77E34"/>
    <w:rsid w:val="00A82460"/>
    <w:rsid w:val="00A82618"/>
    <w:rsid w:val="00A84ED8"/>
    <w:rsid w:val="00A861E3"/>
    <w:rsid w:val="00A873DA"/>
    <w:rsid w:val="00A9676F"/>
    <w:rsid w:val="00AA14C3"/>
    <w:rsid w:val="00AA31E4"/>
    <w:rsid w:val="00AA4291"/>
    <w:rsid w:val="00AA4496"/>
    <w:rsid w:val="00AA6ED2"/>
    <w:rsid w:val="00AB2637"/>
    <w:rsid w:val="00AB4C74"/>
    <w:rsid w:val="00AC3AAD"/>
    <w:rsid w:val="00AC6C11"/>
    <w:rsid w:val="00AD6FD5"/>
    <w:rsid w:val="00AE0894"/>
    <w:rsid w:val="00AE1260"/>
    <w:rsid w:val="00AE3DC1"/>
    <w:rsid w:val="00AE4DA7"/>
    <w:rsid w:val="00AF0F07"/>
    <w:rsid w:val="00AF2984"/>
    <w:rsid w:val="00AF31A5"/>
    <w:rsid w:val="00AF412A"/>
    <w:rsid w:val="00B00A55"/>
    <w:rsid w:val="00B03438"/>
    <w:rsid w:val="00B059D4"/>
    <w:rsid w:val="00B07EE1"/>
    <w:rsid w:val="00B12BA5"/>
    <w:rsid w:val="00B13A6E"/>
    <w:rsid w:val="00B15DDA"/>
    <w:rsid w:val="00B2354C"/>
    <w:rsid w:val="00B26B16"/>
    <w:rsid w:val="00B320D7"/>
    <w:rsid w:val="00B33AEE"/>
    <w:rsid w:val="00B33B5F"/>
    <w:rsid w:val="00B42DED"/>
    <w:rsid w:val="00B45137"/>
    <w:rsid w:val="00B452E2"/>
    <w:rsid w:val="00B472DF"/>
    <w:rsid w:val="00B4747C"/>
    <w:rsid w:val="00B522D6"/>
    <w:rsid w:val="00B56700"/>
    <w:rsid w:val="00B628A7"/>
    <w:rsid w:val="00B64FEA"/>
    <w:rsid w:val="00B66668"/>
    <w:rsid w:val="00B67F6E"/>
    <w:rsid w:val="00B75EA3"/>
    <w:rsid w:val="00B8049F"/>
    <w:rsid w:val="00B846A3"/>
    <w:rsid w:val="00B86B0B"/>
    <w:rsid w:val="00B9259F"/>
    <w:rsid w:val="00B927FD"/>
    <w:rsid w:val="00B96B85"/>
    <w:rsid w:val="00B9728D"/>
    <w:rsid w:val="00BA066C"/>
    <w:rsid w:val="00BA31CE"/>
    <w:rsid w:val="00BB07FD"/>
    <w:rsid w:val="00BB2562"/>
    <w:rsid w:val="00BB6007"/>
    <w:rsid w:val="00BB6DC8"/>
    <w:rsid w:val="00BC464C"/>
    <w:rsid w:val="00BC565D"/>
    <w:rsid w:val="00BC6550"/>
    <w:rsid w:val="00BC7B1B"/>
    <w:rsid w:val="00BD13A3"/>
    <w:rsid w:val="00BD501A"/>
    <w:rsid w:val="00BE2F4D"/>
    <w:rsid w:val="00BE3F9A"/>
    <w:rsid w:val="00BE4410"/>
    <w:rsid w:val="00BE6FCF"/>
    <w:rsid w:val="00BE744A"/>
    <w:rsid w:val="00C00BAF"/>
    <w:rsid w:val="00C0423D"/>
    <w:rsid w:val="00C05E71"/>
    <w:rsid w:val="00C1689B"/>
    <w:rsid w:val="00C25A84"/>
    <w:rsid w:val="00C32AC0"/>
    <w:rsid w:val="00C42982"/>
    <w:rsid w:val="00C54175"/>
    <w:rsid w:val="00C57134"/>
    <w:rsid w:val="00C576D3"/>
    <w:rsid w:val="00C57C20"/>
    <w:rsid w:val="00C57DD8"/>
    <w:rsid w:val="00C608FE"/>
    <w:rsid w:val="00C61074"/>
    <w:rsid w:val="00C64285"/>
    <w:rsid w:val="00C67B4B"/>
    <w:rsid w:val="00C7090B"/>
    <w:rsid w:val="00C76E89"/>
    <w:rsid w:val="00C77891"/>
    <w:rsid w:val="00C8277F"/>
    <w:rsid w:val="00C84F8D"/>
    <w:rsid w:val="00C861C4"/>
    <w:rsid w:val="00C8661F"/>
    <w:rsid w:val="00CA223A"/>
    <w:rsid w:val="00CA396E"/>
    <w:rsid w:val="00CB4DAB"/>
    <w:rsid w:val="00CC1140"/>
    <w:rsid w:val="00CC1166"/>
    <w:rsid w:val="00CD44FA"/>
    <w:rsid w:val="00CE05BF"/>
    <w:rsid w:val="00CE485C"/>
    <w:rsid w:val="00CF3567"/>
    <w:rsid w:val="00D045E3"/>
    <w:rsid w:val="00D0681F"/>
    <w:rsid w:val="00D07AE3"/>
    <w:rsid w:val="00D113EF"/>
    <w:rsid w:val="00D216C3"/>
    <w:rsid w:val="00D22642"/>
    <w:rsid w:val="00D304BC"/>
    <w:rsid w:val="00D3095A"/>
    <w:rsid w:val="00D335A9"/>
    <w:rsid w:val="00D34EC7"/>
    <w:rsid w:val="00D37CEC"/>
    <w:rsid w:val="00D41094"/>
    <w:rsid w:val="00D41C53"/>
    <w:rsid w:val="00D42213"/>
    <w:rsid w:val="00D43B31"/>
    <w:rsid w:val="00D60619"/>
    <w:rsid w:val="00D64EB5"/>
    <w:rsid w:val="00D66AA1"/>
    <w:rsid w:val="00D72E2B"/>
    <w:rsid w:val="00D819ED"/>
    <w:rsid w:val="00D96540"/>
    <w:rsid w:val="00D97124"/>
    <w:rsid w:val="00DA5F19"/>
    <w:rsid w:val="00DA6A52"/>
    <w:rsid w:val="00DB28E4"/>
    <w:rsid w:val="00DB4A83"/>
    <w:rsid w:val="00DC269B"/>
    <w:rsid w:val="00DC2E7F"/>
    <w:rsid w:val="00DD56CD"/>
    <w:rsid w:val="00DE1107"/>
    <w:rsid w:val="00DE1203"/>
    <w:rsid w:val="00DE3B02"/>
    <w:rsid w:val="00DE7AA2"/>
    <w:rsid w:val="00DF1572"/>
    <w:rsid w:val="00E00760"/>
    <w:rsid w:val="00E021A4"/>
    <w:rsid w:val="00E10A1C"/>
    <w:rsid w:val="00E10CE5"/>
    <w:rsid w:val="00E114AF"/>
    <w:rsid w:val="00E1161F"/>
    <w:rsid w:val="00E17392"/>
    <w:rsid w:val="00E178A5"/>
    <w:rsid w:val="00E17A70"/>
    <w:rsid w:val="00E223C4"/>
    <w:rsid w:val="00E22948"/>
    <w:rsid w:val="00E2731D"/>
    <w:rsid w:val="00E27838"/>
    <w:rsid w:val="00E3337F"/>
    <w:rsid w:val="00E371F6"/>
    <w:rsid w:val="00E406D4"/>
    <w:rsid w:val="00E40E02"/>
    <w:rsid w:val="00E41FD1"/>
    <w:rsid w:val="00E44FEE"/>
    <w:rsid w:val="00E46F23"/>
    <w:rsid w:val="00E5134A"/>
    <w:rsid w:val="00E5298B"/>
    <w:rsid w:val="00E57271"/>
    <w:rsid w:val="00E57EAF"/>
    <w:rsid w:val="00E600A4"/>
    <w:rsid w:val="00E6164E"/>
    <w:rsid w:val="00E61F7E"/>
    <w:rsid w:val="00E63D9E"/>
    <w:rsid w:val="00E65DB5"/>
    <w:rsid w:val="00E760C6"/>
    <w:rsid w:val="00E770D2"/>
    <w:rsid w:val="00E77ADB"/>
    <w:rsid w:val="00E80056"/>
    <w:rsid w:val="00E8453B"/>
    <w:rsid w:val="00E8497E"/>
    <w:rsid w:val="00E90B02"/>
    <w:rsid w:val="00E961BC"/>
    <w:rsid w:val="00E9722A"/>
    <w:rsid w:val="00E97267"/>
    <w:rsid w:val="00EA2763"/>
    <w:rsid w:val="00EA3E75"/>
    <w:rsid w:val="00EA538F"/>
    <w:rsid w:val="00EA7E4F"/>
    <w:rsid w:val="00EB1503"/>
    <w:rsid w:val="00EB184D"/>
    <w:rsid w:val="00EC52F8"/>
    <w:rsid w:val="00EC685E"/>
    <w:rsid w:val="00EC6A52"/>
    <w:rsid w:val="00ED0250"/>
    <w:rsid w:val="00EE0D7B"/>
    <w:rsid w:val="00EE41BA"/>
    <w:rsid w:val="00EE7FE6"/>
    <w:rsid w:val="00EF4141"/>
    <w:rsid w:val="00F024B4"/>
    <w:rsid w:val="00F0293F"/>
    <w:rsid w:val="00F06C13"/>
    <w:rsid w:val="00F107EC"/>
    <w:rsid w:val="00F10859"/>
    <w:rsid w:val="00F14C2D"/>
    <w:rsid w:val="00F16D6C"/>
    <w:rsid w:val="00F20227"/>
    <w:rsid w:val="00F24FB8"/>
    <w:rsid w:val="00F30821"/>
    <w:rsid w:val="00F3194E"/>
    <w:rsid w:val="00F3588F"/>
    <w:rsid w:val="00F36CFA"/>
    <w:rsid w:val="00F57141"/>
    <w:rsid w:val="00F60830"/>
    <w:rsid w:val="00F60CAA"/>
    <w:rsid w:val="00F62256"/>
    <w:rsid w:val="00F655E4"/>
    <w:rsid w:val="00F662ED"/>
    <w:rsid w:val="00F72747"/>
    <w:rsid w:val="00F769F5"/>
    <w:rsid w:val="00F80197"/>
    <w:rsid w:val="00F8698E"/>
    <w:rsid w:val="00F93A43"/>
    <w:rsid w:val="00F94947"/>
    <w:rsid w:val="00FA02A3"/>
    <w:rsid w:val="00FA3B91"/>
    <w:rsid w:val="00FB2128"/>
    <w:rsid w:val="00FB3AD6"/>
    <w:rsid w:val="00FB4C2C"/>
    <w:rsid w:val="00FB7A98"/>
    <w:rsid w:val="00FC21DD"/>
    <w:rsid w:val="00FD0D6F"/>
    <w:rsid w:val="00FE1355"/>
    <w:rsid w:val="00FE1506"/>
    <w:rsid w:val="00FF20C5"/>
    <w:rsid w:val="00FF2FFD"/>
    <w:rsid w:val="00FF3C3B"/>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58D4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2347AB"/>
    <w:pPr>
      <w:ind w:left="720" w:firstLine="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styleId="TOC3">
    <w:name w:val="toc 3"/>
    <w:basedOn w:val="Normal"/>
    <w:next w:val="Normal"/>
    <w:autoRedefine/>
    <w:uiPriority w:val="39"/>
    <w:unhideWhenUsed/>
    <w:rsid w:val="00C77891"/>
    <w:pPr>
      <w:spacing w:after="100" w:line="259" w:lineRule="auto"/>
      <w:ind w:left="440" w:firstLine="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CA396E"/>
    <w:rPr>
      <w:color w:val="605E5C"/>
      <w:shd w:val="clear" w:color="auto" w:fill="E1DFDD"/>
    </w:rPr>
  </w:style>
  <w:style w:type="paragraph" w:styleId="HTMLPreformatted">
    <w:name w:val="HTML Preformatted"/>
    <w:basedOn w:val="Normal"/>
    <w:link w:val="HTMLPreformattedChar"/>
    <w:uiPriority w:val="99"/>
    <w:unhideWhenUsed/>
    <w:rsid w:val="0074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459FD"/>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823075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468265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482518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938519">
      <w:bodyDiv w:val="1"/>
      <w:marLeft w:val="0"/>
      <w:marRight w:val="0"/>
      <w:marTop w:val="0"/>
      <w:marBottom w:val="0"/>
      <w:divBdr>
        <w:top w:val="none" w:sz="0" w:space="0" w:color="auto"/>
        <w:left w:val="none" w:sz="0" w:space="0" w:color="auto"/>
        <w:bottom w:val="none" w:sz="0" w:space="0" w:color="auto"/>
        <w:right w:val="none" w:sz="0" w:space="0" w:color="auto"/>
      </w:divBdr>
    </w:div>
    <w:div w:id="5221346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546679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642000">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3599679">
      <w:bodyDiv w:val="1"/>
      <w:marLeft w:val="0"/>
      <w:marRight w:val="0"/>
      <w:marTop w:val="0"/>
      <w:marBottom w:val="0"/>
      <w:divBdr>
        <w:top w:val="none" w:sz="0" w:space="0" w:color="auto"/>
        <w:left w:val="none" w:sz="0" w:space="0" w:color="auto"/>
        <w:bottom w:val="none" w:sz="0" w:space="0" w:color="auto"/>
        <w:right w:val="none" w:sz="0" w:space="0" w:color="auto"/>
      </w:divBdr>
    </w:div>
    <w:div w:id="1129054955">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7926885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7086231">
      <w:bodyDiv w:val="1"/>
      <w:marLeft w:val="0"/>
      <w:marRight w:val="0"/>
      <w:marTop w:val="0"/>
      <w:marBottom w:val="0"/>
      <w:divBdr>
        <w:top w:val="none" w:sz="0" w:space="0" w:color="auto"/>
        <w:left w:val="none" w:sz="0" w:space="0" w:color="auto"/>
        <w:bottom w:val="none" w:sz="0" w:space="0" w:color="auto"/>
        <w:right w:val="none" w:sz="0" w:space="0" w:color="auto"/>
      </w:divBdr>
    </w:div>
    <w:div w:id="1225601632">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468">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0949444">
      <w:bodyDiv w:val="1"/>
      <w:marLeft w:val="0"/>
      <w:marRight w:val="0"/>
      <w:marTop w:val="0"/>
      <w:marBottom w:val="0"/>
      <w:divBdr>
        <w:top w:val="none" w:sz="0" w:space="0" w:color="auto"/>
        <w:left w:val="none" w:sz="0" w:space="0" w:color="auto"/>
        <w:bottom w:val="none" w:sz="0" w:space="0" w:color="auto"/>
        <w:right w:val="none" w:sz="0" w:space="0" w:color="auto"/>
      </w:divBdr>
      <w:divsChild>
        <w:div w:id="1557086894">
          <w:marLeft w:val="0"/>
          <w:marRight w:val="0"/>
          <w:marTop w:val="0"/>
          <w:marBottom w:val="0"/>
          <w:divBdr>
            <w:top w:val="none" w:sz="0" w:space="0" w:color="auto"/>
            <w:left w:val="none" w:sz="0" w:space="0" w:color="auto"/>
            <w:bottom w:val="none" w:sz="0" w:space="0" w:color="auto"/>
            <w:right w:val="none" w:sz="0" w:space="0" w:color="auto"/>
          </w:divBdr>
        </w:div>
        <w:div w:id="779691374">
          <w:marLeft w:val="0"/>
          <w:marRight w:val="0"/>
          <w:marTop w:val="0"/>
          <w:marBottom w:val="0"/>
          <w:divBdr>
            <w:top w:val="none" w:sz="0" w:space="0" w:color="auto"/>
            <w:left w:val="none" w:sz="0" w:space="0" w:color="auto"/>
            <w:bottom w:val="none" w:sz="0" w:space="0" w:color="auto"/>
            <w:right w:val="none" w:sz="0" w:space="0" w:color="auto"/>
          </w:divBdr>
          <w:divsChild>
            <w:div w:id="1842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0689807">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24211154">
      <w:bodyDiv w:val="1"/>
      <w:marLeft w:val="0"/>
      <w:marRight w:val="0"/>
      <w:marTop w:val="0"/>
      <w:marBottom w:val="0"/>
      <w:divBdr>
        <w:top w:val="none" w:sz="0" w:space="0" w:color="auto"/>
        <w:left w:val="none" w:sz="0" w:space="0" w:color="auto"/>
        <w:bottom w:val="none" w:sz="0" w:space="0" w:color="auto"/>
        <w:right w:val="none" w:sz="0" w:space="0" w:color="auto"/>
      </w:divBdr>
      <w:divsChild>
        <w:div w:id="2088767505">
          <w:marLeft w:val="0"/>
          <w:marRight w:val="0"/>
          <w:marTop w:val="0"/>
          <w:marBottom w:val="0"/>
          <w:divBdr>
            <w:top w:val="none" w:sz="0" w:space="0" w:color="auto"/>
            <w:left w:val="none" w:sz="0" w:space="0" w:color="auto"/>
            <w:bottom w:val="none" w:sz="0" w:space="0" w:color="auto"/>
            <w:right w:val="none" w:sz="0" w:space="0" w:color="auto"/>
          </w:divBdr>
          <w:divsChild>
            <w:div w:id="345642062">
              <w:marLeft w:val="0"/>
              <w:marRight w:val="0"/>
              <w:marTop w:val="0"/>
              <w:marBottom w:val="0"/>
              <w:divBdr>
                <w:top w:val="none" w:sz="0" w:space="0" w:color="auto"/>
                <w:left w:val="none" w:sz="0" w:space="0" w:color="auto"/>
                <w:bottom w:val="none" w:sz="0" w:space="0" w:color="auto"/>
                <w:right w:val="none" w:sz="0" w:space="0" w:color="auto"/>
              </w:divBdr>
            </w:div>
          </w:divsChild>
        </w:div>
        <w:div w:id="463694153">
          <w:marLeft w:val="0"/>
          <w:marRight w:val="0"/>
          <w:marTop w:val="0"/>
          <w:marBottom w:val="0"/>
          <w:divBdr>
            <w:top w:val="none" w:sz="0" w:space="0" w:color="auto"/>
            <w:left w:val="none" w:sz="0" w:space="0" w:color="auto"/>
            <w:bottom w:val="none" w:sz="0" w:space="0" w:color="auto"/>
            <w:right w:val="none" w:sz="0" w:space="0" w:color="auto"/>
          </w:divBdr>
        </w:div>
      </w:divsChild>
    </w:div>
    <w:div w:id="2031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Metin2" TargetMode="External"/><Relationship Id="rId68" Type="http://schemas.openxmlformats.org/officeDocument/2006/relationships/hyperlink" Target="https://twistedvoxel.com/pc-gaming-less-growth-console-mobile-2022/"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en.wikipedia.org/wiki/Pixel_art" TargetMode="External"/><Relationship Id="rId74" Type="http://schemas.openxmlformats.org/officeDocument/2006/relationships/hyperlink" Target="https://docs.unity3d.com/ScriptReference/Transform.Translate.html" TargetMode="External"/><Relationship Id="rId79" Type="http://schemas.openxmlformats.org/officeDocument/2006/relationships/hyperlink" Target="https://docs.unity3d.com/ScriptReference/Input.GetAxisRaw.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Role-playing_game" TargetMode="External"/><Relationship Id="rId64" Type="http://schemas.openxmlformats.org/officeDocument/2006/relationships/hyperlink" Target="https://wiki.albiononline.com/wiki/Albion_Online_Wiki" TargetMode="External"/><Relationship Id="rId69" Type="http://schemas.openxmlformats.org/officeDocument/2006/relationships/hyperlink" Target="https://docs.unity3d.com/ScriptReference/Collider2D.OverlapCollider.html" TargetMode="External"/><Relationship Id="rId77" Type="http://schemas.openxmlformats.org/officeDocument/2006/relationships/hyperlink" Target="https://docs.unity3d.com/ScriptReference/PlayerPrefs.GetString.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unity3d.com/ScriptReference/GameObject.SendMessage.html" TargetMode="External"/><Relationship Id="rId80" Type="http://schemas.openxmlformats.org/officeDocument/2006/relationships/hyperlink" Target="https://docs.unity3d.com/Manual/class-AnimatorController.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Unity_(game_engine)" TargetMode="External"/><Relationship Id="rId67" Type="http://schemas.openxmlformats.org/officeDocument/2006/relationships/hyperlink" Target="https://app.creately.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o.wikipedia.org/wiki/World_of_Warcraft" TargetMode="External"/><Relationship Id="rId70" Type="http://schemas.openxmlformats.org/officeDocument/2006/relationships/hyperlink" Target="https://docs.unity3d.com/ScriptReference/Physics.BoxCast.html" TargetMode="External"/><Relationship Id="rId75" Type="http://schemas.openxmlformats.org/officeDocument/2006/relationships/hyperlink" Target="https://docs.unity3d.com/ScriptReference/PlayerPrefs.SetString.html" TargetMode="External"/><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www.techopedia.com/definition/1920/non-player-character-np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leohpaz.itch.io/minifantasy-dungeon-sfx-pack" TargetMode="External"/><Relationship Id="rId65" Type="http://schemas.openxmlformats.org/officeDocument/2006/relationships/hyperlink" Target="https://visualstudio.microsoft.com/vs/" TargetMode="External"/><Relationship Id="rId73" Type="http://schemas.openxmlformats.org/officeDocument/2006/relationships/hyperlink" Target="https://docs.unity3d.com/ScriptReference/Input.GetKeyDown.html" TargetMode="External"/><Relationship Id="rId78" Type="http://schemas.openxmlformats.org/officeDocument/2006/relationships/hyperlink" Target="https://docs.unity3d.com/ScriptReference/MonoBehaviour.html" TargetMode="External"/><Relationship Id="rId81" Type="http://schemas.openxmlformats.org/officeDocument/2006/relationships/hyperlink" Target="https://www.cpuid.com/softwares/hwmonitor.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unity3d.com/ScriptReference/PlayerPrefs.HasKey.html" TargetMode="External"/><Relationship Id="rId7" Type="http://schemas.openxmlformats.org/officeDocument/2006/relationships/endnotes" Target="endnotes.xml"/><Relationship Id="rId71" Type="http://schemas.openxmlformats.org/officeDocument/2006/relationships/hyperlink" Target="https://docs.unity3d.com/ScriptReference/Vector3.Distanc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pp.diagrams.net/" TargetMode="External"/><Relationship Id="rId87" Type="http://schemas.openxmlformats.org/officeDocument/2006/relationships/fontTable" Target="fontTable.xml"/><Relationship Id="rId61" Type="http://schemas.openxmlformats.org/officeDocument/2006/relationships/hyperlink" Target="https://0x72.itch.io/16x16-dungeon-tileset" TargetMode="External"/><Relationship Id="rId82" Type="http://schemas.openxmlformats.org/officeDocument/2006/relationships/hyperlink" Target="https://charts.livegap.com/app.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94A3F-F9CE-4F7D-9F42-C5AFC3B2983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62</Pages>
  <Words>15430</Words>
  <Characters>879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317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iuraShock</cp:lastModifiedBy>
  <cp:revision>50</cp:revision>
  <cp:lastPrinted>2011-09-13T08:24:00Z</cp:lastPrinted>
  <dcterms:created xsi:type="dcterms:W3CDTF">2022-04-08T05:37:00Z</dcterms:created>
  <dcterms:modified xsi:type="dcterms:W3CDTF">2022-09-05T11:29:00Z</dcterms:modified>
</cp:coreProperties>
</file>